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5511"/>
        <w:gridCol w:w="4878"/>
        <w:gridCol w:w="1544"/>
        <w:gridCol w:w="778"/>
        <w:gridCol w:w="1859"/>
      </w:tblGrid>
      <w:tr w:rsidR="00F8281A" w:rsidRPr="00A12C57" w14:paraId="010947B7" w14:textId="77777777" w:rsidTr="004228BB">
        <w:trPr>
          <w:trHeight w:val="2694"/>
        </w:trPr>
        <w:tc>
          <w:tcPr>
            <w:tcW w:w="5000" w:type="pct"/>
            <w:gridSpan w:val="5"/>
            <w:vAlign w:val="bottom"/>
          </w:tcPr>
          <w:p w14:paraId="4F28F279" w14:textId="77777777" w:rsidR="00F8281A" w:rsidRDefault="00F8281A" w:rsidP="00F8281A">
            <w:pPr>
              <w:pStyle w:val="Antrats"/>
              <w:jc w:val="center"/>
              <w:rPr>
                <w:rFonts w:ascii="Times New Roman" w:hAnsi="Times New Roman" w:cs="Times New Roman"/>
                <w:lang w:val="lt-LT"/>
              </w:rPr>
            </w:pPr>
            <w:r w:rsidRPr="00A12C57">
              <w:rPr>
                <w:rFonts w:ascii="Times New Roman" w:hAnsi="Times New Roman" w:cs="Times New Roman"/>
                <w:noProof/>
                <w:lang w:val="lt-LT"/>
              </w:rPr>
              <w:drawing>
                <wp:inline distT="0" distB="0" distL="0" distR="0" wp14:anchorId="53A03FD2" wp14:editId="45BD4337">
                  <wp:extent cx="1524000" cy="1391920"/>
                  <wp:effectExtent l="0" t="0" r="0" b="0"/>
                  <wp:docPr id="1067970959" name="Picture 1" descr="A colorful logo with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53833" name="Picture 1" descr="A colorful logo with text  Description automatically generated with medium confidence"/>
                          <pic:cNvPicPr>
                            <a:picLocks noChangeAspect="1" noChangeArrowheads="1"/>
                          </pic:cNvPicPr>
                        </pic:nvPicPr>
                        <pic:blipFill>
                          <a:blip r:embed="rId11"/>
                          <a:stretch>
                            <a:fillRect/>
                          </a:stretch>
                        </pic:blipFill>
                        <pic:spPr bwMode="auto">
                          <a:xfrm>
                            <a:off x="0" y="0"/>
                            <a:ext cx="1524000" cy="1391920"/>
                          </a:xfrm>
                          <a:prstGeom prst="rect">
                            <a:avLst/>
                          </a:prstGeom>
                          <a:noFill/>
                          <a:ln>
                            <a:noFill/>
                          </a:ln>
                        </pic:spPr>
                      </pic:pic>
                    </a:graphicData>
                  </a:graphic>
                </wp:inline>
              </w:drawing>
            </w:r>
          </w:p>
          <w:p w14:paraId="3525AA76" w14:textId="6C09EB99" w:rsidR="00A75F7E" w:rsidRPr="00A12C57" w:rsidRDefault="00A75F7E" w:rsidP="00F8281A">
            <w:pPr>
              <w:pStyle w:val="Antrats"/>
              <w:jc w:val="center"/>
              <w:rPr>
                <w:rFonts w:ascii="Times New Roman" w:hAnsi="Times New Roman" w:cs="Times New Roman"/>
                <w:lang w:val="lt-LT"/>
              </w:rPr>
            </w:pPr>
          </w:p>
        </w:tc>
      </w:tr>
      <w:tr w:rsidR="00A75F7E" w:rsidRPr="00A12C57" w14:paraId="1302825C" w14:textId="77777777" w:rsidTr="003E6364">
        <w:trPr>
          <w:trHeight w:val="887"/>
        </w:trPr>
        <w:tc>
          <w:tcPr>
            <w:tcW w:w="1891" w:type="pct"/>
          </w:tcPr>
          <w:p w14:paraId="06B50F8B" w14:textId="77777777" w:rsidR="00A75F7E" w:rsidRPr="007B4FAF" w:rsidRDefault="00A75F7E" w:rsidP="00A75F7E">
            <w:pPr>
              <w:spacing w:after="0" w:line="240" w:lineRule="auto"/>
              <w:rPr>
                <w:rFonts w:ascii="Calibri" w:hAnsi="Calibri" w:cs="Calibri"/>
                <w:sz w:val="24"/>
                <w:szCs w:val="24"/>
                <w:lang w:val="lt-LT"/>
              </w:rPr>
            </w:pPr>
            <w:r w:rsidRPr="007B4FAF">
              <w:rPr>
                <w:rFonts w:ascii="Calibri" w:hAnsi="Calibri" w:cs="Calibri"/>
                <w:sz w:val="24"/>
                <w:szCs w:val="24"/>
                <w:lang w:val="lt-LT"/>
              </w:rPr>
              <w:t>Klaipėdos Vitės progimnazijai</w:t>
            </w:r>
          </w:p>
          <w:p w14:paraId="6B21EAB6" w14:textId="77777777" w:rsidR="00A75F7E" w:rsidRPr="007B4FAF" w:rsidRDefault="00A75F7E" w:rsidP="00A75F7E">
            <w:pPr>
              <w:spacing w:after="0" w:line="240" w:lineRule="auto"/>
              <w:rPr>
                <w:rFonts w:ascii="Calibri" w:hAnsi="Calibri" w:cs="Calibri"/>
                <w:sz w:val="24"/>
                <w:szCs w:val="24"/>
                <w:lang w:val="lt-LT"/>
              </w:rPr>
            </w:pPr>
            <w:r w:rsidRPr="007B4FAF">
              <w:rPr>
                <w:rFonts w:ascii="Calibri" w:hAnsi="Calibri" w:cs="Calibri"/>
                <w:sz w:val="24"/>
                <w:szCs w:val="24"/>
                <w:lang w:val="lt-LT"/>
              </w:rPr>
              <w:t xml:space="preserve">J. Janonio g. 32 </w:t>
            </w:r>
          </w:p>
          <w:p w14:paraId="2CE3AD2E" w14:textId="1B2B382C" w:rsidR="00A75F7E" w:rsidRDefault="00A75F7E" w:rsidP="00A75F7E">
            <w:pPr>
              <w:spacing w:after="0" w:line="240" w:lineRule="auto"/>
              <w:rPr>
                <w:rFonts w:ascii="Calibri" w:hAnsi="Calibri" w:cs="Calibri"/>
                <w:sz w:val="24"/>
                <w:szCs w:val="24"/>
                <w:lang w:val="lt-LT"/>
              </w:rPr>
            </w:pPr>
            <w:r w:rsidRPr="007B4FAF">
              <w:rPr>
                <w:rFonts w:ascii="Calibri" w:hAnsi="Calibri" w:cs="Calibri"/>
                <w:sz w:val="24"/>
                <w:szCs w:val="24"/>
                <w:lang w:val="lt-LT"/>
              </w:rPr>
              <w:t>92246, Klaipėda</w:t>
            </w:r>
          </w:p>
          <w:p w14:paraId="35778E56" w14:textId="472918B5" w:rsidR="00A75F7E" w:rsidRPr="007B4FAF" w:rsidRDefault="00A75F7E" w:rsidP="00A75F7E">
            <w:pPr>
              <w:spacing w:after="0" w:line="240" w:lineRule="auto"/>
              <w:rPr>
                <w:rFonts w:ascii="Calibri" w:hAnsi="Calibri" w:cs="Calibri"/>
                <w:sz w:val="24"/>
                <w:szCs w:val="24"/>
                <w:lang w:val="lt-LT"/>
              </w:rPr>
            </w:pPr>
            <w:r w:rsidRPr="007B4FAF">
              <w:rPr>
                <w:rFonts w:ascii="Calibri" w:hAnsi="Calibri" w:cs="Calibri"/>
                <w:sz w:val="24"/>
                <w:szCs w:val="24"/>
                <w:lang w:val="lt-LT"/>
              </w:rPr>
              <w:t xml:space="preserve">El. p.: </w:t>
            </w:r>
            <w:hyperlink r:id="rId12" w:history="1">
              <w:r w:rsidRPr="007B4FAF">
                <w:rPr>
                  <w:rStyle w:val="Hipersaitas"/>
                  <w:rFonts w:ascii="Calibri" w:hAnsi="Calibri" w:cs="Calibri"/>
                  <w:sz w:val="24"/>
                  <w:szCs w:val="24"/>
                  <w:lang w:val="lt-LT"/>
                </w:rPr>
                <w:t>info@vitesprogimnazija.lt</w:t>
              </w:r>
            </w:hyperlink>
            <w:r w:rsidRPr="007B4FAF">
              <w:rPr>
                <w:rFonts w:ascii="Calibri" w:hAnsi="Calibri" w:cs="Calibri"/>
                <w:sz w:val="24"/>
                <w:szCs w:val="24"/>
                <w:lang w:val="lt-LT"/>
              </w:rPr>
              <w:t xml:space="preserve"> </w:t>
            </w:r>
          </w:p>
          <w:p w14:paraId="469C3DCD" w14:textId="77777777" w:rsidR="00A75F7E" w:rsidRPr="007B4FAF" w:rsidRDefault="00A75F7E" w:rsidP="00A75F7E">
            <w:pPr>
              <w:spacing w:after="0" w:line="240" w:lineRule="auto"/>
              <w:rPr>
                <w:rFonts w:ascii="Calibri" w:hAnsi="Calibri" w:cs="Calibri"/>
                <w:sz w:val="24"/>
                <w:szCs w:val="24"/>
                <w:lang w:val="lt-LT"/>
              </w:rPr>
            </w:pPr>
          </w:p>
          <w:p w14:paraId="285F7B86" w14:textId="72FBC307" w:rsidR="00A75F7E" w:rsidRPr="007B4FAF" w:rsidRDefault="00A75F7E" w:rsidP="00A75F7E">
            <w:pPr>
              <w:spacing w:after="0" w:line="240" w:lineRule="auto"/>
              <w:rPr>
                <w:rFonts w:ascii="Calibri" w:hAnsi="Calibri" w:cs="Calibri"/>
                <w:i/>
                <w:iCs/>
                <w:sz w:val="24"/>
                <w:szCs w:val="24"/>
                <w:lang w:val="lt-LT"/>
              </w:rPr>
            </w:pPr>
            <w:r w:rsidRPr="007B4FAF">
              <w:rPr>
                <w:rFonts w:ascii="Calibri" w:hAnsi="Calibri" w:cs="Calibri"/>
                <w:i/>
                <w:iCs/>
                <w:sz w:val="24"/>
                <w:szCs w:val="24"/>
                <w:lang w:val="lt-LT"/>
              </w:rPr>
              <w:t>Kopija:</w:t>
            </w:r>
          </w:p>
        </w:tc>
        <w:tc>
          <w:tcPr>
            <w:tcW w:w="1674" w:type="pct"/>
          </w:tcPr>
          <w:p w14:paraId="3E03D9F9" w14:textId="77777777" w:rsidR="00A75F7E" w:rsidRPr="007B4FAF" w:rsidRDefault="00A75F7E" w:rsidP="00A75F7E">
            <w:pPr>
              <w:spacing w:after="0" w:line="276" w:lineRule="auto"/>
              <w:jc w:val="right"/>
              <w:rPr>
                <w:rFonts w:ascii="Calibri" w:hAnsi="Calibri" w:cs="Calibri"/>
                <w:sz w:val="24"/>
                <w:szCs w:val="24"/>
              </w:rPr>
            </w:pPr>
          </w:p>
          <w:p w14:paraId="34CDFB40" w14:textId="77777777" w:rsidR="00A75F7E" w:rsidRPr="007B4FAF" w:rsidRDefault="00A75F7E" w:rsidP="00A75F7E">
            <w:pPr>
              <w:spacing w:after="0" w:line="276" w:lineRule="auto"/>
              <w:jc w:val="right"/>
              <w:rPr>
                <w:rFonts w:ascii="Calibri" w:hAnsi="Calibri" w:cs="Calibri"/>
                <w:sz w:val="24"/>
                <w:szCs w:val="24"/>
              </w:rPr>
            </w:pPr>
            <w:r w:rsidRPr="007B4FAF">
              <w:rPr>
                <w:rFonts w:ascii="Calibri" w:hAnsi="Calibri" w:cs="Calibri"/>
                <w:sz w:val="24"/>
                <w:szCs w:val="24"/>
              </w:rPr>
              <w:t>Į</w:t>
            </w:r>
          </w:p>
          <w:p w14:paraId="4C82C7E6" w14:textId="77777777" w:rsidR="00A75F7E" w:rsidRPr="007B4FAF" w:rsidRDefault="00A75F7E" w:rsidP="00A75F7E">
            <w:pPr>
              <w:spacing w:after="0" w:line="276" w:lineRule="auto"/>
              <w:jc w:val="right"/>
              <w:rPr>
                <w:rFonts w:ascii="Calibri" w:hAnsi="Calibri" w:cs="Calibri"/>
                <w:sz w:val="24"/>
                <w:szCs w:val="24"/>
                <w:lang w:val="lt-LT"/>
              </w:rPr>
            </w:pPr>
          </w:p>
        </w:tc>
        <w:tc>
          <w:tcPr>
            <w:tcW w:w="530" w:type="pct"/>
          </w:tcPr>
          <w:p w14:paraId="5D2C9F43" w14:textId="68670CB0" w:rsidR="00A75F7E" w:rsidRPr="007B4FAF" w:rsidRDefault="00A75F7E" w:rsidP="00A75F7E">
            <w:pPr>
              <w:spacing w:after="0" w:line="276" w:lineRule="auto"/>
              <w:rPr>
                <w:rFonts w:ascii="Calibri" w:hAnsi="Calibri" w:cs="Calibri"/>
                <w:sz w:val="24"/>
                <w:szCs w:val="24"/>
              </w:rPr>
            </w:pPr>
            <w:r w:rsidRPr="007B4FAF">
              <w:rPr>
                <w:rFonts w:ascii="Calibri" w:hAnsi="Calibri" w:cs="Calibri"/>
                <w:sz w:val="24"/>
                <w:szCs w:val="24"/>
              </w:rPr>
              <w:t>2026-0</w:t>
            </w:r>
            <w:r w:rsidR="00677BE9">
              <w:rPr>
                <w:rFonts w:ascii="Calibri" w:hAnsi="Calibri" w:cs="Calibri"/>
                <w:sz w:val="24"/>
                <w:szCs w:val="24"/>
              </w:rPr>
              <w:t>3</w:t>
            </w:r>
            <w:r w:rsidRPr="007B4FAF">
              <w:rPr>
                <w:rFonts w:ascii="Calibri" w:hAnsi="Calibri" w:cs="Calibri"/>
                <w:sz w:val="24"/>
                <w:szCs w:val="24"/>
              </w:rPr>
              <w:t>-</w:t>
            </w:r>
            <w:r w:rsidR="002E2F19">
              <w:rPr>
                <w:rFonts w:ascii="Calibri" w:hAnsi="Calibri" w:cs="Calibri"/>
                <w:sz w:val="24"/>
                <w:szCs w:val="24"/>
              </w:rPr>
              <w:t>04</w:t>
            </w:r>
          </w:p>
          <w:p w14:paraId="13E6C574" w14:textId="77777777" w:rsidR="00A75F7E" w:rsidRPr="007B4FAF" w:rsidRDefault="00A75F7E" w:rsidP="00A75F7E">
            <w:pPr>
              <w:spacing w:after="0" w:line="276" w:lineRule="auto"/>
              <w:rPr>
                <w:rFonts w:ascii="Calibri" w:hAnsi="Calibri" w:cs="Calibri"/>
                <w:sz w:val="24"/>
                <w:szCs w:val="24"/>
              </w:rPr>
            </w:pPr>
            <w:r w:rsidRPr="007B4FAF">
              <w:rPr>
                <w:rFonts w:ascii="Calibri" w:hAnsi="Calibri" w:cs="Calibri"/>
                <w:sz w:val="24"/>
                <w:szCs w:val="24"/>
              </w:rPr>
              <w:t>2025-12-04</w:t>
            </w:r>
          </w:p>
          <w:p w14:paraId="6824C3FA" w14:textId="07F62393" w:rsidR="00A75F7E" w:rsidRPr="007B4FAF" w:rsidRDefault="00733E95" w:rsidP="00A75F7E">
            <w:pPr>
              <w:spacing w:after="0" w:line="276" w:lineRule="auto"/>
              <w:rPr>
                <w:rFonts w:ascii="Calibri" w:hAnsi="Calibri" w:cs="Calibri"/>
                <w:sz w:val="24"/>
                <w:szCs w:val="24"/>
                <w:lang w:val="lt-LT"/>
              </w:rPr>
            </w:pPr>
            <w:r w:rsidRPr="007B4FAF">
              <w:rPr>
                <w:rFonts w:ascii="Calibri" w:hAnsi="Calibri" w:cs="Calibri"/>
                <w:sz w:val="24"/>
                <w:szCs w:val="24"/>
                <w:lang w:val="lt-LT"/>
              </w:rPr>
              <w:t>2026-01-07</w:t>
            </w:r>
          </w:p>
        </w:tc>
        <w:tc>
          <w:tcPr>
            <w:tcW w:w="267" w:type="pct"/>
          </w:tcPr>
          <w:p w14:paraId="1731AD23" w14:textId="77777777" w:rsidR="00A75F7E" w:rsidRPr="007B4FAF" w:rsidRDefault="00A75F7E" w:rsidP="00A75F7E">
            <w:pPr>
              <w:spacing w:after="0" w:line="276" w:lineRule="auto"/>
              <w:rPr>
                <w:rFonts w:ascii="Calibri" w:hAnsi="Calibri" w:cs="Calibri"/>
                <w:sz w:val="24"/>
                <w:szCs w:val="24"/>
              </w:rPr>
            </w:pPr>
            <w:r w:rsidRPr="007B4FAF">
              <w:rPr>
                <w:rFonts w:ascii="Calibri" w:hAnsi="Calibri" w:cs="Calibri"/>
                <w:sz w:val="24"/>
                <w:szCs w:val="24"/>
              </w:rPr>
              <w:t>Nr.</w:t>
            </w:r>
          </w:p>
          <w:p w14:paraId="67CBE1D1" w14:textId="77777777" w:rsidR="00A75F7E" w:rsidRPr="007B4FAF" w:rsidRDefault="00A75F7E" w:rsidP="00A75F7E">
            <w:pPr>
              <w:spacing w:after="0" w:line="276" w:lineRule="auto"/>
              <w:rPr>
                <w:rFonts w:ascii="Calibri" w:hAnsi="Calibri" w:cs="Calibri"/>
                <w:sz w:val="24"/>
                <w:szCs w:val="24"/>
              </w:rPr>
            </w:pPr>
            <w:r w:rsidRPr="007B4FAF">
              <w:rPr>
                <w:rFonts w:ascii="Calibri" w:hAnsi="Calibri" w:cs="Calibri"/>
                <w:sz w:val="24"/>
                <w:szCs w:val="24"/>
              </w:rPr>
              <w:t>Nr.</w:t>
            </w:r>
          </w:p>
          <w:p w14:paraId="3856F69A" w14:textId="4A07C29E" w:rsidR="00A75F7E" w:rsidRPr="007B4FAF" w:rsidRDefault="00733E95" w:rsidP="00A75F7E">
            <w:pPr>
              <w:spacing w:after="0" w:line="276" w:lineRule="auto"/>
              <w:rPr>
                <w:rFonts w:ascii="Calibri" w:hAnsi="Calibri" w:cs="Calibri"/>
                <w:sz w:val="24"/>
                <w:szCs w:val="24"/>
                <w:lang w:val="lt-LT"/>
              </w:rPr>
            </w:pPr>
            <w:r w:rsidRPr="007B4FAF">
              <w:rPr>
                <w:rFonts w:ascii="Calibri" w:hAnsi="Calibri" w:cs="Calibri"/>
                <w:sz w:val="24"/>
                <w:szCs w:val="24"/>
                <w:lang w:val="lt-LT"/>
              </w:rPr>
              <w:t xml:space="preserve">Nr. </w:t>
            </w:r>
          </w:p>
        </w:tc>
        <w:tc>
          <w:tcPr>
            <w:tcW w:w="638" w:type="pct"/>
          </w:tcPr>
          <w:p w14:paraId="13A3016B" w14:textId="7B8F8409" w:rsidR="00A75F7E" w:rsidRPr="007B4FAF" w:rsidRDefault="00A75F7E" w:rsidP="00A75F7E">
            <w:pPr>
              <w:spacing w:after="0" w:line="276" w:lineRule="auto"/>
              <w:rPr>
                <w:rFonts w:ascii="Calibri" w:hAnsi="Calibri" w:cs="Calibri"/>
                <w:sz w:val="24"/>
                <w:szCs w:val="24"/>
              </w:rPr>
            </w:pPr>
            <w:r w:rsidRPr="007B4FAF">
              <w:rPr>
                <w:rFonts w:ascii="Calibri" w:hAnsi="Calibri" w:cs="Calibri"/>
                <w:sz w:val="24"/>
                <w:szCs w:val="24"/>
              </w:rPr>
              <w:t>4S-</w:t>
            </w:r>
            <w:r w:rsidR="002E2F19">
              <w:rPr>
                <w:rFonts w:ascii="Calibri" w:hAnsi="Calibri" w:cs="Calibri"/>
                <w:sz w:val="24"/>
                <w:szCs w:val="24"/>
              </w:rPr>
              <w:t>330</w:t>
            </w:r>
            <w:r w:rsidRPr="007B4FAF">
              <w:rPr>
                <w:rFonts w:ascii="Calibri" w:hAnsi="Calibri" w:cs="Calibri"/>
                <w:sz w:val="24"/>
                <w:szCs w:val="24"/>
              </w:rPr>
              <w:t xml:space="preserve">(7.3 </w:t>
            </w:r>
            <w:r w:rsidRPr="007B4FAF">
              <w:rPr>
                <w:rFonts w:ascii="Calibri" w:hAnsi="Calibri" w:cs="Calibri"/>
                <w:noProof/>
                <w:sz w:val="24"/>
                <w:szCs w:val="24"/>
              </w:rPr>
              <w:t>Mr.)</w:t>
            </w:r>
          </w:p>
          <w:p w14:paraId="6F7A2E53" w14:textId="77777777" w:rsidR="00A75F7E" w:rsidRPr="007B4FAF" w:rsidRDefault="00A75F7E" w:rsidP="00A75F7E">
            <w:pPr>
              <w:spacing w:after="0" w:line="276" w:lineRule="auto"/>
              <w:rPr>
                <w:rFonts w:ascii="Calibri" w:hAnsi="Calibri" w:cs="Calibri"/>
                <w:sz w:val="24"/>
                <w:szCs w:val="24"/>
              </w:rPr>
            </w:pPr>
            <w:r w:rsidRPr="007B4FAF">
              <w:rPr>
                <w:rFonts w:ascii="Calibri" w:hAnsi="Calibri" w:cs="Calibri"/>
                <w:sz w:val="24"/>
                <w:szCs w:val="24"/>
              </w:rPr>
              <w:t>ESI-281</w:t>
            </w:r>
          </w:p>
          <w:p w14:paraId="297F4839" w14:textId="577CC6EF" w:rsidR="00A75F7E" w:rsidRPr="007B4FAF" w:rsidRDefault="00733E95" w:rsidP="00A75F7E">
            <w:pPr>
              <w:pStyle w:val="Antrats"/>
              <w:spacing w:line="276" w:lineRule="auto"/>
              <w:rPr>
                <w:rFonts w:ascii="Calibri" w:hAnsi="Calibri" w:cs="Calibri"/>
                <w:sz w:val="24"/>
                <w:szCs w:val="24"/>
                <w:lang w:val="lt-LT"/>
              </w:rPr>
            </w:pPr>
            <w:r w:rsidRPr="007B4FAF">
              <w:rPr>
                <w:rFonts w:ascii="Calibri" w:hAnsi="Calibri" w:cs="Calibri"/>
                <w:sz w:val="24"/>
                <w:szCs w:val="24"/>
                <w:lang w:val="lt-LT"/>
              </w:rPr>
              <w:t>SI-3</w:t>
            </w:r>
          </w:p>
        </w:tc>
      </w:tr>
      <w:tr w:rsidR="00A75F7E" w:rsidRPr="00A12C57" w14:paraId="3E17BBA4" w14:textId="77777777" w:rsidTr="00BB0F65">
        <w:trPr>
          <w:trHeight w:val="887"/>
        </w:trPr>
        <w:tc>
          <w:tcPr>
            <w:tcW w:w="1891" w:type="pct"/>
          </w:tcPr>
          <w:p w14:paraId="798321D1" w14:textId="77777777" w:rsidR="00A75F7E" w:rsidRPr="007B4FAF" w:rsidRDefault="00A75F7E" w:rsidP="00A75F7E">
            <w:pPr>
              <w:spacing w:after="0" w:line="240" w:lineRule="auto"/>
              <w:rPr>
                <w:rFonts w:ascii="Calibri" w:hAnsi="Calibri" w:cs="Calibri"/>
                <w:sz w:val="24"/>
                <w:szCs w:val="24"/>
                <w:lang w:val="lt-LT"/>
              </w:rPr>
            </w:pPr>
            <w:r w:rsidRPr="007B4FAF">
              <w:rPr>
                <w:rFonts w:ascii="Calibri" w:hAnsi="Calibri" w:cs="Calibri"/>
                <w:sz w:val="24"/>
                <w:szCs w:val="24"/>
                <w:lang w:val="lt-LT"/>
              </w:rPr>
              <w:t>Klaipėdos miesto savivaldybės administracijai</w:t>
            </w:r>
          </w:p>
          <w:p w14:paraId="36B54431" w14:textId="77777777" w:rsidR="00A75F7E" w:rsidRPr="007B4FAF" w:rsidRDefault="00A75F7E" w:rsidP="00A75F7E">
            <w:pPr>
              <w:spacing w:after="0" w:line="240" w:lineRule="auto"/>
              <w:rPr>
                <w:rFonts w:ascii="Calibri" w:hAnsi="Calibri" w:cs="Calibri"/>
                <w:sz w:val="24"/>
                <w:szCs w:val="24"/>
                <w:lang w:val="lt-LT"/>
              </w:rPr>
            </w:pPr>
            <w:r w:rsidRPr="007B4FAF">
              <w:rPr>
                <w:rFonts w:ascii="Calibri" w:hAnsi="Calibri" w:cs="Calibri"/>
                <w:sz w:val="24"/>
                <w:szCs w:val="24"/>
                <w:lang w:val="lt-LT"/>
              </w:rPr>
              <w:t>Liepų g. 11, 92138 Klaipėda</w:t>
            </w:r>
          </w:p>
          <w:p w14:paraId="38435F27" w14:textId="4C6EC5EF" w:rsidR="00A75F7E" w:rsidRPr="007B4FAF" w:rsidRDefault="00A75F7E" w:rsidP="00A75F7E">
            <w:pPr>
              <w:spacing w:after="0" w:line="240" w:lineRule="auto"/>
              <w:rPr>
                <w:rFonts w:ascii="Calibri" w:hAnsi="Calibri" w:cs="Calibri"/>
                <w:sz w:val="24"/>
                <w:szCs w:val="24"/>
                <w:lang w:val="lt-LT"/>
              </w:rPr>
            </w:pPr>
            <w:r w:rsidRPr="007B4FAF">
              <w:rPr>
                <w:rFonts w:ascii="Calibri" w:hAnsi="Calibri" w:cs="Calibri"/>
                <w:sz w:val="24"/>
                <w:szCs w:val="24"/>
                <w:lang w:val="lt-LT"/>
              </w:rPr>
              <w:t xml:space="preserve">El. p. </w:t>
            </w:r>
            <w:hyperlink r:id="rId13" w:history="1">
              <w:r w:rsidRPr="007B4FAF">
                <w:rPr>
                  <w:rStyle w:val="Hipersaitas"/>
                  <w:rFonts w:ascii="Calibri" w:hAnsi="Calibri" w:cs="Calibri"/>
                  <w:sz w:val="24"/>
                  <w:szCs w:val="24"/>
                  <w:lang w:val="lt-LT"/>
                </w:rPr>
                <w:t>info@klaipeda.lt</w:t>
              </w:r>
            </w:hyperlink>
            <w:r w:rsidRPr="007B4FAF">
              <w:rPr>
                <w:rFonts w:ascii="Calibri" w:hAnsi="Calibri" w:cs="Calibri"/>
                <w:sz w:val="24"/>
                <w:szCs w:val="24"/>
                <w:lang w:val="lt-LT"/>
              </w:rPr>
              <w:t xml:space="preserve"> </w:t>
            </w:r>
          </w:p>
        </w:tc>
        <w:tc>
          <w:tcPr>
            <w:tcW w:w="1674" w:type="pct"/>
            <w:vAlign w:val="bottom"/>
          </w:tcPr>
          <w:p w14:paraId="0BA63A8E" w14:textId="77777777" w:rsidR="00A75F7E" w:rsidRPr="007B4FAF" w:rsidRDefault="00A75F7E" w:rsidP="00A75F7E">
            <w:pPr>
              <w:spacing w:after="0" w:line="240" w:lineRule="auto"/>
              <w:jc w:val="right"/>
              <w:rPr>
                <w:rFonts w:ascii="Calibri" w:hAnsi="Calibri" w:cs="Calibri"/>
                <w:sz w:val="24"/>
                <w:szCs w:val="24"/>
                <w:lang w:val="lt-LT"/>
              </w:rPr>
            </w:pPr>
          </w:p>
        </w:tc>
        <w:tc>
          <w:tcPr>
            <w:tcW w:w="530" w:type="pct"/>
            <w:vAlign w:val="bottom"/>
          </w:tcPr>
          <w:p w14:paraId="032115D5" w14:textId="77777777" w:rsidR="00A75F7E" w:rsidRPr="007B4FAF" w:rsidRDefault="00A75F7E" w:rsidP="00A75F7E">
            <w:pPr>
              <w:spacing w:after="0" w:line="240" w:lineRule="auto"/>
              <w:rPr>
                <w:rFonts w:ascii="Calibri" w:hAnsi="Calibri" w:cs="Calibri"/>
                <w:sz w:val="24"/>
                <w:szCs w:val="24"/>
                <w:lang w:val="lt-LT"/>
              </w:rPr>
            </w:pPr>
          </w:p>
        </w:tc>
        <w:tc>
          <w:tcPr>
            <w:tcW w:w="267" w:type="pct"/>
            <w:vAlign w:val="bottom"/>
          </w:tcPr>
          <w:p w14:paraId="274F415B" w14:textId="77777777" w:rsidR="00A75F7E" w:rsidRPr="007B4FAF" w:rsidRDefault="00A75F7E" w:rsidP="00A75F7E">
            <w:pPr>
              <w:spacing w:after="0" w:line="240" w:lineRule="auto"/>
              <w:rPr>
                <w:rFonts w:ascii="Calibri" w:hAnsi="Calibri" w:cs="Calibri"/>
                <w:sz w:val="24"/>
                <w:szCs w:val="24"/>
                <w:lang w:val="lt-LT"/>
              </w:rPr>
            </w:pPr>
          </w:p>
        </w:tc>
        <w:tc>
          <w:tcPr>
            <w:tcW w:w="638" w:type="pct"/>
            <w:vAlign w:val="bottom"/>
          </w:tcPr>
          <w:p w14:paraId="268B03A6" w14:textId="77777777" w:rsidR="00A75F7E" w:rsidRPr="007B4FAF" w:rsidRDefault="00A75F7E" w:rsidP="00A75F7E">
            <w:pPr>
              <w:spacing w:after="0" w:line="240" w:lineRule="auto"/>
              <w:rPr>
                <w:rFonts w:ascii="Calibri" w:hAnsi="Calibri" w:cs="Calibri"/>
                <w:sz w:val="24"/>
                <w:szCs w:val="24"/>
                <w:lang w:val="lt-LT"/>
              </w:rPr>
            </w:pPr>
          </w:p>
        </w:tc>
      </w:tr>
    </w:tbl>
    <w:p w14:paraId="624FBA1E" w14:textId="77777777" w:rsidR="00F50C38" w:rsidRPr="007B4FAF" w:rsidRDefault="00F50C38" w:rsidP="00F50C38">
      <w:pPr>
        <w:pStyle w:val="Pavadinimas"/>
        <w:rPr>
          <w:rFonts w:ascii="Calibri" w:hAnsi="Calibri" w:cs="Calibri"/>
        </w:rPr>
      </w:pPr>
      <w:r w:rsidRPr="007B4FAF">
        <w:rPr>
          <w:rFonts w:ascii="Calibri" w:hAnsi="Calibri" w:cs="Calibri"/>
        </w:rPr>
        <w:t>TIKRINIMO ataskaita</w:t>
      </w:r>
    </w:p>
    <w:p w14:paraId="27A401AB" w14:textId="77777777" w:rsidR="00F50C38" w:rsidRPr="007B4FAF" w:rsidRDefault="00F50C38" w:rsidP="00F50C38">
      <w:pPr>
        <w:pStyle w:val="Antrat1"/>
        <w:spacing w:before="240"/>
        <w:ind w:left="142" w:right="142"/>
        <w:rPr>
          <w:rFonts w:ascii="Calibri" w:hAnsi="Calibri" w:cs="Calibri"/>
        </w:rPr>
      </w:pPr>
      <w:r w:rsidRPr="007B4FAF">
        <w:rPr>
          <w:rFonts w:ascii="Calibri" w:hAnsi="Calibri" w:cs="Calibri"/>
        </w:rPr>
        <w:t>bendra informacija</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4043"/>
        <w:gridCol w:w="3559"/>
        <w:gridCol w:w="3911"/>
      </w:tblGrid>
      <w:tr w:rsidR="0070629A" w:rsidRPr="007B4FAF" w14:paraId="4AFA6CE9" w14:textId="77777777" w:rsidTr="0070629A">
        <w:trPr>
          <w:cnfStyle w:val="100000000000" w:firstRow="1" w:lastRow="0" w:firstColumn="0" w:lastColumn="0" w:oddVBand="0" w:evenVBand="0" w:oddHBand="0" w:evenHBand="0" w:firstRowFirstColumn="0" w:firstRowLastColumn="0" w:lastRowFirstColumn="0" w:lastRowLastColumn="0"/>
        </w:trPr>
        <w:tc>
          <w:tcPr>
            <w:tcW w:w="3005" w:type="dxa"/>
            <w:tcBorders>
              <w:top w:val="nil"/>
              <w:left w:val="nil"/>
              <w:bottom w:val="single" w:sz="4" w:space="0" w:color="auto"/>
              <w:right w:val="nil"/>
            </w:tcBorders>
          </w:tcPr>
          <w:p w14:paraId="59E0BEC2" w14:textId="77777777" w:rsidR="0070629A" w:rsidRPr="007B4FAF" w:rsidRDefault="0070629A" w:rsidP="00A171B7">
            <w:pPr>
              <w:rPr>
                <w:rFonts w:ascii="Calibri" w:hAnsi="Calibri" w:cs="Calibri"/>
              </w:rPr>
            </w:pPr>
            <w:r w:rsidRPr="007B4FAF">
              <w:rPr>
                <w:rFonts w:ascii="Calibri" w:hAnsi="Calibri" w:cs="Calibri"/>
              </w:rPr>
              <w:t>TIKrinimo pradžios data</w:t>
            </w:r>
          </w:p>
        </w:tc>
        <w:tc>
          <w:tcPr>
            <w:tcW w:w="3973" w:type="dxa"/>
            <w:tcBorders>
              <w:top w:val="nil"/>
              <w:left w:val="nil"/>
              <w:bottom w:val="single" w:sz="4" w:space="0" w:color="auto"/>
              <w:right w:val="nil"/>
            </w:tcBorders>
          </w:tcPr>
          <w:p w14:paraId="1E02F6D0" w14:textId="77777777" w:rsidR="0070629A" w:rsidRPr="007B4FAF" w:rsidRDefault="0070629A" w:rsidP="00A171B7">
            <w:pPr>
              <w:rPr>
                <w:rFonts w:ascii="Calibri" w:hAnsi="Calibri" w:cs="Calibri"/>
              </w:rPr>
            </w:pPr>
            <w:r w:rsidRPr="007B4FAF">
              <w:rPr>
                <w:rFonts w:ascii="Calibri" w:hAnsi="Calibri" w:cs="Calibri"/>
              </w:rPr>
              <w:t>TIKrinimo ataskaitos pavadinimas</w:t>
            </w:r>
          </w:p>
        </w:tc>
        <w:tc>
          <w:tcPr>
            <w:tcW w:w="3497" w:type="dxa"/>
            <w:tcBorders>
              <w:top w:val="nil"/>
              <w:left w:val="nil"/>
              <w:bottom w:val="single" w:sz="4" w:space="0" w:color="auto"/>
              <w:right w:val="nil"/>
            </w:tcBorders>
          </w:tcPr>
          <w:p w14:paraId="3E4C63C4" w14:textId="1A64F9F8" w:rsidR="0070629A" w:rsidRPr="007B4FAF" w:rsidRDefault="00331C49" w:rsidP="00A171B7">
            <w:pPr>
              <w:rPr>
                <w:rFonts w:ascii="Calibri" w:hAnsi="Calibri" w:cs="Calibri"/>
              </w:rPr>
            </w:pPr>
            <w:r w:rsidRPr="007B4FAF">
              <w:rPr>
                <w:rFonts w:ascii="Calibri" w:hAnsi="Calibri" w:cs="Calibri"/>
              </w:rPr>
              <w:t>TIKRINAMAS VALDYSENOS LAIKOTARPIS</w:t>
            </w:r>
          </w:p>
        </w:tc>
        <w:tc>
          <w:tcPr>
            <w:tcW w:w="3843" w:type="dxa"/>
            <w:tcBorders>
              <w:top w:val="nil"/>
              <w:left w:val="nil"/>
              <w:bottom w:val="single" w:sz="4" w:space="0" w:color="auto"/>
              <w:right w:val="nil"/>
            </w:tcBorders>
          </w:tcPr>
          <w:p w14:paraId="72C35756" w14:textId="4C3C3F12" w:rsidR="0070629A" w:rsidRPr="007B4FAF" w:rsidRDefault="0070629A" w:rsidP="00A171B7">
            <w:pPr>
              <w:rPr>
                <w:rFonts w:ascii="Calibri" w:hAnsi="Calibri" w:cs="Calibri"/>
              </w:rPr>
            </w:pPr>
            <w:r w:rsidRPr="007B4FAF">
              <w:rPr>
                <w:rFonts w:ascii="Calibri" w:hAnsi="Calibri" w:cs="Calibri"/>
              </w:rPr>
              <w:t>Parengė:</w:t>
            </w:r>
          </w:p>
        </w:tc>
      </w:tr>
      <w:tr w:rsidR="00EF3A36" w:rsidRPr="00EF3A36" w14:paraId="4B3CDBA0" w14:textId="77777777" w:rsidTr="0070629A">
        <w:sdt>
          <w:sdtPr>
            <w:rPr>
              <w:rFonts w:ascii="Calibri" w:hAnsi="Calibri" w:cs="Calibri"/>
            </w:rPr>
            <w:id w:val="1279524753"/>
            <w:placeholder>
              <w:docPart w:val="7E47FA43317144A8B3452A6D3E0CA87D"/>
            </w:placeholder>
            <w:date w:fullDate="2025-11-03T00:00:00Z">
              <w:dateFormat w:val="yyyy 'm.' MMMM d 'd.'"/>
              <w:lid w:val="lt-LT"/>
              <w:storeMappedDataAs w:val="dateTime"/>
              <w:calendar w:val="gregorian"/>
            </w:date>
          </w:sdtPr>
          <w:sdtContent>
            <w:tc>
              <w:tcPr>
                <w:tcW w:w="3005" w:type="dxa"/>
                <w:tcBorders>
                  <w:top w:val="single" w:sz="4" w:space="0" w:color="auto"/>
                </w:tcBorders>
              </w:tcPr>
              <w:p w14:paraId="04310B6D" w14:textId="04AD00BA" w:rsidR="0070629A" w:rsidRPr="00EF3A36" w:rsidRDefault="00A75F7E" w:rsidP="00A171B7">
                <w:pPr>
                  <w:rPr>
                    <w:rFonts w:ascii="Calibri" w:hAnsi="Calibri" w:cs="Calibri"/>
                    <w:color w:val="auto"/>
                  </w:rPr>
                </w:pPr>
                <w:r w:rsidRPr="00EF3A36">
                  <w:rPr>
                    <w:rFonts w:ascii="Calibri" w:hAnsi="Calibri" w:cs="Calibri"/>
                    <w:color w:val="auto"/>
                  </w:rPr>
                  <w:t>2025 m. lapkričio 3 d.</w:t>
                </w:r>
              </w:p>
            </w:tc>
          </w:sdtContent>
        </w:sdt>
        <w:tc>
          <w:tcPr>
            <w:tcW w:w="3973" w:type="dxa"/>
            <w:tcBorders>
              <w:top w:val="single" w:sz="4" w:space="0" w:color="auto"/>
            </w:tcBorders>
          </w:tcPr>
          <w:p w14:paraId="689013D6" w14:textId="32C4F179" w:rsidR="0070629A" w:rsidRPr="00EF3A36" w:rsidRDefault="00A75F7E" w:rsidP="00A171B7">
            <w:pPr>
              <w:rPr>
                <w:rFonts w:ascii="Calibri" w:hAnsi="Calibri" w:cs="Calibri"/>
                <w:color w:val="auto"/>
              </w:rPr>
            </w:pPr>
            <w:r w:rsidRPr="00EF3A36">
              <w:rPr>
                <w:rFonts w:ascii="Calibri" w:hAnsi="Calibri" w:cs="Calibri"/>
                <w:color w:val="auto"/>
              </w:rPr>
              <w:t>Klaipėdos Vitės progimnazijos pirkimo sutarčių valdysenos tikrinimas</w:t>
            </w:r>
          </w:p>
        </w:tc>
        <w:tc>
          <w:tcPr>
            <w:tcW w:w="3497" w:type="dxa"/>
            <w:tcBorders>
              <w:top w:val="single" w:sz="4" w:space="0" w:color="auto"/>
            </w:tcBorders>
          </w:tcPr>
          <w:p w14:paraId="335DB057" w14:textId="25185511" w:rsidR="0070629A" w:rsidRPr="0066209F" w:rsidRDefault="00314B71" w:rsidP="00A171B7">
            <w:pPr>
              <w:rPr>
                <w:rFonts w:ascii="Calibri" w:hAnsi="Calibri" w:cs="Calibri"/>
                <w:color w:val="auto"/>
              </w:rPr>
            </w:pPr>
            <w:r w:rsidRPr="00EF3A36">
              <w:rPr>
                <w:rFonts w:ascii="Calibri" w:hAnsi="Calibri" w:cs="Calibri"/>
                <w:color w:val="auto"/>
              </w:rPr>
              <w:t xml:space="preserve">2024 metai </w:t>
            </w:r>
          </w:p>
        </w:tc>
        <w:tc>
          <w:tcPr>
            <w:tcW w:w="3843" w:type="dxa"/>
            <w:tcBorders>
              <w:top w:val="single" w:sz="4" w:space="0" w:color="auto"/>
            </w:tcBorders>
          </w:tcPr>
          <w:p w14:paraId="7A55DE44" w14:textId="35ED31A4" w:rsidR="0070629A" w:rsidRPr="00EF3A36" w:rsidRDefault="00A75F7E" w:rsidP="00A171B7">
            <w:pPr>
              <w:rPr>
                <w:rFonts w:ascii="Calibri" w:hAnsi="Calibri" w:cs="Calibri"/>
                <w:color w:val="auto"/>
              </w:rPr>
            </w:pPr>
            <w:r w:rsidRPr="00EF3A36">
              <w:rPr>
                <w:rFonts w:ascii="Calibri" w:hAnsi="Calibri" w:cs="Calibri"/>
                <w:color w:val="auto"/>
              </w:rPr>
              <w:t>Pirkimų valdysenos skyriaus patarėja A</w:t>
            </w:r>
            <w:r w:rsidR="00684E37">
              <w:rPr>
                <w:rFonts w:ascii="Calibri" w:hAnsi="Calibri" w:cs="Calibri"/>
                <w:color w:val="auto"/>
              </w:rPr>
              <w:t>.</w:t>
            </w:r>
            <w:r w:rsidRPr="00EF3A36">
              <w:rPr>
                <w:rFonts w:ascii="Calibri" w:hAnsi="Calibri" w:cs="Calibri"/>
                <w:color w:val="auto"/>
              </w:rPr>
              <w:t xml:space="preserve"> M</w:t>
            </w:r>
            <w:r w:rsidR="00684E37">
              <w:rPr>
                <w:rFonts w:ascii="Calibri" w:hAnsi="Calibri" w:cs="Calibri"/>
                <w:color w:val="auto"/>
              </w:rPr>
              <w:t>.</w:t>
            </w:r>
          </w:p>
        </w:tc>
      </w:tr>
    </w:tbl>
    <w:p w14:paraId="78C26BF4" w14:textId="77777777" w:rsidR="00F50C38" w:rsidRPr="00A12C57" w:rsidRDefault="00F50C38" w:rsidP="0066209F">
      <w:pPr>
        <w:spacing w:after="0" w:line="240" w:lineRule="auto"/>
        <w:rPr>
          <w:rFonts w:ascii="Times New Roman" w:hAnsi="Times New Roman" w:cs="Times New Roman"/>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0596"/>
      </w:tblGrid>
      <w:tr w:rsidR="00F50C38" w:rsidRPr="00A12C57" w14:paraId="40AA7A7F" w14:textId="77777777" w:rsidTr="00314B71">
        <w:trPr>
          <w:cnfStyle w:val="100000000000" w:firstRow="1" w:lastRow="0" w:firstColumn="0" w:lastColumn="0" w:oddVBand="0" w:evenVBand="0" w:oddHBand="0" w:evenHBand="0" w:firstRowFirstColumn="0" w:firstRowLastColumn="0" w:lastRowFirstColumn="0" w:lastRowLastColumn="0"/>
        </w:trPr>
        <w:tc>
          <w:tcPr>
            <w:tcW w:w="3905" w:type="dxa"/>
            <w:tcBorders>
              <w:top w:val="nil"/>
              <w:left w:val="nil"/>
              <w:bottom w:val="single" w:sz="4" w:space="0" w:color="auto"/>
              <w:right w:val="nil"/>
            </w:tcBorders>
          </w:tcPr>
          <w:p w14:paraId="55B45FE2" w14:textId="77777777" w:rsidR="00F50C38" w:rsidRPr="003725FC" w:rsidRDefault="00F50C38" w:rsidP="00A171B7">
            <w:pPr>
              <w:rPr>
                <w:rFonts w:ascii="Calibri" w:hAnsi="Calibri" w:cs="Calibri"/>
              </w:rPr>
            </w:pPr>
            <w:r w:rsidRPr="003725FC">
              <w:rPr>
                <w:rFonts w:ascii="Calibri" w:hAnsi="Calibri" w:cs="Calibri"/>
              </w:rPr>
              <w:t>TIKrinimo APIMTIS:</w:t>
            </w:r>
          </w:p>
        </w:tc>
        <w:tc>
          <w:tcPr>
            <w:tcW w:w="10413" w:type="dxa"/>
            <w:tcBorders>
              <w:top w:val="nil"/>
              <w:left w:val="nil"/>
              <w:bottom w:val="single" w:sz="4" w:space="0" w:color="auto"/>
              <w:right w:val="nil"/>
            </w:tcBorders>
          </w:tcPr>
          <w:p w14:paraId="03CF3ED7" w14:textId="77777777" w:rsidR="00F50C38" w:rsidRPr="003725FC" w:rsidRDefault="00F50C38" w:rsidP="00A171B7">
            <w:pPr>
              <w:rPr>
                <w:rFonts w:ascii="Calibri" w:hAnsi="Calibri" w:cs="Calibri"/>
              </w:rPr>
            </w:pPr>
          </w:p>
        </w:tc>
      </w:tr>
      <w:tr w:rsidR="00EF3A36" w:rsidRPr="00EF3A36" w14:paraId="5E1E2EDF" w14:textId="77777777" w:rsidTr="00314B71">
        <w:tc>
          <w:tcPr>
            <w:tcW w:w="3905" w:type="dxa"/>
          </w:tcPr>
          <w:p w14:paraId="4CC1DB7A" w14:textId="77777777" w:rsidR="00F50C38" w:rsidRPr="00EF3A36" w:rsidRDefault="00F50C38" w:rsidP="00A171B7">
            <w:pPr>
              <w:rPr>
                <w:rFonts w:ascii="Calibri" w:hAnsi="Calibri" w:cs="Calibri"/>
                <w:color w:val="auto"/>
              </w:rPr>
            </w:pPr>
            <w:r w:rsidRPr="00EF3A36">
              <w:rPr>
                <w:rFonts w:ascii="Calibri" w:hAnsi="Calibri" w:cs="Calibri"/>
                <w:color w:val="auto"/>
              </w:rPr>
              <w:t>C dalis</w:t>
            </w:r>
          </w:p>
        </w:tc>
        <w:tc>
          <w:tcPr>
            <w:tcW w:w="10413" w:type="dxa"/>
          </w:tcPr>
          <w:p w14:paraId="440DBD26" w14:textId="77777777" w:rsidR="00F50C38" w:rsidRPr="00EF3A36" w:rsidRDefault="00F50C38" w:rsidP="00A171B7">
            <w:pPr>
              <w:rPr>
                <w:rFonts w:ascii="Calibri" w:hAnsi="Calibri" w:cs="Calibri"/>
                <w:color w:val="auto"/>
              </w:rPr>
            </w:pPr>
            <w:r w:rsidRPr="00EF3A36">
              <w:rPr>
                <w:rFonts w:ascii="Calibri" w:hAnsi="Calibri" w:cs="Calibri"/>
                <w:color w:val="auto"/>
              </w:rPr>
              <w:t>SUTARTIES VYKDYMO ETAPAS</w:t>
            </w:r>
          </w:p>
        </w:tc>
      </w:tr>
    </w:tbl>
    <w:p w14:paraId="46F91992" w14:textId="77777777" w:rsidR="00F50C38" w:rsidRPr="00A12C57" w:rsidRDefault="00F50C38" w:rsidP="00F50C38">
      <w:pPr>
        <w:rPr>
          <w:rFonts w:ascii="Times New Roman" w:hAnsi="Times New Roman" w:cs="Times New Roman"/>
          <w:lang w:val="lt-LT"/>
        </w:rPr>
      </w:pPr>
    </w:p>
    <w:p w14:paraId="5D56D9D8" w14:textId="77777777" w:rsidR="00F50C38" w:rsidRPr="003725FC" w:rsidRDefault="00F50C38" w:rsidP="00F50C38">
      <w:pPr>
        <w:pStyle w:val="Antrat1"/>
        <w:spacing w:before="240"/>
        <w:ind w:left="142" w:right="142"/>
        <w:rPr>
          <w:rFonts w:ascii="Calibri" w:hAnsi="Calibri" w:cs="Calibri"/>
        </w:rPr>
      </w:pPr>
      <w:r w:rsidRPr="003725FC">
        <w:rPr>
          <w:rFonts w:ascii="Calibri" w:hAnsi="Calibri" w:cs="Calibri"/>
        </w:rPr>
        <w:lastRenderedPageBreak/>
        <w:t>SĄVOKOS</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10803"/>
      </w:tblGrid>
      <w:tr w:rsidR="00D06C9B" w:rsidRPr="003725FC" w14:paraId="60CFA570" w14:textId="77777777" w:rsidTr="00D06C9B">
        <w:trPr>
          <w:cnfStyle w:val="100000000000" w:firstRow="1" w:lastRow="0" w:firstColumn="0" w:lastColumn="0" w:oddVBand="0" w:evenVBand="0" w:oddHBand="0" w:evenHBand="0" w:firstRowFirstColumn="0" w:firstRowLastColumn="0" w:lastRowFirstColumn="0" w:lastRowLastColumn="0"/>
        </w:trPr>
        <w:tc>
          <w:tcPr>
            <w:tcW w:w="3702" w:type="dxa"/>
            <w:tcBorders>
              <w:top w:val="nil"/>
              <w:left w:val="nil"/>
              <w:bottom w:val="single" w:sz="4" w:space="0" w:color="auto"/>
              <w:right w:val="nil"/>
            </w:tcBorders>
          </w:tcPr>
          <w:p w14:paraId="7E57181B" w14:textId="70C335E0" w:rsidR="00D06C9B" w:rsidRPr="003725FC" w:rsidRDefault="00D06C9B" w:rsidP="00D06C9B">
            <w:pPr>
              <w:rPr>
                <w:rFonts w:ascii="Calibri" w:hAnsi="Calibri" w:cs="Calibri"/>
                <w:color w:val="0070C0"/>
              </w:rPr>
            </w:pPr>
            <w:r w:rsidRPr="003725FC">
              <w:rPr>
                <w:rFonts w:ascii="Calibri" w:hAnsi="Calibri" w:cs="Calibri"/>
              </w:rPr>
              <w:t>TRUMPINYS</w:t>
            </w:r>
          </w:p>
        </w:tc>
        <w:tc>
          <w:tcPr>
            <w:tcW w:w="10616" w:type="dxa"/>
            <w:tcBorders>
              <w:top w:val="nil"/>
              <w:left w:val="nil"/>
              <w:bottom w:val="single" w:sz="4" w:space="0" w:color="auto"/>
              <w:right w:val="nil"/>
            </w:tcBorders>
          </w:tcPr>
          <w:p w14:paraId="6E44CF3F" w14:textId="134A8ADD" w:rsidR="00D06C9B" w:rsidRPr="003725FC" w:rsidRDefault="00D06C9B" w:rsidP="00D06C9B">
            <w:pPr>
              <w:rPr>
                <w:rFonts w:ascii="Calibri" w:hAnsi="Calibri" w:cs="Calibri"/>
                <w:color w:val="0070C0"/>
              </w:rPr>
            </w:pPr>
            <w:r w:rsidRPr="003725FC">
              <w:rPr>
                <w:rFonts w:ascii="Calibri" w:hAnsi="Calibri" w:cs="Calibri"/>
              </w:rPr>
              <w:t>Aprašymas</w:t>
            </w:r>
          </w:p>
        </w:tc>
      </w:tr>
      <w:tr w:rsidR="00EF3A36" w:rsidRPr="00EF3A36" w14:paraId="6F067596" w14:textId="77777777" w:rsidTr="00D06C9B">
        <w:tc>
          <w:tcPr>
            <w:tcW w:w="3702" w:type="dxa"/>
            <w:tcBorders>
              <w:top w:val="single" w:sz="4" w:space="0" w:color="auto"/>
              <w:bottom w:val="single" w:sz="4" w:space="0" w:color="auto"/>
            </w:tcBorders>
          </w:tcPr>
          <w:p w14:paraId="190A95C7" w14:textId="77777777" w:rsidR="00F476FC" w:rsidRPr="00EF3A36" w:rsidRDefault="00F476FC" w:rsidP="00854E99">
            <w:pPr>
              <w:rPr>
                <w:rFonts w:ascii="Calibri" w:hAnsi="Calibri" w:cs="Calibri"/>
                <w:b/>
                <w:bCs/>
                <w:color w:val="auto"/>
              </w:rPr>
            </w:pPr>
            <w:r w:rsidRPr="00EF3A36">
              <w:rPr>
                <w:rFonts w:ascii="Calibri" w:eastAsia="Times New Roman" w:hAnsi="Calibri" w:cs="Calibri"/>
                <w:b/>
                <w:bCs/>
                <w:color w:val="auto"/>
              </w:rPr>
              <w:t>CPO</w:t>
            </w:r>
          </w:p>
        </w:tc>
        <w:tc>
          <w:tcPr>
            <w:tcW w:w="10616" w:type="dxa"/>
            <w:tcBorders>
              <w:top w:val="single" w:sz="4" w:space="0" w:color="auto"/>
              <w:bottom w:val="single" w:sz="4" w:space="0" w:color="auto"/>
            </w:tcBorders>
          </w:tcPr>
          <w:p w14:paraId="4620AFD6" w14:textId="77777777" w:rsidR="00F476FC" w:rsidRPr="00EF3A36" w:rsidRDefault="00F476FC" w:rsidP="00854E99">
            <w:pPr>
              <w:jc w:val="both"/>
              <w:rPr>
                <w:rFonts w:ascii="Calibri" w:hAnsi="Calibri" w:cs="Calibri"/>
                <w:bCs/>
                <w:color w:val="auto"/>
              </w:rPr>
            </w:pPr>
            <w:r w:rsidRPr="00EF3A36">
              <w:rPr>
                <w:rFonts w:ascii="Calibri" w:eastAsia="Times New Roman" w:hAnsi="Calibri" w:cs="Calibri"/>
                <w:color w:val="auto"/>
              </w:rPr>
              <w:t>Perkančioji organizacija, kuriai suteiktas centrinės perkančiosios organizacijos statusas.</w:t>
            </w:r>
          </w:p>
        </w:tc>
      </w:tr>
      <w:tr w:rsidR="00EF3A36" w:rsidRPr="00EF3A36" w14:paraId="594143EB" w14:textId="77777777" w:rsidTr="00D06C9B">
        <w:tc>
          <w:tcPr>
            <w:tcW w:w="3702" w:type="dxa"/>
            <w:tcBorders>
              <w:top w:val="single" w:sz="4" w:space="0" w:color="auto"/>
              <w:bottom w:val="single" w:sz="4" w:space="0" w:color="auto"/>
            </w:tcBorders>
          </w:tcPr>
          <w:p w14:paraId="65D9FB51" w14:textId="77777777" w:rsidR="00F476FC" w:rsidRPr="0066209F" w:rsidRDefault="00F476FC" w:rsidP="00854E99">
            <w:pPr>
              <w:rPr>
                <w:rFonts w:ascii="Calibri" w:hAnsi="Calibri" w:cs="Calibri"/>
                <w:b/>
                <w:bCs/>
                <w:color w:val="auto"/>
              </w:rPr>
            </w:pPr>
            <w:r w:rsidRPr="00EF3A36">
              <w:rPr>
                <w:rFonts w:ascii="Calibri" w:hAnsi="Calibri" w:cs="Calibri"/>
                <w:b/>
                <w:bCs/>
                <w:color w:val="auto"/>
              </w:rPr>
              <w:t xml:space="preserve">CPO LT </w:t>
            </w:r>
          </w:p>
        </w:tc>
        <w:tc>
          <w:tcPr>
            <w:tcW w:w="10616" w:type="dxa"/>
            <w:tcBorders>
              <w:top w:val="single" w:sz="4" w:space="0" w:color="auto"/>
              <w:bottom w:val="single" w:sz="4" w:space="0" w:color="auto"/>
            </w:tcBorders>
          </w:tcPr>
          <w:p w14:paraId="768B4E21" w14:textId="77777777" w:rsidR="00F476FC" w:rsidRPr="0066209F" w:rsidRDefault="00F476FC" w:rsidP="00854E99">
            <w:pPr>
              <w:jc w:val="both"/>
              <w:rPr>
                <w:rFonts w:ascii="Calibri" w:hAnsi="Calibri" w:cs="Calibri"/>
                <w:color w:val="auto"/>
              </w:rPr>
            </w:pPr>
            <w:r w:rsidRPr="00EF3A36">
              <w:rPr>
                <w:rFonts w:ascii="Calibri" w:hAnsi="Calibri" w:cs="Calibri"/>
                <w:bCs/>
                <w:color w:val="auto"/>
              </w:rPr>
              <w:t>VšĮ CPO LT (į. k. 302913276).</w:t>
            </w:r>
          </w:p>
        </w:tc>
      </w:tr>
      <w:tr w:rsidR="00EF3A36" w:rsidRPr="00EF3A36" w14:paraId="01CBE4C9" w14:textId="77777777" w:rsidTr="00D06C9B">
        <w:tc>
          <w:tcPr>
            <w:tcW w:w="3702" w:type="dxa"/>
            <w:tcBorders>
              <w:top w:val="single" w:sz="4" w:space="0" w:color="auto"/>
              <w:bottom w:val="single" w:sz="4" w:space="0" w:color="auto"/>
            </w:tcBorders>
          </w:tcPr>
          <w:p w14:paraId="37D778FF" w14:textId="77777777" w:rsidR="00F476FC" w:rsidRPr="0066209F" w:rsidRDefault="00F476FC" w:rsidP="00854E99">
            <w:pPr>
              <w:rPr>
                <w:rFonts w:ascii="Calibri" w:eastAsia="Calibri" w:hAnsi="Calibri" w:cs="Calibri"/>
                <w:b/>
                <w:bCs/>
                <w:color w:val="auto"/>
              </w:rPr>
            </w:pPr>
            <w:r w:rsidRPr="00EF3A36">
              <w:rPr>
                <w:rFonts w:ascii="Calibri" w:eastAsia="Calibri" w:hAnsi="Calibri" w:cs="Calibri"/>
                <w:b/>
                <w:bCs/>
                <w:color w:val="auto"/>
              </w:rPr>
              <w:t>CVP IS</w:t>
            </w:r>
          </w:p>
        </w:tc>
        <w:tc>
          <w:tcPr>
            <w:tcW w:w="10616" w:type="dxa"/>
            <w:tcBorders>
              <w:top w:val="single" w:sz="4" w:space="0" w:color="auto"/>
              <w:bottom w:val="single" w:sz="4" w:space="0" w:color="auto"/>
            </w:tcBorders>
          </w:tcPr>
          <w:p w14:paraId="60499452" w14:textId="77777777" w:rsidR="00F476FC" w:rsidRPr="0066209F" w:rsidRDefault="00F476FC" w:rsidP="00854E99">
            <w:pPr>
              <w:jc w:val="both"/>
              <w:rPr>
                <w:rFonts w:ascii="Calibri" w:eastAsia="Calibri" w:hAnsi="Calibri" w:cs="Calibri"/>
                <w:color w:val="auto"/>
              </w:rPr>
            </w:pPr>
            <w:r w:rsidRPr="00EF3A36">
              <w:rPr>
                <w:rFonts w:ascii="Calibri" w:eastAsia="Calibri" w:hAnsi="Calibri" w:cs="Calibri"/>
                <w:color w:val="auto"/>
              </w:rPr>
              <w:t>Centrinė viešųjų pirkimų informacinė sistema.</w:t>
            </w:r>
          </w:p>
        </w:tc>
      </w:tr>
      <w:tr w:rsidR="00EF3A36" w:rsidRPr="00EF3A36" w14:paraId="247DB909" w14:textId="77777777" w:rsidTr="00D06C9B">
        <w:tc>
          <w:tcPr>
            <w:tcW w:w="3702" w:type="dxa"/>
            <w:tcBorders>
              <w:top w:val="single" w:sz="4" w:space="0" w:color="auto"/>
              <w:bottom w:val="single" w:sz="4" w:space="0" w:color="auto"/>
            </w:tcBorders>
          </w:tcPr>
          <w:p w14:paraId="0614A214" w14:textId="77777777" w:rsidR="00F476FC" w:rsidRPr="00EF3A36" w:rsidRDefault="00F476FC" w:rsidP="00854E99">
            <w:pPr>
              <w:rPr>
                <w:rFonts w:ascii="Calibri" w:hAnsi="Calibri" w:cs="Calibri"/>
                <w:b/>
                <w:bCs/>
                <w:color w:val="auto"/>
              </w:rPr>
            </w:pPr>
            <w:r w:rsidRPr="00EF3A36">
              <w:rPr>
                <w:rFonts w:ascii="Calibri" w:eastAsia="Calibri" w:hAnsi="Calibri" w:cs="Calibri"/>
                <w:b/>
                <w:bCs/>
                <w:color w:val="auto"/>
                <w:szCs w:val="24"/>
              </w:rPr>
              <w:t>DVS</w:t>
            </w:r>
          </w:p>
        </w:tc>
        <w:tc>
          <w:tcPr>
            <w:tcW w:w="10616" w:type="dxa"/>
            <w:tcBorders>
              <w:top w:val="single" w:sz="4" w:space="0" w:color="auto"/>
              <w:left w:val="single" w:sz="4" w:space="0" w:color="auto"/>
              <w:bottom w:val="single" w:sz="4" w:space="0" w:color="auto"/>
              <w:right w:val="single" w:sz="4" w:space="0" w:color="auto"/>
            </w:tcBorders>
          </w:tcPr>
          <w:p w14:paraId="609A8F71" w14:textId="145AFDAA" w:rsidR="00F476FC" w:rsidRPr="00EF3A36" w:rsidRDefault="00F476FC" w:rsidP="00854E99">
            <w:pPr>
              <w:jc w:val="both"/>
              <w:rPr>
                <w:rFonts w:ascii="Calibri" w:hAnsi="Calibri" w:cs="Calibri"/>
                <w:bCs/>
                <w:color w:val="auto"/>
              </w:rPr>
            </w:pPr>
            <w:r w:rsidRPr="00EF3A36">
              <w:rPr>
                <w:rFonts w:ascii="Calibri" w:eastAsia="Times New Roman" w:hAnsi="Calibri" w:cs="Calibri"/>
                <w:color w:val="auto"/>
              </w:rPr>
              <w:t>Progimnazijos naudojama dokumentų valdymo sistema</w:t>
            </w:r>
            <w:r w:rsidR="00010510" w:rsidRPr="00EF3A36">
              <w:rPr>
                <w:rFonts w:ascii="Calibri" w:eastAsia="Times New Roman" w:hAnsi="Calibri" w:cs="Calibri"/>
                <w:color w:val="auto"/>
              </w:rPr>
              <w:t xml:space="preserve"> „A</w:t>
            </w:r>
            <w:r w:rsidR="00C97FE1" w:rsidRPr="00EF3A36">
              <w:rPr>
                <w:rFonts w:ascii="Calibri" w:eastAsia="Times New Roman" w:hAnsi="Calibri" w:cs="Calibri"/>
                <w:color w:val="auto"/>
              </w:rPr>
              <w:t>vilys“</w:t>
            </w:r>
            <w:r w:rsidRPr="00EF3A36">
              <w:rPr>
                <w:rFonts w:ascii="Calibri" w:eastAsia="Times New Roman" w:hAnsi="Calibri" w:cs="Calibri"/>
                <w:color w:val="auto"/>
              </w:rPr>
              <w:t>, skirta dokumentams tvarkyti ir veiklai organizuoti.</w:t>
            </w:r>
          </w:p>
        </w:tc>
      </w:tr>
      <w:tr w:rsidR="00EF3A36" w:rsidRPr="00EF3A36" w14:paraId="3FF54913" w14:textId="77777777" w:rsidTr="00D06C9B">
        <w:tc>
          <w:tcPr>
            <w:tcW w:w="3702" w:type="dxa"/>
            <w:tcBorders>
              <w:top w:val="single" w:sz="4" w:space="0" w:color="auto"/>
              <w:bottom w:val="single" w:sz="4" w:space="0" w:color="auto"/>
            </w:tcBorders>
          </w:tcPr>
          <w:p w14:paraId="7E341EF2" w14:textId="3A2746CA" w:rsidR="00884124" w:rsidRPr="00EF3A36" w:rsidRDefault="00884124" w:rsidP="00854E99">
            <w:pPr>
              <w:rPr>
                <w:rFonts w:ascii="Calibri" w:eastAsia="Calibri" w:hAnsi="Calibri" w:cs="Calibri"/>
                <w:b/>
                <w:bCs/>
                <w:color w:val="auto"/>
                <w:szCs w:val="24"/>
              </w:rPr>
            </w:pPr>
            <w:r w:rsidRPr="00EF3A36">
              <w:rPr>
                <w:rFonts w:ascii="Calibri" w:eastAsia="Calibri" w:hAnsi="Calibri" w:cs="Calibri"/>
                <w:b/>
                <w:bCs/>
                <w:color w:val="auto"/>
                <w:szCs w:val="24"/>
              </w:rPr>
              <w:t>Finansų kontrolės taisyklės</w:t>
            </w:r>
          </w:p>
        </w:tc>
        <w:tc>
          <w:tcPr>
            <w:tcW w:w="10616" w:type="dxa"/>
            <w:tcBorders>
              <w:top w:val="single" w:sz="4" w:space="0" w:color="auto"/>
              <w:left w:val="single" w:sz="4" w:space="0" w:color="auto"/>
              <w:bottom w:val="single" w:sz="4" w:space="0" w:color="auto"/>
              <w:right w:val="single" w:sz="4" w:space="0" w:color="auto"/>
            </w:tcBorders>
          </w:tcPr>
          <w:p w14:paraId="30942FAA" w14:textId="192E4989" w:rsidR="00884124" w:rsidRPr="00EF3A36" w:rsidRDefault="007332B4" w:rsidP="00854E99">
            <w:pPr>
              <w:jc w:val="both"/>
              <w:rPr>
                <w:rFonts w:ascii="Calibri" w:eastAsia="Times New Roman" w:hAnsi="Calibri" w:cs="Calibri"/>
                <w:color w:val="auto"/>
              </w:rPr>
            </w:pPr>
            <w:r w:rsidRPr="00EF3A36">
              <w:rPr>
                <w:rFonts w:ascii="Calibri" w:eastAsia="Times New Roman" w:hAnsi="Calibri" w:cs="Calibri"/>
                <w:color w:val="auto"/>
              </w:rPr>
              <w:t xml:space="preserve">Klaipėdos Vitės progimnazijos finansų kontrolės taisyklės, patvirtintos </w:t>
            </w:r>
            <w:r w:rsidR="00FE120F" w:rsidRPr="00EF3A36">
              <w:rPr>
                <w:rFonts w:ascii="Calibri" w:eastAsia="Times New Roman" w:hAnsi="Calibri" w:cs="Calibri"/>
                <w:color w:val="auto"/>
              </w:rPr>
              <w:t xml:space="preserve">Progimnazijos </w:t>
            </w:r>
            <w:r w:rsidRPr="00EF3A36">
              <w:rPr>
                <w:rFonts w:ascii="Calibri" w:eastAsia="Times New Roman" w:hAnsi="Calibri" w:cs="Calibri"/>
                <w:color w:val="auto"/>
              </w:rPr>
              <w:t>direktoriaus 2022-01-18 įsakymu Nr. V1-7</w:t>
            </w:r>
            <w:r w:rsidR="004670B5" w:rsidRPr="00EF3A36">
              <w:rPr>
                <w:rFonts w:ascii="Calibri" w:eastAsia="Times New Roman" w:hAnsi="Calibri" w:cs="Calibri"/>
                <w:color w:val="auto"/>
              </w:rPr>
              <w:t>.</w:t>
            </w:r>
          </w:p>
        </w:tc>
      </w:tr>
      <w:tr w:rsidR="00EF3A36" w:rsidRPr="00EF3A36" w14:paraId="2A55E7CC" w14:textId="77777777" w:rsidTr="00D06C9B">
        <w:tc>
          <w:tcPr>
            <w:tcW w:w="3702" w:type="dxa"/>
            <w:tcBorders>
              <w:top w:val="single" w:sz="4" w:space="0" w:color="auto"/>
              <w:bottom w:val="single" w:sz="4" w:space="0" w:color="auto"/>
            </w:tcBorders>
          </w:tcPr>
          <w:p w14:paraId="2F7C03D4" w14:textId="2CB47471" w:rsidR="00301FCB" w:rsidRPr="0066209F" w:rsidRDefault="005F3C4F" w:rsidP="00854E99">
            <w:pPr>
              <w:rPr>
                <w:rFonts w:ascii="Calibri" w:eastAsia="Calibri" w:hAnsi="Calibri" w:cs="Calibri"/>
                <w:b/>
                <w:bCs/>
                <w:color w:val="auto"/>
                <w:szCs w:val="24"/>
              </w:rPr>
            </w:pPr>
            <w:r w:rsidRPr="00EF3A36">
              <w:rPr>
                <w:rFonts w:ascii="Calibri" w:eastAsia="Calibri" w:hAnsi="Calibri" w:cs="Calibri"/>
                <w:b/>
                <w:bCs/>
                <w:color w:val="auto"/>
                <w:szCs w:val="24"/>
              </w:rPr>
              <w:t>KMSA</w:t>
            </w:r>
          </w:p>
        </w:tc>
        <w:tc>
          <w:tcPr>
            <w:tcW w:w="10616" w:type="dxa"/>
            <w:tcBorders>
              <w:top w:val="single" w:sz="4" w:space="0" w:color="auto"/>
              <w:left w:val="single" w:sz="4" w:space="0" w:color="auto"/>
              <w:bottom w:val="single" w:sz="4" w:space="0" w:color="auto"/>
              <w:right w:val="single" w:sz="4" w:space="0" w:color="auto"/>
            </w:tcBorders>
          </w:tcPr>
          <w:p w14:paraId="43ABA140" w14:textId="36E2A404" w:rsidR="00301FCB" w:rsidRPr="0066209F" w:rsidRDefault="00E52C7A" w:rsidP="00854E99">
            <w:pPr>
              <w:jc w:val="both"/>
              <w:rPr>
                <w:rFonts w:ascii="Calibri" w:eastAsia="Times New Roman" w:hAnsi="Calibri" w:cs="Calibri"/>
                <w:color w:val="auto"/>
              </w:rPr>
            </w:pPr>
            <w:r w:rsidRPr="00EF3A36">
              <w:rPr>
                <w:rFonts w:ascii="Calibri" w:eastAsia="Times New Roman" w:hAnsi="Calibri" w:cs="Calibri"/>
                <w:color w:val="auto"/>
              </w:rPr>
              <w:t>Klai</w:t>
            </w:r>
            <w:r w:rsidR="005F3C4F" w:rsidRPr="00EF3A36">
              <w:rPr>
                <w:rFonts w:ascii="Calibri" w:eastAsia="Times New Roman" w:hAnsi="Calibri" w:cs="Calibri"/>
                <w:color w:val="auto"/>
              </w:rPr>
              <w:t>pėdos miesto</w:t>
            </w:r>
            <w:r w:rsidRPr="00EF3A36">
              <w:rPr>
                <w:rFonts w:ascii="Calibri" w:eastAsia="Times New Roman" w:hAnsi="Calibri" w:cs="Calibri"/>
                <w:color w:val="auto"/>
              </w:rPr>
              <w:t xml:space="preserve"> savivaldybės administracija</w:t>
            </w:r>
            <w:r w:rsidR="00B6511A" w:rsidRPr="00EF3A36">
              <w:rPr>
                <w:rFonts w:ascii="Calibri" w:eastAsia="Times New Roman" w:hAnsi="Calibri" w:cs="Calibri"/>
                <w:color w:val="auto"/>
              </w:rPr>
              <w:t xml:space="preserve"> (į. k. </w:t>
            </w:r>
            <w:r w:rsidR="00B6511A" w:rsidRPr="00EF3A36">
              <w:rPr>
                <w:rFonts w:ascii="Calibri" w:eastAsia="Times New Roman" w:hAnsi="Calibri" w:cs="Calibri"/>
                <w:color w:val="auto"/>
                <w:lang w:val="en-US"/>
              </w:rPr>
              <w:t>188710823)</w:t>
            </w:r>
            <w:r w:rsidR="004670B5" w:rsidRPr="00EF3A36">
              <w:rPr>
                <w:rFonts w:ascii="Calibri" w:eastAsia="Times New Roman" w:hAnsi="Calibri" w:cs="Calibri"/>
                <w:color w:val="auto"/>
              </w:rPr>
              <w:t>.</w:t>
            </w:r>
          </w:p>
        </w:tc>
      </w:tr>
      <w:tr w:rsidR="00EF3A36" w:rsidRPr="00EF3A36" w14:paraId="5D402D9D" w14:textId="77777777" w:rsidTr="00D06C9B">
        <w:tc>
          <w:tcPr>
            <w:tcW w:w="3702" w:type="dxa"/>
            <w:tcBorders>
              <w:top w:val="single" w:sz="4" w:space="0" w:color="auto"/>
              <w:bottom w:val="single" w:sz="4" w:space="0" w:color="auto"/>
            </w:tcBorders>
          </w:tcPr>
          <w:p w14:paraId="06305468" w14:textId="29017CAE" w:rsidR="00F476FC" w:rsidRPr="0066209F" w:rsidRDefault="00F476FC" w:rsidP="00854E99">
            <w:pPr>
              <w:rPr>
                <w:rFonts w:ascii="Calibri" w:eastAsia="Calibri" w:hAnsi="Calibri" w:cs="Calibri"/>
                <w:b/>
                <w:bCs/>
                <w:color w:val="auto"/>
                <w:szCs w:val="24"/>
                <w:highlight w:val="yellow"/>
              </w:rPr>
            </w:pPr>
            <w:r w:rsidRPr="00EF3A36">
              <w:rPr>
                <w:rFonts w:ascii="Calibri" w:hAnsi="Calibri" w:cs="Calibri"/>
                <w:b/>
                <w:bCs/>
                <w:color w:val="auto"/>
              </w:rPr>
              <w:t xml:space="preserve">Pirkimų valdymo sistema / </w:t>
            </w:r>
            <w:r w:rsidR="00D40453" w:rsidRPr="00EF3A36">
              <w:rPr>
                <w:rFonts w:ascii="Calibri" w:hAnsi="Calibri" w:cs="Calibri"/>
                <w:b/>
                <w:bCs/>
                <w:color w:val="auto"/>
              </w:rPr>
              <w:t>EcoCost sistema</w:t>
            </w:r>
          </w:p>
        </w:tc>
        <w:tc>
          <w:tcPr>
            <w:tcW w:w="10616" w:type="dxa"/>
            <w:tcBorders>
              <w:top w:val="single" w:sz="4" w:space="0" w:color="auto"/>
              <w:left w:val="single" w:sz="4" w:space="0" w:color="auto"/>
              <w:bottom w:val="single" w:sz="4" w:space="0" w:color="auto"/>
              <w:right w:val="single" w:sz="4" w:space="0" w:color="auto"/>
            </w:tcBorders>
          </w:tcPr>
          <w:p w14:paraId="0722CDDC" w14:textId="77777777" w:rsidR="00F476FC" w:rsidRPr="0066209F" w:rsidRDefault="00F476FC" w:rsidP="00854E99">
            <w:pPr>
              <w:jc w:val="both"/>
              <w:rPr>
                <w:rFonts w:ascii="Calibri" w:hAnsi="Calibri" w:cs="Calibri"/>
                <w:color w:val="auto"/>
                <w:highlight w:val="yellow"/>
              </w:rPr>
            </w:pPr>
            <w:r w:rsidRPr="00EF3A36">
              <w:rPr>
                <w:rFonts w:ascii="Calibri" w:hAnsi="Calibri" w:cs="Calibri"/>
                <w:color w:val="auto"/>
              </w:rPr>
              <w:t>Progimnazijos naudojamas viešųjų pirkimų valdymo sistema EcoCost, skirta pirkimams planuoti, atlikti ir pirkimo sutarčių vykdymui kontroliuoti elektroninėje erdvėje.</w:t>
            </w:r>
          </w:p>
        </w:tc>
      </w:tr>
      <w:tr w:rsidR="00EF3A36" w:rsidRPr="00EF3A36" w14:paraId="229A2A89" w14:textId="77777777" w:rsidTr="00D06C9B">
        <w:tc>
          <w:tcPr>
            <w:tcW w:w="3702" w:type="dxa"/>
            <w:tcBorders>
              <w:top w:val="single" w:sz="4" w:space="0" w:color="auto"/>
              <w:bottom w:val="single" w:sz="4" w:space="0" w:color="auto"/>
            </w:tcBorders>
          </w:tcPr>
          <w:p w14:paraId="0222BED3" w14:textId="77777777" w:rsidR="00F476FC" w:rsidRPr="00EF3A36" w:rsidRDefault="00F476FC" w:rsidP="00854E99">
            <w:pPr>
              <w:rPr>
                <w:rFonts w:ascii="Calibri" w:hAnsi="Calibri" w:cs="Calibri"/>
                <w:b/>
                <w:bCs/>
                <w:color w:val="auto"/>
              </w:rPr>
            </w:pPr>
            <w:r w:rsidRPr="00EF3A36">
              <w:rPr>
                <w:rFonts w:ascii="Calibri" w:hAnsi="Calibri" w:cs="Calibri"/>
                <w:b/>
                <w:bCs/>
                <w:color w:val="auto"/>
              </w:rPr>
              <w:t>Progimnazija / Pirkimų vykdytojas / PV</w:t>
            </w:r>
          </w:p>
        </w:tc>
        <w:tc>
          <w:tcPr>
            <w:tcW w:w="10616" w:type="dxa"/>
            <w:tcBorders>
              <w:top w:val="single" w:sz="4" w:space="0" w:color="auto"/>
              <w:bottom w:val="single" w:sz="4" w:space="0" w:color="auto"/>
            </w:tcBorders>
          </w:tcPr>
          <w:p w14:paraId="09FF4F84" w14:textId="77777777" w:rsidR="00F476FC" w:rsidRPr="00EF3A36" w:rsidRDefault="00F476FC" w:rsidP="00854E99">
            <w:pPr>
              <w:jc w:val="both"/>
              <w:rPr>
                <w:rFonts w:ascii="Calibri" w:hAnsi="Calibri" w:cs="Calibri"/>
                <w:bCs/>
                <w:color w:val="auto"/>
              </w:rPr>
            </w:pPr>
            <w:r w:rsidRPr="00EF3A36">
              <w:rPr>
                <w:rFonts w:ascii="Calibri" w:hAnsi="Calibri" w:cs="Calibri"/>
                <w:bCs/>
                <w:color w:val="auto"/>
              </w:rPr>
              <w:t>Klaipėdos Vitės progimnazija (į. k. 190438953).</w:t>
            </w:r>
          </w:p>
        </w:tc>
      </w:tr>
      <w:tr w:rsidR="00EF3A36" w:rsidRPr="00EF3A36" w14:paraId="69485462" w14:textId="77777777" w:rsidTr="00D06C9B">
        <w:tc>
          <w:tcPr>
            <w:tcW w:w="3702" w:type="dxa"/>
            <w:tcBorders>
              <w:top w:val="single" w:sz="4" w:space="0" w:color="auto"/>
              <w:bottom w:val="single" w:sz="4" w:space="0" w:color="auto"/>
            </w:tcBorders>
          </w:tcPr>
          <w:p w14:paraId="0F5EA15B" w14:textId="77777777" w:rsidR="00F476FC" w:rsidRPr="00EF3A36" w:rsidRDefault="00F476FC" w:rsidP="00854E99">
            <w:pPr>
              <w:rPr>
                <w:rFonts w:ascii="Calibri" w:hAnsi="Calibri" w:cs="Calibri"/>
                <w:b/>
                <w:bCs/>
                <w:color w:val="auto"/>
              </w:rPr>
            </w:pPr>
            <w:r w:rsidRPr="00EF3A36">
              <w:rPr>
                <w:rFonts w:ascii="Calibri" w:hAnsi="Calibri" w:cs="Calibri"/>
                <w:b/>
                <w:bCs/>
                <w:iCs/>
                <w:color w:val="auto"/>
              </w:rPr>
              <w:t>Švieslentė</w:t>
            </w:r>
          </w:p>
        </w:tc>
        <w:tc>
          <w:tcPr>
            <w:tcW w:w="10616" w:type="dxa"/>
            <w:tcBorders>
              <w:top w:val="single" w:sz="4" w:space="0" w:color="auto"/>
              <w:bottom w:val="single" w:sz="4" w:space="0" w:color="auto"/>
            </w:tcBorders>
          </w:tcPr>
          <w:p w14:paraId="3C60D140" w14:textId="77777777" w:rsidR="00F476FC" w:rsidRPr="00EF3A36" w:rsidRDefault="00F476FC" w:rsidP="00854E99">
            <w:pPr>
              <w:jc w:val="both"/>
              <w:rPr>
                <w:rFonts w:ascii="Calibri" w:hAnsi="Calibri" w:cs="Calibri"/>
                <w:bCs/>
                <w:color w:val="auto"/>
              </w:rPr>
            </w:pPr>
            <w:r w:rsidRPr="00EF3A36">
              <w:rPr>
                <w:rFonts w:ascii="Calibri" w:hAnsi="Calibri" w:cs="Calibri"/>
                <w:bCs/>
                <w:iCs/>
                <w:color w:val="auto"/>
              </w:rPr>
              <w:t xml:space="preserve">Tarnybos </w:t>
            </w:r>
            <w:r w:rsidRPr="00EF3A36">
              <w:rPr>
                <w:rFonts w:ascii="Calibri" w:eastAsia="Times New Roman" w:hAnsi="Calibri" w:cs="Calibri"/>
                <w:color w:val="auto"/>
              </w:rPr>
              <w:t xml:space="preserve">administruojamas pirkimų vykdytojų žemėlapis </w:t>
            </w:r>
            <w:r w:rsidRPr="00EF3A36">
              <w:rPr>
                <w:rFonts w:ascii="Calibri" w:hAnsi="Calibri" w:cs="Calibri"/>
                <w:iCs/>
              </w:rPr>
              <w:t>(</w:t>
            </w:r>
            <w:hyperlink r:id="rId14" w:history="1">
              <w:r w:rsidRPr="0066209F">
                <w:rPr>
                  <w:rStyle w:val="Hipersaitas"/>
                  <w:rFonts w:ascii="Calibri" w:hAnsi="Calibri" w:cs="Calibri"/>
                  <w:color w:val="auto"/>
                </w:rPr>
                <w:t>https://vpt.lrv.lt/lt/statistika-ir-analize/pirkimu-vykdytoju-zemelapis-svieslente-1</w:t>
              </w:r>
            </w:hyperlink>
            <w:r w:rsidRPr="00EF3A36">
              <w:rPr>
                <w:rFonts w:ascii="Calibri" w:hAnsi="Calibri" w:cs="Calibri"/>
              </w:rPr>
              <w:t>).</w:t>
            </w:r>
          </w:p>
        </w:tc>
      </w:tr>
      <w:tr w:rsidR="00EF3A36" w:rsidRPr="00EF3A36" w14:paraId="6CD042D8" w14:textId="77777777" w:rsidTr="00D06C9B">
        <w:tc>
          <w:tcPr>
            <w:tcW w:w="3702" w:type="dxa"/>
            <w:tcBorders>
              <w:top w:val="single" w:sz="4" w:space="0" w:color="auto"/>
              <w:bottom w:val="single" w:sz="4" w:space="0" w:color="auto"/>
            </w:tcBorders>
          </w:tcPr>
          <w:p w14:paraId="16DA2ABE" w14:textId="77777777" w:rsidR="00F476FC" w:rsidRPr="0066209F" w:rsidRDefault="00F476FC" w:rsidP="00854E99">
            <w:pPr>
              <w:rPr>
                <w:rFonts w:ascii="Calibri" w:hAnsi="Calibri" w:cs="Calibri"/>
                <w:b/>
                <w:bCs/>
                <w:iCs/>
                <w:color w:val="auto"/>
              </w:rPr>
            </w:pPr>
            <w:r w:rsidRPr="00EF3A36">
              <w:rPr>
                <w:rFonts w:ascii="Calibri" w:hAnsi="Calibri" w:cs="Calibri"/>
                <w:b/>
                <w:bCs/>
                <w:color w:val="auto"/>
              </w:rPr>
              <w:t>Taisyklės</w:t>
            </w:r>
          </w:p>
        </w:tc>
        <w:tc>
          <w:tcPr>
            <w:tcW w:w="10616" w:type="dxa"/>
            <w:tcBorders>
              <w:top w:val="single" w:sz="4" w:space="0" w:color="auto"/>
              <w:bottom w:val="single" w:sz="4" w:space="0" w:color="auto"/>
            </w:tcBorders>
          </w:tcPr>
          <w:p w14:paraId="4AA66728" w14:textId="618824F9" w:rsidR="00F476FC" w:rsidRPr="0066209F" w:rsidRDefault="00F476FC" w:rsidP="00854E99">
            <w:pPr>
              <w:jc w:val="both"/>
              <w:rPr>
                <w:rFonts w:ascii="Calibri" w:hAnsi="Calibri" w:cs="Calibri"/>
                <w:bCs/>
                <w:iCs/>
                <w:color w:val="auto"/>
              </w:rPr>
            </w:pPr>
            <w:r w:rsidRPr="00EF3A36">
              <w:rPr>
                <w:rFonts w:ascii="Calibri" w:hAnsi="Calibri" w:cs="Calibri"/>
                <w:color w:val="auto"/>
              </w:rPr>
              <w:t xml:space="preserve">Klaipėdos miesto savivaldybei pavaldžių įstaigų centralizuotų ir decentralizuotų viešųjų pirkimų vykdymo tvarkos taisyklės, </w:t>
            </w:r>
            <w:r w:rsidRPr="00EF3A36">
              <w:rPr>
                <w:rFonts w:ascii="Calibri" w:hAnsi="Calibri" w:cs="Calibri"/>
                <w:bCs/>
                <w:color w:val="auto"/>
              </w:rPr>
              <w:t>patvirtint</w:t>
            </w:r>
            <w:r w:rsidR="007332B4" w:rsidRPr="00EF3A36">
              <w:rPr>
                <w:rFonts w:ascii="Calibri" w:hAnsi="Calibri" w:cs="Calibri"/>
                <w:bCs/>
                <w:color w:val="auto"/>
              </w:rPr>
              <w:t>o</w:t>
            </w:r>
            <w:r w:rsidRPr="00EF3A36">
              <w:rPr>
                <w:rFonts w:ascii="Calibri" w:hAnsi="Calibri" w:cs="Calibri"/>
                <w:bCs/>
                <w:color w:val="auto"/>
              </w:rPr>
              <w:t xml:space="preserve">s </w:t>
            </w:r>
            <w:r w:rsidR="00D509CD" w:rsidRPr="00EF3A36">
              <w:rPr>
                <w:rFonts w:ascii="Calibri" w:hAnsi="Calibri" w:cs="Calibri"/>
                <w:bCs/>
                <w:color w:val="auto"/>
              </w:rPr>
              <w:t>KMSA</w:t>
            </w:r>
            <w:r w:rsidRPr="00EF3A36">
              <w:rPr>
                <w:rFonts w:ascii="Calibri" w:hAnsi="Calibri" w:cs="Calibri"/>
                <w:bCs/>
                <w:color w:val="auto"/>
              </w:rPr>
              <w:t xml:space="preserve"> direktoriaus 2024-01-16 įsakymu Nr. AD1-53</w:t>
            </w:r>
            <w:r w:rsidR="00EF3A36" w:rsidRPr="00EF3A36">
              <w:rPr>
                <w:rFonts w:ascii="Calibri" w:hAnsi="Calibri" w:cs="Calibri"/>
                <w:bCs/>
                <w:color w:val="auto"/>
              </w:rPr>
              <w:t>.</w:t>
            </w:r>
          </w:p>
        </w:tc>
      </w:tr>
      <w:tr w:rsidR="00EF3A36" w:rsidRPr="00EF3A36" w14:paraId="0F1A72E9" w14:textId="77777777" w:rsidTr="00D06C9B">
        <w:tc>
          <w:tcPr>
            <w:tcW w:w="3702" w:type="dxa"/>
            <w:tcBorders>
              <w:top w:val="single" w:sz="4" w:space="0" w:color="auto"/>
            </w:tcBorders>
          </w:tcPr>
          <w:p w14:paraId="0CA14618" w14:textId="77777777" w:rsidR="00F476FC" w:rsidRPr="00EF3A36" w:rsidRDefault="00F476FC" w:rsidP="00854E99">
            <w:pPr>
              <w:rPr>
                <w:rFonts w:ascii="Calibri" w:hAnsi="Calibri" w:cs="Calibri"/>
                <w:b/>
                <w:bCs/>
                <w:color w:val="auto"/>
              </w:rPr>
            </w:pPr>
            <w:r w:rsidRPr="00EF3A36">
              <w:rPr>
                <w:rFonts w:ascii="Calibri" w:hAnsi="Calibri" w:cs="Calibri"/>
                <w:b/>
                <w:bCs/>
                <w:color w:val="auto"/>
              </w:rPr>
              <w:t>Tarnyba</w:t>
            </w:r>
          </w:p>
        </w:tc>
        <w:tc>
          <w:tcPr>
            <w:tcW w:w="10616" w:type="dxa"/>
            <w:tcBorders>
              <w:top w:val="single" w:sz="4" w:space="0" w:color="auto"/>
            </w:tcBorders>
          </w:tcPr>
          <w:p w14:paraId="220AB04E" w14:textId="77777777" w:rsidR="00F476FC" w:rsidRPr="00EF3A36" w:rsidRDefault="00F476FC" w:rsidP="00854E99">
            <w:pPr>
              <w:jc w:val="both"/>
              <w:rPr>
                <w:rFonts w:ascii="Calibri" w:hAnsi="Calibri" w:cs="Calibri"/>
                <w:color w:val="auto"/>
              </w:rPr>
            </w:pPr>
            <w:r w:rsidRPr="00EF3A36">
              <w:rPr>
                <w:rFonts w:ascii="Calibri" w:hAnsi="Calibri" w:cs="Calibri"/>
                <w:color w:val="auto"/>
              </w:rPr>
              <w:t>Viešųjų pirkimų tarnyba (į. k. 188656261).</w:t>
            </w:r>
          </w:p>
        </w:tc>
      </w:tr>
      <w:tr w:rsidR="00EF3A36" w:rsidRPr="00EF3A36" w14:paraId="605162CF" w14:textId="77777777" w:rsidTr="00D06C9B">
        <w:tc>
          <w:tcPr>
            <w:tcW w:w="3702" w:type="dxa"/>
            <w:tcBorders>
              <w:top w:val="single" w:sz="4" w:space="0" w:color="auto"/>
            </w:tcBorders>
          </w:tcPr>
          <w:p w14:paraId="04B70E91" w14:textId="77777777" w:rsidR="00F476FC" w:rsidRPr="00EF3A36" w:rsidRDefault="00F476FC" w:rsidP="00854E99">
            <w:pPr>
              <w:rPr>
                <w:rFonts w:ascii="Calibri" w:hAnsi="Calibri" w:cs="Calibri"/>
                <w:b/>
                <w:bCs/>
                <w:color w:val="auto"/>
              </w:rPr>
            </w:pPr>
            <w:r w:rsidRPr="00EF3A36">
              <w:rPr>
                <w:rFonts w:ascii="Calibri" w:hAnsi="Calibri" w:cs="Calibri"/>
                <w:b/>
                <w:bCs/>
                <w:color w:val="auto"/>
              </w:rPr>
              <w:t>Tikrinimo ataskaita</w:t>
            </w:r>
          </w:p>
        </w:tc>
        <w:tc>
          <w:tcPr>
            <w:tcW w:w="10616" w:type="dxa"/>
            <w:tcBorders>
              <w:top w:val="single" w:sz="4" w:space="0" w:color="auto"/>
            </w:tcBorders>
          </w:tcPr>
          <w:p w14:paraId="7DB693CF" w14:textId="77777777" w:rsidR="00F476FC" w:rsidRPr="00EF3A36" w:rsidRDefault="00F476FC" w:rsidP="00854E99">
            <w:pPr>
              <w:jc w:val="both"/>
              <w:rPr>
                <w:rFonts w:ascii="Calibri" w:hAnsi="Calibri" w:cs="Calibri"/>
                <w:color w:val="auto"/>
              </w:rPr>
            </w:pPr>
            <w:r w:rsidRPr="00EF3A36">
              <w:rPr>
                <w:rFonts w:ascii="Calibri" w:hAnsi="Calibri" w:cs="Calibri"/>
                <w:color w:val="auto"/>
              </w:rPr>
              <w:t>Šis tikrinimo rezultatų įforminimo dokumentas.</w:t>
            </w:r>
          </w:p>
        </w:tc>
      </w:tr>
      <w:tr w:rsidR="00EF3A36" w:rsidRPr="00EF3A36" w14:paraId="4978218C" w14:textId="77777777" w:rsidTr="00D06C9B">
        <w:tc>
          <w:tcPr>
            <w:tcW w:w="3702" w:type="dxa"/>
            <w:tcBorders>
              <w:top w:val="single" w:sz="4" w:space="0" w:color="auto"/>
              <w:bottom w:val="single" w:sz="4" w:space="0" w:color="auto"/>
            </w:tcBorders>
          </w:tcPr>
          <w:p w14:paraId="2D488DB8" w14:textId="77777777" w:rsidR="00F476FC" w:rsidRPr="0066209F" w:rsidRDefault="00F476FC" w:rsidP="00854E99">
            <w:pPr>
              <w:rPr>
                <w:rFonts w:ascii="Calibri" w:hAnsi="Calibri" w:cs="Calibri"/>
                <w:b/>
                <w:bCs/>
                <w:color w:val="auto"/>
              </w:rPr>
            </w:pPr>
            <w:r w:rsidRPr="00EF3A36">
              <w:rPr>
                <w:rFonts w:ascii="Calibri" w:eastAsia="Calibri" w:hAnsi="Calibri" w:cs="Calibri"/>
                <w:b/>
                <w:bCs/>
                <w:color w:val="auto"/>
              </w:rPr>
              <w:t>VPIDĮ</w:t>
            </w:r>
          </w:p>
        </w:tc>
        <w:tc>
          <w:tcPr>
            <w:tcW w:w="10616" w:type="dxa"/>
            <w:tcBorders>
              <w:top w:val="single" w:sz="4" w:space="0" w:color="auto"/>
              <w:bottom w:val="single" w:sz="4" w:space="0" w:color="auto"/>
            </w:tcBorders>
          </w:tcPr>
          <w:p w14:paraId="5371A29C" w14:textId="77777777" w:rsidR="00F476FC" w:rsidRPr="0066209F" w:rsidRDefault="00F476FC" w:rsidP="00854E99">
            <w:pPr>
              <w:jc w:val="both"/>
              <w:rPr>
                <w:rFonts w:ascii="Calibri" w:hAnsi="Calibri" w:cs="Calibri"/>
                <w:color w:val="auto"/>
              </w:rPr>
            </w:pPr>
            <w:r w:rsidRPr="00EF3A36">
              <w:rPr>
                <w:rFonts w:ascii="Calibri" w:eastAsia="Calibri" w:hAnsi="Calibri" w:cs="Calibri"/>
                <w:color w:val="auto"/>
              </w:rPr>
              <w:t>Tikrinimo laikotarpiui aktualios redakcijos Lietuvos Respublikos viešųjų ir privačių interesų derinimo įstatymas.</w:t>
            </w:r>
          </w:p>
        </w:tc>
      </w:tr>
      <w:tr w:rsidR="00EF3A36" w:rsidRPr="00EF3A36" w14:paraId="5F637D70" w14:textId="77777777" w:rsidTr="00D06C9B">
        <w:tc>
          <w:tcPr>
            <w:tcW w:w="3702" w:type="dxa"/>
            <w:tcBorders>
              <w:top w:val="single" w:sz="4" w:space="0" w:color="auto"/>
            </w:tcBorders>
          </w:tcPr>
          <w:p w14:paraId="20ABE0C3" w14:textId="77777777" w:rsidR="00F476FC" w:rsidRPr="00EF3A36" w:rsidRDefault="00F476FC" w:rsidP="00854E99">
            <w:pPr>
              <w:rPr>
                <w:rFonts w:ascii="Calibri" w:hAnsi="Calibri" w:cs="Calibri"/>
                <w:b/>
                <w:bCs/>
                <w:color w:val="auto"/>
              </w:rPr>
            </w:pPr>
            <w:r w:rsidRPr="00EF3A36">
              <w:rPr>
                <w:rFonts w:ascii="Calibri" w:hAnsi="Calibri" w:cs="Calibri"/>
                <w:b/>
                <w:bCs/>
                <w:color w:val="auto"/>
                <w:szCs w:val="24"/>
              </w:rPr>
              <w:t>VPĮ</w:t>
            </w:r>
          </w:p>
        </w:tc>
        <w:tc>
          <w:tcPr>
            <w:tcW w:w="10616" w:type="dxa"/>
            <w:tcBorders>
              <w:top w:val="single" w:sz="4" w:space="0" w:color="auto"/>
            </w:tcBorders>
          </w:tcPr>
          <w:p w14:paraId="7CDA57B4" w14:textId="77777777" w:rsidR="00F476FC" w:rsidRPr="00EF3A36" w:rsidRDefault="00F476FC" w:rsidP="00854E99">
            <w:pPr>
              <w:jc w:val="both"/>
              <w:rPr>
                <w:rFonts w:ascii="Calibri" w:hAnsi="Calibri" w:cs="Calibri"/>
                <w:bCs/>
                <w:color w:val="auto"/>
              </w:rPr>
            </w:pPr>
            <w:r w:rsidRPr="00EF3A36">
              <w:rPr>
                <w:rFonts w:ascii="Calibri" w:hAnsi="Calibri" w:cs="Calibri"/>
                <w:bCs/>
                <w:color w:val="auto"/>
              </w:rPr>
              <w:t>Tikrinimo laikotarpiui aktualios redakcijos Lietuvos Respublikos viešųjų pirkimų įstatymas.</w:t>
            </w:r>
          </w:p>
        </w:tc>
      </w:tr>
    </w:tbl>
    <w:p w14:paraId="4826D0D7" w14:textId="77777777" w:rsidR="00F50C38" w:rsidRPr="003725FC" w:rsidRDefault="00F50C38" w:rsidP="00F50C38">
      <w:pPr>
        <w:pStyle w:val="Antrat1"/>
        <w:spacing w:before="240"/>
        <w:ind w:left="142" w:right="142"/>
        <w:rPr>
          <w:rFonts w:ascii="Calibri" w:hAnsi="Calibri" w:cs="Calibri"/>
        </w:rPr>
      </w:pPr>
      <w:r w:rsidRPr="003725FC">
        <w:rPr>
          <w:rFonts w:ascii="Calibri" w:hAnsi="Calibri" w:cs="Calibri"/>
        </w:rPr>
        <w:t>INFORmacija apie PIRKIMŲ VYKDYTOJĄ</w:t>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4251"/>
        <w:gridCol w:w="5301"/>
      </w:tblGrid>
      <w:tr w:rsidR="00F50C38" w:rsidRPr="003725FC" w14:paraId="42AD4E65" w14:textId="77777777" w:rsidTr="00D06C9B">
        <w:trPr>
          <w:cnfStyle w:val="100000000000" w:firstRow="1" w:lastRow="0" w:firstColumn="0" w:lastColumn="0" w:oddVBand="0" w:evenVBand="0" w:oddHBand="0" w:evenHBand="0" w:firstRowFirstColumn="0" w:firstRowLastColumn="0" w:lastRowFirstColumn="0" w:lastRowLastColumn="0"/>
        </w:trPr>
        <w:tc>
          <w:tcPr>
            <w:tcW w:w="4932" w:type="dxa"/>
            <w:tcBorders>
              <w:top w:val="nil"/>
              <w:left w:val="nil"/>
              <w:bottom w:val="single" w:sz="4" w:space="0" w:color="auto"/>
              <w:right w:val="nil"/>
            </w:tcBorders>
          </w:tcPr>
          <w:p w14:paraId="14269390" w14:textId="77777777" w:rsidR="00F50C38" w:rsidRPr="003725FC" w:rsidRDefault="00F50C38" w:rsidP="00A171B7">
            <w:pPr>
              <w:rPr>
                <w:rFonts w:ascii="Calibri" w:hAnsi="Calibri" w:cs="Calibri"/>
              </w:rPr>
            </w:pPr>
            <w:r w:rsidRPr="003725FC">
              <w:rPr>
                <w:rFonts w:ascii="Calibri" w:hAnsi="Calibri" w:cs="Calibri"/>
              </w:rPr>
              <w:t>PIRKIMŲ VYKDYTOJO PAVADINIMAS</w:t>
            </w:r>
          </w:p>
        </w:tc>
        <w:tc>
          <w:tcPr>
            <w:tcW w:w="4177" w:type="dxa"/>
            <w:tcBorders>
              <w:top w:val="nil"/>
              <w:left w:val="nil"/>
              <w:bottom w:val="single" w:sz="4" w:space="0" w:color="auto"/>
              <w:right w:val="nil"/>
            </w:tcBorders>
          </w:tcPr>
          <w:p w14:paraId="26F7AB6B" w14:textId="77777777" w:rsidR="00F50C38" w:rsidRPr="003725FC" w:rsidRDefault="00F50C38" w:rsidP="00A171B7">
            <w:pPr>
              <w:rPr>
                <w:rFonts w:ascii="Calibri" w:hAnsi="Calibri" w:cs="Calibri"/>
              </w:rPr>
            </w:pPr>
            <w:r w:rsidRPr="003725FC">
              <w:rPr>
                <w:rFonts w:ascii="Calibri" w:hAnsi="Calibri" w:cs="Calibri"/>
              </w:rPr>
              <w:t>juridinio asmens kodas</w:t>
            </w:r>
          </w:p>
        </w:tc>
        <w:tc>
          <w:tcPr>
            <w:tcW w:w="5209" w:type="dxa"/>
            <w:tcBorders>
              <w:top w:val="nil"/>
              <w:left w:val="nil"/>
              <w:bottom w:val="single" w:sz="4" w:space="0" w:color="auto"/>
              <w:right w:val="nil"/>
            </w:tcBorders>
          </w:tcPr>
          <w:p w14:paraId="0677F2E1" w14:textId="77777777" w:rsidR="00F50C38" w:rsidRPr="003725FC" w:rsidRDefault="00F50C38" w:rsidP="00A171B7">
            <w:pPr>
              <w:rPr>
                <w:rFonts w:ascii="Calibri" w:hAnsi="Calibri" w:cs="Calibri"/>
              </w:rPr>
            </w:pPr>
            <w:r w:rsidRPr="003725FC">
              <w:rPr>
                <w:rFonts w:ascii="Calibri" w:hAnsi="Calibri" w:cs="Calibri"/>
              </w:rPr>
              <w:t>buveinės adresas</w:t>
            </w:r>
          </w:p>
        </w:tc>
      </w:tr>
      <w:tr w:rsidR="00D06C9B" w:rsidRPr="003725FC" w14:paraId="5C537305" w14:textId="77777777" w:rsidTr="00D06C9B">
        <w:tc>
          <w:tcPr>
            <w:tcW w:w="4932" w:type="dxa"/>
            <w:tcBorders>
              <w:top w:val="single" w:sz="4" w:space="0" w:color="auto"/>
            </w:tcBorders>
            <w:vAlign w:val="center"/>
          </w:tcPr>
          <w:p w14:paraId="0DA55C6D" w14:textId="37DEDBE7" w:rsidR="00D06C9B" w:rsidRPr="003725FC" w:rsidRDefault="00D06C9B" w:rsidP="00D06C9B">
            <w:pPr>
              <w:rPr>
                <w:rFonts w:ascii="Calibri" w:hAnsi="Calibri" w:cs="Calibri"/>
                <w:color w:val="auto"/>
              </w:rPr>
            </w:pPr>
            <w:r w:rsidRPr="003725FC">
              <w:rPr>
                <w:rFonts w:ascii="Calibri" w:hAnsi="Calibri" w:cs="Calibri"/>
                <w:color w:val="auto"/>
              </w:rPr>
              <w:t>Klaipėdos Vitės progimnazija</w:t>
            </w:r>
          </w:p>
        </w:tc>
        <w:tc>
          <w:tcPr>
            <w:tcW w:w="4177" w:type="dxa"/>
            <w:tcBorders>
              <w:top w:val="single" w:sz="4" w:space="0" w:color="auto"/>
            </w:tcBorders>
            <w:vAlign w:val="center"/>
          </w:tcPr>
          <w:p w14:paraId="1BD76C02" w14:textId="530E42E3" w:rsidR="00D06C9B" w:rsidRPr="003725FC" w:rsidRDefault="00D06C9B" w:rsidP="00D06C9B">
            <w:pPr>
              <w:rPr>
                <w:rFonts w:ascii="Calibri" w:hAnsi="Calibri" w:cs="Calibri"/>
                <w:color w:val="auto"/>
              </w:rPr>
            </w:pPr>
            <w:r w:rsidRPr="003725FC">
              <w:rPr>
                <w:rFonts w:ascii="Calibri" w:hAnsi="Calibri" w:cs="Calibri"/>
                <w:color w:val="auto"/>
              </w:rPr>
              <w:t>190438953</w:t>
            </w:r>
          </w:p>
        </w:tc>
        <w:tc>
          <w:tcPr>
            <w:tcW w:w="5209" w:type="dxa"/>
            <w:tcBorders>
              <w:top w:val="single" w:sz="4" w:space="0" w:color="auto"/>
            </w:tcBorders>
            <w:vAlign w:val="center"/>
          </w:tcPr>
          <w:p w14:paraId="32575B39" w14:textId="6CCAE550" w:rsidR="00D06C9B" w:rsidRPr="003725FC" w:rsidRDefault="00D06C9B" w:rsidP="00D06C9B">
            <w:pPr>
              <w:rPr>
                <w:rFonts w:ascii="Calibri" w:hAnsi="Calibri" w:cs="Calibri"/>
                <w:color w:val="auto"/>
              </w:rPr>
            </w:pPr>
            <w:r w:rsidRPr="003725FC">
              <w:rPr>
                <w:rFonts w:ascii="Calibri" w:hAnsi="Calibri" w:cs="Calibri"/>
                <w:color w:val="auto"/>
                <w:shd w:val="clear" w:color="auto" w:fill="FFFFFF"/>
              </w:rPr>
              <w:t>J. Janonio g. 32, 92246, Klaipėda</w:t>
            </w:r>
          </w:p>
        </w:tc>
      </w:tr>
    </w:tbl>
    <w:p w14:paraId="614F53B0" w14:textId="77777777" w:rsidR="00F571F9" w:rsidRPr="003725FC" w:rsidRDefault="00F571F9" w:rsidP="00BF0233">
      <w:pPr>
        <w:spacing w:after="0" w:line="240" w:lineRule="auto"/>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4251"/>
        <w:gridCol w:w="5301"/>
      </w:tblGrid>
      <w:tr w:rsidR="00F50C38" w:rsidRPr="003725FC" w14:paraId="39D4E945" w14:textId="77777777" w:rsidTr="00023EE5">
        <w:trPr>
          <w:cnfStyle w:val="100000000000" w:firstRow="1" w:lastRow="0" w:firstColumn="0" w:lastColumn="0" w:oddVBand="0" w:evenVBand="0" w:oddHBand="0" w:evenHBand="0" w:firstRowFirstColumn="0" w:firstRowLastColumn="0" w:lastRowFirstColumn="0" w:lastRowLastColumn="0"/>
        </w:trPr>
        <w:tc>
          <w:tcPr>
            <w:tcW w:w="4932" w:type="dxa"/>
            <w:tcBorders>
              <w:top w:val="nil"/>
              <w:left w:val="nil"/>
              <w:bottom w:val="single" w:sz="4" w:space="0" w:color="auto"/>
              <w:right w:val="nil"/>
            </w:tcBorders>
          </w:tcPr>
          <w:p w14:paraId="5D2FBC8F" w14:textId="77777777" w:rsidR="00F50C38" w:rsidRPr="003725FC" w:rsidRDefault="00F50C38" w:rsidP="00A171B7">
            <w:pPr>
              <w:rPr>
                <w:rFonts w:ascii="Calibri" w:hAnsi="Calibri" w:cs="Calibri"/>
              </w:rPr>
            </w:pPr>
            <w:r w:rsidRPr="003725FC">
              <w:rPr>
                <w:rFonts w:ascii="Calibri" w:hAnsi="Calibri" w:cs="Calibri"/>
              </w:rPr>
              <w:t>ATSAKINGI Asmenys</w:t>
            </w:r>
          </w:p>
        </w:tc>
        <w:tc>
          <w:tcPr>
            <w:tcW w:w="4177" w:type="dxa"/>
            <w:tcBorders>
              <w:top w:val="nil"/>
              <w:left w:val="nil"/>
              <w:bottom w:val="single" w:sz="4" w:space="0" w:color="auto"/>
              <w:right w:val="nil"/>
            </w:tcBorders>
          </w:tcPr>
          <w:p w14:paraId="0B61ABEB" w14:textId="77777777" w:rsidR="00F50C38" w:rsidRPr="003725FC" w:rsidRDefault="00F50C38" w:rsidP="00A171B7">
            <w:pPr>
              <w:rPr>
                <w:rFonts w:ascii="Calibri" w:hAnsi="Calibri" w:cs="Calibri"/>
              </w:rPr>
            </w:pPr>
          </w:p>
        </w:tc>
        <w:tc>
          <w:tcPr>
            <w:tcW w:w="5209" w:type="dxa"/>
            <w:tcBorders>
              <w:top w:val="nil"/>
              <w:left w:val="nil"/>
              <w:bottom w:val="single" w:sz="4" w:space="0" w:color="auto"/>
              <w:right w:val="nil"/>
            </w:tcBorders>
          </w:tcPr>
          <w:p w14:paraId="3D0D146A" w14:textId="77777777" w:rsidR="00F50C38" w:rsidRPr="003725FC" w:rsidRDefault="00F50C38" w:rsidP="00A171B7">
            <w:pPr>
              <w:rPr>
                <w:rFonts w:ascii="Calibri" w:hAnsi="Calibri" w:cs="Calibri"/>
              </w:rPr>
            </w:pPr>
          </w:p>
        </w:tc>
      </w:tr>
      <w:tr w:rsidR="00023EE5" w:rsidRPr="003725FC" w14:paraId="207A48B6" w14:textId="77777777" w:rsidTr="00927943">
        <w:tc>
          <w:tcPr>
            <w:tcW w:w="14318" w:type="dxa"/>
            <w:gridSpan w:val="3"/>
            <w:tcBorders>
              <w:top w:val="single" w:sz="4" w:space="0" w:color="auto"/>
              <w:right w:val="single" w:sz="4" w:space="0" w:color="auto"/>
            </w:tcBorders>
          </w:tcPr>
          <w:p w14:paraId="5D2646E3" w14:textId="386794CF" w:rsidR="00023EE5" w:rsidRPr="003725FC" w:rsidRDefault="00023EE5" w:rsidP="00A171B7">
            <w:pPr>
              <w:rPr>
                <w:rFonts w:ascii="Calibri" w:hAnsi="Calibri" w:cs="Calibri"/>
                <w:color w:val="auto"/>
              </w:rPr>
            </w:pPr>
            <w:r w:rsidRPr="003725FC">
              <w:rPr>
                <w:rFonts w:ascii="Calibri" w:hAnsi="Calibri" w:cs="Calibri"/>
                <w:color w:val="auto"/>
              </w:rPr>
              <w:t xml:space="preserve">Progimnazijos </w:t>
            </w:r>
            <w:bookmarkStart w:id="0" w:name="_Hlk219452015"/>
            <w:r w:rsidRPr="003725FC">
              <w:rPr>
                <w:rFonts w:ascii="Calibri" w:hAnsi="Calibri" w:cs="Calibri"/>
                <w:color w:val="auto"/>
              </w:rPr>
              <w:t>direktoriaus pavaduotoja ūkio ir bendriesiems reikalams</w:t>
            </w:r>
            <w:bookmarkEnd w:id="0"/>
            <w:r w:rsidRPr="003725FC">
              <w:rPr>
                <w:rFonts w:ascii="Calibri" w:hAnsi="Calibri" w:cs="Calibri"/>
                <w:color w:val="auto"/>
              </w:rPr>
              <w:t xml:space="preserve"> R. M.</w:t>
            </w:r>
          </w:p>
        </w:tc>
      </w:tr>
    </w:tbl>
    <w:p w14:paraId="672E315D" w14:textId="77777777" w:rsidR="00F50C38" w:rsidRPr="003725FC" w:rsidRDefault="00F50C38" w:rsidP="00F50C38">
      <w:pPr>
        <w:pStyle w:val="Antrat1"/>
        <w:spacing w:before="240"/>
        <w:ind w:left="142" w:right="142"/>
        <w:rPr>
          <w:rFonts w:ascii="Calibri" w:hAnsi="Calibri" w:cs="Calibri"/>
        </w:rPr>
      </w:pPr>
      <w:r w:rsidRPr="003725FC">
        <w:rPr>
          <w:rFonts w:ascii="Calibri" w:hAnsi="Calibri" w:cs="Calibri"/>
        </w:rPr>
        <w:lastRenderedPageBreak/>
        <w:t>Atrinkimo tikrinimui pagrindai</w:t>
      </w:r>
    </w:p>
    <w:p w14:paraId="72289F63" w14:textId="7B81D3E9" w:rsidR="00F50C38" w:rsidRPr="003725FC" w:rsidRDefault="00567708" w:rsidP="00F50C38">
      <w:pPr>
        <w:rPr>
          <w:rFonts w:ascii="Calibri" w:hAnsi="Calibri" w:cs="Calibri"/>
          <w:sz w:val="20"/>
          <w:lang w:val="lt-LT"/>
        </w:rPr>
      </w:pPr>
      <w:r w:rsidRPr="003725FC">
        <w:rPr>
          <w:rFonts w:ascii="Calibri" w:eastAsia="Times New Roman" w:hAnsi="Calibri" w:cs="Calibri"/>
          <w:sz w:val="20"/>
          <w:szCs w:val="20"/>
          <w:lang w:val="lt-LT"/>
        </w:rPr>
        <w:t>Pirkimo vykdytojas atrinktas tikrinimui, vadovaujantis 2025-10-15 Viešųjų pirkimų tarnybos Pirkimų valdysenos skyriaus vedėjo tarnybiniu pranešimu Nr. T-108</w:t>
      </w:r>
      <w:r w:rsidRPr="003725FC">
        <w:rPr>
          <w:rFonts w:ascii="Calibri" w:eastAsia="Times New Roman" w:hAnsi="Calibri" w:cs="Calibri"/>
          <w:sz w:val="20"/>
          <w:szCs w:val="20"/>
          <w:vertAlign w:val="superscript"/>
          <w:lang w:val="lt-LT"/>
        </w:rPr>
        <w:footnoteReference w:id="1"/>
      </w:r>
      <w:r w:rsidRPr="003725FC">
        <w:rPr>
          <w:rFonts w:ascii="Calibri" w:eastAsia="Times New Roman" w:hAnsi="Calibri" w:cs="Calibri"/>
          <w:sz w:val="20"/>
          <w:szCs w:val="20"/>
          <w:lang w:val="lt-LT"/>
        </w:rPr>
        <w:t>.</w:t>
      </w:r>
    </w:p>
    <w:p w14:paraId="32EE92BC" w14:textId="76F41366" w:rsidR="00F50C38" w:rsidRPr="003725FC" w:rsidRDefault="00F50C38" w:rsidP="00430EE0">
      <w:pPr>
        <w:pStyle w:val="Antrat1"/>
        <w:spacing w:before="240"/>
        <w:ind w:left="142" w:right="142"/>
        <w:rPr>
          <w:rFonts w:ascii="Calibri" w:hAnsi="Calibri" w:cs="Calibri"/>
        </w:rPr>
      </w:pPr>
      <w:r w:rsidRPr="003725FC">
        <w:rPr>
          <w:rFonts w:ascii="Calibri" w:hAnsi="Calibri" w:cs="Calibri"/>
        </w:rPr>
        <w:t>STATISTINIAI duomenys ir rodikliai. švieslentės DUOMENYS</w:t>
      </w:r>
      <w:r w:rsidR="00430EE0" w:rsidRPr="003725FC">
        <w:rPr>
          <w:rFonts w:ascii="Calibri" w:eastAsia="Yu Gothic Light" w:hAnsi="Calibri" w:cs="Calibri"/>
          <w:caps w:val="0"/>
          <w:color w:val="FFFFFF"/>
          <w:kern w:val="0"/>
          <w:sz w:val="24"/>
          <w:szCs w:val="20"/>
          <w:vertAlign w:val="superscript"/>
          <w:lang w:eastAsia="en-US"/>
        </w:rPr>
        <w:footnoteReference w:id="2"/>
      </w: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039"/>
        <w:gridCol w:w="1636"/>
        <w:gridCol w:w="4135"/>
      </w:tblGrid>
      <w:tr w:rsidR="00F50C38" w:rsidRPr="003725FC" w14:paraId="6F09A20F" w14:textId="77777777" w:rsidTr="00430EE0">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057FF59D" w14:textId="69D7BD00" w:rsidR="00F50C38" w:rsidRPr="003725FC" w:rsidRDefault="00430EE0" w:rsidP="00A171B7">
            <w:pPr>
              <w:rPr>
                <w:rFonts w:ascii="Calibri" w:hAnsi="Calibri" w:cs="Calibri"/>
              </w:rPr>
            </w:pPr>
            <w:r w:rsidRPr="003725FC">
              <w:rPr>
                <w:rFonts w:ascii="Calibri" w:hAnsi="Calibri" w:cs="Calibri"/>
              </w:rPr>
              <w:t>1</w:t>
            </w:r>
            <w:r w:rsidR="00F50C38" w:rsidRPr="003725FC">
              <w:rPr>
                <w:rFonts w:ascii="Calibri" w:hAnsi="Calibri" w:cs="Calibri"/>
              </w:rPr>
              <w:t>. lentelė. Rodiklis: žalieji pirkimai</w:t>
            </w:r>
            <w:r w:rsidR="00F50C38" w:rsidRPr="003725FC">
              <w:rPr>
                <w:rFonts w:ascii="Calibri" w:hAnsi="Calibri" w:cs="Calibri"/>
                <w:vertAlign w:val="superscript"/>
              </w:rPr>
              <w:t>1</w:t>
            </w:r>
          </w:p>
        </w:tc>
        <w:tc>
          <w:tcPr>
            <w:tcW w:w="4063" w:type="dxa"/>
            <w:tcBorders>
              <w:top w:val="nil"/>
              <w:left w:val="nil"/>
              <w:bottom w:val="nil"/>
              <w:right w:val="nil"/>
            </w:tcBorders>
          </w:tcPr>
          <w:p w14:paraId="18FE4E2C" w14:textId="77777777" w:rsidR="00F50C38" w:rsidRPr="003725FC" w:rsidRDefault="00F50C38" w:rsidP="00A171B7">
            <w:pPr>
              <w:rPr>
                <w:rFonts w:ascii="Calibri" w:hAnsi="Calibri" w:cs="Calibri"/>
              </w:rPr>
            </w:pPr>
          </w:p>
        </w:tc>
      </w:tr>
      <w:tr w:rsidR="00950A33" w:rsidRPr="003725FC" w14:paraId="327B28C5" w14:textId="77777777" w:rsidTr="00F50077">
        <w:tc>
          <w:tcPr>
            <w:tcW w:w="4678" w:type="dxa"/>
            <w:tcBorders>
              <w:top w:val="single" w:sz="4" w:space="0" w:color="auto"/>
            </w:tcBorders>
          </w:tcPr>
          <w:p w14:paraId="5F9AFC81" w14:textId="77777777" w:rsidR="00F50C38" w:rsidRPr="003725FC" w:rsidRDefault="00F50C38" w:rsidP="00A171B7">
            <w:pPr>
              <w:rPr>
                <w:rFonts w:ascii="Calibri" w:hAnsi="Calibri" w:cs="Calibri"/>
                <w:b/>
                <w:bCs/>
                <w:color w:val="auto"/>
              </w:rPr>
            </w:pPr>
            <w:r w:rsidRPr="003725FC">
              <w:rPr>
                <w:rFonts w:ascii="Calibri" w:hAnsi="Calibri" w:cs="Calibri"/>
                <w:b/>
                <w:bCs/>
                <w:color w:val="auto"/>
              </w:rPr>
              <w:t>Rodiklio pavadinimas</w:t>
            </w:r>
          </w:p>
        </w:tc>
        <w:tc>
          <w:tcPr>
            <w:tcW w:w="3969" w:type="dxa"/>
            <w:tcBorders>
              <w:top w:val="single" w:sz="4" w:space="0" w:color="auto"/>
              <w:bottom w:val="single" w:sz="4" w:space="0" w:color="auto"/>
            </w:tcBorders>
          </w:tcPr>
          <w:p w14:paraId="57D5BFCC" w14:textId="77777777" w:rsidR="00F50C38" w:rsidRPr="003725FC" w:rsidRDefault="00F50C38" w:rsidP="00A171B7">
            <w:pPr>
              <w:rPr>
                <w:rFonts w:ascii="Calibri" w:hAnsi="Calibri" w:cs="Calibri"/>
                <w:b/>
                <w:bCs/>
                <w:color w:val="auto"/>
              </w:rPr>
            </w:pPr>
            <w:r w:rsidRPr="003725FC">
              <w:rPr>
                <w:rFonts w:ascii="Calibri" w:hAnsi="Calibri" w:cs="Calibri"/>
                <w:b/>
                <w:bCs/>
                <w:color w:val="auto"/>
              </w:rPr>
              <w:t>PV rodiklio reikšmė</w:t>
            </w:r>
          </w:p>
        </w:tc>
        <w:tc>
          <w:tcPr>
            <w:tcW w:w="5671" w:type="dxa"/>
            <w:gridSpan w:val="2"/>
            <w:tcBorders>
              <w:top w:val="single" w:sz="4" w:space="0" w:color="auto"/>
              <w:bottom w:val="single" w:sz="4" w:space="0" w:color="auto"/>
              <w:right w:val="single" w:sz="4" w:space="0" w:color="auto"/>
            </w:tcBorders>
          </w:tcPr>
          <w:p w14:paraId="3E2BD445" w14:textId="77777777" w:rsidR="00F50C38" w:rsidRPr="003725FC" w:rsidRDefault="00F50C38" w:rsidP="00A171B7">
            <w:pPr>
              <w:rPr>
                <w:rFonts w:ascii="Calibri" w:hAnsi="Calibri" w:cs="Calibri"/>
                <w:color w:val="auto"/>
              </w:rPr>
            </w:pPr>
            <w:r w:rsidRPr="003725FC">
              <w:rPr>
                <w:rFonts w:ascii="Calibri" w:hAnsi="Calibri" w:cs="Calibri"/>
                <w:b/>
                <w:bCs/>
                <w:color w:val="auto"/>
              </w:rPr>
              <w:t>LR vidutinė rodiklio reikšmė / pagal teisės aktus privalomas rodiklis</w:t>
            </w:r>
          </w:p>
        </w:tc>
      </w:tr>
      <w:tr w:rsidR="00430EE0" w:rsidRPr="003725FC" w14:paraId="086B8E55" w14:textId="77777777" w:rsidTr="00F50077">
        <w:tc>
          <w:tcPr>
            <w:tcW w:w="4678" w:type="dxa"/>
          </w:tcPr>
          <w:p w14:paraId="39D7CEE8" w14:textId="77777777" w:rsidR="00430EE0" w:rsidRPr="003725FC" w:rsidRDefault="00430EE0" w:rsidP="00430EE0">
            <w:pPr>
              <w:rPr>
                <w:rFonts w:ascii="Calibri" w:hAnsi="Calibri" w:cs="Calibri"/>
                <w:color w:val="auto"/>
              </w:rPr>
            </w:pPr>
            <w:r w:rsidRPr="003725FC">
              <w:rPr>
                <w:rFonts w:ascii="Calibri" w:hAnsi="Calibri" w:cs="Calibri"/>
                <w:color w:val="auto"/>
              </w:rPr>
              <w:t>Žaliųjų pirkimų vertė, proc.</w:t>
            </w:r>
          </w:p>
        </w:tc>
        <w:tc>
          <w:tcPr>
            <w:tcW w:w="3969" w:type="dxa"/>
            <w:tcBorders>
              <w:top w:val="single" w:sz="4" w:space="0" w:color="auto"/>
              <w:bottom w:val="single" w:sz="4" w:space="0" w:color="auto"/>
            </w:tcBorders>
          </w:tcPr>
          <w:p w14:paraId="27295CBF" w14:textId="2FB0C8D1" w:rsidR="00430EE0" w:rsidRPr="003725FC" w:rsidRDefault="00430EE0" w:rsidP="00430EE0">
            <w:pPr>
              <w:rPr>
                <w:rFonts w:ascii="Calibri" w:hAnsi="Calibri" w:cs="Calibri"/>
                <w:color w:val="auto"/>
              </w:rPr>
            </w:pPr>
            <w:r w:rsidRPr="003725FC">
              <w:rPr>
                <w:rFonts w:ascii="Calibri" w:hAnsi="Calibri" w:cs="Calibri"/>
                <w:color w:val="auto"/>
              </w:rPr>
              <w:t>100</w:t>
            </w:r>
          </w:p>
        </w:tc>
        <w:tc>
          <w:tcPr>
            <w:tcW w:w="5671" w:type="dxa"/>
            <w:gridSpan w:val="2"/>
            <w:tcBorders>
              <w:top w:val="single" w:sz="4" w:space="0" w:color="auto"/>
              <w:bottom w:val="single" w:sz="4" w:space="0" w:color="auto"/>
              <w:right w:val="single" w:sz="4" w:space="0" w:color="auto"/>
            </w:tcBorders>
          </w:tcPr>
          <w:p w14:paraId="78D7C348" w14:textId="2C14C083" w:rsidR="00430EE0" w:rsidRPr="003725FC" w:rsidRDefault="00430EE0" w:rsidP="00430EE0">
            <w:pPr>
              <w:rPr>
                <w:rFonts w:ascii="Calibri" w:hAnsi="Calibri" w:cs="Calibri"/>
                <w:color w:val="auto"/>
              </w:rPr>
            </w:pPr>
            <w:r w:rsidRPr="003725FC">
              <w:rPr>
                <w:rFonts w:ascii="Calibri" w:hAnsi="Calibri" w:cs="Calibri"/>
                <w:color w:val="auto"/>
              </w:rPr>
              <w:t>100 (pagal teisės aktus privalomas rodiklis)</w:t>
            </w:r>
          </w:p>
        </w:tc>
      </w:tr>
      <w:tr w:rsidR="00430EE0" w:rsidRPr="003725FC" w14:paraId="3755AF49" w14:textId="77777777" w:rsidTr="00F50077">
        <w:tc>
          <w:tcPr>
            <w:tcW w:w="4678" w:type="dxa"/>
          </w:tcPr>
          <w:p w14:paraId="213FF905" w14:textId="77777777" w:rsidR="00430EE0" w:rsidRPr="003725FC" w:rsidRDefault="00430EE0" w:rsidP="00430EE0">
            <w:pPr>
              <w:rPr>
                <w:rFonts w:ascii="Calibri" w:hAnsi="Calibri" w:cs="Calibri"/>
                <w:color w:val="auto"/>
              </w:rPr>
            </w:pPr>
            <w:r w:rsidRPr="003725FC">
              <w:rPr>
                <w:rFonts w:ascii="Calibri" w:hAnsi="Calibri" w:cs="Calibri"/>
                <w:color w:val="auto"/>
              </w:rPr>
              <w:t>Žaliųjų pirkimų skaičius, proc.</w:t>
            </w:r>
          </w:p>
        </w:tc>
        <w:tc>
          <w:tcPr>
            <w:tcW w:w="3969" w:type="dxa"/>
            <w:tcBorders>
              <w:top w:val="single" w:sz="4" w:space="0" w:color="auto"/>
              <w:bottom w:val="single" w:sz="4" w:space="0" w:color="auto"/>
            </w:tcBorders>
          </w:tcPr>
          <w:p w14:paraId="2E40F9C0" w14:textId="332A191D" w:rsidR="00430EE0" w:rsidRPr="003725FC" w:rsidRDefault="00430EE0" w:rsidP="00430EE0">
            <w:pPr>
              <w:rPr>
                <w:rFonts w:ascii="Calibri" w:hAnsi="Calibri" w:cs="Calibri"/>
                <w:color w:val="auto"/>
              </w:rPr>
            </w:pPr>
            <w:r w:rsidRPr="003725FC">
              <w:rPr>
                <w:rFonts w:ascii="Calibri" w:hAnsi="Calibri" w:cs="Calibri"/>
                <w:color w:val="auto"/>
              </w:rPr>
              <w:t>100</w:t>
            </w:r>
          </w:p>
        </w:tc>
        <w:tc>
          <w:tcPr>
            <w:tcW w:w="5671" w:type="dxa"/>
            <w:gridSpan w:val="2"/>
            <w:tcBorders>
              <w:top w:val="single" w:sz="4" w:space="0" w:color="auto"/>
              <w:bottom w:val="single" w:sz="4" w:space="0" w:color="auto"/>
              <w:right w:val="single" w:sz="4" w:space="0" w:color="auto"/>
            </w:tcBorders>
          </w:tcPr>
          <w:p w14:paraId="0DBA18CA" w14:textId="711237DD" w:rsidR="00430EE0" w:rsidRPr="003725FC" w:rsidRDefault="00430EE0" w:rsidP="00430EE0">
            <w:pPr>
              <w:rPr>
                <w:rFonts w:ascii="Calibri" w:hAnsi="Calibri" w:cs="Calibri"/>
                <w:color w:val="auto"/>
              </w:rPr>
            </w:pPr>
            <w:r w:rsidRPr="003725FC">
              <w:rPr>
                <w:rFonts w:ascii="Calibri" w:hAnsi="Calibri" w:cs="Calibri"/>
                <w:color w:val="auto"/>
              </w:rPr>
              <w:t>79,9 (LR vidutinė rodiklio reikšmė)</w:t>
            </w:r>
          </w:p>
        </w:tc>
      </w:tr>
    </w:tbl>
    <w:p w14:paraId="6D325C4F" w14:textId="77777777" w:rsidR="00F50C38" w:rsidRPr="003725FC" w:rsidRDefault="00F50C38" w:rsidP="00795C69">
      <w:pPr>
        <w:spacing w:after="0" w:line="240" w:lineRule="auto"/>
        <w:rPr>
          <w:rFonts w:ascii="Calibri" w:hAnsi="Calibri" w:cs="Calibri"/>
          <w:b/>
          <w:bCs/>
          <w:lang w:val="lt-LT"/>
        </w:rPr>
      </w:pPr>
      <w:r w:rsidRPr="003725FC">
        <w:rPr>
          <w:rFonts w:ascii="Calibri" w:hAnsi="Calibri" w:cs="Calibri"/>
          <w:b/>
          <w:bCs/>
          <w:lang w:val="lt-LT"/>
        </w:rPr>
        <w:t>PASTABOS:</w:t>
      </w:r>
    </w:p>
    <w:p w14:paraId="400C25E8" w14:textId="77777777" w:rsidR="00F50C38" w:rsidRPr="003725FC" w:rsidRDefault="00F50C38" w:rsidP="00795C69">
      <w:pPr>
        <w:spacing w:after="0" w:line="240" w:lineRule="auto"/>
        <w:rPr>
          <w:rFonts w:ascii="Calibri" w:hAnsi="Calibri" w:cs="Calibri"/>
          <w:lang w:val="lt-LT"/>
        </w:rPr>
      </w:pPr>
      <w:r w:rsidRPr="003725FC">
        <w:rPr>
          <w:rStyle w:val="Puslapioinaosnuoroda"/>
          <w:rFonts w:ascii="Calibri" w:hAnsi="Calibri" w:cs="Calibri"/>
          <w:sz w:val="20"/>
          <w:lang w:val="lt-LT"/>
        </w:rPr>
        <w:footnoteRef/>
      </w:r>
      <w:r w:rsidRPr="003725FC">
        <w:rPr>
          <w:rFonts w:ascii="Calibri" w:hAnsi="Calibri" w:cs="Calibri"/>
          <w:sz w:val="20"/>
          <w:lang w:val="lt-LT"/>
        </w:rPr>
        <w:t xml:space="preserve"> Į žaliųjų pirkimų rodiklių skaičiavimus įtraukti tik įvykę tarptautiniai ir supaprastinti, įskaitant ir mažos vertės pirkimus, pirkimų duomenys. Pirkimai priskiriami ataskaitiniam laikotarpiui pagal sutarties sudarymo datą</w:t>
      </w:r>
      <w:r w:rsidRPr="003725FC">
        <w:rPr>
          <w:rFonts w:ascii="Calibri" w:hAnsi="Calibri" w:cs="Calibri"/>
          <w:lang w:val="lt-LT"/>
        </w:rPr>
        <w:t>.</w:t>
      </w:r>
    </w:p>
    <w:p w14:paraId="19FA6336" w14:textId="77777777" w:rsidR="00F50C38" w:rsidRPr="003725FC" w:rsidRDefault="00F50C38" w:rsidP="00BF0233">
      <w:pPr>
        <w:spacing w:after="0" w:line="240" w:lineRule="auto"/>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039"/>
        <w:gridCol w:w="1636"/>
        <w:gridCol w:w="4135"/>
      </w:tblGrid>
      <w:tr w:rsidR="00F50C38" w:rsidRPr="003725FC" w14:paraId="1E37BFCD" w14:textId="77777777" w:rsidTr="00430EE0">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35BCCA43" w14:textId="1A6728C4" w:rsidR="00F50C38" w:rsidRPr="003725FC" w:rsidRDefault="00430EE0" w:rsidP="00A171B7">
            <w:pPr>
              <w:rPr>
                <w:rFonts w:ascii="Calibri" w:hAnsi="Calibri" w:cs="Calibri"/>
              </w:rPr>
            </w:pPr>
            <w:r w:rsidRPr="003725FC">
              <w:rPr>
                <w:rFonts w:ascii="Calibri" w:hAnsi="Calibri" w:cs="Calibri"/>
              </w:rPr>
              <w:t>2</w:t>
            </w:r>
            <w:r w:rsidR="00F50C38" w:rsidRPr="003725FC">
              <w:rPr>
                <w:rFonts w:ascii="Calibri" w:hAnsi="Calibri" w:cs="Calibri"/>
              </w:rPr>
              <w:t>. lentelė. Rodiklis: kainos ar sąnaudų ir kokybės ekonominio naudingumo vertinimas</w:t>
            </w:r>
            <w:r w:rsidR="00F50C38" w:rsidRPr="003725FC">
              <w:rPr>
                <w:rFonts w:ascii="Calibri" w:hAnsi="Calibri" w:cs="Calibri"/>
                <w:vertAlign w:val="superscript"/>
              </w:rPr>
              <w:t>1</w:t>
            </w:r>
          </w:p>
        </w:tc>
        <w:tc>
          <w:tcPr>
            <w:tcW w:w="4063" w:type="dxa"/>
            <w:tcBorders>
              <w:top w:val="nil"/>
              <w:left w:val="nil"/>
              <w:bottom w:val="nil"/>
              <w:right w:val="nil"/>
            </w:tcBorders>
          </w:tcPr>
          <w:p w14:paraId="26A8364C" w14:textId="77777777" w:rsidR="00F50C38" w:rsidRPr="003725FC" w:rsidRDefault="00F50C38" w:rsidP="00A171B7">
            <w:pPr>
              <w:rPr>
                <w:rFonts w:ascii="Calibri" w:hAnsi="Calibri" w:cs="Calibri"/>
              </w:rPr>
            </w:pPr>
          </w:p>
        </w:tc>
      </w:tr>
      <w:tr w:rsidR="00950A33" w:rsidRPr="003725FC" w14:paraId="27434D6D" w14:textId="77777777" w:rsidTr="00F50077">
        <w:tc>
          <w:tcPr>
            <w:tcW w:w="4678" w:type="dxa"/>
            <w:tcBorders>
              <w:top w:val="single" w:sz="4" w:space="0" w:color="auto"/>
            </w:tcBorders>
          </w:tcPr>
          <w:p w14:paraId="5BC5EC2B" w14:textId="77777777" w:rsidR="00F50C38" w:rsidRPr="003725FC" w:rsidRDefault="00F50C38" w:rsidP="00A171B7">
            <w:pPr>
              <w:rPr>
                <w:rFonts w:ascii="Calibri" w:hAnsi="Calibri" w:cs="Calibri"/>
                <w:b/>
                <w:bCs/>
                <w:color w:val="auto"/>
              </w:rPr>
            </w:pPr>
            <w:r w:rsidRPr="003725FC">
              <w:rPr>
                <w:rFonts w:ascii="Calibri" w:hAnsi="Calibri" w:cs="Calibri"/>
                <w:b/>
                <w:bCs/>
                <w:color w:val="auto"/>
              </w:rPr>
              <w:t>Rodiklio pavadinimas</w:t>
            </w:r>
          </w:p>
        </w:tc>
        <w:tc>
          <w:tcPr>
            <w:tcW w:w="3969" w:type="dxa"/>
            <w:tcBorders>
              <w:top w:val="single" w:sz="4" w:space="0" w:color="auto"/>
              <w:bottom w:val="single" w:sz="4" w:space="0" w:color="auto"/>
            </w:tcBorders>
          </w:tcPr>
          <w:p w14:paraId="53021F83" w14:textId="77777777" w:rsidR="00F50C38" w:rsidRPr="003725FC" w:rsidRDefault="00F50C38" w:rsidP="00A171B7">
            <w:pPr>
              <w:rPr>
                <w:rFonts w:ascii="Calibri" w:hAnsi="Calibri" w:cs="Calibri"/>
                <w:b/>
                <w:bCs/>
                <w:color w:val="auto"/>
              </w:rPr>
            </w:pPr>
            <w:r w:rsidRPr="003725FC">
              <w:rPr>
                <w:rFonts w:ascii="Calibri" w:hAnsi="Calibri" w:cs="Calibri"/>
                <w:b/>
                <w:bCs/>
                <w:color w:val="auto"/>
              </w:rPr>
              <w:t>PV vidutinė rodiklio reikšmė</w:t>
            </w:r>
          </w:p>
        </w:tc>
        <w:tc>
          <w:tcPr>
            <w:tcW w:w="5671" w:type="dxa"/>
            <w:gridSpan w:val="2"/>
            <w:tcBorders>
              <w:top w:val="single" w:sz="4" w:space="0" w:color="auto"/>
              <w:bottom w:val="single" w:sz="4" w:space="0" w:color="auto"/>
              <w:right w:val="single" w:sz="4" w:space="0" w:color="auto"/>
            </w:tcBorders>
          </w:tcPr>
          <w:p w14:paraId="137FC207" w14:textId="77777777" w:rsidR="00F50C38" w:rsidRPr="003725FC" w:rsidRDefault="00F50C38" w:rsidP="00A171B7">
            <w:pPr>
              <w:rPr>
                <w:rFonts w:ascii="Calibri" w:hAnsi="Calibri" w:cs="Calibri"/>
                <w:color w:val="auto"/>
              </w:rPr>
            </w:pPr>
            <w:r w:rsidRPr="003725FC">
              <w:rPr>
                <w:rFonts w:ascii="Calibri" w:hAnsi="Calibri" w:cs="Calibri"/>
                <w:b/>
                <w:bCs/>
                <w:color w:val="auto"/>
              </w:rPr>
              <w:t>LR vidutinė rodiklio reikšmė / pagal teisės aktus privalomas rodiklis</w:t>
            </w:r>
          </w:p>
        </w:tc>
      </w:tr>
      <w:tr w:rsidR="00430EE0" w:rsidRPr="003725FC" w14:paraId="2A68945A" w14:textId="77777777" w:rsidTr="00F50077">
        <w:tc>
          <w:tcPr>
            <w:tcW w:w="4678" w:type="dxa"/>
          </w:tcPr>
          <w:p w14:paraId="5BFE21FE" w14:textId="77777777" w:rsidR="00430EE0" w:rsidRPr="003725FC" w:rsidRDefault="00430EE0" w:rsidP="00430EE0">
            <w:pPr>
              <w:rPr>
                <w:rFonts w:ascii="Calibri" w:hAnsi="Calibri" w:cs="Calibri"/>
                <w:color w:val="auto"/>
              </w:rPr>
            </w:pPr>
            <w:r w:rsidRPr="003725FC">
              <w:rPr>
                <w:rFonts w:ascii="Calibri" w:hAnsi="Calibri" w:cs="Calibri"/>
                <w:color w:val="auto"/>
              </w:rPr>
              <w:t>Kainos ar sąnaudų ir kokybės ekonominio naudingumo vertinimas pirkimuose pagal vertę, proc.</w:t>
            </w:r>
          </w:p>
        </w:tc>
        <w:tc>
          <w:tcPr>
            <w:tcW w:w="3969" w:type="dxa"/>
            <w:tcBorders>
              <w:top w:val="single" w:sz="4" w:space="0" w:color="auto"/>
              <w:bottom w:val="single" w:sz="4" w:space="0" w:color="auto"/>
            </w:tcBorders>
          </w:tcPr>
          <w:p w14:paraId="3F6AED7B" w14:textId="6EF8C328" w:rsidR="00430EE0" w:rsidRPr="00152476" w:rsidRDefault="00430EE0" w:rsidP="00430EE0">
            <w:pPr>
              <w:rPr>
                <w:rFonts w:ascii="Calibri" w:hAnsi="Calibri" w:cs="Calibri"/>
                <w:color w:val="auto"/>
              </w:rPr>
            </w:pPr>
            <w:r w:rsidRPr="00152476">
              <w:rPr>
                <w:rFonts w:ascii="Calibri" w:hAnsi="Calibri" w:cs="Calibri"/>
                <w:color w:val="auto"/>
              </w:rPr>
              <w:t>0</w:t>
            </w:r>
          </w:p>
        </w:tc>
        <w:tc>
          <w:tcPr>
            <w:tcW w:w="5671" w:type="dxa"/>
            <w:gridSpan w:val="2"/>
            <w:tcBorders>
              <w:top w:val="single" w:sz="4" w:space="0" w:color="auto"/>
              <w:bottom w:val="single" w:sz="4" w:space="0" w:color="auto"/>
              <w:right w:val="single" w:sz="4" w:space="0" w:color="auto"/>
            </w:tcBorders>
          </w:tcPr>
          <w:p w14:paraId="04256A38" w14:textId="08AF6330" w:rsidR="00430EE0" w:rsidRPr="003725FC" w:rsidRDefault="00430EE0" w:rsidP="00430EE0">
            <w:pPr>
              <w:rPr>
                <w:rFonts w:ascii="Calibri" w:hAnsi="Calibri" w:cs="Calibri"/>
                <w:color w:val="auto"/>
              </w:rPr>
            </w:pPr>
            <w:r w:rsidRPr="003725FC">
              <w:rPr>
                <w:rFonts w:ascii="Calibri" w:hAnsi="Calibri" w:cs="Calibri"/>
                <w:color w:val="auto"/>
              </w:rPr>
              <w:t>≥ 50 (pagal teisės aktus privalomas rodiklis)</w:t>
            </w:r>
          </w:p>
        </w:tc>
      </w:tr>
      <w:tr w:rsidR="00430EE0" w:rsidRPr="003725FC" w14:paraId="44FFF735" w14:textId="77777777" w:rsidTr="00F50077">
        <w:tc>
          <w:tcPr>
            <w:tcW w:w="4678" w:type="dxa"/>
          </w:tcPr>
          <w:p w14:paraId="09100868" w14:textId="77777777" w:rsidR="00430EE0" w:rsidRPr="003725FC" w:rsidRDefault="00430EE0" w:rsidP="00430EE0">
            <w:pPr>
              <w:rPr>
                <w:rFonts w:ascii="Calibri" w:hAnsi="Calibri" w:cs="Calibri"/>
                <w:color w:val="auto"/>
              </w:rPr>
            </w:pPr>
            <w:r w:rsidRPr="003725FC">
              <w:rPr>
                <w:rFonts w:ascii="Calibri" w:hAnsi="Calibri" w:cs="Calibri"/>
                <w:color w:val="auto"/>
              </w:rPr>
              <w:t>Kainos ar sąnaudų ir kokybės ekonominio naudingumo vertinimas pirkimuose pagal skaičių, proc.</w:t>
            </w:r>
          </w:p>
        </w:tc>
        <w:tc>
          <w:tcPr>
            <w:tcW w:w="3969" w:type="dxa"/>
            <w:tcBorders>
              <w:top w:val="single" w:sz="4" w:space="0" w:color="auto"/>
              <w:bottom w:val="single" w:sz="4" w:space="0" w:color="auto"/>
            </w:tcBorders>
          </w:tcPr>
          <w:p w14:paraId="471F2ABD" w14:textId="4B7CCCDA" w:rsidR="00430EE0" w:rsidRPr="00152476" w:rsidRDefault="00430EE0" w:rsidP="00430EE0">
            <w:pPr>
              <w:rPr>
                <w:rFonts w:ascii="Calibri" w:hAnsi="Calibri" w:cs="Calibri"/>
                <w:color w:val="auto"/>
              </w:rPr>
            </w:pPr>
            <w:r w:rsidRPr="00152476">
              <w:rPr>
                <w:rFonts w:ascii="Calibri" w:hAnsi="Calibri" w:cs="Calibri"/>
                <w:color w:val="auto"/>
              </w:rPr>
              <w:t>0</w:t>
            </w:r>
          </w:p>
        </w:tc>
        <w:tc>
          <w:tcPr>
            <w:tcW w:w="5671" w:type="dxa"/>
            <w:gridSpan w:val="2"/>
            <w:tcBorders>
              <w:top w:val="single" w:sz="4" w:space="0" w:color="auto"/>
              <w:bottom w:val="single" w:sz="4" w:space="0" w:color="auto"/>
              <w:right w:val="single" w:sz="4" w:space="0" w:color="auto"/>
            </w:tcBorders>
          </w:tcPr>
          <w:p w14:paraId="11B76DE7" w14:textId="0DCBABAD" w:rsidR="00430EE0" w:rsidRPr="003725FC" w:rsidRDefault="00430EE0" w:rsidP="00430EE0">
            <w:pPr>
              <w:rPr>
                <w:rFonts w:ascii="Calibri" w:hAnsi="Calibri" w:cs="Calibri"/>
                <w:color w:val="auto"/>
              </w:rPr>
            </w:pPr>
            <w:r w:rsidRPr="003725FC">
              <w:rPr>
                <w:rFonts w:ascii="Calibri" w:hAnsi="Calibri" w:cs="Calibri"/>
                <w:color w:val="auto"/>
              </w:rPr>
              <w:t xml:space="preserve">26,8 (LR vidutinė rodiklio reikšmė) </w:t>
            </w:r>
          </w:p>
        </w:tc>
      </w:tr>
    </w:tbl>
    <w:p w14:paraId="2ABB8040" w14:textId="77777777" w:rsidR="00F50C38" w:rsidRPr="003725FC" w:rsidRDefault="00F50C38" w:rsidP="00975CD9">
      <w:pPr>
        <w:spacing w:after="0" w:line="240" w:lineRule="auto"/>
        <w:rPr>
          <w:rFonts w:ascii="Calibri" w:hAnsi="Calibri" w:cs="Calibri"/>
          <w:sz w:val="20"/>
          <w:lang w:val="lt-LT"/>
        </w:rPr>
      </w:pPr>
      <w:r w:rsidRPr="003725FC">
        <w:rPr>
          <w:rFonts w:ascii="Calibri" w:hAnsi="Calibri" w:cs="Calibri"/>
          <w:b/>
          <w:bCs/>
          <w:lang w:val="lt-LT"/>
        </w:rPr>
        <w:t>PASTABOS:</w:t>
      </w:r>
      <w:r w:rsidRPr="003725FC">
        <w:rPr>
          <w:rFonts w:ascii="Calibri" w:hAnsi="Calibri" w:cs="Calibri"/>
          <w:b/>
          <w:bCs/>
          <w:lang w:val="lt-LT"/>
        </w:rPr>
        <w:br/>
      </w:r>
      <w:r w:rsidRPr="003725FC">
        <w:rPr>
          <w:rStyle w:val="Puslapioinaosnuoroda"/>
          <w:rFonts w:ascii="Calibri" w:hAnsi="Calibri" w:cs="Calibri"/>
          <w:sz w:val="20"/>
          <w:lang w:val="lt-LT"/>
        </w:rPr>
        <w:footnoteRef/>
      </w:r>
      <w:r w:rsidRPr="003725FC">
        <w:rPr>
          <w:rFonts w:ascii="Calibri" w:hAnsi="Calibri" w:cs="Calibri"/>
          <w:sz w:val="20"/>
          <w:lang w:val="lt-LT"/>
        </w:rPr>
        <w:t xml:space="preserve"> Į pirkimų, kai taikytinas kokybės kriterijus, rodiklių skaičiavimus įtraukiami tik įvykę tarptautinių ir supaprastintų (be mažos vertės) pirkimų duomenys. Pirkimai priskiriami ataskaitiniam laikotarpiui pagal sutarties sudarymo datą.</w:t>
      </w:r>
    </w:p>
    <w:p w14:paraId="4ADEBD70" w14:textId="5F78230D" w:rsidR="00F50077" w:rsidRDefault="00F50077" w:rsidP="00950A33">
      <w:pPr>
        <w:spacing w:after="0" w:line="240" w:lineRule="auto"/>
        <w:rPr>
          <w:rFonts w:ascii="Calibri" w:hAnsi="Calibri" w:cs="Calibri"/>
          <w:lang w:val="lt-LT"/>
        </w:rPr>
      </w:pPr>
    </w:p>
    <w:p w14:paraId="22F31540" w14:textId="77777777" w:rsidR="009F1AD7" w:rsidRDefault="009F1AD7" w:rsidP="00950A33">
      <w:pPr>
        <w:spacing w:after="0" w:line="240" w:lineRule="auto"/>
        <w:rPr>
          <w:rFonts w:ascii="Calibri" w:hAnsi="Calibri" w:cs="Calibri"/>
          <w:lang w:val="lt-LT"/>
        </w:rPr>
      </w:pPr>
    </w:p>
    <w:p w14:paraId="1E7DC69E" w14:textId="77777777" w:rsidR="009F1AD7" w:rsidRDefault="009F1AD7" w:rsidP="00950A33">
      <w:pPr>
        <w:spacing w:after="0" w:line="240" w:lineRule="auto"/>
        <w:rPr>
          <w:rFonts w:ascii="Calibri" w:hAnsi="Calibri" w:cs="Calibri"/>
          <w:lang w:val="lt-LT"/>
        </w:rPr>
      </w:pPr>
    </w:p>
    <w:p w14:paraId="10C4C190" w14:textId="77777777" w:rsidR="009F1AD7" w:rsidRDefault="009F1AD7" w:rsidP="00950A33">
      <w:pPr>
        <w:spacing w:after="0" w:line="240" w:lineRule="auto"/>
        <w:rPr>
          <w:rFonts w:ascii="Calibri" w:hAnsi="Calibri" w:cs="Calibri"/>
          <w:lang w:val="lt-LT"/>
        </w:rPr>
      </w:pPr>
    </w:p>
    <w:p w14:paraId="7289AE27" w14:textId="77777777" w:rsidR="009F1AD7" w:rsidRPr="003725FC" w:rsidRDefault="009F1AD7" w:rsidP="00950A33">
      <w:pPr>
        <w:spacing w:after="0" w:line="240" w:lineRule="auto"/>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3894"/>
        <w:gridCol w:w="1781"/>
        <w:gridCol w:w="4135"/>
      </w:tblGrid>
      <w:tr w:rsidR="00F50C38" w:rsidRPr="003725FC" w14:paraId="0CCF3581" w14:textId="77777777" w:rsidTr="00BE2A7D">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65C98ACA" w14:textId="2BA4E852" w:rsidR="00F50C38" w:rsidRPr="003725FC" w:rsidRDefault="00324FCC" w:rsidP="00A171B7">
            <w:pPr>
              <w:rPr>
                <w:rFonts w:ascii="Calibri" w:hAnsi="Calibri" w:cs="Calibri"/>
              </w:rPr>
            </w:pPr>
            <w:r w:rsidRPr="003725FC">
              <w:rPr>
                <w:rFonts w:ascii="Calibri" w:hAnsi="Calibri" w:cs="Calibri"/>
              </w:rPr>
              <w:lastRenderedPageBreak/>
              <w:t>3</w:t>
            </w:r>
            <w:r w:rsidR="00F50C38" w:rsidRPr="003725FC">
              <w:rPr>
                <w:rFonts w:ascii="Calibri" w:hAnsi="Calibri" w:cs="Calibri"/>
              </w:rPr>
              <w:t>. lentelė. Rodiklis: vieno tiekėjo pirkimų skaičius, proc</w:t>
            </w:r>
            <w:r w:rsidR="00F50C38" w:rsidRPr="003725FC">
              <w:rPr>
                <w:rFonts w:ascii="Calibri" w:hAnsi="Calibri" w:cs="Calibri"/>
                <w:vertAlign w:val="superscript"/>
              </w:rPr>
              <w:t>1</w:t>
            </w:r>
          </w:p>
        </w:tc>
        <w:tc>
          <w:tcPr>
            <w:tcW w:w="4063" w:type="dxa"/>
            <w:tcBorders>
              <w:top w:val="nil"/>
              <w:left w:val="nil"/>
              <w:bottom w:val="nil"/>
              <w:right w:val="nil"/>
            </w:tcBorders>
          </w:tcPr>
          <w:p w14:paraId="7FDE4377" w14:textId="77777777" w:rsidR="00F50C38" w:rsidRPr="003725FC" w:rsidRDefault="00F50C38" w:rsidP="00A171B7">
            <w:pPr>
              <w:rPr>
                <w:rFonts w:ascii="Calibri" w:hAnsi="Calibri" w:cs="Calibri"/>
              </w:rPr>
            </w:pPr>
          </w:p>
        </w:tc>
      </w:tr>
      <w:tr w:rsidR="00950A33" w:rsidRPr="003725FC" w14:paraId="3FBE09F8" w14:textId="77777777" w:rsidTr="00BE2A7D">
        <w:tc>
          <w:tcPr>
            <w:tcW w:w="4678" w:type="dxa"/>
            <w:tcBorders>
              <w:top w:val="single" w:sz="4" w:space="0" w:color="auto"/>
            </w:tcBorders>
          </w:tcPr>
          <w:p w14:paraId="0444405A" w14:textId="77777777" w:rsidR="00F50C38" w:rsidRPr="003725FC" w:rsidRDefault="00F50C38" w:rsidP="00A171B7">
            <w:pPr>
              <w:rPr>
                <w:rFonts w:ascii="Calibri" w:hAnsi="Calibri" w:cs="Calibri"/>
                <w:b/>
                <w:bCs/>
                <w:color w:val="auto"/>
              </w:rPr>
            </w:pPr>
            <w:r w:rsidRPr="003725FC">
              <w:rPr>
                <w:rFonts w:ascii="Calibri" w:hAnsi="Calibri" w:cs="Calibri"/>
                <w:b/>
                <w:bCs/>
                <w:color w:val="auto"/>
              </w:rPr>
              <w:t>Rodiklio pavadinimas</w:t>
            </w:r>
          </w:p>
        </w:tc>
        <w:tc>
          <w:tcPr>
            <w:tcW w:w="3827" w:type="dxa"/>
            <w:tcBorders>
              <w:top w:val="single" w:sz="4" w:space="0" w:color="auto"/>
              <w:bottom w:val="single" w:sz="4" w:space="0" w:color="auto"/>
            </w:tcBorders>
          </w:tcPr>
          <w:p w14:paraId="49656FCC" w14:textId="77777777" w:rsidR="00F50C38" w:rsidRPr="003725FC" w:rsidRDefault="00F50C38" w:rsidP="00A171B7">
            <w:pPr>
              <w:rPr>
                <w:rFonts w:ascii="Calibri" w:hAnsi="Calibri" w:cs="Calibri"/>
                <w:b/>
                <w:bCs/>
                <w:color w:val="auto"/>
              </w:rPr>
            </w:pPr>
            <w:r w:rsidRPr="003725FC">
              <w:rPr>
                <w:rFonts w:ascii="Calibri" w:hAnsi="Calibri" w:cs="Calibri"/>
                <w:b/>
                <w:bCs/>
                <w:color w:val="auto"/>
              </w:rPr>
              <w:t>PV vidutinė rodiklio reikšmė</w:t>
            </w:r>
          </w:p>
        </w:tc>
        <w:tc>
          <w:tcPr>
            <w:tcW w:w="5813" w:type="dxa"/>
            <w:gridSpan w:val="2"/>
            <w:tcBorders>
              <w:top w:val="single" w:sz="4" w:space="0" w:color="auto"/>
              <w:bottom w:val="single" w:sz="4" w:space="0" w:color="auto"/>
              <w:right w:val="single" w:sz="4" w:space="0" w:color="auto"/>
            </w:tcBorders>
          </w:tcPr>
          <w:p w14:paraId="537EBA4D" w14:textId="77777777" w:rsidR="00F50C38" w:rsidRPr="003725FC" w:rsidRDefault="00F50C38" w:rsidP="00A171B7">
            <w:pPr>
              <w:rPr>
                <w:rFonts w:ascii="Calibri" w:hAnsi="Calibri" w:cs="Calibri"/>
                <w:color w:val="auto"/>
              </w:rPr>
            </w:pPr>
            <w:r w:rsidRPr="003725FC">
              <w:rPr>
                <w:rFonts w:ascii="Calibri" w:hAnsi="Calibri" w:cs="Calibri"/>
                <w:b/>
                <w:bCs/>
                <w:color w:val="auto"/>
              </w:rPr>
              <w:t>LR vidutinė rodiklio reikšmė</w:t>
            </w:r>
          </w:p>
        </w:tc>
      </w:tr>
      <w:tr w:rsidR="00324FCC" w:rsidRPr="003725FC" w14:paraId="3158BB96" w14:textId="77777777" w:rsidTr="00BE2A7D">
        <w:tc>
          <w:tcPr>
            <w:tcW w:w="4678" w:type="dxa"/>
          </w:tcPr>
          <w:p w14:paraId="78913B71" w14:textId="77777777" w:rsidR="00324FCC" w:rsidRPr="003725FC" w:rsidRDefault="00324FCC" w:rsidP="00324FCC">
            <w:pPr>
              <w:rPr>
                <w:rFonts w:ascii="Calibri" w:hAnsi="Calibri" w:cs="Calibri"/>
                <w:color w:val="auto"/>
              </w:rPr>
            </w:pPr>
            <w:r w:rsidRPr="003725FC">
              <w:rPr>
                <w:rFonts w:ascii="Calibri" w:hAnsi="Calibri" w:cs="Calibri"/>
                <w:color w:val="auto"/>
              </w:rPr>
              <w:t>Vieno tiekėjo pirkimų (be centralizuotų pirkimų) skaičius</w:t>
            </w:r>
            <w:r w:rsidRPr="003725FC">
              <w:rPr>
                <w:rFonts w:ascii="Calibri" w:hAnsi="Calibri" w:cs="Calibri"/>
                <w:color w:val="auto"/>
                <w:vertAlign w:val="superscript"/>
              </w:rPr>
              <w:t>1</w:t>
            </w:r>
            <w:r w:rsidRPr="003725FC">
              <w:rPr>
                <w:rFonts w:ascii="Calibri" w:hAnsi="Calibri" w:cs="Calibri"/>
                <w:color w:val="auto"/>
              </w:rPr>
              <w:t>, proc.</w:t>
            </w:r>
          </w:p>
        </w:tc>
        <w:tc>
          <w:tcPr>
            <w:tcW w:w="3827" w:type="dxa"/>
            <w:tcBorders>
              <w:top w:val="single" w:sz="4" w:space="0" w:color="auto"/>
              <w:bottom w:val="single" w:sz="4" w:space="0" w:color="auto"/>
            </w:tcBorders>
          </w:tcPr>
          <w:p w14:paraId="76A261C6" w14:textId="19DA99F8" w:rsidR="00324FCC" w:rsidRPr="003725FC" w:rsidRDefault="00324FCC" w:rsidP="00324FCC">
            <w:pPr>
              <w:rPr>
                <w:rFonts w:ascii="Calibri" w:hAnsi="Calibri" w:cs="Calibri"/>
                <w:color w:val="auto"/>
              </w:rPr>
            </w:pPr>
            <w:r w:rsidRPr="003725FC">
              <w:rPr>
                <w:rFonts w:ascii="Calibri" w:hAnsi="Calibri" w:cs="Calibri"/>
                <w:color w:val="auto"/>
              </w:rPr>
              <w:t>n/a</w:t>
            </w:r>
          </w:p>
        </w:tc>
        <w:tc>
          <w:tcPr>
            <w:tcW w:w="5813" w:type="dxa"/>
            <w:gridSpan w:val="2"/>
            <w:tcBorders>
              <w:top w:val="single" w:sz="4" w:space="0" w:color="auto"/>
              <w:bottom w:val="single" w:sz="4" w:space="0" w:color="auto"/>
              <w:right w:val="single" w:sz="4" w:space="0" w:color="auto"/>
            </w:tcBorders>
          </w:tcPr>
          <w:p w14:paraId="4E8DCF5B" w14:textId="72518260" w:rsidR="00324FCC" w:rsidRPr="003725FC" w:rsidRDefault="00324FCC" w:rsidP="00324FCC">
            <w:pPr>
              <w:rPr>
                <w:rFonts w:ascii="Calibri" w:hAnsi="Calibri" w:cs="Calibri"/>
                <w:color w:val="auto"/>
              </w:rPr>
            </w:pPr>
            <w:r w:rsidRPr="003725FC">
              <w:rPr>
                <w:rFonts w:ascii="Calibri" w:hAnsi="Calibri" w:cs="Calibri"/>
                <w:color w:val="auto"/>
              </w:rPr>
              <w:t>44,5</w:t>
            </w:r>
          </w:p>
        </w:tc>
      </w:tr>
      <w:tr w:rsidR="00324FCC" w:rsidRPr="003725FC" w14:paraId="2244B109" w14:textId="77777777" w:rsidTr="00BE2A7D">
        <w:tc>
          <w:tcPr>
            <w:tcW w:w="4678" w:type="dxa"/>
          </w:tcPr>
          <w:p w14:paraId="3421480E" w14:textId="77777777" w:rsidR="00324FCC" w:rsidRPr="003725FC" w:rsidRDefault="00324FCC" w:rsidP="00324FCC">
            <w:pPr>
              <w:rPr>
                <w:rFonts w:ascii="Calibri" w:hAnsi="Calibri" w:cs="Calibri"/>
                <w:color w:val="auto"/>
              </w:rPr>
            </w:pPr>
            <w:r w:rsidRPr="003725FC">
              <w:rPr>
                <w:rFonts w:ascii="Calibri" w:hAnsi="Calibri" w:cs="Calibri"/>
                <w:color w:val="auto"/>
              </w:rPr>
              <w:t>Vieno tiekėjo pirkimų (su centralizuotais pirkimais</w:t>
            </w:r>
            <w:r w:rsidRPr="003725FC">
              <w:rPr>
                <w:rFonts w:ascii="Calibri" w:hAnsi="Calibri" w:cs="Calibri"/>
                <w:color w:val="auto"/>
                <w:vertAlign w:val="superscript"/>
              </w:rPr>
              <w:t>3</w:t>
            </w:r>
            <w:r w:rsidRPr="003725FC">
              <w:rPr>
                <w:rFonts w:ascii="Calibri" w:hAnsi="Calibri" w:cs="Calibri"/>
                <w:color w:val="auto"/>
              </w:rPr>
              <w:t>) skaičius</w:t>
            </w:r>
            <w:r w:rsidRPr="003725FC">
              <w:rPr>
                <w:rFonts w:ascii="Calibri" w:hAnsi="Calibri" w:cs="Calibri"/>
                <w:color w:val="auto"/>
                <w:vertAlign w:val="superscript"/>
              </w:rPr>
              <w:t>4</w:t>
            </w:r>
            <w:r w:rsidRPr="003725FC">
              <w:rPr>
                <w:rFonts w:ascii="Calibri" w:hAnsi="Calibri" w:cs="Calibri"/>
                <w:color w:val="auto"/>
              </w:rPr>
              <w:t>, proc.</w:t>
            </w:r>
          </w:p>
        </w:tc>
        <w:tc>
          <w:tcPr>
            <w:tcW w:w="3827" w:type="dxa"/>
            <w:tcBorders>
              <w:top w:val="single" w:sz="4" w:space="0" w:color="auto"/>
              <w:bottom w:val="single" w:sz="4" w:space="0" w:color="auto"/>
            </w:tcBorders>
          </w:tcPr>
          <w:p w14:paraId="7BD5FD66" w14:textId="3C03A16C" w:rsidR="00324FCC" w:rsidRPr="003725FC" w:rsidRDefault="00324FCC" w:rsidP="00324FCC">
            <w:pPr>
              <w:rPr>
                <w:rFonts w:ascii="Calibri" w:hAnsi="Calibri" w:cs="Calibri"/>
                <w:color w:val="auto"/>
              </w:rPr>
            </w:pPr>
            <w:r w:rsidRPr="003725FC">
              <w:rPr>
                <w:rFonts w:ascii="Calibri" w:hAnsi="Calibri" w:cs="Calibri"/>
                <w:color w:val="auto"/>
              </w:rPr>
              <w:t>0,0</w:t>
            </w:r>
          </w:p>
        </w:tc>
        <w:tc>
          <w:tcPr>
            <w:tcW w:w="5813" w:type="dxa"/>
            <w:gridSpan w:val="2"/>
            <w:tcBorders>
              <w:top w:val="single" w:sz="4" w:space="0" w:color="auto"/>
              <w:bottom w:val="single" w:sz="4" w:space="0" w:color="auto"/>
              <w:right w:val="single" w:sz="4" w:space="0" w:color="auto"/>
            </w:tcBorders>
          </w:tcPr>
          <w:p w14:paraId="5B673AB9" w14:textId="72549282" w:rsidR="00324FCC" w:rsidRPr="003725FC" w:rsidRDefault="00324FCC" w:rsidP="00324FCC">
            <w:pPr>
              <w:rPr>
                <w:rFonts w:ascii="Calibri" w:hAnsi="Calibri" w:cs="Calibri"/>
                <w:color w:val="auto"/>
              </w:rPr>
            </w:pPr>
            <w:r w:rsidRPr="003725FC">
              <w:rPr>
                <w:rFonts w:ascii="Calibri" w:hAnsi="Calibri" w:cs="Calibri"/>
                <w:color w:val="auto"/>
              </w:rPr>
              <w:t>20</w:t>
            </w:r>
          </w:p>
        </w:tc>
      </w:tr>
    </w:tbl>
    <w:p w14:paraId="40487A57" w14:textId="77777777" w:rsidR="00F50C38" w:rsidRPr="003725FC" w:rsidRDefault="00F50C38" w:rsidP="00950A33">
      <w:pPr>
        <w:spacing w:after="0" w:line="240" w:lineRule="auto"/>
        <w:rPr>
          <w:rFonts w:ascii="Calibri" w:hAnsi="Calibri" w:cs="Calibri"/>
          <w:b/>
          <w:bCs/>
          <w:lang w:val="lt-LT"/>
        </w:rPr>
      </w:pPr>
      <w:r w:rsidRPr="003725FC">
        <w:rPr>
          <w:rFonts w:ascii="Calibri" w:hAnsi="Calibri" w:cs="Calibri"/>
          <w:b/>
          <w:bCs/>
          <w:lang w:val="lt-LT"/>
        </w:rPr>
        <w:t>PASTABOS:</w:t>
      </w:r>
    </w:p>
    <w:p w14:paraId="378A2DCD" w14:textId="77777777" w:rsidR="00F50C38" w:rsidRPr="003725FC" w:rsidRDefault="00F50C38" w:rsidP="00950A33">
      <w:pPr>
        <w:spacing w:after="0" w:line="240" w:lineRule="auto"/>
        <w:rPr>
          <w:rFonts w:ascii="Calibri" w:hAnsi="Calibri" w:cs="Calibri"/>
          <w:sz w:val="20"/>
          <w:lang w:val="lt-LT"/>
        </w:rPr>
      </w:pPr>
      <w:r w:rsidRPr="003725FC">
        <w:rPr>
          <w:rFonts w:ascii="Calibri" w:hAnsi="Calibri" w:cs="Calibri"/>
          <w:sz w:val="20"/>
          <w:vertAlign w:val="superscript"/>
          <w:lang w:val="lt-LT"/>
        </w:rPr>
        <w:footnoteRef/>
      </w:r>
      <w:r w:rsidRPr="003725FC">
        <w:rPr>
          <w:rFonts w:ascii="Calibri" w:hAnsi="Calibri" w:cs="Calibri"/>
          <w:sz w:val="20"/>
          <w:lang w:val="lt-LT"/>
        </w:rPr>
        <w:t xml:space="preserve"> Rodiklis parodo pirkimų vykdytojų visų (centralizuotai ir necentralizuotai) vykdytų pirkimų skaičiaus dalį, kai pirkime dalyvavęs tiekėjas neturėjo konkurencijos. Rodiklio duomenys skaičiuojami iš CVP IS Pirkimų vykdytojų ir CPO paskelbtų pirkimo procedūrų ataskaitų, CPO tarnybai pateiktų mėnesinių ataskaitų (Excel formatu).</w:t>
      </w:r>
    </w:p>
    <w:p w14:paraId="4B0BF547" w14:textId="77777777" w:rsidR="00F50C38" w:rsidRPr="003725FC" w:rsidRDefault="00F50C38" w:rsidP="00950A33">
      <w:pPr>
        <w:spacing w:after="0" w:line="240" w:lineRule="auto"/>
        <w:rPr>
          <w:rFonts w:ascii="Calibri" w:hAnsi="Calibri" w:cs="Calibri"/>
          <w:sz w:val="20"/>
          <w:lang w:val="lt-LT"/>
        </w:rPr>
      </w:pPr>
      <w:r w:rsidRPr="003725FC">
        <w:rPr>
          <w:rFonts w:ascii="Calibri" w:hAnsi="Calibri" w:cs="Calibri"/>
          <w:sz w:val="20"/>
          <w:vertAlign w:val="superscript"/>
          <w:lang w:val="lt-LT"/>
        </w:rPr>
        <w:t xml:space="preserve">2 </w:t>
      </w:r>
      <w:r w:rsidRPr="003725FC">
        <w:rPr>
          <w:rFonts w:ascii="Calibri" w:hAnsi="Calibri" w:cs="Calibri"/>
          <w:sz w:val="20"/>
          <w:lang w:val="lt-LT"/>
        </w:rPr>
        <w:t>Į vieno tiekėjo pirkimų (be centralizuotų pirkimų) rodiklio skaičiavimus įtraukiami tik įvykę tarptautiniai ir supaprastinti (be mažos vertės) pirkimai. Pirkimai priskiriami ataskaitiniam laikotarpiui pagal sutarties sudarymo datą.</w:t>
      </w:r>
    </w:p>
    <w:p w14:paraId="24CD7C89" w14:textId="77777777" w:rsidR="00F50C38" w:rsidRPr="003725FC" w:rsidRDefault="00F50C38" w:rsidP="00950A33">
      <w:pPr>
        <w:spacing w:after="0" w:line="240" w:lineRule="auto"/>
        <w:rPr>
          <w:rFonts w:ascii="Calibri" w:hAnsi="Calibri" w:cs="Calibri"/>
          <w:sz w:val="20"/>
          <w:lang w:val="lt-LT"/>
        </w:rPr>
      </w:pPr>
      <w:r w:rsidRPr="003725FC">
        <w:rPr>
          <w:rFonts w:ascii="Calibri" w:hAnsi="Calibri" w:cs="Calibri"/>
          <w:sz w:val="20"/>
          <w:vertAlign w:val="superscript"/>
          <w:lang w:val="lt-LT"/>
        </w:rPr>
        <w:t>3</w:t>
      </w:r>
      <w:r w:rsidRPr="003725FC">
        <w:rPr>
          <w:rFonts w:ascii="Calibri" w:hAnsi="Calibri" w:cs="Calibri"/>
          <w:sz w:val="20"/>
          <w:lang w:val="lt-LT"/>
        </w:rPr>
        <w:t xml:space="preserve"> Rodiklių reikšmės apskaičiuojamos apjungiant CVP IS ir CPO ataskaitų Excel formatu duomenis. Pirkimas priskiriamas centralizuotų pirkimų skaičiui ir įtraukiamas į centralizuotų pirkimų skaičiaus dalies rodiklio skaičiavimus, jei bent vienai pirkimo sutarčiai pirkimo procedūrų (Atn-1 formos) ataskaitos XI.2.2 p. priskirtas požymis „TAIP“, atsakant į klausimą „ Ar buvo atliktas centralizuotas pirkimas, ar pagal įgaliojimą, ar bendras pirkimas, ar skirtingų valstybių narių perkančiųjų organizacijų arba perkančiųjų subjektų bendras pirkimas?“; Centralizuotų pirkimų vertei priskiriamos vertės tik tų sutarčių, kurioms pirkimo procedūrų (Atn-1 formos) ataskaitos XI.2.2 p. atsakant į klausimą „Ar buvo atliktas centralizuotas pirkimas, ar pagal įgaliojimą, ar bendras pirkimas, ar skirtingų valstybių narių perkančiųjų organizacijų arba perkančiųjų subjektų bendras pirkimas?“ priskirtas požymis „TAIP“; CPO pateikia tarnybai duomenis apie pirkimų vykdytojų centralizuotai atliktus pirkimus. Šie duomenys (išskyrus mažos vertės pirkimus) naudojami centralizuotų pirkimų rodiklių reikšmėms apskaičiuoti.</w:t>
      </w:r>
    </w:p>
    <w:p w14:paraId="7A2F6224" w14:textId="77777777" w:rsidR="00F50C38" w:rsidRPr="003725FC" w:rsidRDefault="00F50C38" w:rsidP="00950A33">
      <w:pPr>
        <w:spacing w:after="0" w:line="240" w:lineRule="auto"/>
        <w:rPr>
          <w:rFonts w:ascii="Calibri" w:hAnsi="Calibri" w:cs="Calibri"/>
          <w:sz w:val="20"/>
          <w:lang w:val="lt-LT"/>
        </w:rPr>
      </w:pPr>
      <w:r w:rsidRPr="003725FC">
        <w:rPr>
          <w:rStyle w:val="Puslapioinaosnuoroda"/>
          <w:rFonts w:ascii="Calibri" w:hAnsi="Calibri" w:cs="Calibri"/>
          <w:sz w:val="20"/>
          <w:lang w:val="lt-LT"/>
        </w:rPr>
        <w:t>4</w:t>
      </w:r>
      <w:r w:rsidRPr="003725FC">
        <w:rPr>
          <w:rFonts w:ascii="Calibri" w:hAnsi="Calibri" w:cs="Calibri"/>
          <w:sz w:val="20"/>
          <w:lang w:val="lt-LT"/>
        </w:rPr>
        <w:t xml:space="preserve"> Į vieno tiekėjo pirkimų (su centralizuotais pirkimais) rodiklio skaičiavimus įtraukiami tik įvykę tarptautiniai ir supaprastinti (be mažos vertės) pirkimai. Pirkimai priskiriami ataskaitiniam laikotarpiui pagal sutarties sudarymo datą.</w:t>
      </w:r>
    </w:p>
    <w:p w14:paraId="06D4FF22" w14:textId="77777777" w:rsidR="00F50C38" w:rsidRPr="00A12C57" w:rsidRDefault="00F50C38" w:rsidP="00950A33">
      <w:pPr>
        <w:spacing w:after="0" w:line="240" w:lineRule="auto"/>
        <w:rPr>
          <w:rFonts w:ascii="Times New Roman" w:hAnsi="Times New Roman" w:cs="Times New Roman"/>
          <w:sz w:val="20"/>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3894"/>
        <w:gridCol w:w="1781"/>
        <w:gridCol w:w="4135"/>
      </w:tblGrid>
      <w:tr w:rsidR="00F50C38" w:rsidRPr="007C7B51" w14:paraId="372CBD6E" w14:textId="77777777" w:rsidTr="00324FCC">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26EBB801" w14:textId="6129828C" w:rsidR="00F50C38" w:rsidRPr="007C7B51" w:rsidRDefault="00324FCC" w:rsidP="00A171B7">
            <w:pPr>
              <w:rPr>
                <w:rFonts w:ascii="Calibri" w:hAnsi="Calibri" w:cs="Calibri"/>
              </w:rPr>
            </w:pPr>
            <w:r w:rsidRPr="007C7B51">
              <w:rPr>
                <w:rFonts w:ascii="Calibri" w:hAnsi="Calibri" w:cs="Calibri"/>
              </w:rPr>
              <w:t>4</w:t>
            </w:r>
            <w:r w:rsidR="00F50C38" w:rsidRPr="007C7B51">
              <w:rPr>
                <w:rFonts w:ascii="Calibri" w:hAnsi="Calibri" w:cs="Calibri"/>
              </w:rPr>
              <w:t>. lentelė. Rodiklis: Vidutinis pasiūlymų skaičius pirkimui, vnt</w:t>
            </w:r>
            <w:r w:rsidR="00F50C38" w:rsidRPr="007C7B51">
              <w:rPr>
                <w:rFonts w:ascii="Calibri" w:hAnsi="Calibri" w:cs="Calibri"/>
                <w:vertAlign w:val="superscript"/>
              </w:rPr>
              <w:t>1</w:t>
            </w:r>
          </w:p>
        </w:tc>
        <w:tc>
          <w:tcPr>
            <w:tcW w:w="4063" w:type="dxa"/>
            <w:tcBorders>
              <w:top w:val="nil"/>
              <w:left w:val="nil"/>
              <w:bottom w:val="nil"/>
              <w:right w:val="nil"/>
            </w:tcBorders>
          </w:tcPr>
          <w:p w14:paraId="3BFEC087" w14:textId="77777777" w:rsidR="00F50C38" w:rsidRPr="007C7B51" w:rsidRDefault="00F50C38" w:rsidP="00A171B7">
            <w:pPr>
              <w:rPr>
                <w:rFonts w:ascii="Calibri" w:hAnsi="Calibri" w:cs="Calibri"/>
              </w:rPr>
            </w:pPr>
          </w:p>
        </w:tc>
      </w:tr>
      <w:tr w:rsidR="00950A33" w:rsidRPr="007C7B51" w14:paraId="582DB6B5" w14:textId="77777777" w:rsidTr="00F50077">
        <w:tc>
          <w:tcPr>
            <w:tcW w:w="4678" w:type="dxa"/>
            <w:tcBorders>
              <w:top w:val="single" w:sz="4" w:space="0" w:color="auto"/>
            </w:tcBorders>
          </w:tcPr>
          <w:p w14:paraId="4A6BFC41" w14:textId="77777777" w:rsidR="00F50C38" w:rsidRPr="007C7B51" w:rsidRDefault="00F50C38" w:rsidP="00950A33">
            <w:pPr>
              <w:spacing w:before="0" w:after="0"/>
              <w:rPr>
                <w:rFonts w:ascii="Calibri" w:hAnsi="Calibri" w:cs="Calibri"/>
                <w:b/>
                <w:bCs/>
                <w:color w:val="auto"/>
              </w:rPr>
            </w:pPr>
            <w:r w:rsidRPr="007C7B51">
              <w:rPr>
                <w:rFonts w:ascii="Calibri" w:hAnsi="Calibri" w:cs="Calibri"/>
                <w:b/>
                <w:bCs/>
                <w:color w:val="auto"/>
              </w:rPr>
              <w:t>Rodiklio pavadinimas</w:t>
            </w:r>
          </w:p>
        </w:tc>
        <w:tc>
          <w:tcPr>
            <w:tcW w:w="3827" w:type="dxa"/>
            <w:tcBorders>
              <w:top w:val="single" w:sz="4" w:space="0" w:color="auto"/>
              <w:bottom w:val="single" w:sz="4" w:space="0" w:color="auto"/>
            </w:tcBorders>
          </w:tcPr>
          <w:p w14:paraId="2BB9148B" w14:textId="77777777" w:rsidR="00F50C38" w:rsidRPr="007C7B51" w:rsidRDefault="00F50C38" w:rsidP="00950A33">
            <w:pPr>
              <w:spacing w:before="0" w:after="0"/>
              <w:rPr>
                <w:rFonts w:ascii="Calibri" w:hAnsi="Calibri" w:cs="Calibri"/>
                <w:b/>
                <w:bCs/>
                <w:color w:val="auto"/>
              </w:rPr>
            </w:pPr>
            <w:r w:rsidRPr="007C7B51">
              <w:rPr>
                <w:rFonts w:ascii="Calibri" w:hAnsi="Calibri" w:cs="Calibri"/>
                <w:b/>
                <w:bCs/>
                <w:color w:val="auto"/>
              </w:rPr>
              <w:t>PV vidutinė rodiklio reikšmė</w:t>
            </w:r>
          </w:p>
        </w:tc>
        <w:tc>
          <w:tcPr>
            <w:tcW w:w="5813" w:type="dxa"/>
            <w:gridSpan w:val="2"/>
            <w:tcBorders>
              <w:top w:val="single" w:sz="4" w:space="0" w:color="auto"/>
              <w:bottom w:val="single" w:sz="4" w:space="0" w:color="auto"/>
              <w:right w:val="single" w:sz="4" w:space="0" w:color="auto"/>
            </w:tcBorders>
          </w:tcPr>
          <w:p w14:paraId="7655E48C" w14:textId="77777777" w:rsidR="00F50C38" w:rsidRPr="007C7B51" w:rsidRDefault="00F50C38" w:rsidP="00950A33">
            <w:pPr>
              <w:spacing w:before="0" w:after="0"/>
              <w:rPr>
                <w:rFonts w:ascii="Calibri" w:hAnsi="Calibri" w:cs="Calibri"/>
                <w:color w:val="auto"/>
              </w:rPr>
            </w:pPr>
            <w:r w:rsidRPr="007C7B51">
              <w:rPr>
                <w:rFonts w:ascii="Calibri" w:hAnsi="Calibri" w:cs="Calibri"/>
                <w:b/>
                <w:bCs/>
                <w:color w:val="auto"/>
              </w:rPr>
              <w:t>LR vidutinė rodiklio reikšmė</w:t>
            </w:r>
          </w:p>
        </w:tc>
      </w:tr>
      <w:tr w:rsidR="00324FCC" w:rsidRPr="007C7B51" w14:paraId="1276BFFD" w14:textId="77777777" w:rsidTr="00F50077">
        <w:tc>
          <w:tcPr>
            <w:tcW w:w="4678" w:type="dxa"/>
          </w:tcPr>
          <w:p w14:paraId="6CC734AA" w14:textId="77777777" w:rsidR="00324FCC" w:rsidRPr="007C7B51" w:rsidRDefault="00324FCC" w:rsidP="00324FCC">
            <w:pPr>
              <w:spacing w:before="0" w:after="0"/>
              <w:rPr>
                <w:rFonts w:ascii="Calibri" w:hAnsi="Calibri" w:cs="Calibri"/>
                <w:color w:val="auto"/>
              </w:rPr>
            </w:pPr>
            <w:r w:rsidRPr="007C7B51">
              <w:rPr>
                <w:rFonts w:ascii="Calibri" w:hAnsi="Calibri" w:cs="Calibri"/>
                <w:color w:val="auto"/>
              </w:rPr>
              <w:t>Vidutinis pasiūlymų skaičius pirkime (be centralizuotų pirkimų)</w:t>
            </w:r>
            <w:r w:rsidRPr="007C7B51">
              <w:rPr>
                <w:rFonts w:ascii="Calibri" w:hAnsi="Calibri" w:cs="Calibri"/>
                <w:color w:val="auto"/>
                <w:vertAlign w:val="superscript"/>
              </w:rPr>
              <w:t>2</w:t>
            </w:r>
            <w:r w:rsidRPr="007C7B51">
              <w:rPr>
                <w:rFonts w:ascii="Calibri" w:hAnsi="Calibri" w:cs="Calibri"/>
                <w:color w:val="auto"/>
              </w:rPr>
              <w:t>, vnt.</w:t>
            </w:r>
          </w:p>
        </w:tc>
        <w:tc>
          <w:tcPr>
            <w:tcW w:w="3827" w:type="dxa"/>
            <w:tcBorders>
              <w:top w:val="single" w:sz="4" w:space="0" w:color="auto"/>
              <w:bottom w:val="single" w:sz="4" w:space="0" w:color="auto"/>
            </w:tcBorders>
          </w:tcPr>
          <w:p w14:paraId="313C41B7" w14:textId="4F5D7845" w:rsidR="00324FCC" w:rsidRPr="007C7B51" w:rsidRDefault="00324FCC" w:rsidP="00324FCC">
            <w:pPr>
              <w:spacing w:before="0" w:after="0"/>
              <w:rPr>
                <w:rFonts w:ascii="Calibri" w:hAnsi="Calibri" w:cs="Calibri"/>
                <w:color w:val="auto"/>
              </w:rPr>
            </w:pPr>
            <w:r w:rsidRPr="007C7B51">
              <w:rPr>
                <w:rFonts w:ascii="Calibri" w:hAnsi="Calibri" w:cs="Calibri"/>
                <w:color w:val="auto"/>
              </w:rPr>
              <w:t>n/a</w:t>
            </w:r>
          </w:p>
        </w:tc>
        <w:tc>
          <w:tcPr>
            <w:tcW w:w="5813" w:type="dxa"/>
            <w:gridSpan w:val="2"/>
            <w:tcBorders>
              <w:top w:val="single" w:sz="4" w:space="0" w:color="auto"/>
              <w:bottom w:val="single" w:sz="4" w:space="0" w:color="auto"/>
              <w:right w:val="single" w:sz="4" w:space="0" w:color="auto"/>
            </w:tcBorders>
          </w:tcPr>
          <w:p w14:paraId="6FB1C8F1" w14:textId="4FDBBC3E" w:rsidR="00324FCC" w:rsidRPr="007C7B51" w:rsidRDefault="00324FCC" w:rsidP="00324FCC">
            <w:pPr>
              <w:spacing w:before="0" w:after="0"/>
              <w:rPr>
                <w:rFonts w:ascii="Calibri" w:hAnsi="Calibri" w:cs="Calibri"/>
                <w:color w:val="auto"/>
              </w:rPr>
            </w:pPr>
            <w:r w:rsidRPr="007C7B51">
              <w:rPr>
                <w:rFonts w:ascii="Calibri" w:hAnsi="Calibri" w:cs="Calibri"/>
                <w:color w:val="auto"/>
              </w:rPr>
              <w:t>2,2</w:t>
            </w:r>
          </w:p>
        </w:tc>
      </w:tr>
      <w:tr w:rsidR="00324FCC" w:rsidRPr="007C7B51" w14:paraId="35BA0100" w14:textId="77777777" w:rsidTr="00F50077">
        <w:tc>
          <w:tcPr>
            <w:tcW w:w="4678" w:type="dxa"/>
          </w:tcPr>
          <w:p w14:paraId="70AFF8E4" w14:textId="77777777" w:rsidR="00324FCC" w:rsidRPr="007C7B51" w:rsidRDefault="00324FCC" w:rsidP="00324FCC">
            <w:pPr>
              <w:spacing w:before="0" w:after="0"/>
              <w:rPr>
                <w:rFonts w:ascii="Calibri" w:hAnsi="Calibri" w:cs="Calibri"/>
                <w:color w:val="auto"/>
              </w:rPr>
            </w:pPr>
            <w:r w:rsidRPr="007C7B51">
              <w:rPr>
                <w:rFonts w:ascii="Calibri" w:hAnsi="Calibri" w:cs="Calibri"/>
                <w:color w:val="auto"/>
              </w:rPr>
              <w:t>Vidutinis pasiūlymų skaičius pirkime (su centralizuotais pirkimais)</w:t>
            </w:r>
            <w:r w:rsidRPr="007C7B51">
              <w:rPr>
                <w:rFonts w:ascii="Calibri" w:hAnsi="Calibri" w:cs="Calibri"/>
                <w:color w:val="auto"/>
                <w:vertAlign w:val="superscript"/>
              </w:rPr>
              <w:t>3</w:t>
            </w:r>
            <w:r w:rsidRPr="007C7B51">
              <w:rPr>
                <w:rFonts w:ascii="Calibri" w:hAnsi="Calibri" w:cs="Calibri"/>
                <w:color w:val="auto"/>
              </w:rPr>
              <w:t>, vnt.</w:t>
            </w:r>
          </w:p>
        </w:tc>
        <w:tc>
          <w:tcPr>
            <w:tcW w:w="3827" w:type="dxa"/>
            <w:tcBorders>
              <w:top w:val="single" w:sz="4" w:space="0" w:color="auto"/>
              <w:bottom w:val="single" w:sz="4" w:space="0" w:color="auto"/>
            </w:tcBorders>
          </w:tcPr>
          <w:p w14:paraId="29EC3492" w14:textId="3BD173CF" w:rsidR="00324FCC" w:rsidRPr="007C7B51" w:rsidRDefault="00324FCC" w:rsidP="00324FCC">
            <w:pPr>
              <w:spacing w:before="0" w:after="0"/>
              <w:rPr>
                <w:rFonts w:ascii="Calibri" w:hAnsi="Calibri" w:cs="Calibri"/>
                <w:color w:val="auto"/>
              </w:rPr>
            </w:pPr>
            <w:r w:rsidRPr="007C7B51">
              <w:rPr>
                <w:rFonts w:ascii="Calibri" w:hAnsi="Calibri" w:cs="Calibri"/>
                <w:color w:val="auto"/>
              </w:rPr>
              <w:t>10</w:t>
            </w:r>
          </w:p>
        </w:tc>
        <w:tc>
          <w:tcPr>
            <w:tcW w:w="5813" w:type="dxa"/>
            <w:gridSpan w:val="2"/>
            <w:tcBorders>
              <w:top w:val="single" w:sz="4" w:space="0" w:color="auto"/>
              <w:bottom w:val="single" w:sz="4" w:space="0" w:color="auto"/>
              <w:right w:val="single" w:sz="4" w:space="0" w:color="auto"/>
            </w:tcBorders>
          </w:tcPr>
          <w:p w14:paraId="65A994B0" w14:textId="6D54AB81" w:rsidR="00324FCC" w:rsidRPr="007C7B51" w:rsidRDefault="00324FCC" w:rsidP="00324FCC">
            <w:pPr>
              <w:spacing w:before="0" w:after="0"/>
              <w:rPr>
                <w:rFonts w:ascii="Calibri" w:hAnsi="Calibri" w:cs="Calibri"/>
                <w:color w:val="auto"/>
              </w:rPr>
            </w:pPr>
            <w:r w:rsidRPr="007C7B51">
              <w:rPr>
                <w:rFonts w:ascii="Calibri" w:hAnsi="Calibri" w:cs="Calibri"/>
                <w:color w:val="auto"/>
              </w:rPr>
              <w:t>3,4</w:t>
            </w:r>
          </w:p>
        </w:tc>
      </w:tr>
    </w:tbl>
    <w:p w14:paraId="3BC52768" w14:textId="77777777" w:rsidR="00F50C38" w:rsidRPr="007C7B51" w:rsidRDefault="00F50C38" w:rsidP="00950A33">
      <w:pPr>
        <w:spacing w:after="0" w:line="240" w:lineRule="auto"/>
        <w:rPr>
          <w:rFonts w:ascii="Calibri" w:hAnsi="Calibri" w:cs="Calibri"/>
          <w:b/>
          <w:bCs/>
          <w:lang w:val="lt-LT"/>
        </w:rPr>
      </w:pPr>
      <w:r w:rsidRPr="007C7B51">
        <w:rPr>
          <w:rFonts w:ascii="Calibri" w:hAnsi="Calibri" w:cs="Calibri"/>
          <w:b/>
          <w:bCs/>
          <w:lang w:val="lt-LT"/>
        </w:rPr>
        <w:t>PASTABOS:</w:t>
      </w:r>
    </w:p>
    <w:p w14:paraId="1585826C" w14:textId="77777777" w:rsidR="00F50C38" w:rsidRPr="007C7B51" w:rsidRDefault="00F50C38" w:rsidP="00950A33">
      <w:pPr>
        <w:pStyle w:val="Puslapioinaostekstas"/>
        <w:ind w:firstLine="0"/>
        <w:rPr>
          <w:rFonts w:ascii="Calibri" w:hAnsi="Calibri" w:cs="Calibri"/>
        </w:rPr>
      </w:pPr>
      <w:r w:rsidRPr="007C7B51">
        <w:rPr>
          <w:rFonts w:ascii="Calibri" w:hAnsi="Calibri" w:cs="Calibri"/>
          <w:vertAlign w:val="superscript"/>
        </w:rPr>
        <w:footnoteRef/>
      </w:r>
      <w:r w:rsidRPr="007C7B51">
        <w:rPr>
          <w:rFonts w:ascii="Calibri" w:hAnsi="Calibri" w:cs="Calibri"/>
        </w:rPr>
        <w:t xml:space="preserve"> Rodiklis parodo Pirkimų vykdytojų visų (centralizuotai ir necentralizuotai) vykdytų pirkimų vidutinį gautų pasiūlymų skaičių pirkimo daliai. Į rodiklio skaičiavimus įtraukti duomenys iš CVP IS Pirkimų vykdytojų ir CPO paskelbtų procedūrų ataskaitų, CPO tarnybai pateiktų ataskaitų (Excel formatu).</w:t>
      </w:r>
    </w:p>
    <w:p w14:paraId="3DE92135" w14:textId="13C8C985" w:rsidR="00F50C38" w:rsidRPr="007C7B51" w:rsidRDefault="00F50C38" w:rsidP="00950A33">
      <w:pPr>
        <w:pStyle w:val="Puslapioinaostekstas"/>
        <w:ind w:firstLine="0"/>
        <w:rPr>
          <w:rFonts w:ascii="Calibri" w:hAnsi="Calibri" w:cs="Calibri"/>
        </w:rPr>
      </w:pPr>
      <w:r w:rsidRPr="007C7B51">
        <w:rPr>
          <w:rStyle w:val="Puslapioinaosnuoroda"/>
          <w:rFonts w:ascii="Calibri" w:hAnsi="Calibri" w:cs="Calibri"/>
        </w:rPr>
        <w:t>2</w:t>
      </w:r>
      <w:r w:rsidRPr="007C7B51">
        <w:rPr>
          <w:rFonts w:ascii="Calibri" w:hAnsi="Calibri" w:cs="Calibri"/>
        </w:rPr>
        <w:t xml:space="preserve"> Į vid</w:t>
      </w:r>
      <w:r w:rsidR="00527DBD" w:rsidRPr="007C7B51">
        <w:rPr>
          <w:rFonts w:ascii="Calibri" w:hAnsi="Calibri" w:cs="Calibri"/>
        </w:rPr>
        <w:t>utinio</w:t>
      </w:r>
      <w:r w:rsidRPr="007C7B51">
        <w:rPr>
          <w:rFonts w:ascii="Calibri" w:hAnsi="Calibri" w:cs="Calibri"/>
        </w:rPr>
        <w:t xml:space="preserve"> pasiūlymų skaičiaus pirkimui (be centralizuotų pirkimų) rodiklio skaičiavimus įtraukiami tik įvykę tarptautiniai ir supaprastinti (be mažos vertės) pirkimai. Pirkimai priskiriami ataskaitiniam laikotarpiui pagal sutarties sudarymo datą.</w:t>
      </w:r>
    </w:p>
    <w:p w14:paraId="33ABBC08" w14:textId="77777777" w:rsidR="00F50C38" w:rsidRPr="007C7B51" w:rsidRDefault="00F50C38" w:rsidP="00950A33">
      <w:pPr>
        <w:pStyle w:val="Puslapioinaostekstas"/>
        <w:ind w:firstLine="0"/>
        <w:rPr>
          <w:rFonts w:ascii="Calibri" w:hAnsi="Calibri" w:cs="Calibri"/>
        </w:rPr>
      </w:pPr>
      <w:r w:rsidRPr="007C7B51">
        <w:rPr>
          <w:rStyle w:val="Puslapioinaosnuoroda"/>
          <w:rFonts w:ascii="Calibri" w:hAnsi="Calibri" w:cs="Calibri"/>
        </w:rPr>
        <w:t>3</w:t>
      </w:r>
      <w:r w:rsidRPr="007C7B51">
        <w:rPr>
          <w:rFonts w:ascii="Calibri" w:hAnsi="Calibri" w:cs="Calibri"/>
        </w:rPr>
        <w:t xml:space="preserve"> Į vidutinio pasiūlymų skaičiaus pirkimui (su centralizuotais pirkimais) rodiklio skaičiavimus įtraukiami tik įvykę tarptautiniai ir supaprastinti (be mažos vertės) pirkimai. Pirkimai priskiriami ataskaitiniam laikotarpiui pagal sutarties sudarymo datą.</w:t>
      </w:r>
    </w:p>
    <w:p w14:paraId="5E594736" w14:textId="77777777" w:rsidR="00F50C38" w:rsidRDefault="00F50C38" w:rsidP="00950A33">
      <w:pPr>
        <w:spacing w:after="0" w:line="240" w:lineRule="auto"/>
        <w:rPr>
          <w:rFonts w:ascii="Calibri" w:hAnsi="Calibri" w:cs="Calibri"/>
          <w:lang w:val="lt-LT"/>
        </w:rPr>
      </w:pPr>
    </w:p>
    <w:p w14:paraId="78575803" w14:textId="77777777" w:rsidR="00F50077" w:rsidRPr="007C7B51" w:rsidRDefault="00F50077" w:rsidP="00950A33">
      <w:pPr>
        <w:spacing w:after="0" w:line="240" w:lineRule="auto"/>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3895"/>
        <w:gridCol w:w="770"/>
        <w:gridCol w:w="4135"/>
      </w:tblGrid>
      <w:tr w:rsidR="00F50C38" w:rsidRPr="007C7B51" w14:paraId="2F05A446" w14:textId="77777777" w:rsidTr="00324FCC">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5DA1F4FE" w14:textId="78A6E27A" w:rsidR="00F50C38" w:rsidRPr="007C7B51" w:rsidRDefault="00324FCC" w:rsidP="00A171B7">
            <w:pPr>
              <w:rPr>
                <w:rFonts w:ascii="Calibri" w:hAnsi="Calibri" w:cs="Calibri"/>
              </w:rPr>
            </w:pPr>
            <w:r w:rsidRPr="007C7B51">
              <w:rPr>
                <w:rFonts w:ascii="Calibri" w:hAnsi="Calibri" w:cs="Calibri"/>
              </w:rPr>
              <w:lastRenderedPageBreak/>
              <w:t>5</w:t>
            </w:r>
            <w:r w:rsidR="00F50C38" w:rsidRPr="007C7B51">
              <w:rPr>
                <w:rFonts w:ascii="Calibri" w:hAnsi="Calibri" w:cs="Calibri"/>
              </w:rPr>
              <w:t>. lentelė. Rodiklis: Paviešintų sutarčių skaičius, proc</w:t>
            </w:r>
            <w:r w:rsidR="00F50C38" w:rsidRPr="007C7B51">
              <w:rPr>
                <w:rFonts w:ascii="Calibri" w:hAnsi="Calibri" w:cs="Calibri"/>
                <w:vertAlign w:val="superscript"/>
              </w:rPr>
              <w:t>1</w:t>
            </w:r>
          </w:p>
        </w:tc>
        <w:tc>
          <w:tcPr>
            <w:tcW w:w="4063" w:type="dxa"/>
            <w:tcBorders>
              <w:top w:val="nil"/>
              <w:left w:val="nil"/>
              <w:bottom w:val="nil"/>
              <w:right w:val="nil"/>
            </w:tcBorders>
          </w:tcPr>
          <w:p w14:paraId="29409E4C" w14:textId="77777777" w:rsidR="00F50C38" w:rsidRPr="007C7B51" w:rsidRDefault="00F50C38" w:rsidP="00A171B7">
            <w:pPr>
              <w:rPr>
                <w:rFonts w:ascii="Calibri" w:hAnsi="Calibri" w:cs="Calibri"/>
              </w:rPr>
            </w:pPr>
          </w:p>
        </w:tc>
      </w:tr>
      <w:tr w:rsidR="00950A33" w:rsidRPr="007C7B51" w14:paraId="017B45A6" w14:textId="77777777" w:rsidTr="000968B5">
        <w:tc>
          <w:tcPr>
            <w:tcW w:w="5670" w:type="dxa"/>
            <w:tcBorders>
              <w:top w:val="single" w:sz="4" w:space="0" w:color="auto"/>
            </w:tcBorders>
          </w:tcPr>
          <w:p w14:paraId="067BE308" w14:textId="77777777" w:rsidR="00F50C38" w:rsidRPr="007C7B51" w:rsidRDefault="00F50C38" w:rsidP="00A171B7">
            <w:pPr>
              <w:rPr>
                <w:rFonts w:ascii="Calibri" w:hAnsi="Calibri" w:cs="Calibri"/>
                <w:b/>
                <w:bCs/>
                <w:color w:val="auto"/>
              </w:rPr>
            </w:pPr>
            <w:r w:rsidRPr="007C7B51">
              <w:rPr>
                <w:rFonts w:ascii="Calibri" w:hAnsi="Calibri" w:cs="Calibri"/>
                <w:b/>
                <w:bCs/>
                <w:color w:val="auto"/>
              </w:rPr>
              <w:t>Rodiklio pavadinimas</w:t>
            </w:r>
          </w:p>
        </w:tc>
        <w:tc>
          <w:tcPr>
            <w:tcW w:w="3828" w:type="dxa"/>
            <w:tcBorders>
              <w:top w:val="single" w:sz="4" w:space="0" w:color="auto"/>
              <w:bottom w:val="single" w:sz="4" w:space="0" w:color="auto"/>
            </w:tcBorders>
          </w:tcPr>
          <w:p w14:paraId="59C155F6" w14:textId="77777777" w:rsidR="00F50C38" w:rsidRPr="007C7B51" w:rsidRDefault="00F50C38" w:rsidP="00A171B7">
            <w:pPr>
              <w:rPr>
                <w:rFonts w:ascii="Calibri" w:hAnsi="Calibri" w:cs="Calibri"/>
                <w:b/>
                <w:bCs/>
                <w:color w:val="auto"/>
              </w:rPr>
            </w:pPr>
            <w:r w:rsidRPr="007C7B51">
              <w:rPr>
                <w:rFonts w:ascii="Calibri" w:hAnsi="Calibri" w:cs="Calibri"/>
                <w:b/>
                <w:bCs/>
                <w:color w:val="auto"/>
              </w:rPr>
              <w:t>PV vidutinė rodiklio reikšmė</w:t>
            </w:r>
          </w:p>
        </w:tc>
        <w:tc>
          <w:tcPr>
            <w:tcW w:w="4820" w:type="dxa"/>
            <w:gridSpan w:val="2"/>
            <w:tcBorders>
              <w:top w:val="single" w:sz="4" w:space="0" w:color="auto"/>
              <w:bottom w:val="single" w:sz="4" w:space="0" w:color="auto"/>
              <w:right w:val="single" w:sz="4" w:space="0" w:color="auto"/>
            </w:tcBorders>
          </w:tcPr>
          <w:p w14:paraId="690BB713" w14:textId="77777777" w:rsidR="00F50C38" w:rsidRPr="007C7B51" w:rsidRDefault="00F50C38" w:rsidP="00A171B7">
            <w:pPr>
              <w:rPr>
                <w:rFonts w:ascii="Calibri" w:hAnsi="Calibri" w:cs="Calibri"/>
                <w:b/>
                <w:bCs/>
                <w:color w:val="auto"/>
              </w:rPr>
            </w:pPr>
            <w:r w:rsidRPr="007C7B51">
              <w:rPr>
                <w:rFonts w:ascii="Calibri" w:hAnsi="Calibri" w:cs="Calibri"/>
                <w:b/>
                <w:bCs/>
                <w:color w:val="auto"/>
              </w:rPr>
              <w:t>LR vidutinė rodiklio reikšmė / pagal teisės aktus privalomas rodiklis</w:t>
            </w:r>
          </w:p>
        </w:tc>
      </w:tr>
      <w:tr w:rsidR="00324FCC" w:rsidRPr="007C7B51" w14:paraId="1033239D" w14:textId="77777777" w:rsidTr="000968B5">
        <w:tc>
          <w:tcPr>
            <w:tcW w:w="5670" w:type="dxa"/>
          </w:tcPr>
          <w:p w14:paraId="712B9A70" w14:textId="77777777" w:rsidR="00324FCC" w:rsidRPr="007C7B51" w:rsidRDefault="00324FCC" w:rsidP="00324FCC">
            <w:pPr>
              <w:rPr>
                <w:rFonts w:ascii="Calibri" w:hAnsi="Calibri" w:cs="Calibri"/>
                <w:color w:val="auto"/>
              </w:rPr>
            </w:pPr>
            <w:r w:rsidRPr="007C7B51">
              <w:rPr>
                <w:rFonts w:ascii="Calibri" w:hAnsi="Calibri" w:cs="Calibri"/>
                <w:color w:val="auto"/>
              </w:rPr>
              <w:t>Bendras Paviešintų sutarčių skaičius, proc.</w:t>
            </w:r>
          </w:p>
        </w:tc>
        <w:tc>
          <w:tcPr>
            <w:tcW w:w="3828" w:type="dxa"/>
            <w:tcBorders>
              <w:top w:val="single" w:sz="4" w:space="0" w:color="auto"/>
              <w:bottom w:val="single" w:sz="4" w:space="0" w:color="auto"/>
            </w:tcBorders>
          </w:tcPr>
          <w:p w14:paraId="30D0B02D" w14:textId="1F230328" w:rsidR="00324FCC" w:rsidRPr="007C7B51" w:rsidRDefault="00324FCC" w:rsidP="00324FCC">
            <w:pPr>
              <w:rPr>
                <w:rFonts w:ascii="Calibri" w:hAnsi="Calibri" w:cs="Calibri"/>
                <w:color w:val="auto"/>
              </w:rPr>
            </w:pPr>
            <w:r w:rsidRPr="007C7B51">
              <w:rPr>
                <w:rFonts w:ascii="Calibri" w:hAnsi="Calibri" w:cs="Calibri"/>
                <w:color w:val="auto"/>
              </w:rPr>
              <w:t>100</w:t>
            </w:r>
          </w:p>
        </w:tc>
        <w:tc>
          <w:tcPr>
            <w:tcW w:w="4820" w:type="dxa"/>
            <w:gridSpan w:val="2"/>
            <w:tcBorders>
              <w:top w:val="single" w:sz="4" w:space="0" w:color="auto"/>
              <w:bottom w:val="single" w:sz="4" w:space="0" w:color="auto"/>
              <w:right w:val="single" w:sz="4" w:space="0" w:color="auto"/>
            </w:tcBorders>
          </w:tcPr>
          <w:p w14:paraId="51038C88" w14:textId="1D3CD36D" w:rsidR="00324FCC" w:rsidRPr="007C7B51" w:rsidRDefault="00324FCC" w:rsidP="00324FCC">
            <w:pPr>
              <w:rPr>
                <w:rFonts w:ascii="Calibri" w:hAnsi="Calibri" w:cs="Calibri"/>
                <w:color w:val="auto"/>
              </w:rPr>
            </w:pPr>
            <w:r w:rsidRPr="007C7B51">
              <w:rPr>
                <w:rFonts w:ascii="Calibri" w:hAnsi="Calibri" w:cs="Calibri"/>
                <w:color w:val="auto"/>
              </w:rPr>
              <w:t>100</w:t>
            </w:r>
            <w:r w:rsidRPr="007C7B51">
              <w:rPr>
                <w:rFonts w:ascii="Calibri" w:eastAsia="Times New Roman" w:hAnsi="Calibri" w:cs="Calibri"/>
                <w:color w:val="auto"/>
                <w:sz w:val="24"/>
                <w:lang w:eastAsia="en-US"/>
              </w:rPr>
              <w:t xml:space="preserve"> </w:t>
            </w:r>
            <w:r w:rsidRPr="007C7B51">
              <w:rPr>
                <w:rFonts w:ascii="Calibri" w:hAnsi="Calibri" w:cs="Calibri"/>
                <w:color w:val="auto"/>
              </w:rPr>
              <w:t>(pagal teisės aktus privalomas rodiklis)</w:t>
            </w:r>
          </w:p>
        </w:tc>
      </w:tr>
    </w:tbl>
    <w:p w14:paraId="14E9E839" w14:textId="77777777" w:rsidR="00F50C38" w:rsidRPr="007C7B51" w:rsidRDefault="00F50C38" w:rsidP="00950A33">
      <w:pPr>
        <w:pStyle w:val="Puslapioinaostekstas"/>
        <w:ind w:firstLine="0"/>
        <w:rPr>
          <w:rFonts w:ascii="Calibri" w:hAnsi="Calibri" w:cs="Calibri"/>
        </w:rPr>
      </w:pPr>
      <w:r w:rsidRPr="007C7B51">
        <w:rPr>
          <w:rFonts w:ascii="Calibri" w:hAnsi="Calibri" w:cs="Calibri"/>
          <w:b/>
          <w:bCs/>
          <w:sz w:val="24"/>
          <w:szCs w:val="24"/>
        </w:rPr>
        <w:t>PASTABOS:</w:t>
      </w:r>
      <w:r w:rsidRPr="007C7B51">
        <w:rPr>
          <w:rFonts w:ascii="Calibri" w:hAnsi="Calibri" w:cs="Calibri"/>
          <w:b/>
          <w:bCs/>
          <w:sz w:val="24"/>
          <w:szCs w:val="24"/>
        </w:rPr>
        <w:br/>
      </w:r>
      <w:r w:rsidRPr="007C7B51">
        <w:rPr>
          <w:rStyle w:val="Puslapioinaosnuoroda"/>
          <w:rFonts w:ascii="Calibri" w:hAnsi="Calibri" w:cs="Calibri"/>
        </w:rPr>
        <w:footnoteRef/>
      </w:r>
      <w:r w:rsidRPr="007C7B51">
        <w:rPr>
          <w:rFonts w:ascii="Calibri" w:hAnsi="Calibri" w:cs="Calibri"/>
        </w:rPr>
        <w:t xml:space="preserve"> Į paviešintų sutarčių skaičiaus rodiklio skaičiavimus įtraukiami tarptautinių ir supaprastintų (įskaitant mažos vertės pirkimus, po kurių sutartys sudarytos raštu) pirkimų ir sutarčių duomenys. Pirkimai ir sutartys priskiriami ataskaitiniam laikotarpiui pagal sutarties sudarymo datą. Rodiklio reikšmė apskaičiuojama apjungiant CVP IS ir CPO ataskaitų bei CVP IS sutarčių posistemės duomenis.</w:t>
      </w:r>
    </w:p>
    <w:p w14:paraId="6C7E904C" w14:textId="77777777" w:rsidR="00F50C38" w:rsidRPr="007C7B51" w:rsidRDefault="00F50C38" w:rsidP="00950A33">
      <w:pPr>
        <w:spacing w:after="0" w:line="240" w:lineRule="auto"/>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3895"/>
        <w:gridCol w:w="770"/>
        <w:gridCol w:w="4135"/>
      </w:tblGrid>
      <w:tr w:rsidR="00F50C38" w:rsidRPr="007C7B51" w14:paraId="2BF7327F" w14:textId="77777777" w:rsidTr="00324FCC">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4F187075" w14:textId="0593321C" w:rsidR="00F50C38" w:rsidRPr="007C7B51" w:rsidRDefault="00324FCC" w:rsidP="00A171B7">
            <w:pPr>
              <w:rPr>
                <w:rFonts w:ascii="Calibri" w:hAnsi="Calibri" w:cs="Calibri"/>
              </w:rPr>
            </w:pPr>
            <w:r w:rsidRPr="007C7B51">
              <w:rPr>
                <w:rFonts w:ascii="Calibri" w:hAnsi="Calibri" w:cs="Calibri"/>
              </w:rPr>
              <w:t>6</w:t>
            </w:r>
            <w:r w:rsidR="00F50C38" w:rsidRPr="007C7B51">
              <w:rPr>
                <w:rFonts w:ascii="Calibri" w:hAnsi="Calibri" w:cs="Calibri"/>
              </w:rPr>
              <w:t>. lentelė. Rodiklis: Centralizuoti pirkimai</w:t>
            </w:r>
            <w:r w:rsidR="00F50C38" w:rsidRPr="007C7B51">
              <w:rPr>
                <w:rFonts w:ascii="Calibri" w:hAnsi="Calibri" w:cs="Calibri"/>
                <w:vertAlign w:val="superscript"/>
              </w:rPr>
              <w:t>1</w:t>
            </w:r>
          </w:p>
        </w:tc>
        <w:tc>
          <w:tcPr>
            <w:tcW w:w="4063" w:type="dxa"/>
            <w:tcBorders>
              <w:top w:val="nil"/>
              <w:left w:val="nil"/>
              <w:bottom w:val="nil"/>
              <w:right w:val="nil"/>
            </w:tcBorders>
          </w:tcPr>
          <w:p w14:paraId="779F0E5E" w14:textId="77777777" w:rsidR="00F50C38" w:rsidRPr="007C7B51" w:rsidRDefault="00F50C38" w:rsidP="00A171B7">
            <w:pPr>
              <w:rPr>
                <w:rFonts w:ascii="Calibri" w:hAnsi="Calibri" w:cs="Calibri"/>
              </w:rPr>
            </w:pPr>
          </w:p>
        </w:tc>
      </w:tr>
      <w:tr w:rsidR="00950A33" w:rsidRPr="007C7B51" w14:paraId="430906A3" w14:textId="77777777" w:rsidTr="000968B5">
        <w:tc>
          <w:tcPr>
            <w:tcW w:w="5670" w:type="dxa"/>
            <w:tcBorders>
              <w:top w:val="single" w:sz="4" w:space="0" w:color="auto"/>
            </w:tcBorders>
          </w:tcPr>
          <w:p w14:paraId="4558FFD6" w14:textId="77777777" w:rsidR="00F50C38" w:rsidRPr="007C7B51" w:rsidRDefault="00F50C38" w:rsidP="00A171B7">
            <w:pPr>
              <w:rPr>
                <w:rFonts w:ascii="Calibri" w:hAnsi="Calibri" w:cs="Calibri"/>
                <w:b/>
                <w:bCs/>
                <w:color w:val="auto"/>
              </w:rPr>
            </w:pPr>
            <w:r w:rsidRPr="007C7B51">
              <w:rPr>
                <w:rFonts w:ascii="Calibri" w:hAnsi="Calibri" w:cs="Calibri"/>
                <w:b/>
                <w:bCs/>
                <w:color w:val="auto"/>
              </w:rPr>
              <w:t>Rodiklio pavadinimas</w:t>
            </w:r>
          </w:p>
        </w:tc>
        <w:tc>
          <w:tcPr>
            <w:tcW w:w="3828" w:type="dxa"/>
            <w:tcBorders>
              <w:top w:val="single" w:sz="4" w:space="0" w:color="auto"/>
              <w:bottom w:val="single" w:sz="4" w:space="0" w:color="auto"/>
            </w:tcBorders>
          </w:tcPr>
          <w:p w14:paraId="025B9C72" w14:textId="77777777" w:rsidR="00F50C38" w:rsidRPr="007C7B51" w:rsidRDefault="00F50C38" w:rsidP="00A171B7">
            <w:pPr>
              <w:rPr>
                <w:rFonts w:ascii="Calibri" w:hAnsi="Calibri" w:cs="Calibri"/>
                <w:b/>
                <w:bCs/>
                <w:color w:val="auto"/>
              </w:rPr>
            </w:pPr>
            <w:r w:rsidRPr="007C7B51">
              <w:rPr>
                <w:rFonts w:ascii="Calibri" w:hAnsi="Calibri" w:cs="Calibri"/>
                <w:b/>
                <w:bCs/>
                <w:color w:val="auto"/>
              </w:rPr>
              <w:t>PV vidutinė rodiklio reikšmė</w:t>
            </w:r>
          </w:p>
        </w:tc>
        <w:tc>
          <w:tcPr>
            <w:tcW w:w="4820" w:type="dxa"/>
            <w:gridSpan w:val="2"/>
            <w:tcBorders>
              <w:top w:val="single" w:sz="4" w:space="0" w:color="auto"/>
              <w:bottom w:val="single" w:sz="4" w:space="0" w:color="auto"/>
              <w:right w:val="single" w:sz="4" w:space="0" w:color="auto"/>
            </w:tcBorders>
          </w:tcPr>
          <w:p w14:paraId="0F8D83E1" w14:textId="77777777" w:rsidR="00F50C38" w:rsidRPr="007C7B51" w:rsidRDefault="00F50C38" w:rsidP="00A171B7">
            <w:pPr>
              <w:rPr>
                <w:rFonts w:ascii="Calibri" w:hAnsi="Calibri" w:cs="Calibri"/>
                <w:color w:val="auto"/>
              </w:rPr>
            </w:pPr>
            <w:r w:rsidRPr="007C7B51">
              <w:rPr>
                <w:rFonts w:ascii="Calibri" w:hAnsi="Calibri" w:cs="Calibri"/>
                <w:b/>
                <w:bCs/>
                <w:color w:val="auto"/>
              </w:rPr>
              <w:t>LR vidutinė rodiklio reikšmė</w:t>
            </w:r>
          </w:p>
        </w:tc>
      </w:tr>
      <w:tr w:rsidR="00324FCC" w:rsidRPr="007C7B51" w14:paraId="00890FA0" w14:textId="77777777" w:rsidTr="000968B5">
        <w:tc>
          <w:tcPr>
            <w:tcW w:w="5670" w:type="dxa"/>
          </w:tcPr>
          <w:p w14:paraId="4C507906" w14:textId="77777777" w:rsidR="00324FCC" w:rsidRPr="007C7B51" w:rsidRDefault="00324FCC" w:rsidP="00324FCC">
            <w:pPr>
              <w:rPr>
                <w:rFonts w:ascii="Calibri" w:hAnsi="Calibri" w:cs="Calibri"/>
                <w:color w:val="auto"/>
              </w:rPr>
            </w:pPr>
            <w:r w:rsidRPr="007C7B51">
              <w:rPr>
                <w:rFonts w:ascii="Calibri" w:hAnsi="Calibri" w:cs="Calibri"/>
                <w:color w:val="auto"/>
              </w:rPr>
              <w:t>Centralizuotų pirkimų iš / per CPO.LT vertė, proc.</w:t>
            </w:r>
          </w:p>
        </w:tc>
        <w:tc>
          <w:tcPr>
            <w:tcW w:w="3828" w:type="dxa"/>
            <w:tcBorders>
              <w:top w:val="single" w:sz="4" w:space="0" w:color="auto"/>
              <w:bottom w:val="single" w:sz="4" w:space="0" w:color="auto"/>
            </w:tcBorders>
          </w:tcPr>
          <w:p w14:paraId="463FC4E7" w14:textId="04DA280D" w:rsidR="00324FCC" w:rsidRPr="007C7B51" w:rsidRDefault="00324FCC" w:rsidP="00324FCC">
            <w:pPr>
              <w:rPr>
                <w:rFonts w:ascii="Calibri" w:hAnsi="Calibri" w:cs="Calibri"/>
                <w:color w:val="auto"/>
              </w:rPr>
            </w:pPr>
            <w:r w:rsidRPr="007C7B51">
              <w:rPr>
                <w:rFonts w:ascii="Calibri" w:hAnsi="Calibri" w:cs="Calibri"/>
                <w:color w:val="auto"/>
              </w:rPr>
              <w:t>100</w:t>
            </w:r>
          </w:p>
        </w:tc>
        <w:tc>
          <w:tcPr>
            <w:tcW w:w="4820" w:type="dxa"/>
            <w:gridSpan w:val="2"/>
            <w:tcBorders>
              <w:top w:val="single" w:sz="4" w:space="0" w:color="auto"/>
              <w:bottom w:val="single" w:sz="4" w:space="0" w:color="auto"/>
              <w:right w:val="single" w:sz="4" w:space="0" w:color="auto"/>
            </w:tcBorders>
          </w:tcPr>
          <w:p w14:paraId="1771B713" w14:textId="403F26C8" w:rsidR="00324FCC" w:rsidRPr="007C7B51" w:rsidRDefault="00324FCC" w:rsidP="00324FCC">
            <w:pPr>
              <w:rPr>
                <w:rFonts w:ascii="Calibri" w:hAnsi="Calibri" w:cs="Calibri"/>
                <w:color w:val="auto"/>
              </w:rPr>
            </w:pPr>
            <w:r w:rsidRPr="007C7B51">
              <w:rPr>
                <w:rFonts w:ascii="Calibri" w:hAnsi="Calibri" w:cs="Calibri"/>
                <w:color w:val="auto"/>
              </w:rPr>
              <w:t>35,3</w:t>
            </w:r>
          </w:p>
        </w:tc>
      </w:tr>
      <w:tr w:rsidR="00324FCC" w:rsidRPr="007C7B51" w14:paraId="41A122A1" w14:textId="77777777" w:rsidTr="000968B5">
        <w:tc>
          <w:tcPr>
            <w:tcW w:w="5670" w:type="dxa"/>
          </w:tcPr>
          <w:p w14:paraId="252917B0" w14:textId="77777777" w:rsidR="00324FCC" w:rsidRPr="007C7B51" w:rsidRDefault="00324FCC" w:rsidP="00324FCC">
            <w:pPr>
              <w:rPr>
                <w:rFonts w:ascii="Calibri" w:hAnsi="Calibri" w:cs="Calibri"/>
                <w:color w:val="auto"/>
              </w:rPr>
            </w:pPr>
            <w:r w:rsidRPr="007C7B51">
              <w:rPr>
                <w:rFonts w:ascii="Calibri" w:hAnsi="Calibri" w:cs="Calibri"/>
                <w:color w:val="auto"/>
              </w:rPr>
              <w:t>Centralizuotų pirkimų iš / per CPO.LT skaičius, proc.</w:t>
            </w:r>
          </w:p>
        </w:tc>
        <w:tc>
          <w:tcPr>
            <w:tcW w:w="3828" w:type="dxa"/>
            <w:tcBorders>
              <w:top w:val="single" w:sz="4" w:space="0" w:color="auto"/>
              <w:bottom w:val="single" w:sz="4" w:space="0" w:color="auto"/>
            </w:tcBorders>
          </w:tcPr>
          <w:p w14:paraId="347E7502" w14:textId="51BF9900" w:rsidR="00324FCC" w:rsidRPr="007C7B51" w:rsidRDefault="00324FCC" w:rsidP="00324FCC">
            <w:pPr>
              <w:rPr>
                <w:rFonts w:ascii="Calibri" w:hAnsi="Calibri" w:cs="Calibri"/>
                <w:color w:val="auto"/>
              </w:rPr>
            </w:pPr>
            <w:r w:rsidRPr="007C7B51">
              <w:rPr>
                <w:rFonts w:ascii="Calibri" w:hAnsi="Calibri" w:cs="Calibri"/>
                <w:color w:val="auto"/>
              </w:rPr>
              <w:t>100</w:t>
            </w:r>
          </w:p>
        </w:tc>
        <w:tc>
          <w:tcPr>
            <w:tcW w:w="4820" w:type="dxa"/>
            <w:gridSpan w:val="2"/>
            <w:tcBorders>
              <w:top w:val="single" w:sz="4" w:space="0" w:color="auto"/>
              <w:bottom w:val="single" w:sz="4" w:space="0" w:color="auto"/>
              <w:right w:val="single" w:sz="4" w:space="0" w:color="auto"/>
            </w:tcBorders>
          </w:tcPr>
          <w:p w14:paraId="725BAA4C" w14:textId="3E5D86BE" w:rsidR="00324FCC" w:rsidRPr="007C7B51" w:rsidRDefault="00324FCC" w:rsidP="00324FCC">
            <w:pPr>
              <w:rPr>
                <w:rFonts w:ascii="Calibri" w:hAnsi="Calibri" w:cs="Calibri"/>
                <w:color w:val="auto"/>
              </w:rPr>
            </w:pPr>
            <w:r w:rsidRPr="007C7B51">
              <w:rPr>
                <w:rFonts w:ascii="Calibri" w:hAnsi="Calibri" w:cs="Calibri"/>
                <w:color w:val="auto"/>
              </w:rPr>
              <w:t>26,8</w:t>
            </w:r>
          </w:p>
        </w:tc>
      </w:tr>
      <w:tr w:rsidR="00324FCC" w:rsidRPr="007C7B51" w14:paraId="585994A2" w14:textId="77777777" w:rsidTr="000968B5">
        <w:tc>
          <w:tcPr>
            <w:tcW w:w="5670" w:type="dxa"/>
          </w:tcPr>
          <w:p w14:paraId="5DBA43D7" w14:textId="4F092329" w:rsidR="00324FCC" w:rsidRPr="007C7B51" w:rsidRDefault="00324FCC" w:rsidP="00324FCC">
            <w:pPr>
              <w:rPr>
                <w:rFonts w:ascii="Calibri" w:hAnsi="Calibri" w:cs="Calibri"/>
                <w:color w:val="auto"/>
              </w:rPr>
            </w:pPr>
            <w:r w:rsidRPr="007C7B51">
              <w:rPr>
                <w:rFonts w:ascii="Calibri" w:hAnsi="Calibri" w:cs="Calibri"/>
                <w:color w:val="auto"/>
              </w:rPr>
              <w:t>Centralizuotų pirkimų iš / per kitų CPO vertė, proc.</w:t>
            </w:r>
          </w:p>
        </w:tc>
        <w:tc>
          <w:tcPr>
            <w:tcW w:w="3828" w:type="dxa"/>
            <w:tcBorders>
              <w:top w:val="single" w:sz="4" w:space="0" w:color="auto"/>
              <w:bottom w:val="single" w:sz="4" w:space="0" w:color="auto"/>
            </w:tcBorders>
          </w:tcPr>
          <w:p w14:paraId="4DC988A3" w14:textId="2506F686" w:rsidR="00324FCC" w:rsidRPr="007C7B51" w:rsidRDefault="00324FCC" w:rsidP="00324FCC">
            <w:pPr>
              <w:rPr>
                <w:rFonts w:ascii="Calibri" w:hAnsi="Calibri" w:cs="Calibri"/>
                <w:color w:val="auto"/>
              </w:rPr>
            </w:pPr>
            <w:r w:rsidRPr="007C7B51">
              <w:rPr>
                <w:rFonts w:ascii="Calibri" w:hAnsi="Calibri" w:cs="Calibri"/>
                <w:color w:val="auto"/>
              </w:rPr>
              <w:t>0</w:t>
            </w:r>
          </w:p>
        </w:tc>
        <w:tc>
          <w:tcPr>
            <w:tcW w:w="4820" w:type="dxa"/>
            <w:gridSpan w:val="2"/>
            <w:tcBorders>
              <w:top w:val="single" w:sz="4" w:space="0" w:color="auto"/>
              <w:bottom w:val="single" w:sz="4" w:space="0" w:color="auto"/>
              <w:right w:val="single" w:sz="4" w:space="0" w:color="auto"/>
            </w:tcBorders>
          </w:tcPr>
          <w:p w14:paraId="478BC6E2" w14:textId="172C41CF" w:rsidR="00324FCC" w:rsidRPr="007C7B51" w:rsidRDefault="00324FCC" w:rsidP="00324FCC">
            <w:pPr>
              <w:rPr>
                <w:rFonts w:ascii="Calibri" w:hAnsi="Calibri" w:cs="Calibri"/>
                <w:color w:val="auto"/>
              </w:rPr>
            </w:pPr>
            <w:r w:rsidRPr="007C7B51">
              <w:rPr>
                <w:rFonts w:ascii="Calibri" w:hAnsi="Calibri" w:cs="Calibri"/>
                <w:color w:val="auto"/>
              </w:rPr>
              <w:t>n/a</w:t>
            </w:r>
          </w:p>
        </w:tc>
      </w:tr>
      <w:tr w:rsidR="00324FCC" w:rsidRPr="007C7B51" w14:paraId="26CC28F5" w14:textId="77777777" w:rsidTr="000968B5">
        <w:tc>
          <w:tcPr>
            <w:tcW w:w="5670" w:type="dxa"/>
          </w:tcPr>
          <w:p w14:paraId="7FA7DE18" w14:textId="08040811" w:rsidR="00324FCC" w:rsidRPr="007C7B51" w:rsidRDefault="00324FCC" w:rsidP="00324FCC">
            <w:pPr>
              <w:rPr>
                <w:rFonts w:ascii="Calibri" w:hAnsi="Calibri" w:cs="Calibri"/>
                <w:color w:val="auto"/>
                <w:highlight w:val="yellow"/>
              </w:rPr>
            </w:pPr>
            <w:r w:rsidRPr="007C7B51">
              <w:rPr>
                <w:rFonts w:ascii="Calibri" w:hAnsi="Calibri" w:cs="Calibri"/>
                <w:color w:val="auto"/>
              </w:rPr>
              <w:t>Centralizuotų pirkimų iš / per kitų CPO skaičius, proc.</w:t>
            </w:r>
          </w:p>
        </w:tc>
        <w:tc>
          <w:tcPr>
            <w:tcW w:w="3828" w:type="dxa"/>
            <w:tcBorders>
              <w:top w:val="single" w:sz="4" w:space="0" w:color="auto"/>
              <w:bottom w:val="single" w:sz="4" w:space="0" w:color="auto"/>
            </w:tcBorders>
          </w:tcPr>
          <w:p w14:paraId="6600375A" w14:textId="17E54E7C" w:rsidR="00324FCC" w:rsidRPr="007C7B51" w:rsidRDefault="00324FCC" w:rsidP="00324FCC">
            <w:pPr>
              <w:rPr>
                <w:rFonts w:ascii="Calibri" w:hAnsi="Calibri" w:cs="Calibri"/>
                <w:color w:val="auto"/>
              </w:rPr>
            </w:pPr>
            <w:r w:rsidRPr="007C7B51">
              <w:rPr>
                <w:rFonts w:ascii="Calibri" w:hAnsi="Calibri" w:cs="Calibri"/>
                <w:color w:val="auto"/>
              </w:rPr>
              <w:t>0</w:t>
            </w:r>
          </w:p>
        </w:tc>
        <w:tc>
          <w:tcPr>
            <w:tcW w:w="4820" w:type="dxa"/>
            <w:gridSpan w:val="2"/>
            <w:tcBorders>
              <w:top w:val="single" w:sz="4" w:space="0" w:color="auto"/>
              <w:bottom w:val="single" w:sz="4" w:space="0" w:color="auto"/>
              <w:right w:val="single" w:sz="4" w:space="0" w:color="auto"/>
            </w:tcBorders>
          </w:tcPr>
          <w:p w14:paraId="3158629F" w14:textId="5300ABEF" w:rsidR="00324FCC" w:rsidRPr="007C7B51" w:rsidRDefault="00324FCC" w:rsidP="00324FCC">
            <w:pPr>
              <w:rPr>
                <w:rFonts w:ascii="Calibri" w:hAnsi="Calibri" w:cs="Calibri"/>
                <w:color w:val="auto"/>
              </w:rPr>
            </w:pPr>
            <w:r w:rsidRPr="007C7B51">
              <w:rPr>
                <w:rFonts w:ascii="Calibri" w:hAnsi="Calibri" w:cs="Calibri"/>
                <w:color w:val="auto"/>
              </w:rPr>
              <w:t>n/a</w:t>
            </w:r>
          </w:p>
        </w:tc>
      </w:tr>
    </w:tbl>
    <w:p w14:paraId="014C0584" w14:textId="77777777" w:rsidR="00F50C38" w:rsidRPr="007C7B51" w:rsidRDefault="00F50C38" w:rsidP="00950A33">
      <w:pPr>
        <w:spacing w:after="0" w:line="240" w:lineRule="auto"/>
        <w:rPr>
          <w:rFonts w:ascii="Calibri" w:hAnsi="Calibri" w:cs="Calibri"/>
          <w:b/>
          <w:bCs/>
          <w:lang w:val="lt-LT"/>
        </w:rPr>
      </w:pPr>
      <w:r w:rsidRPr="007C7B51">
        <w:rPr>
          <w:rFonts w:ascii="Calibri" w:hAnsi="Calibri" w:cs="Calibri"/>
          <w:b/>
          <w:bCs/>
          <w:lang w:val="lt-LT"/>
        </w:rPr>
        <w:t>PASTABOS:</w:t>
      </w:r>
    </w:p>
    <w:p w14:paraId="5C7C4981" w14:textId="77777777" w:rsidR="00F50C38" w:rsidRPr="007C7B51" w:rsidRDefault="00F50C38" w:rsidP="00950A33">
      <w:pPr>
        <w:spacing w:after="0" w:line="240" w:lineRule="auto"/>
        <w:rPr>
          <w:rFonts w:ascii="Calibri" w:hAnsi="Calibri" w:cs="Calibri"/>
          <w:sz w:val="20"/>
          <w:lang w:val="lt-LT"/>
        </w:rPr>
      </w:pPr>
      <w:r w:rsidRPr="007C7B51">
        <w:rPr>
          <w:rStyle w:val="Puslapioinaosnuoroda"/>
          <w:rFonts w:ascii="Calibri" w:hAnsi="Calibri" w:cs="Calibri"/>
          <w:sz w:val="20"/>
          <w:lang w:val="lt-LT"/>
        </w:rPr>
        <w:footnoteRef/>
      </w:r>
      <w:r w:rsidRPr="007C7B51">
        <w:rPr>
          <w:rFonts w:ascii="Calibri" w:hAnsi="Calibri" w:cs="Calibri"/>
          <w:sz w:val="20"/>
          <w:lang w:val="lt-LT"/>
        </w:rPr>
        <w:t xml:space="preserve"> Į centralizuotų pirkimų rodiklių skaičiavimus įtraukiami tik įvykę tarptautinių ir supaprastintų (be mažos vertės) pirkimų duomenys. Pirkimai priskiriami ataskaitiniam laikotarpiui pagal sutarties sudarymo datą.</w:t>
      </w:r>
    </w:p>
    <w:p w14:paraId="271CCEAE" w14:textId="77777777" w:rsidR="00F50C38" w:rsidRPr="007C7B51" w:rsidRDefault="00F50C38" w:rsidP="00950A33">
      <w:pPr>
        <w:spacing w:after="0" w:line="240" w:lineRule="auto"/>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3895"/>
        <w:gridCol w:w="770"/>
        <w:gridCol w:w="4135"/>
      </w:tblGrid>
      <w:tr w:rsidR="00F50C38" w:rsidRPr="007C7B51" w14:paraId="1EE37063" w14:textId="77777777" w:rsidTr="00324FCC">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1731AEF9" w14:textId="4DC5D956" w:rsidR="00F50C38" w:rsidRPr="007C7B51" w:rsidRDefault="00324FCC" w:rsidP="00A171B7">
            <w:pPr>
              <w:rPr>
                <w:rFonts w:ascii="Calibri" w:hAnsi="Calibri" w:cs="Calibri"/>
              </w:rPr>
            </w:pPr>
            <w:r w:rsidRPr="007C7B51">
              <w:rPr>
                <w:rFonts w:ascii="Calibri" w:hAnsi="Calibri" w:cs="Calibri"/>
              </w:rPr>
              <w:t>7</w:t>
            </w:r>
            <w:r w:rsidR="00F50C38" w:rsidRPr="007C7B51">
              <w:rPr>
                <w:rFonts w:ascii="Calibri" w:hAnsi="Calibri" w:cs="Calibri"/>
              </w:rPr>
              <w:t>. lentelė. Rodiklis: ENERGIJOS VARTOJIMO EFEKTYVUMO REIKALAVIMAI</w:t>
            </w:r>
            <w:r w:rsidR="00F50C38" w:rsidRPr="007C7B51">
              <w:rPr>
                <w:rFonts w:ascii="Calibri" w:hAnsi="Calibri" w:cs="Calibri"/>
                <w:vertAlign w:val="superscript"/>
              </w:rPr>
              <w:t>1</w:t>
            </w:r>
          </w:p>
        </w:tc>
        <w:tc>
          <w:tcPr>
            <w:tcW w:w="4063" w:type="dxa"/>
            <w:tcBorders>
              <w:top w:val="nil"/>
              <w:left w:val="nil"/>
              <w:bottom w:val="nil"/>
              <w:right w:val="nil"/>
            </w:tcBorders>
          </w:tcPr>
          <w:p w14:paraId="68123E0D" w14:textId="77777777" w:rsidR="00F50C38" w:rsidRPr="007C7B51" w:rsidRDefault="00F50C38" w:rsidP="00A171B7">
            <w:pPr>
              <w:rPr>
                <w:rFonts w:ascii="Calibri" w:hAnsi="Calibri" w:cs="Calibri"/>
              </w:rPr>
            </w:pPr>
          </w:p>
        </w:tc>
      </w:tr>
      <w:tr w:rsidR="00950A33" w:rsidRPr="007C7B51" w14:paraId="36317B1F" w14:textId="77777777" w:rsidTr="000968B5">
        <w:tc>
          <w:tcPr>
            <w:tcW w:w="5670" w:type="dxa"/>
            <w:tcBorders>
              <w:top w:val="single" w:sz="4" w:space="0" w:color="auto"/>
            </w:tcBorders>
          </w:tcPr>
          <w:p w14:paraId="165B3C84" w14:textId="77777777" w:rsidR="00F50C38" w:rsidRPr="007C7B51" w:rsidRDefault="00F50C38" w:rsidP="00A171B7">
            <w:pPr>
              <w:rPr>
                <w:rFonts w:ascii="Calibri" w:hAnsi="Calibri" w:cs="Calibri"/>
                <w:b/>
                <w:bCs/>
                <w:color w:val="auto"/>
              </w:rPr>
            </w:pPr>
            <w:r w:rsidRPr="007C7B51">
              <w:rPr>
                <w:rFonts w:ascii="Calibri" w:hAnsi="Calibri" w:cs="Calibri"/>
                <w:b/>
                <w:bCs/>
                <w:color w:val="auto"/>
              </w:rPr>
              <w:t>Rodiklio pavadinimas</w:t>
            </w:r>
          </w:p>
        </w:tc>
        <w:tc>
          <w:tcPr>
            <w:tcW w:w="3828" w:type="dxa"/>
            <w:tcBorders>
              <w:top w:val="single" w:sz="4" w:space="0" w:color="auto"/>
              <w:bottom w:val="single" w:sz="4" w:space="0" w:color="auto"/>
            </w:tcBorders>
          </w:tcPr>
          <w:p w14:paraId="452D506C" w14:textId="77777777" w:rsidR="00F50C38" w:rsidRPr="007C7B51" w:rsidRDefault="00F50C38" w:rsidP="00A171B7">
            <w:pPr>
              <w:rPr>
                <w:rFonts w:ascii="Calibri" w:hAnsi="Calibri" w:cs="Calibri"/>
                <w:b/>
                <w:bCs/>
                <w:color w:val="auto"/>
              </w:rPr>
            </w:pPr>
            <w:r w:rsidRPr="007C7B51">
              <w:rPr>
                <w:rFonts w:ascii="Calibri" w:hAnsi="Calibri" w:cs="Calibri"/>
                <w:b/>
                <w:bCs/>
                <w:color w:val="auto"/>
              </w:rPr>
              <w:t>PV vidutinė rodiklio reikšmė</w:t>
            </w:r>
          </w:p>
        </w:tc>
        <w:tc>
          <w:tcPr>
            <w:tcW w:w="4820" w:type="dxa"/>
            <w:gridSpan w:val="2"/>
            <w:tcBorders>
              <w:top w:val="single" w:sz="4" w:space="0" w:color="auto"/>
              <w:bottom w:val="single" w:sz="4" w:space="0" w:color="auto"/>
              <w:right w:val="single" w:sz="4" w:space="0" w:color="auto"/>
            </w:tcBorders>
          </w:tcPr>
          <w:p w14:paraId="7673091C" w14:textId="77777777" w:rsidR="00F50C38" w:rsidRPr="007C7B51" w:rsidRDefault="00F50C38" w:rsidP="00A171B7">
            <w:pPr>
              <w:rPr>
                <w:rFonts w:ascii="Calibri" w:hAnsi="Calibri" w:cs="Calibri"/>
                <w:color w:val="auto"/>
              </w:rPr>
            </w:pPr>
            <w:r w:rsidRPr="007C7B51">
              <w:rPr>
                <w:rFonts w:ascii="Calibri" w:hAnsi="Calibri" w:cs="Calibri"/>
                <w:b/>
                <w:bCs/>
                <w:color w:val="auto"/>
              </w:rPr>
              <w:t>LR vidutinė rodiklio reikšmė</w:t>
            </w:r>
          </w:p>
        </w:tc>
      </w:tr>
      <w:tr w:rsidR="00324FCC" w:rsidRPr="007C7B51" w14:paraId="3074C4BA" w14:textId="77777777" w:rsidTr="000968B5">
        <w:tc>
          <w:tcPr>
            <w:tcW w:w="5670" w:type="dxa"/>
          </w:tcPr>
          <w:p w14:paraId="234D2928" w14:textId="77777777" w:rsidR="00324FCC" w:rsidRPr="007C7B51" w:rsidRDefault="00324FCC" w:rsidP="00324FCC">
            <w:pPr>
              <w:rPr>
                <w:rFonts w:ascii="Calibri" w:hAnsi="Calibri" w:cs="Calibri"/>
                <w:color w:val="auto"/>
              </w:rPr>
            </w:pPr>
            <w:r w:rsidRPr="007C7B51">
              <w:rPr>
                <w:rFonts w:ascii="Calibri" w:hAnsi="Calibri" w:cs="Calibri"/>
                <w:color w:val="auto"/>
              </w:rPr>
              <w:t>Pirkimų iš Sąrašo</w:t>
            </w:r>
            <w:r w:rsidRPr="007C7B51">
              <w:rPr>
                <w:rFonts w:ascii="Calibri" w:hAnsi="Calibri" w:cs="Calibri"/>
                <w:color w:val="auto"/>
                <w:vertAlign w:val="superscript"/>
              </w:rPr>
              <w:t>2</w:t>
            </w:r>
            <w:r w:rsidRPr="007C7B51">
              <w:rPr>
                <w:rFonts w:ascii="Calibri" w:hAnsi="Calibri" w:cs="Calibri"/>
                <w:color w:val="auto"/>
              </w:rPr>
              <w:t>, kai taikyti EVEF reikalavimai vertė, proc.</w:t>
            </w:r>
          </w:p>
        </w:tc>
        <w:tc>
          <w:tcPr>
            <w:tcW w:w="3828" w:type="dxa"/>
            <w:tcBorders>
              <w:top w:val="single" w:sz="4" w:space="0" w:color="auto"/>
              <w:bottom w:val="single" w:sz="4" w:space="0" w:color="auto"/>
            </w:tcBorders>
          </w:tcPr>
          <w:p w14:paraId="6230B5A7" w14:textId="51A4E461" w:rsidR="00324FCC" w:rsidRPr="007C7B51" w:rsidRDefault="00324FCC" w:rsidP="00324FCC">
            <w:pPr>
              <w:rPr>
                <w:rFonts w:ascii="Calibri" w:hAnsi="Calibri" w:cs="Calibri"/>
                <w:color w:val="auto"/>
              </w:rPr>
            </w:pPr>
            <w:r w:rsidRPr="007C7B51">
              <w:rPr>
                <w:rFonts w:ascii="Calibri" w:hAnsi="Calibri" w:cs="Calibri"/>
                <w:color w:val="auto"/>
              </w:rPr>
              <w:t>n/a</w:t>
            </w:r>
          </w:p>
        </w:tc>
        <w:tc>
          <w:tcPr>
            <w:tcW w:w="4820" w:type="dxa"/>
            <w:gridSpan w:val="2"/>
            <w:tcBorders>
              <w:top w:val="single" w:sz="4" w:space="0" w:color="auto"/>
              <w:bottom w:val="single" w:sz="4" w:space="0" w:color="auto"/>
              <w:right w:val="single" w:sz="4" w:space="0" w:color="auto"/>
            </w:tcBorders>
          </w:tcPr>
          <w:p w14:paraId="01B5A482" w14:textId="3DDA3FFF" w:rsidR="00324FCC" w:rsidRPr="007C7B51" w:rsidRDefault="00324FCC" w:rsidP="00324FCC">
            <w:pPr>
              <w:rPr>
                <w:rFonts w:ascii="Calibri" w:hAnsi="Calibri" w:cs="Calibri"/>
                <w:color w:val="auto"/>
              </w:rPr>
            </w:pPr>
            <w:r w:rsidRPr="007C7B51">
              <w:rPr>
                <w:rFonts w:ascii="Calibri" w:hAnsi="Calibri" w:cs="Calibri"/>
                <w:color w:val="auto"/>
              </w:rPr>
              <w:t>99,2</w:t>
            </w:r>
          </w:p>
        </w:tc>
      </w:tr>
      <w:tr w:rsidR="00324FCC" w:rsidRPr="007C7B51" w14:paraId="2BE56333" w14:textId="77777777" w:rsidTr="000968B5">
        <w:tc>
          <w:tcPr>
            <w:tcW w:w="5670" w:type="dxa"/>
          </w:tcPr>
          <w:p w14:paraId="0AABE194" w14:textId="77777777" w:rsidR="00324FCC" w:rsidRPr="007C7B51" w:rsidRDefault="00324FCC" w:rsidP="00324FCC">
            <w:pPr>
              <w:rPr>
                <w:rFonts w:ascii="Calibri" w:hAnsi="Calibri" w:cs="Calibri"/>
                <w:color w:val="auto"/>
              </w:rPr>
            </w:pPr>
            <w:r w:rsidRPr="007C7B51">
              <w:rPr>
                <w:rFonts w:ascii="Calibri" w:hAnsi="Calibri" w:cs="Calibri"/>
                <w:color w:val="auto"/>
              </w:rPr>
              <w:t>Pirkimų iš Sąrašo</w:t>
            </w:r>
            <w:r w:rsidRPr="007C7B51">
              <w:rPr>
                <w:rFonts w:ascii="Calibri" w:hAnsi="Calibri" w:cs="Calibri"/>
                <w:color w:val="auto"/>
                <w:vertAlign w:val="superscript"/>
              </w:rPr>
              <w:t>2</w:t>
            </w:r>
            <w:r w:rsidRPr="007C7B51">
              <w:rPr>
                <w:rFonts w:ascii="Calibri" w:hAnsi="Calibri" w:cs="Calibri"/>
                <w:color w:val="auto"/>
              </w:rPr>
              <w:t>, kai taikyti EVEF reikalavimai, skaičius, proc.</w:t>
            </w:r>
          </w:p>
        </w:tc>
        <w:tc>
          <w:tcPr>
            <w:tcW w:w="3828" w:type="dxa"/>
            <w:tcBorders>
              <w:top w:val="single" w:sz="4" w:space="0" w:color="auto"/>
              <w:bottom w:val="single" w:sz="4" w:space="0" w:color="auto"/>
            </w:tcBorders>
          </w:tcPr>
          <w:p w14:paraId="7EF99240" w14:textId="78D5DC8B" w:rsidR="00324FCC" w:rsidRPr="007C7B51" w:rsidRDefault="00324FCC" w:rsidP="00324FCC">
            <w:pPr>
              <w:rPr>
                <w:rFonts w:ascii="Calibri" w:hAnsi="Calibri" w:cs="Calibri"/>
                <w:color w:val="auto"/>
              </w:rPr>
            </w:pPr>
            <w:r w:rsidRPr="007C7B51">
              <w:rPr>
                <w:rFonts w:ascii="Calibri" w:hAnsi="Calibri" w:cs="Calibri"/>
                <w:color w:val="auto"/>
              </w:rPr>
              <w:t>n/a</w:t>
            </w:r>
          </w:p>
        </w:tc>
        <w:tc>
          <w:tcPr>
            <w:tcW w:w="4820" w:type="dxa"/>
            <w:gridSpan w:val="2"/>
            <w:tcBorders>
              <w:top w:val="single" w:sz="4" w:space="0" w:color="auto"/>
              <w:bottom w:val="single" w:sz="4" w:space="0" w:color="auto"/>
              <w:right w:val="single" w:sz="4" w:space="0" w:color="auto"/>
            </w:tcBorders>
          </w:tcPr>
          <w:p w14:paraId="476C96E3" w14:textId="3F7AC891" w:rsidR="00324FCC" w:rsidRPr="007C7B51" w:rsidRDefault="00324FCC" w:rsidP="00324FCC">
            <w:pPr>
              <w:rPr>
                <w:rFonts w:ascii="Calibri" w:hAnsi="Calibri" w:cs="Calibri"/>
                <w:color w:val="auto"/>
              </w:rPr>
            </w:pPr>
            <w:r w:rsidRPr="007C7B51">
              <w:rPr>
                <w:rFonts w:ascii="Calibri" w:hAnsi="Calibri" w:cs="Calibri"/>
                <w:color w:val="auto"/>
              </w:rPr>
              <w:t>86,1</w:t>
            </w:r>
          </w:p>
        </w:tc>
      </w:tr>
    </w:tbl>
    <w:p w14:paraId="1A1B621D" w14:textId="77777777" w:rsidR="00F50C38" w:rsidRPr="007C7B51" w:rsidRDefault="00F50C38" w:rsidP="00950A33">
      <w:pPr>
        <w:spacing w:after="0" w:line="240" w:lineRule="auto"/>
        <w:rPr>
          <w:rFonts w:ascii="Calibri" w:hAnsi="Calibri" w:cs="Calibri"/>
          <w:b/>
          <w:bCs/>
          <w:lang w:val="lt-LT"/>
        </w:rPr>
      </w:pPr>
      <w:r w:rsidRPr="007C7B51">
        <w:rPr>
          <w:rFonts w:ascii="Calibri" w:hAnsi="Calibri" w:cs="Calibri"/>
          <w:b/>
          <w:bCs/>
          <w:lang w:val="lt-LT"/>
        </w:rPr>
        <w:t>PASTABOS:</w:t>
      </w:r>
    </w:p>
    <w:p w14:paraId="278FAA0F" w14:textId="77777777" w:rsidR="00F50C38" w:rsidRPr="007C7B51" w:rsidRDefault="00F50C38" w:rsidP="00950A33">
      <w:pPr>
        <w:pStyle w:val="Puslapioinaostekstas"/>
        <w:ind w:firstLine="0"/>
        <w:rPr>
          <w:rFonts w:ascii="Calibri" w:hAnsi="Calibri" w:cs="Calibri"/>
        </w:rPr>
      </w:pPr>
      <w:r w:rsidRPr="007C7B51">
        <w:rPr>
          <w:rStyle w:val="Puslapioinaosnuoroda"/>
          <w:rFonts w:ascii="Calibri" w:hAnsi="Calibri" w:cs="Calibri"/>
        </w:rPr>
        <w:footnoteRef/>
      </w:r>
      <w:r w:rsidRPr="007C7B51">
        <w:rPr>
          <w:rFonts w:ascii="Calibri" w:hAnsi="Calibri" w:cs="Calibri"/>
        </w:rPr>
        <w:t xml:space="preserve"> Į rodiklių skaičiavimus įtraukiami tik įvykę tarptautinių ir supaprastintų (be mažos vertės) pirkimų duomenys. Pirkimai priskiriami ataskaitiniam laikotarpiui pagal sutarties sudarymo datą.</w:t>
      </w:r>
    </w:p>
    <w:p w14:paraId="4D7BCBC7" w14:textId="5E1125BF" w:rsidR="00F50C38" w:rsidRPr="007C7B51" w:rsidRDefault="00F50C38" w:rsidP="00950A33">
      <w:pPr>
        <w:pStyle w:val="Puslapioinaostekstas"/>
        <w:ind w:firstLine="0"/>
        <w:rPr>
          <w:rFonts w:ascii="Calibri" w:hAnsi="Calibri" w:cs="Calibri"/>
        </w:rPr>
      </w:pPr>
      <w:r w:rsidRPr="007C7B51">
        <w:rPr>
          <w:rStyle w:val="Puslapioinaosnuoroda"/>
          <w:rFonts w:ascii="Calibri" w:hAnsi="Calibri" w:cs="Calibri"/>
        </w:rPr>
        <w:t>2</w:t>
      </w:r>
      <w:r w:rsidRPr="007C7B51">
        <w:rPr>
          <w:rFonts w:ascii="Calibri" w:hAnsi="Calibri" w:cs="Calibri"/>
        </w:rPr>
        <w:t xml:space="preserve"> </w:t>
      </w:r>
      <w:r w:rsidR="00CD5CFB" w:rsidRPr="007C7B51">
        <w:rPr>
          <w:rFonts w:ascii="Calibri" w:hAnsi="Calibri" w:cs="Calibri"/>
        </w:rPr>
        <w:t xml:space="preserve">Prekių, išskyrus kelių transporto priemones, kurioms viešųjų pirkimų </w:t>
      </w:r>
      <w:bookmarkStart w:id="1" w:name="_Hlk214791792"/>
      <w:r w:rsidR="00CD5CFB" w:rsidRPr="007C7B51">
        <w:rPr>
          <w:rFonts w:ascii="Calibri" w:hAnsi="Calibri" w:cs="Calibri"/>
        </w:rPr>
        <w:t xml:space="preserve">ir perkančiųjų subjektų atliekamų </w:t>
      </w:r>
      <w:bookmarkEnd w:id="1"/>
      <w:r w:rsidR="00CD5CFB" w:rsidRPr="007C7B51">
        <w:rPr>
          <w:rFonts w:ascii="Calibri" w:hAnsi="Calibri" w:cs="Calibri"/>
        </w:rPr>
        <w:t>pirkimų metu taikomi energijos vartojimo efektyvumo reikalavimai, sąrašą</w:t>
      </w:r>
      <w:r w:rsidR="006378C2" w:rsidRPr="007C7B51">
        <w:rPr>
          <w:rFonts w:ascii="Calibri" w:hAnsi="Calibri" w:cs="Calibri"/>
        </w:rPr>
        <w:t xml:space="preserve">, patvirtintas </w:t>
      </w:r>
      <w:r w:rsidRPr="007C7B51">
        <w:rPr>
          <w:rFonts w:ascii="Calibri" w:hAnsi="Calibri" w:cs="Calibri"/>
        </w:rPr>
        <w:t xml:space="preserve">Lietuvos Respublikos energetikos ministro 2015 m. birželio 18 d. įsakymu Nr. 1-154 „Dėl </w:t>
      </w:r>
      <w:r w:rsidR="006378C2" w:rsidRPr="007C7B51">
        <w:rPr>
          <w:rFonts w:ascii="Calibri" w:hAnsi="Calibri" w:cs="Calibri"/>
        </w:rPr>
        <w:t>P</w:t>
      </w:r>
      <w:r w:rsidRPr="007C7B51">
        <w:rPr>
          <w:rFonts w:ascii="Calibri" w:hAnsi="Calibri" w:cs="Calibri"/>
        </w:rPr>
        <w:t xml:space="preserve">rekių, išskyrus kelių transporto priemones, kurioms viešųjų pirkimų </w:t>
      </w:r>
      <w:r w:rsidR="006378C2" w:rsidRPr="007C7B51">
        <w:rPr>
          <w:rFonts w:ascii="Calibri" w:hAnsi="Calibri" w:cs="Calibri"/>
        </w:rPr>
        <w:t xml:space="preserve">ir perkančiųjų subjektų atliekamų pirkimų </w:t>
      </w:r>
      <w:r w:rsidRPr="007C7B51">
        <w:rPr>
          <w:rFonts w:ascii="Calibri" w:hAnsi="Calibri" w:cs="Calibri"/>
        </w:rPr>
        <w:t>metu taikomi energijos vartojimo efektyvumo reikalavimai, sąrašo patvirtinimo“.</w:t>
      </w:r>
    </w:p>
    <w:p w14:paraId="21457254" w14:textId="77777777" w:rsidR="00F50C38" w:rsidRDefault="00F50C38" w:rsidP="00950A33">
      <w:pPr>
        <w:spacing w:after="0" w:line="240" w:lineRule="auto"/>
        <w:rPr>
          <w:rFonts w:ascii="Calibri" w:hAnsi="Calibri" w:cs="Calibri"/>
          <w:lang w:val="lt-LT"/>
        </w:rPr>
      </w:pPr>
    </w:p>
    <w:p w14:paraId="0DDE167A" w14:textId="77777777" w:rsidR="00F50077" w:rsidRDefault="00F50077" w:rsidP="00950A33">
      <w:pPr>
        <w:spacing w:after="0" w:line="240" w:lineRule="auto"/>
        <w:rPr>
          <w:rFonts w:ascii="Calibri" w:hAnsi="Calibri" w:cs="Calibri"/>
          <w:lang w:val="lt-LT"/>
        </w:rPr>
      </w:pPr>
    </w:p>
    <w:p w14:paraId="543762AA" w14:textId="77777777" w:rsidR="00F50077" w:rsidRDefault="00F50077" w:rsidP="00950A33">
      <w:pPr>
        <w:spacing w:after="0" w:line="240" w:lineRule="auto"/>
        <w:rPr>
          <w:rFonts w:ascii="Calibri" w:hAnsi="Calibri" w:cs="Calibri"/>
          <w:lang w:val="lt-LT"/>
        </w:rPr>
      </w:pPr>
    </w:p>
    <w:p w14:paraId="4CC70F42" w14:textId="77777777" w:rsidR="00F50077" w:rsidRPr="007C7B51" w:rsidRDefault="00F50077" w:rsidP="00950A33">
      <w:pPr>
        <w:spacing w:after="0" w:line="240" w:lineRule="auto"/>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3895"/>
        <w:gridCol w:w="770"/>
        <w:gridCol w:w="4135"/>
      </w:tblGrid>
      <w:tr w:rsidR="00F50C38" w:rsidRPr="007C7B51" w14:paraId="59DEF6BB" w14:textId="77777777" w:rsidTr="00324FCC">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003FBC9D" w14:textId="712E7E26" w:rsidR="00F50C38" w:rsidRPr="007C7B51" w:rsidRDefault="00324FCC" w:rsidP="00A171B7">
            <w:pPr>
              <w:rPr>
                <w:rFonts w:ascii="Calibri" w:hAnsi="Calibri" w:cs="Calibri"/>
              </w:rPr>
            </w:pPr>
            <w:r w:rsidRPr="007C7B51">
              <w:rPr>
                <w:rFonts w:ascii="Calibri" w:hAnsi="Calibri" w:cs="Calibri"/>
              </w:rPr>
              <w:lastRenderedPageBreak/>
              <w:t>8</w:t>
            </w:r>
            <w:r w:rsidR="00F50C38" w:rsidRPr="007C7B51">
              <w:rPr>
                <w:rFonts w:ascii="Calibri" w:hAnsi="Calibri" w:cs="Calibri"/>
              </w:rPr>
              <w:t>. lentelė. Rodiklis: inovatyvūs pirkimai</w:t>
            </w:r>
            <w:r w:rsidR="00F50C38" w:rsidRPr="007C7B51">
              <w:rPr>
                <w:rFonts w:ascii="Calibri" w:hAnsi="Calibri" w:cs="Calibri"/>
                <w:vertAlign w:val="superscript"/>
              </w:rPr>
              <w:t>1</w:t>
            </w:r>
          </w:p>
        </w:tc>
        <w:tc>
          <w:tcPr>
            <w:tcW w:w="4063" w:type="dxa"/>
            <w:tcBorders>
              <w:top w:val="nil"/>
              <w:left w:val="nil"/>
              <w:bottom w:val="nil"/>
              <w:right w:val="nil"/>
            </w:tcBorders>
          </w:tcPr>
          <w:p w14:paraId="28337A13" w14:textId="77777777" w:rsidR="00F50C38" w:rsidRPr="007C7B51" w:rsidRDefault="00F50C38" w:rsidP="00A171B7">
            <w:pPr>
              <w:rPr>
                <w:rFonts w:ascii="Calibri" w:hAnsi="Calibri" w:cs="Calibri"/>
              </w:rPr>
            </w:pPr>
          </w:p>
        </w:tc>
      </w:tr>
      <w:tr w:rsidR="00950A33" w:rsidRPr="007C7B51" w14:paraId="22CE74BF" w14:textId="77777777" w:rsidTr="003E1E13">
        <w:tc>
          <w:tcPr>
            <w:tcW w:w="5670" w:type="dxa"/>
            <w:tcBorders>
              <w:top w:val="single" w:sz="4" w:space="0" w:color="auto"/>
            </w:tcBorders>
          </w:tcPr>
          <w:p w14:paraId="59AC4544" w14:textId="77777777" w:rsidR="00F50C38" w:rsidRPr="007C7B51" w:rsidRDefault="00F50C38" w:rsidP="00A171B7">
            <w:pPr>
              <w:rPr>
                <w:rFonts w:ascii="Calibri" w:hAnsi="Calibri" w:cs="Calibri"/>
                <w:b/>
                <w:bCs/>
                <w:color w:val="auto"/>
              </w:rPr>
            </w:pPr>
            <w:r w:rsidRPr="007C7B51">
              <w:rPr>
                <w:rFonts w:ascii="Calibri" w:hAnsi="Calibri" w:cs="Calibri"/>
                <w:b/>
                <w:bCs/>
                <w:color w:val="auto"/>
              </w:rPr>
              <w:t>Rodiklio pavadinimas</w:t>
            </w:r>
          </w:p>
        </w:tc>
        <w:tc>
          <w:tcPr>
            <w:tcW w:w="3828" w:type="dxa"/>
            <w:tcBorders>
              <w:top w:val="single" w:sz="4" w:space="0" w:color="auto"/>
              <w:bottom w:val="single" w:sz="4" w:space="0" w:color="auto"/>
            </w:tcBorders>
          </w:tcPr>
          <w:p w14:paraId="40EA19AB" w14:textId="77777777" w:rsidR="00F50C38" w:rsidRPr="007C7B51" w:rsidRDefault="00F50C38" w:rsidP="00A171B7">
            <w:pPr>
              <w:rPr>
                <w:rFonts w:ascii="Calibri" w:hAnsi="Calibri" w:cs="Calibri"/>
                <w:b/>
                <w:bCs/>
                <w:color w:val="auto"/>
              </w:rPr>
            </w:pPr>
            <w:r w:rsidRPr="007C7B51">
              <w:rPr>
                <w:rFonts w:ascii="Calibri" w:hAnsi="Calibri" w:cs="Calibri"/>
                <w:b/>
                <w:bCs/>
                <w:color w:val="auto"/>
              </w:rPr>
              <w:t>PV vidutinė rodiklio reikšmė</w:t>
            </w:r>
          </w:p>
        </w:tc>
        <w:tc>
          <w:tcPr>
            <w:tcW w:w="4820" w:type="dxa"/>
            <w:gridSpan w:val="2"/>
            <w:tcBorders>
              <w:top w:val="single" w:sz="4" w:space="0" w:color="auto"/>
              <w:bottom w:val="single" w:sz="4" w:space="0" w:color="auto"/>
              <w:right w:val="single" w:sz="4" w:space="0" w:color="auto"/>
            </w:tcBorders>
          </w:tcPr>
          <w:p w14:paraId="6FE79866" w14:textId="77777777" w:rsidR="00F50C38" w:rsidRPr="007C7B51" w:rsidRDefault="00F50C38" w:rsidP="00A171B7">
            <w:pPr>
              <w:rPr>
                <w:rFonts w:ascii="Calibri" w:hAnsi="Calibri" w:cs="Calibri"/>
                <w:color w:val="auto"/>
              </w:rPr>
            </w:pPr>
            <w:r w:rsidRPr="007C7B51">
              <w:rPr>
                <w:rFonts w:ascii="Calibri" w:hAnsi="Calibri" w:cs="Calibri"/>
                <w:b/>
                <w:bCs/>
                <w:color w:val="auto"/>
              </w:rPr>
              <w:t>LR vidutinė rodiklio reikšmė</w:t>
            </w:r>
          </w:p>
        </w:tc>
      </w:tr>
      <w:tr w:rsidR="00324FCC" w:rsidRPr="007C7B51" w14:paraId="4740E4F5" w14:textId="77777777" w:rsidTr="003E1E13">
        <w:tc>
          <w:tcPr>
            <w:tcW w:w="5670" w:type="dxa"/>
          </w:tcPr>
          <w:p w14:paraId="6561883E" w14:textId="77777777" w:rsidR="00324FCC" w:rsidRPr="007C7B51" w:rsidRDefault="00324FCC" w:rsidP="00324FCC">
            <w:pPr>
              <w:rPr>
                <w:rFonts w:ascii="Calibri" w:hAnsi="Calibri" w:cs="Calibri"/>
                <w:color w:val="auto"/>
              </w:rPr>
            </w:pPr>
            <w:r w:rsidRPr="007C7B51">
              <w:rPr>
                <w:rFonts w:ascii="Calibri" w:hAnsi="Calibri" w:cs="Calibri"/>
                <w:color w:val="auto"/>
              </w:rPr>
              <w:t>Inovatyvių pirkimų vertė, proc.</w:t>
            </w:r>
          </w:p>
        </w:tc>
        <w:tc>
          <w:tcPr>
            <w:tcW w:w="3828" w:type="dxa"/>
            <w:tcBorders>
              <w:top w:val="single" w:sz="4" w:space="0" w:color="auto"/>
              <w:bottom w:val="single" w:sz="4" w:space="0" w:color="auto"/>
            </w:tcBorders>
          </w:tcPr>
          <w:p w14:paraId="69B4AFF4" w14:textId="622D0A7E" w:rsidR="00324FCC" w:rsidRPr="007C7B51" w:rsidRDefault="00324FCC" w:rsidP="00324FCC">
            <w:pPr>
              <w:rPr>
                <w:rFonts w:ascii="Calibri" w:hAnsi="Calibri" w:cs="Calibri"/>
                <w:color w:val="auto"/>
              </w:rPr>
            </w:pPr>
            <w:r w:rsidRPr="007C7B51">
              <w:rPr>
                <w:rFonts w:ascii="Calibri" w:hAnsi="Calibri" w:cs="Calibri"/>
                <w:color w:val="auto"/>
              </w:rPr>
              <w:t>0,0</w:t>
            </w:r>
          </w:p>
        </w:tc>
        <w:tc>
          <w:tcPr>
            <w:tcW w:w="4820" w:type="dxa"/>
            <w:gridSpan w:val="2"/>
            <w:tcBorders>
              <w:top w:val="single" w:sz="4" w:space="0" w:color="auto"/>
              <w:bottom w:val="single" w:sz="4" w:space="0" w:color="auto"/>
              <w:right w:val="single" w:sz="4" w:space="0" w:color="auto"/>
            </w:tcBorders>
          </w:tcPr>
          <w:p w14:paraId="53CF0007" w14:textId="74F85F08" w:rsidR="00324FCC" w:rsidRPr="007C7B51" w:rsidRDefault="00324FCC" w:rsidP="00324FCC">
            <w:pPr>
              <w:rPr>
                <w:rFonts w:ascii="Calibri" w:hAnsi="Calibri" w:cs="Calibri"/>
                <w:color w:val="auto"/>
              </w:rPr>
            </w:pPr>
            <w:r w:rsidRPr="007C7B51">
              <w:rPr>
                <w:rFonts w:ascii="Calibri" w:hAnsi="Calibri" w:cs="Calibri"/>
                <w:color w:val="auto"/>
              </w:rPr>
              <w:t>0,58</w:t>
            </w:r>
          </w:p>
        </w:tc>
      </w:tr>
    </w:tbl>
    <w:p w14:paraId="1F9C71BC" w14:textId="77777777" w:rsidR="00F50C38" w:rsidRPr="007C7B51" w:rsidRDefault="00F50C38" w:rsidP="00950A33">
      <w:pPr>
        <w:spacing w:after="0" w:line="240" w:lineRule="auto"/>
        <w:rPr>
          <w:rFonts w:ascii="Calibri" w:hAnsi="Calibri" w:cs="Calibri"/>
          <w:b/>
          <w:bCs/>
          <w:lang w:val="lt-LT"/>
        </w:rPr>
      </w:pPr>
      <w:r w:rsidRPr="007C7B51">
        <w:rPr>
          <w:rFonts w:ascii="Calibri" w:hAnsi="Calibri" w:cs="Calibri"/>
          <w:b/>
          <w:bCs/>
          <w:lang w:val="lt-LT"/>
        </w:rPr>
        <w:t>PASTABOS:</w:t>
      </w:r>
    </w:p>
    <w:p w14:paraId="4FC3EDE5" w14:textId="77777777" w:rsidR="00F50C38" w:rsidRPr="007C7B51" w:rsidRDefault="00F50C38" w:rsidP="00950A33">
      <w:pPr>
        <w:spacing w:after="0" w:line="240" w:lineRule="auto"/>
        <w:rPr>
          <w:rFonts w:ascii="Calibri" w:hAnsi="Calibri" w:cs="Calibri"/>
          <w:sz w:val="20"/>
          <w:lang w:val="lt-LT"/>
        </w:rPr>
      </w:pPr>
      <w:r w:rsidRPr="007C7B51">
        <w:rPr>
          <w:rStyle w:val="Puslapioinaosnuoroda"/>
          <w:rFonts w:ascii="Calibri" w:hAnsi="Calibri" w:cs="Calibri"/>
          <w:sz w:val="20"/>
          <w:lang w:val="lt-LT"/>
        </w:rPr>
        <w:footnoteRef/>
      </w:r>
      <w:r w:rsidRPr="007C7B51">
        <w:rPr>
          <w:rFonts w:ascii="Calibri" w:hAnsi="Calibri" w:cs="Calibri"/>
          <w:sz w:val="20"/>
          <w:lang w:val="lt-LT"/>
        </w:rPr>
        <w:t xml:space="preserve"> Į inovatyvių pirkimų rodiklio skaičiavimus įtraukiami tik įvykę tarptautinių ir supaprastintų (be mažos vertės) pirkimų duomenys. Pirkimai priskiriami ataskaitiniam laikotarpiui pagal sutarties sudarymo datą.</w:t>
      </w:r>
    </w:p>
    <w:p w14:paraId="2A8A57AA" w14:textId="77777777" w:rsidR="00F50C38" w:rsidRPr="007C7B51" w:rsidRDefault="00F50C38" w:rsidP="00950A33">
      <w:pPr>
        <w:spacing w:after="0" w:line="240" w:lineRule="auto"/>
        <w:rPr>
          <w:rFonts w:ascii="Calibri" w:hAnsi="Calibri" w:cs="Calibri"/>
          <w:sz w:val="20"/>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3895"/>
        <w:gridCol w:w="770"/>
        <w:gridCol w:w="4135"/>
      </w:tblGrid>
      <w:tr w:rsidR="00F50C38" w:rsidRPr="007C7B51" w14:paraId="02B8E4E3" w14:textId="77777777" w:rsidTr="00324FCC">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1851D6B3" w14:textId="164DAD59" w:rsidR="00F50C38" w:rsidRPr="007C7B51" w:rsidRDefault="00324FCC" w:rsidP="00A171B7">
            <w:pPr>
              <w:rPr>
                <w:rFonts w:ascii="Calibri" w:hAnsi="Calibri" w:cs="Calibri"/>
              </w:rPr>
            </w:pPr>
            <w:r w:rsidRPr="007C7B51">
              <w:rPr>
                <w:rFonts w:ascii="Calibri" w:hAnsi="Calibri" w:cs="Calibri"/>
              </w:rPr>
              <w:t>9</w:t>
            </w:r>
            <w:r w:rsidR="00F50C38" w:rsidRPr="007C7B51">
              <w:rPr>
                <w:rFonts w:ascii="Calibri" w:hAnsi="Calibri" w:cs="Calibri"/>
              </w:rPr>
              <w:t>. lentelė. Rodiklis: REZERVUOTI pirkimai</w:t>
            </w:r>
            <w:r w:rsidR="00F50C38" w:rsidRPr="007C7B51">
              <w:rPr>
                <w:rFonts w:ascii="Calibri" w:hAnsi="Calibri" w:cs="Calibri"/>
                <w:vertAlign w:val="superscript"/>
              </w:rPr>
              <w:t>1</w:t>
            </w:r>
          </w:p>
        </w:tc>
        <w:tc>
          <w:tcPr>
            <w:tcW w:w="4063" w:type="dxa"/>
            <w:tcBorders>
              <w:top w:val="nil"/>
              <w:left w:val="nil"/>
              <w:bottom w:val="nil"/>
              <w:right w:val="nil"/>
            </w:tcBorders>
          </w:tcPr>
          <w:p w14:paraId="16A63E83" w14:textId="77777777" w:rsidR="00F50C38" w:rsidRPr="007C7B51" w:rsidRDefault="00F50C38" w:rsidP="00A171B7">
            <w:pPr>
              <w:rPr>
                <w:rFonts w:ascii="Calibri" w:hAnsi="Calibri" w:cs="Calibri"/>
              </w:rPr>
            </w:pPr>
          </w:p>
        </w:tc>
      </w:tr>
      <w:tr w:rsidR="00950A33" w:rsidRPr="007C7B51" w14:paraId="23C3503D" w14:textId="77777777" w:rsidTr="003E1E13">
        <w:tc>
          <w:tcPr>
            <w:tcW w:w="5670" w:type="dxa"/>
            <w:tcBorders>
              <w:top w:val="single" w:sz="4" w:space="0" w:color="auto"/>
            </w:tcBorders>
          </w:tcPr>
          <w:p w14:paraId="0A317BE9" w14:textId="77777777" w:rsidR="00F50C38" w:rsidRPr="007C7B51" w:rsidRDefault="00F50C38" w:rsidP="00A171B7">
            <w:pPr>
              <w:rPr>
                <w:rFonts w:ascii="Calibri" w:hAnsi="Calibri" w:cs="Calibri"/>
                <w:b/>
                <w:bCs/>
                <w:color w:val="auto"/>
              </w:rPr>
            </w:pPr>
            <w:r w:rsidRPr="007C7B51">
              <w:rPr>
                <w:rFonts w:ascii="Calibri" w:hAnsi="Calibri" w:cs="Calibri"/>
                <w:b/>
                <w:bCs/>
                <w:color w:val="auto"/>
              </w:rPr>
              <w:t>Rodiklio pavadinimas</w:t>
            </w:r>
          </w:p>
        </w:tc>
        <w:tc>
          <w:tcPr>
            <w:tcW w:w="3828" w:type="dxa"/>
            <w:tcBorders>
              <w:top w:val="single" w:sz="4" w:space="0" w:color="auto"/>
              <w:bottom w:val="single" w:sz="4" w:space="0" w:color="auto"/>
            </w:tcBorders>
          </w:tcPr>
          <w:p w14:paraId="276B49E7" w14:textId="77777777" w:rsidR="00F50C38" w:rsidRPr="007C7B51" w:rsidRDefault="00F50C38" w:rsidP="00A171B7">
            <w:pPr>
              <w:rPr>
                <w:rFonts w:ascii="Calibri" w:hAnsi="Calibri" w:cs="Calibri"/>
                <w:b/>
                <w:bCs/>
                <w:color w:val="auto"/>
              </w:rPr>
            </w:pPr>
            <w:r w:rsidRPr="007C7B51">
              <w:rPr>
                <w:rFonts w:ascii="Calibri" w:hAnsi="Calibri" w:cs="Calibri"/>
                <w:b/>
                <w:bCs/>
                <w:color w:val="auto"/>
              </w:rPr>
              <w:t>PV vidutinė rodiklio reikšmė</w:t>
            </w:r>
          </w:p>
        </w:tc>
        <w:tc>
          <w:tcPr>
            <w:tcW w:w="4820" w:type="dxa"/>
            <w:gridSpan w:val="2"/>
            <w:tcBorders>
              <w:top w:val="single" w:sz="4" w:space="0" w:color="auto"/>
              <w:bottom w:val="single" w:sz="4" w:space="0" w:color="auto"/>
              <w:right w:val="single" w:sz="4" w:space="0" w:color="auto"/>
            </w:tcBorders>
          </w:tcPr>
          <w:p w14:paraId="59FEEC7D" w14:textId="77777777" w:rsidR="00F50C38" w:rsidRPr="007C7B51" w:rsidRDefault="00F50C38" w:rsidP="00A171B7">
            <w:pPr>
              <w:rPr>
                <w:rFonts w:ascii="Calibri" w:hAnsi="Calibri" w:cs="Calibri"/>
                <w:color w:val="auto"/>
              </w:rPr>
            </w:pPr>
            <w:r w:rsidRPr="007C7B51">
              <w:rPr>
                <w:rFonts w:ascii="Calibri" w:hAnsi="Calibri" w:cs="Calibri"/>
                <w:b/>
                <w:bCs/>
                <w:color w:val="auto"/>
              </w:rPr>
              <w:t>LR vidutinė rodiklio reikšmė</w:t>
            </w:r>
          </w:p>
        </w:tc>
      </w:tr>
      <w:tr w:rsidR="00324FCC" w:rsidRPr="007C7B51" w14:paraId="1558E05E" w14:textId="77777777" w:rsidTr="003E1E13">
        <w:tc>
          <w:tcPr>
            <w:tcW w:w="5670" w:type="dxa"/>
          </w:tcPr>
          <w:p w14:paraId="16EA07A2" w14:textId="77777777" w:rsidR="00324FCC" w:rsidRPr="007C7B51" w:rsidRDefault="00324FCC" w:rsidP="00324FCC">
            <w:pPr>
              <w:rPr>
                <w:rFonts w:ascii="Calibri" w:hAnsi="Calibri" w:cs="Calibri"/>
                <w:color w:val="auto"/>
              </w:rPr>
            </w:pPr>
            <w:r w:rsidRPr="007C7B51">
              <w:rPr>
                <w:rFonts w:ascii="Calibri" w:hAnsi="Calibri" w:cs="Calibri"/>
                <w:color w:val="auto"/>
              </w:rPr>
              <w:t>Supaprastintų rezervuotų pirkimų vertė, proc.</w:t>
            </w:r>
          </w:p>
        </w:tc>
        <w:tc>
          <w:tcPr>
            <w:tcW w:w="3828" w:type="dxa"/>
            <w:tcBorders>
              <w:top w:val="single" w:sz="4" w:space="0" w:color="auto"/>
              <w:bottom w:val="single" w:sz="4" w:space="0" w:color="auto"/>
            </w:tcBorders>
          </w:tcPr>
          <w:p w14:paraId="2B3392AB" w14:textId="6D6E61FB" w:rsidR="00324FCC" w:rsidRPr="007C7B51" w:rsidRDefault="00324FCC" w:rsidP="00324FCC">
            <w:pPr>
              <w:rPr>
                <w:rFonts w:ascii="Calibri" w:hAnsi="Calibri" w:cs="Calibri"/>
                <w:color w:val="auto"/>
              </w:rPr>
            </w:pPr>
            <w:r w:rsidRPr="007C7B51">
              <w:rPr>
                <w:rFonts w:ascii="Calibri" w:hAnsi="Calibri" w:cs="Calibri"/>
                <w:color w:val="auto"/>
              </w:rPr>
              <w:t>0,0</w:t>
            </w:r>
          </w:p>
        </w:tc>
        <w:tc>
          <w:tcPr>
            <w:tcW w:w="4820" w:type="dxa"/>
            <w:gridSpan w:val="2"/>
            <w:tcBorders>
              <w:top w:val="single" w:sz="4" w:space="0" w:color="auto"/>
              <w:bottom w:val="single" w:sz="4" w:space="0" w:color="auto"/>
              <w:right w:val="single" w:sz="4" w:space="0" w:color="auto"/>
            </w:tcBorders>
          </w:tcPr>
          <w:p w14:paraId="748E622A" w14:textId="3EB1CD93" w:rsidR="00324FCC" w:rsidRPr="007C7B51" w:rsidRDefault="00324FCC" w:rsidP="00324FCC">
            <w:pPr>
              <w:rPr>
                <w:rFonts w:ascii="Calibri" w:hAnsi="Calibri" w:cs="Calibri"/>
                <w:color w:val="auto"/>
              </w:rPr>
            </w:pPr>
            <w:r w:rsidRPr="007C7B51">
              <w:rPr>
                <w:rFonts w:ascii="Calibri" w:hAnsi="Calibri" w:cs="Calibri"/>
                <w:color w:val="auto"/>
              </w:rPr>
              <w:t>≥ 2 (pagal teisės aktus privalomas rodiklis)</w:t>
            </w:r>
          </w:p>
        </w:tc>
      </w:tr>
    </w:tbl>
    <w:p w14:paraId="0DA43A69" w14:textId="77777777" w:rsidR="00F50C38" w:rsidRPr="007C7B51" w:rsidRDefault="00F50C38" w:rsidP="00950A33">
      <w:pPr>
        <w:spacing w:after="0" w:line="240" w:lineRule="auto"/>
        <w:rPr>
          <w:rFonts w:ascii="Calibri" w:hAnsi="Calibri" w:cs="Calibri"/>
          <w:b/>
          <w:bCs/>
          <w:lang w:val="lt-LT"/>
        </w:rPr>
      </w:pPr>
      <w:r w:rsidRPr="007C7B51">
        <w:rPr>
          <w:rFonts w:ascii="Calibri" w:hAnsi="Calibri" w:cs="Calibri"/>
          <w:b/>
          <w:bCs/>
          <w:lang w:val="lt-LT"/>
        </w:rPr>
        <w:t>PASTABOS:</w:t>
      </w:r>
    </w:p>
    <w:p w14:paraId="706193D3" w14:textId="77777777" w:rsidR="00F50C38" w:rsidRPr="007C7B51" w:rsidRDefault="00F50C38" w:rsidP="00950A33">
      <w:pPr>
        <w:pStyle w:val="Puslapioinaostekstas"/>
        <w:ind w:firstLine="0"/>
        <w:rPr>
          <w:rFonts w:ascii="Calibri" w:hAnsi="Calibri" w:cs="Calibri"/>
        </w:rPr>
      </w:pPr>
      <w:r w:rsidRPr="007C7B51">
        <w:rPr>
          <w:rStyle w:val="Puslapioinaosnuoroda"/>
          <w:rFonts w:ascii="Calibri" w:hAnsi="Calibri" w:cs="Calibri"/>
        </w:rPr>
        <w:footnoteRef/>
      </w:r>
      <w:r w:rsidRPr="007C7B51">
        <w:rPr>
          <w:rFonts w:ascii="Calibri" w:hAnsi="Calibri" w:cs="Calibri"/>
        </w:rPr>
        <w:t xml:space="preserve"> Į supaprastintų rezervuotų pirkimų vertės rodiklio skaičiavimus įtraukiami tik įvykę supaprastintų (įskaitant mažos vertės pirkimus) pirkimų duomenys. Pirkimai priskiriami ataskaitiniam laikotarpiui pagal sutarties sudarymo datą.</w:t>
      </w:r>
    </w:p>
    <w:p w14:paraId="6A710301" w14:textId="77777777" w:rsidR="00F50C38" w:rsidRPr="007C7B51" w:rsidRDefault="00F50C38" w:rsidP="00950A33">
      <w:pPr>
        <w:spacing w:after="0" w:line="240" w:lineRule="auto"/>
        <w:rPr>
          <w:rFonts w:ascii="Calibri" w:hAnsi="Calibri" w:cs="Calibri"/>
          <w:lang w:val="lt-LT"/>
        </w:rPr>
      </w:pPr>
    </w:p>
    <w:tbl>
      <w:tblPr>
        <w:tblStyle w:val="Bsenataskaitoslente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3895"/>
        <w:gridCol w:w="770"/>
        <w:gridCol w:w="4135"/>
      </w:tblGrid>
      <w:tr w:rsidR="00F50C38" w:rsidRPr="007C7B51" w14:paraId="3F68F310" w14:textId="77777777" w:rsidTr="00324FCC">
        <w:trPr>
          <w:cnfStyle w:val="100000000000" w:firstRow="1" w:lastRow="0" w:firstColumn="0" w:lastColumn="0" w:oddVBand="0" w:evenVBand="0" w:oddHBand="0" w:evenHBand="0" w:firstRowFirstColumn="0" w:firstRowLastColumn="0" w:lastRowFirstColumn="0" w:lastRowLastColumn="0"/>
        </w:trPr>
        <w:tc>
          <w:tcPr>
            <w:tcW w:w="10255" w:type="dxa"/>
            <w:gridSpan w:val="3"/>
            <w:tcBorders>
              <w:top w:val="nil"/>
              <w:left w:val="nil"/>
              <w:bottom w:val="nil"/>
              <w:right w:val="nil"/>
            </w:tcBorders>
          </w:tcPr>
          <w:p w14:paraId="0C8D3939" w14:textId="0041B99B" w:rsidR="00F50C38" w:rsidRPr="007C7B51" w:rsidRDefault="00324FCC" w:rsidP="00A171B7">
            <w:pPr>
              <w:rPr>
                <w:rFonts w:ascii="Calibri" w:hAnsi="Calibri" w:cs="Calibri"/>
              </w:rPr>
            </w:pPr>
            <w:r w:rsidRPr="007C7B51">
              <w:rPr>
                <w:rFonts w:ascii="Calibri" w:hAnsi="Calibri" w:cs="Calibri"/>
              </w:rPr>
              <w:t>10</w:t>
            </w:r>
            <w:r w:rsidR="00F50C38" w:rsidRPr="007C7B51">
              <w:rPr>
                <w:rFonts w:ascii="Calibri" w:hAnsi="Calibri" w:cs="Calibri"/>
              </w:rPr>
              <w:t>. lentelė. Rodiklis: NEĮVYKĘ pirkimai</w:t>
            </w:r>
            <w:r w:rsidR="00F50C38" w:rsidRPr="007C7B51">
              <w:rPr>
                <w:rFonts w:ascii="Calibri" w:hAnsi="Calibri" w:cs="Calibri"/>
                <w:vertAlign w:val="superscript"/>
              </w:rPr>
              <w:t>1</w:t>
            </w:r>
          </w:p>
        </w:tc>
        <w:tc>
          <w:tcPr>
            <w:tcW w:w="4063" w:type="dxa"/>
            <w:tcBorders>
              <w:top w:val="nil"/>
              <w:left w:val="nil"/>
              <w:bottom w:val="nil"/>
              <w:right w:val="nil"/>
            </w:tcBorders>
          </w:tcPr>
          <w:p w14:paraId="20D8FCDA" w14:textId="77777777" w:rsidR="00F50C38" w:rsidRPr="007C7B51" w:rsidRDefault="00F50C38" w:rsidP="00A171B7">
            <w:pPr>
              <w:rPr>
                <w:rFonts w:ascii="Calibri" w:hAnsi="Calibri" w:cs="Calibri"/>
              </w:rPr>
            </w:pPr>
          </w:p>
        </w:tc>
      </w:tr>
      <w:tr w:rsidR="00950A33" w:rsidRPr="007C7B51" w14:paraId="4D455272" w14:textId="77777777" w:rsidTr="003E1E13">
        <w:tc>
          <w:tcPr>
            <w:tcW w:w="5670" w:type="dxa"/>
            <w:tcBorders>
              <w:top w:val="single" w:sz="4" w:space="0" w:color="auto"/>
            </w:tcBorders>
          </w:tcPr>
          <w:p w14:paraId="38418BAC" w14:textId="77777777" w:rsidR="00F50C38" w:rsidRPr="007C7B51" w:rsidRDefault="00F50C38" w:rsidP="00A171B7">
            <w:pPr>
              <w:rPr>
                <w:rFonts w:ascii="Calibri" w:hAnsi="Calibri" w:cs="Calibri"/>
                <w:b/>
                <w:bCs/>
                <w:color w:val="auto"/>
              </w:rPr>
            </w:pPr>
            <w:r w:rsidRPr="007C7B51">
              <w:rPr>
                <w:rFonts w:ascii="Calibri" w:hAnsi="Calibri" w:cs="Calibri"/>
                <w:b/>
                <w:bCs/>
                <w:color w:val="auto"/>
              </w:rPr>
              <w:t>Rodiklio pavadinimas</w:t>
            </w:r>
          </w:p>
        </w:tc>
        <w:tc>
          <w:tcPr>
            <w:tcW w:w="3828" w:type="dxa"/>
            <w:tcBorders>
              <w:top w:val="single" w:sz="4" w:space="0" w:color="auto"/>
              <w:bottom w:val="single" w:sz="4" w:space="0" w:color="auto"/>
            </w:tcBorders>
          </w:tcPr>
          <w:p w14:paraId="45981DAD" w14:textId="77777777" w:rsidR="00F50C38" w:rsidRPr="007C7B51" w:rsidRDefault="00F50C38" w:rsidP="00A171B7">
            <w:pPr>
              <w:rPr>
                <w:rFonts w:ascii="Calibri" w:hAnsi="Calibri" w:cs="Calibri"/>
                <w:b/>
                <w:bCs/>
                <w:color w:val="auto"/>
              </w:rPr>
            </w:pPr>
            <w:r w:rsidRPr="007C7B51">
              <w:rPr>
                <w:rFonts w:ascii="Calibri" w:hAnsi="Calibri" w:cs="Calibri"/>
                <w:b/>
                <w:bCs/>
                <w:color w:val="auto"/>
              </w:rPr>
              <w:t>PV vidutinė rodiklio reikšmė</w:t>
            </w:r>
          </w:p>
        </w:tc>
        <w:tc>
          <w:tcPr>
            <w:tcW w:w="4820" w:type="dxa"/>
            <w:gridSpan w:val="2"/>
            <w:tcBorders>
              <w:top w:val="single" w:sz="4" w:space="0" w:color="auto"/>
              <w:bottom w:val="single" w:sz="4" w:space="0" w:color="auto"/>
              <w:right w:val="single" w:sz="4" w:space="0" w:color="auto"/>
            </w:tcBorders>
          </w:tcPr>
          <w:p w14:paraId="77B747AB" w14:textId="77777777" w:rsidR="00F50C38" w:rsidRPr="007C7B51" w:rsidRDefault="00F50C38" w:rsidP="00A171B7">
            <w:pPr>
              <w:rPr>
                <w:rFonts w:ascii="Calibri" w:hAnsi="Calibri" w:cs="Calibri"/>
                <w:color w:val="auto"/>
              </w:rPr>
            </w:pPr>
            <w:r w:rsidRPr="007C7B51">
              <w:rPr>
                <w:rFonts w:ascii="Calibri" w:hAnsi="Calibri" w:cs="Calibri"/>
                <w:b/>
                <w:bCs/>
                <w:color w:val="auto"/>
              </w:rPr>
              <w:t>LR vidutinė rodiklio reikšmė</w:t>
            </w:r>
          </w:p>
        </w:tc>
      </w:tr>
      <w:tr w:rsidR="00324FCC" w:rsidRPr="007C7B51" w14:paraId="6ACA13F8" w14:textId="77777777" w:rsidTr="003E1E13">
        <w:tc>
          <w:tcPr>
            <w:tcW w:w="5670" w:type="dxa"/>
          </w:tcPr>
          <w:p w14:paraId="7778CBD5" w14:textId="77777777" w:rsidR="00324FCC" w:rsidRPr="007C7B51" w:rsidRDefault="00324FCC" w:rsidP="00324FCC">
            <w:pPr>
              <w:rPr>
                <w:rFonts w:ascii="Calibri" w:hAnsi="Calibri" w:cs="Calibri"/>
                <w:color w:val="auto"/>
              </w:rPr>
            </w:pPr>
            <w:r w:rsidRPr="007C7B51">
              <w:rPr>
                <w:rFonts w:ascii="Calibri" w:hAnsi="Calibri" w:cs="Calibri"/>
                <w:color w:val="auto"/>
              </w:rPr>
              <w:t>Neįvykusių pirkimų skaičius, viso proc.</w:t>
            </w:r>
          </w:p>
        </w:tc>
        <w:tc>
          <w:tcPr>
            <w:tcW w:w="3828" w:type="dxa"/>
            <w:tcBorders>
              <w:top w:val="single" w:sz="4" w:space="0" w:color="auto"/>
              <w:bottom w:val="single" w:sz="4" w:space="0" w:color="auto"/>
            </w:tcBorders>
          </w:tcPr>
          <w:p w14:paraId="7030A436" w14:textId="4065A558" w:rsidR="00324FCC" w:rsidRPr="007C7B51" w:rsidRDefault="00324FCC" w:rsidP="00324FCC">
            <w:pPr>
              <w:rPr>
                <w:rFonts w:ascii="Calibri" w:hAnsi="Calibri" w:cs="Calibri"/>
                <w:color w:val="auto"/>
              </w:rPr>
            </w:pPr>
            <w:r w:rsidRPr="007C7B51">
              <w:rPr>
                <w:rFonts w:ascii="Calibri" w:hAnsi="Calibri" w:cs="Calibri"/>
                <w:color w:val="auto"/>
              </w:rPr>
              <w:t>n/a</w:t>
            </w:r>
          </w:p>
        </w:tc>
        <w:tc>
          <w:tcPr>
            <w:tcW w:w="4820" w:type="dxa"/>
            <w:gridSpan w:val="2"/>
            <w:tcBorders>
              <w:top w:val="single" w:sz="4" w:space="0" w:color="auto"/>
              <w:bottom w:val="single" w:sz="4" w:space="0" w:color="auto"/>
              <w:right w:val="single" w:sz="4" w:space="0" w:color="auto"/>
            </w:tcBorders>
          </w:tcPr>
          <w:p w14:paraId="151892F2" w14:textId="168503E0" w:rsidR="00324FCC" w:rsidRPr="007C7B51" w:rsidRDefault="00324FCC" w:rsidP="00324FCC">
            <w:pPr>
              <w:rPr>
                <w:rFonts w:ascii="Calibri" w:hAnsi="Calibri" w:cs="Calibri"/>
                <w:color w:val="auto"/>
              </w:rPr>
            </w:pPr>
            <w:r w:rsidRPr="007C7B51">
              <w:rPr>
                <w:rFonts w:ascii="Calibri" w:hAnsi="Calibri" w:cs="Calibri"/>
                <w:color w:val="auto"/>
              </w:rPr>
              <w:t>19,4</w:t>
            </w:r>
          </w:p>
        </w:tc>
      </w:tr>
      <w:tr w:rsidR="00324FCC" w:rsidRPr="007C7B51" w14:paraId="1CAC24A2" w14:textId="77777777" w:rsidTr="003E1E13">
        <w:tc>
          <w:tcPr>
            <w:tcW w:w="5670" w:type="dxa"/>
          </w:tcPr>
          <w:p w14:paraId="656D0AED" w14:textId="77777777" w:rsidR="00324FCC" w:rsidRPr="007C7B51" w:rsidRDefault="00324FCC" w:rsidP="00324FCC">
            <w:pPr>
              <w:rPr>
                <w:rFonts w:ascii="Calibri" w:hAnsi="Calibri" w:cs="Calibri"/>
                <w:color w:val="auto"/>
              </w:rPr>
            </w:pPr>
            <w:r w:rsidRPr="007C7B51">
              <w:rPr>
                <w:rFonts w:ascii="Calibri" w:hAnsi="Calibri" w:cs="Calibri"/>
                <w:color w:val="auto"/>
              </w:rPr>
              <w:t>Nutraukus pirkimo procedūras, proc.</w:t>
            </w:r>
          </w:p>
        </w:tc>
        <w:tc>
          <w:tcPr>
            <w:tcW w:w="3828" w:type="dxa"/>
            <w:tcBorders>
              <w:top w:val="single" w:sz="4" w:space="0" w:color="auto"/>
              <w:bottom w:val="single" w:sz="4" w:space="0" w:color="auto"/>
            </w:tcBorders>
          </w:tcPr>
          <w:p w14:paraId="23490D6D" w14:textId="07F2793A" w:rsidR="00324FCC" w:rsidRPr="007C7B51" w:rsidRDefault="00324FCC" w:rsidP="00324FCC">
            <w:pPr>
              <w:rPr>
                <w:rFonts w:ascii="Calibri" w:hAnsi="Calibri" w:cs="Calibri"/>
                <w:color w:val="auto"/>
              </w:rPr>
            </w:pPr>
            <w:r w:rsidRPr="007C7B51">
              <w:rPr>
                <w:rFonts w:ascii="Calibri" w:hAnsi="Calibri" w:cs="Calibri"/>
                <w:color w:val="auto"/>
              </w:rPr>
              <w:t>n/a</w:t>
            </w:r>
          </w:p>
        </w:tc>
        <w:tc>
          <w:tcPr>
            <w:tcW w:w="4820" w:type="dxa"/>
            <w:gridSpan w:val="2"/>
            <w:tcBorders>
              <w:top w:val="single" w:sz="4" w:space="0" w:color="auto"/>
              <w:bottom w:val="single" w:sz="4" w:space="0" w:color="auto"/>
              <w:right w:val="single" w:sz="4" w:space="0" w:color="auto"/>
            </w:tcBorders>
          </w:tcPr>
          <w:p w14:paraId="4494D495" w14:textId="7C21592B" w:rsidR="00324FCC" w:rsidRPr="007C7B51" w:rsidRDefault="00324FCC" w:rsidP="00324FCC">
            <w:pPr>
              <w:rPr>
                <w:rFonts w:ascii="Calibri" w:hAnsi="Calibri" w:cs="Calibri"/>
                <w:color w:val="auto"/>
              </w:rPr>
            </w:pPr>
            <w:r w:rsidRPr="007C7B51">
              <w:rPr>
                <w:rFonts w:ascii="Calibri" w:hAnsi="Calibri" w:cs="Calibri"/>
                <w:color w:val="auto"/>
              </w:rPr>
              <w:t>5,55</w:t>
            </w:r>
          </w:p>
        </w:tc>
      </w:tr>
      <w:tr w:rsidR="00324FCC" w:rsidRPr="007C7B51" w14:paraId="302E22A3" w14:textId="77777777" w:rsidTr="003E1E13">
        <w:tc>
          <w:tcPr>
            <w:tcW w:w="5670" w:type="dxa"/>
          </w:tcPr>
          <w:p w14:paraId="13061FCA" w14:textId="77777777" w:rsidR="00324FCC" w:rsidRPr="007C7B51" w:rsidRDefault="00324FCC" w:rsidP="00324FCC">
            <w:pPr>
              <w:rPr>
                <w:rFonts w:ascii="Calibri" w:hAnsi="Calibri" w:cs="Calibri"/>
                <w:color w:val="auto"/>
              </w:rPr>
            </w:pPr>
            <w:r w:rsidRPr="007C7B51">
              <w:rPr>
                <w:rFonts w:ascii="Calibri" w:hAnsi="Calibri" w:cs="Calibri"/>
                <w:color w:val="auto"/>
              </w:rPr>
              <w:t>Atmetus visas paraiškas, pasiūlymus, proc.</w:t>
            </w:r>
          </w:p>
        </w:tc>
        <w:tc>
          <w:tcPr>
            <w:tcW w:w="3828" w:type="dxa"/>
            <w:tcBorders>
              <w:top w:val="single" w:sz="4" w:space="0" w:color="auto"/>
              <w:bottom w:val="single" w:sz="4" w:space="0" w:color="auto"/>
            </w:tcBorders>
          </w:tcPr>
          <w:p w14:paraId="6CFE400D" w14:textId="2666C22E" w:rsidR="00324FCC" w:rsidRPr="007C7B51" w:rsidRDefault="00324FCC" w:rsidP="00324FCC">
            <w:pPr>
              <w:rPr>
                <w:rFonts w:ascii="Calibri" w:hAnsi="Calibri" w:cs="Calibri"/>
                <w:color w:val="auto"/>
              </w:rPr>
            </w:pPr>
            <w:r w:rsidRPr="007C7B51">
              <w:rPr>
                <w:rFonts w:ascii="Calibri" w:hAnsi="Calibri" w:cs="Calibri"/>
                <w:color w:val="auto"/>
              </w:rPr>
              <w:t>n/a</w:t>
            </w:r>
          </w:p>
        </w:tc>
        <w:tc>
          <w:tcPr>
            <w:tcW w:w="4820" w:type="dxa"/>
            <w:gridSpan w:val="2"/>
            <w:tcBorders>
              <w:top w:val="single" w:sz="4" w:space="0" w:color="auto"/>
              <w:bottom w:val="single" w:sz="4" w:space="0" w:color="auto"/>
              <w:right w:val="single" w:sz="4" w:space="0" w:color="auto"/>
            </w:tcBorders>
          </w:tcPr>
          <w:p w14:paraId="70EC3159" w14:textId="4F34266B" w:rsidR="00324FCC" w:rsidRPr="007C7B51" w:rsidRDefault="00324FCC" w:rsidP="00324FCC">
            <w:pPr>
              <w:rPr>
                <w:rFonts w:ascii="Calibri" w:hAnsi="Calibri" w:cs="Calibri"/>
                <w:color w:val="auto"/>
              </w:rPr>
            </w:pPr>
            <w:r w:rsidRPr="007C7B51">
              <w:rPr>
                <w:rFonts w:ascii="Calibri" w:hAnsi="Calibri" w:cs="Calibri"/>
                <w:color w:val="auto"/>
              </w:rPr>
              <w:t>7,51</w:t>
            </w:r>
          </w:p>
        </w:tc>
      </w:tr>
      <w:tr w:rsidR="00324FCC" w:rsidRPr="007C7B51" w14:paraId="47B36810" w14:textId="77777777" w:rsidTr="003E1E13">
        <w:tc>
          <w:tcPr>
            <w:tcW w:w="5670" w:type="dxa"/>
          </w:tcPr>
          <w:p w14:paraId="74F39211" w14:textId="77777777" w:rsidR="00324FCC" w:rsidRPr="007C7B51" w:rsidRDefault="00324FCC" w:rsidP="00324FCC">
            <w:pPr>
              <w:rPr>
                <w:rFonts w:ascii="Calibri" w:hAnsi="Calibri" w:cs="Calibri"/>
                <w:color w:val="auto"/>
              </w:rPr>
            </w:pPr>
            <w:r w:rsidRPr="007C7B51">
              <w:rPr>
                <w:rFonts w:ascii="Calibri" w:hAnsi="Calibri" w:cs="Calibri"/>
                <w:color w:val="auto"/>
              </w:rPr>
              <w:t>Per nustatytą terminą tiekėjams nepateikus nei vienos paraiškos, pasiūlymo, proc.</w:t>
            </w:r>
          </w:p>
        </w:tc>
        <w:tc>
          <w:tcPr>
            <w:tcW w:w="3828" w:type="dxa"/>
            <w:tcBorders>
              <w:top w:val="single" w:sz="4" w:space="0" w:color="auto"/>
              <w:bottom w:val="single" w:sz="4" w:space="0" w:color="auto"/>
            </w:tcBorders>
          </w:tcPr>
          <w:p w14:paraId="3F3781A0" w14:textId="1EB2AA32" w:rsidR="00324FCC" w:rsidRPr="007C7B51" w:rsidRDefault="00324FCC" w:rsidP="00324FCC">
            <w:pPr>
              <w:rPr>
                <w:rFonts w:ascii="Calibri" w:hAnsi="Calibri" w:cs="Calibri"/>
                <w:color w:val="auto"/>
              </w:rPr>
            </w:pPr>
            <w:r w:rsidRPr="007C7B51">
              <w:rPr>
                <w:rFonts w:ascii="Calibri" w:hAnsi="Calibri" w:cs="Calibri"/>
                <w:color w:val="auto"/>
              </w:rPr>
              <w:t>n/a</w:t>
            </w:r>
          </w:p>
        </w:tc>
        <w:tc>
          <w:tcPr>
            <w:tcW w:w="4820" w:type="dxa"/>
            <w:gridSpan w:val="2"/>
            <w:tcBorders>
              <w:top w:val="single" w:sz="4" w:space="0" w:color="auto"/>
              <w:bottom w:val="single" w:sz="4" w:space="0" w:color="auto"/>
              <w:right w:val="single" w:sz="4" w:space="0" w:color="auto"/>
            </w:tcBorders>
          </w:tcPr>
          <w:p w14:paraId="4F749CE2" w14:textId="4737F30A" w:rsidR="00324FCC" w:rsidRPr="007C7B51" w:rsidRDefault="00324FCC" w:rsidP="00324FCC">
            <w:pPr>
              <w:rPr>
                <w:rFonts w:ascii="Calibri" w:hAnsi="Calibri" w:cs="Calibri"/>
                <w:color w:val="auto"/>
              </w:rPr>
            </w:pPr>
            <w:r w:rsidRPr="007C7B51">
              <w:rPr>
                <w:rFonts w:ascii="Calibri" w:hAnsi="Calibri" w:cs="Calibri"/>
                <w:color w:val="auto"/>
              </w:rPr>
              <w:t>5,93</w:t>
            </w:r>
          </w:p>
        </w:tc>
      </w:tr>
      <w:tr w:rsidR="00324FCC" w:rsidRPr="007C7B51" w14:paraId="522D22BF" w14:textId="77777777" w:rsidTr="003E1E13">
        <w:tc>
          <w:tcPr>
            <w:tcW w:w="5670" w:type="dxa"/>
            <w:tcBorders>
              <w:bottom w:val="single" w:sz="4" w:space="0" w:color="auto"/>
            </w:tcBorders>
          </w:tcPr>
          <w:p w14:paraId="48ABFF1C" w14:textId="77777777" w:rsidR="00324FCC" w:rsidRPr="007C7B51" w:rsidRDefault="00324FCC" w:rsidP="00324FCC">
            <w:pPr>
              <w:rPr>
                <w:rFonts w:ascii="Calibri" w:hAnsi="Calibri" w:cs="Calibri"/>
                <w:color w:val="auto"/>
              </w:rPr>
            </w:pPr>
            <w:r w:rsidRPr="007C7B51">
              <w:rPr>
                <w:rFonts w:ascii="Calibri" w:hAnsi="Calibri" w:cs="Calibri"/>
                <w:color w:val="auto"/>
              </w:rPr>
              <w:t>Pasibaigus pasiūlymų galiojimo laikui ir nesudarius pirkimo sutarties ar preliminariosios sutarties dėl priežasčių, kurios priklausė nuo tiekėjų, proc.</w:t>
            </w:r>
          </w:p>
        </w:tc>
        <w:tc>
          <w:tcPr>
            <w:tcW w:w="3828" w:type="dxa"/>
            <w:tcBorders>
              <w:top w:val="single" w:sz="4" w:space="0" w:color="auto"/>
              <w:bottom w:val="single" w:sz="4" w:space="0" w:color="auto"/>
            </w:tcBorders>
          </w:tcPr>
          <w:p w14:paraId="0966B216" w14:textId="4873AD49" w:rsidR="00324FCC" w:rsidRPr="007C7B51" w:rsidRDefault="00324FCC" w:rsidP="00324FCC">
            <w:pPr>
              <w:rPr>
                <w:rFonts w:ascii="Calibri" w:hAnsi="Calibri" w:cs="Calibri"/>
                <w:color w:val="auto"/>
              </w:rPr>
            </w:pPr>
            <w:r w:rsidRPr="007C7B51">
              <w:rPr>
                <w:rFonts w:ascii="Calibri" w:hAnsi="Calibri" w:cs="Calibri"/>
                <w:color w:val="auto"/>
              </w:rPr>
              <w:t>n/a</w:t>
            </w:r>
          </w:p>
        </w:tc>
        <w:tc>
          <w:tcPr>
            <w:tcW w:w="4820" w:type="dxa"/>
            <w:gridSpan w:val="2"/>
            <w:tcBorders>
              <w:top w:val="single" w:sz="4" w:space="0" w:color="auto"/>
              <w:bottom w:val="single" w:sz="4" w:space="0" w:color="auto"/>
              <w:right w:val="single" w:sz="4" w:space="0" w:color="auto"/>
            </w:tcBorders>
          </w:tcPr>
          <w:p w14:paraId="43CAB276" w14:textId="18CB9D84" w:rsidR="00324FCC" w:rsidRPr="007C7B51" w:rsidRDefault="00324FCC" w:rsidP="00324FCC">
            <w:pPr>
              <w:rPr>
                <w:rFonts w:ascii="Calibri" w:hAnsi="Calibri" w:cs="Calibri"/>
                <w:color w:val="auto"/>
              </w:rPr>
            </w:pPr>
            <w:r w:rsidRPr="007C7B51">
              <w:rPr>
                <w:rFonts w:ascii="Calibri" w:hAnsi="Calibri" w:cs="Calibri"/>
                <w:color w:val="auto"/>
              </w:rPr>
              <w:t>0,05</w:t>
            </w:r>
          </w:p>
        </w:tc>
      </w:tr>
      <w:tr w:rsidR="00324FCC" w:rsidRPr="007C7B51" w14:paraId="0BEE55E0" w14:textId="77777777" w:rsidTr="003E1E13">
        <w:tc>
          <w:tcPr>
            <w:tcW w:w="5670" w:type="dxa"/>
            <w:tcBorders>
              <w:bottom w:val="single" w:sz="4" w:space="0" w:color="auto"/>
            </w:tcBorders>
          </w:tcPr>
          <w:p w14:paraId="289AD6F9" w14:textId="77777777" w:rsidR="00324FCC" w:rsidRPr="007C7B51" w:rsidRDefault="00324FCC" w:rsidP="00324FCC">
            <w:pPr>
              <w:rPr>
                <w:rFonts w:ascii="Calibri" w:hAnsi="Calibri" w:cs="Calibri"/>
                <w:color w:val="auto"/>
              </w:rPr>
            </w:pPr>
            <w:r w:rsidRPr="007C7B51">
              <w:rPr>
                <w:rFonts w:ascii="Calibri" w:hAnsi="Calibri" w:cs="Calibri"/>
                <w:color w:val="auto"/>
              </w:rPr>
              <w:t>Visiems tiekėjams atšaukus pasiūlymus ar atsisakius sudaryti pirkimo sutartį, proc.</w:t>
            </w:r>
          </w:p>
        </w:tc>
        <w:tc>
          <w:tcPr>
            <w:tcW w:w="3828" w:type="dxa"/>
            <w:tcBorders>
              <w:top w:val="single" w:sz="4" w:space="0" w:color="auto"/>
              <w:bottom w:val="single" w:sz="4" w:space="0" w:color="auto"/>
            </w:tcBorders>
          </w:tcPr>
          <w:p w14:paraId="5735E346" w14:textId="56669C2E" w:rsidR="00324FCC" w:rsidRPr="007C7B51" w:rsidRDefault="00324FCC" w:rsidP="00324FCC">
            <w:pPr>
              <w:rPr>
                <w:rFonts w:ascii="Calibri" w:hAnsi="Calibri" w:cs="Calibri"/>
                <w:color w:val="auto"/>
              </w:rPr>
            </w:pPr>
            <w:r w:rsidRPr="007C7B51">
              <w:rPr>
                <w:rFonts w:ascii="Calibri" w:hAnsi="Calibri" w:cs="Calibri"/>
                <w:color w:val="auto"/>
              </w:rPr>
              <w:t>n/a</w:t>
            </w:r>
          </w:p>
        </w:tc>
        <w:tc>
          <w:tcPr>
            <w:tcW w:w="4820" w:type="dxa"/>
            <w:gridSpan w:val="2"/>
            <w:tcBorders>
              <w:top w:val="single" w:sz="4" w:space="0" w:color="auto"/>
              <w:bottom w:val="single" w:sz="4" w:space="0" w:color="auto"/>
              <w:right w:val="single" w:sz="4" w:space="0" w:color="auto"/>
            </w:tcBorders>
          </w:tcPr>
          <w:p w14:paraId="495CE5F2" w14:textId="398278A3" w:rsidR="00324FCC" w:rsidRPr="007C7B51" w:rsidRDefault="00324FCC" w:rsidP="00324FCC">
            <w:pPr>
              <w:rPr>
                <w:rFonts w:ascii="Calibri" w:hAnsi="Calibri" w:cs="Calibri"/>
                <w:color w:val="auto"/>
              </w:rPr>
            </w:pPr>
            <w:r w:rsidRPr="007C7B51">
              <w:rPr>
                <w:rFonts w:ascii="Calibri" w:hAnsi="Calibri" w:cs="Calibri"/>
                <w:color w:val="auto"/>
              </w:rPr>
              <w:t>0,36</w:t>
            </w:r>
          </w:p>
        </w:tc>
      </w:tr>
      <w:tr w:rsidR="00324FCC" w:rsidRPr="007C7B51" w14:paraId="6DC050A1" w14:textId="77777777" w:rsidTr="00324FCC">
        <w:tc>
          <w:tcPr>
            <w:tcW w:w="14318" w:type="dxa"/>
            <w:gridSpan w:val="4"/>
            <w:tcBorders>
              <w:top w:val="single" w:sz="4" w:space="0" w:color="auto"/>
              <w:left w:val="nil"/>
              <w:bottom w:val="nil"/>
              <w:right w:val="nil"/>
            </w:tcBorders>
          </w:tcPr>
          <w:p w14:paraId="51612780" w14:textId="77777777" w:rsidR="00324FCC" w:rsidRPr="007C7B51" w:rsidRDefault="00324FCC" w:rsidP="00324FCC">
            <w:pPr>
              <w:rPr>
                <w:rFonts w:ascii="Calibri" w:hAnsi="Calibri" w:cs="Calibri"/>
                <w:b/>
                <w:bCs/>
                <w:color w:val="auto"/>
                <w:sz w:val="22"/>
                <w:szCs w:val="22"/>
              </w:rPr>
            </w:pPr>
            <w:r w:rsidRPr="007C7B51">
              <w:rPr>
                <w:rFonts w:ascii="Calibri" w:hAnsi="Calibri" w:cs="Calibri"/>
                <w:b/>
                <w:bCs/>
                <w:color w:val="auto"/>
                <w:sz w:val="22"/>
                <w:szCs w:val="22"/>
              </w:rPr>
              <w:t>PASTABOS:</w:t>
            </w:r>
          </w:p>
          <w:p w14:paraId="17352B06" w14:textId="77777777" w:rsidR="00324FCC" w:rsidRPr="007C7B51" w:rsidRDefault="00324FCC" w:rsidP="00324FCC">
            <w:pPr>
              <w:rPr>
                <w:rFonts w:ascii="Calibri" w:hAnsi="Calibri" w:cs="Calibri"/>
                <w:b/>
                <w:bCs/>
                <w:color w:val="auto"/>
              </w:rPr>
            </w:pPr>
            <w:r w:rsidRPr="007C7B51">
              <w:rPr>
                <w:rStyle w:val="Puslapioinaosnuoroda"/>
                <w:rFonts w:ascii="Calibri" w:hAnsi="Calibri" w:cs="Calibri"/>
                <w:color w:val="auto"/>
              </w:rPr>
              <w:footnoteRef/>
            </w:r>
            <w:r w:rsidRPr="007C7B51">
              <w:rPr>
                <w:rFonts w:ascii="Calibri" w:hAnsi="Calibri" w:cs="Calibri"/>
                <w:color w:val="auto"/>
              </w:rPr>
              <w:t xml:space="preserve"> Į neįvykusių pirkimų rodiklio skaičiavimus įtraukiami tik tarptautinių ir supaprastintų (be mažos vertės) pirkimų duomenys. Pirkimai priskiriami ataskaitiniam laikotarpiui pagal sutarties sudarymo datą, jeigu pirkimas baigėsi sudarius sutartį (preliminariąją sutartį), arba procedūrų pabaigos datą, jei pirkimas pasibaigė nesudarius sutarties arba sukūrus / nesukūrus DPS.</w:t>
            </w:r>
          </w:p>
        </w:tc>
      </w:tr>
    </w:tbl>
    <w:p w14:paraId="2C294C7F" w14:textId="4DD2FEC7" w:rsidR="00F50C38" w:rsidRPr="007C7B51" w:rsidRDefault="006364D6" w:rsidP="006364D6">
      <w:pPr>
        <w:pStyle w:val="Antrat1"/>
        <w:spacing w:before="240"/>
        <w:ind w:left="142" w:right="142"/>
        <w:rPr>
          <w:rFonts w:ascii="Calibri" w:hAnsi="Calibri" w:cs="Calibri"/>
        </w:rPr>
      </w:pPr>
      <w:r>
        <w:rPr>
          <w:rFonts w:ascii="Times New Roman" w:hAnsi="Times New Roman" w:cs="Times New Roman"/>
        </w:rPr>
        <w:lastRenderedPageBreak/>
        <w:t xml:space="preserve">C. </w:t>
      </w:r>
      <w:r w:rsidR="00F50C38" w:rsidRPr="007C7B51">
        <w:rPr>
          <w:rFonts w:ascii="Calibri" w:hAnsi="Calibri" w:cs="Calibri"/>
        </w:rPr>
        <w:t xml:space="preserve">Sutarties vykdymo etapo valdysena </w:t>
      </w:r>
    </w:p>
    <w:tbl>
      <w:tblPr>
        <w:tblStyle w:val="Bsenataskaitoslentel"/>
        <w:tblW w:w="4993" w:type="pct"/>
        <w:tblLayout w:type="fixed"/>
        <w:tblLook w:val="04A0" w:firstRow="1" w:lastRow="0" w:firstColumn="1" w:lastColumn="0" w:noHBand="0" w:noVBand="1"/>
      </w:tblPr>
      <w:tblGrid>
        <w:gridCol w:w="2452"/>
        <w:gridCol w:w="433"/>
        <w:gridCol w:w="433"/>
        <w:gridCol w:w="430"/>
        <w:gridCol w:w="433"/>
        <w:gridCol w:w="4185"/>
        <w:gridCol w:w="3914"/>
        <w:gridCol w:w="2260"/>
      </w:tblGrid>
      <w:tr w:rsidR="006041EC" w:rsidRPr="007C7B51" w14:paraId="4C6C452B" w14:textId="68732876" w:rsidTr="00607DBC">
        <w:trPr>
          <w:cnfStyle w:val="100000000000" w:firstRow="1" w:lastRow="0" w:firstColumn="0" w:lastColumn="0" w:oddVBand="0" w:evenVBand="0" w:oddHBand="0" w:evenHBand="0" w:firstRowFirstColumn="0" w:firstRowLastColumn="0" w:lastRowFirstColumn="0" w:lastRowLastColumn="0"/>
          <w:cantSplit/>
          <w:trHeight w:val="1134"/>
        </w:trPr>
        <w:tc>
          <w:tcPr>
            <w:tcW w:w="843" w:type="pct"/>
            <w:tcBorders>
              <w:top w:val="single" w:sz="4" w:space="0" w:color="auto"/>
              <w:left w:val="single" w:sz="4" w:space="0" w:color="auto"/>
              <w:bottom w:val="single" w:sz="4" w:space="0" w:color="auto"/>
              <w:right w:val="single" w:sz="4" w:space="0" w:color="auto"/>
            </w:tcBorders>
            <w:vAlign w:val="center"/>
          </w:tcPr>
          <w:p w14:paraId="47687163" w14:textId="77777777" w:rsidR="0045223D" w:rsidRPr="007C7B51" w:rsidRDefault="0045223D" w:rsidP="00A171B7">
            <w:pPr>
              <w:rPr>
                <w:rFonts w:ascii="Calibri" w:hAnsi="Calibri" w:cs="Calibri"/>
              </w:rPr>
            </w:pPr>
            <w:r w:rsidRPr="007C7B51">
              <w:rPr>
                <w:rFonts w:ascii="Calibri" w:hAnsi="Calibri" w:cs="Calibri"/>
              </w:rPr>
              <w:t>Subprocesas</w:t>
            </w:r>
          </w:p>
        </w:tc>
        <w:tc>
          <w:tcPr>
            <w:tcW w:w="149" w:type="pct"/>
            <w:tcBorders>
              <w:top w:val="single" w:sz="4" w:space="0" w:color="auto"/>
              <w:left w:val="single" w:sz="4" w:space="0" w:color="auto"/>
              <w:bottom w:val="single" w:sz="4" w:space="0" w:color="auto"/>
              <w:right w:val="single" w:sz="4" w:space="0" w:color="auto"/>
            </w:tcBorders>
            <w:textDirection w:val="btLr"/>
            <w:vAlign w:val="center"/>
          </w:tcPr>
          <w:p w14:paraId="0CD2C739" w14:textId="77777777" w:rsidR="0045223D" w:rsidRPr="007C7B51" w:rsidRDefault="0045223D" w:rsidP="00FB6D28">
            <w:pPr>
              <w:spacing w:before="0" w:after="0"/>
              <w:ind w:left="113" w:right="113"/>
              <w:rPr>
                <w:rFonts w:ascii="Calibri" w:hAnsi="Calibri" w:cs="Calibri"/>
              </w:rPr>
            </w:pPr>
            <w:r w:rsidRPr="007C7B51">
              <w:rPr>
                <w:rFonts w:ascii="Calibri" w:hAnsi="Calibri" w:cs="Calibri"/>
              </w:rPr>
              <w:t>Nepasiekta</w:t>
            </w:r>
          </w:p>
        </w:tc>
        <w:tc>
          <w:tcPr>
            <w:tcW w:w="149" w:type="pct"/>
            <w:tcBorders>
              <w:top w:val="single" w:sz="4" w:space="0" w:color="auto"/>
              <w:left w:val="single" w:sz="4" w:space="0" w:color="auto"/>
              <w:bottom w:val="single" w:sz="4" w:space="0" w:color="auto"/>
              <w:right w:val="single" w:sz="4" w:space="0" w:color="auto"/>
            </w:tcBorders>
            <w:textDirection w:val="btLr"/>
            <w:vAlign w:val="center"/>
          </w:tcPr>
          <w:p w14:paraId="0D318A89" w14:textId="77777777" w:rsidR="0045223D" w:rsidRPr="007C7B51" w:rsidRDefault="0045223D" w:rsidP="00FB6D28">
            <w:pPr>
              <w:spacing w:before="0" w:after="0"/>
              <w:ind w:left="113" w:right="113"/>
              <w:rPr>
                <w:rFonts w:ascii="Calibri" w:hAnsi="Calibri" w:cs="Calibri"/>
                <w:caps w:val="0"/>
              </w:rPr>
            </w:pPr>
            <w:r w:rsidRPr="007C7B51">
              <w:rPr>
                <w:rFonts w:ascii="Calibri" w:hAnsi="Calibri" w:cs="Calibri"/>
              </w:rPr>
              <w:t>Pasiekta</w:t>
            </w:r>
          </w:p>
        </w:tc>
        <w:tc>
          <w:tcPr>
            <w:tcW w:w="148" w:type="pct"/>
            <w:tcBorders>
              <w:top w:val="single" w:sz="4" w:space="0" w:color="auto"/>
              <w:left w:val="single" w:sz="4" w:space="0" w:color="auto"/>
              <w:bottom w:val="single" w:sz="4" w:space="0" w:color="auto"/>
              <w:right w:val="single" w:sz="4" w:space="0" w:color="auto"/>
            </w:tcBorders>
            <w:textDirection w:val="btLr"/>
            <w:vAlign w:val="center"/>
          </w:tcPr>
          <w:p w14:paraId="409C5F6B" w14:textId="77777777" w:rsidR="0045223D" w:rsidRPr="007C7B51" w:rsidRDefault="0045223D" w:rsidP="00FB6D28">
            <w:pPr>
              <w:spacing w:before="0" w:after="0"/>
              <w:ind w:left="113" w:right="113"/>
              <w:rPr>
                <w:rFonts w:ascii="Calibri" w:hAnsi="Calibri" w:cs="Calibri"/>
              </w:rPr>
            </w:pPr>
            <w:r w:rsidRPr="007C7B51">
              <w:rPr>
                <w:rFonts w:ascii="Calibri" w:hAnsi="Calibri" w:cs="Calibri"/>
              </w:rPr>
              <w:t>Viršyta</w:t>
            </w:r>
          </w:p>
        </w:tc>
        <w:tc>
          <w:tcPr>
            <w:tcW w:w="149" w:type="pct"/>
            <w:tcBorders>
              <w:top w:val="single" w:sz="4" w:space="0" w:color="auto"/>
              <w:left w:val="single" w:sz="4" w:space="0" w:color="auto"/>
              <w:bottom w:val="single" w:sz="4" w:space="0" w:color="auto"/>
              <w:right w:val="single" w:sz="4" w:space="0" w:color="auto"/>
            </w:tcBorders>
            <w:textDirection w:val="btLr"/>
            <w:vAlign w:val="center"/>
          </w:tcPr>
          <w:p w14:paraId="0021AE48" w14:textId="1AF769BD" w:rsidR="0045223D" w:rsidRPr="007C7B51" w:rsidRDefault="0045223D" w:rsidP="00FB6D28">
            <w:pPr>
              <w:spacing w:before="0" w:after="0"/>
              <w:ind w:left="113" w:right="113"/>
              <w:rPr>
                <w:rFonts w:ascii="Calibri" w:hAnsi="Calibri" w:cs="Calibri"/>
              </w:rPr>
            </w:pPr>
            <w:r w:rsidRPr="007C7B51">
              <w:rPr>
                <w:rFonts w:ascii="Calibri" w:hAnsi="Calibri" w:cs="Calibri"/>
              </w:rPr>
              <w:t>N/I</w:t>
            </w:r>
          </w:p>
        </w:tc>
        <w:tc>
          <w:tcPr>
            <w:tcW w:w="1439" w:type="pct"/>
            <w:tcBorders>
              <w:top w:val="single" w:sz="4" w:space="0" w:color="auto"/>
              <w:left w:val="single" w:sz="4" w:space="0" w:color="auto"/>
              <w:bottom w:val="single" w:sz="4" w:space="0" w:color="auto"/>
              <w:right w:val="single" w:sz="4" w:space="0" w:color="auto"/>
            </w:tcBorders>
            <w:vAlign w:val="center"/>
          </w:tcPr>
          <w:p w14:paraId="4A0567CF" w14:textId="255D1CAC" w:rsidR="0045223D" w:rsidRPr="007C7B51" w:rsidRDefault="0045223D" w:rsidP="00A171B7">
            <w:pPr>
              <w:rPr>
                <w:rFonts w:ascii="Calibri" w:hAnsi="Calibri" w:cs="Calibri"/>
              </w:rPr>
            </w:pPr>
            <w:r w:rsidRPr="007C7B51">
              <w:rPr>
                <w:rFonts w:ascii="Calibri" w:hAnsi="Calibri" w:cs="Calibri"/>
              </w:rPr>
              <w:t>Pastabos</w:t>
            </w:r>
          </w:p>
        </w:tc>
        <w:tc>
          <w:tcPr>
            <w:tcW w:w="1346" w:type="pct"/>
            <w:tcBorders>
              <w:top w:val="single" w:sz="4" w:space="0" w:color="auto"/>
              <w:left w:val="single" w:sz="4" w:space="0" w:color="auto"/>
              <w:bottom w:val="single" w:sz="4" w:space="0" w:color="auto"/>
              <w:right w:val="single" w:sz="4" w:space="0" w:color="auto"/>
            </w:tcBorders>
            <w:vAlign w:val="center"/>
          </w:tcPr>
          <w:p w14:paraId="1CC38D1F" w14:textId="77777777" w:rsidR="0045223D" w:rsidRPr="0047235C" w:rsidRDefault="0045223D" w:rsidP="0045223D">
            <w:pPr>
              <w:rPr>
                <w:rFonts w:ascii="Calibri" w:hAnsi="Calibri" w:cs="Calibri"/>
                <w:caps w:val="0"/>
              </w:rPr>
            </w:pPr>
            <w:r w:rsidRPr="0047235C">
              <w:rPr>
                <w:rFonts w:ascii="Calibri" w:hAnsi="Calibri" w:cs="Calibri"/>
              </w:rPr>
              <w:t>Rekomendacijos ir jų įvykdymo terminai</w:t>
            </w:r>
          </w:p>
          <w:p w14:paraId="5D8CC68D" w14:textId="1509AAEB" w:rsidR="0045223D" w:rsidRPr="0047235C" w:rsidRDefault="0045223D" w:rsidP="0045223D">
            <w:pPr>
              <w:rPr>
                <w:rFonts w:ascii="Calibri" w:hAnsi="Calibri" w:cs="Calibri"/>
              </w:rPr>
            </w:pPr>
            <w:r w:rsidRPr="0047235C">
              <w:rPr>
                <w:rFonts w:ascii="Calibri" w:hAnsi="Calibri" w:cs="Calibri"/>
              </w:rPr>
              <w:t>[Pildo VPT]</w:t>
            </w:r>
          </w:p>
        </w:tc>
        <w:tc>
          <w:tcPr>
            <w:tcW w:w="778" w:type="pct"/>
            <w:tcBorders>
              <w:top w:val="single" w:sz="4" w:space="0" w:color="auto"/>
              <w:left w:val="single" w:sz="4" w:space="0" w:color="auto"/>
              <w:bottom w:val="single" w:sz="4" w:space="0" w:color="auto"/>
              <w:right w:val="single" w:sz="4" w:space="0" w:color="auto"/>
            </w:tcBorders>
            <w:vAlign w:val="center"/>
          </w:tcPr>
          <w:p w14:paraId="5E990799" w14:textId="77777777" w:rsidR="0045223D" w:rsidRPr="0047235C" w:rsidRDefault="0045223D" w:rsidP="0045223D">
            <w:pPr>
              <w:rPr>
                <w:rFonts w:ascii="Calibri" w:hAnsi="Calibri" w:cs="Calibri"/>
                <w:caps w:val="0"/>
              </w:rPr>
            </w:pPr>
            <w:r w:rsidRPr="0047235C">
              <w:rPr>
                <w:rFonts w:ascii="Calibri" w:hAnsi="Calibri" w:cs="Calibri"/>
                <w:caps w:val="0"/>
              </w:rPr>
              <w:t xml:space="preserve">ĮGYVENDINIMO PRIEMONĖS, ATSAKINGI ASMENYS, </w:t>
            </w:r>
            <w:r w:rsidRPr="0047235C">
              <w:rPr>
                <w:rFonts w:ascii="Calibri" w:hAnsi="Calibri" w:cs="Calibri"/>
              </w:rPr>
              <w:t>Įgyvendinimo TERMINAI</w:t>
            </w:r>
          </w:p>
          <w:p w14:paraId="24E43366" w14:textId="2FC56B26" w:rsidR="0045223D" w:rsidRPr="0047235C" w:rsidRDefault="0045223D" w:rsidP="0045223D">
            <w:pPr>
              <w:rPr>
                <w:rFonts w:ascii="Calibri" w:hAnsi="Calibri" w:cs="Calibri"/>
                <w:b/>
                <w:bCs/>
              </w:rPr>
            </w:pPr>
            <w:r w:rsidRPr="0047235C">
              <w:rPr>
                <w:rFonts w:ascii="Calibri" w:hAnsi="Calibri" w:cs="Calibri"/>
              </w:rPr>
              <w:t>[Pildo PV]</w:t>
            </w:r>
          </w:p>
        </w:tc>
      </w:tr>
      <w:tr w:rsidR="00607DBC" w:rsidRPr="00CE6108" w14:paraId="4D7B992F" w14:textId="73E30503" w:rsidTr="00607DBC">
        <w:tc>
          <w:tcPr>
            <w:tcW w:w="843" w:type="pct"/>
            <w:tcBorders>
              <w:top w:val="single" w:sz="4" w:space="0" w:color="auto"/>
              <w:left w:val="single" w:sz="4" w:space="0" w:color="auto"/>
              <w:bottom w:val="single" w:sz="4" w:space="0" w:color="auto"/>
              <w:right w:val="single" w:sz="4" w:space="0" w:color="auto"/>
            </w:tcBorders>
          </w:tcPr>
          <w:p w14:paraId="70A65BB5" w14:textId="77777777" w:rsidR="00607DBC" w:rsidRPr="00CE6108" w:rsidRDefault="00607DBC" w:rsidP="00607DBC">
            <w:pPr>
              <w:rPr>
                <w:rFonts w:cstheme="minorHAnsi"/>
                <w:color w:val="auto"/>
              </w:rPr>
            </w:pPr>
            <w:r w:rsidRPr="00CE6108">
              <w:rPr>
                <w:rFonts w:cstheme="minorHAnsi"/>
                <w:color w:val="auto"/>
              </w:rPr>
              <w:t>Reglamentavimas</w:t>
            </w:r>
          </w:p>
        </w:tc>
        <w:sdt>
          <w:sdtPr>
            <w:rPr>
              <w:rFonts w:cstheme="minorHAnsi"/>
            </w:rPr>
            <w:id w:val="-288131903"/>
            <w14:checkbox>
              <w14:checked w14:val="1"/>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39192DD5" w14:textId="78884F6E" w:rsidR="00607DBC" w:rsidRPr="00CE6108" w:rsidRDefault="00607DBC" w:rsidP="00607DBC">
                <w:pPr>
                  <w:rPr>
                    <w:rFonts w:cstheme="minorHAnsi"/>
                    <w:color w:val="auto"/>
                  </w:rPr>
                </w:pPr>
                <w:r w:rsidRPr="00CE6108">
                  <w:rPr>
                    <w:rFonts w:ascii="Segoe UI Symbol" w:eastAsia="MS Gothic" w:hAnsi="Segoe UI Symbol" w:cs="Segoe UI Symbol"/>
                    <w:color w:val="auto"/>
                  </w:rPr>
                  <w:t>☒</w:t>
                </w:r>
              </w:p>
            </w:tc>
          </w:sdtContent>
        </w:sdt>
        <w:sdt>
          <w:sdtPr>
            <w:rPr>
              <w:rFonts w:cstheme="minorHAnsi"/>
            </w:rPr>
            <w:id w:val="1504771134"/>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1600209E" w14:textId="77777777" w:rsidR="00607DBC" w:rsidRPr="00CE6108" w:rsidRDefault="00607DBC" w:rsidP="00607DBC">
                <w:pPr>
                  <w:rPr>
                    <w:rFonts w:cstheme="minorHAnsi"/>
                    <w:color w:val="auto"/>
                  </w:rPr>
                </w:pPr>
                <w:r w:rsidRPr="00CE6108">
                  <w:rPr>
                    <w:rFonts w:ascii="Segoe UI Symbol" w:eastAsia="MS Gothic" w:hAnsi="Segoe UI Symbol" w:cs="Segoe UI Symbol"/>
                    <w:color w:val="auto"/>
                  </w:rPr>
                  <w:t>☐</w:t>
                </w:r>
              </w:p>
            </w:tc>
          </w:sdtContent>
        </w:sdt>
        <w:sdt>
          <w:sdtPr>
            <w:rPr>
              <w:rFonts w:cstheme="minorHAnsi"/>
            </w:rPr>
            <w:id w:val="1090279869"/>
            <w14:checkbox>
              <w14:checked w14:val="0"/>
              <w14:checkedState w14:val="2612" w14:font="MS Gothic"/>
              <w14:uncheckedState w14:val="2610" w14:font="MS Gothic"/>
            </w14:checkbox>
          </w:sdtPr>
          <w:sdtContent>
            <w:tc>
              <w:tcPr>
                <w:tcW w:w="148" w:type="pct"/>
                <w:tcBorders>
                  <w:top w:val="single" w:sz="4" w:space="0" w:color="auto"/>
                  <w:left w:val="single" w:sz="4" w:space="0" w:color="auto"/>
                  <w:bottom w:val="single" w:sz="4" w:space="0" w:color="auto"/>
                  <w:right w:val="single" w:sz="4" w:space="0" w:color="auto"/>
                </w:tcBorders>
              </w:tcPr>
              <w:p w14:paraId="1DF017E1" w14:textId="53BC0071" w:rsidR="00607DBC" w:rsidRPr="00CE6108" w:rsidRDefault="00607DBC" w:rsidP="00607DBC">
                <w:pPr>
                  <w:rPr>
                    <w:rFonts w:cstheme="minorHAnsi"/>
                    <w:color w:val="auto"/>
                  </w:rPr>
                </w:pPr>
                <w:r w:rsidRPr="00CE6108">
                  <w:rPr>
                    <w:rFonts w:ascii="MS Gothic" w:eastAsia="MS Gothic" w:hAnsi="MS Gothic" w:cstheme="minorHAnsi" w:hint="eastAsia"/>
                    <w:color w:val="auto"/>
                  </w:rPr>
                  <w:t>☐</w:t>
                </w:r>
              </w:p>
            </w:tc>
          </w:sdtContent>
        </w:sdt>
        <w:sdt>
          <w:sdtPr>
            <w:rPr>
              <w:rFonts w:cstheme="minorHAnsi"/>
            </w:rPr>
            <w:id w:val="-423648711"/>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71380FA9" w14:textId="165DE21F" w:rsidR="00607DBC" w:rsidRPr="00CE6108" w:rsidRDefault="00607DBC" w:rsidP="00607DBC">
                <w:pPr>
                  <w:rPr>
                    <w:rFonts w:cstheme="minorHAnsi"/>
                    <w:color w:val="auto"/>
                  </w:rPr>
                </w:pPr>
                <w:r w:rsidRPr="00CE6108">
                  <w:rPr>
                    <w:rFonts w:ascii="MS Gothic" w:eastAsia="MS Gothic" w:hAnsi="MS Gothic" w:cstheme="minorHAnsi" w:hint="eastAsia"/>
                    <w:color w:val="auto"/>
                  </w:rPr>
                  <w:t>☐</w:t>
                </w:r>
              </w:p>
            </w:tc>
          </w:sdtContent>
        </w:sdt>
        <w:tc>
          <w:tcPr>
            <w:tcW w:w="1439" w:type="pct"/>
            <w:tcBorders>
              <w:top w:val="single" w:sz="4" w:space="0" w:color="auto"/>
              <w:left w:val="single" w:sz="4" w:space="0" w:color="auto"/>
              <w:bottom w:val="single" w:sz="4" w:space="0" w:color="auto"/>
              <w:right w:val="single" w:sz="4" w:space="0" w:color="auto"/>
            </w:tcBorders>
          </w:tcPr>
          <w:p w14:paraId="4ED64350" w14:textId="038AB9DD" w:rsidR="00607DBC" w:rsidRPr="00CE6108" w:rsidRDefault="00607DBC" w:rsidP="00607DBC">
            <w:pPr>
              <w:pStyle w:val="Sraopastraipa"/>
              <w:numPr>
                <w:ilvl w:val="0"/>
                <w:numId w:val="7"/>
              </w:numPr>
              <w:tabs>
                <w:tab w:val="left" w:pos="170"/>
              </w:tabs>
              <w:spacing w:before="0" w:after="0"/>
              <w:ind w:left="0" w:firstLine="0"/>
              <w:rPr>
                <w:rFonts w:cstheme="minorHAnsi"/>
                <w:color w:val="auto"/>
              </w:rPr>
            </w:pPr>
            <w:r w:rsidRPr="00CE6108">
              <w:rPr>
                <w:rFonts w:cstheme="minorHAnsi"/>
                <w:color w:val="auto"/>
              </w:rPr>
              <w:t>Taisyklėse:</w:t>
            </w:r>
          </w:p>
          <w:p w14:paraId="0CE1221B" w14:textId="50CF2908" w:rsidR="00607DBC" w:rsidRPr="00CE6108" w:rsidRDefault="00607DBC" w:rsidP="00607DBC">
            <w:pPr>
              <w:spacing w:before="0" w:after="0"/>
              <w:textAlignment w:val="baseline"/>
              <w:rPr>
                <w:rFonts w:cstheme="minorHAnsi"/>
                <w:color w:val="auto"/>
              </w:rPr>
            </w:pPr>
            <w:r w:rsidRPr="00CE6108">
              <w:rPr>
                <w:rFonts w:cstheme="minorHAnsi"/>
                <w:color w:val="auto"/>
              </w:rPr>
              <w:t>- nereglamentuota už sutarčių vykdymą atsakingų asmenų skyrimo tvarka;</w:t>
            </w:r>
          </w:p>
          <w:p w14:paraId="2D3E0C3B" w14:textId="056535E0" w:rsidR="00607DBC" w:rsidRPr="00CE6108" w:rsidRDefault="00607DBC" w:rsidP="00607DBC">
            <w:pPr>
              <w:spacing w:before="0" w:after="0"/>
              <w:textAlignment w:val="baseline"/>
              <w:rPr>
                <w:rFonts w:cstheme="minorHAnsi"/>
                <w:color w:val="auto"/>
              </w:rPr>
            </w:pPr>
            <w:r w:rsidRPr="00CE6108">
              <w:rPr>
                <w:rFonts w:cstheme="minorHAnsi"/>
                <w:color w:val="auto"/>
              </w:rPr>
              <w:t xml:space="preserve">- neaptartas pirkimo sutarčių perdavimo procesas pasikeitus už sutarties vykdymą atsakingam asmeniui, t. y. nėra aptarta, kas atsakingas už naujai paskirto asmens supažindinimą su konkrečia sutartimi ir jos vykdymui taikomais reikalavimais; kokiomis priemonėmis, kokiais terminais tiekėjas yra informuojamas apie pasikeitusį atsakingą asmenį; </w:t>
            </w:r>
          </w:p>
          <w:p w14:paraId="40681092" w14:textId="77777777" w:rsidR="00607DBC" w:rsidRPr="00CE6108" w:rsidRDefault="00607DBC" w:rsidP="00607DBC">
            <w:pPr>
              <w:pStyle w:val="Sraopastraipa"/>
              <w:tabs>
                <w:tab w:val="left" w:pos="301"/>
              </w:tabs>
              <w:spacing w:before="0" w:after="0"/>
              <w:ind w:left="0"/>
              <w:rPr>
                <w:rFonts w:cstheme="minorHAnsi"/>
                <w:color w:val="auto"/>
              </w:rPr>
            </w:pPr>
            <w:r w:rsidRPr="00CE6108">
              <w:rPr>
                <w:rFonts w:cstheme="minorHAnsi"/>
                <w:color w:val="auto"/>
              </w:rPr>
              <w:t>- nėra reglamentuotas sutarčių pakeitimo ir nutraukimo procesas, t. y. nėra aptarta sutarčių pakeitimo ir nutraukimo tvarka ir terminai, veiksmų seka, kas inicijuoja, rengia sutarties pakeitimo ir nutraukimo projektus, derina ir priima sprendimą dėl sutarties nutraukimo;</w:t>
            </w:r>
          </w:p>
          <w:p w14:paraId="2C63F6F7" w14:textId="235B679D" w:rsidR="00607DBC" w:rsidRPr="00CE6108" w:rsidRDefault="00607DBC" w:rsidP="00607DBC">
            <w:pPr>
              <w:spacing w:before="0" w:after="0"/>
              <w:textAlignment w:val="baseline"/>
              <w:rPr>
                <w:rFonts w:cstheme="minorHAnsi"/>
                <w:color w:val="auto"/>
              </w:rPr>
            </w:pPr>
            <w:r w:rsidRPr="00CE6108">
              <w:rPr>
                <w:rFonts w:cstheme="minorHAnsi"/>
                <w:color w:val="auto"/>
              </w:rPr>
              <w:t xml:space="preserve">- nereglamentuota netesybų taikymo tvarka ir procesas – nėra aišku, kas ir kada turi inicijuoti netesybų taikymą, kokiu būdu jos apskaičiuojamos ir dokumentuojamos; </w:t>
            </w:r>
          </w:p>
          <w:p w14:paraId="198830F9" w14:textId="4D4C58B6" w:rsidR="00607DBC" w:rsidRPr="00CE6108" w:rsidRDefault="00607DBC" w:rsidP="00607DBC">
            <w:pPr>
              <w:spacing w:before="0" w:after="0"/>
              <w:textAlignment w:val="baseline"/>
              <w:rPr>
                <w:rFonts w:cstheme="minorHAnsi"/>
                <w:color w:val="auto"/>
              </w:rPr>
            </w:pPr>
            <w:r w:rsidRPr="00CE6108">
              <w:rPr>
                <w:rFonts w:cstheme="minorHAnsi"/>
                <w:color w:val="auto"/>
              </w:rPr>
              <w:t>- nėra detaliai apibrėžta sprendimų dėl netinkamo sutarties vykdymo priėmimo ir dokumentavimo tvarka; nėra aiškiai paskirstyta atsakomybė tarp sprendimų priėmimo procese dalyvaujančių subjektų;</w:t>
            </w:r>
          </w:p>
          <w:p w14:paraId="12063308" w14:textId="77777777" w:rsidR="00607DBC" w:rsidRPr="00CE6108" w:rsidRDefault="00607DBC" w:rsidP="00607DBC">
            <w:pPr>
              <w:pStyle w:val="Sraopastraipa"/>
              <w:tabs>
                <w:tab w:val="left" w:pos="301"/>
              </w:tabs>
              <w:spacing w:before="0" w:after="0"/>
              <w:ind w:left="0"/>
              <w:rPr>
                <w:rFonts w:cstheme="minorHAnsi"/>
                <w:color w:val="auto"/>
              </w:rPr>
            </w:pPr>
            <w:r w:rsidRPr="00CE6108">
              <w:rPr>
                <w:rFonts w:cstheme="minorHAnsi"/>
                <w:color w:val="auto"/>
              </w:rPr>
              <w:t xml:space="preserve">- nėra detaliai reglamentuota informacijos apie pirkimo sutarties neįvykdžiusius ar netinkamai ją </w:t>
            </w:r>
            <w:r w:rsidRPr="00CE6108">
              <w:rPr>
                <w:rFonts w:cstheme="minorHAnsi"/>
                <w:color w:val="auto"/>
              </w:rPr>
              <w:lastRenderedPageBreak/>
              <w:t>įvykdžiusius tiekėjus, taip pat apie ūkio subjektus, kurių pajėgumais rėmėsi tiekėjas ir kurie su tiekėju prisiėmė solidarią atsakomybę už pirkimo sutarties įvykdymą paskelbimo tvarka ir terminai, nėra aptarta veiksmų seka, kas inicijuoja ir priima sprendimą dėl informacijos paskelbimo CVP IS;</w:t>
            </w:r>
          </w:p>
          <w:p w14:paraId="12E07075" w14:textId="77777777" w:rsidR="00607DBC" w:rsidRPr="00CE6108" w:rsidRDefault="00607DBC" w:rsidP="00607DBC">
            <w:pPr>
              <w:pStyle w:val="Sraopastraipa"/>
              <w:tabs>
                <w:tab w:val="left" w:pos="301"/>
              </w:tabs>
              <w:spacing w:before="0" w:after="0"/>
              <w:ind w:left="0"/>
              <w:rPr>
                <w:rFonts w:cstheme="minorHAnsi"/>
                <w:color w:val="auto"/>
              </w:rPr>
            </w:pPr>
            <w:r w:rsidRPr="00CE6108">
              <w:rPr>
                <w:rFonts w:cstheme="minorHAnsi"/>
                <w:color w:val="auto"/>
              </w:rPr>
              <w:t>- nėra reglamentuota, kaip užtikrinamas reikalavimų, susijusių su tarptautinėmis sankcijomis, ribojančiomis ar draudžiančiomis viešųjų pirkimų ir koncesijų sutarčių vykdymą, laikymasis. Nėra nustatyta aiški veiksmų seka tarptautinių sankcijų apėjimo atvejų nustatymo atvejais, taip pat neapibrėžtas tiekėjų, subtiekėjų ir (ar) susijusių asmenų tikrinimo dėl taikomų sankcijų dažnumas sutarčių vykdymo metu;</w:t>
            </w:r>
          </w:p>
          <w:p w14:paraId="1A464B12" w14:textId="4B9A68B8" w:rsidR="00607DBC" w:rsidRPr="00CE6108" w:rsidRDefault="00607DBC" w:rsidP="00607DBC">
            <w:pPr>
              <w:pStyle w:val="Sraopastraipa"/>
              <w:tabs>
                <w:tab w:val="left" w:pos="301"/>
              </w:tabs>
              <w:spacing w:before="0" w:after="0"/>
              <w:ind w:left="0"/>
              <w:rPr>
                <w:rFonts w:cstheme="minorHAnsi"/>
                <w:color w:val="auto"/>
              </w:rPr>
            </w:pPr>
            <w:r w:rsidRPr="00CE6108">
              <w:rPr>
                <w:rFonts w:cstheme="minorHAnsi"/>
                <w:color w:val="auto"/>
              </w:rPr>
              <w:t>- nėra nustatytų kontrolės mechanizmų, susijusių su nešališkumo deklaracijų ir konfidencialumo pasižadėjimų pasirašymo ir pateikimo priežiūra;</w:t>
            </w:r>
          </w:p>
          <w:p w14:paraId="4746F4F9" w14:textId="7A630C06" w:rsidR="00607DBC" w:rsidRPr="00CE6108" w:rsidRDefault="00607DBC" w:rsidP="00607DBC">
            <w:pPr>
              <w:pStyle w:val="Sraopastraipa"/>
              <w:tabs>
                <w:tab w:val="left" w:pos="301"/>
              </w:tabs>
              <w:spacing w:before="0" w:after="0"/>
              <w:ind w:left="0"/>
              <w:rPr>
                <w:rFonts w:cstheme="minorHAnsi"/>
                <w:color w:val="auto"/>
              </w:rPr>
            </w:pPr>
            <w:r w:rsidRPr="00CE6108">
              <w:rPr>
                <w:rFonts w:cstheme="minorHAnsi"/>
                <w:color w:val="auto"/>
              </w:rPr>
              <w:t>- neaptartas sutarčių vykdymo etapo kontrolės tobulinimas, pavyzdžiui, įvykdytų ir / ar vykdomų sutarčių analizė / vertinimas, kurių metu būtų nustatomos galimos rizikos ir priemonės sutarčių vykdymo proceso kokybės bei efektyvumo gerinimui;</w:t>
            </w:r>
          </w:p>
          <w:p w14:paraId="2C2B8D12" w14:textId="35D9D4EE" w:rsidR="00607DBC" w:rsidRPr="00CE6108" w:rsidRDefault="00607DBC" w:rsidP="00607DBC">
            <w:pPr>
              <w:pStyle w:val="Sraopastraipa"/>
              <w:tabs>
                <w:tab w:val="left" w:pos="301"/>
              </w:tabs>
              <w:spacing w:before="0" w:after="0"/>
              <w:ind w:left="0"/>
              <w:rPr>
                <w:rFonts w:cstheme="minorHAnsi"/>
                <w:color w:val="auto"/>
              </w:rPr>
            </w:pPr>
            <w:r w:rsidRPr="00CE6108">
              <w:rPr>
                <w:rFonts w:cstheme="minorHAnsi"/>
                <w:color w:val="auto"/>
              </w:rPr>
              <w:t xml:space="preserve">- reglamentuota sutarčių vykdymo kontrolė kelia galimą interesų konflikto riziką, kadangi sutarčių vykdymo kontrolės funkcijos nėra atskirtos nuo sutarčių vykdymo ir priežiūros funkcijų. Taisyklėse nustatyta, kad pirkimo sutartyje nurodytas Progimnazijos darbuotojas atlieka išsamias pirkimo sutarties vykdymo kontrolės funkcijas (įskaitant kiekių, kokybės, kainos, mokėjimų, terminų, netesybų, pakeitimų, galiojimo ir nutraukimo kontrolę), tuo tarpu Progimnazijos direktoriaus įsakymu tie patys asmenys paskirti atsakingais už sutarčių </w:t>
            </w:r>
            <w:r w:rsidRPr="00CE6108">
              <w:rPr>
                <w:rFonts w:cstheme="minorHAnsi"/>
                <w:color w:val="auto"/>
              </w:rPr>
              <w:lastRenderedPageBreak/>
              <w:t>sudarymą ir sutarčių vykdymo priežiūrą pagal sritis. Be to, Finansų kontrolės taisyklėse einamosios finansų kontrolės funkcijos, apimančios analogišką sutartinių įsipareigojimų tikrinimą, priskirtos tam pačiam atsakingam asmeniui;</w:t>
            </w:r>
          </w:p>
          <w:p w14:paraId="6987E404" w14:textId="14FE5E72" w:rsidR="00607DBC" w:rsidRPr="00CE6108" w:rsidRDefault="00607DBC" w:rsidP="00607DBC">
            <w:pPr>
              <w:pStyle w:val="Sraopastraipa"/>
              <w:tabs>
                <w:tab w:val="left" w:pos="170"/>
              </w:tabs>
              <w:spacing w:before="0" w:after="0"/>
              <w:ind w:left="0"/>
              <w:rPr>
                <w:rFonts w:cstheme="minorHAnsi"/>
                <w:color w:val="auto"/>
              </w:rPr>
            </w:pPr>
            <w:r w:rsidRPr="00CE6108">
              <w:rPr>
                <w:rFonts w:cstheme="minorHAnsi"/>
                <w:color w:val="auto"/>
              </w:rPr>
              <w:t>- netinkamai reglamentuota nešališkumo deklaracijų, konfidencialumo pasižadėjimų ir privačių interesų deklaracijų teikimo tvarka. Pažymėtina, kad VPĮ 21 straipsnio 1 dalyje įtvirtinta nuostata apima ne tik Taisyklėse nurodytus asmenis</w:t>
            </w:r>
            <w:r w:rsidRPr="00CE6108">
              <w:rPr>
                <w:rFonts w:cstheme="minorHAnsi"/>
                <w:color w:val="auto"/>
                <w:vertAlign w:val="superscript"/>
              </w:rPr>
              <w:footnoteReference w:id="3"/>
            </w:r>
            <w:r w:rsidRPr="00CE6108">
              <w:rPr>
                <w:rFonts w:cstheme="minorHAnsi"/>
                <w:color w:val="auto"/>
              </w:rPr>
              <w:t>, bet ir perkančiosios organizacijos ar pagalbinės pirkimų veiklos paslaugų teikėjo darbuotojus, dalyvaujančius pirkime ar galinčius daryti įtaką jo rezultatams;</w:t>
            </w:r>
          </w:p>
          <w:p w14:paraId="32EF9923" w14:textId="2DD85031" w:rsidR="00607DBC" w:rsidRPr="00CE6108" w:rsidRDefault="00607DBC" w:rsidP="00607DBC">
            <w:pPr>
              <w:pStyle w:val="Sraopastraipa"/>
              <w:tabs>
                <w:tab w:val="left" w:pos="180"/>
              </w:tabs>
              <w:spacing w:before="0" w:after="0"/>
              <w:ind w:left="0"/>
              <w:rPr>
                <w:rFonts w:cstheme="minorHAnsi"/>
                <w:color w:val="auto"/>
              </w:rPr>
            </w:pPr>
            <w:r w:rsidRPr="00CE6108">
              <w:rPr>
                <w:rFonts w:cstheme="minorHAnsi"/>
                <w:color w:val="auto"/>
              </w:rPr>
              <w:t>- nėra aiškiai reglamentuota EcoCost sistemos naudojimo apimtis sutarčių vykdymo etape, ypač decentralizuotų pirkimų atveju. Nors Taisyklėse nurodyta, kad sistema skirta viešųjų pirkimų sutarčių kontrolei, neapibrėžta, ar ir kokia apimtimi joje privaloma fiksuoti informaciją apie decentralizuotų pirkimų pagrindu sudarytų sutarčių vykdymą, taip pat apie šių sutarčių pakeitimus.</w:t>
            </w:r>
          </w:p>
          <w:p w14:paraId="1ED0DB59" w14:textId="4DF005DF" w:rsidR="00607DBC" w:rsidRPr="00C03963" w:rsidRDefault="00607DBC" w:rsidP="00607DBC">
            <w:pPr>
              <w:pStyle w:val="Sraopastraipa"/>
              <w:numPr>
                <w:ilvl w:val="0"/>
                <w:numId w:val="7"/>
              </w:numPr>
              <w:tabs>
                <w:tab w:val="left" w:pos="180"/>
              </w:tabs>
              <w:spacing w:before="0" w:after="0"/>
              <w:ind w:left="0" w:firstLine="0"/>
              <w:rPr>
                <w:rFonts w:cstheme="minorHAnsi"/>
                <w:color w:val="auto"/>
              </w:rPr>
            </w:pPr>
            <w:r w:rsidRPr="00CE6108">
              <w:rPr>
                <w:rFonts w:cstheme="minorHAnsi"/>
                <w:color w:val="auto"/>
              </w:rPr>
              <w:t xml:space="preserve">Atsakomybės už pirkimo sutarčių vykdymą Progimnazijoje yra apibrėžtos dviem vidaus dokumentais, tačiau jų tarpusavio sąsajos ir atsakomybės ribos nėra pakankamai aiškiai atskirtos. Finansų kontrolės taisyklėse einamosios finansų kontrolės funkcijos, apimančios sutarčių galiojimo, atitikties sąlygoms, terminų, kokybės ir dokumentų </w:t>
            </w:r>
            <w:r w:rsidRPr="00CE6108">
              <w:rPr>
                <w:rFonts w:cstheme="minorHAnsi"/>
                <w:color w:val="auto"/>
              </w:rPr>
              <w:lastRenderedPageBreak/>
              <w:t xml:space="preserve">tikrinimą bei veiksmų inicijavimą nustačius neatitikimus priskirtos tik direktoriaus pavaduotojui ūkio ir bendriesiems klausimams. Tuo tarpu Progimnazijos direktoriaus           </w:t>
            </w:r>
            <w:r w:rsidR="00F66C96">
              <w:rPr>
                <w:rFonts w:cstheme="minorHAnsi"/>
                <w:color w:val="auto"/>
              </w:rPr>
              <w:t xml:space="preserve"> </w:t>
            </w:r>
            <w:r w:rsidRPr="00CE6108">
              <w:rPr>
                <w:rFonts w:cstheme="minorHAnsi"/>
                <w:color w:val="auto"/>
              </w:rPr>
              <w:t>2021-12-15 įsakymu Nr. V1-106 už sutarčių sudarymą ir sutarčių vykdymo priežiūrą pagal atskiras sritis paskirti keli darbuotojai</w:t>
            </w:r>
            <w:r w:rsidRPr="00CE6108">
              <w:rPr>
                <w:rFonts w:cstheme="minorHAnsi"/>
                <w:color w:val="auto"/>
                <w:vertAlign w:val="superscript"/>
              </w:rPr>
              <w:footnoteReference w:id="4"/>
            </w:r>
            <w:r w:rsidRPr="00CE6108">
              <w:rPr>
                <w:rFonts w:cstheme="minorHAnsi"/>
                <w:color w:val="auto"/>
              </w:rPr>
              <w:t>, kuriems nustatyta pareiga stebėti sutarčių vykdymą, tikrinti dokumentus, fiksuoti trūkumus ir apie juos informuoti direktorių. Nors abiejuose dokumentuose numatytos panašaus pobūdžio funkcijos (sutarčių vykdymo stebėsena, dokumentų tikrinimas, trūkumų fiksavimas, informavimas), nėra aiškiai apibrėžta, kaip šios funkcijos tarpusavyje pasiskirsto, ar jos dubliuojasi, ir kuris konkretus atsakingas asmuo konkrečioje situacijoje privalo priimti sprendimus dėl sutarties vykdymo, netesybų taikymo ar tolesnių veiksmų inicijavimo.</w:t>
            </w:r>
          </w:p>
        </w:tc>
        <w:tc>
          <w:tcPr>
            <w:tcW w:w="1346" w:type="pct"/>
            <w:tcBorders>
              <w:top w:val="single" w:sz="4" w:space="0" w:color="auto"/>
              <w:left w:val="single" w:sz="4" w:space="0" w:color="auto"/>
              <w:bottom w:val="single" w:sz="4" w:space="0" w:color="auto"/>
              <w:right w:val="single" w:sz="4" w:space="0" w:color="auto"/>
            </w:tcBorders>
          </w:tcPr>
          <w:p w14:paraId="63A7935F" w14:textId="4F78E6BD" w:rsidR="00607DBC" w:rsidRPr="00CE6108" w:rsidRDefault="00607DBC" w:rsidP="00607DBC">
            <w:pPr>
              <w:tabs>
                <w:tab w:val="left" w:pos="317"/>
              </w:tabs>
              <w:spacing w:before="0" w:after="0"/>
              <w:rPr>
                <w:rFonts w:eastAsia="Times New Roman" w:cstheme="minorHAnsi"/>
                <w:color w:val="auto"/>
                <w:lang w:eastAsia="en-US"/>
              </w:rPr>
            </w:pPr>
            <w:r w:rsidRPr="00CE6108">
              <w:rPr>
                <w:rFonts w:eastAsia="Times New Roman" w:cstheme="minorHAnsi"/>
                <w:color w:val="auto"/>
                <w:lang w:eastAsia="en-US"/>
              </w:rPr>
              <w:lastRenderedPageBreak/>
              <w:t>1. Atsižvelgiant į tai, kad Taisyklės yra patvirtintos savininko teises ir pareigas įgyvendinančios institucijos, t. y. KMSA, ir Progimnazija neturi įgaliojimų jų keisti savarankiškai, Progimnazija turėtų kreiptis į KMSA dėl Taisyklių pakeitimo ar papildymo, siekiant, kad būtų:</w:t>
            </w:r>
          </w:p>
          <w:p w14:paraId="577E472C" w14:textId="6C45B6E3" w:rsidR="00607DBC" w:rsidRPr="00CE6108" w:rsidRDefault="00607DBC" w:rsidP="00607DBC">
            <w:pPr>
              <w:tabs>
                <w:tab w:val="left" w:pos="317"/>
              </w:tabs>
              <w:spacing w:before="0" w:after="0"/>
              <w:rPr>
                <w:rFonts w:eastAsia="Aptos" w:cstheme="minorHAnsi"/>
                <w:color w:val="auto"/>
                <w:kern w:val="2"/>
                <w14:ligatures w14:val="standardContextual"/>
              </w:rPr>
            </w:pPr>
            <w:r w:rsidRPr="00CE6108">
              <w:rPr>
                <w:rFonts w:eastAsia="Aptos" w:cstheme="minorHAnsi"/>
                <w:color w:val="auto"/>
                <w:kern w:val="2"/>
                <w14:ligatures w14:val="standardContextual"/>
              </w:rPr>
              <w:t>- aiškiai reglamentuota atsakingų asmenų paskyrimo už sutarčių vykdymą tvarka, nustatant kokiu būdu, kuriame etape, kokiais kriterijais vadovaujantis skiriami už sutarties vykdymą atsakingi asmenys;</w:t>
            </w:r>
          </w:p>
          <w:p w14:paraId="276938C0" w14:textId="7D2FED61" w:rsidR="00607DBC" w:rsidRPr="00CE6108" w:rsidRDefault="00607DBC" w:rsidP="00607DBC">
            <w:pPr>
              <w:tabs>
                <w:tab w:val="left" w:pos="317"/>
              </w:tabs>
              <w:spacing w:before="0" w:after="0"/>
              <w:rPr>
                <w:rFonts w:eastAsia="Aptos" w:cstheme="minorHAnsi"/>
                <w:color w:val="auto"/>
                <w:kern w:val="2"/>
                <w:highlight w:val="yellow"/>
                <w14:ligatures w14:val="standardContextual"/>
              </w:rPr>
            </w:pPr>
            <w:r w:rsidRPr="00CE6108">
              <w:rPr>
                <w:rFonts w:eastAsia="Aptos" w:cstheme="minorHAnsi"/>
                <w:color w:val="auto"/>
                <w:kern w:val="2"/>
                <w14:ligatures w14:val="standardContextual"/>
              </w:rPr>
              <w:t>- nustatyta atsakingo asmens pasikeitimo tvarka, aiškiai apibrėžiant, kas atsako už naujai paskirto asmens supažindinimą su konkrečia sutartimi, jos vykdymo sąlygomis ir taikomais reikalavimais, taip pat</w:t>
            </w:r>
            <w:r>
              <w:rPr>
                <w:rFonts w:eastAsia="Aptos" w:cstheme="minorHAnsi"/>
                <w:color w:val="auto"/>
                <w:kern w:val="2"/>
                <w14:ligatures w14:val="standardContextual"/>
              </w:rPr>
              <w:t>,</w:t>
            </w:r>
            <w:r w:rsidRPr="00CE6108">
              <w:rPr>
                <w:rFonts w:eastAsia="Aptos" w:cstheme="minorHAnsi"/>
                <w:color w:val="auto"/>
                <w:kern w:val="2"/>
                <w14:ligatures w14:val="standardContextual"/>
              </w:rPr>
              <w:t xml:space="preserve"> kaip ir per kokį terminą apie pasikeitusį atsakingą asmenį informuojamas tiekėjas;</w:t>
            </w:r>
          </w:p>
          <w:p w14:paraId="30F84C95" w14:textId="0435539A" w:rsidR="00607DBC" w:rsidRPr="00CE6108" w:rsidRDefault="00607DBC" w:rsidP="00607DBC">
            <w:pPr>
              <w:tabs>
                <w:tab w:val="left" w:pos="317"/>
              </w:tabs>
              <w:spacing w:before="0" w:after="0"/>
              <w:rPr>
                <w:rFonts w:eastAsia="Aptos" w:cstheme="minorHAnsi"/>
                <w:color w:val="auto"/>
                <w:kern w:val="2"/>
                <w:highlight w:val="yellow"/>
                <w14:ligatures w14:val="standardContextual"/>
              </w:rPr>
            </w:pPr>
            <w:r w:rsidRPr="00CE6108">
              <w:rPr>
                <w:rFonts w:eastAsia="Aptos" w:cstheme="minorHAnsi"/>
                <w:color w:val="auto"/>
                <w:kern w:val="2"/>
                <w14:ligatures w14:val="standardContextual"/>
              </w:rPr>
              <w:t>- detaliai reglamentuota sprendimų dėl sutarčių keitimo ir nutraukimo priėmimo tvarka, nustatant sprendimų priėmimo seką, inicijavimo pagrindus, dokumentų derinimo ir tvirtinimo procedūras, atsakomybių paskirstymą ir sprendimų rašytinį įforminimą;</w:t>
            </w:r>
          </w:p>
          <w:p w14:paraId="253B7E79" w14:textId="7DE354D8" w:rsidR="00607DBC" w:rsidRPr="00CE6108" w:rsidRDefault="00607DBC" w:rsidP="00607DBC">
            <w:pPr>
              <w:tabs>
                <w:tab w:val="left" w:pos="317"/>
              </w:tabs>
              <w:spacing w:before="0" w:after="0"/>
              <w:rPr>
                <w:rFonts w:eastAsia="Aptos" w:cstheme="minorHAnsi"/>
                <w:color w:val="auto"/>
                <w:kern w:val="2"/>
                <w14:ligatures w14:val="standardContextual"/>
              </w:rPr>
            </w:pPr>
            <w:r w:rsidRPr="00CE6108">
              <w:rPr>
                <w:rFonts w:eastAsia="Aptos" w:cstheme="minorHAnsi"/>
                <w:color w:val="auto"/>
                <w:kern w:val="2"/>
                <w14:ligatures w14:val="standardContextual"/>
              </w:rPr>
              <w:t xml:space="preserve">- reglamentuota sprendimų dėl netesybų taikymo priėmimo tvarka, nustatant sprendimų priėmimo seką, jų inicijavimo </w:t>
            </w:r>
            <w:r w:rsidRPr="00CE6108">
              <w:rPr>
                <w:rFonts w:eastAsia="Aptos" w:cstheme="minorHAnsi"/>
                <w:color w:val="auto"/>
                <w:kern w:val="2"/>
                <w14:ligatures w14:val="standardContextual"/>
              </w:rPr>
              <w:lastRenderedPageBreak/>
              <w:t>pagrindus bei dokumentų derinimo ir tvirtinimo procedūras;</w:t>
            </w:r>
          </w:p>
          <w:p w14:paraId="4EA41A2B" w14:textId="5DDCD5CC" w:rsidR="00607DBC" w:rsidRPr="00CE6108" w:rsidRDefault="00607DBC" w:rsidP="00607DBC">
            <w:pPr>
              <w:tabs>
                <w:tab w:val="left" w:pos="317"/>
              </w:tabs>
              <w:spacing w:before="0" w:after="0"/>
              <w:rPr>
                <w:rFonts w:eastAsia="Aptos" w:cstheme="minorHAnsi"/>
                <w:color w:val="auto"/>
                <w:kern w:val="2"/>
                <w14:ligatures w14:val="standardContextual"/>
              </w:rPr>
            </w:pPr>
            <w:r w:rsidRPr="00CE6108">
              <w:rPr>
                <w:rFonts w:eastAsia="Aptos" w:cstheme="minorHAnsi"/>
                <w:color w:val="auto"/>
                <w:kern w:val="2"/>
                <w14:ligatures w14:val="standardContextual"/>
              </w:rPr>
              <w:t>- nustatyta sprendimų dėl netinkamo sutarties vykdymo priėmimo ir dokumentavimo tvarka, aiškiai paskirstant atsakomybę tarp sprendimų priėmimo procese dalyvaujančių subjektų;</w:t>
            </w:r>
          </w:p>
          <w:p w14:paraId="1648758A" w14:textId="2183C197" w:rsidR="00607DBC" w:rsidRPr="00CE6108" w:rsidRDefault="00607DBC" w:rsidP="00607DBC">
            <w:pPr>
              <w:tabs>
                <w:tab w:val="left" w:pos="317"/>
              </w:tabs>
              <w:spacing w:before="0" w:after="0"/>
              <w:rPr>
                <w:rFonts w:eastAsia="Aptos" w:cstheme="minorHAnsi"/>
                <w:color w:val="auto"/>
                <w:kern w:val="2"/>
                <w14:ligatures w14:val="standardContextual"/>
              </w:rPr>
            </w:pPr>
            <w:r w:rsidRPr="00CE6108">
              <w:rPr>
                <w:rFonts w:eastAsia="Aptos" w:cstheme="minorHAnsi"/>
                <w:color w:val="auto"/>
                <w:kern w:val="2"/>
                <w14:ligatures w14:val="standardContextual"/>
              </w:rPr>
              <w:t>-</w:t>
            </w:r>
            <w:r w:rsidRPr="00CE6108">
              <w:t xml:space="preserve"> </w:t>
            </w:r>
            <w:r w:rsidRPr="00CE6108">
              <w:rPr>
                <w:rFonts w:eastAsia="Aptos" w:cstheme="minorHAnsi"/>
                <w:color w:val="auto"/>
                <w:kern w:val="2"/>
                <w14:ligatures w14:val="standardContextual"/>
              </w:rPr>
              <w:t>detaliai reglamentuotas informacijos apie pirkimo sutarties neįvykdžiusius ar netinkamai ją įvykdžiusius tiekėjus, taip pat</w:t>
            </w:r>
            <w:r>
              <w:rPr>
                <w:rFonts w:eastAsia="Aptos" w:cstheme="minorHAnsi"/>
                <w:color w:val="auto"/>
                <w:kern w:val="2"/>
                <w14:ligatures w14:val="standardContextual"/>
              </w:rPr>
              <w:t>,</w:t>
            </w:r>
            <w:r w:rsidRPr="00CE6108">
              <w:rPr>
                <w:rFonts w:eastAsia="Aptos" w:cstheme="minorHAnsi"/>
                <w:color w:val="auto"/>
                <w:kern w:val="2"/>
                <w14:ligatures w14:val="standardContextual"/>
              </w:rPr>
              <w:t xml:space="preserve"> apie ūkio subjektus, kurių pajėgumais rėmėsi tiekėjai ir kurie su tiekėju prisiėmė solidarią atsakomybę už pirkimo sutarties įvykdymą, paskelbimo CVP IS procesas, nustatant atsakingus asmenis, už inicijavimą ir sprendimų dėl įtraukimo į nepatikimų tiekėjų sąrašą priėmimo tvarką ir terminus;</w:t>
            </w:r>
          </w:p>
          <w:p w14:paraId="259BE78D" w14:textId="2DC7A4C9" w:rsidR="00607DBC" w:rsidRPr="00CE6108" w:rsidRDefault="00607DBC" w:rsidP="00607DBC">
            <w:pPr>
              <w:tabs>
                <w:tab w:val="left" w:pos="317"/>
              </w:tabs>
              <w:spacing w:before="0" w:after="0"/>
              <w:rPr>
                <w:rFonts w:eastAsia="Aptos" w:cstheme="minorHAnsi"/>
                <w:color w:val="auto"/>
                <w:kern w:val="2"/>
                <w14:ligatures w14:val="standardContextual"/>
              </w:rPr>
            </w:pPr>
            <w:r w:rsidRPr="00CE6108">
              <w:rPr>
                <w:rFonts w:eastAsia="Aptos" w:cstheme="minorHAnsi"/>
                <w:color w:val="auto"/>
                <w:kern w:val="2"/>
                <w14:ligatures w14:val="standardContextual"/>
              </w:rPr>
              <w:t>-</w:t>
            </w:r>
            <w:r w:rsidRPr="00CE6108">
              <w:t xml:space="preserve"> </w:t>
            </w:r>
            <w:r w:rsidRPr="00CE6108">
              <w:rPr>
                <w:rFonts w:eastAsia="Aptos" w:cstheme="minorHAnsi"/>
                <w:color w:val="auto"/>
                <w:kern w:val="2"/>
                <w14:ligatures w14:val="standardContextual"/>
              </w:rPr>
              <w:t>reglamentuota aiški ir formalizuota tarptautinių sankcijų laikymosi tvarka, nustatant tiekėjų, subtiekėjų ir kitų susijusių ūkio subjektų tikrinimo dažnumą viso sutarties vykdymo laikotarpiu, veiksmų seką nustačius pažeidimus ar jų apėjimo riziką, taip pat konkrečius dokumentus, kuriuos privalo pateikti tiekėjas, subtiekėjas ir (ar) kiti susiję ūkio subjektai sankcijų laikymosi patikrinimui;</w:t>
            </w:r>
          </w:p>
          <w:p w14:paraId="0753B6D7" w14:textId="746D3BCF" w:rsidR="00607DBC" w:rsidRPr="00CE6108" w:rsidRDefault="00607DBC" w:rsidP="00607DBC">
            <w:pPr>
              <w:tabs>
                <w:tab w:val="left" w:pos="317"/>
              </w:tabs>
              <w:spacing w:before="0" w:after="0"/>
              <w:rPr>
                <w:rFonts w:eastAsia="Aptos" w:cstheme="minorHAnsi"/>
                <w:color w:val="auto"/>
                <w:kern w:val="2"/>
                <w:highlight w:val="yellow"/>
                <w14:ligatures w14:val="standardContextual"/>
              </w:rPr>
            </w:pPr>
            <w:r w:rsidRPr="00CE6108">
              <w:rPr>
                <w:rFonts w:eastAsia="Aptos" w:cstheme="minorHAnsi"/>
                <w:color w:val="auto"/>
                <w:kern w:val="2"/>
                <w14:ligatures w14:val="standardContextual"/>
              </w:rPr>
              <w:t>- sukurti konfidencialumo pasižadėjimų ir nešališkumo deklaracijų kontrolės mechanizmai, paskiriant atsakingus asmenis šių dokumentų stebėsenai ir kontrolei;</w:t>
            </w:r>
          </w:p>
          <w:p w14:paraId="5774C85F" w14:textId="12C18539" w:rsidR="00607DBC" w:rsidRPr="00CE6108" w:rsidRDefault="00607DBC" w:rsidP="00607DBC">
            <w:pPr>
              <w:tabs>
                <w:tab w:val="left" w:pos="317"/>
              </w:tabs>
              <w:spacing w:before="0" w:after="0"/>
              <w:rPr>
                <w:rFonts w:eastAsia="Aptos" w:cstheme="minorHAnsi"/>
                <w:color w:val="auto"/>
                <w:kern w:val="2"/>
                <w:highlight w:val="yellow"/>
                <w14:ligatures w14:val="standardContextual"/>
              </w:rPr>
            </w:pPr>
            <w:r w:rsidRPr="00CE6108">
              <w:rPr>
                <w:rFonts w:eastAsia="Aptos" w:cstheme="minorHAnsi"/>
                <w:color w:val="auto"/>
                <w:kern w:val="2"/>
                <w14:ligatures w14:val="standardContextual"/>
              </w:rPr>
              <w:t>- aptarti sutarčių valdysenos vidaus kontrolės tobulinimo procesai, nustatant periodinės sutarčių valdymo analizės atlikimo tvarką ir vertinimo dažnumą (pvz., kas pusmetį ar kartą per metus);</w:t>
            </w:r>
          </w:p>
          <w:p w14:paraId="731B57D1" w14:textId="126A19D8" w:rsidR="00607DBC" w:rsidRPr="00CE6108" w:rsidRDefault="00607DBC" w:rsidP="00607DBC">
            <w:pPr>
              <w:tabs>
                <w:tab w:val="left" w:pos="317"/>
              </w:tabs>
              <w:spacing w:before="0" w:after="0"/>
              <w:rPr>
                <w:rFonts w:eastAsia="Aptos" w:cstheme="minorHAnsi"/>
                <w:color w:val="auto"/>
                <w:kern w:val="2"/>
                <w14:ligatures w14:val="standardContextual"/>
              </w:rPr>
            </w:pPr>
            <w:r w:rsidRPr="00CE6108">
              <w:rPr>
                <w:rFonts w:eastAsia="Aptos" w:cstheme="minorHAnsi"/>
                <w:color w:val="auto"/>
                <w:kern w:val="2"/>
                <w14:ligatures w14:val="standardContextual"/>
              </w:rPr>
              <w:t xml:space="preserve">- reglamentuotas priežiūros atsakomybių atskyrimas, kai asmuo yra atsakingas tiek už </w:t>
            </w:r>
            <w:r w:rsidRPr="00CE6108">
              <w:rPr>
                <w:rFonts w:eastAsia="Aptos" w:cstheme="minorHAnsi"/>
                <w:color w:val="auto"/>
                <w:kern w:val="2"/>
                <w14:ligatures w14:val="standardContextual"/>
              </w:rPr>
              <w:lastRenderedPageBreak/>
              <w:t>sutarties vykdymą, tiek vykdo jos kontrolę, kad būtų pašalinta interesų konflikto rizika;</w:t>
            </w:r>
          </w:p>
          <w:p w14:paraId="27132191" w14:textId="05943917" w:rsidR="00607DBC" w:rsidRPr="00CE6108" w:rsidRDefault="00607DBC" w:rsidP="00607DBC">
            <w:pPr>
              <w:tabs>
                <w:tab w:val="left" w:pos="317"/>
              </w:tabs>
              <w:spacing w:before="0" w:after="0"/>
              <w:rPr>
                <w:rFonts w:eastAsia="Aptos" w:cstheme="minorHAnsi"/>
                <w:color w:val="auto"/>
                <w:kern w:val="2"/>
                <w14:ligatures w14:val="standardContextual"/>
              </w:rPr>
            </w:pPr>
            <w:r w:rsidRPr="00CE6108">
              <w:rPr>
                <w:rFonts w:eastAsia="Aptos" w:cstheme="minorHAnsi"/>
                <w:color w:val="auto"/>
                <w:kern w:val="2"/>
                <w14:ligatures w14:val="standardContextual"/>
              </w:rPr>
              <w:t>- peržiūrėtos ir patikslintos Taisyklių nuostatos, susijusias su nešališkumo deklaracijų, konfidencialumo pasižadėjimų pasirašymu ir privačių interesų deklaracijų teikimu, aiškiai nustatant, kad šias pareigas turi vykdyti ir perkančiosios organizacijos bei pagalbinės pirkimų veiklos paslaugų teikėjo darbuotojai, dalyvaujantys pirkime arba galintys daryti įtaką jų rezultatams;</w:t>
            </w:r>
          </w:p>
          <w:p w14:paraId="421A9DE9" w14:textId="26AD0BBA" w:rsidR="00607DBC" w:rsidRDefault="00607DBC" w:rsidP="00607DBC">
            <w:pPr>
              <w:tabs>
                <w:tab w:val="left" w:pos="317"/>
              </w:tabs>
              <w:spacing w:before="0" w:after="0"/>
              <w:rPr>
                <w:rFonts w:eastAsia="Aptos" w:cstheme="minorHAnsi"/>
                <w:color w:val="auto"/>
                <w:kern w:val="2"/>
                <w14:ligatures w14:val="standardContextual"/>
              </w:rPr>
            </w:pPr>
            <w:r w:rsidRPr="00CE6108">
              <w:rPr>
                <w:rFonts w:eastAsia="Aptos" w:cstheme="minorHAnsi"/>
                <w:color w:val="auto"/>
                <w:kern w:val="2"/>
                <w14:ligatures w14:val="standardContextual"/>
              </w:rPr>
              <w:t>- aiškiai apibrėžta EcoCost sistemos naudojimo apimtis sutarčių vykdymo etape</w:t>
            </w:r>
            <w:r>
              <w:rPr>
                <w:rFonts w:eastAsia="Aptos" w:cstheme="minorHAnsi"/>
                <w:color w:val="auto"/>
                <w:kern w:val="2"/>
                <w14:ligatures w14:val="standardContextual"/>
              </w:rPr>
              <w:t>,</w:t>
            </w:r>
            <w:r w:rsidRPr="00CE6108">
              <w:rPr>
                <w:rFonts w:eastAsia="Aptos" w:cstheme="minorHAnsi"/>
                <w:color w:val="auto"/>
                <w:kern w:val="2"/>
                <w14:ligatures w14:val="standardContextual"/>
              </w:rPr>
              <w:t xml:space="preserve"> nustatant prievolę fiksuoti informaciją ir apie decentralizuotų pirkimų pagrindu sudarytų sutarčių vykdymą bei apie šių sutarčių pakeitimus. </w:t>
            </w:r>
          </w:p>
          <w:p w14:paraId="1489CF44" w14:textId="77777777" w:rsidR="00607DBC" w:rsidRPr="00CE6108" w:rsidRDefault="00607DBC" w:rsidP="00607DBC">
            <w:pPr>
              <w:tabs>
                <w:tab w:val="left" w:pos="317"/>
              </w:tabs>
              <w:spacing w:before="0" w:after="0"/>
              <w:rPr>
                <w:rFonts w:eastAsia="Aptos" w:cstheme="minorHAnsi"/>
                <w:color w:val="auto"/>
                <w:kern w:val="2"/>
                <w14:ligatures w14:val="standardContextual"/>
              </w:rPr>
            </w:pPr>
          </w:p>
          <w:p w14:paraId="25E037B9" w14:textId="57A7A680" w:rsidR="00607DBC" w:rsidRPr="00CE6108" w:rsidRDefault="00607DBC" w:rsidP="00607DBC">
            <w:pPr>
              <w:tabs>
                <w:tab w:val="left" w:pos="317"/>
              </w:tabs>
              <w:spacing w:before="0" w:after="0"/>
              <w:rPr>
                <w:rFonts w:eastAsia="Times New Roman" w:cstheme="minorHAnsi"/>
                <w:color w:val="auto"/>
                <w:lang w:eastAsia="en-US"/>
              </w:rPr>
            </w:pPr>
            <w:r w:rsidRPr="00CE6108">
              <w:rPr>
                <w:rFonts w:eastAsia="Times New Roman" w:cstheme="minorHAnsi"/>
                <w:color w:val="auto"/>
                <w:lang w:eastAsia="en-US"/>
              </w:rPr>
              <w:t>Terminas: 2026 m. I ketvirtis.</w:t>
            </w:r>
          </w:p>
          <w:p w14:paraId="0F268F60" w14:textId="77777777" w:rsidR="00607DBC" w:rsidRPr="00CE6108" w:rsidRDefault="00607DBC" w:rsidP="00607DBC">
            <w:pPr>
              <w:tabs>
                <w:tab w:val="left" w:pos="317"/>
              </w:tabs>
              <w:spacing w:before="0" w:after="0"/>
              <w:rPr>
                <w:rFonts w:eastAsia="Aptos" w:cstheme="minorHAnsi"/>
                <w:color w:val="auto"/>
                <w:kern w:val="2"/>
                <w14:ligatures w14:val="standardContextual"/>
              </w:rPr>
            </w:pPr>
          </w:p>
          <w:p w14:paraId="429CE13E" w14:textId="55AB703A" w:rsidR="00607DBC" w:rsidRDefault="00607DBC" w:rsidP="00607DBC">
            <w:pPr>
              <w:tabs>
                <w:tab w:val="left" w:pos="317"/>
              </w:tabs>
              <w:spacing w:before="0" w:after="0"/>
              <w:rPr>
                <w:rFonts w:eastAsia="Aptos" w:cstheme="minorHAnsi"/>
                <w:color w:val="auto"/>
                <w:kern w:val="2"/>
                <w14:ligatures w14:val="standardContextual"/>
              </w:rPr>
            </w:pPr>
            <w:r w:rsidRPr="00CE6108">
              <w:rPr>
                <w:rFonts w:eastAsia="Aptos" w:cstheme="minorHAnsi"/>
                <w:color w:val="auto"/>
                <w:kern w:val="2"/>
                <w14:ligatures w14:val="standardContextual"/>
              </w:rPr>
              <w:t>2. Peržiūrėti ir suderinti Finansų kontrolės taisyklių bei Progimnazijos direktoriaus 2021-12-15 įsakymo Nr. V1-106 nuostatas, aiškiai apibrėžiant konkrečių asmenų vaidmenis ir atsakomyb</w:t>
            </w:r>
            <w:r>
              <w:rPr>
                <w:rFonts w:eastAsia="Aptos" w:cstheme="minorHAnsi"/>
                <w:color w:val="auto"/>
                <w:kern w:val="2"/>
                <w14:ligatures w14:val="standardContextual"/>
              </w:rPr>
              <w:t>ių</w:t>
            </w:r>
            <w:r w:rsidRPr="00CE6108">
              <w:rPr>
                <w:rFonts w:eastAsia="Aptos" w:cstheme="minorHAnsi"/>
                <w:color w:val="auto"/>
                <w:kern w:val="2"/>
                <w14:ligatures w14:val="standardContextual"/>
              </w:rPr>
              <w:t xml:space="preserve"> ribas </w:t>
            </w:r>
          </w:p>
          <w:p w14:paraId="61F4E1A9" w14:textId="1C8F5AD8" w:rsidR="00607DBC" w:rsidRDefault="00607DBC" w:rsidP="00607DBC">
            <w:pPr>
              <w:tabs>
                <w:tab w:val="left" w:pos="317"/>
              </w:tabs>
              <w:spacing w:before="0" w:after="0"/>
              <w:rPr>
                <w:rFonts w:eastAsia="Aptos" w:cstheme="minorHAnsi"/>
                <w:color w:val="auto"/>
                <w:kern w:val="2"/>
                <w14:ligatures w14:val="standardContextual"/>
              </w:rPr>
            </w:pPr>
            <w:r w:rsidRPr="00CE6108">
              <w:rPr>
                <w:rFonts w:eastAsia="Aptos" w:cstheme="minorHAnsi"/>
                <w:color w:val="auto"/>
                <w:kern w:val="2"/>
                <w14:ligatures w14:val="standardContextual"/>
              </w:rPr>
              <w:t>pirkimo sutarčių vykdymo procese.</w:t>
            </w:r>
          </w:p>
          <w:p w14:paraId="51013365" w14:textId="77777777" w:rsidR="00607DBC" w:rsidRPr="00CE6108" w:rsidRDefault="00607DBC" w:rsidP="00607DBC">
            <w:pPr>
              <w:tabs>
                <w:tab w:val="left" w:pos="317"/>
              </w:tabs>
              <w:spacing w:before="0" w:after="0"/>
              <w:rPr>
                <w:rFonts w:eastAsia="Aptos" w:cstheme="minorHAnsi"/>
                <w:color w:val="auto"/>
                <w:kern w:val="2"/>
                <w14:ligatures w14:val="standardContextual"/>
              </w:rPr>
            </w:pPr>
          </w:p>
          <w:p w14:paraId="2CC6AD8C" w14:textId="0D9B4050" w:rsidR="00607DBC" w:rsidRPr="00CE6108" w:rsidRDefault="00607DBC" w:rsidP="00607DBC">
            <w:pPr>
              <w:tabs>
                <w:tab w:val="left" w:pos="317"/>
              </w:tabs>
              <w:spacing w:before="0" w:after="0"/>
              <w:rPr>
                <w:rFonts w:eastAsia="Times New Roman" w:cstheme="minorHAnsi"/>
                <w:color w:val="auto"/>
                <w:lang w:eastAsia="en-US"/>
              </w:rPr>
            </w:pPr>
            <w:r w:rsidRPr="00CE6108">
              <w:rPr>
                <w:rFonts w:eastAsia="Times New Roman" w:cstheme="minorHAnsi"/>
                <w:color w:val="auto"/>
                <w:lang w:eastAsia="en-US"/>
              </w:rPr>
              <w:t>Terminas: 2026 m. I ketvirtis.</w:t>
            </w:r>
          </w:p>
          <w:p w14:paraId="6258F7F3" w14:textId="77777777" w:rsidR="00607DBC" w:rsidRPr="00CE6108" w:rsidRDefault="00607DBC" w:rsidP="00607DBC">
            <w:pPr>
              <w:tabs>
                <w:tab w:val="left" w:pos="317"/>
              </w:tabs>
              <w:spacing w:before="0" w:after="0"/>
              <w:rPr>
                <w:rFonts w:eastAsia="Aptos" w:cstheme="minorHAnsi"/>
                <w:color w:val="auto"/>
                <w:kern w:val="2"/>
                <w14:ligatures w14:val="standardContextual"/>
              </w:rPr>
            </w:pPr>
          </w:p>
          <w:p w14:paraId="1B17745C" w14:textId="06522756" w:rsidR="00607DBC" w:rsidRDefault="00607DBC" w:rsidP="00607DBC">
            <w:pPr>
              <w:tabs>
                <w:tab w:val="left" w:pos="317"/>
              </w:tabs>
              <w:spacing w:before="0" w:after="0"/>
              <w:rPr>
                <w:rFonts w:eastAsia="Aptos" w:cstheme="minorHAnsi"/>
                <w:color w:val="auto"/>
                <w:kern w:val="2"/>
                <w14:ligatures w14:val="standardContextual"/>
              </w:rPr>
            </w:pPr>
            <w:r w:rsidRPr="00CE6108">
              <w:rPr>
                <w:rFonts w:eastAsia="Aptos" w:cstheme="minorHAnsi"/>
                <w:color w:val="auto"/>
                <w:kern w:val="2"/>
                <w14:ligatures w14:val="standardContextual"/>
              </w:rPr>
              <w:t xml:space="preserve">3. Užtikrinti, kad pakeitus ar papildžius Taisykles, Progimnazijos vidaus teisės aktai, reglamentuojantys pirkimo sutarčių vykdymą, </w:t>
            </w:r>
            <w:r w:rsidRPr="00CE6108">
              <w:rPr>
                <w:rFonts w:eastAsia="Aptos" w:cstheme="minorHAnsi"/>
                <w:color w:val="auto"/>
                <w:kern w:val="2"/>
                <w14:ligatures w14:val="standardContextual"/>
              </w:rPr>
              <w:lastRenderedPageBreak/>
              <w:t>būtų suderinti su Taisyklėmis ir joms neprieštarautų.</w:t>
            </w:r>
          </w:p>
          <w:p w14:paraId="23C55A72" w14:textId="77777777" w:rsidR="00607DBC" w:rsidRPr="00CE6108" w:rsidRDefault="00607DBC" w:rsidP="00607DBC">
            <w:pPr>
              <w:tabs>
                <w:tab w:val="left" w:pos="317"/>
              </w:tabs>
              <w:spacing w:before="0" w:after="0"/>
              <w:rPr>
                <w:rFonts w:eastAsia="Aptos" w:cstheme="minorHAnsi"/>
                <w:color w:val="auto"/>
                <w:kern w:val="2"/>
                <w14:ligatures w14:val="standardContextual"/>
              </w:rPr>
            </w:pPr>
          </w:p>
          <w:p w14:paraId="7FCF3173" w14:textId="17FEF20A" w:rsidR="00607DBC" w:rsidRDefault="00607DBC" w:rsidP="00607DBC">
            <w:pPr>
              <w:tabs>
                <w:tab w:val="left" w:pos="317"/>
              </w:tabs>
              <w:spacing w:before="0" w:after="0"/>
              <w:rPr>
                <w:rFonts w:eastAsia="Aptos" w:cstheme="minorHAnsi"/>
                <w:color w:val="auto"/>
                <w:kern w:val="2"/>
                <w14:ligatures w14:val="standardContextual"/>
              </w:rPr>
            </w:pPr>
            <w:r w:rsidRPr="00CE6108">
              <w:rPr>
                <w:rFonts w:eastAsia="Aptos" w:cstheme="minorHAnsi"/>
                <w:color w:val="auto"/>
                <w:kern w:val="2"/>
                <w14:ligatures w14:val="standardContextual"/>
              </w:rPr>
              <w:t xml:space="preserve">Terminas: </w:t>
            </w:r>
            <w:r>
              <w:rPr>
                <w:rFonts w:eastAsia="Aptos" w:cstheme="minorHAnsi"/>
                <w:color w:val="auto"/>
                <w:kern w:val="2"/>
                <w14:ligatures w14:val="standardContextual"/>
              </w:rPr>
              <w:t>ne vėliau kaip per 10 d. d. nuo Taisyklių pakeitimo ar papildymo</w:t>
            </w:r>
            <w:r w:rsidRPr="00CE6108">
              <w:rPr>
                <w:rFonts w:eastAsia="Aptos" w:cstheme="minorHAnsi"/>
                <w:color w:val="auto"/>
                <w:kern w:val="2"/>
                <w14:ligatures w14:val="standardContextual"/>
              </w:rPr>
              <w:t>.</w:t>
            </w:r>
          </w:p>
          <w:p w14:paraId="00CA1B0F" w14:textId="77777777" w:rsidR="00607DBC" w:rsidRPr="00CE6108" w:rsidRDefault="00607DBC" w:rsidP="00607DBC">
            <w:pPr>
              <w:tabs>
                <w:tab w:val="left" w:pos="317"/>
              </w:tabs>
              <w:spacing w:before="0" w:after="0"/>
              <w:rPr>
                <w:rFonts w:eastAsia="Aptos" w:cstheme="minorHAnsi"/>
                <w:color w:val="auto"/>
                <w:kern w:val="2"/>
                <w14:ligatures w14:val="standardContextual"/>
              </w:rPr>
            </w:pPr>
          </w:p>
          <w:p w14:paraId="529FE183" w14:textId="77777777" w:rsidR="00607DBC" w:rsidRPr="00CE6108" w:rsidRDefault="00607DBC" w:rsidP="00607DBC">
            <w:pPr>
              <w:spacing w:before="0" w:after="0"/>
              <w:rPr>
                <w:rFonts w:eastAsia="Times New Roman" w:cstheme="minorHAnsi"/>
                <w:color w:val="auto"/>
                <w:lang w:eastAsia="en-US"/>
              </w:rPr>
            </w:pPr>
            <w:r w:rsidRPr="00CE6108">
              <w:rPr>
                <w:rFonts w:eastAsia="Times New Roman" w:cstheme="minorHAnsi"/>
                <w:color w:val="auto"/>
                <w:lang w:eastAsia="en-US"/>
              </w:rPr>
              <w:t>Po vidaus teisės aktų atnaujinimo supažindinti darbuotojus su atliktais teisės aktų pakeitimais (naujai aprašytais procesais).</w:t>
            </w:r>
          </w:p>
          <w:p w14:paraId="13E65A7D" w14:textId="77777777" w:rsidR="00607DBC" w:rsidRDefault="00607DBC" w:rsidP="00607DBC">
            <w:pPr>
              <w:spacing w:before="0" w:after="0"/>
              <w:rPr>
                <w:rFonts w:eastAsia="Times New Roman" w:cstheme="minorHAnsi"/>
                <w:color w:val="auto"/>
                <w:lang w:eastAsia="en-US"/>
              </w:rPr>
            </w:pPr>
          </w:p>
          <w:p w14:paraId="0BD33359" w14:textId="521B12BC" w:rsidR="00607DBC" w:rsidRPr="00CE6108" w:rsidRDefault="00607DBC" w:rsidP="00607DBC">
            <w:pPr>
              <w:spacing w:before="0" w:after="0"/>
              <w:rPr>
                <w:rFonts w:eastAsia="Times New Roman" w:cstheme="minorHAnsi"/>
                <w:color w:val="auto"/>
                <w:lang w:eastAsia="en-US"/>
              </w:rPr>
            </w:pPr>
            <w:r>
              <w:rPr>
                <w:rFonts w:eastAsia="Times New Roman" w:cstheme="minorHAnsi"/>
                <w:color w:val="auto"/>
                <w:lang w:eastAsia="en-US"/>
              </w:rPr>
              <w:t>Terminas: nuolat po vidaus teisės aktų atnaujinimo.</w:t>
            </w:r>
          </w:p>
        </w:tc>
        <w:tc>
          <w:tcPr>
            <w:tcW w:w="778" w:type="pct"/>
            <w:tcBorders>
              <w:top w:val="single" w:sz="4" w:space="0" w:color="auto"/>
              <w:left w:val="single" w:sz="4" w:space="0" w:color="auto"/>
              <w:bottom w:val="single" w:sz="4" w:space="0" w:color="auto"/>
              <w:right w:val="single" w:sz="4" w:space="0" w:color="auto"/>
            </w:tcBorders>
          </w:tcPr>
          <w:p w14:paraId="41365360" w14:textId="77777777" w:rsidR="00607DBC" w:rsidRPr="009C5EAA" w:rsidRDefault="00607DBC" w:rsidP="00607DBC">
            <w:pPr>
              <w:tabs>
                <w:tab w:val="left" w:pos="317"/>
              </w:tabs>
              <w:spacing w:before="0" w:after="0"/>
              <w:rPr>
                <w:rFonts w:cstheme="minorHAnsi"/>
                <w:color w:val="auto"/>
              </w:rPr>
            </w:pPr>
            <w:r>
              <w:rPr>
                <w:rFonts w:cstheme="minorHAnsi"/>
                <w:color w:val="auto"/>
              </w:rPr>
              <w:lastRenderedPageBreak/>
              <w:t>1. Atsižvelgiant į VPT tarnybos ataskaitoje pateiktas rekomendacijas direktorė R. V. raštu kreipsis  į KMSA dėl Taisyklių pakeitimo ar papildymo.</w:t>
            </w:r>
          </w:p>
          <w:p w14:paraId="5C295567" w14:textId="68B99028" w:rsidR="00607DBC" w:rsidRDefault="00607DBC" w:rsidP="00607DBC">
            <w:pPr>
              <w:tabs>
                <w:tab w:val="left" w:pos="317"/>
              </w:tabs>
              <w:spacing w:before="0" w:after="0"/>
              <w:rPr>
                <w:rFonts w:eastAsia="Aptos" w:cstheme="minorHAnsi"/>
                <w:color w:val="auto"/>
                <w:kern w:val="2"/>
                <w14:ligatures w14:val="standardContextual"/>
              </w:rPr>
            </w:pPr>
          </w:p>
          <w:p w14:paraId="38BE2DDB" w14:textId="77777777" w:rsidR="00607DBC" w:rsidRPr="002B649E" w:rsidRDefault="00607DBC" w:rsidP="00607DBC">
            <w:pPr>
              <w:tabs>
                <w:tab w:val="left" w:pos="317"/>
              </w:tabs>
              <w:spacing w:before="0" w:after="0"/>
              <w:rPr>
                <w:rFonts w:eastAsia="Times New Roman" w:cstheme="minorHAnsi"/>
                <w:color w:val="auto"/>
                <w:lang w:eastAsia="en-US"/>
              </w:rPr>
            </w:pPr>
            <w:r w:rsidRPr="00CE6108">
              <w:rPr>
                <w:rFonts w:eastAsia="Times New Roman" w:cstheme="minorHAnsi"/>
                <w:color w:val="auto"/>
                <w:lang w:eastAsia="en-US"/>
              </w:rPr>
              <w:t xml:space="preserve">Terminas: 2026 m. </w:t>
            </w:r>
            <w:r>
              <w:rPr>
                <w:rFonts w:eastAsia="Times New Roman" w:cstheme="minorHAnsi"/>
                <w:color w:val="auto"/>
                <w:lang w:eastAsia="en-US"/>
              </w:rPr>
              <w:t>I ketvirtis, gavus VPT tikrinimo ataskaitą.</w:t>
            </w:r>
          </w:p>
          <w:p w14:paraId="33D383A0" w14:textId="77777777" w:rsidR="00607DBC" w:rsidRDefault="00607DBC" w:rsidP="00607DBC">
            <w:pPr>
              <w:tabs>
                <w:tab w:val="left" w:pos="317"/>
              </w:tabs>
              <w:spacing w:before="0" w:after="0"/>
              <w:rPr>
                <w:rFonts w:cstheme="minorHAnsi"/>
                <w:color w:val="auto"/>
              </w:rPr>
            </w:pPr>
          </w:p>
          <w:p w14:paraId="546D5E3A" w14:textId="77777777" w:rsidR="00607DBC" w:rsidRPr="002B649E" w:rsidRDefault="00607DBC" w:rsidP="00607DBC">
            <w:pPr>
              <w:tabs>
                <w:tab w:val="left" w:pos="317"/>
              </w:tabs>
              <w:spacing w:before="0" w:after="0"/>
              <w:rPr>
                <w:rFonts w:cstheme="minorHAnsi"/>
                <w:color w:val="auto"/>
              </w:rPr>
            </w:pPr>
            <w:r>
              <w:rPr>
                <w:rFonts w:cstheme="minorHAnsi"/>
                <w:color w:val="auto"/>
              </w:rPr>
              <w:t>2. Gavus KMSA pakeistas ar papildytas Taisykles bus p</w:t>
            </w:r>
            <w:r w:rsidRPr="00CE6108">
              <w:rPr>
                <w:rFonts w:eastAsia="Aptos" w:cstheme="minorHAnsi"/>
                <w:color w:val="auto"/>
                <w:kern w:val="2"/>
                <w14:ligatures w14:val="standardContextual"/>
              </w:rPr>
              <w:t>eržiūrėt</w:t>
            </w:r>
            <w:r>
              <w:rPr>
                <w:rFonts w:eastAsia="Aptos" w:cstheme="minorHAnsi"/>
                <w:color w:val="auto"/>
                <w:kern w:val="2"/>
                <w14:ligatures w14:val="standardContextual"/>
              </w:rPr>
              <w:t xml:space="preserve">os ir </w:t>
            </w:r>
            <w:r w:rsidRPr="00CE6108">
              <w:rPr>
                <w:rFonts w:eastAsia="Aptos" w:cstheme="minorHAnsi"/>
                <w:color w:val="auto"/>
                <w:kern w:val="2"/>
                <w14:ligatures w14:val="standardContextual"/>
              </w:rPr>
              <w:t>suderint</w:t>
            </w:r>
            <w:r>
              <w:rPr>
                <w:rFonts w:eastAsia="Aptos" w:cstheme="minorHAnsi"/>
                <w:color w:val="auto"/>
                <w:kern w:val="2"/>
                <w14:ligatures w14:val="standardContextual"/>
              </w:rPr>
              <w:t>os</w:t>
            </w:r>
            <w:r w:rsidRPr="00CE6108">
              <w:rPr>
                <w:rFonts w:eastAsia="Aptos" w:cstheme="minorHAnsi"/>
                <w:color w:val="auto"/>
                <w:kern w:val="2"/>
                <w14:ligatures w14:val="standardContextual"/>
              </w:rPr>
              <w:t xml:space="preserve"> Finansų kontrolės taisykl</w:t>
            </w:r>
            <w:r>
              <w:rPr>
                <w:rFonts w:eastAsia="Aptos" w:cstheme="minorHAnsi"/>
                <w:color w:val="auto"/>
                <w:kern w:val="2"/>
                <w14:ligatures w14:val="standardContextual"/>
              </w:rPr>
              <w:t>ės</w:t>
            </w:r>
            <w:r w:rsidRPr="00CE6108">
              <w:rPr>
                <w:rFonts w:eastAsia="Aptos" w:cstheme="minorHAnsi"/>
                <w:color w:val="auto"/>
                <w:kern w:val="2"/>
                <w14:ligatures w14:val="standardContextual"/>
              </w:rPr>
              <w:t xml:space="preserve"> bei Progimnazijos direktoriaus 2021-12-15 įsakymo Nr. V1-106 nuostat</w:t>
            </w:r>
            <w:r>
              <w:rPr>
                <w:rFonts w:eastAsia="Aptos" w:cstheme="minorHAnsi"/>
                <w:color w:val="auto"/>
                <w:kern w:val="2"/>
                <w14:ligatures w14:val="standardContextual"/>
              </w:rPr>
              <w:t>o</w:t>
            </w:r>
            <w:r w:rsidRPr="00CE6108">
              <w:rPr>
                <w:rFonts w:eastAsia="Aptos" w:cstheme="minorHAnsi"/>
                <w:color w:val="auto"/>
                <w:kern w:val="2"/>
                <w14:ligatures w14:val="standardContextual"/>
              </w:rPr>
              <w:t>s, aiškiai apibrėžian</w:t>
            </w:r>
            <w:r>
              <w:rPr>
                <w:rFonts w:eastAsia="Aptos" w:cstheme="minorHAnsi"/>
                <w:color w:val="auto"/>
                <w:kern w:val="2"/>
                <w14:ligatures w14:val="standardContextual"/>
              </w:rPr>
              <w:t xml:space="preserve">čios </w:t>
            </w:r>
            <w:r w:rsidRPr="00CE6108">
              <w:rPr>
                <w:rFonts w:eastAsia="Aptos" w:cstheme="minorHAnsi"/>
                <w:color w:val="auto"/>
                <w:kern w:val="2"/>
                <w14:ligatures w14:val="standardContextual"/>
              </w:rPr>
              <w:t>konkrečių asmenų vaidmenis ir atsakomyb</w:t>
            </w:r>
            <w:r>
              <w:rPr>
                <w:rFonts w:eastAsia="Aptos" w:cstheme="minorHAnsi"/>
                <w:color w:val="auto"/>
                <w:kern w:val="2"/>
                <w14:ligatures w14:val="standardContextual"/>
              </w:rPr>
              <w:t>ių</w:t>
            </w:r>
            <w:r w:rsidRPr="00CE6108">
              <w:rPr>
                <w:rFonts w:eastAsia="Aptos" w:cstheme="minorHAnsi"/>
                <w:color w:val="auto"/>
                <w:kern w:val="2"/>
                <w14:ligatures w14:val="standardContextual"/>
              </w:rPr>
              <w:t xml:space="preserve"> ribas </w:t>
            </w:r>
          </w:p>
          <w:p w14:paraId="02C4AD64" w14:textId="77777777" w:rsidR="00607DBC" w:rsidRDefault="00607DBC" w:rsidP="00607DBC">
            <w:pPr>
              <w:tabs>
                <w:tab w:val="left" w:pos="317"/>
              </w:tabs>
              <w:spacing w:before="0" w:after="0"/>
              <w:rPr>
                <w:rFonts w:eastAsia="Aptos" w:cstheme="minorHAnsi"/>
                <w:color w:val="auto"/>
                <w:kern w:val="2"/>
                <w14:ligatures w14:val="standardContextual"/>
              </w:rPr>
            </w:pPr>
            <w:r w:rsidRPr="00CE6108">
              <w:rPr>
                <w:rFonts w:eastAsia="Aptos" w:cstheme="minorHAnsi"/>
                <w:color w:val="auto"/>
                <w:kern w:val="2"/>
                <w14:ligatures w14:val="standardContextual"/>
              </w:rPr>
              <w:t>pirkimo sutarčių vykdymo procese.</w:t>
            </w:r>
          </w:p>
          <w:p w14:paraId="4E3C9265" w14:textId="77777777" w:rsidR="00607DBC" w:rsidRDefault="00607DBC" w:rsidP="00607DBC">
            <w:pPr>
              <w:tabs>
                <w:tab w:val="left" w:pos="317"/>
              </w:tabs>
              <w:spacing w:before="0" w:after="0"/>
              <w:rPr>
                <w:rFonts w:eastAsia="Aptos" w:cstheme="minorHAnsi"/>
                <w:color w:val="auto"/>
                <w:kern w:val="2"/>
                <w14:ligatures w14:val="standardContextual"/>
              </w:rPr>
            </w:pPr>
          </w:p>
          <w:p w14:paraId="04C907F6" w14:textId="77777777" w:rsidR="00607DBC" w:rsidRPr="00CE6108" w:rsidRDefault="00607DBC" w:rsidP="00607DBC">
            <w:pPr>
              <w:tabs>
                <w:tab w:val="left" w:pos="317"/>
              </w:tabs>
              <w:spacing w:before="0" w:after="0"/>
              <w:rPr>
                <w:rFonts w:eastAsia="Times New Roman" w:cstheme="minorHAnsi"/>
                <w:color w:val="auto"/>
                <w:lang w:eastAsia="en-US"/>
              </w:rPr>
            </w:pPr>
            <w:r w:rsidRPr="00CE6108">
              <w:rPr>
                <w:rFonts w:eastAsia="Times New Roman" w:cstheme="minorHAnsi"/>
                <w:color w:val="auto"/>
                <w:lang w:eastAsia="en-US"/>
              </w:rPr>
              <w:lastRenderedPageBreak/>
              <w:t xml:space="preserve">Terminas: </w:t>
            </w:r>
            <w:r>
              <w:rPr>
                <w:rFonts w:eastAsia="Aptos" w:cstheme="minorHAnsi"/>
                <w:color w:val="auto"/>
                <w:kern w:val="2"/>
                <w14:ligatures w14:val="standardContextual"/>
              </w:rPr>
              <w:t>per 10 d. d. nuo Taisyklių pakeitimo ar papildymo</w:t>
            </w:r>
            <w:r w:rsidRPr="00CE6108">
              <w:rPr>
                <w:rFonts w:eastAsia="Aptos" w:cstheme="minorHAnsi"/>
                <w:color w:val="auto"/>
                <w:kern w:val="2"/>
                <w14:ligatures w14:val="standardContextual"/>
              </w:rPr>
              <w:t>.</w:t>
            </w:r>
          </w:p>
          <w:p w14:paraId="2F4315A0" w14:textId="77777777" w:rsidR="00607DBC" w:rsidRDefault="00607DBC" w:rsidP="00607DBC">
            <w:pPr>
              <w:tabs>
                <w:tab w:val="left" w:pos="317"/>
              </w:tabs>
              <w:spacing w:before="0" w:after="0"/>
              <w:rPr>
                <w:rFonts w:eastAsia="Aptos" w:cstheme="minorHAnsi"/>
                <w:color w:val="auto"/>
                <w:kern w:val="2"/>
                <w14:ligatures w14:val="standardContextual"/>
              </w:rPr>
            </w:pPr>
          </w:p>
          <w:p w14:paraId="3BA169E0" w14:textId="77777777" w:rsidR="00607DBC" w:rsidRDefault="00607DBC" w:rsidP="00607DBC">
            <w:pPr>
              <w:tabs>
                <w:tab w:val="left" w:pos="317"/>
              </w:tabs>
              <w:spacing w:before="0" w:after="0"/>
              <w:rPr>
                <w:rFonts w:eastAsia="Aptos" w:cstheme="minorHAnsi"/>
                <w:color w:val="auto"/>
                <w:kern w:val="2"/>
                <w14:ligatures w14:val="standardContextual"/>
              </w:rPr>
            </w:pPr>
            <w:r>
              <w:rPr>
                <w:rFonts w:eastAsia="Aptos" w:cstheme="minorHAnsi"/>
                <w:color w:val="auto"/>
                <w:kern w:val="2"/>
                <w14:ligatures w14:val="standardContextual"/>
              </w:rPr>
              <w:t>3. Progimnazijos direktorė R. V.  u</w:t>
            </w:r>
            <w:r w:rsidRPr="00CE6108">
              <w:rPr>
                <w:rFonts w:eastAsia="Aptos" w:cstheme="minorHAnsi"/>
                <w:color w:val="auto"/>
                <w:kern w:val="2"/>
                <w14:ligatures w14:val="standardContextual"/>
              </w:rPr>
              <w:t>žtikrin</w:t>
            </w:r>
            <w:r>
              <w:rPr>
                <w:rFonts w:eastAsia="Aptos" w:cstheme="minorHAnsi"/>
                <w:color w:val="auto"/>
                <w:kern w:val="2"/>
                <w14:ligatures w14:val="standardContextual"/>
              </w:rPr>
              <w:t>s,</w:t>
            </w:r>
            <w:r w:rsidRPr="00CE6108">
              <w:rPr>
                <w:rFonts w:eastAsia="Aptos" w:cstheme="minorHAnsi"/>
                <w:color w:val="auto"/>
                <w:kern w:val="2"/>
                <w14:ligatures w14:val="standardContextual"/>
              </w:rPr>
              <w:t xml:space="preserve"> kad </w:t>
            </w:r>
            <w:r>
              <w:rPr>
                <w:rFonts w:eastAsia="Aptos" w:cstheme="minorHAnsi"/>
                <w:color w:val="auto"/>
                <w:kern w:val="2"/>
                <w14:ligatures w14:val="standardContextual"/>
              </w:rPr>
              <w:t xml:space="preserve">KMSA </w:t>
            </w:r>
            <w:r w:rsidRPr="00CE6108">
              <w:rPr>
                <w:rFonts w:eastAsia="Aptos" w:cstheme="minorHAnsi"/>
                <w:color w:val="auto"/>
                <w:kern w:val="2"/>
                <w14:ligatures w14:val="standardContextual"/>
              </w:rPr>
              <w:t>pakeitus ar papildžius Taisykles, Progimnazijos vidaus teisės aktai, reglamentuojantys pirkimo sutarčių vykdymą, būtų suderinti su Taisyklėmis ir joms neprieštarautų.</w:t>
            </w:r>
          </w:p>
          <w:p w14:paraId="3A678C8B" w14:textId="77777777" w:rsidR="00607DBC" w:rsidRDefault="00607DBC" w:rsidP="00607DBC">
            <w:pPr>
              <w:tabs>
                <w:tab w:val="left" w:pos="317"/>
              </w:tabs>
              <w:spacing w:before="0" w:after="0"/>
              <w:rPr>
                <w:rFonts w:eastAsia="Aptos" w:cstheme="minorHAnsi"/>
                <w:color w:val="auto"/>
                <w:kern w:val="2"/>
                <w14:ligatures w14:val="standardContextual"/>
              </w:rPr>
            </w:pPr>
          </w:p>
          <w:p w14:paraId="318785FE" w14:textId="06A2FB51" w:rsidR="00607DBC" w:rsidRDefault="00607DBC" w:rsidP="00607DBC">
            <w:pPr>
              <w:tabs>
                <w:tab w:val="left" w:pos="317"/>
              </w:tabs>
              <w:spacing w:before="0" w:after="0"/>
              <w:rPr>
                <w:rFonts w:eastAsia="Aptos" w:cstheme="minorHAnsi"/>
                <w:color w:val="auto"/>
                <w:kern w:val="2"/>
                <w14:ligatures w14:val="standardContextual"/>
              </w:rPr>
            </w:pPr>
            <w:r w:rsidRPr="00CE6108">
              <w:rPr>
                <w:rFonts w:eastAsia="Aptos" w:cstheme="minorHAnsi"/>
                <w:color w:val="auto"/>
                <w:kern w:val="2"/>
                <w14:ligatures w14:val="standardContextual"/>
              </w:rPr>
              <w:t xml:space="preserve">Terminas: </w:t>
            </w:r>
            <w:r>
              <w:rPr>
                <w:rFonts w:eastAsia="Aptos" w:cstheme="minorHAnsi"/>
                <w:color w:val="auto"/>
                <w:kern w:val="2"/>
                <w14:ligatures w14:val="standardContextual"/>
              </w:rPr>
              <w:t>per 10 d. d. nuo Taisyklių pakeitimo ar papildymo</w:t>
            </w:r>
            <w:r w:rsidRPr="00CE6108">
              <w:rPr>
                <w:rFonts w:eastAsia="Aptos" w:cstheme="minorHAnsi"/>
                <w:color w:val="auto"/>
                <w:kern w:val="2"/>
                <w14:ligatures w14:val="standardContextual"/>
              </w:rPr>
              <w:t>.</w:t>
            </w:r>
          </w:p>
          <w:p w14:paraId="372C1E6A" w14:textId="77777777" w:rsidR="00607DBC" w:rsidRDefault="00607DBC" w:rsidP="00607DBC">
            <w:pPr>
              <w:tabs>
                <w:tab w:val="left" w:pos="317"/>
              </w:tabs>
              <w:spacing w:before="0" w:after="0"/>
              <w:rPr>
                <w:rFonts w:eastAsia="Aptos" w:cstheme="minorHAnsi"/>
                <w:color w:val="auto"/>
                <w:kern w:val="2"/>
                <w14:ligatures w14:val="standardContextual"/>
              </w:rPr>
            </w:pPr>
          </w:p>
          <w:p w14:paraId="3297AABD" w14:textId="7ED85613" w:rsidR="00607DBC" w:rsidRPr="007E1609" w:rsidRDefault="009856B7" w:rsidP="00607DBC">
            <w:pPr>
              <w:tabs>
                <w:tab w:val="left" w:pos="317"/>
              </w:tabs>
              <w:spacing w:before="0" w:after="0"/>
              <w:rPr>
                <w:rFonts w:eastAsia="Aptos" w:cstheme="minorHAnsi"/>
                <w:color w:val="auto"/>
                <w:kern w:val="2"/>
                <w14:ligatures w14:val="standardContextual"/>
              </w:rPr>
            </w:pPr>
            <w:r>
              <w:rPr>
                <w:rFonts w:eastAsia="Aptos" w:cstheme="minorHAnsi"/>
                <w:color w:val="auto"/>
                <w:kern w:val="2"/>
                <w14:ligatures w14:val="standardContextual"/>
              </w:rPr>
              <w:t xml:space="preserve">4. </w:t>
            </w:r>
            <w:r w:rsidR="00607DBC">
              <w:rPr>
                <w:rFonts w:eastAsia="Aptos" w:cstheme="minorHAnsi"/>
                <w:color w:val="auto"/>
                <w:kern w:val="2"/>
                <w14:ligatures w14:val="standardContextual"/>
              </w:rPr>
              <w:t xml:space="preserve">Progimnazijos direktorė R. V. </w:t>
            </w:r>
            <w:r w:rsidR="00607DBC">
              <w:rPr>
                <w:rFonts w:eastAsia="Times New Roman" w:cstheme="minorHAnsi"/>
                <w:color w:val="auto"/>
                <w:lang w:eastAsia="en-US"/>
              </w:rPr>
              <w:t>p</w:t>
            </w:r>
            <w:r w:rsidR="00607DBC" w:rsidRPr="00CE6108">
              <w:rPr>
                <w:rFonts w:eastAsia="Times New Roman" w:cstheme="minorHAnsi"/>
                <w:color w:val="auto"/>
                <w:lang w:eastAsia="en-US"/>
              </w:rPr>
              <w:t>o vidaus teisės aktų atnaujinimo supažindin</w:t>
            </w:r>
            <w:r w:rsidR="00607DBC">
              <w:rPr>
                <w:rFonts w:eastAsia="Times New Roman" w:cstheme="minorHAnsi"/>
                <w:color w:val="auto"/>
                <w:lang w:eastAsia="en-US"/>
              </w:rPr>
              <w:t xml:space="preserve">s atsakingus </w:t>
            </w:r>
            <w:r w:rsidR="00607DBC" w:rsidRPr="00CE6108">
              <w:rPr>
                <w:rFonts w:eastAsia="Times New Roman" w:cstheme="minorHAnsi"/>
                <w:color w:val="auto"/>
                <w:lang w:eastAsia="en-US"/>
              </w:rPr>
              <w:t xml:space="preserve">darbuotojus su atliktais teisės aktų pakeitimais </w:t>
            </w:r>
            <w:r w:rsidR="00607DBC">
              <w:rPr>
                <w:rFonts w:eastAsia="Times New Roman" w:cstheme="minorHAnsi"/>
                <w:color w:val="auto"/>
                <w:lang w:eastAsia="en-US"/>
              </w:rPr>
              <w:t xml:space="preserve">ir </w:t>
            </w:r>
            <w:r w:rsidR="00607DBC" w:rsidRPr="00CE6108">
              <w:rPr>
                <w:rFonts w:eastAsia="Times New Roman" w:cstheme="minorHAnsi"/>
                <w:color w:val="auto"/>
                <w:lang w:eastAsia="en-US"/>
              </w:rPr>
              <w:t>naujai aprašytais procesais.</w:t>
            </w:r>
          </w:p>
          <w:p w14:paraId="7F7DF384" w14:textId="77777777" w:rsidR="00607DBC" w:rsidRDefault="00607DBC" w:rsidP="00607DBC">
            <w:pPr>
              <w:tabs>
                <w:tab w:val="left" w:pos="317"/>
              </w:tabs>
              <w:spacing w:before="0" w:after="0"/>
              <w:rPr>
                <w:rFonts w:eastAsia="Times New Roman" w:cstheme="minorHAnsi"/>
                <w:color w:val="auto"/>
                <w:lang w:eastAsia="en-US"/>
              </w:rPr>
            </w:pPr>
          </w:p>
          <w:p w14:paraId="1DF40D82" w14:textId="77777777" w:rsidR="00607DBC" w:rsidRDefault="00607DBC" w:rsidP="00607DBC">
            <w:pPr>
              <w:tabs>
                <w:tab w:val="left" w:pos="317"/>
              </w:tabs>
              <w:spacing w:before="0" w:after="0"/>
              <w:rPr>
                <w:rFonts w:eastAsia="Aptos" w:cstheme="minorHAnsi"/>
                <w:color w:val="auto"/>
                <w:kern w:val="2"/>
                <w14:ligatures w14:val="standardContextual"/>
              </w:rPr>
            </w:pPr>
            <w:r>
              <w:rPr>
                <w:rFonts w:eastAsia="Times New Roman" w:cstheme="minorHAnsi"/>
                <w:color w:val="auto"/>
                <w:lang w:eastAsia="en-US"/>
              </w:rPr>
              <w:t>Terminas: nuolat po vidaus teisės aktų atnaujinimo.</w:t>
            </w:r>
          </w:p>
          <w:p w14:paraId="36B70620" w14:textId="77777777" w:rsidR="00607DBC" w:rsidRDefault="00607DBC" w:rsidP="00607DBC">
            <w:pPr>
              <w:rPr>
                <w:rFonts w:cstheme="minorHAnsi"/>
                <w:color w:val="auto"/>
              </w:rPr>
            </w:pPr>
          </w:p>
          <w:p w14:paraId="6744494F" w14:textId="77777777" w:rsidR="00607DBC" w:rsidRPr="00CE6108" w:rsidRDefault="00607DBC" w:rsidP="00607DBC">
            <w:pPr>
              <w:rPr>
                <w:rFonts w:cstheme="minorHAnsi"/>
                <w:color w:val="auto"/>
              </w:rPr>
            </w:pPr>
          </w:p>
        </w:tc>
      </w:tr>
      <w:tr w:rsidR="00607DBC" w:rsidRPr="007C7B51" w14:paraId="67FFE53B" w14:textId="3733FA6F" w:rsidTr="00607DBC">
        <w:tc>
          <w:tcPr>
            <w:tcW w:w="843" w:type="pct"/>
            <w:tcBorders>
              <w:top w:val="single" w:sz="4" w:space="0" w:color="auto"/>
              <w:left w:val="single" w:sz="4" w:space="0" w:color="auto"/>
              <w:bottom w:val="single" w:sz="4" w:space="0" w:color="auto"/>
              <w:right w:val="single" w:sz="4" w:space="0" w:color="auto"/>
            </w:tcBorders>
          </w:tcPr>
          <w:p w14:paraId="19B06E3A" w14:textId="77777777" w:rsidR="00607DBC" w:rsidRPr="007C7B51" w:rsidRDefault="00607DBC" w:rsidP="00607DBC">
            <w:pPr>
              <w:spacing w:before="0" w:after="0"/>
              <w:rPr>
                <w:rFonts w:ascii="Calibri" w:hAnsi="Calibri" w:cs="Calibri"/>
                <w:color w:val="auto"/>
              </w:rPr>
            </w:pPr>
            <w:r w:rsidRPr="00CC2631">
              <w:rPr>
                <w:rFonts w:ascii="Calibri" w:hAnsi="Calibri" w:cs="Calibri"/>
                <w:color w:val="auto"/>
              </w:rPr>
              <w:lastRenderedPageBreak/>
              <w:t>Atsakingų asmenų paskyrimas</w:t>
            </w:r>
          </w:p>
        </w:tc>
        <w:sdt>
          <w:sdtPr>
            <w:rPr>
              <w:rFonts w:ascii="Calibri" w:hAnsi="Calibri" w:cs="Calibri"/>
            </w:rPr>
            <w:id w:val="95691300"/>
            <w14:checkbox>
              <w14:checked w14:val="1"/>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20816BDB" w14:textId="5725CC57" w:rsidR="00607DBC" w:rsidRPr="007C7B51" w:rsidRDefault="00607DBC" w:rsidP="00607DBC">
                <w:pPr>
                  <w:spacing w:before="0" w:after="0"/>
                  <w:rPr>
                    <w:rFonts w:ascii="Calibri" w:hAnsi="Calibri" w:cs="Calibri"/>
                    <w:color w:val="auto"/>
                  </w:rPr>
                </w:pPr>
                <w:r w:rsidRPr="007C7B51">
                  <w:rPr>
                    <w:rFonts w:ascii="Segoe UI Symbol" w:eastAsia="MS Gothic" w:hAnsi="Segoe UI Symbol" w:cs="Segoe UI Symbol"/>
                  </w:rPr>
                  <w:t>☒</w:t>
                </w:r>
              </w:p>
            </w:tc>
          </w:sdtContent>
        </w:sdt>
        <w:sdt>
          <w:sdtPr>
            <w:rPr>
              <w:rFonts w:ascii="Calibri" w:hAnsi="Calibri" w:cs="Calibri"/>
            </w:rPr>
            <w:id w:val="-78756741"/>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201380A9" w14:textId="77777777" w:rsidR="00607DBC" w:rsidRPr="007C7B51" w:rsidRDefault="00607DBC" w:rsidP="00607DBC">
                <w:pPr>
                  <w:spacing w:before="0" w:after="0"/>
                  <w:rPr>
                    <w:rFonts w:ascii="Calibri" w:hAnsi="Calibri" w:cs="Calibri"/>
                    <w:color w:val="auto"/>
                  </w:rPr>
                </w:pPr>
                <w:r w:rsidRPr="007C7B51">
                  <w:rPr>
                    <w:rFonts w:ascii="Segoe UI Symbol" w:eastAsia="MS Gothic" w:hAnsi="Segoe UI Symbol" w:cs="Segoe UI Symbol"/>
                    <w:color w:val="auto"/>
                  </w:rPr>
                  <w:t>☐</w:t>
                </w:r>
              </w:p>
            </w:tc>
          </w:sdtContent>
        </w:sdt>
        <w:sdt>
          <w:sdtPr>
            <w:rPr>
              <w:rFonts w:ascii="Calibri" w:hAnsi="Calibri" w:cs="Calibri"/>
            </w:rPr>
            <w:id w:val="-2047131077"/>
            <w14:checkbox>
              <w14:checked w14:val="0"/>
              <w14:checkedState w14:val="2612" w14:font="MS Gothic"/>
              <w14:uncheckedState w14:val="2610" w14:font="MS Gothic"/>
            </w14:checkbox>
          </w:sdtPr>
          <w:sdtContent>
            <w:tc>
              <w:tcPr>
                <w:tcW w:w="148" w:type="pct"/>
                <w:tcBorders>
                  <w:top w:val="single" w:sz="4" w:space="0" w:color="auto"/>
                  <w:left w:val="single" w:sz="4" w:space="0" w:color="auto"/>
                  <w:bottom w:val="single" w:sz="4" w:space="0" w:color="auto"/>
                  <w:right w:val="single" w:sz="4" w:space="0" w:color="auto"/>
                </w:tcBorders>
              </w:tcPr>
              <w:p w14:paraId="273B8D8A" w14:textId="77777777" w:rsidR="00607DBC" w:rsidRPr="007C7B51" w:rsidRDefault="00607DBC" w:rsidP="00607DBC">
                <w:pPr>
                  <w:spacing w:before="0" w:after="0"/>
                  <w:rPr>
                    <w:rFonts w:ascii="Calibri" w:hAnsi="Calibri" w:cs="Calibri"/>
                    <w:color w:val="auto"/>
                  </w:rPr>
                </w:pPr>
                <w:r w:rsidRPr="007C7B51">
                  <w:rPr>
                    <w:rFonts w:ascii="Segoe UI Symbol" w:eastAsia="MS Gothic" w:hAnsi="Segoe UI Symbol" w:cs="Segoe UI Symbol"/>
                    <w:color w:val="auto"/>
                  </w:rPr>
                  <w:t>☐</w:t>
                </w:r>
              </w:p>
            </w:tc>
          </w:sdtContent>
        </w:sdt>
        <w:sdt>
          <w:sdtPr>
            <w:rPr>
              <w:rFonts w:ascii="Calibri" w:hAnsi="Calibri" w:cs="Calibri"/>
            </w:rPr>
            <w:id w:val="528072347"/>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2F01EF9F" w14:textId="57B14D73" w:rsidR="00607DBC" w:rsidRPr="007C7B51" w:rsidRDefault="00607DBC" w:rsidP="00607DBC">
                <w:pPr>
                  <w:spacing w:before="0" w:after="0"/>
                  <w:rPr>
                    <w:rFonts w:ascii="Calibri" w:hAnsi="Calibri" w:cs="Calibri"/>
                    <w:color w:val="auto"/>
                  </w:rPr>
                </w:pPr>
                <w:r w:rsidRPr="007C7B51">
                  <w:rPr>
                    <w:rFonts w:ascii="Segoe UI Symbol" w:eastAsia="MS Gothic" w:hAnsi="Segoe UI Symbol" w:cs="Segoe UI Symbol"/>
                    <w:color w:val="auto"/>
                  </w:rPr>
                  <w:t>☐</w:t>
                </w:r>
              </w:p>
            </w:tc>
          </w:sdtContent>
        </w:sdt>
        <w:tc>
          <w:tcPr>
            <w:tcW w:w="1439" w:type="pct"/>
            <w:tcBorders>
              <w:top w:val="single" w:sz="4" w:space="0" w:color="auto"/>
              <w:left w:val="single" w:sz="4" w:space="0" w:color="auto"/>
              <w:bottom w:val="single" w:sz="4" w:space="0" w:color="auto"/>
              <w:right w:val="single" w:sz="4" w:space="0" w:color="auto"/>
            </w:tcBorders>
          </w:tcPr>
          <w:p w14:paraId="04A35D6E" w14:textId="26496BA8" w:rsidR="00607DBC" w:rsidRPr="00CC084B" w:rsidRDefault="00607DBC" w:rsidP="00607DBC">
            <w:pPr>
              <w:pStyle w:val="Sraopastraipa"/>
              <w:numPr>
                <w:ilvl w:val="0"/>
                <w:numId w:val="5"/>
              </w:numPr>
              <w:tabs>
                <w:tab w:val="left" w:pos="203"/>
              </w:tabs>
              <w:spacing w:before="0" w:after="0"/>
              <w:ind w:left="0" w:firstLine="0"/>
              <w:rPr>
                <w:rFonts w:ascii="Calibri" w:hAnsi="Calibri" w:cs="Calibri"/>
                <w:color w:val="auto"/>
              </w:rPr>
            </w:pPr>
            <w:r w:rsidRPr="00100AA3">
              <w:rPr>
                <w:rFonts w:ascii="Calibri" w:hAnsi="Calibri" w:cs="Calibri"/>
                <w:color w:val="auto"/>
              </w:rPr>
              <w:t>Nors Progimnazijos direktoriaus įsakymu yra paskirti darbuotojai, atsakingi už sutarčių vykdymo priežiūrą pagal sritis</w:t>
            </w:r>
            <w:r w:rsidRPr="005F789A">
              <w:rPr>
                <w:rFonts w:ascii="Calibri" w:hAnsi="Calibri" w:cs="Calibri"/>
                <w:color w:val="auto"/>
              </w:rPr>
              <w:t xml:space="preserve">, </w:t>
            </w:r>
            <w:r w:rsidRPr="007A0993">
              <w:rPr>
                <w:rFonts w:ascii="Calibri" w:hAnsi="Calibri" w:cs="Calibri"/>
                <w:color w:val="auto"/>
              </w:rPr>
              <w:t>nustatyta, kad ne visose pirkimo sutartyse aiškiai nurodomas asmuo, atsakingas už konkrečios sutarties vykdymą</w:t>
            </w:r>
            <w:r w:rsidRPr="00E25BBD">
              <w:rPr>
                <w:rFonts w:eastAsia="Times New Roman"/>
                <w:color w:val="auto"/>
                <w:vertAlign w:val="superscript"/>
                <w:lang w:eastAsia="en-US"/>
              </w:rPr>
              <w:footnoteReference w:id="5"/>
            </w:r>
            <w:r w:rsidRPr="007A0993">
              <w:rPr>
                <w:rFonts w:ascii="Calibri" w:hAnsi="Calibri" w:cs="Calibri"/>
                <w:color w:val="auto"/>
              </w:rPr>
              <w:t>.</w:t>
            </w:r>
          </w:p>
          <w:p w14:paraId="62D45466" w14:textId="1E301550" w:rsidR="00607DBC" w:rsidRDefault="00607DBC" w:rsidP="00607DBC">
            <w:pPr>
              <w:pStyle w:val="Sraopastraipa"/>
              <w:numPr>
                <w:ilvl w:val="0"/>
                <w:numId w:val="5"/>
              </w:numPr>
              <w:tabs>
                <w:tab w:val="left" w:pos="203"/>
              </w:tabs>
              <w:spacing w:before="0" w:after="0"/>
              <w:ind w:left="0" w:firstLine="0"/>
              <w:rPr>
                <w:rFonts w:ascii="Calibri" w:hAnsi="Calibri" w:cs="Calibri"/>
                <w:color w:val="auto"/>
              </w:rPr>
            </w:pPr>
            <w:r>
              <w:rPr>
                <w:rFonts w:ascii="Calibri" w:hAnsi="Calibri" w:cs="Calibri"/>
                <w:color w:val="auto"/>
              </w:rPr>
              <w:t xml:space="preserve">Taisyklių 42 punkte nustatyta </w:t>
            </w:r>
            <w:r w:rsidRPr="00657970">
              <w:rPr>
                <w:rFonts w:ascii="Calibri" w:hAnsi="Calibri" w:cs="Calibri"/>
                <w:color w:val="auto"/>
              </w:rPr>
              <w:t xml:space="preserve">pareiga </w:t>
            </w:r>
            <w:r>
              <w:rPr>
                <w:rFonts w:ascii="Calibri" w:hAnsi="Calibri" w:cs="Calibri"/>
                <w:color w:val="auto"/>
              </w:rPr>
              <w:t>Progimnazijai</w:t>
            </w:r>
            <w:r w:rsidRPr="00657970">
              <w:rPr>
                <w:rFonts w:ascii="Calibri" w:hAnsi="Calibri" w:cs="Calibri"/>
                <w:color w:val="auto"/>
              </w:rPr>
              <w:t xml:space="preserve"> skelbti CVP IS centralizuotų pirkimų pagrindu sudarytas pirkimo sutartis ir jų pakeitimus bei suvesti atitinkamą informaciją </w:t>
            </w:r>
            <w:r>
              <w:rPr>
                <w:rFonts w:ascii="Calibri" w:hAnsi="Calibri" w:cs="Calibri"/>
                <w:color w:val="auto"/>
              </w:rPr>
              <w:t xml:space="preserve">EcoCost </w:t>
            </w:r>
            <w:r w:rsidRPr="00657970">
              <w:rPr>
                <w:rFonts w:ascii="Calibri" w:hAnsi="Calibri" w:cs="Calibri"/>
                <w:color w:val="auto"/>
              </w:rPr>
              <w:t>sistemoje</w:t>
            </w:r>
            <w:r>
              <w:rPr>
                <w:rFonts w:ascii="Calibri" w:hAnsi="Calibri" w:cs="Calibri"/>
                <w:color w:val="auto"/>
              </w:rPr>
              <w:t xml:space="preserve">, tačiau </w:t>
            </w:r>
            <w:r w:rsidRPr="003A56BC">
              <w:rPr>
                <w:rFonts w:ascii="Calibri" w:hAnsi="Calibri" w:cs="Calibri"/>
                <w:color w:val="auto"/>
              </w:rPr>
              <w:t xml:space="preserve">Progimnazijoje nėra paskirtas konkretus atsakingas asmuo, kuriam būtų aiškiai priskirta atsakomybė už </w:t>
            </w:r>
            <w:r w:rsidRPr="003A56BC">
              <w:rPr>
                <w:rFonts w:ascii="Calibri" w:hAnsi="Calibri" w:cs="Calibri"/>
                <w:color w:val="auto"/>
              </w:rPr>
              <w:lastRenderedPageBreak/>
              <w:t>centralizuotų pirkimų pagrindu sudarytų sutarčių ir jų pakeitimų viešinimą.</w:t>
            </w:r>
          </w:p>
          <w:p w14:paraId="32B1BF2D" w14:textId="5E32345B" w:rsidR="00607DBC" w:rsidRPr="005C5FEA" w:rsidRDefault="00607DBC" w:rsidP="00607DBC">
            <w:pPr>
              <w:pStyle w:val="Sraopastraipa"/>
              <w:numPr>
                <w:ilvl w:val="0"/>
                <w:numId w:val="5"/>
              </w:numPr>
              <w:tabs>
                <w:tab w:val="left" w:pos="203"/>
              </w:tabs>
              <w:spacing w:before="0" w:after="0"/>
              <w:ind w:left="0" w:firstLine="0"/>
              <w:rPr>
                <w:rFonts w:ascii="Calibri" w:hAnsi="Calibri" w:cs="Calibri"/>
              </w:rPr>
            </w:pPr>
            <w:r w:rsidRPr="00EB0F69">
              <w:rPr>
                <w:rFonts w:ascii="Calibri" w:hAnsi="Calibri" w:cs="Calibri"/>
                <w:color w:val="auto"/>
              </w:rPr>
              <w:t>Taisyklių 46 punkte nustatyta, kad pirkimo sutarties administratorius / koordinatorius, vadovaudamasis VPĮ 91 straipsniu ir Tarnybos nustatyta tvarka, CVP IS skelbia informaciją apie tiekėjus, neįvykdžiusius ar netinkamai vykdžiusius pirkimo sutartį, taip pat apie ūkio subjektus, kurių pajėgumais buvo remtasi ir kurie prisiėmė solidarią atsakomybę, kai sutartis nutraukiama dėl esminio pažeidimo arba taikomos sutartyje nustatytos sankcijos dėl didelių ar nuolatinių trūkumų. Tačiau nustatyta, kad Progimnazijoje nėra paskirtas atsakingas asmuo, kuriam būtų pavestos šių funkcijų vykdym</w:t>
            </w:r>
            <w:r>
              <w:rPr>
                <w:rFonts w:ascii="Calibri" w:hAnsi="Calibri" w:cs="Calibri"/>
                <w:color w:val="auto"/>
              </w:rPr>
              <w:t xml:space="preserve">as. </w:t>
            </w:r>
          </w:p>
        </w:tc>
        <w:tc>
          <w:tcPr>
            <w:tcW w:w="1346" w:type="pct"/>
            <w:tcBorders>
              <w:top w:val="single" w:sz="4" w:space="0" w:color="auto"/>
              <w:left w:val="single" w:sz="4" w:space="0" w:color="auto"/>
              <w:bottom w:val="single" w:sz="4" w:space="0" w:color="auto"/>
              <w:right w:val="single" w:sz="4" w:space="0" w:color="auto"/>
            </w:tcBorders>
          </w:tcPr>
          <w:p w14:paraId="69941CBB" w14:textId="5936D1F3" w:rsidR="00607DBC" w:rsidRDefault="00607DBC" w:rsidP="00607DBC">
            <w:pPr>
              <w:spacing w:before="0" w:after="0"/>
              <w:rPr>
                <w:rFonts w:ascii="Calibri" w:hAnsi="Calibri" w:cs="Calibri"/>
                <w:color w:val="auto"/>
              </w:rPr>
            </w:pPr>
            <w:r>
              <w:rPr>
                <w:rFonts w:ascii="Calibri" w:hAnsi="Calibri" w:cs="Calibri"/>
                <w:color w:val="auto"/>
              </w:rPr>
              <w:lastRenderedPageBreak/>
              <w:t xml:space="preserve">1. </w:t>
            </w:r>
            <w:r w:rsidRPr="001B60CD">
              <w:rPr>
                <w:rFonts w:ascii="Calibri" w:hAnsi="Calibri" w:cs="Calibri"/>
                <w:color w:val="auto"/>
              </w:rPr>
              <w:t>Užtikrinti, kad kiekvien</w:t>
            </w:r>
            <w:r>
              <w:rPr>
                <w:rFonts w:ascii="Calibri" w:hAnsi="Calibri" w:cs="Calibri"/>
                <w:color w:val="auto"/>
              </w:rPr>
              <w:t>oje</w:t>
            </w:r>
            <w:r w:rsidRPr="001B60CD">
              <w:rPr>
                <w:rFonts w:ascii="Calibri" w:hAnsi="Calibri" w:cs="Calibri"/>
                <w:color w:val="auto"/>
              </w:rPr>
              <w:t xml:space="preserve"> sutart</w:t>
            </w:r>
            <w:r>
              <w:rPr>
                <w:rFonts w:ascii="Calibri" w:hAnsi="Calibri" w:cs="Calibri"/>
                <w:color w:val="auto"/>
              </w:rPr>
              <w:t>yje</w:t>
            </w:r>
            <w:r w:rsidRPr="001B60CD">
              <w:rPr>
                <w:rFonts w:ascii="Calibri" w:hAnsi="Calibri" w:cs="Calibri"/>
                <w:color w:val="auto"/>
              </w:rPr>
              <w:t xml:space="preserve"> </w:t>
            </w:r>
            <w:r>
              <w:rPr>
                <w:rFonts w:ascii="Calibri" w:hAnsi="Calibri" w:cs="Calibri"/>
                <w:color w:val="auto"/>
              </w:rPr>
              <w:t>būtų</w:t>
            </w:r>
            <w:r w:rsidRPr="001B60CD">
              <w:rPr>
                <w:rFonts w:ascii="Calibri" w:hAnsi="Calibri" w:cs="Calibri"/>
                <w:color w:val="auto"/>
              </w:rPr>
              <w:t xml:space="preserve"> aiškiai nurodyt</w:t>
            </w:r>
            <w:r>
              <w:rPr>
                <w:rFonts w:ascii="Calibri" w:hAnsi="Calibri" w:cs="Calibri"/>
                <w:color w:val="auto"/>
              </w:rPr>
              <w:t>as</w:t>
            </w:r>
            <w:r w:rsidRPr="001B60CD">
              <w:rPr>
                <w:rFonts w:ascii="Calibri" w:hAnsi="Calibri" w:cs="Calibri"/>
                <w:color w:val="auto"/>
              </w:rPr>
              <w:t xml:space="preserve"> atsaking</w:t>
            </w:r>
            <w:r>
              <w:rPr>
                <w:rFonts w:ascii="Calibri" w:hAnsi="Calibri" w:cs="Calibri"/>
                <w:color w:val="auto"/>
              </w:rPr>
              <w:t>as</w:t>
            </w:r>
            <w:r w:rsidRPr="001B60CD">
              <w:rPr>
                <w:rFonts w:ascii="Calibri" w:hAnsi="Calibri" w:cs="Calibri"/>
                <w:color w:val="auto"/>
              </w:rPr>
              <w:t xml:space="preserve"> asm</w:t>
            </w:r>
            <w:r>
              <w:rPr>
                <w:rFonts w:ascii="Calibri" w:hAnsi="Calibri" w:cs="Calibri"/>
                <w:color w:val="auto"/>
              </w:rPr>
              <w:t>uo</w:t>
            </w:r>
            <w:r w:rsidRPr="001B60CD">
              <w:rPr>
                <w:rFonts w:ascii="Calibri" w:hAnsi="Calibri" w:cs="Calibri"/>
                <w:color w:val="auto"/>
              </w:rPr>
              <w:t>.</w:t>
            </w:r>
          </w:p>
          <w:p w14:paraId="42E04097" w14:textId="77777777" w:rsidR="00607DBC" w:rsidRDefault="00607DBC" w:rsidP="00607DBC">
            <w:pPr>
              <w:spacing w:before="0" w:after="0"/>
              <w:rPr>
                <w:rFonts w:ascii="Calibri" w:hAnsi="Calibri" w:cs="Calibri"/>
                <w:color w:val="auto"/>
              </w:rPr>
            </w:pPr>
          </w:p>
          <w:p w14:paraId="349038F6" w14:textId="77777777" w:rsidR="00607DBC" w:rsidRDefault="00607DBC" w:rsidP="00607DBC">
            <w:pPr>
              <w:spacing w:before="0" w:after="0"/>
              <w:rPr>
                <w:rFonts w:ascii="Calibri" w:hAnsi="Calibri" w:cs="Calibri"/>
                <w:color w:val="auto"/>
              </w:rPr>
            </w:pPr>
            <w:r>
              <w:rPr>
                <w:rFonts w:ascii="Calibri" w:hAnsi="Calibri" w:cs="Calibri"/>
                <w:color w:val="auto"/>
              </w:rPr>
              <w:t>Terminas: nuolat.</w:t>
            </w:r>
          </w:p>
          <w:p w14:paraId="643B51EA" w14:textId="77777777" w:rsidR="00607DBC" w:rsidRDefault="00607DBC" w:rsidP="00607DBC">
            <w:pPr>
              <w:spacing w:before="0" w:after="0"/>
              <w:rPr>
                <w:rFonts w:ascii="Calibri" w:hAnsi="Calibri" w:cs="Calibri"/>
                <w:color w:val="auto"/>
              </w:rPr>
            </w:pPr>
          </w:p>
          <w:p w14:paraId="7EEB1543" w14:textId="67DC0701" w:rsidR="00607DBC" w:rsidRPr="00DD1675" w:rsidRDefault="00607DBC" w:rsidP="00607DBC">
            <w:pPr>
              <w:spacing w:before="0" w:after="0"/>
              <w:rPr>
                <w:color w:val="auto"/>
              </w:rPr>
            </w:pPr>
            <w:r w:rsidRPr="00DD1675">
              <w:rPr>
                <w:rFonts w:ascii="Calibri" w:hAnsi="Calibri" w:cs="Calibri"/>
                <w:color w:val="auto"/>
              </w:rPr>
              <w:t xml:space="preserve">2. </w:t>
            </w:r>
            <w:r w:rsidRPr="00DD1675">
              <w:rPr>
                <w:color w:val="auto"/>
              </w:rPr>
              <w:t>Paskirti atsakingus asmenis, kuriems būtų aiškiai priskirtos pareigos vykdyti Taisyklių 42 punkte nustatytas funkcijas, įskaitant atsakomybę už savalaikį ir tinkamą informacijos paskelbimą CVP IS.</w:t>
            </w:r>
          </w:p>
          <w:p w14:paraId="1CD8F60C" w14:textId="77777777" w:rsidR="00607DBC" w:rsidRPr="00F5604B" w:rsidRDefault="00607DBC" w:rsidP="00607DBC">
            <w:pPr>
              <w:spacing w:before="0" w:after="0"/>
              <w:rPr>
                <w:rFonts w:ascii="Calibri" w:hAnsi="Calibri" w:cs="Calibri"/>
                <w:color w:val="auto"/>
              </w:rPr>
            </w:pPr>
          </w:p>
          <w:p w14:paraId="2B190634" w14:textId="427B5025" w:rsidR="00607DBC" w:rsidRDefault="00607DBC" w:rsidP="00607DBC">
            <w:pPr>
              <w:spacing w:before="0" w:after="0"/>
              <w:rPr>
                <w:rFonts w:eastAsia="Times New Roman" w:cstheme="minorHAnsi"/>
                <w:color w:val="auto"/>
                <w:lang w:eastAsia="en-US"/>
              </w:rPr>
            </w:pPr>
            <w:r>
              <w:rPr>
                <w:rFonts w:ascii="Calibri" w:hAnsi="Calibri" w:cs="Calibri"/>
                <w:color w:val="auto"/>
              </w:rPr>
              <w:t xml:space="preserve">Terminas: </w:t>
            </w:r>
            <w:r w:rsidRPr="00246229">
              <w:rPr>
                <w:rFonts w:eastAsia="Times New Roman" w:cstheme="minorHAnsi"/>
                <w:color w:val="auto"/>
                <w:lang w:eastAsia="en-US"/>
              </w:rPr>
              <w:t>2026 m. I ketvirtis.</w:t>
            </w:r>
          </w:p>
          <w:p w14:paraId="511B5B74" w14:textId="77777777" w:rsidR="00607DBC" w:rsidRDefault="00607DBC" w:rsidP="00607DBC">
            <w:pPr>
              <w:spacing w:before="0" w:after="0"/>
              <w:rPr>
                <w:rFonts w:ascii="Calibri" w:eastAsia="Times New Roman" w:hAnsi="Calibri" w:cs="Calibri"/>
                <w:color w:val="auto"/>
              </w:rPr>
            </w:pPr>
          </w:p>
          <w:p w14:paraId="6C0D7880" w14:textId="181A5503" w:rsidR="00607DBC" w:rsidRDefault="00607DBC" w:rsidP="00607DBC">
            <w:pPr>
              <w:spacing w:before="0" w:after="0"/>
              <w:rPr>
                <w:rFonts w:ascii="Calibri" w:eastAsia="Times New Roman" w:hAnsi="Calibri" w:cs="Calibri"/>
                <w:color w:val="auto"/>
              </w:rPr>
            </w:pPr>
            <w:r>
              <w:rPr>
                <w:rFonts w:ascii="Calibri" w:eastAsia="Times New Roman" w:hAnsi="Calibri" w:cs="Calibri"/>
                <w:color w:val="auto"/>
              </w:rPr>
              <w:lastRenderedPageBreak/>
              <w:t>3. Pirkimo sutarties administratoriaus / koordinatoriaus funkcijas priskirti konkrečiam Progimnazijos darbuotojui.</w:t>
            </w:r>
          </w:p>
          <w:p w14:paraId="249472C6" w14:textId="77777777" w:rsidR="00607DBC" w:rsidRDefault="00607DBC" w:rsidP="00607DBC">
            <w:pPr>
              <w:spacing w:before="0" w:after="0"/>
              <w:rPr>
                <w:rFonts w:ascii="Calibri" w:hAnsi="Calibri" w:cs="Calibri"/>
                <w:color w:val="auto"/>
              </w:rPr>
            </w:pPr>
          </w:p>
          <w:p w14:paraId="47B35425" w14:textId="6BD79024" w:rsidR="00607DBC" w:rsidRDefault="00607DBC" w:rsidP="00607DBC">
            <w:pPr>
              <w:spacing w:before="0" w:after="0"/>
              <w:rPr>
                <w:rFonts w:ascii="Calibri" w:hAnsi="Calibri" w:cs="Calibri"/>
                <w:color w:val="auto"/>
              </w:rPr>
            </w:pPr>
            <w:r>
              <w:rPr>
                <w:rFonts w:ascii="Calibri" w:hAnsi="Calibri" w:cs="Calibri"/>
                <w:color w:val="auto"/>
              </w:rPr>
              <w:t>Terminas: 2026 m. kovo mėn.</w:t>
            </w:r>
          </w:p>
          <w:p w14:paraId="4C37FB8D" w14:textId="5DEF804D" w:rsidR="00607DBC" w:rsidRPr="007C7B51" w:rsidRDefault="00607DBC" w:rsidP="00607DBC">
            <w:pPr>
              <w:spacing w:before="0" w:after="0"/>
              <w:rPr>
                <w:rFonts w:ascii="Calibri" w:hAnsi="Calibri" w:cs="Calibri"/>
                <w:color w:val="auto"/>
              </w:rPr>
            </w:pPr>
          </w:p>
        </w:tc>
        <w:tc>
          <w:tcPr>
            <w:tcW w:w="778" w:type="pct"/>
            <w:tcBorders>
              <w:top w:val="single" w:sz="4" w:space="0" w:color="auto"/>
              <w:left w:val="single" w:sz="4" w:space="0" w:color="auto"/>
              <w:bottom w:val="single" w:sz="4" w:space="0" w:color="auto"/>
              <w:right w:val="single" w:sz="4" w:space="0" w:color="auto"/>
            </w:tcBorders>
          </w:tcPr>
          <w:p w14:paraId="2672C18F" w14:textId="77777777" w:rsidR="00607DBC" w:rsidRPr="00F17FC2" w:rsidRDefault="00607DBC" w:rsidP="00607DBC">
            <w:pPr>
              <w:rPr>
                <w:rFonts w:ascii="Calibri" w:hAnsi="Calibri" w:cs="Calibri"/>
                <w:color w:val="auto"/>
              </w:rPr>
            </w:pPr>
            <w:r w:rsidRPr="00F17FC2">
              <w:rPr>
                <w:rFonts w:ascii="Calibri" w:hAnsi="Calibri" w:cs="Calibri"/>
                <w:color w:val="auto"/>
              </w:rPr>
              <w:lastRenderedPageBreak/>
              <w:t>1.</w:t>
            </w:r>
            <w:r>
              <w:rPr>
                <w:rFonts w:ascii="Calibri" w:hAnsi="Calibri" w:cs="Calibri"/>
                <w:color w:val="auto"/>
              </w:rPr>
              <w:t xml:space="preserve"> </w:t>
            </w:r>
            <w:r w:rsidRPr="008A0421">
              <w:rPr>
                <w:rFonts w:ascii="Calibri" w:hAnsi="Calibri" w:cs="Calibri"/>
                <w:color w:val="auto"/>
              </w:rPr>
              <w:t xml:space="preserve">Progimnazijos </w:t>
            </w:r>
            <w:r>
              <w:rPr>
                <w:rFonts w:ascii="Calibri" w:hAnsi="Calibri" w:cs="Calibri"/>
                <w:color w:val="auto"/>
              </w:rPr>
              <w:t>direktorė R. V.</w:t>
            </w:r>
            <w:r w:rsidRPr="008A0421">
              <w:rPr>
                <w:rFonts w:ascii="Calibri" w:hAnsi="Calibri" w:cs="Calibri"/>
                <w:color w:val="auto"/>
              </w:rPr>
              <w:t xml:space="preserve"> įsakymu </w:t>
            </w:r>
            <w:r w:rsidRPr="00F17FC2">
              <w:rPr>
                <w:rFonts w:ascii="Calibri" w:hAnsi="Calibri" w:cs="Calibri"/>
                <w:color w:val="auto"/>
              </w:rPr>
              <w:t>užtikrin</w:t>
            </w:r>
            <w:r>
              <w:rPr>
                <w:rFonts w:ascii="Calibri" w:hAnsi="Calibri" w:cs="Calibri"/>
                <w:color w:val="auto"/>
              </w:rPr>
              <w:t>s</w:t>
            </w:r>
            <w:r w:rsidRPr="00F17FC2">
              <w:rPr>
                <w:rFonts w:ascii="Calibri" w:hAnsi="Calibri" w:cs="Calibri"/>
                <w:color w:val="auto"/>
              </w:rPr>
              <w:t>, kad ateityje, sudarius sutartį, b</w:t>
            </w:r>
            <w:r>
              <w:rPr>
                <w:rFonts w:ascii="Calibri" w:hAnsi="Calibri" w:cs="Calibri"/>
                <w:color w:val="auto"/>
              </w:rPr>
              <w:t xml:space="preserve">ūtų </w:t>
            </w:r>
            <w:r w:rsidRPr="00F17FC2">
              <w:rPr>
                <w:rFonts w:ascii="Calibri" w:hAnsi="Calibri" w:cs="Calibri"/>
                <w:color w:val="auto"/>
              </w:rPr>
              <w:t>aiškiai nurodytas už sutarties vykdymą atsakingas asmuo.</w:t>
            </w:r>
          </w:p>
          <w:p w14:paraId="1B784CD0" w14:textId="77777777" w:rsidR="00607DBC" w:rsidRDefault="00607DBC" w:rsidP="00607DBC">
            <w:pPr>
              <w:spacing w:before="0" w:after="0"/>
              <w:rPr>
                <w:rFonts w:ascii="Calibri" w:hAnsi="Calibri" w:cs="Calibri"/>
                <w:color w:val="auto"/>
              </w:rPr>
            </w:pPr>
          </w:p>
          <w:p w14:paraId="71279470" w14:textId="77777777" w:rsidR="00607DBC" w:rsidRPr="00F17FC2" w:rsidRDefault="00607DBC" w:rsidP="00607DBC">
            <w:pPr>
              <w:spacing w:before="0" w:after="0"/>
              <w:rPr>
                <w:rFonts w:ascii="Calibri" w:hAnsi="Calibri" w:cs="Calibri"/>
                <w:color w:val="auto"/>
              </w:rPr>
            </w:pPr>
            <w:r w:rsidRPr="00F17FC2">
              <w:rPr>
                <w:rFonts w:ascii="Calibri" w:hAnsi="Calibri" w:cs="Calibri"/>
                <w:color w:val="auto"/>
              </w:rPr>
              <w:t>Terminas: nuolat.</w:t>
            </w:r>
          </w:p>
          <w:p w14:paraId="16767477" w14:textId="77777777" w:rsidR="00607DBC" w:rsidRDefault="00607DBC" w:rsidP="00607DBC">
            <w:pPr>
              <w:rPr>
                <w:rFonts w:ascii="Calibri" w:hAnsi="Calibri" w:cs="Calibri"/>
                <w:color w:val="auto"/>
              </w:rPr>
            </w:pPr>
          </w:p>
          <w:p w14:paraId="595EC2BC" w14:textId="77777777" w:rsidR="00607DBC" w:rsidRDefault="00607DBC" w:rsidP="00607DBC">
            <w:pPr>
              <w:rPr>
                <w:color w:val="auto"/>
              </w:rPr>
            </w:pPr>
            <w:r w:rsidRPr="00001563">
              <w:rPr>
                <w:rFonts w:ascii="Calibri" w:hAnsi="Calibri" w:cs="Calibri"/>
                <w:color w:val="auto"/>
              </w:rPr>
              <w:t xml:space="preserve">2. </w:t>
            </w:r>
            <w:r w:rsidRPr="008A0421">
              <w:rPr>
                <w:rFonts w:ascii="Calibri" w:hAnsi="Calibri" w:cs="Calibri"/>
                <w:color w:val="auto"/>
              </w:rPr>
              <w:t>Progimnazijos direktoriaus įsakymu</w:t>
            </w:r>
            <w:r>
              <w:rPr>
                <w:rFonts w:ascii="Calibri" w:hAnsi="Calibri" w:cs="Calibri"/>
                <w:color w:val="auto"/>
              </w:rPr>
              <w:t xml:space="preserve">, direktoriaus </w:t>
            </w:r>
            <w:r>
              <w:rPr>
                <w:rFonts w:ascii="Calibri" w:hAnsi="Calibri" w:cs="Calibri"/>
                <w:color w:val="auto"/>
              </w:rPr>
              <w:lastRenderedPageBreak/>
              <w:t xml:space="preserve">pavaduotojai ūkio ir bendriesiems klausimams R. M. bus </w:t>
            </w:r>
            <w:r w:rsidRPr="00001563">
              <w:rPr>
                <w:color w:val="auto"/>
              </w:rPr>
              <w:t>priskirtos pareigos vykdyti Taisyklių 42 punkte nustatytas funkcijas, įskaitant atsakomybę už savalaikį ir tinkamą informacijos paskelbimą CVP IS.</w:t>
            </w:r>
          </w:p>
          <w:p w14:paraId="23618768" w14:textId="77777777" w:rsidR="00607DBC" w:rsidRDefault="00607DBC" w:rsidP="00607DBC">
            <w:pPr>
              <w:spacing w:before="0" w:after="0"/>
              <w:rPr>
                <w:rFonts w:ascii="Calibri" w:hAnsi="Calibri" w:cs="Calibri"/>
                <w:color w:val="auto"/>
              </w:rPr>
            </w:pPr>
          </w:p>
          <w:p w14:paraId="6F9463D7" w14:textId="77777777" w:rsidR="00607DBC" w:rsidRDefault="00607DBC" w:rsidP="00607DBC">
            <w:pPr>
              <w:spacing w:before="0" w:after="0"/>
              <w:rPr>
                <w:rFonts w:eastAsia="Times New Roman" w:cstheme="minorHAnsi"/>
                <w:color w:val="auto"/>
                <w:lang w:eastAsia="en-US"/>
              </w:rPr>
            </w:pPr>
            <w:r>
              <w:rPr>
                <w:rFonts w:ascii="Calibri" w:hAnsi="Calibri" w:cs="Calibri"/>
                <w:color w:val="auto"/>
              </w:rPr>
              <w:t xml:space="preserve">Terminas: </w:t>
            </w:r>
            <w:r w:rsidRPr="00246229">
              <w:rPr>
                <w:rFonts w:eastAsia="Times New Roman" w:cstheme="minorHAnsi"/>
                <w:color w:val="auto"/>
                <w:lang w:eastAsia="en-US"/>
              </w:rPr>
              <w:t xml:space="preserve">2026 m. </w:t>
            </w:r>
            <w:r>
              <w:rPr>
                <w:rFonts w:eastAsia="Times New Roman" w:cstheme="minorHAnsi"/>
                <w:color w:val="auto"/>
                <w:lang w:eastAsia="en-US"/>
              </w:rPr>
              <w:t>kovo mėn.</w:t>
            </w:r>
          </w:p>
          <w:p w14:paraId="2AC71EC0" w14:textId="77777777" w:rsidR="00607DBC" w:rsidRDefault="00607DBC" w:rsidP="00607DBC">
            <w:pPr>
              <w:spacing w:before="0" w:after="0"/>
              <w:rPr>
                <w:rFonts w:eastAsia="Times New Roman" w:cstheme="minorHAnsi"/>
                <w:color w:val="auto"/>
                <w:lang w:eastAsia="en-US"/>
              </w:rPr>
            </w:pPr>
          </w:p>
          <w:p w14:paraId="33F3781A" w14:textId="77777777" w:rsidR="00607DBC" w:rsidRDefault="00607DBC" w:rsidP="00607DBC">
            <w:pPr>
              <w:spacing w:before="0" w:after="0"/>
              <w:rPr>
                <w:rFonts w:eastAsia="Times New Roman" w:cstheme="minorHAnsi"/>
                <w:color w:val="auto"/>
                <w:lang w:eastAsia="en-US"/>
              </w:rPr>
            </w:pPr>
            <w:r>
              <w:rPr>
                <w:rFonts w:eastAsia="Times New Roman" w:cstheme="minorHAnsi"/>
                <w:color w:val="auto"/>
                <w:lang w:eastAsia="en-US"/>
              </w:rPr>
              <w:t xml:space="preserve">3. </w:t>
            </w:r>
            <w:r>
              <w:rPr>
                <w:rFonts w:cstheme="minorHAnsi"/>
                <w:color w:val="auto"/>
              </w:rPr>
              <w:t>Gavus KMSA pakeistas ar papildytas Taisykles</w:t>
            </w:r>
          </w:p>
          <w:p w14:paraId="1E535ACF" w14:textId="77777777" w:rsidR="00607DBC" w:rsidRDefault="00607DBC" w:rsidP="00607DBC">
            <w:pPr>
              <w:spacing w:before="0" w:after="0"/>
              <w:rPr>
                <w:rFonts w:eastAsia="Times New Roman" w:cstheme="minorHAnsi"/>
                <w:color w:val="auto"/>
                <w:lang w:eastAsia="en-US"/>
              </w:rPr>
            </w:pPr>
            <w:r w:rsidRPr="00797ED0">
              <w:rPr>
                <w:rFonts w:eastAsia="Times New Roman" w:cstheme="minorHAnsi"/>
                <w:color w:val="000000" w:themeColor="text1"/>
                <w:lang w:eastAsia="en-US"/>
              </w:rPr>
              <w:t xml:space="preserve">Progimnazijos direktoriaus įsakymu bus </w:t>
            </w:r>
            <w:r>
              <w:rPr>
                <w:rFonts w:eastAsia="Times New Roman" w:cstheme="minorHAnsi"/>
                <w:color w:val="auto"/>
                <w:lang w:eastAsia="en-US"/>
              </w:rPr>
              <w:t>priskirtos sutarčių administratoriaus/ koordinatoriaus funkcijos konkrečiam Progimnazijos darbuotojui.</w:t>
            </w:r>
          </w:p>
          <w:p w14:paraId="7ECF771C" w14:textId="77777777" w:rsidR="00607DBC" w:rsidRDefault="00607DBC" w:rsidP="00607DBC">
            <w:pPr>
              <w:tabs>
                <w:tab w:val="left" w:pos="317"/>
              </w:tabs>
              <w:spacing w:before="0" w:after="0"/>
              <w:rPr>
                <w:rFonts w:ascii="Calibri" w:hAnsi="Calibri" w:cs="Calibri"/>
                <w:color w:val="auto"/>
              </w:rPr>
            </w:pPr>
          </w:p>
          <w:p w14:paraId="601B3B0E" w14:textId="5B2F3DF8" w:rsidR="00607DBC" w:rsidRPr="00F66C96" w:rsidRDefault="00607DBC" w:rsidP="00F66C96">
            <w:pPr>
              <w:tabs>
                <w:tab w:val="left" w:pos="317"/>
              </w:tabs>
              <w:spacing w:before="0" w:after="0"/>
              <w:rPr>
                <w:rFonts w:eastAsia="Aptos" w:cstheme="minorHAnsi"/>
                <w:color w:val="auto"/>
                <w:kern w:val="2"/>
                <w14:ligatures w14:val="standardContextual"/>
              </w:rPr>
            </w:pPr>
            <w:r>
              <w:rPr>
                <w:rFonts w:ascii="Calibri" w:hAnsi="Calibri" w:cs="Calibri"/>
                <w:color w:val="auto"/>
              </w:rPr>
              <w:t xml:space="preserve">Terminas: </w:t>
            </w:r>
            <w:r>
              <w:rPr>
                <w:rFonts w:eastAsia="Aptos" w:cstheme="minorHAnsi"/>
                <w:color w:val="auto"/>
                <w:kern w:val="2"/>
                <w14:ligatures w14:val="standardContextual"/>
              </w:rPr>
              <w:t>per 10 d. d. nuo Taisyklių pakeitimo ar papildymo</w:t>
            </w:r>
            <w:r w:rsidRPr="00CE6108">
              <w:rPr>
                <w:rFonts w:eastAsia="Aptos" w:cstheme="minorHAnsi"/>
                <w:color w:val="auto"/>
                <w:kern w:val="2"/>
                <w14:ligatures w14:val="standardContextual"/>
              </w:rPr>
              <w:t>.</w:t>
            </w:r>
          </w:p>
        </w:tc>
      </w:tr>
      <w:tr w:rsidR="00607DBC" w:rsidRPr="007C7B51" w14:paraId="3119A2C1" w14:textId="2760AEB8" w:rsidTr="00607DBC">
        <w:tc>
          <w:tcPr>
            <w:tcW w:w="843" w:type="pct"/>
            <w:tcBorders>
              <w:top w:val="single" w:sz="4" w:space="0" w:color="auto"/>
              <w:left w:val="single" w:sz="4" w:space="0" w:color="auto"/>
              <w:bottom w:val="single" w:sz="4" w:space="0" w:color="auto"/>
              <w:right w:val="single" w:sz="4" w:space="0" w:color="auto"/>
            </w:tcBorders>
          </w:tcPr>
          <w:p w14:paraId="5F09F800" w14:textId="77777777" w:rsidR="00607DBC" w:rsidRPr="007C7B51" w:rsidRDefault="00607DBC" w:rsidP="00607DBC">
            <w:pPr>
              <w:rPr>
                <w:rFonts w:ascii="Calibri" w:hAnsi="Calibri" w:cs="Calibri"/>
                <w:color w:val="auto"/>
              </w:rPr>
            </w:pPr>
            <w:r w:rsidRPr="00007F35">
              <w:rPr>
                <w:rFonts w:ascii="Calibri" w:hAnsi="Calibri" w:cs="Calibri"/>
                <w:color w:val="auto"/>
              </w:rPr>
              <w:lastRenderedPageBreak/>
              <w:t>Atsakomybės paskirstymas</w:t>
            </w:r>
          </w:p>
        </w:tc>
        <w:sdt>
          <w:sdtPr>
            <w:rPr>
              <w:rFonts w:ascii="Calibri" w:hAnsi="Calibri" w:cs="Calibri"/>
            </w:rPr>
            <w:id w:val="-257989293"/>
            <w14:checkbox>
              <w14:checked w14:val="1"/>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1C7C0399" w14:textId="3BF7F858" w:rsidR="00607DBC" w:rsidRPr="007C7B51" w:rsidRDefault="00607DBC" w:rsidP="00607DBC">
                <w:pPr>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1056620684"/>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5CA2D820" w14:textId="5D020FB4" w:rsidR="00607DBC" w:rsidRPr="007C7B51" w:rsidRDefault="00607DBC" w:rsidP="00607DBC">
                <w:pPr>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1967235714"/>
            <w14:checkbox>
              <w14:checked w14:val="0"/>
              <w14:checkedState w14:val="2612" w14:font="MS Gothic"/>
              <w14:uncheckedState w14:val="2610" w14:font="MS Gothic"/>
            </w14:checkbox>
          </w:sdtPr>
          <w:sdtContent>
            <w:tc>
              <w:tcPr>
                <w:tcW w:w="148" w:type="pct"/>
                <w:tcBorders>
                  <w:top w:val="single" w:sz="4" w:space="0" w:color="auto"/>
                  <w:left w:val="single" w:sz="4" w:space="0" w:color="auto"/>
                  <w:bottom w:val="single" w:sz="4" w:space="0" w:color="auto"/>
                  <w:right w:val="single" w:sz="4" w:space="0" w:color="auto"/>
                </w:tcBorders>
              </w:tcPr>
              <w:p w14:paraId="6E4A31C4" w14:textId="77777777" w:rsidR="00607DBC" w:rsidRPr="007C7B51" w:rsidRDefault="00607DBC" w:rsidP="00607DBC">
                <w:pPr>
                  <w:rPr>
                    <w:rFonts w:ascii="Calibri" w:hAnsi="Calibri" w:cs="Calibri"/>
                    <w:color w:val="auto"/>
                  </w:rPr>
                </w:pPr>
                <w:r w:rsidRPr="007C7B51">
                  <w:rPr>
                    <w:rFonts w:ascii="Segoe UI Symbol" w:hAnsi="Segoe UI Symbol" w:cs="Segoe UI Symbol"/>
                    <w:color w:val="auto"/>
                  </w:rPr>
                  <w:t>☐</w:t>
                </w:r>
              </w:p>
            </w:tc>
          </w:sdtContent>
        </w:sdt>
        <w:sdt>
          <w:sdtPr>
            <w:rPr>
              <w:rFonts w:ascii="Calibri" w:hAnsi="Calibri" w:cs="Calibri"/>
            </w:rPr>
            <w:id w:val="-1880537799"/>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0366E8D3" w14:textId="796DC420" w:rsidR="00607DBC" w:rsidRPr="007C7B51" w:rsidRDefault="00607DBC" w:rsidP="00607DBC">
                <w:pPr>
                  <w:rPr>
                    <w:rFonts w:ascii="Calibri" w:hAnsi="Calibri" w:cs="Calibri"/>
                    <w:color w:val="auto"/>
                  </w:rPr>
                </w:pPr>
                <w:r w:rsidRPr="007C7B51">
                  <w:rPr>
                    <w:rFonts w:ascii="Segoe UI Symbol" w:hAnsi="Segoe UI Symbol" w:cs="Segoe UI Symbol"/>
                    <w:color w:val="auto"/>
                  </w:rPr>
                  <w:t>☐</w:t>
                </w:r>
              </w:p>
            </w:tc>
          </w:sdtContent>
        </w:sdt>
        <w:tc>
          <w:tcPr>
            <w:tcW w:w="1439" w:type="pct"/>
            <w:tcBorders>
              <w:top w:val="single" w:sz="4" w:space="0" w:color="auto"/>
              <w:left w:val="single" w:sz="4" w:space="0" w:color="auto"/>
              <w:bottom w:val="single" w:sz="4" w:space="0" w:color="auto"/>
              <w:right w:val="single" w:sz="4" w:space="0" w:color="auto"/>
            </w:tcBorders>
          </w:tcPr>
          <w:p w14:paraId="2F642CDB" w14:textId="46C9C4BB" w:rsidR="00607DBC" w:rsidRPr="007C7B51" w:rsidRDefault="00607DBC" w:rsidP="00607DBC">
            <w:pPr>
              <w:rPr>
                <w:rFonts w:ascii="Calibri" w:hAnsi="Calibri" w:cs="Calibri"/>
                <w:color w:val="auto"/>
              </w:rPr>
            </w:pPr>
            <w:r w:rsidRPr="00A346AC">
              <w:rPr>
                <w:color w:val="auto"/>
              </w:rPr>
              <w:t xml:space="preserve">Tikrinimo metu nustatyta, kad pirkimo sutartis pagal priskirtas sritis faktiškai vykdo trys darbuotojai: direktoriaus pavaduotoja ūkiui ir bendriesiems klausimams R. M., bibliotekininkė D. Ž. ir informacinių komunikacinių technologijų specialistas V. A. Tačiau atsakomybė už šių veiksmų patvirtinimą ir dokumentų tvarkymą yra sutelkta vienam asmeniui – direktoriaus pavaduotojai ūkiui ir bendriesiems klausimams R. M. Bibliotekininkė D. Ž. ir informacinių </w:t>
            </w:r>
            <w:r w:rsidRPr="00A346AC">
              <w:rPr>
                <w:color w:val="auto"/>
              </w:rPr>
              <w:lastRenderedPageBreak/>
              <w:t xml:space="preserve">komunikacinių technologijų specialistas V. A., nors faktiškai dalyvauja sutarčių vykdyme, </w:t>
            </w:r>
            <w:r>
              <w:rPr>
                <w:color w:val="auto"/>
              </w:rPr>
              <w:t>gautų  mokėjimo dokumentų netikrina</w:t>
            </w:r>
            <w:r w:rsidRPr="00A346AC">
              <w:rPr>
                <w:color w:val="auto"/>
              </w:rPr>
              <w:t>, todėl jų atsakomybė už sutartinių įsipareigojimų vykdymą nėra aiškiai atskirta ir atsekama, o tai apsunkina atsakomybės nustatymą ir sutarčių vykdymo kontrolę.</w:t>
            </w:r>
          </w:p>
        </w:tc>
        <w:tc>
          <w:tcPr>
            <w:tcW w:w="1346" w:type="pct"/>
            <w:tcBorders>
              <w:top w:val="single" w:sz="4" w:space="0" w:color="auto"/>
              <w:left w:val="single" w:sz="4" w:space="0" w:color="auto"/>
              <w:bottom w:val="single" w:sz="4" w:space="0" w:color="auto"/>
              <w:right w:val="single" w:sz="4" w:space="0" w:color="auto"/>
            </w:tcBorders>
          </w:tcPr>
          <w:p w14:paraId="7E3D957F" w14:textId="77777777" w:rsidR="00607DBC" w:rsidRDefault="00607DBC" w:rsidP="00607DBC">
            <w:pPr>
              <w:rPr>
                <w:rFonts w:ascii="Calibri" w:hAnsi="Calibri" w:cs="Calibri"/>
                <w:color w:val="auto"/>
              </w:rPr>
            </w:pPr>
            <w:r>
              <w:rPr>
                <w:rFonts w:ascii="Calibri" w:hAnsi="Calibri" w:cs="Calibri"/>
                <w:color w:val="auto"/>
              </w:rPr>
              <w:lastRenderedPageBreak/>
              <w:t xml:space="preserve">1. </w:t>
            </w:r>
            <w:r w:rsidRPr="003B3155">
              <w:rPr>
                <w:rFonts w:ascii="Calibri" w:hAnsi="Calibri" w:cs="Calibri"/>
                <w:color w:val="auto"/>
              </w:rPr>
              <w:t>Aiškiai paskirstyti atsakomybę tarp darbuotojų, faktiškai dalyvaujančių pirkimo sutarčių vykdyme, nustatant, kad kiekvienas pagal jam priskirtą sritį veikiantis darbuotojas būtų atsakingas ne tik už sutartinių veiksmų atlikimą, bet ir už jų patvirtinimą bei dokumentų įforminimą, taip užtikrinant sprendimų atsekamumą, aiškią asmeninę atsakomybę ir veiksmingą sutarčių vykdymo kontrolę.</w:t>
            </w:r>
          </w:p>
          <w:p w14:paraId="7D6A60A9" w14:textId="77777777" w:rsidR="00607DBC" w:rsidRDefault="00607DBC" w:rsidP="00607DBC">
            <w:pPr>
              <w:rPr>
                <w:rFonts w:ascii="Calibri" w:hAnsi="Calibri" w:cs="Calibri"/>
                <w:color w:val="auto"/>
              </w:rPr>
            </w:pPr>
          </w:p>
          <w:p w14:paraId="1821DBC7" w14:textId="78B1A808" w:rsidR="00607DBC" w:rsidRPr="007C7B51" w:rsidRDefault="00607DBC" w:rsidP="00607DBC">
            <w:pPr>
              <w:rPr>
                <w:rFonts w:ascii="Calibri" w:hAnsi="Calibri" w:cs="Calibri"/>
                <w:color w:val="auto"/>
              </w:rPr>
            </w:pPr>
            <w:r w:rsidRPr="003B3155">
              <w:rPr>
                <w:rFonts w:ascii="Calibri" w:hAnsi="Calibri" w:cs="Calibri"/>
                <w:color w:val="auto"/>
              </w:rPr>
              <w:t xml:space="preserve">Terminas: </w:t>
            </w:r>
            <w:r w:rsidRPr="00033CB2">
              <w:rPr>
                <w:rFonts w:ascii="Calibri" w:hAnsi="Calibri" w:cs="Calibri"/>
                <w:color w:val="auto"/>
              </w:rPr>
              <w:t>2026 m. I ketvirtis.</w:t>
            </w:r>
          </w:p>
        </w:tc>
        <w:tc>
          <w:tcPr>
            <w:tcW w:w="778" w:type="pct"/>
            <w:tcBorders>
              <w:top w:val="single" w:sz="4" w:space="0" w:color="auto"/>
              <w:left w:val="single" w:sz="4" w:space="0" w:color="auto"/>
              <w:bottom w:val="single" w:sz="4" w:space="0" w:color="auto"/>
              <w:right w:val="single" w:sz="4" w:space="0" w:color="auto"/>
            </w:tcBorders>
          </w:tcPr>
          <w:p w14:paraId="4C048810" w14:textId="6DDC8F23" w:rsidR="00607DBC" w:rsidRDefault="00607DBC" w:rsidP="00607DBC">
            <w:pPr>
              <w:rPr>
                <w:color w:val="auto"/>
              </w:rPr>
            </w:pPr>
            <w:r w:rsidRPr="008A0421">
              <w:rPr>
                <w:color w:val="auto"/>
              </w:rPr>
              <w:lastRenderedPageBreak/>
              <w:t>1. P</w:t>
            </w:r>
            <w:r>
              <w:rPr>
                <w:color w:val="auto"/>
              </w:rPr>
              <w:t>rogimnazijos direktoriaus įsakymu direktoriaus pavaduotoja ūkio ir bendriesiems klausimams, R. M., bibliotekininkei G. I. ir IKT specialistui V. A. bus priskirta atsakomybė</w:t>
            </w:r>
            <w:r w:rsidRPr="008A0421">
              <w:rPr>
                <w:color w:val="auto"/>
              </w:rPr>
              <w:t xml:space="preserve"> dėl sutarčių vykdytojų paskyrimo pagal sritis </w:t>
            </w:r>
            <w:r w:rsidRPr="008A0421">
              <w:rPr>
                <w:color w:val="auto"/>
              </w:rPr>
              <w:lastRenderedPageBreak/>
              <w:t xml:space="preserve">bei nustatyta kiekvieno darbuotojo atsakomybė už jam priskirtų sutarčių vykdymą ir dokumentų patvirtinimą. </w:t>
            </w:r>
            <w:r>
              <w:rPr>
                <w:color w:val="auto"/>
              </w:rPr>
              <w:t xml:space="preserve">Atsakingi </w:t>
            </w:r>
            <w:r w:rsidRPr="008A0421">
              <w:rPr>
                <w:color w:val="auto"/>
              </w:rPr>
              <w:t>darbuotoj</w:t>
            </w:r>
            <w:r>
              <w:rPr>
                <w:color w:val="auto"/>
              </w:rPr>
              <w:t>ai bus</w:t>
            </w:r>
            <w:r w:rsidRPr="008A0421">
              <w:rPr>
                <w:color w:val="auto"/>
              </w:rPr>
              <w:t xml:space="preserve"> inform</w:t>
            </w:r>
            <w:r>
              <w:rPr>
                <w:color w:val="auto"/>
              </w:rPr>
              <w:t xml:space="preserve">uoti </w:t>
            </w:r>
            <w:r w:rsidRPr="008A0421">
              <w:rPr>
                <w:color w:val="auto"/>
              </w:rPr>
              <w:t>apie atsakomybės paskirstymą.</w:t>
            </w:r>
          </w:p>
          <w:p w14:paraId="64E4A684" w14:textId="77777777" w:rsidR="00607DBC" w:rsidRDefault="00607DBC" w:rsidP="00607DBC">
            <w:pPr>
              <w:rPr>
                <w:rFonts w:ascii="Calibri" w:hAnsi="Calibri" w:cs="Calibri"/>
                <w:color w:val="auto"/>
              </w:rPr>
            </w:pPr>
          </w:p>
          <w:p w14:paraId="431B7DE5" w14:textId="32D50945" w:rsidR="00607DBC" w:rsidRPr="007C7B51" w:rsidRDefault="00607DBC" w:rsidP="00607DBC">
            <w:pPr>
              <w:rPr>
                <w:rFonts w:ascii="Calibri" w:hAnsi="Calibri" w:cs="Calibri"/>
                <w:color w:val="auto"/>
              </w:rPr>
            </w:pPr>
            <w:r w:rsidRPr="003B3155">
              <w:rPr>
                <w:rFonts w:ascii="Calibri" w:hAnsi="Calibri" w:cs="Calibri"/>
                <w:color w:val="auto"/>
              </w:rPr>
              <w:t xml:space="preserve">Terminas: </w:t>
            </w:r>
            <w:r w:rsidRPr="00033CB2">
              <w:rPr>
                <w:rFonts w:ascii="Calibri" w:hAnsi="Calibri" w:cs="Calibri"/>
                <w:color w:val="auto"/>
              </w:rPr>
              <w:t>2026 m. I ketvirtis.</w:t>
            </w:r>
          </w:p>
        </w:tc>
      </w:tr>
      <w:tr w:rsidR="00607DBC" w:rsidRPr="001062AE" w14:paraId="420683D8" w14:textId="33AF4D76" w:rsidTr="00607DBC">
        <w:tc>
          <w:tcPr>
            <w:tcW w:w="843" w:type="pct"/>
            <w:tcBorders>
              <w:top w:val="single" w:sz="4" w:space="0" w:color="auto"/>
              <w:left w:val="single" w:sz="4" w:space="0" w:color="auto"/>
              <w:bottom w:val="single" w:sz="4" w:space="0" w:color="auto"/>
              <w:right w:val="single" w:sz="4" w:space="0" w:color="auto"/>
            </w:tcBorders>
          </w:tcPr>
          <w:p w14:paraId="3F858DBF" w14:textId="77777777" w:rsidR="00607DBC" w:rsidRPr="001062AE" w:rsidRDefault="00607DBC" w:rsidP="00607DBC">
            <w:pPr>
              <w:spacing w:before="0" w:after="0"/>
              <w:rPr>
                <w:rFonts w:ascii="Calibri" w:hAnsi="Calibri" w:cs="Calibri"/>
                <w:color w:val="auto"/>
              </w:rPr>
            </w:pPr>
            <w:r w:rsidRPr="001062AE">
              <w:rPr>
                <w:rFonts w:ascii="Calibri" w:hAnsi="Calibri" w:cs="Calibri"/>
                <w:color w:val="auto"/>
              </w:rPr>
              <w:lastRenderedPageBreak/>
              <w:t>Sutarčių valdymas (administravimas)</w:t>
            </w:r>
          </w:p>
        </w:tc>
        <w:sdt>
          <w:sdtPr>
            <w:rPr>
              <w:rFonts w:ascii="Calibri" w:hAnsi="Calibri" w:cs="Calibri"/>
            </w:rPr>
            <w:id w:val="842440953"/>
            <w14:checkbox>
              <w14:checked w14:val="1"/>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019BA4BE" w14:textId="615154EA" w:rsidR="00607DBC" w:rsidRPr="001062AE" w:rsidRDefault="00607DBC" w:rsidP="00607DBC">
                <w:pPr>
                  <w:spacing w:before="0" w:after="0"/>
                  <w:rPr>
                    <w:rFonts w:ascii="Calibri" w:hAnsi="Calibri" w:cs="Calibri"/>
                    <w:color w:val="auto"/>
                  </w:rPr>
                </w:pPr>
                <w:r w:rsidRPr="001062AE">
                  <w:rPr>
                    <w:rFonts w:ascii="Segoe UI Symbol" w:eastAsia="MS Gothic" w:hAnsi="Segoe UI Symbol" w:cs="Segoe UI Symbol"/>
                    <w:color w:val="auto"/>
                  </w:rPr>
                  <w:t>☒</w:t>
                </w:r>
              </w:p>
            </w:tc>
          </w:sdtContent>
        </w:sdt>
        <w:sdt>
          <w:sdtPr>
            <w:rPr>
              <w:rFonts w:ascii="Calibri" w:hAnsi="Calibri" w:cs="Calibri"/>
            </w:rPr>
            <w:id w:val="-618448767"/>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4B0BC405" w14:textId="77777777" w:rsidR="00607DBC" w:rsidRPr="001062AE" w:rsidRDefault="00607DBC" w:rsidP="00607DBC">
                <w:pPr>
                  <w:spacing w:before="0" w:after="0"/>
                  <w:rPr>
                    <w:rFonts w:ascii="Calibri" w:hAnsi="Calibri" w:cs="Calibri"/>
                    <w:color w:val="auto"/>
                  </w:rPr>
                </w:pPr>
                <w:r w:rsidRPr="001062AE">
                  <w:rPr>
                    <w:rFonts w:ascii="Segoe UI Symbol" w:eastAsia="MS Gothic" w:hAnsi="Segoe UI Symbol" w:cs="Segoe UI Symbol"/>
                    <w:color w:val="auto"/>
                  </w:rPr>
                  <w:t>☐</w:t>
                </w:r>
              </w:p>
            </w:tc>
          </w:sdtContent>
        </w:sdt>
        <w:sdt>
          <w:sdtPr>
            <w:rPr>
              <w:rFonts w:ascii="Calibri" w:hAnsi="Calibri" w:cs="Calibri"/>
            </w:rPr>
            <w:id w:val="129601858"/>
            <w14:checkbox>
              <w14:checked w14:val="0"/>
              <w14:checkedState w14:val="2612" w14:font="MS Gothic"/>
              <w14:uncheckedState w14:val="2610" w14:font="MS Gothic"/>
            </w14:checkbox>
          </w:sdtPr>
          <w:sdtContent>
            <w:tc>
              <w:tcPr>
                <w:tcW w:w="148" w:type="pct"/>
                <w:tcBorders>
                  <w:top w:val="single" w:sz="4" w:space="0" w:color="auto"/>
                  <w:left w:val="single" w:sz="4" w:space="0" w:color="auto"/>
                  <w:bottom w:val="single" w:sz="4" w:space="0" w:color="auto"/>
                  <w:right w:val="single" w:sz="4" w:space="0" w:color="auto"/>
                </w:tcBorders>
              </w:tcPr>
              <w:p w14:paraId="1D6BDA19" w14:textId="77777777" w:rsidR="00607DBC" w:rsidRPr="001062AE" w:rsidRDefault="00607DBC" w:rsidP="00607DBC">
                <w:pPr>
                  <w:spacing w:before="0" w:after="0"/>
                  <w:rPr>
                    <w:rFonts w:ascii="Calibri" w:hAnsi="Calibri" w:cs="Calibri"/>
                    <w:color w:val="auto"/>
                  </w:rPr>
                </w:pPr>
                <w:r w:rsidRPr="001062AE">
                  <w:rPr>
                    <w:rFonts w:ascii="Segoe UI Symbol" w:eastAsia="MS Gothic" w:hAnsi="Segoe UI Symbol" w:cs="Segoe UI Symbol"/>
                    <w:color w:val="auto"/>
                  </w:rPr>
                  <w:t>☐</w:t>
                </w:r>
              </w:p>
            </w:tc>
          </w:sdtContent>
        </w:sdt>
        <w:sdt>
          <w:sdtPr>
            <w:rPr>
              <w:rFonts w:ascii="Calibri" w:hAnsi="Calibri" w:cs="Calibri"/>
            </w:rPr>
            <w:id w:val="101932806"/>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61E9F606" w14:textId="5730ED36" w:rsidR="00607DBC" w:rsidRPr="001062AE" w:rsidRDefault="00607DBC" w:rsidP="00607DBC">
                <w:pPr>
                  <w:spacing w:before="0" w:after="0"/>
                  <w:rPr>
                    <w:rFonts w:ascii="Calibri" w:hAnsi="Calibri" w:cs="Calibri"/>
                    <w:color w:val="auto"/>
                  </w:rPr>
                </w:pPr>
                <w:r w:rsidRPr="001062AE">
                  <w:rPr>
                    <w:rFonts w:ascii="Segoe UI Symbol" w:eastAsia="MS Gothic" w:hAnsi="Segoe UI Symbol" w:cs="Segoe UI Symbol"/>
                    <w:color w:val="auto"/>
                  </w:rPr>
                  <w:t>☐</w:t>
                </w:r>
              </w:p>
            </w:tc>
          </w:sdtContent>
        </w:sdt>
        <w:tc>
          <w:tcPr>
            <w:tcW w:w="1439" w:type="pct"/>
            <w:tcBorders>
              <w:top w:val="single" w:sz="4" w:space="0" w:color="auto"/>
              <w:left w:val="single" w:sz="4" w:space="0" w:color="auto"/>
              <w:bottom w:val="single" w:sz="4" w:space="0" w:color="auto"/>
              <w:right w:val="single" w:sz="4" w:space="0" w:color="auto"/>
            </w:tcBorders>
          </w:tcPr>
          <w:p w14:paraId="70F81C55" w14:textId="2C8C5713" w:rsidR="00607DBC" w:rsidRPr="001062AE" w:rsidRDefault="00607DBC" w:rsidP="00607DBC">
            <w:pPr>
              <w:pStyle w:val="Sraopastraipa"/>
              <w:numPr>
                <w:ilvl w:val="0"/>
                <w:numId w:val="5"/>
              </w:numPr>
              <w:tabs>
                <w:tab w:val="left" w:pos="195"/>
              </w:tabs>
              <w:spacing w:before="0" w:after="0"/>
              <w:ind w:left="0" w:firstLine="0"/>
              <w:rPr>
                <w:rFonts w:ascii="Calibri" w:hAnsi="Calibri" w:cs="Calibri"/>
                <w:color w:val="auto"/>
              </w:rPr>
            </w:pPr>
            <w:r w:rsidRPr="001062AE">
              <w:rPr>
                <w:rFonts w:ascii="Calibri" w:hAnsi="Calibri" w:cs="Calibri"/>
                <w:color w:val="auto"/>
              </w:rPr>
              <w:t>Progimnazijoje sutarčių registravimas ir informacijos apie jų vykdymą valdymas nėra pakankamai nuoseklus. Nors sutarčių administravimui naudojamos kelios priemonės (DVS, EcoCost sistema ir Excel formos registrai), jos taikomos fragmentiškai. Nustatyta, kad EcoCost sistemoje ne visais atvejais registruojama informacija apie sudarytas sutartis, tuo tarpu, pagal tas pačias sutartis gautos PVM sąskaitos faktūros sistemoje fiksuojamos kaip atskiri mažos vertės pirkimai</w:t>
            </w:r>
            <w:r w:rsidRPr="001062AE">
              <w:rPr>
                <w:rFonts w:cstheme="minorHAnsi"/>
                <w:color w:val="auto"/>
                <w:vertAlign w:val="superscript"/>
              </w:rPr>
              <w:footnoteReference w:id="6"/>
            </w:r>
            <w:r w:rsidRPr="001062AE">
              <w:rPr>
                <w:rFonts w:ascii="Calibri" w:hAnsi="Calibri" w:cs="Calibri"/>
                <w:color w:val="auto"/>
              </w:rPr>
              <w:t>. Taip pat, nustatyti atvejai, kai sutarčių pakeitimai EcoCost sistemoje registruojami pavėluotai</w:t>
            </w:r>
            <w:r w:rsidRPr="001062AE">
              <w:rPr>
                <w:rFonts w:cstheme="minorHAnsi"/>
                <w:color w:val="auto"/>
                <w:vertAlign w:val="superscript"/>
              </w:rPr>
              <w:footnoteReference w:id="7"/>
            </w:r>
            <w:r w:rsidRPr="001062AE">
              <w:rPr>
                <w:rFonts w:ascii="Calibri" w:hAnsi="Calibri" w:cs="Calibri"/>
                <w:color w:val="auto"/>
              </w:rPr>
              <w:t>. Be to, tikrinimo metu nustatyti atvejai, kai pagal galiojančias rašytines pirkimo sutartis gautos PVM sąskaitos faktūros registruojamos ir viešinamos kaip atskiri žodiniai pirkimai, o ne siejamos su konkrečiomis sutartimis</w:t>
            </w:r>
            <w:r w:rsidRPr="001062AE">
              <w:rPr>
                <w:rFonts w:cstheme="minorHAnsi"/>
                <w:color w:val="auto"/>
                <w:vertAlign w:val="superscript"/>
              </w:rPr>
              <w:footnoteReference w:id="8"/>
            </w:r>
            <w:r w:rsidRPr="001062AE">
              <w:rPr>
                <w:rFonts w:ascii="Calibri" w:hAnsi="Calibri" w:cs="Calibri"/>
                <w:color w:val="auto"/>
              </w:rPr>
              <w:t xml:space="preserve">. Tokia praktika neužtikrina informacijos atsekamumo, apsunkina sutarčių </w:t>
            </w:r>
            <w:r w:rsidRPr="001062AE">
              <w:rPr>
                <w:rFonts w:ascii="Calibri" w:hAnsi="Calibri" w:cs="Calibri"/>
                <w:color w:val="auto"/>
              </w:rPr>
              <w:lastRenderedPageBreak/>
              <w:t>vykdymo stebėseną ir iškraipo duomenis apie faktiškai sudarytas ir vykdomas pirkimo sutartis.</w:t>
            </w:r>
          </w:p>
          <w:p w14:paraId="7B321824" w14:textId="4841B641" w:rsidR="00607DBC" w:rsidRPr="001062AE" w:rsidRDefault="00607DBC" w:rsidP="00607DBC">
            <w:pPr>
              <w:pStyle w:val="Sraopastraipa"/>
              <w:numPr>
                <w:ilvl w:val="0"/>
                <w:numId w:val="5"/>
              </w:numPr>
              <w:tabs>
                <w:tab w:val="left" w:pos="195"/>
              </w:tabs>
              <w:spacing w:before="0" w:after="0"/>
              <w:ind w:left="0" w:firstLine="0"/>
              <w:rPr>
                <w:rFonts w:ascii="Calibri" w:hAnsi="Calibri" w:cs="Calibri"/>
                <w:color w:val="auto"/>
              </w:rPr>
            </w:pPr>
            <w:r w:rsidRPr="001062AE">
              <w:rPr>
                <w:rFonts w:ascii="Calibri" w:hAnsi="Calibri" w:cs="Calibri"/>
                <w:color w:val="auto"/>
              </w:rPr>
              <w:t>Tikrinimo metu nustatyti atvejai, kai sudarytose sutartyse nėra nurodytos esminės pirkimo sutarties sąlygos – sutarties vertė ar galiojimo terminas</w:t>
            </w:r>
            <w:r w:rsidRPr="001062AE">
              <w:rPr>
                <w:rFonts w:cstheme="minorHAnsi"/>
                <w:color w:val="auto"/>
                <w:vertAlign w:val="superscript"/>
              </w:rPr>
              <w:footnoteReference w:id="9"/>
            </w:r>
            <w:r w:rsidRPr="001062AE">
              <w:rPr>
                <w:rFonts w:ascii="Calibri" w:hAnsi="Calibri" w:cs="Calibri"/>
                <w:color w:val="auto"/>
              </w:rPr>
              <w:t>, todėl nėra aišku, kaip konkrečiose sutartyse užtikrinama sutarties vykdymo kontrolė. Nesant šių nuostatų, trūksta aiškių ir iš anksto apibrėžtų kriterijų, leidžiančių vertinti sutarčių likučius, tiekėjo pateiktus priėmimo–perdavimo aktus, PVM sąskaitas faktūras ir faktinę sutarties vykdymo eigą.</w:t>
            </w:r>
          </w:p>
          <w:p w14:paraId="2E02A65F" w14:textId="7200E6DE" w:rsidR="00607DBC" w:rsidRPr="001062AE" w:rsidRDefault="00607DBC" w:rsidP="00607DBC">
            <w:pPr>
              <w:pStyle w:val="Sraopastraipa"/>
              <w:numPr>
                <w:ilvl w:val="0"/>
                <w:numId w:val="5"/>
              </w:numPr>
              <w:tabs>
                <w:tab w:val="left" w:pos="195"/>
              </w:tabs>
              <w:spacing w:before="0" w:after="0"/>
              <w:ind w:left="0" w:firstLine="0"/>
              <w:rPr>
                <w:rFonts w:ascii="Calibri" w:hAnsi="Calibri" w:cs="Calibri"/>
                <w:color w:val="auto"/>
              </w:rPr>
            </w:pPr>
            <w:r w:rsidRPr="001062AE">
              <w:rPr>
                <w:rFonts w:ascii="Calibri" w:hAnsi="Calibri" w:cs="Calibri"/>
                <w:color w:val="auto"/>
              </w:rPr>
              <w:t>Neužtikrinamas sutarčių vykdymo proceso informacijos atsekamumas, kai pasikeičia už sutartis atsakingi asmenys, nes informacija ir sprendimai nėra fiksuojami taip, kad būtų prieinami nepriklausomai nuo darbuotojų kaitos</w:t>
            </w:r>
            <w:r w:rsidRPr="001062AE">
              <w:rPr>
                <w:rFonts w:cstheme="minorHAnsi"/>
                <w:color w:val="auto"/>
                <w:vertAlign w:val="superscript"/>
              </w:rPr>
              <w:footnoteReference w:id="10"/>
            </w:r>
            <w:r w:rsidRPr="001062AE">
              <w:rPr>
                <w:rFonts w:ascii="Calibri" w:hAnsi="Calibri" w:cs="Calibri"/>
                <w:color w:val="auto"/>
              </w:rPr>
              <w:t xml:space="preserve">. </w:t>
            </w:r>
          </w:p>
          <w:p w14:paraId="6207C3C4" w14:textId="5BC0F3BF" w:rsidR="00607DBC" w:rsidRPr="001062AE" w:rsidRDefault="00607DBC" w:rsidP="00607DBC">
            <w:pPr>
              <w:pStyle w:val="Sraopastraipa"/>
              <w:numPr>
                <w:ilvl w:val="0"/>
                <w:numId w:val="5"/>
              </w:numPr>
              <w:tabs>
                <w:tab w:val="left" w:pos="195"/>
              </w:tabs>
              <w:spacing w:before="0" w:after="0"/>
              <w:ind w:left="0" w:firstLine="0"/>
              <w:rPr>
                <w:rFonts w:ascii="Calibri" w:hAnsi="Calibri" w:cs="Calibri"/>
                <w:color w:val="auto"/>
              </w:rPr>
            </w:pPr>
            <w:r w:rsidRPr="001062AE">
              <w:rPr>
                <w:rFonts w:ascii="Calibri" w:hAnsi="Calibri" w:cs="Calibri"/>
                <w:color w:val="auto"/>
              </w:rPr>
              <w:t>Nėra užtikrinamas sutarčių vykdymo proceso dokumentavimas ir kontrolė. Aptarimai dėl sutarčių vykdymo vyksta žodžiu ir nėra įforminami, todėl nėra nuoseklių įrodymų apie atliktus veiksmus, priimtus sprendimus ar vykdomą priežiūrą.</w:t>
            </w:r>
          </w:p>
          <w:p w14:paraId="4D9AADB3" w14:textId="6C3B1D20" w:rsidR="00607DBC" w:rsidRPr="001062AE" w:rsidRDefault="00607DBC" w:rsidP="00607DBC">
            <w:pPr>
              <w:pStyle w:val="Sraopastraipa"/>
              <w:numPr>
                <w:ilvl w:val="0"/>
                <w:numId w:val="5"/>
              </w:numPr>
              <w:tabs>
                <w:tab w:val="left" w:pos="195"/>
              </w:tabs>
              <w:spacing w:before="0" w:after="0"/>
              <w:ind w:left="0" w:firstLine="0"/>
              <w:rPr>
                <w:rFonts w:ascii="Calibri" w:hAnsi="Calibri" w:cs="Calibri"/>
                <w:color w:val="auto"/>
              </w:rPr>
            </w:pPr>
            <w:r w:rsidRPr="001062AE">
              <w:rPr>
                <w:rFonts w:ascii="Calibri" w:hAnsi="Calibri" w:cs="Calibri"/>
                <w:color w:val="auto"/>
              </w:rPr>
              <w:t>Progimnazija deklaruoja, kad prieš vykdydama kartotinius pirkimus analizuoja ankstesnių sutarčių vykdymo patirtį, tačiau nepateikė konkrečių pavyzdžių ar dokumentuotų įrodymų, patvirtinančių, kad tokia analizė būtų atliekama, taip pat, nepateikė duomenų, kad šios analizės rezultatai būtų faktiškai panaudoti planuojant ir vykdant kartotinius pirkimus.</w:t>
            </w:r>
          </w:p>
        </w:tc>
        <w:tc>
          <w:tcPr>
            <w:tcW w:w="1346" w:type="pct"/>
            <w:tcBorders>
              <w:top w:val="single" w:sz="4" w:space="0" w:color="auto"/>
              <w:left w:val="single" w:sz="4" w:space="0" w:color="auto"/>
              <w:bottom w:val="single" w:sz="4" w:space="0" w:color="auto"/>
              <w:right w:val="single" w:sz="4" w:space="0" w:color="auto"/>
            </w:tcBorders>
          </w:tcPr>
          <w:p w14:paraId="42CAA5E9" w14:textId="4E7B1282" w:rsidR="00607DBC" w:rsidRDefault="00607DBC" w:rsidP="00607DBC">
            <w:pPr>
              <w:spacing w:before="0" w:after="0"/>
              <w:rPr>
                <w:rFonts w:ascii="Calibri" w:hAnsi="Calibri" w:cs="Calibri"/>
                <w:color w:val="auto"/>
              </w:rPr>
            </w:pPr>
            <w:r w:rsidRPr="001062AE">
              <w:rPr>
                <w:rFonts w:ascii="Calibri" w:hAnsi="Calibri" w:cs="Calibri"/>
                <w:color w:val="auto"/>
              </w:rPr>
              <w:lastRenderedPageBreak/>
              <w:t>1. Užtikrinti nuoseklų ir savalaikį sutarčių duomenų valdymą, taikant vieningą sutarčių ir jų pakeitimų registravimo principą, kad informacija apie sudarytas sutartis ir jų pakeitimus būtų fiksuojama laiku, o pagal sutartis gautos PVM sąskaitos faktūros būtų aiškiai siejamos su atitinkamomis galiojančiomis sutartimis ir nebūtų registruojamos ar viešinamos kaip atskiri mažos vertės (žodiniai) pirkimai.</w:t>
            </w:r>
          </w:p>
          <w:p w14:paraId="3CEF6FE8" w14:textId="77777777" w:rsidR="00607DBC" w:rsidRPr="001062AE" w:rsidRDefault="00607DBC" w:rsidP="00607DBC">
            <w:pPr>
              <w:spacing w:before="0" w:after="0"/>
              <w:rPr>
                <w:rFonts w:ascii="Calibri" w:hAnsi="Calibri" w:cs="Calibri"/>
                <w:color w:val="auto"/>
              </w:rPr>
            </w:pPr>
          </w:p>
          <w:p w14:paraId="7B89B001" w14:textId="77777777" w:rsidR="00607DBC" w:rsidRPr="001062AE" w:rsidRDefault="00607DBC" w:rsidP="00607DBC">
            <w:pPr>
              <w:spacing w:before="0" w:after="0"/>
              <w:rPr>
                <w:rFonts w:ascii="Calibri" w:hAnsi="Calibri" w:cs="Calibri"/>
                <w:color w:val="auto"/>
              </w:rPr>
            </w:pPr>
            <w:r w:rsidRPr="001062AE">
              <w:rPr>
                <w:rFonts w:ascii="Calibri" w:hAnsi="Calibri" w:cs="Calibri"/>
                <w:color w:val="auto"/>
              </w:rPr>
              <w:t>Terminas: nuolat.</w:t>
            </w:r>
          </w:p>
          <w:p w14:paraId="3A514295" w14:textId="77777777" w:rsidR="00607DBC" w:rsidRPr="001062AE" w:rsidRDefault="00607DBC" w:rsidP="00607DBC">
            <w:pPr>
              <w:spacing w:before="0" w:after="0"/>
              <w:rPr>
                <w:rFonts w:ascii="Calibri" w:hAnsi="Calibri" w:cs="Calibri"/>
                <w:color w:val="auto"/>
              </w:rPr>
            </w:pPr>
          </w:p>
          <w:p w14:paraId="3A9022D1" w14:textId="7FCF2EA9" w:rsidR="00607DBC" w:rsidRDefault="00607DBC" w:rsidP="00607DBC">
            <w:pPr>
              <w:spacing w:before="0" w:after="0"/>
              <w:rPr>
                <w:rFonts w:ascii="Calibri" w:hAnsi="Calibri" w:cs="Calibri"/>
                <w:color w:val="auto"/>
              </w:rPr>
            </w:pPr>
            <w:r w:rsidRPr="001062AE">
              <w:rPr>
                <w:rFonts w:ascii="Calibri" w:hAnsi="Calibri" w:cs="Calibri"/>
                <w:color w:val="auto"/>
              </w:rPr>
              <w:t xml:space="preserve">2. Užtikrinti, kad visose sudaromose pirkimo sutartyse būtų </w:t>
            </w:r>
            <w:r>
              <w:rPr>
                <w:rFonts w:ascii="Calibri" w:hAnsi="Calibri" w:cs="Calibri"/>
                <w:color w:val="auto"/>
              </w:rPr>
              <w:t>nurodomos</w:t>
            </w:r>
            <w:r w:rsidRPr="001062AE">
              <w:rPr>
                <w:rFonts w:ascii="Calibri" w:hAnsi="Calibri" w:cs="Calibri"/>
                <w:color w:val="auto"/>
              </w:rPr>
              <w:t xml:space="preserve"> esmin</w:t>
            </w:r>
            <w:r>
              <w:rPr>
                <w:rFonts w:ascii="Calibri" w:hAnsi="Calibri" w:cs="Calibri"/>
                <w:color w:val="auto"/>
              </w:rPr>
              <w:t>ės</w:t>
            </w:r>
            <w:r w:rsidRPr="001062AE">
              <w:rPr>
                <w:rFonts w:ascii="Calibri" w:hAnsi="Calibri" w:cs="Calibri"/>
                <w:color w:val="auto"/>
              </w:rPr>
              <w:t xml:space="preserve"> sutarties </w:t>
            </w:r>
            <w:r>
              <w:rPr>
                <w:rFonts w:ascii="Calibri" w:hAnsi="Calibri" w:cs="Calibri"/>
                <w:color w:val="auto"/>
              </w:rPr>
              <w:t>sąlygos</w:t>
            </w:r>
            <w:r w:rsidRPr="001062AE">
              <w:rPr>
                <w:rFonts w:ascii="Calibri" w:hAnsi="Calibri" w:cs="Calibri"/>
                <w:color w:val="auto"/>
              </w:rPr>
              <w:t xml:space="preserve"> (</w:t>
            </w:r>
            <w:r>
              <w:rPr>
                <w:rFonts w:ascii="Calibri" w:hAnsi="Calibri" w:cs="Calibri"/>
                <w:color w:val="auto"/>
              </w:rPr>
              <w:t xml:space="preserve">pvz. </w:t>
            </w:r>
            <w:r w:rsidRPr="001062AE">
              <w:rPr>
                <w:rFonts w:ascii="Calibri" w:hAnsi="Calibri" w:cs="Calibri"/>
                <w:color w:val="auto"/>
              </w:rPr>
              <w:t>sutarties vertė</w:t>
            </w:r>
            <w:r>
              <w:rPr>
                <w:rFonts w:ascii="Calibri" w:hAnsi="Calibri" w:cs="Calibri"/>
                <w:color w:val="auto"/>
              </w:rPr>
              <w:t xml:space="preserve">, </w:t>
            </w:r>
            <w:r w:rsidRPr="001062AE">
              <w:rPr>
                <w:rFonts w:ascii="Calibri" w:hAnsi="Calibri" w:cs="Calibri"/>
                <w:color w:val="auto"/>
              </w:rPr>
              <w:t>galiojimo terminas</w:t>
            </w:r>
            <w:r>
              <w:rPr>
                <w:rFonts w:ascii="Calibri" w:hAnsi="Calibri" w:cs="Calibri"/>
                <w:color w:val="auto"/>
              </w:rPr>
              <w:t xml:space="preserve"> ir pan.</w:t>
            </w:r>
            <w:r w:rsidRPr="001062AE">
              <w:rPr>
                <w:rFonts w:ascii="Calibri" w:hAnsi="Calibri" w:cs="Calibri"/>
                <w:color w:val="auto"/>
              </w:rPr>
              <w:t>), kad būtų galima tinkamai kontroliuoti sutartinių įsipareigojimų vykdymą.</w:t>
            </w:r>
          </w:p>
          <w:p w14:paraId="15845E0B" w14:textId="77777777" w:rsidR="00607DBC" w:rsidRPr="001062AE" w:rsidRDefault="00607DBC" w:rsidP="00607DBC">
            <w:pPr>
              <w:spacing w:before="0" w:after="0"/>
              <w:rPr>
                <w:rFonts w:ascii="Calibri" w:hAnsi="Calibri" w:cs="Calibri"/>
                <w:color w:val="auto"/>
              </w:rPr>
            </w:pPr>
          </w:p>
          <w:p w14:paraId="4BF63533" w14:textId="50D3FE31" w:rsidR="00607DBC" w:rsidRPr="001062AE" w:rsidRDefault="00607DBC" w:rsidP="00607DBC">
            <w:pPr>
              <w:spacing w:before="0" w:after="0"/>
              <w:rPr>
                <w:rFonts w:ascii="Calibri" w:hAnsi="Calibri" w:cs="Calibri"/>
                <w:color w:val="auto"/>
              </w:rPr>
            </w:pPr>
            <w:r w:rsidRPr="001062AE">
              <w:rPr>
                <w:rFonts w:ascii="Calibri" w:hAnsi="Calibri" w:cs="Calibri"/>
                <w:color w:val="auto"/>
              </w:rPr>
              <w:lastRenderedPageBreak/>
              <w:t>Terminas: nuolat.</w:t>
            </w:r>
          </w:p>
          <w:p w14:paraId="1A7A08A8" w14:textId="77777777" w:rsidR="00607DBC" w:rsidRPr="001062AE" w:rsidRDefault="00607DBC" w:rsidP="00607DBC">
            <w:pPr>
              <w:spacing w:before="0" w:after="0"/>
              <w:rPr>
                <w:rFonts w:ascii="Calibri" w:hAnsi="Calibri" w:cs="Calibri"/>
                <w:color w:val="auto"/>
              </w:rPr>
            </w:pPr>
          </w:p>
          <w:p w14:paraId="05B08C79" w14:textId="1B458E34" w:rsidR="00607DBC" w:rsidRDefault="00607DBC" w:rsidP="00607DBC">
            <w:pPr>
              <w:spacing w:before="0" w:after="0"/>
              <w:rPr>
                <w:color w:val="auto"/>
              </w:rPr>
            </w:pPr>
            <w:r w:rsidRPr="001062AE">
              <w:rPr>
                <w:color w:val="auto"/>
              </w:rPr>
              <w:t>3. Užtikrinti nuoseklų sutarčių vykdymo dokumentavimą – visi su sutarčių vykdymu susiję veiksmai ir sprendimai turėtų būti fiksuojami raštu ir registruojami DVS, sudarant galimybę atsekti sprendimų priėmimo eigą, o pasikeitus atsakingiems asmenims</w:t>
            </w:r>
            <w:r>
              <w:rPr>
                <w:color w:val="auto"/>
              </w:rPr>
              <w:t>,</w:t>
            </w:r>
            <w:r w:rsidRPr="001062AE">
              <w:rPr>
                <w:color w:val="auto"/>
              </w:rPr>
              <w:t xml:space="preserve"> užtikrinant visos su sutartimi susijusios informacijos perdavimą ir sutarties vykdymo tęstinumą.</w:t>
            </w:r>
          </w:p>
          <w:p w14:paraId="2D05EF1E" w14:textId="77777777" w:rsidR="00607DBC" w:rsidRPr="001062AE" w:rsidRDefault="00607DBC" w:rsidP="00607DBC">
            <w:pPr>
              <w:spacing w:before="0" w:after="0"/>
              <w:rPr>
                <w:color w:val="auto"/>
              </w:rPr>
            </w:pPr>
          </w:p>
          <w:p w14:paraId="35DD3AA7" w14:textId="6D8E2B2B" w:rsidR="00607DBC" w:rsidRPr="001062AE" w:rsidRDefault="00607DBC" w:rsidP="00607DBC">
            <w:pPr>
              <w:spacing w:before="0" w:after="0"/>
              <w:rPr>
                <w:color w:val="auto"/>
              </w:rPr>
            </w:pPr>
            <w:r w:rsidRPr="001062AE">
              <w:rPr>
                <w:color w:val="auto"/>
              </w:rPr>
              <w:t>Terminas: nuolat.</w:t>
            </w:r>
          </w:p>
          <w:p w14:paraId="7879BB7F" w14:textId="77777777" w:rsidR="00607DBC" w:rsidRPr="001062AE" w:rsidRDefault="00607DBC" w:rsidP="00607DBC">
            <w:pPr>
              <w:spacing w:before="0" w:after="0"/>
              <w:rPr>
                <w:color w:val="auto"/>
              </w:rPr>
            </w:pPr>
          </w:p>
          <w:p w14:paraId="21AE3C7F" w14:textId="1E470A4A" w:rsidR="00607DBC" w:rsidRDefault="00607DBC" w:rsidP="00607DBC">
            <w:pPr>
              <w:spacing w:before="0" w:after="0"/>
              <w:rPr>
                <w:color w:val="auto"/>
              </w:rPr>
            </w:pPr>
            <w:r w:rsidRPr="001062AE">
              <w:rPr>
                <w:color w:val="auto"/>
              </w:rPr>
              <w:t xml:space="preserve">4. </w:t>
            </w:r>
            <w:r>
              <w:rPr>
                <w:color w:val="auto"/>
              </w:rPr>
              <w:t xml:space="preserve">Po </w:t>
            </w:r>
            <w:r w:rsidRPr="001062AE">
              <w:rPr>
                <w:color w:val="auto"/>
              </w:rPr>
              <w:t xml:space="preserve"> kartotini</w:t>
            </w:r>
            <w:r>
              <w:rPr>
                <w:color w:val="auto"/>
              </w:rPr>
              <w:t>ų</w:t>
            </w:r>
            <w:r w:rsidRPr="001062AE">
              <w:rPr>
                <w:color w:val="auto"/>
              </w:rPr>
              <w:t xml:space="preserve"> pirkim</w:t>
            </w:r>
            <w:r>
              <w:rPr>
                <w:color w:val="auto"/>
              </w:rPr>
              <w:t>ų sutarčių įvykdymo</w:t>
            </w:r>
            <w:r w:rsidRPr="001062AE">
              <w:rPr>
                <w:color w:val="auto"/>
              </w:rPr>
              <w:t xml:space="preserve"> trumpai dokumentuoti </w:t>
            </w:r>
            <w:r>
              <w:rPr>
                <w:color w:val="auto"/>
              </w:rPr>
              <w:t>jų</w:t>
            </w:r>
            <w:r w:rsidRPr="001062AE">
              <w:rPr>
                <w:color w:val="auto"/>
              </w:rPr>
              <w:t xml:space="preserve"> vykdymo patirt</w:t>
            </w:r>
            <w:r>
              <w:rPr>
                <w:color w:val="auto"/>
              </w:rPr>
              <w:t>is</w:t>
            </w:r>
            <w:r w:rsidRPr="001062AE">
              <w:rPr>
                <w:color w:val="auto"/>
              </w:rPr>
              <w:t xml:space="preserve"> (pvz., pagrindinius trūkumus, tiekėjo veiklos vertinimą, taikytas priemones) ir šią informaciją saugoti DVS arba prie pirkimo dokumentų.</w:t>
            </w:r>
          </w:p>
          <w:p w14:paraId="28B809D2" w14:textId="77777777" w:rsidR="00607DBC" w:rsidRPr="001062AE" w:rsidRDefault="00607DBC" w:rsidP="00607DBC">
            <w:pPr>
              <w:spacing w:before="0" w:after="0"/>
              <w:rPr>
                <w:color w:val="auto"/>
              </w:rPr>
            </w:pPr>
          </w:p>
          <w:p w14:paraId="0CFB56DD" w14:textId="6660912C" w:rsidR="00607DBC" w:rsidRPr="001062AE" w:rsidRDefault="00607DBC" w:rsidP="00607DBC">
            <w:pPr>
              <w:spacing w:before="0" w:after="0"/>
              <w:rPr>
                <w:color w:val="auto"/>
                <w:highlight w:val="yellow"/>
              </w:rPr>
            </w:pPr>
            <w:r w:rsidRPr="001062AE">
              <w:rPr>
                <w:color w:val="auto"/>
              </w:rPr>
              <w:t>Terminas: nuolat.</w:t>
            </w:r>
          </w:p>
        </w:tc>
        <w:tc>
          <w:tcPr>
            <w:tcW w:w="778" w:type="pct"/>
            <w:tcBorders>
              <w:top w:val="single" w:sz="4" w:space="0" w:color="auto"/>
              <w:left w:val="single" w:sz="4" w:space="0" w:color="auto"/>
              <w:bottom w:val="single" w:sz="4" w:space="0" w:color="auto"/>
              <w:right w:val="single" w:sz="4" w:space="0" w:color="auto"/>
            </w:tcBorders>
          </w:tcPr>
          <w:p w14:paraId="31D16473" w14:textId="77777777" w:rsidR="00607DBC" w:rsidRDefault="00607DBC" w:rsidP="00607DBC">
            <w:pPr>
              <w:rPr>
                <w:rFonts w:ascii="Calibri" w:hAnsi="Calibri" w:cs="Calibri"/>
                <w:color w:val="auto"/>
              </w:rPr>
            </w:pPr>
            <w:r>
              <w:rPr>
                <w:rFonts w:ascii="Calibri" w:hAnsi="Calibri" w:cs="Calibri"/>
                <w:color w:val="auto"/>
              </w:rPr>
              <w:lastRenderedPageBreak/>
              <w:t xml:space="preserve">1. Progimnazija užtikrins </w:t>
            </w:r>
            <w:r w:rsidRPr="001062AE">
              <w:rPr>
                <w:rFonts w:ascii="Calibri" w:hAnsi="Calibri" w:cs="Calibri"/>
                <w:color w:val="auto"/>
              </w:rPr>
              <w:t>nuoseklų ir savalaikį sutarčių duomenų valdymą, taikant vieningą sutarčių ir jų pakeitimų registravimo principą, kad informacija apie sudarytas sutartis ir jų pakeitimus būtų fiksuojama laiku, o pagal sutartis gautos PVM sąskaitos faktūros būtų aiškiai siejamos su atitinkamomis galiojančiomis sutartimis ir nebūtų registruojamos ar viešinamos kaip atskiri mažos vertės (žodiniai) pirkimai.</w:t>
            </w:r>
          </w:p>
          <w:p w14:paraId="49075516" w14:textId="77777777" w:rsidR="00607DBC" w:rsidRDefault="00607DBC" w:rsidP="00607DBC">
            <w:pPr>
              <w:spacing w:before="0" w:after="0"/>
              <w:rPr>
                <w:rFonts w:ascii="Calibri" w:hAnsi="Calibri" w:cs="Calibri"/>
                <w:color w:val="auto"/>
              </w:rPr>
            </w:pPr>
          </w:p>
          <w:p w14:paraId="39580782" w14:textId="77777777" w:rsidR="00607DBC" w:rsidRPr="001062AE" w:rsidRDefault="00607DBC" w:rsidP="00607DBC">
            <w:pPr>
              <w:spacing w:before="0" w:after="0"/>
              <w:rPr>
                <w:rFonts w:ascii="Calibri" w:hAnsi="Calibri" w:cs="Calibri"/>
                <w:color w:val="auto"/>
              </w:rPr>
            </w:pPr>
            <w:r w:rsidRPr="001062AE">
              <w:rPr>
                <w:rFonts w:ascii="Calibri" w:hAnsi="Calibri" w:cs="Calibri"/>
                <w:color w:val="auto"/>
              </w:rPr>
              <w:lastRenderedPageBreak/>
              <w:t>Terminas: nuolat.</w:t>
            </w:r>
          </w:p>
          <w:p w14:paraId="0124C9E4" w14:textId="77777777" w:rsidR="00607DBC" w:rsidRDefault="00607DBC" w:rsidP="00607DBC">
            <w:pPr>
              <w:rPr>
                <w:rFonts w:ascii="Calibri" w:hAnsi="Calibri" w:cs="Calibri"/>
                <w:color w:val="auto"/>
              </w:rPr>
            </w:pPr>
          </w:p>
          <w:p w14:paraId="7B61E420" w14:textId="77777777" w:rsidR="00607DBC" w:rsidRDefault="00607DBC" w:rsidP="00607DBC">
            <w:pPr>
              <w:spacing w:before="0" w:after="0"/>
              <w:rPr>
                <w:rFonts w:ascii="Calibri" w:hAnsi="Calibri" w:cs="Calibri"/>
                <w:color w:val="auto"/>
              </w:rPr>
            </w:pPr>
            <w:r>
              <w:rPr>
                <w:rFonts w:ascii="Calibri" w:hAnsi="Calibri" w:cs="Calibri"/>
                <w:color w:val="auto"/>
              </w:rPr>
              <w:t xml:space="preserve">2. Progimnazija užtikrins </w:t>
            </w:r>
            <w:r w:rsidRPr="001062AE">
              <w:rPr>
                <w:rFonts w:ascii="Calibri" w:hAnsi="Calibri" w:cs="Calibri"/>
                <w:color w:val="auto"/>
              </w:rPr>
              <w:t xml:space="preserve">kad visose sudaromose pirkimo sutartyse būtų </w:t>
            </w:r>
            <w:r>
              <w:rPr>
                <w:rFonts w:ascii="Calibri" w:hAnsi="Calibri" w:cs="Calibri"/>
                <w:color w:val="auto"/>
              </w:rPr>
              <w:t>nurodomos</w:t>
            </w:r>
            <w:r w:rsidRPr="001062AE">
              <w:rPr>
                <w:rFonts w:ascii="Calibri" w:hAnsi="Calibri" w:cs="Calibri"/>
                <w:color w:val="auto"/>
              </w:rPr>
              <w:t xml:space="preserve"> esmin</w:t>
            </w:r>
            <w:r>
              <w:rPr>
                <w:rFonts w:ascii="Calibri" w:hAnsi="Calibri" w:cs="Calibri"/>
                <w:color w:val="auto"/>
              </w:rPr>
              <w:t>ės</w:t>
            </w:r>
            <w:r w:rsidRPr="001062AE">
              <w:rPr>
                <w:rFonts w:ascii="Calibri" w:hAnsi="Calibri" w:cs="Calibri"/>
                <w:color w:val="auto"/>
              </w:rPr>
              <w:t xml:space="preserve"> sutarties </w:t>
            </w:r>
            <w:r>
              <w:rPr>
                <w:rFonts w:ascii="Calibri" w:hAnsi="Calibri" w:cs="Calibri"/>
                <w:color w:val="auto"/>
              </w:rPr>
              <w:t>sąlygos</w:t>
            </w:r>
            <w:r w:rsidRPr="001062AE">
              <w:rPr>
                <w:rFonts w:ascii="Calibri" w:hAnsi="Calibri" w:cs="Calibri"/>
                <w:color w:val="auto"/>
              </w:rPr>
              <w:t xml:space="preserve"> (</w:t>
            </w:r>
            <w:r>
              <w:rPr>
                <w:rFonts w:ascii="Calibri" w:hAnsi="Calibri" w:cs="Calibri"/>
                <w:color w:val="auto"/>
              </w:rPr>
              <w:t xml:space="preserve">pvz. </w:t>
            </w:r>
            <w:r w:rsidRPr="001062AE">
              <w:rPr>
                <w:rFonts w:ascii="Calibri" w:hAnsi="Calibri" w:cs="Calibri"/>
                <w:color w:val="auto"/>
              </w:rPr>
              <w:t>sutarties vertė</w:t>
            </w:r>
            <w:r>
              <w:rPr>
                <w:rFonts w:ascii="Calibri" w:hAnsi="Calibri" w:cs="Calibri"/>
                <w:color w:val="auto"/>
              </w:rPr>
              <w:t xml:space="preserve">, </w:t>
            </w:r>
            <w:r w:rsidRPr="001062AE">
              <w:rPr>
                <w:rFonts w:ascii="Calibri" w:hAnsi="Calibri" w:cs="Calibri"/>
                <w:color w:val="auto"/>
              </w:rPr>
              <w:t>galiojimo terminas</w:t>
            </w:r>
            <w:r>
              <w:rPr>
                <w:rFonts w:ascii="Calibri" w:hAnsi="Calibri" w:cs="Calibri"/>
                <w:color w:val="auto"/>
              </w:rPr>
              <w:t xml:space="preserve"> ir pan.</w:t>
            </w:r>
            <w:r w:rsidRPr="001062AE">
              <w:rPr>
                <w:rFonts w:ascii="Calibri" w:hAnsi="Calibri" w:cs="Calibri"/>
                <w:color w:val="auto"/>
              </w:rPr>
              <w:t>), kad būtų galima tinkamai kontroliuoti sutartinių įsipareigojimų vykdymą.</w:t>
            </w:r>
          </w:p>
          <w:p w14:paraId="75799795" w14:textId="77777777" w:rsidR="00607DBC" w:rsidRDefault="00607DBC" w:rsidP="00607DBC">
            <w:pPr>
              <w:spacing w:before="0" w:after="0"/>
              <w:rPr>
                <w:color w:val="auto"/>
              </w:rPr>
            </w:pPr>
          </w:p>
          <w:p w14:paraId="54B93387" w14:textId="77777777" w:rsidR="00607DBC" w:rsidRPr="001062AE" w:rsidRDefault="00607DBC" w:rsidP="00607DBC">
            <w:pPr>
              <w:spacing w:before="0" w:after="0"/>
              <w:rPr>
                <w:color w:val="auto"/>
              </w:rPr>
            </w:pPr>
            <w:r w:rsidRPr="001062AE">
              <w:rPr>
                <w:color w:val="auto"/>
              </w:rPr>
              <w:t>Terminas: nuolat.</w:t>
            </w:r>
          </w:p>
          <w:p w14:paraId="5FFA9A62" w14:textId="77777777" w:rsidR="00607DBC" w:rsidRDefault="00607DBC" w:rsidP="00607DBC">
            <w:pPr>
              <w:spacing w:before="0" w:after="0"/>
              <w:rPr>
                <w:rFonts w:ascii="Calibri" w:hAnsi="Calibri" w:cs="Calibri"/>
                <w:color w:val="auto"/>
              </w:rPr>
            </w:pPr>
          </w:p>
          <w:p w14:paraId="2C01815D" w14:textId="77777777" w:rsidR="00607DBC" w:rsidRDefault="00607DBC" w:rsidP="00607DBC">
            <w:pPr>
              <w:spacing w:before="0" w:after="0"/>
              <w:rPr>
                <w:color w:val="auto"/>
              </w:rPr>
            </w:pPr>
            <w:r>
              <w:rPr>
                <w:rFonts w:ascii="Calibri" w:hAnsi="Calibri" w:cs="Calibri"/>
                <w:color w:val="auto"/>
              </w:rPr>
              <w:t xml:space="preserve">3.Progimnazija užtikrins </w:t>
            </w:r>
            <w:r w:rsidRPr="001062AE">
              <w:rPr>
                <w:color w:val="auto"/>
              </w:rPr>
              <w:t>nuoseklų sutarčių vykdymo dokumentavimą – visi su sutarčių vykdymu susiję veiksmai ir sprendimai b</w:t>
            </w:r>
            <w:r>
              <w:rPr>
                <w:color w:val="auto"/>
              </w:rPr>
              <w:t xml:space="preserve">us </w:t>
            </w:r>
            <w:r w:rsidRPr="001062AE">
              <w:rPr>
                <w:color w:val="auto"/>
              </w:rPr>
              <w:t>fiksuojami raštu ir registruojami DVS, sudarant galimybę atsekti sprendimų priėmimo eigą, o pasikeitus atsakingiems asmenims</w:t>
            </w:r>
            <w:r>
              <w:rPr>
                <w:color w:val="auto"/>
              </w:rPr>
              <w:t>,</w:t>
            </w:r>
            <w:r w:rsidRPr="001062AE">
              <w:rPr>
                <w:color w:val="auto"/>
              </w:rPr>
              <w:t xml:space="preserve"> užtikrinant visos su sutartimi susijusios informacijos perdavimą ir sutarties vykdymo tęstinumą.</w:t>
            </w:r>
          </w:p>
          <w:p w14:paraId="50CC8581" w14:textId="77777777" w:rsidR="00607DBC" w:rsidRPr="001062AE" w:rsidRDefault="00607DBC" w:rsidP="00607DBC">
            <w:pPr>
              <w:spacing w:before="0" w:after="0"/>
              <w:rPr>
                <w:color w:val="auto"/>
              </w:rPr>
            </w:pPr>
          </w:p>
          <w:p w14:paraId="512A92F5" w14:textId="77777777" w:rsidR="00607DBC" w:rsidRPr="001062AE" w:rsidRDefault="00607DBC" w:rsidP="00607DBC">
            <w:pPr>
              <w:spacing w:before="0" w:after="0"/>
              <w:rPr>
                <w:color w:val="auto"/>
              </w:rPr>
            </w:pPr>
            <w:r w:rsidRPr="001062AE">
              <w:rPr>
                <w:color w:val="auto"/>
              </w:rPr>
              <w:lastRenderedPageBreak/>
              <w:t>Terminas: nuolat.</w:t>
            </w:r>
          </w:p>
          <w:p w14:paraId="6954ACD3" w14:textId="77777777" w:rsidR="00607DBC" w:rsidRDefault="00607DBC" w:rsidP="00607DBC">
            <w:pPr>
              <w:spacing w:before="0" w:after="0"/>
              <w:rPr>
                <w:rFonts w:ascii="Calibri" w:hAnsi="Calibri" w:cs="Calibri"/>
                <w:color w:val="auto"/>
              </w:rPr>
            </w:pPr>
          </w:p>
          <w:p w14:paraId="7077031A" w14:textId="77777777" w:rsidR="00607DBC" w:rsidRDefault="00607DBC" w:rsidP="00607DBC">
            <w:pPr>
              <w:spacing w:before="0" w:after="0"/>
              <w:rPr>
                <w:color w:val="auto"/>
              </w:rPr>
            </w:pPr>
            <w:r>
              <w:rPr>
                <w:rFonts w:ascii="Calibri" w:hAnsi="Calibri" w:cs="Calibri"/>
                <w:color w:val="auto"/>
              </w:rPr>
              <w:t>4. Progimnazija užtikrins p</w:t>
            </w:r>
            <w:r>
              <w:rPr>
                <w:color w:val="auto"/>
              </w:rPr>
              <w:t xml:space="preserve">o </w:t>
            </w:r>
            <w:r w:rsidRPr="001062AE">
              <w:rPr>
                <w:color w:val="auto"/>
              </w:rPr>
              <w:t xml:space="preserve"> kartotini</w:t>
            </w:r>
            <w:r>
              <w:rPr>
                <w:color w:val="auto"/>
              </w:rPr>
              <w:t>ų</w:t>
            </w:r>
            <w:r w:rsidRPr="001062AE">
              <w:rPr>
                <w:color w:val="auto"/>
              </w:rPr>
              <w:t xml:space="preserve"> pirkim</w:t>
            </w:r>
            <w:r>
              <w:rPr>
                <w:color w:val="auto"/>
              </w:rPr>
              <w:t>ų sutarčių įvykdymo</w:t>
            </w:r>
            <w:r w:rsidRPr="001062AE">
              <w:rPr>
                <w:color w:val="auto"/>
              </w:rPr>
              <w:t xml:space="preserve"> trumpai dokumentuoti </w:t>
            </w:r>
            <w:r>
              <w:rPr>
                <w:color w:val="auto"/>
              </w:rPr>
              <w:t>jų</w:t>
            </w:r>
            <w:r w:rsidRPr="001062AE">
              <w:rPr>
                <w:color w:val="auto"/>
              </w:rPr>
              <w:t xml:space="preserve"> vykdymo patirt</w:t>
            </w:r>
            <w:r>
              <w:rPr>
                <w:color w:val="auto"/>
              </w:rPr>
              <w:t>is</w:t>
            </w:r>
            <w:r w:rsidRPr="001062AE">
              <w:rPr>
                <w:color w:val="auto"/>
              </w:rPr>
              <w:t xml:space="preserve"> (pvz., pagrindinius trūkumus, tiekėjo veiklos vertinimą, taikytas priemones) ir šią informaciją saugoti DVS arba prie pirkimo dokumentų.</w:t>
            </w:r>
          </w:p>
          <w:p w14:paraId="20BEDE3B" w14:textId="77777777" w:rsidR="00607DBC" w:rsidRDefault="00607DBC" w:rsidP="00607DBC">
            <w:pPr>
              <w:spacing w:before="0" w:after="0"/>
              <w:rPr>
                <w:color w:val="auto"/>
              </w:rPr>
            </w:pPr>
          </w:p>
          <w:p w14:paraId="673B7664" w14:textId="4608480B" w:rsidR="00607DBC" w:rsidRPr="00F66C96" w:rsidRDefault="00607DBC" w:rsidP="00F66C96">
            <w:pPr>
              <w:spacing w:before="0" w:after="0"/>
              <w:rPr>
                <w:color w:val="auto"/>
              </w:rPr>
            </w:pPr>
            <w:r w:rsidRPr="001062AE">
              <w:rPr>
                <w:color w:val="auto"/>
              </w:rPr>
              <w:t>Terminas: nuolat.</w:t>
            </w:r>
          </w:p>
        </w:tc>
      </w:tr>
      <w:tr w:rsidR="00607DBC" w:rsidRPr="001A6251" w14:paraId="646036D4" w14:textId="49D7DDAB" w:rsidTr="00607DBC">
        <w:tc>
          <w:tcPr>
            <w:tcW w:w="843" w:type="pct"/>
            <w:tcBorders>
              <w:top w:val="single" w:sz="4" w:space="0" w:color="auto"/>
              <w:left w:val="single" w:sz="4" w:space="0" w:color="auto"/>
              <w:bottom w:val="single" w:sz="4" w:space="0" w:color="auto"/>
              <w:right w:val="single" w:sz="4" w:space="0" w:color="auto"/>
            </w:tcBorders>
          </w:tcPr>
          <w:p w14:paraId="0EFCCAD1" w14:textId="77777777" w:rsidR="00607DBC" w:rsidRPr="001A6251" w:rsidRDefault="00607DBC" w:rsidP="00607DBC">
            <w:pPr>
              <w:spacing w:before="0" w:after="0"/>
              <w:rPr>
                <w:rFonts w:cstheme="minorHAnsi"/>
                <w:color w:val="auto"/>
              </w:rPr>
            </w:pPr>
            <w:r w:rsidRPr="001A6251">
              <w:rPr>
                <w:rFonts w:cstheme="minorHAnsi"/>
                <w:color w:val="auto"/>
              </w:rPr>
              <w:lastRenderedPageBreak/>
              <w:t>Už sutarties vykdymą atsakingų asmenų pareigų vykdymas</w:t>
            </w:r>
          </w:p>
        </w:tc>
        <w:sdt>
          <w:sdtPr>
            <w:rPr>
              <w:rFonts w:cstheme="minorHAnsi"/>
            </w:rPr>
            <w:id w:val="1496460592"/>
            <w14:checkbox>
              <w14:checked w14:val="1"/>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12FD6322" w14:textId="368B4FCE" w:rsidR="00607DBC" w:rsidRPr="001A6251" w:rsidRDefault="00607DBC" w:rsidP="00607DBC">
                <w:pPr>
                  <w:spacing w:before="0" w:after="0"/>
                  <w:rPr>
                    <w:rFonts w:cstheme="minorHAnsi"/>
                    <w:color w:val="auto"/>
                  </w:rPr>
                </w:pPr>
                <w:r w:rsidRPr="001A6251">
                  <w:rPr>
                    <w:rFonts w:ascii="Segoe UI Symbol" w:eastAsia="MS Gothic" w:hAnsi="Segoe UI Symbol" w:cs="Segoe UI Symbol"/>
                    <w:color w:val="auto"/>
                  </w:rPr>
                  <w:t>☒</w:t>
                </w:r>
              </w:p>
            </w:tc>
          </w:sdtContent>
        </w:sdt>
        <w:sdt>
          <w:sdtPr>
            <w:rPr>
              <w:rFonts w:cstheme="minorHAnsi"/>
            </w:rPr>
            <w:id w:val="-579370685"/>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1DD0D377" w14:textId="77777777" w:rsidR="00607DBC" w:rsidRPr="001A6251" w:rsidRDefault="00607DBC" w:rsidP="00607DBC">
                <w:pPr>
                  <w:spacing w:before="0" w:after="0"/>
                  <w:rPr>
                    <w:rFonts w:cstheme="minorHAnsi"/>
                    <w:color w:val="auto"/>
                  </w:rPr>
                </w:pPr>
                <w:r w:rsidRPr="001A6251">
                  <w:rPr>
                    <w:rFonts w:ascii="Segoe UI Symbol" w:eastAsia="MS Gothic" w:hAnsi="Segoe UI Symbol" w:cs="Segoe UI Symbol"/>
                    <w:color w:val="auto"/>
                  </w:rPr>
                  <w:t>☐</w:t>
                </w:r>
              </w:p>
            </w:tc>
          </w:sdtContent>
        </w:sdt>
        <w:sdt>
          <w:sdtPr>
            <w:rPr>
              <w:rFonts w:cstheme="minorHAnsi"/>
            </w:rPr>
            <w:id w:val="1111091152"/>
            <w14:checkbox>
              <w14:checked w14:val="0"/>
              <w14:checkedState w14:val="2612" w14:font="MS Gothic"/>
              <w14:uncheckedState w14:val="2610" w14:font="MS Gothic"/>
            </w14:checkbox>
          </w:sdtPr>
          <w:sdtContent>
            <w:tc>
              <w:tcPr>
                <w:tcW w:w="148" w:type="pct"/>
                <w:tcBorders>
                  <w:top w:val="single" w:sz="4" w:space="0" w:color="auto"/>
                  <w:left w:val="single" w:sz="4" w:space="0" w:color="auto"/>
                  <w:bottom w:val="single" w:sz="4" w:space="0" w:color="auto"/>
                  <w:right w:val="single" w:sz="4" w:space="0" w:color="auto"/>
                </w:tcBorders>
              </w:tcPr>
              <w:p w14:paraId="6F4D33F9" w14:textId="77777777" w:rsidR="00607DBC" w:rsidRPr="001A6251" w:rsidRDefault="00607DBC" w:rsidP="00607DBC">
                <w:pPr>
                  <w:spacing w:before="0" w:after="0"/>
                  <w:rPr>
                    <w:rFonts w:cstheme="minorHAnsi"/>
                    <w:color w:val="auto"/>
                  </w:rPr>
                </w:pPr>
                <w:r w:rsidRPr="001A6251">
                  <w:rPr>
                    <w:rFonts w:ascii="Segoe UI Symbol" w:eastAsia="MS Gothic" w:hAnsi="Segoe UI Symbol" w:cs="Segoe UI Symbol"/>
                    <w:color w:val="auto"/>
                  </w:rPr>
                  <w:t>☐</w:t>
                </w:r>
              </w:p>
            </w:tc>
          </w:sdtContent>
        </w:sdt>
        <w:sdt>
          <w:sdtPr>
            <w:rPr>
              <w:rFonts w:cstheme="minorHAnsi"/>
            </w:rPr>
            <w:id w:val="370339515"/>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45FCF744" w14:textId="75BA8D92" w:rsidR="00607DBC" w:rsidRPr="001A6251" w:rsidRDefault="00607DBC" w:rsidP="00607DBC">
                <w:pPr>
                  <w:spacing w:before="0" w:after="0"/>
                  <w:rPr>
                    <w:rFonts w:cstheme="minorHAnsi"/>
                    <w:color w:val="auto"/>
                  </w:rPr>
                </w:pPr>
                <w:r w:rsidRPr="001A6251">
                  <w:rPr>
                    <w:rFonts w:ascii="Segoe UI Symbol" w:eastAsia="MS Gothic" w:hAnsi="Segoe UI Symbol" w:cs="Segoe UI Symbol"/>
                    <w:color w:val="auto"/>
                  </w:rPr>
                  <w:t>☐</w:t>
                </w:r>
              </w:p>
            </w:tc>
          </w:sdtContent>
        </w:sdt>
        <w:tc>
          <w:tcPr>
            <w:tcW w:w="1439" w:type="pct"/>
            <w:tcBorders>
              <w:top w:val="single" w:sz="4" w:space="0" w:color="auto"/>
              <w:left w:val="single" w:sz="4" w:space="0" w:color="auto"/>
              <w:bottom w:val="single" w:sz="4" w:space="0" w:color="auto"/>
              <w:right w:val="single" w:sz="4" w:space="0" w:color="auto"/>
            </w:tcBorders>
          </w:tcPr>
          <w:p w14:paraId="2D5DF168" w14:textId="78BB0FE0" w:rsidR="00607DBC" w:rsidRPr="001A6251" w:rsidRDefault="00607DBC" w:rsidP="00607DBC">
            <w:pPr>
              <w:pStyle w:val="Sraopastraipa"/>
              <w:numPr>
                <w:ilvl w:val="0"/>
                <w:numId w:val="5"/>
              </w:numPr>
              <w:tabs>
                <w:tab w:val="left" w:pos="217"/>
              </w:tabs>
              <w:spacing w:before="0" w:after="0"/>
              <w:ind w:left="0" w:firstLine="0"/>
              <w:rPr>
                <w:rFonts w:eastAsia="Times New Roman" w:cstheme="minorHAnsi"/>
                <w:color w:val="auto"/>
                <w:lang w:eastAsia="en-US"/>
              </w:rPr>
            </w:pPr>
            <w:r w:rsidRPr="001A6251">
              <w:rPr>
                <w:rFonts w:eastAsia="Times New Roman" w:cstheme="minorHAnsi"/>
                <w:color w:val="auto"/>
                <w:lang w:eastAsia="en-US"/>
              </w:rPr>
              <w:t>Tikrinimo metu nustatyta, kad maitinimo paslaugų sutarties</w:t>
            </w:r>
            <w:r w:rsidRPr="001A6251">
              <w:rPr>
                <w:rFonts w:cstheme="minorHAnsi"/>
                <w:color w:val="auto"/>
                <w:vertAlign w:val="superscript"/>
              </w:rPr>
              <w:footnoteReference w:id="11"/>
            </w:r>
            <w:r w:rsidRPr="001A6251">
              <w:rPr>
                <w:rFonts w:eastAsia="Times New Roman" w:cstheme="minorHAnsi"/>
                <w:color w:val="auto"/>
                <w:lang w:eastAsia="en-US"/>
              </w:rPr>
              <w:t xml:space="preserve"> vykdymo priežiūra nėra vykdoma tinkamai. Pavyzdžiui, PVM sąskaitos faktūros už 2024 m. rugsėjo–lapkričio mėnesius buvo pateiktos anksčiau nei pasirašyti nemokamą maitinimą gaunančių vaikų suderinamumo aktai, todėl nebuvo užtikrinta dokumentų pateikimo seka ir tinkama mokėjimų kontrolė. Taip pat, nustatyta, kad paskirtas atsakingas asmuo neužtikrina, kad tiekėjas pateiktų pakankamus įrodymus, pagrindžiančius, jog maisto gaminimui yra naudojama daugiau kaip 30 proc. ekologiškų produktų arba nacionalinės kokybės produktų, kurie užauginti sertifikuotame ūkyje bei atitinka tokiai produkcijai keliamus reikalavimus</w:t>
            </w:r>
            <w:r w:rsidRPr="001A6251">
              <w:rPr>
                <w:rFonts w:eastAsia="Times New Roman"/>
                <w:color w:val="auto"/>
                <w:spacing w:val="2"/>
                <w:shd w:val="clear" w:color="auto" w:fill="FFFFFF"/>
                <w:vertAlign w:val="superscript"/>
                <w:lang w:eastAsia="en-US"/>
              </w:rPr>
              <w:footnoteReference w:id="12"/>
            </w:r>
            <w:r w:rsidRPr="001A6251">
              <w:rPr>
                <w:rFonts w:eastAsia="Times New Roman" w:cstheme="minorHAnsi"/>
                <w:color w:val="auto"/>
                <w:lang w:eastAsia="en-US"/>
              </w:rPr>
              <w:t>. Pažymėtina, kad nepakankama sutarties vykdymo priežiūra fiksuojama ne tik 2024 m., bet ir 2025 m.</w:t>
            </w:r>
            <w:r w:rsidRPr="001A6251">
              <w:rPr>
                <w:rFonts w:cstheme="minorHAnsi"/>
                <w:color w:val="auto"/>
                <w:vertAlign w:val="superscript"/>
              </w:rPr>
              <w:t xml:space="preserve"> </w:t>
            </w:r>
            <w:r w:rsidRPr="001A6251">
              <w:rPr>
                <w:color w:val="auto"/>
                <w:vertAlign w:val="superscript"/>
              </w:rPr>
              <w:footnoteReference w:id="13"/>
            </w:r>
            <w:r w:rsidRPr="001A6251">
              <w:rPr>
                <w:rFonts w:eastAsia="Times New Roman" w:cstheme="minorHAnsi"/>
                <w:color w:val="auto"/>
                <w:lang w:eastAsia="en-US"/>
              </w:rPr>
              <w:t xml:space="preserve">, </w:t>
            </w:r>
            <w:r w:rsidRPr="001A6251">
              <w:rPr>
                <w:rFonts w:eastAsia="Times New Roman" w:cstheme="minorHAnsi"/>
                <w:color w:val="auto"/>
                <w:lang w:eastAsia="en-US"/>
              </w:rPr>
              <w:lastRenderedPageBreak/>
              <w:t>todėl darytina išvada, jog nustatyti trūkumai nebuvo laiku pašalinti ir nebuvo įdiegtos veiksmingos priemonės, užtikrinančios tinkamą ir nuoseklią sutarčių vykdymo priežiūrą.</w:t>
            </w:r>
          </w:p>
          <w:p w14:paraId="5E0DB235" w14:textId="1724BA71" w:rsidR="00607DBC" w:rsidRPr="001A6251" w:rsidRDefault="00607DBC" w:rsidP="00607DBC">
            <w:pPr>
              <w:pStyle w:val="Sraopastraipa"/>
              <w:numPr>
                <w:ilvl w:val="0"/>
                <w:numId w:val="5"/>
              </w:numPr>
              <w:tabs>
                <w:tab w:val="left" w:pos="217"/>
              </w:tabs>
              <w:spacing w:before="0" w:after="0"/>
              <w:ind w:left="0" w:firstLine="0"/>
              <w:rPr>
                <w:rFonts w:eastAsia="Times New Roman" w:cstheme="minorHAnsi"/>
                <w:color w:val="auto"/>
                <w:lang w:eastAsia="en-US"/>
              </w:rPr>
            </w:pPr>
            <w:r w:rsidRPr="001A6251">
              <w:rPr>
                <w:rFonts w:eastAsia="Times New Roman" w:cstheme="minorHAnsi"/>
                <w:color w:val="auto"/>
                <w:lang w:eastAsia="en-US"/>
              </w:rPr>
              <w:t>Nustatyta, kad dalis už sutarčių vykdymą atsakingų asmenų, faktiškai priėmę prekes ar paslaugas, nepasirašo PVM sąskaitų faktūrų ir jų nepatvirtina kitais būdais (pvz., per DVS)</w:t>
            </w:r>
            <w:r w:rsidRPr="001A6251">
              <w:rPr>
                <w:color w:val="auto"/>
                <w:vertAlign w:val="superscript"/>
              </w:rPr>
              <w:t xml:space="preserve"> </w:t>
            </w:r>
            <w:r w:rsidRPr="001A6251">
              <w:rPr>
                <w:color w:val="auto"/>
                <w:vertAlign w:val="superscript"/>
              </w:rPr>
              <w:footnoteReference w:id="14"/>
            </w:r>
            <w:r w:rsidRPr="001A6251">
              <w:rPr>
                <w:rFonts w:eastAsia="Times New Roman" w:cstheme="minorHAnsi"/>
                <w:color w:val="auto"/>
                <w:lang w:eastAsia="en-US"/>
              </w:rPr>
              <w:t>. Dėl to dokumentuose nėra aiškiai užfiksuota, kas ir kada patvirtino tinkamą sutarties įvykdymą.</w:t>
            </w:r>
          </w:p>
          <w:p w14:paraId="7FCFDD0D" w14:textId="330E972D" w:rsidR="00607DBC" w:rsidRPr="001A6251" w:rsidRDefault="00607DBC" w:rsidP="00607DBC">
            <w:pPr>
              <w:pStyle w:val="Sraopastraipa"/>
              <w:numPr>
                <w:ilvl w:val="0"/>
                <w:numId w:val="5"/>
              </w:numPr>
              <w:tabs>
                <w:tab w:val="left" w:pos="217"/>
              </w:tabs>
              <w:spacing w:before="0" w:after="0"/>
              <w:ind w:left="0" w:firstLine="0"/>
              <w:rPr>
                <w:rFonts w:cstheme="minorHAnsi"/>
                <w:color w:val="auto"/>
              </w:rPr>
            </w:pPr>
            <w:r w:rsidRPr="001A6251">
              <w:rPr>
                <w:rFonts w:cstheme="minorHAnsi"/>
                <w:color w:val="auto"/>
                <w:lang w:eastAsia="en-US"/>
              </w:rPr>
              <w:t>Nustatyta, kad ne visi asmenys, faktiškai dalyvaujantys pirkimo sutarčių vykdymo priežiūroje ir darantys įtaką sutarties vykdymo rezultatams, yra pasirašę konfidencialumo pasižadėjimus ir (ar) nešališkumo deklaracijas</w:t>
            </w:r>
            <w:r w:rsidRPr="001A6251">
              <w:rPr>
                <w:rFonts w:eastAsia="Times New Roman" w:cstheme="minorHAnsi"/>
                <w:color w:val="auto"/>
                <w:vertAlign w:val="superscript"/>
                <w:lang w:eastAsia="en-US"/>
              </w:rPr>
              <w:footnoteReference w:id="15"/>
            </w:r>
            <w:r w:rsidRPr="001A6251">
              <w:rPr>
                <w:rFonts w:cstheme="minorHAnsi"/>
                <w:color w:val="auto"/>
                <w:lang w:eastAsia="en-US"/>
              </w:rPr>
              <w:t>. Nors Progimnazija nurodė, kad mokyklos sveikatos specialistė formaliai nėra paskirta už sutarties vykdymą atsakingu asmeniu, jos atliekamas patiekto maisto atitikties valgiaraščiams vertinimas tiesiogiai susijęs su maitinimo paslaugų sutarties vykdymu, todėl šis asmuo turi pasirašyti konfidencialumo pasižadėjimą ir, VPIDĮ nustatyta tvarka deklaruoti privačius interesus, o asmenys, kuriems neprivaloma deklaruoti privačius interesus, – pasirašyti nešališkumo deklaraciją.</w:t>
            </w:r>
          </w:p>
        </w:tc>
        <w:tc>
          <w:tcPr>
            <w:tcW w:w="1346" w:type="pct"/>
            <w:tcBorders>
              <w:top w:val="single" w:sz="4" w:space="0" w:color="auto"/>
              <w:left w:val="single" w:sz="4" w:space="0" w:color="auto"/>
              <w:bottom w:val="single" w:sz="4" w:space="0" w:color="auto"/>
              <w:right w:val="single" w:sz="4" w:space="0" w:color="auto"/>
            </w:tcBorders>
          </w:tcPr>
          <w:p w14:paraId="5A759DBE" w14:textId="2CDCCA02" w:rsidR="00607DBC" w:rsidRDefault="00607DBC" w:rsidP="00607DBC">
            <w:pPr>
              <w:spacing w:before="0" w:after="0"/>
              <w:rPr>
                <w:rFonts w:cstheme="minorHAnsi"/>
                <w:color w:val="auto"/>
              </w:rPr>
            </w:pPr>
            <w:r w:rsidRPr="001A6251">
              <w:rPr>
                <w:rFonts w:cstheme="minorHAnsi"/>
                <w:color w:val="auto"/>
              </w:rPr>
              <w:lastRenderedPageBreak/>
              <w:t xml:space="preserve">1. Užtikrinti, kad už sutarties vykdymą atsakingi asmenys sistemingai tikrintų tiekėjų pateiktų dokumentų atitikimą sutarties sąlygoms, fiksuotų nustatytus neatitikimus ir nedelsiant inicijuotų korekcijas ar sankcijas, jei tiekėjas pažeidžia sutarties nuostatas. </w:t>
            </w:r>
          </w:p>
          <w:p w14:paraId="4D493FB3" w14:textId="77777777" w:rsidR="00607DBC" w:rsidRPr="001A6251" w:rsidRDefault="00607DBC" w:rsidP="00607DBC">
            <w:pPr>
              <w:spacing w:before="0" w:after="0"/>
              <w:rPr>
                <w:rFonts w:cstheme="minorHAnsi"/>
                <w:color w:val="auto"/>
              </w:rPr>
            </w:pPr>
          </w:p>
          <w:p w14:paraId="7A0E4D19" w14:textId="795E345A" w:rsidR="00607DBC" w:rsidRPr="001A6251" w:rsidRDefault="00607DBC" w:rsidP="00607DBC">
            <w:pPr>
              <w:spacing w:before="0" w:after="0"/>
              <w:rPr>
                <w:rFonts w:cstheme="minorHAnsi"/>
                <w:color w:val="auto"/>
              </w:rPr>
            </w:pPr>
            <w:r w:rsidRPr="001A6251">
              <w:rPr>
                <w:rFonts w:cstheme="minorHAnsi"/>
                <w:color w:val="auto"/>
              </w:rPr>
              <w:t>Terminas: nuolat.</w:t>
            </w:r>
          </w:p>
          <w:p w14:paraId="42C8C3C8" w14:textId="77777777" w:rsidR="00607DBC" w:rsidRPr="001A6251" w:rsidRDefault="00607DBC" w:rsidP="00607DBC">
            <w:pPr>
              <w:spacing w:before="0" w:after="0"/>
              <w:rPr>
                <w:rFonts w:cstheme="minorHAnsi"/>
                <w:color w:val="auto"/>
              </w:rPr>
            </w:pPr>
          </w:p>
          <w:p w14:paraId="1B113E65" w14:textId="2F2EFDFD" w:rsidR="00607DBC" w:rsidRDefault="00607DBC" w:rsidP="00607DBC">
            <w:pPr>
              <w:spacing w:before="0" w:after="0"/>
              <w:rPr>
                <w:rFonts w:cstheme="minorHAnsi"/>
                <w:color w:val="auto"/>
              </w:rPr>
            </w:pPr>
            <w:r w:rsidRPr="001A6251">
              <w:rPr>
                <w:rFonts w:cstheme="minorHAnsi"/>
                <w:color w:val="auto"/>
              </w:rPr>
              <w:t>2. Užtikrinti, kad už sutarties vykdymą atsakingi asmenys, faktiškai priėmę prekes ar paslaugas, privalomai patvirtintų šį faktą pasirašydami</w:t>
            </w:r>
            <w:r>
              <w:rPr>
                <w:rFonts w:cstheme="minorHAnsi"/>
                <w:color w:val="auto"/>
              </w:rPr>
              <w:t>, vizuodami ar derindami</w:t>
            </w:r>
            <w:r w:rsidRPr="001A6251">
              <w:rPr>
                <w:rFonts w:cstheme="minorHAnsi"/>
                <w:color w:val="auto"/>
              </w:rPr>
              <w:t xml:space="preserve"> </w:t>
            </w:r>
            <w:r>
              <w:rPr>
                <w:rFonts w:cstheme="minorHAnsi"/>
                <w:color w:val="auto"/>
              </w:rPr>
              <w:t>mokėjimo dokumentus</w:t>
            </w:r>
            <w:r w:rsidRPr="001A6251">
              <w:rPr>
                <w:rFonts w:cstheme="minorHAnsi"/>
                <w:color w:val="auto"/>
              </w:rPr>
              <w:t>, aiškiai fiksuojant patvirtinimo datą ir atsakingą asmenį.</w:t>
            </w:r>
          </w:p>
          <w:p w14:paraId="037D438D" w14:textId="77777777" w:rsidR="00607DBC" w:rsidRPr="001A6251" w:rsidRDefault="00607DBC" w:rsidP="00607DBC">
            <w:pPr>
              <w:spacing w:before="0" w:after="0"/>
              <w:rPr>
                <w:rFonts w:cstheme="minorHAnsi"/>
                <w:color w:val="auto"/>
              </w:rPr>
            </w:pPr>
          </w:p>
          <w:p w14:paraId="772C5919" w14:textId="77777777" w:rsidR="00607DBC" w:rsidRPr="001A6251" w:rsidRDefault="00607DBC" w:rsidP="00607DBC">
            <w:pPr>
              <w:spacing w:before="0" w:after="0"/>
              <w:rPr>
                <w:rFonts w:cstheme="minorHAnsi"/>
                <w:color w:val="auto"/>
              </w:rPr>
            </w:pPr>
            <w:r w:rsidRPr="001A6251">
              <w:rPr>
                <w:rFonts w:cstheme="minorHAnsi"/>
                <w:color w:val="auto"/>
              </w:rPr>
              <w:t>Terminas: nuolat.</w:t>
            </w:r>
          </w:p>
          <w:p w14:paraId="7DD6E8E5" w14:textId="77777777" w:rsidR="00607DBC" w:rsidRPr="001A6251" w:rsidRDefault="00607DBC" w:rsidP="00607DBC">
            <w:pPr>
              <w:spacing w:before="0" w:after="0"/>
              <w:rPr>
                <w:rFonts w:cstheme="minorHAnsi"/>
                <w:color w:val="auto"/>
              </w:rPr>
            </w:pPr>
          </w:p>
          <w:p w14:paraId="02BCC9E5" w14:textId="25E2E2D3" w:rsidR="00607DBC" w:rsidRDefault="00607DBC" w:rsidP="00607DBC">
            <w:pPr>
              <w:spacing w:before="0" w:after="0"/>
              <w:rPr>
                <w:rFonts w:cstheme="minorHAnsi"/>
                <w:color w:val="auto"/>
              </w:rPr>
            </w:pPr>
            <w:r w:rsidRPr="001A6251">
              <w:rPr>
                <w:rFonts w:cstheme="minorHAnsi"/>
                <w:color w:val="auto"/>
              </w:rPr>
              <w:lastRenderedPageBreak/>
              <w:t xml:space="preserve">3. Užtikrinti pirkimų procese dalyvaujančių ar jam įtaką galinčių daryti asmenų, įskaitant už sutarčių vykdymą atsakingus darbuotojus, konfidencialumo pasižadėjimų pasirašymą, privačių interesų deklaracijų pateikimą, o tais atvejais, kai interesų deklaravimas neprivalomas – nešališkumo deklaracijų pasirašymo kontrolę. </w:t>
            </w:r>
          </w:p>
          <w:p w14:paraId="137F1B41" w14:textId="77777777" w:rsidR="00607DBC" w:rsidRPr="001A6251" w:rsidRDefault="00607DBC" w:rsidP="00607DBC">
            <w:pPr>
              <w:spacing w:before="0" w:after="0"/>
              <w:rPr>
                <w:rFonts w:cstheme="minorHAnsi"/>
                <w:color w:val="auto"/>
              </w:rPr>
            </w:pPr>
          </w:p>
          <w:p w14:paraId="6D389708" w14:textId="4FF2AF11" w:rsidR="00607DBC" w:rsidRPr="001A6251" w:rsidRDefault="00607DBC" w:rsidP="00607DBC">
            <w:pPr>
              <w:spacing w:before="0" w:after="0"/>
              <w:rPr>
                <w:rFonts w:cstheme="minorHAnsi"/>
                <w:color w:val="auto"/>
              </w:rPr>
            </w:pPr>
            <w:r w:rsidRPr="001A6251">
              <w:rPr>
                <w:rFonts w:cstheme="minorHAnsi"/>
                <w:color w:val="auto"/>
              </w:rPr>
              <w:t>Terminas: nuolat.</w:t>
            </w:r>
          </w:p>
        </w:tc>
        <w:tc>
          <w:tcPr>
            <w:tcW w:w="778" w:type="pct"/>
            <w:tcBorders>
              <w:top w:val="single" w:sz="4" w:space="0" w:color="auto"/>
              <w:left w:val="single" w:sz="4" w:space="0" w:color="auto"/>
              <w:bottom w:val="single" w:sz="4" w:space="0" w:color="auto"/>
              <w:right w:val="single" w:sz="4" w:space="0" w:color="auto"/>
            </w:tcBorders>
          </w:tcPr>
          <w:p w14:paraId="675B1268" w14:textId="77777777" w:rsidR="00607DBC" w:rsidRDefault="00607DBC" w:rsidP="00607DBC">
            <w:pPr>
              <w:rPr>
                <w:color w:val="000000" w:themeColor="text1"/>
              </w:rPr>
            </w:pPr>
            <w:r w:rsidRPr="00545674">
              <w:rPr>
                <w:rFonts w:ascii="Calibri" w:hAnsi="Calibri" w:cs="Calibri"/>
                <w:color w:val="000000" w:themeColor="text1"/>
              </w:rPr>
              <w:lastRenderedPageBreak/>
              <w:t>1. O</w:t>
            </w:r>
            <w:r w:rsidRPr="00545674">
              <w:rPr>
                <w:color w:val="000000" w:themeColor="text1"/>
              </w:rPr>
              <w:t>rganizacija direktoriaus įsakymu paskirs atsakingus asmenis už sutarčių vykdymo priežiūrą.</w:t>
            </w:r>
            <w:r w:rsidRPr="00545674">
              <w:rPr>
                <w:color w:val="000000" w:themeColor="text1"/>
              </w:rPr>
              <w:br/>
              <w:t>Bus patvirtinta sutarčių vykdymo kontrolės tvarka, kurioje nustatyta sisteminga tiekėjų pateiktų dokumentų tikrinimo, neatitikimų fiksavimo ir reagavimo procedūra.</w:t>
            </w:r>
            <w:r w:rsidRPr="00545674">
              <w:rPr>
                <w:color w:val="000000" w:themeColor="text1"/>
              </w:rPr>
              <w:br/>
              <w:t xml:space="preserve">Atsakingi asmenys periodiškai tikrins tiekėjų pateiktų dokumentų atitiktį sutarties sąlygoms, patikros </w:t>
            </w:r>
            <w:r w:rsidRPr="00545674">
              <w:rPr>
                <w:color w:val="000000" w:themeColor="text1"/>
              </w:rPr>
              <w:lastRenderedPageBreak/>
              <w:t>rezultatus dokumentuos, o nustatę neatitikimus nedelsdami informuos direktorių ir inicijuos sutartyse numatytų priemonių taikymą.</w:t>
            </w:r>
            <w:r w:rsidRPr="00545674">
              <w:rPr>
                <w:color w:val="000000" w:themeColor="text1"/>
              </w:rPr>
              <w:br/>
              <w:t>Direktorius vykdys bendrą sutarčių vykdymo priežiūros kontrolę ir užtikrins, kad nustačius pažeidimus būtų laiku taikomos korekcinės priemonės.</w:t>
            </w:r>
          </w:p>
          <w:p w14:paraId="5E4444C7" w14:textId="77777777" w:rsidR="009856B7" w:rsidRPr="00545674" w:rsidRDefault="009856B7" w:rsidP="00607DBC">
            <w:pPr>
              <w:rPr>
                <w:rFonts w:ascii="Calibri" w:hAnsi="Calibri" w:cs="Calibri"/>
                <w:color w:val="000000" w:themeColor="text1"/>
              </w:rPr>
            </w:pPr>
          </w:p>
          <w:p w14:paraId="2BDE1C9D" w14:textId="77777777" w:rsidR="00607DBC" w:rsidRPr="00545674" w:rsidRDefault="00607DBC" w:rsidP="00607DBC">
            <w:pPr>
              <w:rPr>
                <w:rFonts w:ascii="Calibri" w:hAnsi="Calibri" w:cs="Calibri"/>
                <w:color w:val="000000" w:themeColor="text1"/>
              </w:rPr>
            </w:pPr>
            <w:r w:rsidRPr="00545674">
              <w:rPr>
                <w:rFonts w:cstheme="minorHAnsi"/>
                <w:color w:val="000000" w:themeColor="text1"/>
              </w:rPr>
              <w:t>Terminas: nuolat.</w:t>
            </w:r>
          </w:p>
          <w:p w14:paraId="02FC7E0B" w14:textId="77777777" w:rsidR="00607DBC" w:rsidRDefault="00607DBC" w:rsidP="00607DBC">
            <w:pPr>
              <w:rPr>
                <w:rFonts w:ascii="Calibri" w:hAnsi="Calibri" w:cs="Calibri"/>
                <w:color w:val="000000" w:themeColor="text1"/>
              </w:rPr>
            </w:pPr>
          </w:p>
          <w:p w14:paraId="28963FD3" w14:textId="77777777" w:rsidR="00F66C96" w:rsidRDefault="00607DBC" w:rsidP="00607DBC">
            <w:pPr>
              <w:rPr>
                <w:color w:val="000000" w:themeColor="text1"/>
              </w:rPr>
            </w:pPr>
            <w:r w:rsidRPr="00545674">
              <w:rPr>
                <w:rFonts w:ascii="Calibri" w:hAnsi="Calibri" w:cs="Calibri"/>
                <w:color w:val="000000" w:themeColor="text1"/>
              </w:rPr>
              <w:t>2</w:t>
            </w:r>
            <w:r w:rsidRPr="00BD17D3">
              <w:rPr>
                <w:rFonts w:ascii="Calibri" w:hAnsi="Calibri" w:cs="Calibri"/>
                <w:color w:val="000000" w:themeColor="text1"/>
              </w:rPr>
              <w:t>.</w:t>
            </w:r>
            <w:r w:rsidRPr="00BD17D3">
              <w:rPr>
                <w:color w:val="000000" w:themeColor="text1"/>
              </w:rPr>
              <w:t xml:space="preserve"> Sutarčių vykdymo kontrolės apraše bus nustatyta, kad už sutarties vykdymą atsakingi asmenys, faktiškai priėmę prekes ar paslaugas, privalo patvirtinti šį faktą pasirašydami, vizuodami ar derindami mokėjimo dokumentus.</w:t>
            </w:r>
            <w:r w:rsidR="00F66C96">
              <w:rPr>
                <w:color w:val="000000" w:themeColor="text1"/>
              </w:rPr>
              <w:t xml:space="preserve"> </w:t>
            </w:r>
          </w:p>
          <w:p w14:paraId="47D82454" w14:textId="77777777" w:rsidR="008304A7" w:rsidRDefault="00607DBC" w:rsidP="00607DBC">
            <w:pPr>
              <w:rPr>
                <w:color w:val="000000" w:themeColor="text1"/>
              </w:rPr>
            </w:pPr>
            <w:r w:rsidRPr="00BD17D3">
              <w:rPr>
                <w:color w:val="000000" w:themeColor="text1"/>
              </w:rPr>
              <w:t>Apraše bus įtvirtinta pareiga aiškiai fiksuoti patvirtinimo datą, atsakingą asmenį ir patvirtinimo formą.</w:t>
            </w:r>
            <w:r w:rsidRPr="00BD17D3">
              <w:rPr>
                <w:color w:val="000000" w:themeColor="text1"/>
              </w:rPr>
              <w:br/>
            </w:r>
            <w:r w:rsidRPr="00BD17D3">
              <w:rPr>
                <w:color w:val="000000" w:themeColor="text1"/>
              </w:rPr>
              <w:lastRenderedPageBreak/>
              <w:t>Bus nustatyta, kad mokėjimai vykdomi tik gavus atsakingo asmens patvirtinimą apie tinkamą sutarties įvykdymą.</w:t>
            </w:r>
            <w:r w:rsidR="008304A7">
              <w:rPr>
                <w:color w:val="000000" w:themeColor="text1"/>
              </w:rPr>
              <w:t xml:space="preserve"> </w:t>
            </w:r>
          </w:p>
          <w:p w14:paraId="2B7C18A8" w14:textId="043A338C" w:rsidR="00607DBC" w:rsidRDefault="00607DBC" w:rsidP="00607DBC">
            <w:pPr>
              <w:rPr>
                <w:color w:val="000000" w:themeColor="text1"/>
              </w:rPr>
            </w:pPr>
            <w:r w:rsidRPr="00BD17D3">
              <w:rPr>
                <w:color w:val="000000" w:themeColor="text1"/>
              </w:rPr>
              <w:t>Direktorius vykdys bendrą šios kontrolės laikymosi priežiūrą.</w:t>
            </w:r>
          </w:p>
          <w:p w14:paraId="52CAA266" w14:textId="77777777" w:rsidR="00607DBC" w:rsidRDefault="00607DBC" w:rsidP="00607DBC">
            <w:pPr>
              <w:rPr>
                <w:rFonts w:ascii="Calibri" w:hAnsi="Calibri" w:cs="Calibri"/>
                <w:color w:val="000000" w:themeColor="text1"/>
              </w:rPr>
            </w:pPr>
          </w:p>
          <w:p w14:paraId="42C50AD5" w14:textId="77777777" w:rsidR="00607DBC" w:rsidRDefault="00607DBC" w:rsidP="00607DBC">
            <w:pPr>
              <w:spacing w:before="0" w:after="0"/>
              <w:rPr>
                <w:rFonts w:cstheme="minorHAnsi"/>
                <w:color w:val="auto"/>
              </w:rPr>
            </w:pPr>
            <w:r w:rsidRPr="001A6251">
              <w:rPr>
                <w:rFonts w:cstheme="minorHAnsi"/>
                <w:color w:val="auto"/>
              </w:rPr>
              <w:t>Terminas: nuolat.</w:t>
            </w:r>
          </w:p>
          <w:p w14:paraId="1C3D56D0" w14:textId="77777777" w:rsidR="00607DBC" w:rsidRDefault="00607DBC" w:rsidP="00607DBC">
            <w:pPr>
              <w:spacing w:before="0" w:after="0"/>
              <w:rPr>
                <w:rFonts w:cstheme="minorHAnsi"/>
                <w:color w:val="auto"/>
              </w:rPr>
            </w:pPr>
          </w:p>
          <w:p w14:paraId="3093A86F" w14:textId="77777777" w:rsidR="008304A7" w:rsidRDefault="00607DBC" w:rsidP="00607DBC">
            <w:pPr>
              <w:spacing w:before="0" w:after="0"/>
              <w:rPr>
                <w:color w:val="000000" w:themeColor="text1"/>
              </w:rPr>
            </w:pPr>
            <w:r w:rsidRPr="00BD17D3">
              <w:rPr>
                <w:rFonts w:cstheme="minorHAnsi"/>
                <w:color w:val="000000" w:themeColor="text1"/>
              </w:rPr>
              <w:t xml:space="preserve">3. Progimnazijos direktoriaus įsakymu direktoriaus pavaduotoja ūkio ir bendriesiems klausimams R. M. </w:t>
            </w:r>
            <w:r w:rsidRPr="00BD17D3">
              <w:rPr>
                <w:color w:val="000000" w:themeColor="text1"/>
              </w:rPr>
              <w:t>bus paskirta atsakinga už deklaracijų pateikimo ir galiojimo kontrolę bei dokumentų apskaitą.</w:t>
            </w:r>
            <w:r w:rsidR="008304A7">
              <w:rPr>
                <w:color w:val="000000" w:themeColor="text1"/>
              </w:rPr>
              <w:t xml:space="preserve"> </w:t>
            </w:r>
          </w:p>
          <w:p w14:paraId="78381D56" w14:textId="7A913B0F" w:rsidR="00607DBC" w:rsidRPr="00BD17D3" w:rsidRDefault="00607DBC" w:rsidP="00607DBC">
            <w:pPr>
              <w:spacing w:before="0" w:after="0"/>
              <w:rPr>
                <w:rFonts w:cstheme="minorHAnsi"/>
                <w:color w:val="000000" w:themeColor="text1"/>
              </w:rPr>
            </w:pPr>
            <w:r w:rsidRPr="00BD17D3">
              <w:rPr>
                <w:color w:val="000000" w:themeColor="text1"/>
              </w:rPr>
              <w:t>Progimnazijos direktorė R. V. vykdys bendrą šių reikalavimų laikymosi priežiūrą.</w:t>
            </w:r>
          </w:p>
          <w:p w14:paraId="1BCA59CA" w14:textId="77777777" w:rsidR="00607DBC" w:rsidRDefault="00607DBC" w:rsidP="00607DBC">
            <w:pPr>
              <w:rPr>
                <w:rFonts w:cstheme="minorHAnsi"/>
                <w:color w:val="auto"/>
              </w:rPr>
            </w:pPr>
          </w:p>
          <w:p w14:paraId="795FBD7D" w14:textId="3CE36370" w:rsidR="00607DBC" w:rsidRPr="001A6251" w:rsidRDefault="00607DBC" w:rsidP="00607DBC">
            <w:pPr>
              <w:rPr>
                <w:rFonts w:ascii="Calibri" w:hAnsi="Calibri" w:cs="Calibri"/>
                <w:color w:val="auto"/>
              </w:rPr>
            </w:pPr>
            <w:r w:rsidRPr="001A6251">
              <w:rPr>
                <w:rFonts w:cstheme="minorHAnsi"/>
                <w:color w:val="auto"/>
              </w:rPr>
              <w:t>Terminas: nuolat.</w:t>
            </w:r>
          </w:p>
        </w:tc>
      </w:tr>
      <w:tr w:rsidR="00607DBC" w:rsidRPr="007C7B51" w14:paraId="3EEDAACB" w14:textId="4D5E3B79" w:rsidTr="00607DBC">
        <w:tc>
          <w:tcPr>
            <w:tcW w:w="843" w:type="pct"/>
            <w:tcBorders>
              <w:top w:val="single" w:sz="4" w:space="0" w:color="auto"/>
              <w:left w:val="single" w:sz="4" w:space="0" w:color="auto"/>
              <w:bottom w:val="single" w:sz="4" w:space="0" w:color="auto"/>
              <w:right w:val="single" w:sz="4" w:space="0" w:color="auto"/>
            </w:tcBorders>
          </w:tcPr>
          <w:p w14:paraId="5A244DA3" w14:textId="77777777" w:rsidR="00607DBC" w:rsidRPr="007C7B51" w:rsidRDefault="00607DBC" w:rsidP="00607DBC">
            <w:pPr>
              <w:rPr>
                <w:rFonts w:ascii="Calibri" w:hAnsi="Calibri" w:cs="Calibri"/>
                <w:color w:val="auto"/>
              </w:rPr>
            </w:pPr>
            <w:r w:rsidRPr="003E176A">
              <w:rPr>
                <w:rFonts w:ascii="Calibri" w:hAnsi="Calibri" w:cs="Calibri"/>
                <w:color w:val="auto"/>
              </w:rPr>
              <w:lastRenderedPageBreak/>
              <w:t>Sutarčių keitimo tvarka</w:t>
            </w:r>
          </w:p>
        </w:tc>
        <w:sdt>
          <w:sdtPr>
            <w:rPr>
              <w:rFonts w:ascii="Calibri" w:hAnsi="Calibri" w:cs="Calibri"/>
            </w:rPr>
            <w:id w:val="-785738323"/>
            <w14:checkbox>
              <w14:checked w14:val="1"/>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3DC35243" w14:textId="4130DBA1" w:rsidR="00607DBC" w:rsidRPr="007C7B51" w:rsidRDefault="00607DBC" w:rsidP="00607DBC">
                <w:pPr>
                  <w:rPr>
                    <w:rFonts w:ascii="Calibri" w:hAnsi="Calibri" w:cs="Calibri"/>
                    <w:color w:val="auto"/>
                  </w:rPr>
                </w:pPr>
                <w:r w:rsidRPr="00E37BE9">
                  <w:rPr>
                    <w:rFonts w:ascii="MS Gothic" w:eastAsia="MS Gothic" w:hAnsi="MS Gothic" w:cs="Calibri" w:hint="eastAsia"/>
                  </w:rPr>
                  <w:t>☒</w:t>
                </w:r>
              </w:p>
            </w:tc>
          </w:sdtContent>
        </w:sdt>
        <w:sdt>
          <w:sdtPr>
            <w:rPr>
              <w:rFonts w:ascii="Calibri" w:hAnsi="Calibri" w:cs="Calibri"/>
            </w:rPr>
            <w:id w:val="1714308921"/>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0937AB56" w14:textId="5FA10C9E" w:rsidR="00607DBC" w:rsidRPr="007C7B51" w:rsidRDefault="00607DBC" w:rsidP="00607DBC">
                <w:pPr>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1652976843"/>
            <w14:checkbox>
              <w14:checked w14:val="0"/>
              <w14:checkedState w14:val="2612" w14:font="MS Gothic"/>
              <w14:uncheckedState w14:val="2610" w14:font="MS Gothic"/>
            </w14:checkbox>
          </w:sdtPr>
          <w:sdtContent>
            <w:tc>
              <w:tcPr>
                <w:tcW w:w="148" w:type="pct"/>
                <w:tcBorders>
                  <w:top w:val="single" w:sz="4" w:space="0" w:color="auto"/>
                  <w:left w:val="single" w:sz="4" w:space="0" w:color="auto"/>
                  <w:bottom w:val="single" w:sz="4" w:space="0" w:color="auto"/>
                  <w:right w:val="single" w:sz="4" w:space="0" w:color="auto"/>
                </w:tcBorders>
              </w:tcPr>
              <w:p w14:paraId="37B4B14C" w14:textId="77777777" w:rsidR="00607DBC" w:rsidRPr="007C7B51" w:rsidRDefault="00607DBC" w:rsidP="00607DBC">
                <w:pPr>
                  <w:rPr>
                    <w:rFonts w:ascii="Calibri" w:hAnsi="Calibri" w:cs="Calibri"/>
                    <w:color w:val="auto"/>
                  </w:rPr>
                </w:pPr>
                <w:r w:rsidRPr="007C7B51">
                  <w:rPr>
                    <w:rFonts w:ascii="Segoe UI Symbol" w:eastAsia="MS Gothic" w:hAnsi="Segoe UI Symbol" w:cs="Segoe UI Symbol"/>
                    <w:color w:val="auto"/>
                  </w:rPr>
                  <w:t>☐</w:t>
                </w:r>
              </w:p>
            </w:tc>
          </w:sdtContent>
        </w:sdt>
        <w:sdt>
          <w:sdtPr>
            <w:rPr>
              <w:rFonts w:ascii="Calibri" w:hAnsi="Calibri" w:cs="Calibri"/>
            </w:rPr>
            <w:id w:val="564985812"/>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1CCA13BE" w14:textId="21EDD31E" w:rsidR="00607DBC" w:rsidRPr="007C7B51" w:rsidRDefault="00607DBC" w:rsidP="00607DBC">
                <w:pPr>
                  <w:rPr>
                    <w:rFonts w:ascii="Calibri" w:hAnsi="Calibri" w:cs="Calibri"/>
                    <w:color w:val="auto"/>
                  </w:rPr>
                </w:pPr>
                <w:r w:rsidRPr="007C7B51">
                  <w:rPr>
                    <w:rFonts w:ascii="Segoe UI Symbol" w:eastAsia="MS Gothic" w:hAnsi="Segoe UI Symbol" w:cs="Segoe UI Symbol"/>
                  </w:rPr>
                  <w:t>☐</w:t>
                </w:r>
              </w:p>
            </w:tc>
          </w:sdtContent>
        </w:sdt>
        <w:tc>
          <w:tcPr>
            <w:tcW w:w="1439" w:type="pct"/>
            <w:tcBorders>
              <w:top w:val="single" w:sz="4" w:space="0" w:color="auto"/>
              <w:left w:val="single" w:sz="4" w:space="0" w:color="auto"/>
              <w:bottom w:val="single" w:sz="4" w:space="0" w:color="auto"/>
              <w:right w:val="single" w:sz="4" w:space="0" w:color="auto"/>
            </w:tcBorders>
          </w:tcPr>
          <w:p w14:paraId="4386F449" w14:textId="431ED93F" w:rsidR="00607DBC" w:rsidRDefault="00607DBC" w:rsidP="00607DBC">
            <w:pPr>
              <w:pStyle w:val="Sraopastraipa"/>
              <w:numPr>
                <w:ilvl w:val="0"/>
                <w:numId w:val="7"/>
              </w:numPr>
              <w:tabs>
                <w:tab w:val="left" w:pos="317"/>
              </w:tabs>
              <w:spacing w:before="0" w:after="0"/>
              <w:ind w:left="0" w:firstLine="0"/>
              <w:rPr>
                <w:rFonts w:ascii="Calibri" w:hAnsi="Calibri" w:cs="Calibri"/>
                <w:color w:val="auto"/>
              </w:rPr>
            </w:pPr>
            <w:r>
              <w:rPr>
                <w:rFonts w:ascii="Calibri" w:hAnsi="Calibri" w:cs="Calibri"/>
                <w:color w:val="auto"/>
              </w:rPr>
              <w:t>Tikrinimo metu n</w:t>
            </w:r>
            <w:r w:rsidRPr="00E97FDE">
              <w:rPr>
                <w:rFonts w:ascii="Calibri" w:hAnsi="Calibri" w:cs="Calibri"/>
                <w:color w:val="auto"/>
              </w:rPr>
              <w:t>ustatyta, kad Progimnazijoje sutarčių keitimo procesas faktiškai nėra vykdomas tinkamai ir nėra pakankamai dokumentuojamas. Nors sprendimai dėl pirkimo sutarčių pakeitimų fiksuojami EcoCost sistemoje, praktikoje tai apsiriboja techninių duomenų suvedimu, neužtikrinant aiškaus sutarties pakeitimo inicijavimo, poreikio pagrindimo, sprendimų priėmimo ir teisėtumo vertinimo atsekamumo.</w:t>
            </w:r>
            <w:r>
              <w:rPr>
                <w:rFonts w:ascii="Calibri" w:hAnsi="Calibri" w:cs="Calibri"/>
                <w:color w:val="auto"/>
              </w:rPr>
              <w:t xml:space="preserve"> </w:t>
            </w:r>
            <w:r w:rsidRPr="00E97FDE">
              <w:rPr>
                <w:rFonts w:ascii="Calibri" w:hAnsi="Calibri" w:cs="Calibri"/>
                <w:color w:val="auto"/>
              </w:rPr>
              <w:lastRenderedPageBreak/>
              <w:t>Pavyzdžiui, 2024 m. buvo atliktas 2021-08-24 maitinimo paslaugų sutarties Nr. MS-2021-019 pakeitimas</w:t>
            </w:r>
            <w:r w:rsidRPr="00AE6A28">
              <w:rPr>
                <w:rFonts w:ascii="Calibri" w:eastAsia="Times New Roman" w:hAnsi="Calibri" w:cs="Calibri"/>
                <w:color w:val="auto"/>
                <w:vertAlign w:val="superscript"/>
                <w:lang w:eastAsia="en-US"/>
              </w:rPr>
              <w:footnoteReference w:id="16"/>
            </w:r>
            <w:r w:rsidRPr="00E97FDE">
              <w:rPr>
                <w:rFonts w:ascii="Calibri" w:hAnsi="Calibri" w:cs="Calibri"/>
                <w:color w:val="auto"/>
              </w:rPr>
              <w:t xml:space="preserve">, kurio pagrindimu tiek susitarime, tiek EcoCost sistemoje nurodytas </w:t>
            </w:r>
            <w:r>
              <w:rPr>
                <w:rFonts w:ascii="Calibri" w:hAnsi="Calibri" w:cs="Calibri"/>
                <w:color w:val="auto"/>
              </w:rPr>
              <w:t>KMSA</w:t>
            </w:r>
            <w:r w:rsidRPr="00E97FDE">
              <w:rPr>
                <w:rFonts w:ascii="Calibri" w:hAnsi="Calibri" w:cs="Calibri"/>
                <w:color w:val="auto"/>
              </w:rPr>
              <w:t xml:space="preserve"> direktoriaus</w:t>
            </w:r>
            <w:r>
              <w:rPr>
                <w:rFonts w:ascii="Calibri" w:hAnsi="Calibri" w:cs="Calibri"/>
                <w:color w:val="auto"/>
              </w:rPr>
              <w:t xml:space="preserve"> </w:t>
            </w:r>
            <w:r w:rsidRPr="00E97FDE">
              <w:rPr>
                <w:rFonts w:ascii="Calibri" w:hAnsi="Calibri" w:cs="Calibri"/>
                <w:color w:val="auto"/>
              </w:rPr>
              <w:t>2024-01-15 įsakymas Nr. ADI-43, kuriuo patvirtinti nauji nemokamo mokinių maitinimo įkainiai. Tačiau įvertinus sutarties pakeitimo turinį nustatyta, kad buvo</w:t>
            </w:r>
            <w:r>
              <w:rPr>
                <w:rFonts w:ascii="Calibri" w:hAnsi="Calibri" w:cs="Calibri"/>
                <w:color w:val="auto"/>
              </w:rPr>
              <w:t xml:space="preserve"> pakeisti</w:t>
            </w:r>
            <w:r w:rsidRPr="00E97FDE">
              <w:rPr>
                <w:rFonts w:ascii="Calibri" w:hAnsi="Calibri" w:cs="Calibri"/>
                <w:color w:val="auto"/>
              </w:rPr>
              <w:t xml:space="preserve"> ir mokamo mokinių bei darbuotojų maitinimo įkainiai. Progimnazija nurodė, kad </w:t>
            </w:r>
            <w:r>
              <w:rPr>
                <w:rFonts w:ascii="Calibri" w:hAnsi="Calibri" w:cs="Calibri"/>
                <w:color w:val="auto"/>
              </w:rPr>
              <w:t>šių</w:t>
            </w:r>
            <w:r w:rsidRPr="00E97FDE">
              <w:rPr>
                <w:rFonts w:ascii="Calibri" w:hAnsi="Calibri" w:cs="Calibri"/>
                <w:color w:val="auto"/>
              </w:rPr>
              <w:t xml:space="preserve"> įkainių keitimas buvo inicijuotas tiekėjo ir grindžiamas išimtinai jo pateiktais argumentais dėl padidėjusių kaštų. Pažymėtina, kad analogiški </w:t>
            </w:r>
            <w:r w:rsidRPr="00441F25">
              <w:rPr>
                <w:rFonts w:ascii="Calibri" w:hAnsi="Calibri" w:cs="Calibri"/>
                <w:color w:val="auto"/>
              </w:rPr>
              <w:t xml:space="preserve">sutarties keitimo </w:t>
            </w:r>
            <w:r>
              <w:rPr>
                <w:rFonts w:ascii="Calibri" w:hAnsi="Calibri" w:cs="Calibri"/>
                <w:color w:val="auto"/>
              </w:rPr>
              <w:t>proceso</w:t>
            </w:r>
            <w:r w:rsidRPr="00441F25">
              <w:rPr>
                <w:rFonts w:ascii="Calibri" w:hAnsi="Calibri" w:cs="Calibri"/>
                <w:color w:val="auto"/>
              </w:rPr>
              <w:t xml:space="preserve"> </w:t>
            </w:r>
            <w:r w:rsidRPr="00E97FDE">
              <w:rPr>
                <w:rFonts w:ascii="Calibri" w:hAnsi="Calibri" w:cs="Calibri"/>
                <w:color w:val="auto"/>
              </w:rPr>
              <w:t>trūkumai buvo nustatyti ir 2025 m. vertinant 2024-05-22 maitinimo paslaugų sutarties Nr. CPO299373 pakeitimą</w:t>
            </w:r>
            <w:r w:rsidRPr="005B5D4B">
              <w:rPr>
                <w:color w:val="auto"/>
                <w:vertAlign w:val="superscript"/>
              </w:rPr>
              <w:footnoteReference w:id="17"/>
            </w:r>
            <w:r w:rsidRPr="00E97FDE">
              <w:rPr>
                <w:rFonts w:ascii="Calibri" w:hAnsi="Calibri" w:cs="Calibri"/>
                <w:color w:val="auto"/>
              </w:rPr>
              <w:t>. Tai leidžia daryti išvadą, kad nustatyti sutarčių keitimo proceso trūkumai yra sisteminiai, o taikomos kontrolės priemonės nepakankamos.</w:t>
            </w:r>
          </w:p>
          <w:p w14:paraId="2A028D26" w14:textId="7957B9E1" w:rsidR="00607DBC" w:rsidRPr="007C7B51" w:rsidRDefault="00607DBC" w:rsidP="00607DBC">
            <w:pPr>
              <w:pStyle w:val="Sraopastraipa"/>
              <w:numPr>
                <w:ilvl w:val="0"/>
                <w:numId w:val="7"/>
              </w:numPr>
              <w:tabs>
                <w:tab w:val="left" w:pos="317"/>
              </w:tabs>
              <w:spacing w:before="0" w:after="0"/>
              <w:ind w:left="0" w:firstLine="0"/>
              <w:rPr>
                <w:rFonts w:ascii="Calibri" w:hAnsi="Calibri" w:cs="Calibri"/>
                <w:color w:val="auto"/>
              </w:rPr>
            </w:pPr>
            <w:r w:rsidRPr="00AE6A28">
              <w:rPr>
                <w:rFonts w:ascii="Calibri" w:hAnsi="Calibri" w:cs="Calibri"/>
                <w:color w:val="auto"/>
              </w:rPr>
              <w:t xml:space="preserve">Progimnazija 2024 m. atliko </w:t>
            </w:r>
            <w:r>
              <w:rPr>
                <w:rFonts w:ascii="Calibri" w:hAnsi="Calibri" w:cs="Calibri"/>
                <w:color w:val="auto"/>
              </w:rPr>
              <w:t>vieną</w:t>
            </w:r>
            <w:r w:rsidRPr="00AE6A28">
              <w:rPr>
                <w:rFonts w:ascii="Calibri" w:hAnsi="Calibri" w:cs="Calibri"/>
                <w:color w:val="auto"/>
              </w:rPr>
              <w:t xml:space="preserve"> sutarties pakeitimą</w:t>
            </w:r>
            <w:r w:rsidRPr="00AE6A28">
              <w:rPr>
                <w:rFonts w:ascii="Calibri" w:eastAsia="Times New Roman" w:hAnsi="Calibri" w:cs="Calibri"/>
                <w:color w:val="auto"/>
                <w:vertAlign w:val="superscript"/>
                <w:lang w:eastAsia="en-US"/>
              </w:rPr>
              <w:footnoteReference w:id="18"/>
            </w:r>
            <w:r w:rsidRPr="00AE6A28">
              <w:rPr>
                <w:rFonts w:ascii="Calibri" w:hAnsi="Calibri" w:cs="Calibri"/>
                <w:color w:val="auto"/>
              </w:rPr>
              <w:t>, tačiau jo nepa</w:t>
            </w:r>
            <w:r>
              <w:rPr>
                <w:rFonts w:ascii="Calibri" w:hAnsi="Calibri" w:cs="Calibri"/>
                <w:color w:val="auto"/>
              </w:rPr>
              <w:t>viešino</w:t>
            </w:r>
            <w:r w:rsidRPr="00AE6A28">
              <w:rPr>
                <w:rFonts w:ascii="Calibri" w:hAnsi="Calibri" w:cs="Calibri"/>
                <w:color w:val="auto"/>
              </w:rPr>
              <w:t xml:space="preserve"> CVP IS. Tarnyba pažymi, kad, vadovaujantis VPĮ 86 str. 9 d. nuostatomis, raštu sudarytų pirkimo sutarčių, preliminariųjų sutarčių pakeitimai (išskyrus numatytas išimtis) turi būti paviešinti CVP IS.</w:t>
            </w:r>
          </w:p>
        </w:tc>
        <w:tc>
          <w:tcPr>
            <w:tcW w:w="1346" w:type="pct"/>
            <w:tcBorders>
              <w:top w:val="single" w:sz="4" w:space="0" w:color="auto"/>
              <w:left w:val="single" w:sz="4" w:space="0" w:color="auto"/>
              <w:bottom w:val="single" w:sz="4" w:space="0" w:color="auto"/>
              <w:right w:val="single" w:sz="4" w:space="0" w:color="auto"/>
            </w:tcBorders>
          </w:tcPr>
          <w:p w14:paraId="229798D6" w14:textId="6A1409FA" w:rsidR="00607DBC" w:rsidRDefault="00607DBC" w:rsidP="00607DBC">
            <w:pPr>
              <w:spacing w:before="0" w:after="0"/>
              <w:rPr>
                <w:rFonts w:ascii="Calibri" w:hAnsi="Calibri" w:cs="Calibri"/>
                <w:color w:val="auto"/>
              </w:rPr>
            </w:pPr>
            <w:r>
              <w:rPr>
                <w:rFonts w:ascii="Calibri" w:hAnsi="Calibri" w:cs="Calibri"/>
                <w:color w:val="auto"/>
              </w:rPr>
              <w:lastRenderedPageBreak/>
              <w:t>1. P</w:t>
            </w:r>
            <w:r w:rsidRPr="00A9202B">
              <w:rPr>
                <w:rFonts w:ascii="Calibri" w:hAnsi="Calibri" w:cs="Calibri"/>
                <w:color w:val="auto"/>
              </w:rPr>
              <w:t xml:space="preserve">rieš priimant sprendimus dėl pirkimo sutarčių pakeitimų raštu kreiptis į KMSA, siekiant įvertinti planuojamų pakeitimų atitiktį </w:t>
            </w:r>
            <w:r>
              <w:rPr>
                <w:rFonts w:ascii="Calibri" w:hAnsi="Calibri" w:cs="Calibri"/>
                <w:color w:val="auto"/>
              </w:rPr>
              <w:t>VPĮ</w:t>
            </w:r>
            <w:r w:rsidRPr="00A9202B">
              <w:rPr>
                <w:rFonts w:ascii="Calibri" w:hAnsi="Calibri" w:cs="Calibri"/>
                <w:color w:val="auto"/>
              </w:rPr>
              <w:t xml:space="preserve">, ypač </w:t>
            </w:r>
            <w:r>
              <w:rPr>
                <w:rFonts w:ascii="Calibri" w:hAnsi="Calibri" w:cs="Calibri"/>
                <w:color w:val="auto"/>
              </w:rPr>
              <w:t xml:space="preserve">jo </w:t>
            </w:r>
            <w:r w:rsidRPr="00A9202B">
              <w:rPr>
                <w:rFonts w:ascii="Calibri" w:hAnsi="Calibri" w:cs="Calibri"/>
                <w:color w:val="auto"/>
              </w:rPr>
              <w:t>89 straipsnio, nuostatoms, bei užtikrinti sprendimų teisėtumą ir tinkamą dokumentavimą</w:t>
            </w:r>
            <w:r>
              <w:rPr>
                <w:rFonts w:ascii="Calibri" w:hAnsi="Calibri" w:cs="Calibri"/>
                <w:color w:val="auto"/>
              </w:rPr>
              <w:t xml:space="preserve"> (a</w:t>
            </w:r>
            <w:r w:rsidRPr="00A9202B">
              <w:rPr>
                <w:rFonts w:ascii="Calibri" w:hAnsi="Calibri" w:cs="Calibri"/>
                <w:color w:val="auto"/>
              </w:rPr>
              <w:t xml:space="preserve">tsižvelgiant į tai, kad Progimnazija su KMSA yra sudariusi Centralizuotų viešųjų pirkimų veiklos paslaugų sutartį, kuria KMSA </w:t>
            </w:r>
            <w:r w:rsidRPr="00A9202B">
              <w:rPr>
                <w:rFonts w:ascii="Calibri" w:hAnsi="Calibri" w:cs="Calibri"/>
                <w:color w:val="auto"/>
              </w:rPr>
              <w:lastRenderedPageBreak/>
              <w:t>įsipareigoja teikti konsultacijas ir pagalbines viešųjų pirkimų veiklos paslaugas</w:t>
            </w:r>
            <w:r w:rsidRPr="00AE6A28">
              <w:rPr>
                <w:rFonts w:ascii="Calibri" w:eastAsia="Times New Roman" w:hAnsi="Calibri" w:cs="Calibri"/>
                <w:color w:val="auto"/>
                <w:vertAlign w:val="superscript"/>
                <w:lang w:eastAsia="en-US"/>
              </w:rPr>
              <w:footnoteReference w:id="19"/>
            </w:r>
            <w:r>
              <w:rPr>
                <w:rFonts w:ascii="Calibri" w:hAnsi="Calibri" w:cs="Calibri"/>
                <w:color w:val="auto"/>
              </w:rPr>
              <w:t>)</w:t>
            </w:r>
            <w:r w:rsidRPr="00A9202B">
              <w:rPr>
                <w:rFonts w:ascii="Calibri" w:hAnsi="Calibri" w:cs="Calibri"/>
                <w:color w:val="auto"/>
              </w:rPr>
              <w:t>.</w:t>
            </w:r>
          </w:p>
          <w:p w14:paraId="414C7F3B" w14:textId="77777777" w:rsidR="00607DBC" w:rsidRDefault="00607DBC" w:rsidP="00607DBC">
            <w:pPr>
              <w:spacing w:before="0" w:after="0"/>
              <w:rPr>
                <w:rFonts w:ascii="Calibri" w:hAnsi="Calibri" w:cs="Calibri"/>
                <w:color w:val="auto"/>
              </w:rPr>
            </w:pPr>
          </w:p>
          <w:p w14:paraId="61D0A1FD" w14:textId="3301E76A" w:rsidR="00607DBC" w:rsidRDefault="00607DBC" w:rsidP="00607DBC">
            <w:pPr>
              <w:spacing w:before="0" w:after="0"/>
              <w:rPr>
                <w:rFonts w:ascii="Calibri" w:hAnsi="Calibri" w:cs="Calibri"/>
                <w:color w:val="auto"/>
              </w:rPr>
            </w:pPr>
            <w:r w:rsidRPr="00E04111">
              <w:rPr>
                <w:rFonts w:ascii="Calibri" w:hAnsi="Calibri" w:cs="Calibri"/>
                <w:color w:val="auto"/>
              </w:rPr>
              <w:t>Terminas: nuolat</w:t>
            </w:r>
            <w:r>
              <w:rPr>
                <w:rFonts w:ascii="Calibri" w:hAnsi="Calibri" w:cs="Calibri"/>
                <w:color w:val="auto"/>
              </w:rPr>
              <w:t xml:space="preserve"> iškilus tokiam poreikiui</w:t>
            </w:r>
            <w:r w:rsidRPr="00E04111">
              <w:rPr>
                <w:rFonts w:ascii="Calibri" w:hAnsi="Calibri" w:cs="Calibri"/>
                <w:color w:val="auto"/>
              </w:rPr>
              <w:t>.</w:t>
            </w:r>
          </w:p>
          <w:p w14:paraId="4C40CD99" w14:textId="77777777" w:rsidR="00607DBC" w:rsidRDefault="00607DBC" w:rsidP="00607DBC">
            <w:pPr>
              <w:spacing w:before="0" w:after="0"/>
              <w:rPr>
                <w:rFonts w:ascii="Calibri" w:hAnsi="Calibri" w:cs="Calibri"/>
                <w:color w:val="auto"/>
              </w:rPr>
            </w:pPr>
          </w:p>
          <w:p w14:paraId="0D736C3F" w14:textId="77777777" w:rsidR="00607DBC" w:rsidRDefault="00607DBC" w:rsidP="00607DBC">
            <w:pPr>
              <w:spacing w:before="0" w:after="0"/>
              <w:rPr>
                <w:rFonts w:ascii="Calibri" w:hAnsi="Calibri" w:cs="Calibri"/>
                <w:color w:val="auto"/>
              </w:rPr>
            </w:pPr>
            <w:r>
              <w:rPr>
                <w:rFonts w:ascii="Calibri" w:hAnsi="Calibri" w:cs="Calibri"/>
                <w:color w:val="auto"/>
              </w:rPr>
              <w:t xml:space="preserve">2. </w:t>
            </w:r>
            <w:r w:rsidRPr="00B06F1C">
              <w:rPr>
                <w:rFonts w:ascii="Calibri" w:hAnsi="Calibri" w:cs="Calibri"/>
                <w:color w:val="auto"/>
              </w:rPr>
              <w:t>EcoCost sistemoje fiksuoti sutarties pakeitimus, užtikrinant, kad būtų registruojami ne tik techniniai duomenys, bet ir sutarties pakeitimo inicijavimo pagrindas, sprendimo motyvai bei teisėtumo vertinimo informacija.</w:t>
            </w:r>
          </w:p>
          <w:p w14:paraId="4A0FF1F1" w14:textId="77777777" w:rsidR="00607DBC" w:rsidRDefault="00607DBC" w:rsidP="00607DBC">
            <w:pPr>
              <w:spacing w:before="0" w:after="0"/>
              <w:rPr>
                <w:rFonts w:ascii="Calibri" w:hAnsi="Calibri" w:cs="Calibri"/>
                <w:color w:val="auto"/>
              </w:rPr>
            </w:pPr>
          </w:p>
          <w:p w14:paraId="21E287E7" w14:textId="200C5BB8" w:rsidR="00607DBC" w:rsidRDefault="00607DBC" w:rsidP="00607DBC">
            <w:pPr>
              <w:spacing w:before="0" w:after="0"/>
              <w:rPr>
                <w:rFonts w:ascii="Calibri" w:hAnsi="Calibri" w:cs="Calibri"/>
                <w:color w:val="auto"/>
              </w:rPr>
            </w:pPr>
            <w:r>
              <w:rPr>
                <w:rFonts w:ascii="Calibri" w:hAnsi="Calibri" w:cs="Calibri"/>
                <w:color w:val="auto"/>
              </w:rPr>
              <w:t>Terminas: nuolat.</w:t>
            </w:r>
          </w:p>
          <w:p w14:paraId="640A7B08" w14:textId="77777777" w:rsidR="00607DBC" w:rsidRDefault="00607DBC" w:rsidP="00607DBC">
            <w:pPr>
              <w:spacing w:before="0" w:after="0"/>
              <w:rPr>
                <w:rFonts w:ascii="Calibri" w:hAnsi="Calibri" w:cs="Calibri"/>
                <w:color w:val="auto"/>
              </w:rPr>
            </w:pPr>
          </w:p>
          <w:p w14:paraId="5010D8B7" w14:textId="69BA19EA" w:rsidR="00607DBC" w:rsidRDefault="00607DBC" w:rsidP="00607DBC">
            <w:pPr>
              <w:spacing w:before="0" w:after="0"/>
              <w:rPr>
                <w:rFonts w:ascii="Calibri" w:hAnsi="Calibri" w:cs="Calibri"/>
                <w:color w:val="auto"/>
              </w:rPr>
            </w:pPr>
            <w:r>
              <w:rPr>
                <w:rFonts w:ascii="Calibri" w:hAnsi="Calibri" w:cs="Calibri"/>
                <w:color w:val="auto"/>
              </w:rPr>
              <w:t xml:space="preserve">3. </w:t>
            </w:r>
            <w:r w:rsidRPr="0070159A">
              <w:rPr>
                <w:rFonts w:ascii="Calibri" w:hAnsi="Calibri" w:cs="Calibri"/>
                <w:color w:val="auto"/>
              </w:rPr>
              <w:t xml:space="preserve">Užtikrinti, kad visi pirkimo sutarčių pakeitimai būtų skelbiami CVP IS laiku ir tinkamai, laikantis </w:t>
            </w:r>
            <w:r>
              <w:rPr>
                <w:rFonts w:ascii="Calibri" w:hAnsi="Calibri" w:cs="Calibri"/>
                <w:color w:val="auto"/>
              </w:rPr>
              <w:t>VPĮ</w:t>
            </w:r>
            <w:r w:rsidRPr="0070159A">
              <w:rPr>
                <w:rFonts w:ascii="Calibri" w:hAnsi="Calibri" w:cs="Calibri"/>
                <w:color w:val="auto"/>
              </w:rPr>
              <w:t xml:space="preserve"> 86 straipsnio 9 dalyje nustatytų reikalavimų.</w:t>
            </w:r>
            <w:r>
              <w:rPr>
                <w:rFonts w:ascii="Calibri" w:hAnsi="Calibri" w:cs="Calibri"/>
                <w:color w:val="auto"/>
              </w:rPr>
              <w:t xml:space="preserve"> </w:t>
            </w:r>
          </w:p>
          <w:p w14:paraId="4649775E" w14:textId="77777777" w:rsidR="00607DBC" w:rsidRDefault="00607DBC" w:rsidP="00607DBC">
            <w:pPr>
              <w:spacing w:before="0" w:after="0"/>
              <w:rPr>
                <w:rFonts w:ascii="Calibri" w:hAnsi="Calibri" w:cs="Calibri"/>
                <w:color w:val="auto"/>
              </w:rPr>
            </w:pPr>
          </w:p>
          <w:p w14:paraId="3156C4D7" w14:textId="77777777" w:rsidR="00607DBC" w:rsidRDefault="00607DBC" w:rsidP="00607DBC">
            <w:pPr>
              <w:spacing w:before="0" w:after="0"/>
              <w:rPr>
                <w:rFonts w:ascii="Calibri" w:hAnsi="Calibri" w:cs="Calibri"/>
                <w:color w:val="auto"/>
              </w:rPr>
            </w:pPr>
            <w:r>
              <w:rPr>
                <w:rFonts w:ascii="Calibri" w:hAnsi="Calibri" w:cs="Calibri"/>
                <w:color w:val="auto"/>
              </w:rPr>
              <w:t>Terminas: nuolat.</w:t>
            </w:r>
          </w:p>
          <w:p w14:paraId="604A74C8" w14:textId="037E4EBF" w:rsidR="00607DBC" w:rsidRPr="007C7B51" w:rsidRDefault="00607DBC" w:rsidP="00607DBC">
            <w:pPr>
              <w:spacing w:before="0" w:after="0"/>
              <w:rPr>
                <w:rFonts w:ascii="Calibri" w:hAnsi="Calibri" w:cs="Calibri"/>
                <w:color w:val="auto"/>
              </w:rPr>
            </w:pPr>
          </w:p>
        </w:tc>
        <w:tc>
          <w:tcPr>
            <w:tcW w:w="778" w:type="pct"/>
            <w:tcBorders>
              <w:top w:val="single" w:sz="4" w:space="0" w:color="auto"/>
              <w:left w:val="single" w:sz="4" w:space="0" w:color="auto"/>
              <w:bottom w:val="single" w:sz="4" w:space="0" w:color="auto"/>
              <w:right w:val="single" w:sz="4" w:space="0" w:color="auto"/>
            </w:tcBorders>
          </w:tcPr>
          <w:p w14:paraId="7A6A9D58" w14:textId="77777777" w:rsidR="00607DBC" w:rsidRDefault="00607DBC" w:rsidP="00607DBC">
            <w:pPr>
              <w:rPr>
                <w:rFonts w:ascii="Calibri" w:hAnsi="Calibri" w:cs="Calibri"/>
                <w:color w:val="auto"/>
              </w:rPr>
            </w:pPr>
            <w:r>
              <w:rPr>
                <w:rFonts w:ascii="Calibri" w:hAnsi="Calibri" w:cs="Calibri"/>
                <w:color w:val="auto"/>
              </w:rPr>
              <w:lastRenderedPageBreak/>
              <w:t>1.Progimnazija įsipareigoja p</w:t>
            </w:r>
            <w:r w:rsidRPr="00A9202B">
              <w:rPr>
                <w:rFonts w:ascii="Calibri" w:hAnsi="Calibri" w:cs="Calibri"/>
                <w:color w:val="auto"/>
              </w:rPr>
              <w:t xml:space="preserve">rieš priimant sprendimus dėl pirkimo sutarčių pakeitimų raštu kreiptis į KMSA, siekiant įvertinti planuojamų pakeitimų atitiktį </w:t>
            </w:r>
            <w:r>
              <w:rPr>
                <w:rFonts w:ascii="Calibri" w:hAnsi="Calibri" w:cs="Calibri"/>
                <w:color w:val="auto"/>
              </w:rPr>
              <w:t>VPĮ</w:t>
            </w:r>
            <w:r w:rsidRPr="00A9202B">
              <w:rPr>
                <w:rFonts w:ascii="Calibri" w:hAnsi="Calibri" w:cs="Calibri"/>
                <w:color w:val="auto"/>
              </w:rPr>
              <w:t xml:space="preserve">, ypač </w:t>
            </w:r>
            <w:r>
              <w:rPr>
                <w:rFonts w:ascii="Calibri" w:hAnsi="Calibri" w:cs="Calibri"/>
                <w:color w:val="auto"/>
              </w:rPr>
              <w:t xml:space="preserve">jo </w:t>
            </w:r>
            <w:r w:rsidRPr="00A9202B">
              <w:rPr>
                <w:rFonts w:ascii="Calibri" w:hAnsi="Calibri" w:cs="Calibri"/>
                <w:color w:val="auto"/>
              </w:rPr>
              <w:t xml:space="preserve">89 straipsnio, nuostatoms, bei užtikrinti sprendimų </w:t>
            </w:r>
            <w:r w:rsidRPr="00A9202B">
              <w:rPr>
                <w:rFonts w:ascii="Calibri" w:hAnsi="Calibri" w:cs="Calibri"/>
                <w:color w:val="auto"/>
              </w:rPr>
              <w:lastRenderedPageBreak/>
              <w:t>teisėtumą ir tinkamą dokumentavimą</w:t>
            </w:r>
            <w:r>
              <w:rPr>
                <w:rFonts w:ascii="Calibri" w:hAnsi="Calibri" w:cs="Calibri"/>
                <w:color w:val="auto"/>
              </w:rPr>
              <w:t xml:space="preserve">. </w:t>
            </w:r>
          </w:p>
          <w:p w14:paraId="67233B1E" w14:textId="77777777" w:rsidR="00607DBC" w:rsidRDefault="00607DBC" w:rsidP="00607DBC">
            <w:pPr>
              <w:rPr>
                <w:rFonts w:ascii="Calibri" w:hAnsi="Calibri" w:cs="Calibri"/>
                <w:color w:val="auto"/>
              </w:rPr>
            </w:pPr>
          </w:p>
          <w:p w14:paraId="4D9FDB5E" w14:textId="77777777" w:rsidR="00607DBC" w:rsidRDefault="00607DBC" w:rsidP="00607DBC">
            <w:pPr>
              <w:spacing w:before="0" w:after="0"/>
              <w:rPr>
                <w:rFonts w:ascii="Calibri" w:hAnsi="Calibri" w:cs="Calibri"/>
                <w:color w:val="auto"/>
              </w:rPr>
            </w:pPr>
            <w:r w:rsidRPr="00E04111">
              <w:rPr>
                <w:rFonts w:ascii="Calibri" w:hAnsi="Calibri" w:cs="Calibri"/>
                <w:color w:val="auto"/>
              </w:rPr>
              <w:t>Terminas: nuolat</w:t>
            </w:r>
            <w:r>
              <w:rPr>
                <w:rFonts w:ascii="Calibri" w:hAnsi="Calibri" w:cs="Calibri"/>
                <w:color w:val="auto"/>
              </w:rPr>
              <w:t xml:space="preserve"> iškilus tokiam poreikiui</w:t>
            </w:r>
            <w:r w:rsidRPr="00E04111">
              <w:rPr>
                <w:rFonts w:ascii="Calibri" w:hAnsi="Calibri" w:cs="Calibri"/>
                <w:color w:val="auto"/>
              </w:rPr>
              <w:t>.</w:t>
            </w:r>
          </w:p>
          <w:p w14:paraId="08AF8D74" w14:textId="77777777" w:rsidR="00607DBC" w:rsidRDefault="00607DBC" w:rsidP="00607DBC">
            <w:pPr>
              <w:rPr>
                <w:rFonts w:ascii="Calibri" w:hAnsi="Calibri" w:cs="Calibri"/>
                <w:color w:val="FF0000"/>
              </w:rPr>
            </w:pPr>
          </w:p>
          <w:p w14:paraId="51D2489F" w14:textId="77777777" w:rsidR="00607DBC" w:rsidRDefault="00607DBC" w:rsidP="00607DBC">
            <w:pPr>
              <w:spacing w:before="0" w:after="0"/>
              <w:rPr>
                <w:rFonts w:ascii="Calibri" w:hAnsi="Calibri" w:cs="Calibri"/>
                <w:color w:val="auto"/>
              </w:rPr>
            </w:pPr>
            <w:r w:rsidRPr="00AD5A52">
              <w:rPr>
                <w:rFonts w:ascii="Calibri" w:hAnsi="Calibri" w:cs="Calibri"/>
                <w:color w:val="000000" w:themeColor="text1"/>
              </w:rPr>
              <w:t>2. Progimnazijos direktoriaus įsakymu direktoriaus pavaduotoja ūkio ir bendriesiems klausimams R. M. bus paskirta</w:t>
            </w:r>
            <w:r>
              <w:rPr>
                <w:rFonts w:ascii="Calibri" w:hAnsi="Calibri" w:cs="Calibri"/>
                <w:color w:val="000000" w:themeColor="text1"/>
              </w:rPr>
              <w:t xml:space="preserve"> atsakinga</w:t>
            </w:r>
            <w:r w:rsidRPr="00AD5A52">
              <w:rPr>
                <w:rFonts w:ascii="Calibri" w:hAnsi="Calibri" w:cs="Calibri"/>
                <w:color w:val="000000" w:themeColor="text1"/>
              </w:rPr>
              <w:t xml:space="preserve"> EcoCost </w:t>
            </w:r>
            <w:r w:rsidRPr="00B06F1C">
              <w:rPr>
                <w:rFonts w:ascii="Calibri" w:hAnsi="Calibri" w:cs="Calibri"/>
                <w:color w:val="auto"/>
              </w:rPr>
              <w:t>sistemoje fiksuoti sutarties pakeitimus, užtikrinant, kad būtų registruojami ne tik techniniai duomenys, bet ir sutarties pakeitimo inicijavimo pagrindas, sprendimo motyvai bei teisėtumo vertinimo informacija.</w:t>
            </w:r>
          </w:p>
          <w:p w14:paraId="0B38DF6B" w14:textId="77777777" w:rsidR="00607DBC" w:rsidRDefault="00607DBC" w:rsidP="00607DBC">
            <w:pPr>
              <w:spacing w:before="0" w:after="0"/>
              <w:rPr>
                <w:rFonts w:ascii="Calibri" w:hAnsi="Calibri" w:cs="Calibri"/>
                <w:color w:val="auto"/>
              </w:rPr>
            </w:pPr>
          </w:p>
          <w:p w14:paraId="1FDFD5AE" w14:textId="77777777" w:rsidR="00607DBC" w:rsidRDefault="00607DBC" w:rsidP="00607DBC">
            <w:pPr>
              <w:spacing w:before="0" w:after="0"/>
              <w:rPr>
                <w:rFonts w:ascii="Calibri" w:hAnsi="Calibri" w:cs="Calibri"/>
                <w:color w:val="auto"/>
              </w:rPr>
            </w:pPr>
            <w:r>
              <w:rPr>
                <w:rFonts w:ascii="Calibri" w:hAnsi="Calibri" w:cs="Calibri"/>
                <w:color w:val="auto"/>
              </w:rPr>
              <w:t>Terminas: nuolat.</w:t>
            </w:r>
          </w:p>
          <w:p w14:paraId="69152476" w14:textId="77777777" w:rsidR="00607DBC" w:rsidRDefault="00607DBC" w:rsidP="00607DBC">
            <w:pPr>
              <w:spacing w:before="0" w:after="0"/>
              <w:rPr>
                <w:rFonts w:ascii="Calibri" w:hAnsi="Calibri" w:cs="Calibri"/>
                <w:color w:val="auto"/>
              </w:rPr>
            </w:pPr>
          </w:p>
          <w:p w14:paraId="6B24C22B" w14:textId="77777777" w:rsidR="00607DBC" w:rsidRDefault="00607DBC" w:rsidP="00607DBC">
            <w:pPr>
              <w:spacing w:before="0" w:after="0"/>
              <w:rPr>
                <w:rFonts w:ascii="Calibri" w:hAnsi="Calibri" w:cs="Calibri"/>
                <w:color w:val="auto"/>
              </w:rPr>
            </w:pPr>
            <w:r>
              <w:rPr>
                <w:rFonts w:ascii="Calibri" w:hAnsi="Calibri" w:cs="Calibri"/>
                <w:color w:val="auto"/>
              </w:rPr>
              <w:t xml:space="preserve">3. </w:t>
            </w:r>
            <w:r w:rsidRPr="00AD5A52">
              <w:rPr>
                <w:rFonts w:ascii="Calibri" w:hAnsi="Calibri" w:cs="Calibri"/>
                <w:color w:val="000000" w:themeColor="text1"/>
              </w:rPr>
              <w:t>Progimnazijos direktoriaus įsakymu direktoriaus pavaduotoja ūkio ir bendriesiems klausimams R. M. bus paskirta</w:t>
            </w:r>
            <w:r>
              <w:rPr>
                <w:rFonts w:ascii="Calibri" w:hAnsi="Calibri" w:cs="Calibri"/>
                <w:color w:val="000000" w:themeColor="text1"/>
              </w:rPr>
              <w:t xml:space="preserve"> atsakinga </w:t>
            </w:r>
            <w:r>
              <w:rPr>
                <w:rFonts w:ascii="Calibri" w:hAnsi="Calibri" w:cs="Calibri"/>
                <w:color w:val="000000" w:themeColor="text1"/>
              </w:rPr>
              <w:lastRenderedPageBreak/>
              <w:t>u</w:t>
            </w:r>
            <w:r w:rsidRPr="0070159A">
              <w:rPr>
                <w:rFonts w:ascii="Calibri" w:hAnsi="Calibri" w:cs="Calibri"/>
                <w:color w:val="auto"/>
              </w:rPr>
              <w:t xml:space="preserve">žtikrinti, kad visi pirkimo sutarčių pakeitimai būtų skelbiami CVP IS laiku ir tinkamai, laikantis </w:t>
            </w:r>
            <w:r>
              <w:rPr>
                <w:rFonts w:ascii="Calibri" w:hAnsi="Calibri" w:cs="Calibri"/>
                <w:color w:val="auto"/>
              </w:rPr>
              <w:t>VPĮ</w:t>
            </w:r>
            <w:r w:rsidRPr="0070159A">
              <w:rPr>
                <w:rFonts w:ascii="Calibri" w:hAnsi="Calibri" w:cs="Calibri"/>
                <w:color w:val="auto"/>
              </w:rPr>
              <w:t xml:space="preserve"> 86 straipsnio 9 dalyje nustatytų reikalavimų.</w:t>
            </w:r>
          </w:p>
          <w:p w14:paraId="7C39DCC2" w14:textId="77777777" w:rsidR="00607DBC" w:rsidRDefault="00607DBC" w:rsidP="00607DBC">
            <w:pPr>
              <w:spacing w:before="0" w:after="0"/>
              <w:rPr>
                <w:rFonts w:ascii="Calibri" w:hAnsi="Calibri" w:cs="Calibri"/>
                <w:color w:val="auto"/>
              </w:rPr>
            </w:pPr>
          </w:p>
          <w:p w14:paraId="331C737D" w14:textId="52D70978" w:rsidR="00607DBC" w:rsidRPr="007C7B51" w:rsidRDefault="00607DBC" w:rsidP="00607DBC">
            <w:pPr>
              <w:rPr>
                <w:rFonts w:ascii="Calibri" w:hAnsi="Calibri" w:cs="Calibri"/>
                <w:color w:val="auto"/>
              </w:rPr>
            </w:pPr>
            <w:r>
              <w:rPr>
                <w:rFonts w:ascii="Calibri" w:hAnsi="Calibri" w:cs="Calibri"/>
                <w:color w:val="auto"/>
              </w:rPr>
              <w:t>Terminas: nuolat.</w:t>
            </w:r>
          </w:p>
        </w:tc>
      </w:tr>
      <w:tr w:rsidR="00607DBC" w:rsidRPr="007C7B51" w14:paraId="47935712" w14:textId="1DE3091C" w:rsidTr="00607DBC">
        <w:tc>
          <w:tcPr>
            <w:tcW w:w="843" w:type="pct"/>
            <w:tcBorders>
              <w:top w:val="single" w:sz="4" w:space="0" w:color="auto"/>
              <w:left w:val="single" w:sz="4" w:space="0" w:color="auto"/>
              <w:bottom w:val="single" w:sz="4" w:space="0" w:color="auto"/>
              <w:right w:val="single" w:sz="4" w:space="0" w:color="auto"/>
            </w:tcBorders>
          </w:tcPr>
          <w:p w14:paraId="3EBE0C3B" w14:textId="77777777" w:rsidR="00607DBC" w:rsidRPr="00454755" w:rsidRDefault="00607DBC" w:rsidP="00607DBC">
            <w:pPr>
              <w:spacing w:before="0" w:after="0"/>
              <w:rPr>
                <w:rFonts w:cstheme="minorHAnsi"/>
                <w:color w:val="auto"/>
                <w:highlight w:val="yellow"/>
              </w:rPr>
            </w:pPr>
            <w:r w:rsidRPr="00454755">
              <w:rPr>
                <w:rFonts w:cstheme="minorHAnsi"/>
                <w:color w:val="auto"/>
              </w:rPr>
              <w:lastRenderedPageBreak/>
              <w:t>Sutarties netinkamo vykdymo valdymas</w:t>
            </w:r>
          </w:p>
        </w:tc>
        <w:sdt>
          <w:sdtPr>
            <w:rPr>
              <w:rFonts w:cstheme="minorHAnsi"/>
            </w:rPr>
            <w:id w:val="-372226366"/>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1BE80F26" w14:textId="3928C633" w:rsidR="00607DBC" w:rsidRPr="00454755" w:rsidRDefault="00607DBC" w:rsidP="00607DBC">
                <w:pPr>
                  <w:spacing w:before="0" w:after="0"/>
                  <w:rPr>
                    <w:rFonts w:cstheme="minorHAnsi"/>
                    <w:color w:val="auto"/>
                  </w:rPr>
                </w:pPr>
                <w:r w:rsidRPr="00454755">
                  <w:rPr>
                    <w:rFonts w:ascii="Segoe UI Symbol" w:eastAsia="MS Gothic" w:hAnsi="Segoe UI Symbol" w:cs="Segoe UI Symbol"/>
                  </w:rPr>
                  <w:t>☐</w:t>
                </w:r>
              </w:p>
            </w:tc>
          </w:sdtContent>
        </w:sdt>
        <w:sdt>
          <w:sdtPr>
            <w:rPr>
              <w:rFonts w:ascii="Calibri" w:hAnsi="Calibri" w:cs="Calibri"/>
            </w:rPr>
            <w:id w:val="-904681131"/>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3099E4DF" w14:textId="59E589EB" w:rsidR="00607DBC" w:rsidRPr="007C7B51" w:rsidRDefault="00607DBC" w:rsidP="00607DBC">
                <w:pPr>
                  <w:spacing w:before="0" w:after="0"/>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2015284952"/>
            <w14:checkbox>
              <w14:checked w14:val="0"/>
              <w14:checkedState w14:val="2612" w14:font="MS Gothic"/>
              <w14:uncheckedState w14:val="2610" w14:font="MS Gothic"/>
            </w14:checkbox>
          </w:sdtPr>
          <w:sdtContent>
            <w:tc>
              <w:tcPr>
                <w:tcW w:w="148" w:type="pct"/>
                <w:tcBorders>
                  <w:top w:val="single" w:sz="4" w:space="0" w:color="auto"/>
                  <w:left w:val="single" w:sz="4" w:space="0" w:color="auto"/>
                  <w:bottom w:val="single" w:sz="4" w:space="0" w:color="auto"/>
                  <w:right w:val="single" w:sz="4" w:space="0" w:color="auto"/>
                </w:tcBorders>
              </w:tcPr>
              <w:p w14:paraId="1AEDFE1B" w14:textId="77777777" w:rsidR="00607DBC" w:rsidRPr="007C7B51" w:rsidRDefault="00607DBC" w:rsidP="00607DBC">
                <w:pPr>
                  <w:spacing w:before="0" w:after="0"/>
                  <w:rPr>
                    <w:rFonts w:ascii="Calibri" w:hAnsi="Calibri" w:cs="Calibri"/>
                    <w:color w:val="auto"/>
                  </w:rPr>
                </w:pPr>
                <w:r w:rsidRPr="007C7B51">
                  <w:rPr>
                    <w:rFonts w:ascii="Segoe UI Symbol" w:eastAsia="MS Gothic" w:hAnsi="Segoe UI Symbol" w:cs="Segoe UI Symbol"/>
                    <w:color w:val="auto"/>
                  </w:rPr>
                  <w:t>☐</w:t>
                </w:r>
              </w:p>
            </w:tc>
          </w:sdtContent>
        </w:sdt>
        <w:sdt>
          <w:sdtPr>
            <w:rPr>
              <w:rFonts w:ascii="Calibri" w:hAnsi="Calibri" w:cs="Calibri"/>
            </w:rPr>
            <w:id w:val="-242499321"/>
            <w14:checkbox>
              <w14:checked w14:val="1"/>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2AC06945" w14:textId="291CEEFF" w:rsidR="00607DBC" w:rsidRPr="007C7B51" w:rsidRDefault="00607DBC" w:rsidP="00607DBC">
                <w:pPr>
                  <w:spacing w:before="0" w:after="0"/>
                  <w:rPr>
                    <w:rFonts w:ascii="Calibri" w:hAnsi="Calibri" w:cs="Calibri"/>
                    <w:color w:val="auto"/>
                  </w:rPr>
                </w:pPr>
                <w:r>
                  <w:rPr>
                    <w:rFonts w:ascii="MS Gothic" w:eastAsia="MS Gothic" w:hAnsi="MS Gothic" w:cs="Calibri" w:hint="eastAsia"/>
                  </w:rPr>
                  <w:t>☒</w:t>
                </w:r>
              </w:p>
            </w:tc>
          </w:sdtContent>
        </w:sdt>
        <w:tc>
          <w:tcPr>
            <w:tcW w:w="1439" w:type="pct"/>
            <w:tcBorders>
              <w:top w:val="single" w:sz="4" w:space="0" w:color="auto"/>
              <w:left w:val="single" w:sz="4" w:space="0" w:color="auto"/>
              <w:bottom w:val="single" w:sz="4" w:space="0" w:color="auto"/>
              <w:right w:val="single" w:sz="4" w:space="0" w:color="auto"/>
            </w:tcBorders>
          </w:tcPr>
          <w:p w14:paraId="373A030A" w14:textId="32CE2DD1" w:rsidR="00607DBC" w:rsidRPr="007C7B51" w:rsidRDefault="00607DBC" w:rsidP="00607DBC">
            <w:pPr>
              <w:spacing w:before="0" w:after="0"/>
              <w:rPr>
                <w:rFonts w:ascii="Calibri" w:hAnsi="Calibri" w:cs="Calibri"/>
                <w:color w:val="auto"/>
              </w:rPr>
            </w:pPr>
          </w:p>
        </w:tc>
        <w:tc>
          <w:tcPr>
            <w:tcW w:w="1346" w:type="pct"/>
            <w:tcBorders>
              <w:top w:val="single" w:sz="4" w:space="0" w:color="auto"/>
              <w:left w:val="single" w:sz="4" w:space="0" w:color="auto"/>
              <w:bottom w:val="single" w:sz="4" w:space="0" w:color="auto"/>
              <w:right w:val="single" w:sz="4" w:space="0" w:color="auto"/>
            </w:tcBorders>
          </w:tcPr>
          <w:p w14:paraId="3CAAC1DA" w14:textId="77777777" w:rsidR="00607DBC" w:rsidRPr="007C7B51" w:rsidRDefault="00607DBC" w:rsidP="00607DBC">
            <w:pPr>
              <w:spacing w:before="0" w:after="0"/>
              <w:rPr>
                <w:rFonts w:ascii="Calibri" w:hAnsi="Calibri" w:cs="Calibri"/>
                <w:color w:val="auto"/>
              </w:rPr>
            </w:pPr>
          </w:p>
        </w:tc>
        <w:tc>
          <w:tcPr>
            <w:tcW w:w="778" w:type="pct"/>
            <w:tcBorders>
              <w:top w:val="single" w:sz="4" w:space="0" w:color="auto"/>
              <w:left w:val="single" w:sz="4" w:space="0" w:color="auto"/>
              <w:bottom w:val="single" w:sz="4" w:space="0" w:color="auto"/>
              <w:right w:val="single" w:sz="4" w:space="0" w:color="auto"/>
            </w:tcBorders>
          </w:tcPr>
          <w:p w14:paraId="29E12A0D" w14:textId="77777777" w:rsidR="00607DBC" w:rsidRPr="007C7B51" w:rsidRDefault="00607DBC" w:rsidP="00607DBC">
            <w:pPr>
              <w:rPr>
                <w:rFonts w:ascii="Calibri" w:hAnsi="Calibri" w:cs="Calibri"/>
                <w:color w:val="auto"/>
              </w:rPr>
            </w:pPr>
          </w:p>
        </w:tc>
      </w:tr>
      <w:tr w:rsidR="00607DBC" w:rsidRPr="007C7B51" w14:paraId="599C3FD9" w14:textId="65543F38" w:rsidTr="00607DBC">
        <w:tc>
          <w:tcPr>
            <w:tcW w:w="843" w:type="pct"/>
            <w:tcBorders>
              <w:top w:val="single" w:sz="4" w:space="0" w:color="auto"/>
              <w:left w:val="single" w:sz="4" w:space="0" w:color="auto"/>
              <w:bottom w:val="single" w:sz="4" w:space="0" w:color="auto"/>
              <w:right w:val="single" w:sz="4" w:space="0" w:color="auto"/>
            </w:tcBorders>
          </w:tcPr>
          <w:p w14:paraId="7A802F78" w14:textId="77777777" w:rsidR="00607DBC" w:rsidRPr="00454755" w:rsidRDefault="00607DBC" w:rsidP="00607DBC">
            <w:pPr>
              <w:spacing w:before="0" w:after="0"/>
              <w:rPr>
                <w:rFonts w:cstheme="minorHAnsi"/>
                <w:color w:val="auto"/>
              </w:rPr>
            </w:pPr>
            <w:r w:rsidRPr="00454755">
              <w:rPr>
                <w:rFonts w:cstheme="minorHAnsi"/>
                <w:color w:val="auto"/>
              </w:rPr>
              <w:t>Sutarčių nutraukimo tvarka</w:t>
            </w:r>
          </w:p>
        </w:tc>
        <w:sdt>
          <w:sdtPr>
            <w:rPr>
              <w:rFonts w:cstheme="minorHAnsi"/>
            </w:rPr>
            <w:id w:val="1259714281"/>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22A9F7F2" w14:textId="77777777" w:rsidR="00607DBC" w:rsidRPr="00454755" w:rsidRDefault="00607DBC" w:rsidP="00607DBC">
                <w:pPr>
                  <w:spacing w:before="0" w:after="0"/>
                  <w:rPr>
                    <w:rFonts w:cstheme="minorHAnsi"/>
                    <w:color w:val="auto"/>
                  </w:rPr>
                </w:pPr>
                <w:r w:rsidRPr="00454755">
                  <w:rPr>
                    <w:rFonts w:ascii="Segoe UI Symbol" w:eastAsia="MS Gothic" w:hAnsi="Segoe UI Symbol" w:cs="Segoe UI Symbol"/>
                    <w:color w:val="auto"/>
                  </w:rPr>
                  <w:t>☐</w:t>
                </w:r>
              </w:p>
            </w:tc>
          </w:sdtContent>
        </w:sdt>
        <w:sdt>
          <w:sdtPr>
            <w:rPr>
              <w:rFonts w:ascii="Calibri" w:hAnsi="Calibri" w:cs="Calibri"/>
            </w:rPr>
            <w:id w:val="2143846537"/>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6D99C15F" w14:textId="77777777" w:rsidR="00607DBC" w:rsidRPr="007C7B51" w:rsidRDefault="00607DBC" w:rsidP="00607DBC">
                <w:pPr>
                  <w:spacing w:before="0" w:after="0"/>
                  <w:rPr>
                    <w:rFonts w:ascii="Calibri" w:hAnsi="Calibri" w:cs="Calibri"/>
                    <w:color w:val="auto"/>
                  </w:rPr>
                </w:pPr>
                <w:r w:rsidRPr="007C7B51">
                  <w:rPr>
                    <w:rFonts w:ascii="Segoe UI Symbol" w:eastAsia="MS Gothic" w:hAnsi="Segoe UI Symbol" w:cs="Segoe UI Symbol"/>
                    <w:color w:val="auto"/>
                  </w:rPr>
                  <w:t>☐</w:t>
                </w:r>
              </w:p>
            </w:tc>
          </w:sdtContent>
        </w:sdt>
        <w:sdt>
          <w:sdtPr>
            <w:rPr>
              <w:rFonts w:ascii="Calibri" w:hAnsi="Calibri" w:cs="Calibri"/>
            </w:rPr>
            <w:id w:val="1375970335"/>
            <w14:checkbox>
              <w14:checked w14:val="0"/>
              <w14:checkedState w14:val="2612" w14:font="MS Gothic"/>
              <w14:uncheckedState w14:val="2610" w14:font="MS Gothic"/>
            </w14:checkbox>
          </w:sdtPr>
          <w:sdtContent>
            <w:tc>
              <w:tcPr>
                <w:tcW w:w="148" w:type="pct"/>
                <w:tcBorders>
                  <w:top w:val="single" w:sz="4" w:space="0" w:color="auto"/>
                  <w:left w:val="single" w:sz="4" w:space="0" w:color="auto"/>
                  <w:bottom w:val="single" w:sz="4" w:space="0" w:color="auto"/>
                  <w:right w:val="single" w:sz="4" w:space="0" w:color="auto"/>
                </w:tcBorders>
              </w:tcPr>
              <w:p w14:paraId="3E9C5E23" w14:textId="77777777" w:rsidR="00607DBC" w:rsidRPr="007C7B51" w:rsidRDefault="00607DBC" w:rsidP="00607DBC">
                <w:pPr>
                  <w:spacing w:before="0" w:after="0"/>
                  <w:rPr>
                    <w:rFonts w:ascii="Calibri" w:hAnsi="Calibri" w:cs="Calibri"/>
                    <w:color w:val="auto"/>
                  </w:rPr>
                </w:pPr>
                <w:r w:rsidRPr="007C7B51">
                  <w:rPr>
                    <w:rFonts w:ascii="Segoe UI Symbol" w:eastAsia="MS Gothic" w:hAnsi="Segoe UI Symbol" w:cs="Segoe UI Symbol"/>
                    <w:color w:val="auto"/>
                  </w:rPr>
                  <w:t>☐</w:t>
                </w:r>
              </w:p>
            </w:tc>
          </w:sdtContent>
        </w:sdt>
        <w:sdt>
          <w:sdtPr>
            <w:rPr>
              <w:rFonts w:ascii="Calibri" w:hAnsi="Calibri" w:cs="Calibri"/>
            </w:rPr>
            <w:id w:val="48580135"/>
            <w14:checkbox>
              <w14:checked w14:val="1"/>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56D6CE4A" w14:textId="00E426B5" w:rsidR="00607DBC" w:rsidRPr="007C7B51" w:rsidRDefault="00607DBC" w:rsidP="00607DBC">
                <w:pPr>
                  <w:spacing w:before="0" w:after="0"/>
                  <w:rPr>
                    <w:rFonts w:ascii="Calibri" w:hAnsi="Calibri" w:cs="Calibri"/>
                    <w:color w:val="auto"/>
                  </w:rPr>
                </w:pPr>
                <w:r w:rsidRPr="007C7B51">
                  <w:rPr>
                    <w:rFonts w:ascii="Segoe UI Symbol" w:eastAsia="MS Gothic" w:hAnsi="Segoe UI Symbol" w:cs="Segoe UI Symbol"/>
                  </w:rPr>
                  <w:t>☒</w:t>
                </w:r>
              </w:p>
            </w:tc>
          </w:sdtContent>
        </w:sdt>
        <w:tc>
          <w:tcPr>
            <w:tcW w:w="1439" w:type="pct"/>
            <w:tcBorders>
              <w:top w:val="single" w:sz="4" w:space="0" w:color="auto"/>
              <w:left w:val="single" w:sz="4" w:space="0" w:color="auto"/>
              <w:bottom w:val="single" w:sz="4" w:space="0" w:color="auto"/>
              <w:right w:val="single" w:sz="4" w:space="0" w:color="auto"/>
            </w:tcBorders>
          </w:tcPr>
          <w:p w14:paraId="0FD42BAD" w14:textId="76CDF903" w:rsidR="00607DBC" w:rsidRPr="007C7B51" w:rsidRDefault="00607DBC" w:rsidP="00607DBC">
            <w:pPr>
              <w:spacing w:before="0" w:after="0"/>
              <w:rPr>
                <w:rFonts w:ascii="Calibri" w:hAnsi="Calibri" w:cs="Calibri"/>
                <w:color w:val="auto"/>
              </w:rPr>
            </w:pPr>
          </w:p>
        </w:tc>
        <w:tc>
          <w:tcPr>
            <w:tcW w:w="1346" w:type="pct"/>
            <w:tcBorders>
              <w:top w:val="single" w:sz="4" w:space="0" w:color="auto"/>
              <w:left w:val="single" w:sz="4" w:space="0" w:color="auto"/>
              <w:bottom w:val="single" w:sz="4" w:space="0" w:color="auto"/>
              <w:right w:val="single" w:sz="4" w:space="0" w:color="auto"/>
            </w:tcBorders>
          </w:tcPr>
          <w:p w14:paraId="1CA72135" w14:textId="77777777" w:rsidR="00607DBC" w:rsidRPr="007C7B51" w:rsidRDefault="00607DBC" w:rsidP="00607DBC">
            <w:pPr>
              <w:spacing w:before="0" w:after="0"/>
              <w:rPr>
                <w:rFonts w:ascii="Calibri" w:hAnsi="Calibri" w:cs="Calibri"/>
                <w:color w:val="auto"/>
              </w:rPr>
            </w:pPr>
          </w:p>
        </w:tc>
        <w:tc>
          <w:tcPr>
            <w:tcW w:w="778" w:type="pct"/>
            <w:tcBorders>
              <w:top w:val="single" w:sz="4" w:space="0" w:color="auto"/>
              <w:left w:val="single" w:sz="4" w:space="0" w:color="auto"/>
              <w:bottom w:val="single" w:sz="4" w:space="0" w:color="auto"/>
              <w:right w:val="single" w:sz="4" w:space="0" w:color="auto"/>
            </w:tcBorders>
          </w:tcPr>
          <w:p w14:paraId="6C0A2F44" w14:textId="77777777" w:rsidR="00607DBC" w:rsidRPr="007C7B51" w:rsidRDefault="00607DBC" w:rsidP="00607DBC">
            <w:pPr>
              <w:rPr>
                <w:rFonts w:ascii="Calibri" w:hAnsi="Calibri" w:cs="Calibri"/>
                <w:color w:val="auto"/>
              </w:rPr>
            </w:pPr>
          </w:p>
        </w:tc>
      </w:tr>
      <w:tr w:rsidR="00607DBC" w:rsidRPr="007C7B51" w14:paraId="1A3392BB" w14:textId="25D1EA9F" w:rsidTr="00607DBC">
        <w:tc>
          <w:tcPr>
            <w:tcW w:w="843" w:type="pct"/>
            <w:tcBorders>
              <w:top w:val="single" w:sz="4" w:space="0" w:color="auto"/>
              <w:left w:val="single" w:sz="4" w:space="0" w:color="auto"/>
              <w:bottom w:val="single" w:sz="4" w:space="0" w:color="auto"/>
              <w:right w:val="single" w:sz="4" w:space="0" w:color="auto"/>
            </w:tcBorders>
          </w:tcPr>
          <w:p w14:paraId="708606E0" w14:textId="77777777" w:rsidR="00607DBC" w:rsidRPr="00454755" w:rsidRDefault="00607DBC" w:rsidP="00607DBC">
            <w:pPr>
              <w:spacing w:before="0" w:after="0"/>
              <w:rPr>
                <w:rFonts w:cstheme="minorHAnsi"/>
                <w:color w:val="auto"/>
              </w:rPr>
            </w:pPr>
            <w:r w:rsidRPr="00454755">
              <w:rPr>
                <w:rFonts w:cstheme="minorHAnsi"/>
                <w:color w:val="auto"/>
              </w:rPr>
              <w:t>Informacijos apie pirkimo sutarties neįvykdžiusius ar netinkamai ją įvykdžiusius tiekėjus, taip pat apie ūkio subjektus, kurių pajėgumais rėmėsi tiekėjas ir kurie su tiekėju prisiėmė solidarią atsakomybę už pirkimo sutarties įvykdymą paskelbimas</w:t>
            </w:r>
          </w:p>
        </w:tc>
        <w:sdt>
          <w:sdtPr>
            <w:rPr>
              <w:rFonts w:cstheme="minorHAnsi"/>
            </w:rPr>
            <w:id w:val="-5134553"/>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60C2BF93" w14:textId="77777777" w:rsidR="00607DBC" w:rsidRPr="00454755" w:rsidRDefault="00607DBC" w:rsidP="00607DBC">
                <w:pPr>
                  <w:spacing w:before="0" w:after="0"/>
                  <w:rPr>
                    <w:rFonts w:cstheme="minorHAnsi"/>
                    <w:color w:val="auto"/>
                  </w:rPr>
                </w:pPr>
                <w:r w:rsidRPr="00454755">
                  <w:rPr>
                    <w:rFonts w:ascii="Segoe UI Symbol" w:eastAsia="MS Gothic" w:hAnsi="Segoe UI Symbol" w:cs="Segoe UI Symbol"/>
                    <w:color w:val="auto"/>
                  </w:rPr>
                  <w:t>☐</w:t>
                </w:r>
              </w:p>
            </w:tc>
          </w:sdtContent>
        </w:sdt>
        <w:sdt>
          <w:sdtPr>
            <w:rPr>
              <w:rFonts w:ascii="Calibri" w:hAnsi="Calibri" w:cs="Calibri"/>
            </w:rPr>
            <w:id w:val="-640800154"/>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2A3C6284" w14:textId="77777777" w:rsidR="00607DBC" w:rsidRPr="007C7B51" w:rsidRDefault="00607DBC" w:rsidP="00607DBC">
                <w:pPr>
                  <w:spacing w:before="0" w:after="0"/>
                  <w:rPr>
                    <w:rFonts w:ascii="Calibri" w:hAnsi="Calibri" w:cs="Calibri"/>
                    <w:color w:val="auto"/>
                  </w:rPr>
                </w:pPr>
                <w:r w:rsidRPr="007C7B51">
                  <w:rPr>
                    <w:rFonts w:ascii="Segoe UI Symbol" w:eastAsia="MS Gothic" w:hAnsi="Segoe UI Symbol" w:cs="Segoe UI Symbol"/>
                    <w:color w:val="auto"/>
                  </w:rPr>
                  <w:t>☐</w:t>
                </w:r>
              </w:p>
            </w:tc>
          </w:sdtContent>
        </w:sdt>
        <w:sdt>
          <w:sdtPr>
            <w:rPr>
              <w:rFonts w:ascii="Calibri" w:hAnsi="Calibri" w:cs="Calibri"/>
            </w:rPr>
            <w:id w:val="-725763175"/>
            <w14:checkbox>
              <w14:checked w14:val="0"/>
              <w14:checkedState w14:val="2612" w14:font="MS Gothic"/>
              <w14:uncheckedState w14:val="2610" w14:font="MS Gothic"/>
            </w14:checkbox>
          </w:sdtPr>
          <w:sdtContent>
            <w:tc>
              <w:tcPr>
                <w:tcW w:w="148" w:type="pct"/>
                <w:tcBorders>
                  <w:top w:val="single" w:sz="4" w:space="0" w:color="auto"/>
                  <w:left w:val="single" w:sz="4" w:space="0" w:color="auto"/>
                  <w:bottom w:val="single" w:sz="4" w:space="0" w:color="auto"/>
                  <w:right w:val="single" w:sz="4" w:space="0" w:color="auto"/>
                </w:tcBorders>
              </w:tcPr>
              <w:p w14:paraId="699C1BF2" w14:textId="77777777" w:rsidR="00607DBC" w:rsidRPr="007C7B51" w:rsidRDefault="00607DBC" w:rsidP="00607DBC">
                <w:pPr>
                  <w:spacing w:before="0" w:after="0"/>
                  <w:rPr>
                    <w:rFonts w:ascii="Calibri" w:hAnsi="Calibri" w:cs="Calibri"/>
                    <w:color w:val="auto"/>
                  </w:rPr>
                </w:pPr>
                <w:r w:rsidRPr="007C7B51">
                  <w:rPr>
                    <w:rFonts w:ascii="Segoe UI Symbol" w:eastAsia="MS Gothic" w:hAnsi="Segoe UI Symbol" w:cs="Segoe UI Symbol"/>
                    <w:color w:val="auto"/>
                  </w:rPr>
                  <w:t>☐</w:t>
                </w:r>
              </w:p>
            </w:tc>
          </w:sdtContent>
        </w:sdt>
        <w:sdt>
          <w:sdtPr>
            <w:rPr>
              <w:rFonts w:ascii="Calibri" w:hAnsi="Calibri" w:cs="Calibri"/>
            </w:rPr>
            <w:id w:val="-32502041"/>
            <w14:checkbox>
              <w14:checked w14:val="1"/>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3A46CF51" w14:textId="408A1C61" w:rsidR="00607DBC" w:rsidRPr="007C7B51" w:rsidRDefault="00607DBC" w:rsidP="00607DBC">
                <w:pPr>
                  <w:spacing w:before="0" w:after="0"/>
                  <w:rPr>
                    <w:rFonts w:ascii="Calibri" w:hAnsi="Calibri" w:cs="Calibri"/>
                    <w:color w:val="auto"/>
                  </w:rPr>
                </w:pPr>
                <w:r w:rsidRPr="007C7B51">
                  <w:rPr>
                    <w:rFonts w:ascii="Segoe UI Symbol" w:eastAsia="MS Gothic" w:hAnsi="Segoe UI Symbol" w:cs="Segoe UI Symbol"/>
                  </w:rPr>
                  <w:t>☒</w:t>
                </w:r>
              </w:p>
            </w:tc>
          </w:sdtContent>
        </w:sdt>
        <w:tc>
          <w:tcPr>
            <w:tcW w:w="1439" w:type="pct"/>
            <w:tcBorders>
              <w:top w:val="single" w:sz="4" w:space="0" w:color="auto"/>
              <w:left w:val="single" w:sz="4" w:space="0" w:color="auto"/>
              <w:bottom w:val="single" w:sz="4" w:space="0" w:color="auto"/>
              <w:right w:val="single" w:sz="4" w:space="0" w:color="auto"/>
            </w:tcBorders>
          </w:tcPr>
          <w:p w14:paraId="24E90362" w14:textId="2713B656" w:rsidR="00607DBC" w:rsidRPr="007C7B51" w:rsidRDefault="00607DBC" w:rsidP="00607DBC">
            <w:pPr>
              <w:spacing w:before="0" w:after="0"/>
              <w:rPr>
                <w:rFonts w:ascii="Calibri" w:hAnsi="Calibri" w:cs="Calibri"/>
                <w:color w:val="auto"/>
              </w:rPr>
            </w:pPr>
          </w:p>
        </w:tc>
        <w:tc>
          <w:tcPr>
            <w:tcW w:w="1346" w:type="pct"/>
            <w:tcBorders>
              <w:top w:val="single" w:sz="4" w:space="0" w:color="auto"/>
              <w:left w:val="single" w:sz="4" w:space="0" w:color="auto"/>
              <w:bottom w:val="single" w:sz="4" w:space="0" w:color="auto"/>
              <w:right w:val="single" w:sz="4" w:space="0" w:color="auto"/>
            </w:tcBorders>
          </w:tcPr>
          <w:p w14:paraId="3E5CB2A6" w14:textId="77777777" w:rsidR="00607DBC" w:rsidRPr="007C7B51" w:rsidRDefault="00607DBC" w:rsidP="00607DBC">
            <w:pPr>
              <w:spacing w:before="0" w:after="0"/>
              <w:rPr>
                <w:rFonts w:ascii="Calibri" w:hAnsi="Calibri" w:cs="Calibri"/>
                <w:color w:val="auto"/>
              </w:rPr>
            </w:pPr>
          </w:p>
        </w:tc>
        <w:tc>
          <w:tcPr>
            <w:tcW w:w="778" w:type="pct"/>
            <w:tcBorders>
              <w:top w:val="single" w:sz="4" w:space="0" w:color="auto"/>
              <w:left w:val="single" w:sz="4" w:space="0" w:color="auto"/>
              <w:bottom w:val="single" w:sz="4" w:space="0" w:color="auto"/>
              <w:right w:val="single" w:sz="4" w:space="0" w:color="auto"/>
            </w:tcBorders>
          </w:tcPr>
          <w:p w14:paraId="0122A44A" w14:textId="77777777" w:rsidR="00607DBC" w:rsidRPr="007C7B51" w:rsidRDefault="00607DBC" w:rsidP="00607DBC">
            <w:pPr>
              <w:rPr>
                <w:rFonts w:ascii="Calibri" w:hAnsi="Calibri" w:cs="Calibri"/>
                <w:color w:val="auto"/>
              </w:rPr>
            </w:pPr>
          </w:p>
        </w:tc>
      </w:tr>
      <w:tr w:rsidR="00607DBC" w:rsidRPr="007C7B51" w14:paraId="18192718" w14:textId="76F5B67D" w:rsidTr="00607DBC">
        <w:tc>
          <w:tcPr>
            <w:tcW w:w="843" w:type="pct"/>
            <w:tcBorders>
              <w:top w:val="single" w:sz="4" w:space="0" w:color="auto"/>
              <w:left w:val="single" w:sz="4" w:space="0" w:color="auto"/>
              <w:bottom w:val="single" w:sz="4" w:space="0" w:color="auto"/>
              <w:right w:val="single" w:sz="4" w:space="0" w:color="auto"/>
            </w:tcBorders>
          </w:tcPr>
          <w:p w14:paraId="4790D864" w14:textId="77777777" w:rsidR="00607DBC" w:rsidRPr="007C7B51" w:rsidRDefault="00607DBC" w:rsidP="00607DBC">
            <w:pPr>
              <w:spacing w:before="0" w:after="0"/>
              <w:rPr>
                <w:rFonts w:ascii="Calibri" w:hAnsi="Calibri" w:cs="Calibri"/>
                <w:color w:val="auto"/>
              </w:rPr>
            </w:pPr>
            <w:r w:rsidRPr="007C7B51">
              <w:rPr>
                <w:rFonts w:ascii="Calibri" w:hAnsi="Calibri" w:cs="Calibri"/>
                <w:color w:val="auto"/>
              </w:rPr>
              <w:t>Atsakingų asmenų mokymai</w:t>
            </w:r>
          </w:p>
        </w:tc>
        <w:sdt>
          <w:sdtPr>
            <w:rPr>
              <w:rFonts w:ascii="Calibri" w:hAnsi="Calibri" w:cs="Calibri"/>
            </w:rPr>
            <w:id w:val="1410040000"/>
            <w14:checkbox>
              <w14:checked w14:val="1"/>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1ACA409C" w14:textId="228C66AE" w:rsidR="00607DBC" w:rsidRPr="007C7B51" w:rsidRDefault="00607DBC" w:rsidP="00607DBC">
                <w:pPr>
                  <w:spacing w:before="0" w:after="0"/>
                  <w:rPr>
                    <w:rFonts w:ascii="Calibri" w:hAnsi="Calibri" w:cs="Calibri"/>
                    <w:color w:val="auto"/>
                  </w:rPr>
                </w:pPr>
                <w:r w:rsidRPr="007C7B51">
                  <w:rPr>
                    <w:rFonts w:ascii="Segoe UI Symbol" w:eastAsia="MS Gothic" w:hAnsi="Segoe UI Symbol" w:cs="Segoe UI Symbol"/>
                  </w:rPr>
                  <w:t>☒</w:t>
                </w:r>
              </w:p>
            </w:tc>
          </w:sdtContent>
        </w:sdt>
        <w:sdt>
          <w:sdtPr>
            <w:rPr>
              <w:rFonts w:ascii="Calibri" w:hAnsi="Calibri" w:cs="Calibri"/>
            </w:rPr>
            <w:id w:val="-1635944689"/>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5C1D50B3" w14:textId="77777777" w:rsidR="00607DBC" w:rsidRPr="007C7B51" w:rsidRDefault="00607DBC" w:rsidP="00607DBC">
                <w:pPr>
                  <w:spacing w:before="0" w:after="0"/>
                  <w:rPr>
                    <w:rFonts w:ascii="Calibri" w:hAnsi="Calibri" w:cs="Calibri"/>
                    <w:color w:val="auto"/>
                  </w:rPr>
                </w:pPr>
                <w:r w:rsidRPr="007C7B51">
                  <w:rPr>
                    <w:rFonts w:ascii="Segoe UI Symbol" w:eastAsia="MS Gothic" w:hAnsi="Segoe UI Symbol" w:cs="Segoe UI Symbol"/>
                    <w:color w:val="auto"/>
                  </w:rPr>
                  <w:t>☐</w:t>
                </w:r>
              </w:p>
            </w:tc>
          </w:sdtContent>
        </w:sdt>
        <w:sdt>
          <w:sdtPr>
            <w:rPr>
              <w:rFonts w:ascii="Calibri" w:hAnsi="Calibri" w:cs="Calibri"/>
            </w:rPr>
            <w:id w:val="-428200095"/>
            <w14:checkbox>
              <w14:checked w14:val="0"/>
              <w14:checkedState w14:val="2612" w14:font="MS Gothic"/>
              <w14:uncheckedState w14:val="2610" w14:font="MS Gothic"/>
            </w14:checkbox>
          </w:sdtPr>
          <w:sdtContent>
            <w:tc>
              <w:tcPr>
                <w:tcW w:w="148" w:type="pct"/>
                <w:tcBorders>
                  <w:top w:val="single" w:sz="4" w:space="0" w:color="auto"/>
                  <w:left w:val="single" w:sz="4" w:space="0" w:color="auto"/>
                  <w:bottom w:val="single" w:sz="4" w:space="0" w:color="auto"/>
                  <w:right w:val="single" w:sz="4" w:space="0" w:color="auto"/>
                </w:tcBorders>
              </w:tcPr>
              <w:p w14:paraId="6BADCD6C" w14:textId="77777777" w:rsidR="00607DBC" w:rsidRPr="007C7B51" w:rsidRDefault="00607DBC" w:rsidP="00607DBC">
                <w:pPr>
                  <w:spacing w:before="0" w:after="0"/>
                  <w:rPr>
                    <w:rFonts w:ascii="Calibri" w:hAnsi="Calibri" w:cs="Calibri"/>
                    <w:color w:val="auto"/>
                  </w:rPr>
                </w:pPr>
                <w:r w:rsidRPr="007C7B51">
                  <w:rPr>
                    <w:rFonts w:ascii="Segoe UI Symbol" w:eastAsia="MS Gothic" w:hAnsi="Segoe UI Symbol" w:cs="Segoe UI Symbol"/>
                    <w:color w:val="auto"/>
                  </w:rPr>
                  <w:t>☐</w:t>
                </w:r>
              </w:p>
            </w:tc>
          </w:sdtContent>
        </w:sdt>
        <w:sdt>
          <w:sdtPr>
            <w:rPr>
              <w:rFonts w:ascii="Calibri" w:hAnsi="Calibri" w:cs="Calibri"/>
            </w:rPr>
            <w:id w:val="-437220649"/>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0ACE88EA" w14:textId="5882A302" w:rsidR="00607DBC" w:rsidRPr="007C7B51" w:rsidRDefault="00607DBC" w:rsidP="00607DBC">
                <w:pPr>
                  <w:spacing w:before="0" w:after="0"/>
                  <w:rPr>
                    <w:rFonts w:ascii="Calibri" w:hAnsi="Calibri" w:cs="Calibri"/>
                    <w:color w:val="auto"/>
                  </w:rPr>
                </w:pPr>
                <w:r w:rsidRPr="007C7B51">
                  <w:rPr>
                    <w:rFonts w:ascii="Segoe UI Symbol" w:eastAsia="MS Gothic" w:hAnsi="Segoe UI Symbol" w:cs="Segoe UI Symbol"/>
                    <w:color w:val="auto"/>
                  </w:rPr>
                  <w:t>☐</w:t>
                </w:r>
              </w:p>
            </w:tc>
          </w:sdtContent>
        </w:sdt>
        <w:tc>
          <w:tcPr>
            <w:tcW w:w="1439" w:type="pct"/>
            <w:tcBorders>
              <w:top w:val="single" w:sz="4" w:space="0" w:color="auto"/>
              <w:left w:val="single" w:sz="4" w:space="0" w:color="auto"/>
              <w:bottom w:val="single" w:sz="4" w:space="0" w:color="auto"/>
              <w:right w:val="single" w:sz="4" w:space="0" w:color="auto"/>
            </w:tcBorders>
          </w:tcPr>
          <w:p w14:paraId="05AEA5BE" w14:textId="49E61093" w:rsidR="00607DBC" w:rsidRPr="007C7B51" w:rsidRDefault="00607DBC" w:rsidP="00607DBC">
            <w:pPr>
              <w:spacing w:before="0" w:after="0"/>
              <w:rPr>
                <w:rFonts w:ascii="Calibri" w:hAnsi="Calibri" w:cs="Calibri"/>
                <w:color w:val="auto"/>
              </w:rPr>
            </w:pPr>
            <w:r w:rsidRPr="00D37479">
              <w:rPr>
                <w:rFonts w:ascii="Calibri" w:hAnsi="Calibri" w:cs="Calibri"/>
                <w:color w:val="auto"/>
              </w:rPr>
              <w:t xml:space="preserve">Progimnazijoje už pirkimo sutarčių vykdymą atsakingų asmenų kvalifikacijos kėlimas nėra sistemingai planuojamas ir valdomas. 2024 m. atsakingi asmenys nedalyvavo išoriniuose mokymuose, nėra patvirtinto kvalifikacijos kėlimo plano ir nenustatyti individualūs mokymosi tikslai. </w:t>
            </w:r>
            <w:r>
              <w:rPr>
                <w:rFonts w:ascii="Calibri" w:hAnsi="Calibri" w:cs="Calibri"/>
                <w:color w:val="auto"/>
              </w:rPr>
              <w:t>Progimnazija nurodė, kad k</w:t>
            </w:r>
            <w:r w:rsidRPr="00D37479">
              <w:rPr>
                <w:rFonts w:ascii="Calibri" w:hAnsi="Calibri" w:cs="Calibri"/>
                <w:color w:val="auto"/>
              </w:rPr>
              <w:t>valifikacijos kėlimas vykdomas neformaliai</w:t>
            </w:r>
            <w:r>
              <w:rPr>
                <w:rFonts w:ascii="Calibri" w:hAnsi="Calibri" w:cs="Calibri"/>
                <w:color w:val="auto"/>
              </w:rPr>
              <w:t xml:space="preserve">, t. y. </w:t>
            </w:r>
            <w:r w:rsidRPr="00D37479">
              <w:rPr>
                <w:rFonts w:ascii="Calibri" w:hAnsi="Calibri" w:cs="Calibri"/>
                <w:color w:val="auto"/>
              </w:rPr>
              <w:t xml:space="preserve">savarankiškai analizuojant teisės aktus, naudojantis CPO </w:t>
            </w:r>
            <w:r>
              <w:rPr>
                <w:rFonts w:ascii="Calibri" w:hAnsi="Calibri" w:cs="Calibri"/>
                <w:color w:val="auto"/>
              </w:rPr>
              <w:t xml:space="preserve">LT </w:t>
            </w:r>
            <w:r w:rsidRPr="00D37479">
              <w:rPr>
                <w:rFonts w:ascii="Calibri" w:hAnsi="Calibri" w:cs="Calibri"/>
                <w:color w:val="auto"/>
              </w:rPr>
              <w:t xml:space="preserve">viešai prieinama metodine medžiaga bei konsultuojantis su CPO </w:t>
            </w:r>
            <w:r>
              <w:rPr>
                <w:rFonts w:ascii="Calibri" w:hAnsi="Calibri" w:cs="Calibri"/>
                <w:color w:val="auto"/>
              </w:rPr>
              <w:t xml:space="preserve">LT </w:t>
            </w:r>
            <w:r w:rsidRPr="00D37479">
              <w:rPr>
                <w:rFonts w:ascii="Calibri" w:hAnsi="Calibri" w:cs="Calibri"/>
                <w:color w:val="auto"/>
              </w:rPr>
              <w:t xml:space="preserve">specialistais telefonu. </w:t>
            </w:r>
          </w:p>
        </w:tc>
        <w:tc>
          <w:tcPr>
            <w:tcW w:w="1346" w:type="pct"/>
            <w:tcBorders>
              <w:top w:val="single" w:sz="4" w:space="0" w:color="auto"/>
              <w:left w:val="single" w:sz="4" w:space="0" w:color="auto"/>
              <w:bottom w:val="single" w:sz="4" w:space="0" w:color="auto"/>
              <w:right w:val="single" w:sz="4" w:space="0" w:color="auto"/>
            </w:tcBorders>
          </w:tcPr>
          <w:p w14:paraId="10B75544" w14:textId="71A63A52" w:rsidR="00607DBC" w:rsidRPr="00CA25A7" w:rsidRDefault="00607DBC" w:rsidP="00607DBC">
            <w:pPr>
              <w:spacing w:before="0" w:after="0"/>
              <w:rPr>
                <w:rFonts w:ascii="Calibri" w:hAnsi="Calibri" w:cs="Calibri"/>
                <w:color w:val="auto"/>
              </w:rPr>
            </w:pPr>
            <w:r w:rsidRPr="00CA25A7">
              <w:rPr>
                <w:rFonts w:ascii="Calibri" w:hAnsi="Calibri" w:cs="Calibri"/>
                <w:color w:val="auto"/>
              </w:rPr>
              <w:t>1. Organizuoti atsakingų darbuotojų kvalifikacijos kėlimą pirkimo sutarčių vykdymo, priežiūros, viešinimo ir sutarčių keitimo srityse, ypatingą dėmesį skiriant naujiems ar funkcijas keičiantiems darbuotojams, užtikrinant įvadinius mokymus, nuoseklų kompetencijų stiprinimą, dalyvavimą konferencijose ir seminaruose bei įgytų žinių perdavimą kitiems darbuotojams.</w:t>
            </w:r>
          </w:p>
          <w:p w14:paraId="4BEE062C" w14:textId="77777777" w:rsidR="00607DBC" w:rsidRPr="00CA25A7" w:rsidRDefault="00607DBC" w:rsidP="00607DBC">
            <w:pPr>
              <w:spacing w:before="0" w:after="0"/>
              <w:rPr>
                <w:rFonts w:ascii="Calibri" w:hAnsi="Calibri" w:cs="Calibri"/>
                <w:color w:val="auto"/>
              </w:rPr>
            </w:pPr>
          </w:p>
          <w:p w14:paraId="03B671DE" w14:textId="670AE2D1" w:rsidR="00607DBC" w:rsidRPr="00261535" w:rsidRDefault="00607DBC" w:rsidP="00607DBC">
            <w:pPr>
              <w:spacing w:before="0" w:after="0"/>
              <w:rPr>
                <w:rFonts w:ascii="Calibri" w:hAnsi="Calibri" w:cs="Calibri"/>
                <w:color w:val="auto"/>
              </w:rPr>
            </w:pPr>
            <w:r w:rsidRPr="00261535">
              <w:rPr>
                <w:rFonts w:ascii="Calibri" w:hAnsi="Calibri" w:cs="Calibri"/>
                <w:color w:val="auto"/>
              </w:rPr>
              <w:t>Terminas: ne rečiau kaip 1 (vieną) kartą per metus.</w:t>
            </w:r>
          </w:p>
          <w:p w14:paraId="23A0F6FE" w14:textId="77777777" w:rsidR="00607DBC" w:rsidRPr="00261535" w:rsidRDefault="00607DBC" w:rsidP="00607DBC">
            <w:pPr>
              <w:spacing w:before="0" w:after="0"/>
              <w:rPr>
                <w:rFonts w:ascii="Calibri" w:hAnsi="Calibri" w:cs="Calibri"/>
                <w:color w:val="auto"/>
              </w:rPr>
            </w:pPr>
          </w:p>
          <w:p w14:paraId="3E7E9B15" w14:textId="77777777" w:rsidR="00607DBC" w:rsidRPr="00261535" w:rsidRDefault="00607DBC" w:rsidP="00607DBC">
            <w:pPr>
              <w:spacing w:before="0" w:after="0"/>
              <w:rPr>
                <w:rFonts w:ascii="Calibri" w:eastAsia="Times New Roman" w:hAnsi="Calibri" w:cs="Calibri"/>
                <w:color w:val="auto"/>
              </w:rPr>
            </w:pPr>
            <w:r w:rsidRPr="00261535">
              <w:rPr>
                <w:rFonts w:ascii="Calibri" w:hAnsi="Calibri" w:cs="Calibri"/>
                <w:color w:val="auto"/>
              </w:rPr>
              <w:lastRenderedPageBreak/>
              <w:t xml:space="preserve">2. </w:t>
            </w:r>
            <w:r w:rsidRPr="00261535">
              <w:rPr>
                <w:rFonts w:ascii="Calibri" w:eastAsia="Times New Roman" w:hAnsi="Calibri" w:cs="Calibri"/>
                <w:color w:val="auto"/>
              </w:rPr>
              <w:t>Už sutarties vykdymą atsakingus asmenis supažindinti su Tarnybos parengta metodine medžiaga:</w:t>
            </w:r>
          </w:p>
          <w:p w14:paraId="1A10446E" w14:textId="34692CC3" w:rsidR="00607DBC" w:rsidRPr="00261535" w:rsidRDefault="00607DBC" w:rsidP="00607DBC">
            <w:pPr>
              <w:spacing w:before="0" w:after="0"/>
              <w:rPr>
                <w:rFonts w:ascii="Calibri" w:eastAsia="Times New Roman" w:hAnsi="Calibri" w:cs="Calibri"/>
                <w:color w:val="auto"/>
              </w:rPr>
            </w:pPr>
            <w:r w:rsidRPr="00261535">
              <w:rPr>
                <w:rFonts w:ascii="Calibri" w:eastAsia="Times New Roman" w:hAnsi="Calibri" w:cs="Calibri"/>
                <w:color w:val="auto"/>
              </w:rPr>
              <w:t xml:space="preserve">- Dėl sutarčių vykdymo 1) </w:t>
            </w:r>
            <w:hyperlink r:id="rId15" w:history="1">
              <w:r w:rsidRPr="00397254">
                <w:rPr>
                  <w:rStyle w:val="Hipersaitas"/>
                  <w:rFonts w:ascii="Calibri" w:eastAsia="Times New Roman" w:hAnsi="Calibri" w:cs="Calibri"/>
                </w:rPr>
                <w:t>https://vpt.lrv.lt/public/canonical/1729753627/18109/ATMINTINE%201018.docx</w:t>
              </w:r>
            </w:hyperlink>
            <w:r>
              <w:rPr>
                <w:rFonts w:ascii="Calibri" w:eastAsia="Times New Roman" w:hAnsi="Calibri" w:cs="Calibri"/>
                <w:color w:val="auto"/>
              </w:rPr>
              <w:t xml:space="preserve"> </w:t>
            </w:r>
            <w:r w:rsidRPr="00261535">
              <w:rPr>
                <w:rFonts w:ascii="Calibri" w:eastAsia="Times New Roman" w:hAnsi="Calibri" w:cs="Calibri"/>
                <w:color w:val="auto"/>
              </w:rPr>
              <w:t>; 2)</w:t>
            </w:r>
            <w:hyperlink r:id="rId16" w:history="1">
              <w:r w:rsidRPr="00397254">
                <w:rPr>
                  <w:rStyle w:val="Hipersaitas"/>
                  <w:rFonts w:ascii="Calibri" w:eastAsia="Times New Roman" w:hAnsi="Calibri" w:cs="Calibri"/>
                </w:rPr>
                <w:t>https://vpt.lrv.lt/lt/naujienos-3/del-kainu-perskaiciavimo-taisykliu-sutartyse/</w:t>
              </w:r>
            </w:hyperlink>
            <w:r>
              <w:rPr>
                <w:rFonts w:ascii="Calibri" w:eastAsia="Times New Roman" w:hAnsi="Calibri" w:cs="Calibri"/>
                <w:color w:val="auto"/>
              </w:rPr>
              <w:t xml:space="preserve"> </w:t>
            </w:r>
            <w:r w:rsidRPr="00261535">
              <w:rPr>
                <w:rFonts w:ascii="Calibri" w:eastAsia="Times New Roman" w:hAnsi="Calibri" w:cs="Calibri"/>
                <w:color w:val="auto"/>
              </w:rPr>
              <w:t xml:space="preserve">; 3) </w:t>
            </w:r>
            <w:hyperlink r:id="rId17" w:history="1">
              <w:r w:rsidRPr="00397254">
                <w:rPr>
                  <w:rStyle w:val="Hipersaitas"/>
                  <w:rFonts w:ascii="Calibri" w:eastAsia="Times New Roman" w:hAnsi="Calibri" w:cs="Calibri"/>
                </w:rPr>
                <w:t>https://klausk.vpt.lt/hc/lt/sections/115001605625-Pirkimo-sutartys</w:t>
              </w:r>
            </w:hyperlink>
            <w:r>
              <w:rPr>
                <w:rFonts w:ascii="Calibri" w:eastAsia="Times New Roman" w:hAnsi="Calibri" w:cs="Calibri"/>
                <w:color w:val="auto"/>
              </w:rPr>
              <w:t xml:space="preserve"> </w:t>
            </w:r>
            <w:r w:rsidRPr="00261535">
              <w:rPr>
                <w:rFonts w:ascii="Calibri" w:eastAsia="Times New Roman" w:hAnsi="Calibri" w:cs="Calibri"/>
                <w:color w:val="auto"/>
              </w:rPr>
              <w:t xml:space="preserve">; 4) </w:t>
            </w:r>
            <w:hyperlink r:id="rId18" w:history="1">
              <w:r w:rsidRPr="00397254">
                <w:rPr>
                  <w:rStyle w:val="Hipersaitas"/>
                  <w:rFonts w:ascii="Calibri" w:eastAsia="Times New Roman" w:hAnsi="Calibri" w:cs="Calibri"/>
                </w:rPr>
                <w:t>https://vpt.lrv.lt/lt/naujienos-3/del-viesojo-pirkimo-pardavimo-sutarciu-kainu-ir-kitu-salygu-perziurejimo/</w:t>
              </w:r>
            </w:hyperlink>
            <w:r>
              <w:rPr>
                <w:rFonts w:ascii="Calibri" w:eastAsia="Times New Roman" w:hAnsi="Calibri" w:cs="Calibri"/>
                <w:color w:val="auto"/>
              </w:rPr>
              <w:t xml:space="preserve"> </w:t>
            </w:r>
            <w:r w:rsidRPr="00261535">
              <w:rPr>
                <w:rFonts w:ascii="Calibri" w:eastAsia="Times New Roman" w:hAnsi="Calibri" w:cs="Calibri"/>
                <w:color w:val="auto"/>
              </w:rPr>
              <w:t>; 5)</w:t>
            </w:r>
            <w:hyperlink r:id="rId19" w:history="1">
              <w:r w:rsidRPr="00397254">
                <w:rPr>
                  <w:rStyle w:val="Hipersaitas"/>
                  <w:rFonts w:ascii="Calibri" w:eastAsia="Times New Roman" w:hAnsi="Calibri" w:cs="Calibri"/>
                </w:rPr>
                <w:t>https://vpt.lrv.lt/lt/metodine-pagalba/pirkimu-vykdytojams_3/video-ir-kita-mokymu-medziaga/</w:t>
              </w:r>
            </w:hyperlink>
            <w:r>
              <w:rPr>
                <w:rFonts w:ascii="Calibri" w:eastAsia="Times New Roman" w:hAnsi="Calibri" w:cs="Calibri"/>
                <w:color w:val="auto"/>
              </w:rPr>
              <w:t xml:space="preserve"> </w:t>
            </w:r>
            <w:r w:rsidRPr="00261535">
              <w:rPr>
                <w:rFonts w:ascii="Calibri" w:eastAsia="Times New Roman" w:hAnsi="Calibri" w:cs="Calibri"/>
                <w:color w:val="auto"/>
              </w:rPr>
              <w:t xml:space="preserve">; 6) </w:t>
            </w:r>
            <w:hyperlink r:id="rId20" w:history="1">
              <w:r w:rsidRPr="00397254">
                <w:rPr>
                  <w:rStyle w:val="Hipersaitas"/>
                  <w:rFonts w:ascii="Calibri" w:eastAsia="Times New Roman" w:hAnsi="Calibri" w:cs="Calibri"/>
                </w:rPr>
                <w:t>https://vpt.lrv.lt/lt/metodine-pagalba/pirkimu-vykdytojams_3/video-ir-kita-mokymu-medziaga/</w:t>
              </w:r>
            </w:hyperlink>
            <w:r>
              <w:rPr>
                <w:rFonts w:ascii="Calibri" w:eastAsia="Times New Roman" w:hAnsi="Calibri" w:cs="Calibri"/>
                <w:color w:val="auto"/>
              </w:rPr>
              <w:t xml:space="preserve"> </w:t>
            </w:r>
            <w:r w:rsidRPr="00261535">
              <w:rPr>
                <w:rFonts w:ascii="Calibri" w:eastAsia="Times New Roman" w:hAnsi="Calibri" w:cs="Calibri"/>
                <w:color w:val="auto"/>
              </w:rPr>
              <w:t xml:space="preserve">; 7) </w:t>
            </w:r>
            <w:hyperlink r:id="rId21" w:history="1">
              <w:r w:rsidRPr="00397254">
                <w:rPr>
                  <w:rStyle w:val="Hipersaitas"/>
                  <w:rFonts w:ascii="Calibri" w:eastAsia="Times New Roman" w:hAnsi="Calibri" w:cs="Calibri"/>
                </w:rPr>
                <w:t>https://vpt.lrv.lt/lt/metodine-pagalba/tiekejams_2/tiekejams/</w:t>
              </w:r>
            </w:hyperlink>
            <w:r>
              <w:rPr>
                <w:rFonts w:ascii="Calibri" w:eastAsia="Times New Roman" w:hAnsi="Calibri" w:cs="Calibri"/>
                <w:color w:val="auto"/>
              </w:rPr>
              <w:t xml:space="preserve"> </w:t>
            </w:r>
            <w:r w:rsidRPr="00261535">
              <w:rPr>
                <w:rFonts w:ascii="Calibri" w:eastAsia="Times New Roman" w:hAnsi="Calibri" w:cs="Calibri"/>
                <w:color w:val="auto"/>
              </w:rPr>
              <w:t xml:space="preserve">. </w:t>
            </w:r>
          </w:p>
          <w:p w14:paraId="7D1DF498" w14:textId="7AADC89F" w:rsidR="00607DBC" w:rsidRPr="00261535" w:rsidRDefault="00607DBC" w:rsidP="00607DBC">
            <w:pPr>
              <w:spacing w:before="0" w:after="0"/>
              <w:rPr>
                <w:rFonts w:ascii="Calibri" w:eastAsia="Times New Roman" w:hAnsi="Calibri" w:cs="Calibri"/>
                <w:color w:val="auto"/>
              </w:rPr>
            </w:pPr>
            <w:r w:rsidRPr="00261535">
              <w:rPr>
                <w:rFonts w:ascii="Calibri" w:eastAsia="Times New Roman" w:hAnsi="Calibri" w:cs="Calibri"/>
                <w:color w:val="auto"/>
              </w:rPr>
              <w:t>- Dėl sutarčių viešinimo (</w:t>
            </w:r>
            <w:hyperlink r:id="rId22" w:history="1">
              <w:r w:rsidRPr="00397254">
                <w:rPr>
                  <w:rStyle w:val="Hipersaitas"/>
                  <w:rFonts w:ascii="Calibri" w:eastAsia="Times New Roman" w:hAnsi="Calibri" w:cs="Calibri"/>
                </w:rPr>
                <w:t>https://vpt.lrv.lt/lt/nauja-cvp-is-aktuali-nuo-2024-12-01/metodine-medziaga-instrukcijos/pirkimu-vykdytojams</w:t>
              </w:r>
            </w:hyperlink>
            <w:r>
              <w:rPr>
                <w:rFonts w:ascii="Calibri" w:eastAsia="Times New Roman" w:hAnsi="Calibri" w:cs="Calibri"/>
                <w:color w:val="auto"/>
              </w:rPr>
              <w:t xml:space="preserve"> </w:t>
            </w:r>
            <w:r w:rsidRPr="00261535">
              <w:rPr>
                <w:rFonts w:ascii="Calibri" w:eastAsia="Times New Roman" w:hAnsi="Calibri" w:cs="Calibri"/>
                <w:color w:val="auto"/>
              </w:rPr>
              <w:t>/ Žr. skiltį „Sutarčių viešinimas“).</w:t>
            </w:r>
          </w:p>
          <w:p w14:paraId="4EDB3D90" w14:textId="77777777" w:rsidR="00607DBC" w:rsidRPr="00261535" w:rsidRDefault="00607DBC" w:rsidP="00607DBC">
            <w:pPr>
              <w:spacing w:before="0" w:after="0"/>
              <w:rPr>
                <w:rFonts w:ascii="Calibri" w:eastAsia="Times New Roman" w:hAnsi="Calibri" w:cs="Calibri"/>
                <w:color w:val="auto"/>
              </w:rPr>
            </w:pPr>
          </w:p>
          <w:p w14:paraId="21E1D2AF" w14:textId="0E85DF4E" w:rsidR="00607DBC" w:rsidRPr="00CA25A7" w:rsidRDefault="00607DBC" w:rsidP="00607DBC">
            <w:pPr>
              <w:spacing w:before="0" w:after="0"/>
              <w:rPr>
                <w:rFonts w:ascii="Calibri" w:hAnsi="Calibri" w:cs="Calibri"/>
                <w:color w:val="auto"/>
              </w:rPr>
            </w:pPr>
            <w:r w:rsidRPr="00261535">
              <w:rPr>
                <w:rFonts w:ascii="Calibri" w:eastAsia="Times New Roman" w:hAnsi="Calibri" w:cs="Calibri"/>
                <w:color w:val="auto"/>
              </w:rPr>
              <w:t>Terminas – nedelsiant, bet ne vėliau kaip per 5 d. d. nuo Tikrinimo ataskaitos pateikimo.</w:t>
            </w:r>
          </w:p>
        </w:tc>
        <w:tc>
          <w:tcPr>
            <w:tcW w:w="778" w:type="pct"/>
            <w:tcBorders>
              <w:top w:val="single" w:sz="4" w:space="0" w:color="auto"/>
              <w:left w:val="single" w:sz="4" w:space="0" w:color="auto"/>
              <w:bottom w:val="single" w:sz="4" w:space="0" w:color="auto"/>
              <w:right w:val="single" w:sz="4" w:space="0" w:color="auto"/>
            </w:tcBorders>
          </w:tcPr>
          <w:p w14:paraId="1E931856" w14:textId="07DC0371" w:rsidR="00607DBC" w:rsidRPr="00CA25A7" w:rsidRDefault="00607DBC" w:rsidP="00607DBC">
            <w:pPr>
              <w:spacing w:before="0" w:after="0"/>
              <w:rPr>
                <w:rFonts w:ascii="Calibri" w:hAnsi="Calibri" w:cs="Calibri"/>
                <w:color w:val="auto"/>
              </w:rPr>
            </w:pPr>
            <w:r>
              <w:rPr>
                <w:rFonts w:ascii="Calibri" w:hAnsi="Calibri" w:cs="Calibri"/>
                <w:color w:val="auto"/>
              </w:rPr>
              <w:lastRenderedPageBreak/>
              <w:t xml:space="preserve">1. Progimnazijos direktorė R. V. inicijuos </w:t>
            </w:r>
            <w:r w:rsidRPr="00CA25A7">
              <w:rPr>
                <w:rFonts w:ascii="Calibri" w:hAnsi="Calibri" w:cs="Calibri"/>
                <w:color w:val="auto"/>
              </w:rPr>
              <w:t xml:space="preserve">atsakingų darbuotojų kvalifikacijos kėlimą pirkimo sutarčių vykdymo, priežiūros, viešinimo ir sutarčių keitimo srityse, ypatingą dėmesį skiriant naujiems ar funkcijas keičiantiems darbuotojams, užtikrinant įvadinius mokymus, nuoseklų kompetencijų stiprinimą, dalyvavimą konferencijose ir </w:t>
            </w:r>
            <w:r w:rsidRPr="00CA25A7">
              <w:rPr>
                <w:rFonts w:ascii="Calibri" w:hAnsi="Calibri" w:cs="Calibri"/>
                <w:color w:val="auto"/>
              </w:rPr>
              <w:lastRenderedPageBreak/>
              <w:t>seminaruose bei įgytų žinių perdavimą kitiems darbuotojams.</w:t>
            </w:r>
          </w:p>
          <w:p w14:paraId="0C19699F" w14:textId="77777777" w:rsidR="00607DBC" w:rsidRDefault="00607DBC" w:rsidP="00607DBC">
            <w:pPr>
              <w:spacing w:before="0" w:after="0"/>
              <w:rPr>
                <w:rFonts w:ascii="Calibri" w:hAnsi="Calibri" w:cs="Calibri"/>
                <w:color w:val="auto"/>
              </w:rPr>
            </w:pPr>
            <w:r>
              <w:rPr>
                <w:rFonts w:ascii="Calibri" w:hAnsi="Calibri" w:cs="Calibri"/>
                <w:color w:val="auto"/>
              </w:rPr>
              <w:t xml:space="preserve"> </w:t>
            </w:r>
          </w:p>
          <w:p w14:paraId="45F5AC16" w14:textId="77777777" w:rsidR="00607DBC" w:rsidRPr="00261535" w:rsidRDefault="00607DBC" w:rsidP="00607DBC">
            <w:pPr>
              <w:spacing w:before="0" w:after="0"/>
              <w:rPr>
                <w:rFonts w:ascii="Calibri" w:hAnsi="Calibri" w:cs="Calibri"/>
                <w:color w:val="auto"/>
              </w:rPr>
            </w:pPr>
            <w:r w:rsidRPr="00261535">
              <w:rPr>
                <w:rFonts w:ascii="Calibri" w:hAnsi="Calibri" w:cs="Calibri"/>
                <w:color w:val="auto"/>
              </w:rPr>
              <w:t>Terminas: ne rečiau kaip 1 (vieną) kartą per metus.</w:t>
            </w:r>
          </w:p>
          <w:p w14:paraId="7CD7B216" w14:textId="77777777" w:rsidR="00607DBC" w:rsidRDefault="00607DBC" w:rsidP="00607DBC">
            <w:pPr>
              <w:rPr>
                <w:rFonts w:ascii="Calibri" w:hAnsi="Calibri" w:cs="Calibri"/>
                <w:color w:val="auto"/>
              </w:rPr>
            </w:pPr>
          </w:p>
          <w:p w14:paraId="79D7FDFC" w14:textId="77777777" w:rsidR="00607DBC" w:rsidRDefault="00607DBC" w:rsidP="00607DBC">
            <w:pPr>
              <w:rPr>
                <w:rFonts w:ascii="Calibri" w:hAnsi="Calibri" w:cs="Calibri"/>
                <w:color w:val="auto"/>
              </w:rPr>
            </w:pPr>
            <w:r>
              <w:rPr>
                <w:rFonts w:ascii="Calibri" w:hAnsi="Calibri" w:cs="Calibri"/>
                <w:color w:val="auto"/>
              </w:rPr>
              <w:t>2.Atsakingi asmenys bus susipažindinti su Tarnybos parengta metodine medžiaga.</w:t>
            </w:r>
          </w:p>
          <w:p w14:paraId="6E37A075" w14:textId="77777777" w:rsidR="00607DBC" w:rsidRDefault="00607DBC" w:rsidP="00607DBC">
            <w:pPr>
              <w:rPr>
                <w:rFonts w:ascii="Calibri" w:hAnsi="Calibri" w:cs="Calibri"/>
                <w:color w:val="auto"/>
              </w:rPr>
            </w:pPr>
          </w:p>
          <w:p w14:paraId="4B66D4E4" w14:textId="6713A8B4" w:rsidR="00607DBC" w:rsidRPr="007C7B51" w:rsidRDefault="00607DBC" w:rsidP="00607DBC">
            <w:pPr>
              <w:rPr>
                <w:rFonts w:ascii="Calibri" w:hAnsi="Calibri" w:cs="Calibri"/>
                <w:color w:val="auto"/>
              </w:rPr>
            </w:pPr>
            <w:r w:rsidRPr="00261535">
              <w:rPr>
                <w:rFonts w:ascii="Calibri" w:eastAsia="Times New Roman" w:hAnsi="Calibri" w:cs="Calibri"/>
                <w:color w:val="auto"/>
              </w:rPr>
              <w:t>Terminas – nedelsiant, bet ne vėliau kaip per 5 d. d. nuo Tikrinimo ataskaitos pateikimo.</w:t>
            </w:r>
          </w:p>
        </w:tc>
      </w:tr>
      <w:tr w:rsidR="00607DBC" w:rsidRPr="007C7B51" w14:paraId="4C1EFD84" w14:textId="11D166E5" w:rsidTr="00607DBC">
        <w:tc>
          <w:tcPr>
            <w:tcW w:w="843" w:type="pct"/>
            <w:tcBorders>
              <w:top w:val="single" w:sz="4" w:space="0" w:color="auto"/>
              <w:left w:val="single" w:sz="4" w:space="0" w:color="auto"/>
              <w:bottom w:val="single" w:sz="4" w:space="0" w:color="auto"/>
              <w:right w:val="single" w:sz="4" w:space="0" w:color="auto"/>
            </w:tcBorders>
          </w:tcPr>
          <w:p w14:paraId="17FD789F" w14:textId="77777777" w:rsidR="00607DBC" w:rsidRPr="007C7B51" w:rsidRDefault="00607DBC" w:rsidP="00607DBC">
            <w:pPr>
              <w:spacing w:before="0" w:after="0"/>
              <w:rPr>
                <w:rFonts w:ascii="Calibri" w:hAnsi="Calibri" w:cs="Calibri"/>
                <w:color w:val="auto"/>
              </w:rPr>
            </w:pPr>
            <w:r w:rsidRPr="003E5163">
              <w:rPr>
                <w:rFonts w:ascii="Calibri" w:hAnsi="Calibri" w:cs="Calibri"/>
                <w:color w:val="auto"/>
              </w:rPr>
              <w:lastRenderedPageBreak/>
              <w:t>Tarptautinių sankcijų, nustatančių ribojimus ar draudimus vykdyti pirkimų ir koncesijų sutartis, taikymą nustatančių teisės aktų reikalavimų laikymasis</w:t>
            </w:r>
          </w:p>
        </w:tc>
        <w:sdt>
          <w:sdtPr>
            <w:rPr>
              <w:rFonts w:ascii="Calibri" w:hAnsi="Calibri" w:cs="Calibri"/>
            </w:rPr>
            <w:id w:val="616110688"/>
            <w14:checkbox>
              <w14:checked w14:val="1"/>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72092860" w14:textId="69DFE878" w:rsidR="00607DBC" w:rsidRPr="007C7B51" w:rsidRDefault="00607DBC" w:rsidP="00607DBC">
                <w:pPr>
                  <w:spacing w:before="0" w:after="0"/>
                  <w:rPr>
                    <w:rFonts w:ascii="Calibri" w:hAnsi="Calibri" w:cs="Calibri"/>
                    <w:color w:val="auto"/>
                  </w:rPr>
                </w:pPr>
                <w:r w:rsidRPr="007C7B51">
                  <w:rPr>
                    <w:rFonts w:ascii="Segoe UI Symbol" w:eastAsia="MS Gothic" w:hAnsi="Segoe UI Symbol" w:cs="Segoe UI Symbol"/>
                  </w:rPr>
                  <w:t>☒</w:t>
                </w:r>
              </w:p>
            </w:tc>
          </w:sdtContent>
        </w:sdt>
        <w:sdt>
          <w:sdtPr>
            <w:rPr>
              <w:rFonts w:ascii="Calibri" w:hAnsi="Calibri" w:cs="Calibri"/>
            </w:rPr>
            <w:id w:val="170542326"/>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645EE90D" w14:textId="77777777" w:rsidR="00607DBC" w:rsidRPr="007C7B51" w:rsidRDefault="00607DBC" w:rsidP="00607DBC">
                <w:pPr>
                  <w:spacing w:before="0" w:after="0"/>
                  <w:rPr>
                    <w:rFonts w:ascii="Calibri" w:hAnsi="Calibri" w:cs="Calibri"/>
                    <w:color w:val="auto"/>
                  </w:rPr>
                </w:pPr>
                <w:r w:rsidRPr="007C7B51">
                  <w:rPr>
                    <w:rFonts w:ascii="Segoe UI Symbol" w:eastAsia="MS Gothic" w:hAnsi="Segoe UI Symbol" w:cs="Segoe UI Symbol"/>
                    <w:color w:val="auto"/>
                  </w:rPr>
                  <w:t>☐</w:t>
                </w:r>
              </w:p>
            </w:tc>
          </w:sdtContent>
        </w:sdt>
        <w:sdt>
          <w:sdtPr>
            <w:rPr>
              <w:rFonts w:ascii="Calibri" w:hAnsi="Calibri" w:cs="Calibri"/>
            </w:rPr>
            <w:id w:val="-558324395"/>
            <w14:checkbox>
              <w14:checked w14:val="0"/>
              <w14:checkedState w14:val="2612" w14:font="MS Gothic"/>
              <w14:uncheckedState w14:val="2610" w14:font="MS Gothic"/>
            </w14:checkbox>
          </w:sdtPr>
          <w:sdtContent>
            <w:tc>
              <w:tcPr>
                <w:tcW w:w="148" w:type="pct"/>
                <w:tcBorders>
                  <w:top w:val="single" w:sz="4" w:space="0" w:color="auto"/>
                  <w:left w:val="single" w:sz="4" w:space="0" w:color="auto"/>
                  <w:bottom w:val="single" w:sz="4" w:space="0" w:color="auto"/>
                  <w:right w:val="single" w:sz="4" w:space="0" w:color="auto"/>
                </w:tcBorders>
              </w:tcPr>
              <w:p w14:paraId="281F936E" w14:textId="77777777" w:rsidR="00607DBC" w:rsidRPr="007C7B51" w:rsidRDefault="00607DBC" w:rsidP="00607DBC">
                <w:pPr>
                  <w:spacing w:before="0" w:after="0"/>
                  <w:rPr>
                    <w:rFonts w:ascii="Calibri" w:hAnsi="Calibri" w:cs="Calibri"/>
                    <w:color w:val="auto"/>
                  </w:rPr>
                </w:pPr>
                <w:r w:rsidRPr="007C7B51">
                  <w:rPr>
                    <w:rFonts w:ascii="Segoe UI Symbol" w:eastAsia="MS Gothic" w:hAnsi="Segoe UI Symbol" w:cs="Segoe UI Symbol"/>
                    <w:color w:val="auto"/>
                  </w:rPr>
                  <w:t>☐</w:t>
                </w:r>
              </w:p>
            </w:tc>
          </w:sdtContent>
        </w:sdt>
        <w:sdt>
          <w:sdtPr>
            <w:rPr>
              <w:rFonts w:ascii="Calibri" w:hAnsi="Calibri" w:cs="Calibri"/>
            </w:rPr>
            <w:id w:val="1298720548"/>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21C85660" w14:textId="58E5A46F" w:rsidR="00607DBC" w:rsidRPr="007C7B51" w:rsidRDefault="00607DBC" w:rsidP="00607DBC">
                <w:pPr>
                  <w:spacing w:before="0" w:after="0"/>
                  <w:rPr>
                    <w:rFonts w:ascii="Calibri" w:hAnsi="Calibri" w:cs="Calibri"/>
                    <w:color w:val="auto"/>
                  </w:rPr>
                </w:pPr>
                <w:r w:rsidRPr="007C7B51">
                  <w:rPr>
                    <w:rFonts w:ascii="Segoe UI Symbol" w:eastAsia="MS Gothic" w:hAnsi="Segoe UI Symbol" w:cs="Segoe UI Symbol"/>
                    <w:color w:val="auto"/>
                  </w:rPr>
                  <w:t>☐</w:t>
                </w:r>
              </w:p>
            </w:tc>
          </w:sdtContent>
        </w:sdt>
        <w:tc>
          <w:tcPr>
            <w:tcW w:w="1439" w:type="pct"/>
            <w:tcBorders>
              <w:top w:val="single" w:sz="4" w:space="0" w:color="auto"/>
              <w:left w:val="single" w:sz="4" w:space="0" w:color="auto"/>
              <w:bottom w:val="single" w:sz="4" w:space="0" w:color="auto"/>
              <w:right w:val="single" w:sz="4" w:space="0" w:color="auto"/>
            </w:tcBorders>
          </w:tcPr>
          <w:p w14:paraId="5E67B887" w14:textId="651DC5AD" w:rsidR="00607DBC" w:rsidRPr="00C07438" w:rsidRDefault="00607DBC" w:rsidP="00607DBC">
            <w:pPr>
              <w:spacing w:before="0" w:after="0"/>
              <w:rPr>
                <w:rFonts w:ascii="Calibri" w:hAnsi="Calibri" w:cs="Calibri"/>
                <w:color w:val="auto"/>
              </w:rPr>
            </w:pPr>
            <w:r w:rsidRPr="00E455D8">
              <w:rPr>
                <w:rFonts w:ascii="Calibri" w:hAnsi="Calibri" w:cs="Calibri"/>
                <w:color w:val="auto"/>
              </w:rPr>
              <w:t>Progimnazija nurodė, kad prieš sudarant sutartį tikrinama, ar tiekėjai, subtiekėjai ir ūkio subjektai, kurių pajėgumais remiamasi, nėra įtraukti į tarptautinių sankcijų sąrašus, o sutarčių vykdymo metu tokia patikra atliekama tik kilus abejonėms.</w:t>
            </w:r>
            <w:r>
              <w:rPr>
                <w:rFonts w:ascii="Calibri" w:hAnsi="Calibri" w:cs="Calibri"/>
                <w:color w:val="auto"/>
              </w:rPr>
              <w:t xml:space="preserve"> </w:t>
            </w:r>
            <w:r w:rsidRPr="00495F6D">
              <w:rPr>
                <w:rFonts w:ascii="Calibri" w:hAnsi="Calibri" w:cs="Calibri"/>
                <w:color w:val="auto"/>
              </w:rPr>
              <w:t xml:space="preserve">Tačiau </w:t>
            </w:r>
            <w:r>
              <w:rPr>
                <w:rFonts w:ascii="Calibri" w:hAnsi="Calibri" w:cs="Calibri"/>
                <w:color w:val="auto"/>
              </w:rPr>
              <w:t xml:space="preserve">Progimnazija </w:t>
            </w:r>
            <w:r w:rsidRPr="00495F6D">
              <w:rPr>
                <w:rFonts w:ascii="Calibri" w:hAnsi="Calibri" w:cs="Calibri"/>
                <w:color w:val="auto"/>
              </w:rPr>
              <w:t>nepateik</w:t>
            </w:r>
            <w:r>
              <w:rPr>
                <w:rFonts w:ascii="Calibri" w:hAnsi="Calibri" w:cs="Calibri"/>
                <w:color w:val="auto"/>
              </w:rPr>
              <w:t>ė</w:t>
            </w:r>
            <w:r w:rsidRPr="00495F6D">
              <w:rPr>
                <w:rFonts w:ascii="Calibri" w:hAnsi="Calibri" w:cs="Calibri"/>
                <w:color w:val="auto"/>
              </w:rPr>
              <w:t xml:space="preserve"> informacij</w:t>
            </w:r>
            <w:r>
              <w:rPr>
                <w:rFonts w:ascii="Calibri" w:hAnsi="Calibri" w:cs="Calibri"/>
                <w:color w:val="auto"/>
              </w:rPr>
              <w:t>os</w:t>
            </w:r>
            <w:r w:rsidRPr="00495F6D">
              <w:rPr>
                <w:rFonts w:ascii="Calibri" w:hAnsi="Calibri" w:cs="Calibri"/>
                <w:color w:val="auto"/>
              </w:rPr>
              <w:t xml:space="preserve"> ir </w:t>
            </w:r>
            <w:r>
              <w:rPr>
                <w:rFonts w:ascii="Calibri" w:hAnsi="Calibri" w:cs="Calibri"/>
                <w:color w:val="auto"/>
              </w:rPr>
              <w:t xml:space="preserve">(ar) </w:t>
            </w:r>
            <w:r w:rsidRPr="00495F6D">
              <w:rPr>
                <w:rFonts w:ascii="Calibri" w:hAnsi="Calibri" w:cs="Calibri"/>
                <w:color w:val="auto"/>
              </w:rPr>
              <w:t>dokument</w:t>
            </w:r>
            <w:r>
              <w:rPr>
                <w:rFonts w:ascii="Calibri" w:hAnsi="Calibri" w:cs="Calibri"/>
                <w:color w:val="auto"/>
              </w:rPr>
              <w:t>ų</w:t>
            </w:r>
            <w:r w:rsidRPr="00495F6D">
              <w:rPr>
                <w:rFonts w:ascii="Calibri" w:hAnsi="Calibri" w:cs="Calibri"/>
                <w:color w:val="auto"/>
              </w:rPr>
              <w:t>, patvirtinan</w:t>
            </w:r>
            <w:r>
              <w:rPr>
                <w:rFonts w:ascii="Calibri" w:hAnsi="Calibri" w:cs="Calibri"/>
                <w:color w:val="auto"/>
              </w:rPr>
              <w:t>čių</w:t>
            </w:r>
            <w:r w:rsidRPr="00495F6D">
              <w:rPr>
                <w:rFonts w:ascii="Calibri" w:hAnsi="Calibri" w:cs="Calibri"/>
                <w:color w:val="auto"/>
              </w:rPr>
              <w:t>, kad</w:t>
            </w:r>
            <w:r w:rsidRPr="00521DF1">
              <w:rPr>
                <w:rFonts w:ascii="Calibri" w:hAnsi="Calibri" w:cs="Calibri"/>
                <w:color w:val="auto"/>
              </w:rPr>
              <w:t xml:space="preserve"> tiekėj</w:t>
            </w:r>
            <w:r>
              <w:rPr>
                <w:rFonts w:ascii="Calibri" w:hAnsi="Calibri" w:cs="Calibri"/>
                <w:color w:val="auto"/>
              </w:rPr>
              <w:t>ų</w:t>
            </w:r>
            <w:r w:rsidRPr="00521DF1">
              <w:rPr>
                <w:rFonts w:ascii="Calibri" w:hAnsi="Calibri" w:cs="Calibri"/>
                <w:color w:val="auto"/>
              </w:rPr>
              <w:t>, subtiekėj</w:t>
            </w:r>
            <w:r>
              <w:rPr>
                <w:rFonts w:ascii="Calibri" w:hAnsi="Calibri" w:cs="Calibri"/>
                <w:color w:val="auto"/>
              </w:rPr>
              <w:t>ų</w:t>
            </w:r>
            <w:r w:rsidRPr="00521DF1">
              <w:rPr>
                <w:rFonts w:ascii="Calibri" w:hAnsi="Calibri" w:cs="Calibri"/>
                <w:color w:val="auto"/>
              </w:rPr>
              <w:t xml:space="preserve"> ir ūkio subjekt</w:t>
            </w:r>
            <w:r>
              <w:rPr>
                <w:rFonts w:ascii="Calibri" w:hAnsi="Calibri" w:cs="Calibri"/>
                <w:color w:val="auto"/>
              </w:rPr>
              <w:t>ų</w:t>
            </w:r>
            <w:r w:rsidRPr="00521DF1">
              <w:rPr>
                <w:rFonts w:ascii="Calibri" w:hAnsi="Calibri" w:cs="Calibri"/>
                <w:color w:val="auto"/>
              </w:rPr>
              <w:t xml:space="preserve">, kurių pajėgumais remiamasi, </w:t>
            </w:r>
            <w:r w:rsidRPr="00495F6D">
              <w:rPr>
                <w:rFonts w:ascii="Calibri" w:hAnsi="Calibri" w:cs="Calibri"/>
                <w:color w:val="auto"/>
              </w:rPr>
              <w:t xml:space="preserve">patikra dėl tarptautinių sankcijų taikymo faktiškai buvo atliekama </w:t>
            </w:r>
            <w:r w:rsidRPr="00495F6D">
              <w:rPr>
                <w:rFonts w:ascii="Calibri" w:hAnsi="Calibri" w:cs="Calibri"/>
                <w:color w:val="auto"/>
              </w:rPr>
              <w:lastRenderedPageBreak/>
              <w:t>pirkimo sutarčių vykdymo metu 2024 m.</w:t>
            </w:r>
            <w:r>
              <w:rPr>
                <w:rFonts w:ascii="Calibri" w:hAnsi="Calibri" w:cs="Calibri"/>
                <w:color w:val="auto"/>
              </w:rPr>
              <w:t xml:space="preserve"> </w:t>
            </w:r>
            <w:r w:rsidRPr="00360B03">
              <w:rPr>
                <w:rFonts w:ascii="Calibri" w:hAnsi="Calibri" w:cs="Calibri"/>
                <w:color w:val="auto"/>
              </w:rPr>
              <w:t xml:space="preserve">Pažymėtina, kad perkančioji organizacija, vykdydama sutartis, privalo užtikrinti tarptautinių sankcijų įgyvendinimą viso sutarties galiojimo laikotarpiu. Todėl ji turi pareigą periodiškai tikrinti sutarties vykdyme dalyvaujančius tiekėjus, subtiekėjus ir kitus ūkio subjektus, kurių pajėgumais remiamasi. </w:t>
            </w:r>
          </w:p>
        </w:tc>
        <w:tc>
          <w:tcPr>
            <w:tcW w:w="1346" w:type="pct"/>
            <w:tcBorders>
              <w:top w:val="single" w:sz="4" w:space="0" w:color="auto"/>
              <w:left w:val="single" w:sz="4" w:space="0" w:color="auto"/>
              <w:bottom w:val="single" w:sz="4" w:space="0" w:color="auto"/>
              <w:right w:val="single" w:sz="4" w:space="0" w:color="auto"/>
            </w:tcBorders>
          </w:tcPr>
          <w:p w14:paraId="20B9339D" w14:textId="15F8E6FE" w:rsidR="00607DBC" w:rsidRDefault="00607DBC" w:rsidP="00607DBC">
            <w:pPr>
              <w:spacing w:before="0" w:after="0"/>
              <w:rPr>
                <w:rFonts w:ascii="Calibri" w:hAnsi="Calibri" w:cs="Calibri"/>
                <w:color w:val="auto"/>
              </w:rPr>
            </w:pPr>
            <w:r>
              <w:rPr>
                <w:rFonts w:ascii="Calibri" w:hAnsi="Calibri" w:cs="Calibri"/>
                <w:color w:val="auto"/>
              </w:rPr>
              <w:lastRenderedPageBreak/>
              <w:t>1. V</w:t>
            </w:r>
            <w:r w:rsidRPr="006E6B6B">
              <w:rPr>
                <w:rFonts w:ascii="Calibri" w:hAnsi="Calibri" w:cs="Calibri"/>
                <w:color w:val="auto"/>
              </w:rPr>
              <w:t>ykdyti tiekėjų tarptautinių sankcijų laikymosi tikrinimo procedūrą</w:t>
            </w:r>
            <w:r>
              <w:rPr>
                <w:rFonts w:ascii="Calibri" w:hAnsi="Calibri" w:cs="Calibri"/>
                <w:color w:val="auto"/>
              </w:rPr>
              <w:t xml:space="preserve"> sutarčių vykdymo metu.</w:t>
            </w:r>
          </w:p>
          <w:p w14:paraId="73A1E1A5" w14:textId="77777777" w:rsidR="00607DBC" w:rsidRDefault="00607DBC" w:rsidP="00607DBC">
            <w:pPr>
              <w:spacing w:before="0" w:after="0"/>
              <w:rPr>
                <w:rFonts w:ascii="Calibri" w:hAnsi="Calibri" w:cs="Calibri"/>
                <w:color w:val="auto"/>
              </w:rPr>
            </w:pPr>
          </w:p>
          <w:p w14:paraId="2D09FF98" w14:textId="6F88F167" w:rsidR="00607DBC" w:rsidRPr="007C7B51" w:rsidRDefault="00607DBC" w:rsidP="00607DBC">
            <w:pPr>
              <w:spacing w:before="0" w:after="0"/>
              <w:rPr>
                <w:rFonts w:ascii="Calibri" w:hAnsi="Calibri" w:cs="Calibri"/>
                <w:color w:val="auto"/>
              </w:rPr>
            </w:pPr>
            <w:r w:rsidRPr="00826010">
              <w:rPr>
                <w:rFonts w:ascii="Calibri" w:hAnsi="Calibri" w:cs="Calibri"/>
                <w:color w:val="auto"/>
              </w:rPr>
              <w:t xml:space="preserve">Terminas: </w:t>
            </w:r>
            <w:r>
              <w:rPr>
                <w:rFonts w:ascii="Calibri" w:hAnsi="Calibri" w:cs="Calibri"/>
                <w:color w:val="auto"/>
              </w:rPr>
              <w:t>n</w:t>
            </w:r>
            <w:r w:rsidRPr="00DC5C3F">
              <w:rPr>
                <w:rFonts w:ascii="Calibri" w:hAnsi="Calibri" w:cs="Calibri"/>
                <w:color w:val="auto"/>
              </w:rPr>
              <w:t>e rečiau kaip kartą per metus</w:t>
            </w:r>
            <w:r>
              <w:rPr>
                <w:rFonts w:ascii="Calibri" w:hAnsi="Calibri" w:cs="Calibri"/>
                <w:color w:val="auto"/>
              </w:rPr>
              <w:t xml:space="preserve">. </w:t>
            </w:r>
          </w:p>
        </w:tc>
        <w:tc>
          <w:tcPr>
            <w:tcW w:w="778" w:type="pct"/>
            <w:tcBorders>
              <w:top w:val="single" w:sz="4" w:space="0" w:color="auto"/>
              <w:left w:val="single" w:sz="4" w:space="0" w:color="auto"/>
              <w:bottom w:val="single" w:sz="4" w:space="0" w:color="auto"/>
              <w:right w:val="single" w:sz="4" w:space="0" w:color="auto"/>
            </w:tcBorders>
          </w:tcPr>
          <w:p w14:paraId="783BF97F" w14:textId="77777777" w:rsidR="00607DBC" w:rsidRDefault="00607DBC" w:rsidP="00607DBC">
            <w:pPr>
              <w:spacing w:before="0" w:after="0"/>
              <w:rPr>
                <w:rFonts w:ascii="Calibri" w:hAnsi="Calibri" w:cs="Calibri"/>
                <w:color w:val="auto"/>
              </w:rPr>
            </w:pPr>
            <w:r w:rsidRPr="00AD5A52">
              <w:rPr>
                <w:rFonts w:ascii="Calibri" w:hAnsi="Calibri" w:cs="Calibri"/>
                <w:color w:val="000000" w:themeColor="text1"/>
              </w:rPr>
              <w:t xml:space="preserve">1. </w:t>
            </w:r>
            <w:r>
              <w:rPr>
                <w:rFonts w:ascii="Calibri" w:hAnsi="Calibri" w:cs="Calibri"/>
                <w:color w:val="auto"/>
              </w:rPr>
              <w:t>Progimnazijos direktoriaus įsakymu direktoriaus pavaduotoja R. M. bus paskirta atsakinga v</w:t>
            </w:r>
            <w:r w:rsidRPr="006E6B6B">
              <w:rPr>
                <w:rFonts w:ascii="Calibri" w:hAnsi="Calibri" w:cs="Calibri"/>
                <w:color w:val="auto"/>
              </w:rPr>
              <w:t>ykdyti tiekėjų tarptautinių sankcijų laikymosi tikrinimo procedūrą</w:t>
            </w:r>
            <w:r>
              <w:rPr>
                <w:rFonts w:ascii="Calibri" w:hAnsi="Calibri" w:cs="Calibri"/>
                <w:color w:val="auto"/>
              </w:rPr>
              <w:t xml:space="preserve"> sutarčių vykdymo metu bei </w:t>
            </w:r>
            <w:r>
              <w:rPr>
                <w:rFonts w:ascii="Calibri" w:hAnsi="Calibri" w:cs="Calibri"/>
                <w:color w:val="auto"/>
              </w:rPr>
              <w:lastRenderedPageBreak/>
              <w:t>registruoti tikrinimo rezultatus.</w:t>
            </w:r>
          </w:p>
          <w:p w14:paraId="2FDF83DC" w14:textId="77777777" w:rsidR="00607DBC" w:rsidRDefault="00607DBC" w:rsidP="00607DBC">
            <w:pPr>
              <w:spacing w:before="0" w:after="0"/>
              <w:rPr>
                <w:rFonts w:ascii="Calibri" w:hAnsi="Calibri" w:cs="Calibri"/>
                <w:color w:val="auto"/>
              </w:rPr>
            </w:pPr>
          </w:p>
          <w:p w14:paraId="2CD2592D" w14:textId="77777777" w:rsidR="00607DBC" w:rsidRPr="00684E37" w:rsidRDefault="00607DBC" w:rsidP="00607DBC">
            <w:pPr>
              <w:rPr>
                <w:rFonts w:ascii="Calibri" w:hAnsi="Calibri" w:cs="Calibri"/>
                <w:color w:val="auto"/>
              </w:rPr>
            </w:pPr>
            <w:r w:rsidRPr="00826010">
              <w:rPr>
                <w:rFonts w:ascii="Calibri" w:hAnsi="Calibri" w:cs="Calibri"/>
                <w:color w:val="auto"/>
              </w:rPr>
              <w:t xml:space="preserve">Terminas: </w:t>
            </w:r>
            <w:r w:rsidRPr="00684E37">
              <w:rPr>
                <w:rFonts w:ascii="Calibri" w:hAnsi="Calibri" w:cs="Calibri"/>
                <w:color w:val="auto"/>
              </w:rPr>
              <w:t>ne rečiau kaip kartą per metus.</w:t>
            </w:r>
          </w:p>
          <w:p w14:paraId="296522A1" w14:textId="77777777" w:rsidR="00607DBC" w:rsidRPr="007C7B51" w:rsidRDefault="00607DBC" w:rsidP="00607DBC">
            <w:pPr>
              <w:rPr>
                <w:rFonts w:ascii="Calibri" w:hAnsi="Calibri" w:cs="Calibri"/>
                <w:color w:val="auto"/>
              </w:rPr>
            </w:pPr>
          </w:p>
        </w:tc>
      </w:tr>
      <w:tr w:rsidR="00607DBC" w:rsidRPr="007C7B51" w14:paraId="20B86C9C" w14:textId="412BEC21" w:rsidTr="00607DBC">
        <w:tc>
          <w:tcPr>
            <w:tcW w:w="843" w:type="pct"/>
            <w:tcBorders>
              <w:top w:val="single" w:sz="4" w:space="0" w:color="auto"/>
              <w:left w:val="single" w:sz="4" w:space="0" w:color="auto"/>
              <w:bottom w:val="single" w:sz="4" w:space="0" w:color="auto"/>
              <w:right w:val="single" w:sz="4" w:space="0" w:color="auto"/>
            </w:tcBorders>
          </w:tcPr>
          <w:p w14:paraId="5BF08F10" w14:textId="77777777" w:rsidR="00607DBC" w:rsidRPr="007C7B51" w:rsidRDefault="00607DBC" w:rsidP="00607DBC">
            <w:pPr>
              <w:spacing w:before="0" w:after="0"/>
              <w:rPr>
                <w:rFonts w:ascii="Calibri" w:hAnsi="Calibri" w:cs="Calibri"/>
                <w:color w:val="auto"/>
              </w:rPr>
            </w:pPr>
            <w:r w:rsidRPr="007C7B51">
              <w:rPr>
                <w:rFonts w:ascii="Calibri" w:hAnsi="Calibri" w:cs="Calibri"/>
                <w:color w:val="auto"/>
                <w:szCs w:val="24"/>
              </w:rPr>
              <w:lastRenderedPageBreak/>
              <w:t>Veiklos ir/ar vidaus kontrolės audito ir (ar) bet kokių kitų patikrinimų (jei tokių buvo) ataskaitų išvadų / rekomendacijų laikymasis</w:t>
            </w:r>
          </w:p>
        </w:tc>
        <w:sdt>
          <w:sdtPr>
            <w:rPr>
              <w:rFonts w:ascii="Calibri" w:hAnsi="Calibri" w:cs="Calibri"/>
            </w:rPr>
            <w:id w:val="-2126922659"/>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36AD380C" w14:textId="77777777" w:rsidR="00607DBC" w:rsidRPr="007C7B51" w:rsidRDefault="00607DBC" w:rsidP="00607DBC">
                <w:pPr>
                  <w:spacing w:before="0" w:after="0"/>
                  <w:rPr>
                    <w:rFonts w:ascii="Calibri" w:hAnsi="Calibri" w:cs="Calibri"/>
                    <w:color w:val="auto"/>
                  </w:rPr>
                </w:pPr>
                <w:r w:rsidRPr="007C7B51">
                  <w:rPr>
                    <w:rFonts w:ascii="Segoe UI Symbol" w:eastAsia="MS Gothic" w:hAnsi="Segoe UI Symbol" w:cs="Segoe UI Symbol"/>
                    <w:color w:val="auto"/>
                  </w:rPr>
                  <w:t>☐</w:t>
                </w:r>
              </w:p>
            </w:tc>
          </w:sdtContent>
        </w:sdt>
        <w:sdt>
          <w:sdtPr>
            <w:rPr>
              <w:rFonts w:ascii="Calibri" w:hAnsi="Calibri" w:cs="Calibri"/>
            </w:rPr>
            <w:id w:val="-1678343431"/>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2E4BF908" w14:textId="7A142902" w:rsidR="00607DBC" w:rsidRPr="007C7B51" w:rsidRDefault="00607DBC" w:rsidP="00607DBC">
                <w:pPr>
                  <w:spacing w:before="0" w:after="0"/>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698942138"/>
            <w14:checkbox>
              <w14:checked w14:val="0"/>
              <w14:checkedState w14:val="2612" w14:font="MS Gothic"/>
              <w14:uncheckedState w14:val="2610" w14:font="MS Gothic"/>
            </w14:checkbox>
          </w:sdtPr>
          <w:sdtContent>
            <w:tc>
              <w:tcPr>
                <w:tcW w:w="148" w:type="pct"/>
                <w:tcBorders>
                  <w:top w:val="single" w:sz="4" w:space="0" w:color="auto"/>
                  <w:left w:val="single" w:sz="4" w:space="0" w:color="auto"/>
                  <w:bottom w:val="single" w:sz="4" w:space="0" w:color="auto"/>
                  <w:right w:val="single" w:sz="4" w:space="0" w:color="auto"/>
                </w:tcBorders>
              </w:tcPr>
              <w:p w14:paraId="339D6520" w14:textId="1394FC93" w:rsidR="00607DBC" w:rsidRPr="007C7B51" w:rsidRDefault="00607DBC" w:rsidP="00607DBC">
                <w:pPr>
                  <w:spacing w:before="0" w:after="0"/>
                  <w:rPr>
                    <w:rFonts w:ascii="Calibri" w:hAnsi="Calibri" w:cs="Calibri"/>
                    <w:color w:val="auto"/>
                  </w:rPr>
                </w:pPr>
                <w:r>
                  <w:rPr>
                    <w:rFonts w:ascii="MS Gothic" w:eastAsia="MS Gothic" w:hAnsi="MS Gothic" w:cs="Calibri" w:hint="eastAsia"/>
                  </w:rPr>
                  <w:t>☐</w:t>
                </w:r>
              </w:p>
            </w:tc>
          </w:sdtContent>
        </w:sdt>
        <w:sdt>
          <w:sdtPr>
            <w:rPr>
              <w:rFonts w:ascii="Calibri" w:hAnsi="Calibri" w:cs="Calibri"/>
            </w:rPr>
            <w:id w:val="-104655919"/>
            <w14:checkbox>
              <w14:checked w14:val="1"/>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74A2DDFB" w14:textId="31B9D44D" w:rsidR="00607DBC" w:rsidRPr="007C7B51" w:rsidRDefault="00607DBC" w:rsidP="00607DBC">
                <w:pPr>
                  <w:spacing w:before="0" w:after="0"/>
                  <w:rPr>
                    <w:rFonts w:ascii="Calibri" w:hAnsi="Calibri" w:cs="Calibri"/>
                    <w:color w:val="auto"/>
                  </w:rPr>
                </w:pPr>
                <w:r>
                  <w:rPr>
                    <w:rFonts w:ascii="MS Gothic" w:eastAsia="MS Gothic" w:hAnsi="MS Gothic" w:cs="Calibri" w:hint="eastAsia"/>
                  </w:rPr>
                  <w:t>☒</w:t>
                </w:r>
              </w:p>
            </w:tc>
          </w:sdtContent>
        </w:sdt>
        <w:tc>
          <w:tcPr>
            <w:tcW w:w="1439" w:type="pct"/>
            <w:tcBorders>
              <w:top w:val="single" w:sz="4" w:space="0" w:color="auto"/>
              <w:left w:val="single" w:sz="4" w:space="0" w:color="auto"/>
              <w:bottom w:val="single" w:sz="4" w:space="0" w:color="auto"/>
              <w:right w:val="single" w:sz="4" w:space="0" w:color="auto"/>
            </w:tcBorders>
          </w:tcPr>
          <w:p w14:paraId="383D3F76" w14:textId="6716E6D8" w:rsidR="00607DBC" w:rsidRPr="007C7B51" w:rsidRDefault="00607DBC" w:rsidP="00607DBC">
            <w:pPr>
              <w:spacing w:before="0" w:after="0"/>
              <w:rPr>
                <w:rFonts w:ascii="Calibri" w:hAnsi="Calibri" w:cs="Calibri"/>
                <w:color w:val="auto"/>
              </w:rPr>
            </w:pPr>
          </w:p>
        </w:tc>
        <w:tc>
          <w:tcPr>
            <w:tcW w:w="1346" w:type="pct"/>
            <w:tcBorders>
              <w:top w:val="single" w:sz="4" w:space="0" w:color="auto"/>
              <w:left w:val="single" w:sz="4" w:space="0" w:color="auto"/>
              <w:bottom w:val="single" w:sz="4" w:space="0" w:color="auto"/>
              <w:right w:val="single" w:sz="4" w:space="0" w:color="auto"/>
            </w:tcBorders>
          </w:tcPr>
          <w:p w14:paraId="2BD5669B" w14:textId="77777777" w:rsidR="00607DBC" w:rsidRPr="007C7B51" w:rsidRDefault="00607DBC" w:rsidP="00607DBC">
            <w:pPr>
              <w:spacing w:before="0" w:after="0"/>
              <w:rPr>
                <w:rFonts w:ascii="Calibri" w:hAnsi="Calibri" w:cs="Calibri"/>
                <w:color w:val="auto"/>
              </w:rPr>
            </w:pPr>
          </w:p>
        </w:tc>
        <w:tc>
          <w:tcPr>
            <w:tcW w:w="778" w:type="pct"/>
            <w:tcBorders>
              <w:top w:val="single" w:sz="4" w:space="0" w:color="auto"/>
              <w:left w:val="single" w:sz="4" w:space="0" w:color="auto"/>
              <w:bottom w:val="single" w:sz="4" w:space="0" w:color="auto"/>
              <w:right w:val="single" w:sz="4" w:space="0" w:color="auto"/>
            </w:tcBorders>
          </w:tcPr>
          <w:p w14:paraId="4D0E8AF9" w14:textId="77777777" w:rsidR="00607DBC" w:rsidRPr="007C7B51" w:rsidRDefault="00607DBC" w:rsidP="00607DBC">
            <w:pPr>
              <w:rPr>
                <w:rFonts w:ascii="Calibri" w:hAnsi="Calibri" w:cs="Calibri"/>
                <w:color w:val="auto"/>
              </w:rPr>
            </w:pPr>
          </w:p>
        </w:tc>
      </w:tr>
      <w:tr w:rsidR="00607DBC" w:rsidRPr="007C7B51" w14:paraId="2B5D7EA6" w14:textId="1FD4AB42" w:rsidTr="00607DBC">
        <w:tc>
          <w:tcPr>
            <w:tcW w:w="843" w:type="pct"/>
            <w:tcBorders>
              <w:top w:val="single" w:sz="4" w:space="0" w:color="auto"/>
              <w:left w:val="single" w:sz="4" w:space="0" w:color="auto"/>
              <w:bottom w:val="single" w:sz="4" w:space="0" w:color="auto"/>
              <w:right w:val="single" w:sz="4" w:space="0" w:color="auto"/>
            </w:tcBorders>
          </w:tcPr>
          <w:p w14:paraId="5E2B4EDF" w14:textId="77777777" w:rsidR="00607DBC" w:rsidRPr="007C7B51" w:rsidRDefault="00607DBC" w:rsidP="00607DBC">
            <w:pPr>
              <w:rPr>
                <w:rFonts w:ascii="Calibri" w:hAnsi="Calibri" w:cs="Calibri"/>
                <w:color w:val="auto"/>
              </w:rPr>
            </w:pPr>
            <w:r w:rsidRPr="007C7B51">
              <w:rPr>
                <w:rFonts w:ascii="Calibri" w:hAnsi="Calibri" w:cs="Calibri"/>
                <w:color w:val="auto"/>
              </w:rPr>
              <w:t>Korupcijos prevencija</w:t>
            </w:r>
          </w:p>
        </w:tc>
        <w:sdt>
          <w:sdtPr>
            <w:rPr>
              <w:rFonts w:ascii="Calibri" w:hAnsi="Calibri" w:cs="Calibri"/>
            </w:rPr>
            <w:id w:val="1026833472"/>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3E7DB5AD" w14:textId="77777777" w:rsidR="00607DBC" w:rsidRPr="007C7B51" w:rsidRDefault="00607DBC" w:rsidP="00607DBC">
                <w:pPr>
                  <w:rPr>
                    <w:rFonts w:ascii="Calibri" w:hAnsi="Calibri" w:cs="Calibri"/>
                    <w:color w:val="auto"/>
                  </w:rPr>
                </w:pPr>
                <w:r w:rsidRPr="007C7B51">
                  <w:rPr>
                    <w:rFonts w:ascii="Segoe UI Symbol" w:eastAsia="MS Gothic" w:hAnsi="Segoe UI Symbol" w:cs="Segoe UI Symbol"/>
                    <w:color w:val="auto"/>
                  </w:rPr>
                  <w:t>☐</w:t>
                </w:r>
              </w:p>
            </w:tc>
          </w:sdtContent>
        </w:sdt>
        <w:sdt>
          <w:sdtPr>
            <w:rPr>
              <w:rFonts w:ascii="Calibri" w:hAnsi="Calibri" w:cs="Calibri"/>
            </w:rPr>
            <w:id w:val="-1253657476"/>
            <w14:checkbox>
              <w14:checked w14:val="1"/>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77AF8091" w14:textId="423F711D" w:rsidR="00607DBC" w:rsidRPr="007C7B51" w:rsidRDefault="00607DBC" w:rsidP="00607DBC">
                <w:pPr>
                  <w:rPr>
                    <w:rFonts w:ascii="Calibri" w:hAnsi="Calibri" w:cs="Calibri"/>
                    <w:color w:val="auto"/>
                  </w:rPr>
                </w:pPr>
                <w:r w:rsidRPr="007C7B51">
                  <w:rPr>
                    <w:rFonts w:ascii="Segoe UI Symbol" w:eastAsia="MS Gothic" w:hAnsi="Segoe UI Symbol" w:cs="Segoe UI Symbol"/>
                  </w:rPr>
                  <w:t>☒</w:t>
                </w:r>
              </w:p>
            </w:tc>
          </w:sdtContent>
        </w:sdt>
        <w:sdt>
          <w:sdtPr>
            <w:rPr>
              <w:rFonts w:ascii="Calibri" w:hAnsi="Calibri" w:cs="Calibri"/>
            </w:rPr>
            <w:id w:val="1552886378"/>
            <w14:checkbox>
              <w14:checked w14:val="0"/>
              <w14:checkedState w14:val="2612" w14:font="MS Gothic"/>
              <w14:uncheckedState w14:val="2610" w14:font="MS Gothic"/>
            </w14:checkbox>
          </w:sdtPr>
          <w:sdtContent>
            <w:tc>
              <w:tcPr>
                <w:tcW w:w="148" w:type="pct"/>
                <w:tcBorders>
                  <w:top w:val="single" w:sz="4" w:space="0" w:color="auto"/>
                  <w:left w:val="single" w:sz="4" w:space="0" w:color="auto"/>
                  <w:bottom w:val="single" w:sz="4" w:space="0" w:color="auto"/>
                  <w:right w:val="single" w:sz="4" w:space="0" w:color="auto"/>
                </w:tcBorders>
              </w:tcPr>
              <w:p w14:paraId="22E428E6" w14:textId="77777777" w:rsidR="00607DBC" w:rsidRPr="007C7B51" w:rsidRDefault="00607DBC" w:rsidP="00607DBC">
                <w:pPr>
                  <w:rPr>
                    <w:rFonts w:ascii="Calibri" w:hAnsi="Calibri" w:cs="Calibri"/>
                    <w:color w:val="auto"/>
                  </w:rPr>
                </w:pPr>
                <w:r w:rsidRPr="007C7B51">
                  <w:rPr>
                    <w:rFonts w:ascii="Segoe UI Symbol" w:eastAsia="MS Gothic" w:hAnsi="Segoe UI Symbol" w:cs="Segoe UI Symbol"/>
                    <w:color w:val="auto"/>
                  </w:rPr>
                  <w:t>☐</w:t>
                </w:r>
              </w:p>
            </w:tc>
          </w:sdtContent>
        </w:sdt>
        <w:sdt>
          <w:sdtPr>
            <w:rPr>
              <w:rFonts w:ascii="Calibri" w:hAnsi="Calibri" w:cs="Calibri"/>
            </w:rPr>
            <w:id w:val="-1212570177"/>
            <w14:checkbox>
              <w14:checked w14:val="0"/>
              <w14:checkedState w14:val="2612" w14:font="MS Gothic"/>
              <w14:uncheckedState w14:val="2610" w14:font="MS Gothic"/>
            </w14:checkbox>
          </w:sdtPr>
          <w:sdtContent>
            <w:tc>
              <w:tcPr>
                <w:tcW w:w="149" w:type="pct"/>
                <w:tcBorders>
                  <w:top w:val="single" w:sz="4" w:space="0" w:color="auto"/>
                  <w:left w:val="single" w:sz="4" w:space="0" w:color="auto"/>
                  <w:bottom w:val="single" w:sz="4" w:space="0" w:color="auto"/>
                  <w:right w:val="single" w:sz="4" w:space="0" w:color="auto"/>
                </w:tcBorders>
              </w:tcPr>
              <w:p w14:paraId="3B78AA94" w14:textId="7EBEC0D4" w:rsidR="00607DBC" w:rsidRPr="007C7B51" w:rsidRDefault="00607DBC" w:rsidP="00607DBC">
                <w:pPr>
                  <w:rPr>
                    <w:rFonts w:ascii="Calibri" w:hAnsi="Calibri" w:cs="Calibri"/>
                    <w:color w:val="auto"/>
                  </w:rPr>
                </w:pPr>
                <w:r w:rsidRPr="007C7B51">
                  <w:rPr>
                    <w:rFonts w:ascii="Segoe UI Symbol" w:eastAsia="MS Gothic" w:hAnsi="Segoe UI Symbol" w:cs="Segoe UI Symbol"/>
                    <w:color w:val="auto"/>
                  </w:rPr>
                  <w:t>☐</w:t>
                </w:r>
              </w:p>
            </w:tc>
          </w:sdtContent>
        </w:sdt>
        <w:tc>
          <w:tcPr>
            <w:tcW w:w="1439" w:type="pct"/>
            <w:tcBorders>
              <w:top w:val="single" w:sz="4" w:space="0" w:color="auto"/>
              <w:left w:val="single" w:sz="4" w:space="0" w:color="auto"/>
              <w:bottom w:val="single" w:sz="4" w:space="0" w:color="auto"/>
              <w:right w:val="single" w:sz="4" w:space="0" w:color="auto"/>
            </w:tcBorders>
          </w:tcPr>
          <w:p w14:paraId="2601BA86" w14:textId="019E92F6" w:rsidR="00607DBC" w:rsidRPr="007C7B51" w:rsidRDefault="00607DBC" w:rsidP="00607DBC">
            <w:pPr>
              <w:rPr>
                <w:rFonts w:ascii="Calibri" w:hAnsi="Calibri" w:cs="Calibri"/>
                <w:color w:val="auto"/>
              </w:rPr>
            </w:pPr>
          </w:p>
        </w:tc>
        <w:tc>
          <w:tcPr>
            <w:tcW w:w="1346" w:type="pct"/>
            <w:tcBorders>
              <w:top w:val="single" w:sz="4" w:space="0" w:color="auto"/>
              <w:left w:val="single" w:sz="4" w:space="0" w:color="auto"/>
              <w:bottom w:val="single" w:sz="4" w:space="0" w:color="auto"/>
              <w:right w:val="single" w:sz="4" w:space="0" w:color="auto"/>
            </w:tcBorders>
          </w:tcPr>
          <w:p w14:paraId="00C9E267" w14:textId="77777777" w:rsidR="00607DBC" w:rsidRPr="007C7B51" w:rsidRDefault="00607DBC" w:rsidP="00607DBC">
            <w:pPr>
              <w:rPr>
                <w:rFonts w:ascii="Calibri" w:hAnsi="Calibri" w:cs="Calibri"/>
                <w:color w:val="auto"/>
              </w:rPr>
            </w:pPr>
          </w:p>
        </w:tc>
        <w:tc>
          <w:tcPr>
            <w:tcW w:w="778" w:type="pct"/>
            <w:tcBorders>
              <w:top w:val="single" w:sz="4" w:space="0" w:color="auto"/>
              <w:left w:val="single" w:sz="4" w:space="0" w:color="auto"/>
              <w:bottom w:val="single" w:sz="4" w:space="0" w:color="auto"/>
              <w:right w:val="single" w:sz="4" w:space="0" w:color="auto"/>
            </w:tcBorders>
          </w:tcPr>
          <w:p w14:paraId="3CBAD446" w14:textId="77777777" w:rsidR="00607DBC" w:rsidRPr="007C7B51" w:rsidRDefault="00607DBC" w:rsidP="00607DBC">
            <w:pPr>
              <w:rPr>
                <w:rFonts w:ascii="Calibri" w:hAnsi="Calibri" w:cs="Calibri"/>
                <w:color w:val="auto"/>
              </w:rPr>
            </w:pPr>
          </w:p>
        </w:tc>
      </w:tr>
      <w:tr w:rsidR="00607DBC" w:rsidRPr="00E25BBD" w14:paraId="1293D122" w14:textId="569E1C91" w:rsidTr="00607DBC">
        <w:tc>
          <w:tcPr>
            <w:tcW w:w="843" w:type="pct"/>
            <w:tcBorders>
              <w:top w:val="single" w:sz="4" w:space="0" w:color="auto"/>
              <w:left w:val="single" w:sz="4" w:space="0" w:color="auto"/>
              <w:bottom w:val="single" w:sz="4" w:space="0" w:color="auto"/>
              <w:right w:val="single" w:sz="4" w:space="0" w:color="auto"/>
            </w:tcBorders>
          </w:tcPr>
          <w:p w14:paraId="3CD06339" w14:textId="77777777" w:rsidR="00607DBC" w:rsidRPr="00E25BBD" w:rsidRDefault="00607DBC" w:rsidP="00607DBC">
            <w:pPr>
              <w:spacing w:before="0" w:after="0"/>
              <w:rPr>
                <w:rFonts w:ascii="Calibri" w:hAnsi="Calibri" w:cs="Calibri"/>
                <w:color w:val="auto"/>
              </w:rPr>
            </w:pPr>
            <w:r w:rsidRPr="00E25BBD">
              <w:rPr>
                <w:rFonts w:ascii="Calibri" w:hAnsi="Calibri" w:cs="Calibri"/>
                <w:color w:val="auto"/>
              </w:rPr>
              <w:t>Kitos pastabos</w:t>
            </w:r>
          </w:p>
        </w:tc>
        <w:tc>
          <w:tcPr>
            <w:tcW w:w="2034" w:type="pct"/>
            <w:gridSpan w:val="5"/>
            <w:tcBorders>
              <w:top w:val="single" w:sz="4" w:space="0" w:color="auto"/>
              <w:left w:val="single" w:sz="4" w:space="0" w:color="auto"/>
              <w:bottom w:val="single" w:sz="4" w:space="0" w:color="auto"/>
              <w:right w:val="single" w:sz="4" w:space="0" w:color="auto"/>
            </w:tcBorders>
          </w:tcPr>
          <w:p w14:paraId="7C0372DA" w14:textId="4C6FBE4E" w:rsidR="00607DBC" w:rsidRPr="00E25BBD" w:rsidRDefault="00607DBC" w:rsidP="00607DBC">
            <w:pPr>
              <w:pStyle w:val="Sraopastraipa"/>
              <w:numPr>
                <w:ilvl w:val="0"/>
                <w:numId w:val="7"/>
              </w:numPr>
              <w:tabs>
                <w:tab w:val="left" w:pos="171"/>
              </w:tabs>
              <w:spacing w:after="0"/>
              <w:ind w:left="0" w:firstLine="0"/>
              <w:rPr>
                <w:rFonts w:ascii="Calibri" w:hAnsi="Calibri" w:cs="Calibri"/>
                <w:color w:val="auto"/>
              </w:rPr>
            </w:pPr>
            <w:r w:rsidRPr="00E25BBD">
              <w:rPr>
                <w:rFonts w:ascii="Calibri" w:hAnsi="Calibri" w:cs="Calibri"/>
                <w:color w:val="auto"/>
              </w:rPr>
              <w:t>Pirkimų vykdytojas nepasiekė viešuosius pirkimus reglamentuojančiuose teisės aktuose nustatyto privalomo rezervuotų pirkimų rodiklio reikšmės.</w:t>
            </w:r>
          </w:p>
          <w:p w14:paraId="68A45BC0" w14:textId="01E6FF9D" w:rsidR="00607DBC" w:rsidRPr="00E25BBD" w:rsidRDefault="00607DBC" w:rsidP="00607DBC">
            <w:pPr>
              <w:pStyle w:val="Sraopastraipa"/>
              <w:numPr>
                <w:ilvl w:val="0"/>
                <w:numId w:val="7"/>
              </w:numPr>
              <w:tabs>
                <w:tab w:val="left" w:pos="171"/>
              </w:tabs>
              <w:spacing w:after="0"/>
              <w:ind w:left="0" w:firstLine="0"/>
              <w:rPr>
                <w:rFonts w:ascii="Calibri" w:hAnsi="Calibri" w:cs="Calibri"/>
                <w:color w:val="auto"/>
              </w:rPr>
            </w:pPr>
            <w:r w:rsidRPr="00E25BBD">
              <w:rPr>
                <w:rFonts w:ascii="Calibri" w:hAnsi="Calibri" w:cs="Calibri"/>
                <w:color w:val="auto"/>
              </w:rPr>
              <w:t xml:space="preserve">Remiantis Tikrinimo ataskaitos 2 lentelėje pateikta informacija, Progimnazijos 2024 m. kainos ar sąnaudų ir kokybės ekonominio naudingumo vertinimo pirkimuose pagal vertę ir skaičių rodiklis sudaro 0 proc. Tačiau tikrinimo metu nustatyta, kad 2024 m. Progimnazija </w:t>
            </w:r>
            <w:bookmarkStart w:id="3" w:name="_Hlk221168259"/>
            <w:r w:rsidRPr="00E25BBD">
              <w:rPr>
                <w:rFonts w:ascii="Calibri" w:hAnsi="Calibri" w:cs="Calibri"/>
                <w:color w:val="auto"/>
              </w:rPr>
              <w:t>per CPO LT vykdė vieną pirkimą</w:t>
            </w:r>
            <w:r w:rsidRPr="00E25BBD">
              <w:rPr>
                <w:rFonts w:eastAsia="Times New Roman"/>
                <w:color w:val="auto"/>
                <w:vertAlign w:val="superscript"/>
                <w:lang w:eastAsia="en-US"/>
              </w:rPr>
              <w:footnoteReference w:id="20"/>
            </w:r>
            <w:r w:rsidRPr="00E25BBD">
              <w:rPr>
                <w:color w:val="auto"/>
              </w:rPr>
              <w:t xml:space="preserve"> kuriame buvo taikomi kokybės kriterijai, todėl faktinis kainos ar sąnaudų ir kokybės ekonominio naudingumo vertinimo pirkimuose pagal vertę ir skaičių rodiklis sudaro 100 proc. Tarnybos vertinimu, šis neatitikimas susijęs su CPO LT pateiktais netiksliais duomenimis apie centralizuotai atliktus pirkimus. </w:t>
            </w:r>
            <w:bookmarkEnd w:id="3"/>
          </w:p>
          <w:p w14:paraId="711F89E7" w14:textId="52AEAA8F" w:rsidR="00607DBC" w:rsidRPr="00E25BBD" w:rsidRDefault="00607DBC" w:rsidP="00607DBC">
            <w:pPr>
              <w:pStyle w:val="Sraopastraipa"/>
              <w:numPr>
                <w:ilvl w:val="0"/>
                <w:numId w:val="7"/>
              </w:numPr>
              <w:tabs>
                <w:tab w:val="left" w:pos="171"/>
              </w:tabs>
              <w:spacing w:after="0"/>
              <w:ind w:left="0" w:firstLine="0"/>
              <w:rPr>
                <w:rFonts w:ascii="Calibri" w:hAnsi="Calibri" w:cs="Calibri"/>
                <w:color w:val="auto"/>
              </w:rPr>
            </w:pPr>
            <w:r w:rsidRPr="00E25BBD">
              <w:rPr>
                <w:rFonts w:ascii="Calibri" w:hAnsi="Calibri" w:cs="Calibri"/>
                <w:color w:val="auto"/>
              </w:rPr>
              <w:t>Remiantis Tikrinimo ataskaitos 5 lentelės informacija, Progimnazijos 2024 m. paviešintų sutarčių skaičiaus rodiklis 100 proc. Tačiau tikrinimo metu nustatyta, kad 2024 m. Progimnazija sudarė 6 sutartis, iš kurių paviešintos tik 3, t. y. faktinis paviešintų sutarčių rodiklis sudarė 50 proc. Tarnybos vertinimu, toks neatitikimas susijęs su Progimnazijos netinkamai pateikta 2024 m. metine mažos vertės pirkimų ataskaita Atn-3.</w:t>
            </w:r>
          </w:p>
          <w:p w14:paraId="2B18498A" w14:textId="5CFE0560" w:rsidR="00607DBC" w:rsidRPr="00E25BBD" w:rsidRDefault="00607DBC" w:rsidP="00607DBC">
            <w:pPr>
              <w:pStyle w:val="Sraopastraipa"/>
              <w:numPr>
                <w:ilvl w:val="0"/>
                <w:numId w:val="7"/>
              </w:numPr>
              <w:tabs>
                <w:tab w:val="left" w:pos="171"/>
              </w:tabs>
              <w:spacing w:after="0"/>
              <w:ind w:left="0" w:firstLine="0"/>
              <w:rPr>
                <w:rFonts w:ascii="Calibri" w:hAnsi="Calibri" w:cs="Calibri"/>
                <w:color w:val="auto"/>
              </w:rPr>
            </w:pPr>
            <w:r w:rsidRPr="00E25BBD">
              <w:rPr>
                <w:rFonts w:ascii="Calibri" w:hAnsi="Calibri" w:cs="Calibri"/>
                <w:color w:val="auto"/>
              </w:rPr>
              <w:lastRenderedPageBreak/>
              <w:t>Tikrinimo metu nustatyta, kad ne visas pirkimo sutartis Progimnazija paviešino tinkamai ir laiku, t. y., dalis sutarčių paviešintos praleidus VPĮ 86 straipsnio 9 dalyje nustatytą 15 dienų terminą, nurodomas netinkamas sutarties tipas</w:t>
            </w:r>
            <w:r w:rsidRPr="00E25BBD">
              <w:rPr>
                <w:rFonts w:eastAsia="Times New Roman"/>
                <w:color w:val="auto"/>
                <w:vertAlign w:val="superscript"/>
                <w:lang w:eastAsia="en-US"/>
              </w:rPr>
              <w:footnoteReference w:id="21"/>
            </w:r>
            <w:r w:rsidRPr="00E25BBD">
              <w:rPr>
                <w:rFonts w:ascii="Calibri" w:hAnsi="Calibri" w:cs="Calibri"/>
                <w:color w:val="auto"/>
              </w:rPr>
              <w:t>, kartu su sutartimi paviešintas ne tik laimėjusio tiekėjo pasiūlymas, bet ir kitų dalyvių pasiūlymai bei PVM sąskaita faktūra</w:t>
            </w:r>
            <w:r w:rsidRPr="00E25BBD">
              <w:rPr>
                <w:rFonts w:eastAsia="Times New Roman"/>
                <w:color w:val="auto"/>
                <w:vertAlign w:val="superscript"/>
                <w:lang w:eastAsia="en-US"/>
              </w:rPr>
              <w:footnoteReference w:id="22"/>
            </w:r>
            <w:r w:rsidRPr="00E25BBD">
              <w:rPr>
                <w:rFonts w:ascii="Calibri" w:hAnsi="Calibri" w:cs="Calibri"/>
                <w:color w:val="auto"/>
              </w:rPr>
              <w:t>, nurodoma klaidinga sutarties vertė</w:t>
            </w:r>
            <w:r w:rsidRPr="00E25BBD">
              <w:rPr>
                <w:rFonts w:eastAsia="Times New Roman"/>
                <w:color w:val="auto"/>
                <w:vertAlign w:val="superscript"/>
                <w:lang w:eastAsia="en-US"/>
              </w:rPr>
              <w:footnoteReference w:id="23"/>
            </w:r>
            <w:r w:rsidRPr="00E25BBD">
              <w:rPr>
                <w:rFonts w:ascii="Calibri" w:hAnsi="Calibri" w:cs="Calibri"/>
                <w:color w:val="auto"/>
              </w:rPr>
              <w:t>. Taip pat</w:t>
            </w:r>
            <w:r>
              <w:rPr>
                <w:rFonts w:ascii="Calibri" w:hAnsi="Calibri" w:cs="Calibri"/>
                <w:color w:val="auto"/>
              </w:rPr>
              <w:t>,</w:t>
            </w:r>
            <w:r w:rsidRPr="00E25BBD">
              <w:rPr>
                <w:rFonts w:ascii="Calibri" w:hAnsi="Calibri" w:cs="Calibri"/>
                <w:color w:val="auto"/>
              </w:rPr>
              <w:t xml:space="preserve"> Progimnazija neįvykdė Tarnybos 2025-11-17 Vertinimo išvadoje Nr. 4S-1487 pateiktos rekomendacijos ištaisyti 2024-05-22 sutarties Nr. CPO299373 besidubliuojančius ir klaidingus duomenis.</w:t>
            </w:r>
          </w:p>
          <w:p w14:paraId="217B4F09" w14:textId="5E6C7A85" w:rsidR="00607DBC" w:rsidRPr="00E25BBD" w:rsidRDefault="00607DBC" w:rsidP="00607DBC">
            <w:pPr>
              <w:pStyle w:val="Sraopastraipa"/>
              <w:numPr>
                <w:ilvl w:val="0"/>
                <w:numId w:val="7"/>
              </w:numPr>
              <w:tabs>
                <w:tab w:val="left" w:pos="171"/>
                <w:tab w:val="left" w:pos="384"/>
              </w:tabs>
              <w:spacing w:after="0"/>
              <w:ind w:left="0" w:firstLine="0"/>
              <w:rPr>
                <w:rFonts w:ascii="Calibri" w:hAnsi="Calibri" w:cs="Calibri"/>
                <w:color w:val="auto"/>
              </w:rPr>
            </w:pPr>
            <w:r w:rsidRPr="002E574A">
              <w:rPr>
                <w:rFonts w:ascii="Calibri" w:hAnsi="Calibri" w:cs="Calibri"/>
                <w:color w:val="auto"/>
              </w:rPr>
              <w:t xml:space="preserve">Progimnazija vykdė leidinių pirkimą, kurio pagrindu 2024-08-22 buvo sudaryta sutartis Nr. ŠV-240822-IT-02, </w:t>
            </w:r>
            <w:r>
              <w:rPr>
                <w:rFonts w:ascii="Calibri" w:hAnsi="Calibri" w:cs="Calibri"/>
                <w:color w:val="auto"/>
              </w:rPr>
              <w:t xml:space="preserve">kurios </w:t>
            </w:r>
            <w:r w:rsidRPr="002E574A">
              <w:rPr>
                <w:rFonts w:ascii="Calibri" w:hAnsi="Calibri" w:cs="Calibri"/>
                <w:color w:val="auto"/>
              </w:rPr>
              <w:t xml:space="preserve">vertė </w:t>
            </w:r>
            <w:r w:rsidRPr="007F7AEE">
              <w:rPr>
                <w:rFonts w:ascii="Calibri" w:hAnsi="Calibri" w:cs="Calibri"/>
                <w:color w:val="auto"/>
              </w:rPr>
              <w:t>23 682,97 be PV</w:t>
            </w:r>
            <w:r>
              <w:rPr>
                <w:rFonts w:ascii="Calibri" w:hAnsi="Calibri" w:cs="Calibri"/>
                <w:color w:val="auto"/>
              </w:rPr>
              <w:t>M</w:t>
            </w:r>
            <w:r w:rsidRPr="002E574A">
              <w:rPr>
                <w:rFonts w:ascii="Calibri" w:hAnsi="Calibri" w:cs="Calibri"/>
                <w:color w:val="auto"/>
              </w:rPr>
              <w:t xml:space="preserve">. </w:t>
            </w:r>
            <w:r w:rsidRPr="00C22650">
              <w:rPr>
                <w:rFonts w:ascii="Calibri" w:hAnsi="Calibri" w:cs="Calibri"/>
                <w:color w:val="auto"/>
              </w:rPr>
              <w:t>Atsižvelgiant į tai, kad 2023-01-12 Centralizuotų viešųjų pirkimų veiklos paslaugų sutartimi Nr. J9-161 KMSA yra pavesta atlikti Progimnazijos pirkimus, kurių planuojamos sudaryti sutarties vertė viršija 15 000,00 Eur be PVM, šį pirkimą turėjo atlikti KMSA.</w:t>
            </w:r>
          </w:p>
        </w:tc>
        <w:tc>
          <w:tcPr>
            <w:tcW w:w="1346" w:type="pct"/>
            <w:tcBorders>
              <w:top w:val="single" w:sz="4" w:space="0" w:color="auto"/>
              <w:left w:val="single" w:sz="4" w:space="0" w:color="auto"/>
              <w:bottom w:val="single" w:sz="4" w:space="0" w:color="auto"/>
              <w:right w:val="single" w:sz="4" w:space="0" w:color="auto"/>
            </w:tcBorders>
          </w:tcPr>
          <w:p w14:paraId="327C1F2D" w14:textId="05662341" w:rsidR="00607DBC" w:rsidRPr="00E25BBD" w:rsidRDefault="00607DBC" w:rsidP="00607DBC">
            <w:pPr>
              <w:spacing w:before="0" w:after="0"/>
              <w:rPr>
                <w:rFonts w:ascii="Calibri" w:hAnsi="Calibri" w:cs="Calibri"/>
                <w:color w:val="auto"/>
              </w:rPr>
            </w:pPr>
            <w:r w:rsidRPr="00E25BBD">
              <w:rPr>
                <w:rFonts w:ascii="Calibri" w:hAnsi="Calibri" w:cs="Calibri"/>
                <w:color w:val="auto"/>
              </w:rPr>
              <w:lastRenderedPageBreak/>
              <w:t>1. Paskirti atsakingą asmenį už nuolatinę Švieslentėje fiksuojamų rodiklių stebėseną bei priemonių plano dėl atitinkamų rodiklių gerinimo parengimą, tikslinimą pagal poreikį, bei vykdymo kontrolę.</w:t>
            </w:r>
          </w:p>
          <w:p w14:paraId="74189E97" w14:textId="77777777" w:rsidR="00607DBC" w:rsidRDefault="00607DBC" w:rsidP="00607DBC">
            <w:pPr>
              <w:spacing w:before="0" w:after="0"/>
              <w:rPr>
                <w:rFonts w:ascii="Calibri" w:hAnsi="Calibri" w:cs="Calibri"/>
                <w:color w:val="auto"/>
              </w:rPr>
            </w:pPr>
          </w:p>
          <w:p w14:paraId="12C0DA93" w14:textId="284181AD" w:rsidR="00607DBC" w:rsidRPr="00E25BBD" w:rsidRDefault="00607DBC" w:rsidP="00607DBC">
            <w:pPr>
              <w:spacing w:before="0" w:after="0"/>
              <w:rPr>
                <w:rFonts w:ascii="Calibri" w:hAnsi="Calibri" w:cs="Calibri"/>
                <w:color w:val="auto"/>
              </w:rPr>
            </w:pPr>
            <w:r w:rsidRPr="00E25BBD">
              <w:rPr>
                <w:rFonts w:ascii="Calibri" w:hAnsi="Calibri" w:cs="Calibri"/>
                <w:color w:val="auto"/>
              </w:rPr>
              <w:t xml:space="preserve">Terminas: </w:t>
            </w:r>
            <w:r w:rsidRPr="00C4581B">
              <w:rPr>
                <w:rFonts w:ascii="Calibri" w:hAnsi="Calibri" w:cs="Calibri"/>
                <w:color w:val="auto"/>
              </w:rPr>
              <w:t>2026 m. II ketvirtis.</w:t>
            </w:r>
          </w:p>
        </w:tc>
        <w:tc>
          <w:tcPr>
            <w:tcW w:w="778" w:type="pct"/>
            <w:tcBorders>
              <w:top w:val="single" w:sz="4" w:space="0" w:color="auto"/>
              <w:left w:val="single" w:sz="4" w:space="0" w:color="auto"/>
              <w:bottom w:val="single" w:sz="4" w:space="0" w:color="auto"/>
              <w:right w:val="single" w:sz="4" w:space="0" w:color="auto"/>
            </w:tcBorders>
          </w:tcPr>
          <w:p w14:paraId="753EBCD4" w14:textId="77777777" w:rsidR="008304A7" w:rsidRPr="008304A7" w:rsidRDefault="008304A7" w:rsidP="008304A7">
            <w:pPr>
              <w:rPr>
                <w:rFonts w:ascii="Calibri" w:hAnsi="Calibri" w:cs="Calibri"/>
                <w:color w:val="auto"/>
              </w:rPr>
            </w:pPr>
            <w:r w:rsidRPr="008304A7">
              <w:rPr>
                <w:rFonts w:ascii="Calibri" w:hAnsi="Calibri" w:cs="Calibri"/>
                <w:color w:val="auto"/>
              </w:rPr>
              <w:t>Progimnazijos direktoriaus įsakymu direktoriaus pavaduotoja R. M. bus paskirta atsakinga už nuolatinę Švieslentėje fiksuojamų rodiklių stebėseną bei priemonių plano dėl atitinkamų rodiklių gerinimo parengimą, tikslinimą pagal poreikį, bei vykdymo kontrolę.</w:t>
            </w:r>
          </w:p>
          <w:p w14:paraId="02DF0D53" w14:textId="3FA1AE36" w:rsidR="008304A7" w:rsidRPr="008304A7" w:rsidRDefault="008304A7" w:rsidP="008304A7">
            <w:pPr>
              <w:rPr>
                <w:rFonts w:ascii="Calibri" w:hAnsi="Calibri" w:cs="Calibri"/>
                <w:color w:val="auto"/>
              </w:rPr>
            </w:pPr>
          </w:p>
          <w:p w14:paraId="0ABAC444" w14:textId="420EE9D1" w:rsidR="00607DBC" w:rsidRPr="00E25BBD" w:rsidRDefault="008304A7" w:rsidP="008304A7">
            <w:pPr>
              <w:rPr>
                <w:rFonts w:ascii="Calibri" w:hAnsi="Calibri" w:cs="Calibri"/>
                <w:color w:val="auto"/>
              </w:rPr>
            </w:pPr>
            <w:r w:rsidRPr="008304A7">
              <w:rPr>
                <w:rFonts w:ascii="Calibri" w:hAnsi="Calibri" w:cs="Calibri"/>
                <w:color w:val="auto"/>
              </w:rPr>
              <w:t>Terminas: 2026 m. II ketvirtis.</w:t>
            </w:r>
          </w:p>
        </w:tc>
      </w:tr>
    </w:tbl>
    <w:p w14:paraId="64982319" w14:textId="77777777" w:rsidR="00F50C38" w:rsidRPr="00E25BBD" w:rsidRDefault="00F50C38" w:rsidP="00F50C38">
      <w:pPr>
        <w:rPr>
          <w:rFonts w:ascii="Calibri" w:hAnsi="Calibri" w:cs="Calibri"/>
          <w:lang w:val="lt-LT"/>
        </w:rPr>
      </w:pPr>
    </w:p>
    <w:tbl>
      <w:tblPr>
        <w:tblStyle w:val="Bsenataskaitoslentel"/>
        <w:tblW w:w="5000" w:type="pct"/>
        <w:tblLayout w:type="fixed"/>
        <w:tblLook w:val="04A0" w:firstRow="1" w:lastRow="0" w:firstColumn="1" w:lastColumn="0" w:noHBand="0" w:noVBand="1"/>
      </w:tblPr>
      <w:tblGrid>
        <w:gridCol w:w="4185"/>
        <w:gridCol w:w="1549"/>
        <w:gridCol w:w="1861"/>
        <w:gridCol w:w="1706"/>
        <w:gridCol w:w="2667"/>
        <w:gridCol w:w="2592"/>
      </w:tblGrid>
      <w:tr w:rsidR="00F50C38" w:rsidRPr="007C7B51" w14:paraId="21B5D19B" w14:textId="77777777" w:rsidTr="00586434">
        <w:trPr>
          <w:cnfStyle w:val="100000000000" w:firstRow="1" w:lastRow="0" w:firstColumn="0" w:lastColumn="0" w:oddVBand="0" w:evenVBand="0" w:oddHBand="0" w:evenHBand="0" w:firstRowFirstColumn="0" w:firstRowLastColumn="0" w:lastRowFirstColumn="0" w:lastRowLastColumn="0"/>
        </w:trPr>
        <w:tc>
          <w:tcPr>
            <w:tcW w:w="1437" w:type="pct"/>
            <w:tcBorders>
              <w:top w:val="single" w:sz="4" w:space="0" w:color="auto"/>
              <w:left w:val="single" w:sz="4" w:space="0" w:color="auto"/>
              <w:bottom w:val="single" w:sz="4" w:space="0" w:color="auto"/>
              <w:right w:val="single" w:sz="4" w:space="0" w:color="auto"/>
            </w:tcBorders>
            <w:vAlign w:val="top"/>
          </w:tcPr>
          <w:p w14:paraId="3B876CB2" w14:textId="74208E00" w:rsidR="00F50C38" w:rsidRPr="007C7B51" w:rsidRDefault="00F50C38" w:rsidP="00A171B7">
            <w:pPr>
              <w:rPr>
                <w:rFonts w:ascii="Calibri" w:hAnsi="Calibri" w:cs="Calibri"/>
              </w:rPr>
            </w:pPr>
            <w:r w:rsidRPr="007C7B51">
              <w:rPr>
                <w:rFonts w:ascii="Calibri" w:hAnsi="Calibri" w:cs="Calibri"/>
              </w:rPr>
              <w:t>BENDRAS PIRKIM</w:t>
            </w:r>
            <w:r w:rsidR="0045223D" w:rsidRPr="007C7B51">
              <w:rPr>
                <w:rFonts w:ascii="Calibri" w:hAnsi="Calibri" w:cs="Calibri"/>
              </w:rPr>
              <w:t>Ų</w:t>
            </w:r>
            <w:r w:rsidRPr="007C7B51">
              <w:rPr>
                <w:rFonts w:ascii="Calibri" w:hAnsi="Calibri" w:cs="Calibri"/>
              </w:rPr>
              <w:t xml:space="preserve"> VYKDYTOJO PIRKIM</w:t>
            </w:r>
            <w:r w:rsidR="005E74F8">
              <w:rPr>
                <w:rFonts w:ascii="Calibri" w:hAnsi="Calibri" w:cs="Calibri"/>
              </w:rPr>
              <w:t>O SUTARČIŲ</w:t>
            </w:r>
            <w:r w:rsidRPr="007C7B51">
              <w:rPr>
                <w:rFonts w:ascii="Calibri" w:hAnsi="Calibri" w:cs="Calibri"/>
              </w:rPr>
              <w:t xml:space="preserve"> VALDYSENOS VERTINIMAS</w:t>
            </w:r>
          </w:p>
        </w:tc>
        <w:tc>
          <w:tcPr>
            <w:tcW w:w="532" w:type="pct"/>
            <w:tcBorders>
              <w:top w:val="single" w:sz="4" w:space="0" w:color="auto"/>
              <w:left w:val="single" w:sz="4" w:space="0" w:color="auto"/>
              <w:bottom w:val="single" w:sz="4" w:space="0" w:color="auto"/>
              <w:right w:val="single" w:sz="4" w:space="0" w:color="auto"/>
            </w:tcBorders>
            <w:vAlign w:val="top"/>
          </w:tcPr>
          <w:p w14:paraId="5561B0BE" w14:textId="77777777" w:rsidR="00F50C38" w:rsidRPr="007C7B51" w:rsidRDefault="00000000" w:rsidP="00A171B7">
            <w:pPr>
              <w:rPr>
                <w:rFonts w:ascii="Calibri" w:hAnsi="Calibri" w:cs="Calibri"/>
              </w:rPr>
            </w:pPr>
            <w:sdt>
              <w:sdtPr>
                <w:rPr>
                  <w:rFonts w:ascii="Calibri" w:hAnsi="Calibri" w:cs="Calibri"/>
                </w:rPr>
                <w:id w:val="1557192731"/>
                <w14:checkbox>
                  <w14:checked w14:val="0"/>
                  <w14:checkedState w14:val="2612" w14:font="MS Gothic"/>
                  <w14:uncheckedState w14:val="2610" w14:font="MS Gothic"/>
                </w14:checkbox>
              </w:sdtPr>
              <w:sdtContent>
                <w:r w:rsidR="00F50C38" w:rsidRPr="007C7B51">
                  <w:rPr>
                    <w:rFonts w:ascii="Segoe UI Symbol" w:eastAsia="MS Gothic" w:hAnsi="Segoe UI Symbol" w:cs="Segoe UI Symbol"/>
                  </w:rPr>
                  <w:t>☐</w:t>
                </w:r>
              </w:sdtContent>
            </w:sdt>
            <w:r w:rsidR="00F50C38" w:rsidRPr="007C7B51">
              <w:rPr>
                <w:rFonts w:ascii="Calibri" w:hAnsi="Calibri" w:cs="Calibri"/>
              </w:rPr>
              <w:t xml:space="preserve"> A (PUIKI)</w:t>
            </w:r>
          </w:p>
        </w:tc>
        <w:tc>
          <w:tcPr>
            <w:tcW w:w="639" w:type="pct"/>
            <w:tcBorders>
              <w:top w:val="single" w:sz="4" w:space="0" w:color="auto"/>
              <w:left w:val="single" w:sz="4" w:space="0" w:color="auto"/>
              <w:bottom w:val="single" w:sz="4" w:space="0" w:color="auto"/>
              <w:right w:val="single" w:sz="4" w:space="0" w:color="auto"/>
            </w:tcBorders>
            <w:vAlign w:val="top"/>
          </w:tcPr>
          <w:p w14:paraId="1FC65F30" w14:textId="77777777" w:rsidR="00F50C38" w:rsidRPr="007C7B51" w:rsidRDefault="00000000" w:rsidP="00A171B7">
            <w:pPr>
              <w:rPr>
                <w:rFonts w:ascii="Calibri" w:hAnsi="Calibri" w:cs="Calibri"/>
              </w:rPr>
            </w:pPr>
            <w:sdt>
              <w:sdtPr>
                <w:rPr>
                  <w:rFonts w:ascii="Calibri" w:hAnsi="Calibri" w:cs="Calibri"/>
                </w:rPr>
                <w:id w:val="-889271054"/>
                <w14:checkbox>
                  <w14:checked w14:val="0"/>
                  <w14:checkedState w14:val="2612" w14:font="MS Gothic"/>
                  <w14:uncheckedState w14:val="2610" w14:font="MS Gothic"/>
                </w14:checkbox>
              </w:sdtPr>
              <w:sdtContent>
                <w:r w:rsidR="00F50C38" w:rsidRPr="007C7B51">
                  <w:rPr>
                    <w:rFonts w:ascii="Segoe UI Symbol" w:eastAsia="MS Gothic" w:hAnsi="Segoe UI Symbol" w:cs="Segoe UI Symbol"/>
                  </w:rPr>
                  <w:t>☐</w:t>
                </w:r>
              </w:sdtContent>
            </w:sdt>
            <w:r w:rsidR="00F50C38" w:rsidRPr="007C7B51">
              <w:rPr>
                <w:rFonts w:ascii="Calibri" w:hAnsi="Calibri" w:cs="Calibri"/>
              </w:rPr>
              <w:t xml:space="preserve"> B (LABAI GERA)</w:t>
            </w:r>
          </w:p>
        </w:tc>
        <w:tc>
          <w:tcPr>
            <w:tcW w:w="586" w:type="pct"/>
            <w:tcBorders>
              <w:top w:val="single" w:sz="4" w:space="0" w:color="auto"/>
              <w:left w:val="single" w:sz="4" w:space="0" w:color="auto"/>
              <w:bottom w:val="single" w:sz="4" w:space="0" w:color="auto"/>
              <w:right w:val="single" w:sz="4" w:space="0" w:color="auto"/>
            </w:tcBorders>
            <w:vAlign w:val="top"/>
          </w:tcPr>
          <w:p w14:paraId="183E7913" w14:textId="77777777" w:rsidR="00F50C38" w:rsidRPr="007C7B51" w:rsidRDefault="00000000" w:rsidP="00A171B7">
            <w:pPr>
              <w:rPr>
                <w:rFonts w:ascii="Calibri" w:hAnsi="Calibri" w:cs="Calibri"/>
              </w:rPr>
            </w:pPr>
            <w:sdt>
              <w:sdtPr>
                <w:rPr>
                  <w:rFonts w:ascii="Calibri" w:hAnsi="Calibri" w:cs="Calibri"/>
                </w:rPr>
                <w:id w:val="-787889793"/>
                <w14:checkbox>
                  <w14:checked w14:val="0"/>
                  <w14:checkedState w14:val="2612" w14:font="MS Gothic"/>
                  <w14:uncheckedState w14:val="2610" w14:font="MS Gothic"/>
                </w14:checkbox>
              </w:sdtPr>
              <w:sdtContent>
                <w:r w:rsidR="00F50C38" w:rsidRPr="007C7B51">
                  <w:rPr>
                    <w:rFonts w:ascii="Segoe UI Symbol" w:eastAsia="MS Gothic" w:hAnsi="Segoe UI Symbol" w:cs="Segoe UI Symbol"/>
                  </w:rPr>
                  <w:t>☐</w:t>
                </w:r>
              </w:sdtContent>
            </w:sdt>
            <w:r w:rsidR="00F50C38" w:rsidRPr="007C7B51">
              <w:rPr>
                <w:rFonts w:ascii="Calibri" w:hAnsi="Calibri" w:cs="Calibri"/>
              </w:rPr>
              <w:t xml:space="preserve"> C (GERA)</w:t>
            </w:r>
          </w:p>
        </w:tc>
        <w:tc>
          <w:tcPr>
            <w:tcW w:w="916" w:type="pct"/>
            <w:tcBorders>
              <w:top w:val="single" w:sz="4" w:space="0" w:color="auto"/>
              <w:left w:val="single" w:sz="4" w:space="0" w:color="auto"/>
              <w:bottom w:val="single" w:sz="4" w:space="0" w:color="auto"/>
              <w:right w:val="single" w:sz="4" w:space="0" w:color="auto"/>
            </w:tcBorders>
            <w:vAlign w:val="top"/>
          </w:tcPr>
          <w:p w14:paraId="2FB79011" w14:textId="77777777" w:rsidR="00F50C38" w:rsidRPr="007C7B51" w:rsidRDefault="00000000" w:rsidP="00A171B7">
            <w:pPr>
              <w:rPr>
                <w:rFonts w:ascii="Calibri" w:hAnsi="Calibri" w:cs="Calibri"/>
                <w:caps w:val="0"/>
              </w:rPr>
            </w:pPr>
            <w:sdt>
              <w:sdtPr>
                <w:rPr>
                  <w:rFonts w:ascii="Calibri" w:hAnsi="Calibri" w:cs="Calibri"/>
                </w:rPr>
                <w:id w:val="2131897808"/>
                <w14:checkbox>
                  <w14:checked w14:val="0"/>
                  <w14:checkedState w14:val="2612" w14:font="MS Gothic"/>
                  <w14:uncheckedState w14:val="2610" w14:font="MS Gothic"/>
                </w14:checkbox>
              </w:sdtPr>
              <w:sdtContent>
                <w:r w:rsidR="00F50C38" w:rsidRPr="007C7B51">
                  <w:rPr>
                    <w:rFonts w:ascii="Segoe UI Symbol" w:eastAsia="MS Gothic" w:hAnsi="Segoe UI Symbol" w:cs="Segoe UI Symbol"/>
                  </w:rPr>
                  <w:t>☐</w:t>
                </w:r>
              </w:sdtContent>
            </w:sdt>
            <w:r w:rsidR="00F50C38" w:rsidRPr="007C7B51">
              <w:rPr>
                <w:rFonts w:ascii="Calibri" w:hAnsi="Calibri" w:cs="Calibri"/>
              </w:rPr>
              <w:t xml:space="preserve"> D (tenkina minimaliai)</w:t>
            </w:r>
          </w:p>
        </w:tc>
        <w:tc>
          <w:tcPr>
            <w:tcW w:w="890" w:type="pct"/>
            <w:tcBorders>
              <w:top w:val="single" w:sz="4" w:space="0" w:color="auto"/>
              <w:left w:val="single" w:sz="4" w:space="0" w:color="auto"/>
              <w:bottom w:val="single" w:sz="4" w:space="0" w:color="auto"/>
              <w:right w:val="single" w:sz="4" w:space="0" w:color="auto"/>
            </w:tcBorders>
            <w:vAlign w:val="top"/>
          </w:tcPr>
          <w:p w14:paraId="301E9E90" w14:textId="6ABD01A4" w:rsidR="00F50C38" w:rsidRPr="007C7B51" w:rsidRDefault="00000000" w:rsidP="00A171B7">
            <w:pPr>
              <w:rPr>
                <w:rFonts w:ascii="Calibri" w:hAnsi="Calibri" w:cs="Calibri"/>
              </w:rPr>
            </w:pPr>
            <w:sdt>
              <w:sdtPr>
                <w:rPr>
                  <w:rFonts w:ascii="Calibri" w:hAnsi="Calibri" w:cs="Calibri"/>
                </w:rPr>
                <w:id w:val="-304628597"/>
                <w14:checkbox>
                  <w14:checked w14:val="1"/>
                  <w14:checkedState w14:val="2612" w14:font="MS Gothic"/>
                  <w14:uncheckedState w14:val="2610" w14:font="MS Gothic"/>
                </w14:checkbox>
              </w:sdtPr>
              <w:sdtContent>
                <w:r w:rsidR="00E25BBD">
                  <w:rPr>
                    <w:rFonts w:ascii="MS Gothic" w:eastAsia="MS Gothic" w:hAnsi="MS Gothic" w:cs="Calibri" w:hint="eastAsia"/>
                  </w:rPr>
                  <w:t>☒</w:t>
                </w:r>
              </w:sdtContent>
            </w:sdt>
            <w:r w:rsidR="00F50C38" w:rsidRPr="007C7B51">
              <w:rPr>
                <w:rFonts w:ascii="Calibri" w:hAnsi="Calibri" w:cs="Calibri"/>
              </w:rPr>
              <w:t xml:space="preserve"> E (nepatenkinama)</w:t>
            </w:r>
          </w:p>
        </w:tc>
      </w:tr>
    </w:tbl>
    <w:p w14:paraId="5736F23C" w14:textId="1C347BBF" w:rsidR="00F50C38" w:rsidRPr="007C7B51" w:rsidRDefault="00F50C38" w:rsidP="00F50C38">
      <w:pPr>
        <w:pStyle w:val="Antrat1"/>
        <w:spacing w:before="240"/>
        <w:ind w:left="142" w:right="142"/>
        <w:rPr>
          <w:rFonts w:ascii="Calibri" w:hAnsi="Calibri" w:cs="Calibri"/>
        </w:rPr>
      </w:pPr>
      <w:r w:rsidRPr="007C7B51">
        <w:rPr>
          <w:rFonts w:ascii="Calibri" w:hAnsi="Calibri" w:cs="Calibri"/>
        </w:rPr>
        <w:t>ĮPAreigojimai</w:t>
      </w:r>
      <w:r w:rsidR="001428C8" w:rsidRPr="001428C8">
        <w:rPr>
          <w:rFonts w:ascii="Calibri" w:eastAsia="Times New Roman" w:hAnsi="Calibri" w:cs="Calibri"/>
          <w:caps w:val="0"/>
          <w:color w:val="auto"/>
          <w:kern w:val="0"/>
          <w:sz w:val="24"/>
          <w:szCs w:val="20"/>
          <w:vertAlign w:val="superscript"/>
          <w:lang w:eastAsia="en-US"/>
        </w:rPr>
        <w:footnoteReference w:id="24"/>
      </w:r>
    </w:p>
    <w:p w14:paraId="7163F77A" w14:textId="77777777" w:rsidR="00D11FA3" w:rsidRDefault="00D11FA3" w:rsidP="00262AB6">
      <w:pPr>
        <w:spacing w:after="0" w:line="264" w:lineRule="auto"/>
        <w:rPr>
          <w:rFonts w:ascii="Calibri" w:hAnsi="Calibri" w:cs="Calibri"/>
          <w:sz w:val="24"/>
          <w:szCs w:val="24"/>
          <w:lang w:val="lt-LT"/>
        </w:rPr>
      </w:pPr>
    </w:p>
    <w:p w14:paraId="288B7700" w14:textId="3B70CC8C" w:rsidR="00443509" w:rsidRPr="00C65882" w:rsidRDefault="00C65882" w:rsidP="00262AB6">
      <w:pPr>
        <w:spacing w:after="0" w:line="264" w:lineRule="auto"/>
        <w:rPr>
          <w:rFonts w:ascii="Calibri" w:hAnsi="Calibri" w:cs="Calibri"/>
          <w:sz w:val="24"/>
          <w:szCs w:val="24"/>
          <w:lang w:val="lt-LT"/>
        </w:rPr>
      </w:pPr>
      <w:r w:rsidRPr="00C65882">
        <w:rPr>
          <w:rFonts w:ascii="Calibri" w:hAnsi="Calibri" w:cs="Calibri"/>
          <w:sz w:val="24"/>
          <w:szCs w:val="24"/>
          <w:lang w:val="lt-LT"/>
        </w:rPr>
        <w:t>Direktorius</w:t>
      </w:r>
      <w:r w:rsidRPr="00C65882">
        <w:rPr>
          <w:rFonts w:ascii="Calibri" w:hAnsi="Calibri" w:cs="Calibri"/>
          <w:sz w:val="24"/>
          <w:szCs w:val="24"/>
          <w:lang w:val="lt-LT"/>
        </w:rPr>
        <w:tab/>
      </w:r>
      <w:r w:rsidRPr="00C65882">
        <w:rPr>
          <w:rFonts w:ascii="Calibri" w:hAnsi="Calibri" w:cs="Calibri"/>
          <w:sz w:val="24"/>
          <w:szCs w:val="24"/>
          <w:lang w:val="lt-LT"/>
        </w:rPr>
        <w:tab/>
      </w:r>
      <w:r w:rsidRPr="00C65882">
        <w:rPr>
          <w:rFonts w:ascii="Calibri" w:hAnsi="Calibri" w:cs="Calibri"/>
          <w:sz w:val="24"/>
          <w:szCs w:val="24"/>
          <w:lang w:val="lt-LT"/>
        </w:rPr>
        <w:tab/>
      </w:r>
      <w:r w:rsidRPr="00C65882">
        <w:rPr>
          <w:rFonts w:ascii="Calibri" w:hAnsi="Calibri" w:cs="Calibri"/>
          <w:sz w:val="24"/>
          <w:szCs w:val="24"/>
          <w:lang w:val="lt-LT"/>
        </w:rPr>
        <w:tab/>
      </w:r>
      <w:r w:rsidRPr="00C65882">
        <w:rPr>
          <w:rFonts w:ascii="Calibri" w:hAnsi="Calibri" w:cs="Calibri"/>
          <w:sz w:val="24"/>
          <w:szCs w:val="24"/>
          <w:lang w:val="lt-LT"/>
        </w:rPr>
        <w:tab/>
      </w:r>
      <w:r w:rsidRPr="00C65882">
        <w:rPr>
          <w:rFonts w:ascii="Calibri" w:hAnsi="Calibri" w:cs="Calibri"/>
          <w:sz w:val="24"/>
          <w:szCs w:val="24"/>
          <w:lang w:val="lt-LT"/>
        </w:rPr>
        <w:tab/>
      </w:r>
      <w:r w:rsidRPr="00C65882">
        <w:rPr>
          <w:rFonts w:ascii="Calibri" w:hAnsi="Calibri" w:cs="Calibri"/>
          <w:sz w:val="24"/>
          <w:szCs w:val="24"/>
          <w:lang w:val="lt-LT"/>
        </w:rPr>
        <w:tab/>
      </w:r>
      <w:r w:rsidRPr="00C65882">
        <w:rPr>
          <w:rFonts w:ascii="Calibri" w:hAnsi="Calibri" w:cs="Calibri"/>
          <w:sz w:val="24"/>
          <w:szCs w:val="24"/>
          <w:lang w:val="lt-LT"/>
        </w:rPr>
        <w:tab/>
      </w:r>
      <w:r w:rsidRPr="00C65882">
        <w:rPr>
          <w:rFonts w:ascii="Calibri" w:hAnsi="Calibri" w:cs="Calibri"/>
          <w:sz w:val="24"/>
          <w:szCs w:val="24"/>
          <w:lang w:val="lt-LT"/>
        </w:rPr>
        <w:tab/>
      </w:r>
      <w:r w:rsidRPr="00C65882">
        <w:rPr>
          <w:rFonts w:ascii="Calibri" w:hAnsi="Calibri" w:cs="Calibri"/>
          <w:sz w:val="24"/>
          <w:szCs w:val="24"/>
          <w:lang w:val="lt-LT"/>
        </w:rPr>
        <w:tab/>
      </w:r>
      <w:r w:rsidRPr="00C65882">
        <w:rPr>
          <w:rFonts w:ascii="Calibri" w:hAnsi="Calibri" w:cs="Calibri"/>
          <w:sz w:val="24"/>
          <w:szCs w:val="24"/>
          <w:lang w:val="lt-LT"/>
        </w:rPr>
        <w:tab/>
      </w:r>
      <w:r w:rsidRPr="00C65882">
        <w:rPr>
          <w:rFonts w:ascii="Calibri" w:hAnsi="Calibri" w:cs="Calibri"/>
          <w:sz w:val="24"/>
          <w:szCs w:val="24"/>
          <w:lang w:val="lt-LT"/>
        </w:rPr>
        <w:tab/>
      </w:r>
      <w:r w:rsidRPr="00C65882">
        <w:rPr>
          <w:rFonts w:ascii="Calibri" w:hAnsi="Calibri" w:cs="Calibri"/>
          <w:sz w:val="24"/>
          <w:szCs w:val="24"/>
          <w:lang w:val="lt-LT"/>
        </w:rPr>
        <w:tab/>
      </w:r>
      <w:r w:rsidRPr="00C65882">
        <w:rPr>
          <w:rFonts w:ascii="Calibri" w:hAnsi="Calibri" w:cs="Calibri"/>
          <w:sz w:val="24"/>
          <w:szCs w:val="24"/>
          <w:lang w:val="lt-LT"/>
        </w:rPr>
        <w:tab/>
      </w:r>
      <w:r w:rsidR="00D11FA3">
        <w:rPr>
          <w:rFonts w:ascii="Calibri" w:hAnsi="Calibri" w:cs="Calibri"/>
          <w:sz w:val="24"/>
          <w:szCs w:val="24"/>
          <w:lang w:val="lt-LT"/>
        </w:rPr>
        <w:tab/>
      </w:r>
      <w:r w:rsidR="00D11FA3">
        <w:rPr>
          <w:rFonts w:ascii="Calibri" w:hAnsi="Calibri" w:cs="Calibri"/>
          <w:sz w:val="24"/>
          <w:szCs w:val="24"/>
          <w:lang w:val="lt-LT"/>
        </w:rPr>
        <w:tab/>
      </w:r>
      <w:r w:rsidRPr="00C65882">
        <w:rPr>
          <w:rFonts w:ascii="Calibri" w:hAnsi="Calibri" w:cs="Calibri"/>
          <w:sz w:val="24"/>
          <w:szCs w:val="24"/>
          <w:lang w:val="lt-LT"/>
        </w:rPr>
        <w:t>Darius Vedrickas</w:t>
      </w:r>
    </w:p>
    <w:sectPr w:rsidR="00443509" w:rsidRPr="00C65882" w:rsidSect="0066209F">
      <w:headerReference w:type="default" r:id="rId23"/>
      <w:headerReference w:type="first" r:id="rId24"/>
      <w:pgSz w:w="16838" w:h="11906" w:orient="landscape" w:code="9"/>
      <w:pgMar w:top="1134" w:right="567" w:bottom="1134" w:left="1701"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629B0" w14:textId="77777777" w:rsidR="003A677B" w:rsidRDefault="003A677B" w:rsidP="00B05863">
      <w:pPr>
        <w:spacing w:after="0" w:line="240" w:lineRule="auto"/>
      </w:pPr>
      <w:r>
        <w:separator/>
      </w:r>
    </w:p>
  </w:endnote>
  <w:endnote w:type="continuationSeparator" w:id="0">
    <w:p w14:paraId="24087A56" w14:textId="77777777" w:rsidR="003A677B" w:rsidRDefault="003A677B" w:rsidP="00B0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BBC4C" w14:textId="77777777" w:rsidR="003A677B" w:rsidRDefault="003A677B" w:rsidP="00B05863">
      <w:pPr>
        <w:spacing w:after="0" w:line="240" w:lineRule="auto"/>
      </w:pPr>
      <w:r>
        <w:separator/>
      </w:r>
    </w:p>
  </w:footnote>
  <w:footnote w:type="continuationSeparator" w:id="0">
    <w:p w14:paraId="46D54CB4" w14:textId="77777777" w:rsidR="003A677B" w:rsidRDefault="003A677B" w:rsidP="00B05863">
      <w:pPr>
        <w:spacing w:after="0" w:line="240" w:lineRule="auto"/>
      </w:pPr>
      <w:r>
        <w:continuationSeparator/>
      </w:r>
    </w:p>
  </w:footnote>
  <w:footnote w:id="1">
    <w:p w14:paraId="3EAB9A64" w14:textId="77777777" w:rsidR="00567708" w:rsidRPr="00132A1E" w:rsidRDefault="00567708" w:rsidP="00567708">
      <w:pPr>
        <w:pStyle w:val="Puslapioinaostekstas"/>
        <w:rPr>
          <w:rFonts w:ascii="Calibri" w:hAnsi="Calibri" w:cs="Calibri"/>
        </w:rPr>
      </w:pPr>
      <w:r w:rsidRPr="00132A1E">
        <w:rPr>
          <w:rStyle w:val="Puslapioinaosnuoroda"/>
          <w:rFonts w:ascii="Calibri" w:hAnsi="Calibri" w:cs="Calibri"/>
        </w:rPr>
        <w:footnoteRef/>
      </w:r>
      <w:r w:rsidRPr="00132A1E">
        <w:rPr>
          <w:rFonts w:ascii="Calibri" w:hAnsi="Calibri" w:cs="Calibri"/>
        </w:rPr>
        <w:t xml:space="preserve"> </w:t>
      </w:r>
      <w:r w:rsidRPr="00DC753A">
        <w:rPr>
          <w:rFonts w:ascii="Calibri" w:hAnsi="Calibri" w:cs="Calibri"/>
        </w:rPr>
        <w:t xml:space="preserve">Tikrintinų pirkimų vykdytojų sąrašas: </w:t>
      </w:r>
      <w:hyperlink r:id="rId1" w:history="1">
        <w:r w:rsidRPr="00DC753A">
          <w:rPr>
            <w:rStyle w:val="Hipersaitas"/>
            <w:rFonts w:ascii="Calibri" w:hAnsi="Calibri" w:cs="Calibri"/>
          </w:rPr>
          <w:t>https://vpt.lrv.lt/lt/pirkimu-valdysena_2/pirkimu-valdysena-1/pirkimu-valdysena-2025-m/</w:t>
        </w:r>
      </w:hyperlink>
      <w:r w:rsidRPr="00DC753A">
        <w:rPr>
          <w:rFonts w:ascii="Calibri" w:hAnsi="Calibri" w:cs="Calibri"/>
        </w:rPr>
        <w:t>.</w:t>
      </w:r>
    </w:p>
  </w:footnote>
  <w:footnote w:id="2">
    <w:p w14:paraId="220AD6AB" w14:textId="77777777" w:rsidR="00430EE0" w:rsidRPr="008C0AF6" w:rsidRDefault="00430EE0" w:rsidP="00430EE0">
      <w:pPr>
        <w:pStyle w:val="Puslapioinaostekstas"/>
        <w:rPr>
          <w:rFonts w:ascii="Calibri" w:hAnsi="Calibri" w:cs="Calibri"/>
        </w:rPr>
      </w:pPr>
      <w:r w:rsidRPr="008C0AF6">
        <w:rPr>
          <w:rStyle w:val="Puslapioinaosnuoroda"/>
          <w:rFonts w:ascii="Calibri" w:hAnsi="Calibri" w:cs="Calibri"/>
        </w:rPr>
        <w:footnoteRef/>
      </w:r>
      <w:r w:rsidRPr="008C0AF6">
        <w:rPr>
          <w:rFonts w:ascii="Calibri" w:hAnsi="Calibri" w:cs="Calibri"/>
        </w:rPr>
        <w:t xml:space="preserve"> </w:t>
      </w:r>
      <w:r w:rsidRPr="004A74D4">
        <w:rPr>
          <w:rFonts w:ascii="Calibri" w:hAnsi="Calibri" w:cs="Calibri"/>
        </w:rPr>
        <w:t xml:space="preserve">Duomenys fiksuoti 2025 m. </w:t>
      </w:r>
      <w:r>
        <w:rPr>
          <w:rFonts w:ascii="Calibri" w:hAnsi="Calibri" w:cs="Calibri"/>
        </w:rPr>
        <w:t>lapkričio 27</w:t>
      </w:r>
      <w:r w:rsidRPr="004A74D4">
        <w:rPr>
          <w:rFonts w:ascii="Calibri" w:hAnsi="Calibri" w:cs="Calibri"/>
        </w:rPr>
        <w:t xml:space="preserve"> d.</w:t>
      </w:r>
      <w:r>
        <w:rPr>
          <w:rFonts w:ascii="Calibri" w:hAnsi="Calibri" w:cs="Calibri"/>
        </w:rPr>
        <w:t xml:space="preserve"> </w:t>
      </w:r>
    </w:p>
  </w:footnote>
  <w:footnote w:id="3">
    <w:p w14:paraId="7EDA1D38" w14:textId="77777777" w:rsidR="00607DBC" w:rsidRPr="00BE146E" w:rsidRDefault="00607DBC" w:rsidP="00FF117B">
      <w:pPr>
        <w:pStyle w:val="Puslapioinaostekstas"/>
        <w:rPr>
          <w:rFonts w:ascii="Calibri" w:hAnsi="Calibri" w:cs="Calibri"/>
        </w:rPr>
      </w:pPr>
      <w:r w:rsidRPr="00D94438">
        <w:rPr>
          <w:rStyle w:val="Puslapioinaosnuoroda"/>
          <w:rFonts w:ascii="Aptos" w:hAnsi="Aptos" w:cs="Aptos"/>
        </w:rPr>
        <w:footnoteRef/>
      </w:r>
      <w:r w:rsidRPr="00D94438">
        <w:rPr>
          <w:rFonts w:ascii="Aptos" w:hAnsi="Aptos" w:cs="Aptos"/>
        </w:rPr>
        <w:t xml:space="preserve"> </w:t>
      </w:r>
      <w:r w:rsidRPr="00BE146E">
        <w:rPr>
          <w:rFonts w:ascii="Calibri" w:hAnsi="Calibri" w:cs="Calibri"/>
        </w:rPr>
        <w:t>Taisyklių 57 punkte nustatyta: „57. Prieš pradėdami vykdyti pirkimą pirkimo iniciatorius, Komisijos nariai, ekspertai ir pirkimo organizatorius turi pasirašyti konfidencialumo pasižadėjimą Pirkimų valdymo sistemoje arba pagal 1 priede pateikiamą formą (fiziniu ar el. parašu), Viešųjų ir privačių interesų derinimo įstatymo nustatyta tvarka deklaruoti privačius interesus Privačių interesų registre „PRINREG“, o asmenys, kuriems neprivaloma deklaruoti privačius interesus, – pasirašyti Viešųjų pirkimų tarnybos kartu su Vyriausiąja tarnybinės etikos komisija nustatytos formos nešališkumo deklaraciją bei susipažinti su Etiško elgesio viešuosiuose pirkimuose gairėmis, patvirtintomis Viešųjų pirkimų tarnybos direktoriaus.“</w:t>
      </w:r>
    </w:p>
  </w:footnote>
  <w:footnote w:id="4">
    <w:p w14:paraId="531A17D1" w14:textId="77777777" w:rsidR="00607DBC" w:rsidRPr="00BE146E" w:rsidRDefault="00607DBC" w:rsidP="006B2B36">
      <w:pPr>
        <w:pStyle w:val="Puslapioinaostekstas"/>
        <w:rPr>
          <w:rFonts w:ascii="Calibri" w:hAnsi="Calibri" w:cs="Calibri"/>
        </w:rPr>
      </w:pPr>
      <w:r w:rsidRPr="00D94438">
        <w:rPr>
          <w:rStyle w:val="Puslapioinaosnuoroda"/>
          <w:rFonts w:ascii="Aptos" w:hAnsi="Aptos" w:cs="Aptos"/>
        </w:rPr>
        <w:footnoteRef/>
      </w:r>
      <w:r w:rsidRPr="00D94438">
        <w:rPr>
          <w:rFonts w:ascii="Aptos" w:hAnsi="Aptos" w:cs="Aptos"/>
        </w:rPr>
        <w:t xml:space="preserve"> </w:t>
      </w:r>
      <w:r>
        <w:rPr>
          <w:rFonts w:ascii="Calibri" w:hAnsi="Calibri" w:cs="Calibri"/>
        </w:rPr>
        <w:t xml:space="preserve">Progimnazijos direktoriaus 2021 m. gruodžio 15 įsakymu Nr. V1-106 </w:t>
      </w:r>
      <w:r w:rsidRPr="00FE14E1">
        <w:rPr>
          <w:rFonts w:ascii="Calibri" w:hAnsi="Calibri" w:cs="Calibri"/>
        </w:rPr>
        <w:t>direktoriaus pavaduotoj</w:t>
      </w:r>
      <w:r>
        <w:rPr>
          <w:rFonts w:ascii="Calibri" w:hAnsi="Calibri" w:cs="Calibri"/>
        </w:rPr>
        <w:t>a</w:t>
      </w:r>
      <w:r w:rsidRPr="00FE14E1">
        <w:rPr>
          <w:rFonts w:ascii="Calibri" w:hAnsi="Calibri" w:cs="Calibri"/>
        </w:rPr>
        <w:t xml:space="preserve"> ūkiui ir bendriesiems klausimams</w:t>
      </w:r>
      <w:r>
        <w:rPr>
          <w:rFonts w:ascii="Calibri" w:hAnsi="Calibri" w:cs="Calibri"/>
        </w:rPr>
        <w:t xml:space="preserve"> R. M. paskirta </w:t>
      </w:r>
      <w:r w:rsidRPr="001B35EA">
        <w:rPr>
          <w:rFonts w:ascii="Calibri" w:hAnsi="Calibri" w:cs="Calibri"/>
        </w:rPr>
        <w:t>atsakinga už ūkio, remonto, aplinkos priežiūros, mokymo priemonių, maitinimo, komunalinių ir kitų bendrųjų paslaugų sutarčių sudarymą ir vykdymo priežiūr</w:t>
      </w:r>
      <w:r>
        <w:rPr>
          <w:rFonts w:ascii="Calibri" w:hAnsi="Calibri" w:cs="Calibri"/>
        </w:rPr>
        <w:t>ą</w:t>
      </w:r>
      <w:r w:rsidRPr="00FE14E1">
        <w:rPr>
          <w:rFonts w:ascii="Calibri" w:hAnsi="Calibri" w:cs="Calibri"/>
        </w:rPr>
        <w:t>, bibliotekininkė</w:t>
      </w:r>
      <w:r>
        <w:rPr>
          <w:rFonts w:ascii="Calibri" w:hAnsi="Calibri" w:cs="Calibri"/>
        </w:rPr>
        <w:t xml:space="preserve"> D. Ž. – </w:t>
      </w:r>
      <w:r w:rsidRPr="00480DDC">
        <w:rPr>
          <w:rFonts w:ascii="Calibri" w:hAnsi="Calibri" w:cs="Calibri"/>
        </w:rPr>
        <w:t xml:space="preserve">už leidinių, informacinių </w:t>
      </w:r>
      <w:r>
        <w:rPr>
          <w:rFonts w:ascii="Calibri" w:hAnsi="Calibri" w:cs="Calibri"/>
        </w:rPr>
        <w:t xml:space="preserve">išteklių ir </w:t>
      </w:r>
      <w:r w:rsidRPr="00480DDC">
        <w:rPr>
          <w:rFonts w:ascii="Calibri" w:hAnsi="Calibri" w:cs="Calibri"/>
        </w:rPr>
        <w:t>bibliotekos veiklai reikalingų paslaugų sutarčių sudarymą ir vykdymo priežiūrą</w:t>
      </w:r>
      <w:r>
        <w:rPr>
          <w:rFonts w:ascii="Calibri" w:hAnsi="Calibri" w:cs="Calibri"/>
        </w:rPr>
        <w:t>;</w:t>
      </w:r>
      <w:r w:rsidRPr="00FE14E1">
        <w:rPr>
          <w:rFonts w:ascii="Calibri" w:hAnsi="Calibri" w:cs="Calibri"/>
        </w:rPr>
        <w:t xml:space="preserve"> informacinių komunikacinių technologijų specialistas</w:t>
      </w:r>
      <w:r>
        <w:rPr>
          <w:rFonts w:ascii="Calibri" w:hAnsi="Calibri" w:cs="Calibri"/>
        </w:rPr>
        <w:t xml:space="preserve"> V. A. – </w:t>
      </w:r>
      <w:r w:rsidRPr="005B6B7A">
        <w:rPr>
          <w:rFonts w:ascii="Calibri" w:hAnsi="Calibri" w:cs="Calibri"/>
        </w:rPr>
        <w:t>informacinių technologijų, programinės įrangos, informacinių sistemų, licencijų ir techninės įrangos sutarčių sudarymą ir vykdymo priežiūrą</w:t>
      </w:r>
      <w:r>
        <w:rPr>
          <w:rFonts w:ascii="Calibri" w:hAnsi="Calibri" w:cs="Calibri"/>
        </w:rPr>
        <w:t>.</w:t>
      </w:r>
    </w:p>
  </w:footnote>
  <w:footnote w:id="5">
    <w:p w14:paraId="69B3E3C5" w14:textId="35D356BA" w:rsidR="00607DBC" w:rsidRPr="001938F2" w:rsidRDefault="00607DBC" w:rsidP="0065449B">
      <w:pPr>
        <w:pStyle w:val="Puslapioinaostekstas"/>
        <w:rPr>
          <w:rFonts w:ascii="Calibri" w:hAnsi="Calibri" w:cs="Calibri"/>
        </w:rPr>
      </w:pPr>
      <w:r w:rsidRPr="003F0159">
        <w:rPr>
          <w:rStyle w:val="Puslapioinaosnuoroda"/>
          <w:rFonts w:ascii="Calibri" w:eastAsiaTheme="majorEastAsia" w:hAnsi="Calibri" w:cs="Calibri"/>
        </w:rPr>
        <w:footnoteRef/>
      </w:r>
      <w:r w:rsidRPr="003F0159">
        <w:rPr>
          <w:rFonts w:ascii="Calibri" w:hAnsi="Calibri" w:cs="Calibri"/>
        </w:rPr>
        <w:t xml:space="preserve"> </w:t>
      </w:r>
      <w:r>
        <w:rPr>
          <w:rFonts w:ascii="Calibri" w:hAnsi="Calibri" w:cs="Calibri"/>
        </w:rPr>
        <w:t xml:space="preserve">Pavyzdžiui, </w:t>
      </w:r>
      <w:r w:rsidRPr="00F825C7">
        <w:rPr>
          <w:rFonts w:ascii="Calibri" w:hAnsi="Calibri" w:cs="Calibri"/>
        </w:rPr>
        <w:t>2024-09-27 sutartis Nr. US50117538-240927</w:t>
      </w:r>
      <w:r>
        <w:rPr>
          <w:rFonts w:ascii="Calibri" w:hAnsi="Calibri" w:cs="Calibri"/>
        </w:rPr>
        <w:t xml:space="preserve">, </w:t>
      </w:r>
      <w:r w:rsidRPr="00F825C7">
        <w:rPr>
          <w:rFonts w:ascii="Calibri" w:hAnsi="Calibri" w:cs="Calibri"/>
        </w:rPr>
        <w:t>2024-12-09 sutartis Nr. US50117538-240927</w:t>
      </w:r>
      <w:r>
        <w:rPr>
          <w:rFonts w:ascii="Calibri" w:hAnsi="Calibri" w:cs="Calibri"/>
        </w:rPr>
        <w:t>.</w:t>
      </w:r>
    </w:p>
  </w:footnote>
  <w:footnote w:id="6">
    <w:p w14:paraId="42473880" w14:textId="77777777" w:rsidR="00607DBC" w:rsidRPr="00BE146E" w:rsidRDefault="00607DBC" w:rsidP="00575DE3">
      <w:pPr>
        <w:pStyle w:val="Puslapioinaostekstas"/>
        <w:rPr>
          <w:rFonts w:ascii="Calibri" w:hAnsi="Calibri" w:cs="Calibri"/>
        </w:rPr>
      </w:pPr>
      <w:r w:rsidRPr="00D94438">
        <w:rPr>
          <w:rStyle w:val="Puslapioinaosnuoroda"/>
          <w:rFonts w:ascii="Aptos" w:hAnsi="Aptos" w:cs="Aptos"/>
        </w:rPr>
        <w:footnoteRef/>
      </w:r>
      <w:r w:rsidRPr="00D94438">
        <w:rPr>
          <w:rFonts w:ascii="Aptos" w:hAnsi="Aptos" w:cs="Aptos"/>
        </w:rPr>
        <w:t xml:space="preserve"> </w:t>
      </w:r>
      <w:r>
        <w:rPr>
          <w:rFonts w:ascii="Calibri" w:hAnsi="Calibri" w:cs="Calibri"/>
        </w:rPr>
        <w:t>Pavyzdžiui,</w:t>
      </w:r>
      <w:r w:rsidRPr="0070304D">
        <w:rPr>
          <w:rFonts w:ascii="Calibri" w:hAnsi="Calibri" w:cs="Calibri"/>
        </w:rPr>
        <w:t xml:space="preserve"> 2024-08-22 sutartis Nr. ŠV-240822-IT-02 ir 2024-09-27 sutartis Nr. US50117538-240927 registruotos </w:t>
      </w:r>
      <w:r>
        <w:rPr>
          <w:rFonts w:ascii="Calibri" w:hAnsi="Calibri" w:cs="Calibri"/>
        </w:rPr>
        <w:t xml:space="preserve">registre „Viešųjų pirkimų sutarčių registras 2024 m.“, tačiau informacija apie šias sutartis </w:t>
      </w:r>
      <w:r w:rsidRPr="0070304D">
        <w:rPr>
          <w:rFonts w:ascii="Calibri" w:hAnsi="Calibri" w:cs="Calibri"/>
        </w:rPr>
        <w:t>EcoCost sistemoje</w:t>
      </w:r>
      <w:r>
        <w:rPr>
          <w:rFonts w:ascii="Calibri" w:hAnsi="Calibri" w:cs="Calibri"/>
        </w:rPr>
        <w:t xml:space="preserve"> nebuvo suvesta</w:t>
      </w:r>
      <w:r w:rsidRPr="0070304D">
        <w:rPr>
          <w:rFonts w:ascii="Calibri" w:hAnsi="Calibri" w:cs="Calibri"/>
        </w:rPr>
        <w:t xml:space="preserve">, </w:t>
      </w:r>
      <w:r>
        <w:rPr>
          <w:rFonts w:ascii="Calibri" w:hAnsi="Calibri" w:cs="Calibri"/>
        </w:rPr>
        <w:t>o</w:t>
      </w:r>
      <w:r w:rsidRPr="0070304D">
        <w:rPr>
          <w:rFonts w:ascii="Calibri" w:hAnsi="Calibri" w:cs="Calibri"/>
        </w:rPr>
        <w:t xml:space="preserve"> pagal jas gautos </w:t>
      </w:r>
      <w:r>
        <w:rPr>
          <w:rFonts w:ascii="Calibri" w:hAnsi="Calibri" w:cs="Calibri"/>
        </w:rPr>
        <w:t xml:space="preserve">PVM </w:t>
      </w:r>
      <w:r w:rsidRPr="0070304D">
        <w:rPr>
          <w:rFonts w:ascii="Calibri" w:hAnsi="Calibri" w:cs="Calibri"/>
        </w:rPr>
        <w:t>sąskaitos faktūros buvo įkeliamos į sistemą kaip mažos vertės pirkimai</w:t>
      </w:r>
      <w:r>
        <w:rPr>
          <w:rFonts w:ascii="Calibri" w:hAnsi="Calibri" w:cs="Calibri"/>
        </w:rPr>
        <w:t>.</w:t>
      </w:r>
    </w:p>
  </w:footnote>
  <w:footnote w:id="7">
    <w:p w14:paraId="43B5F2CD" w14:textId="77777777" w:rsidR="00607DBC" w:rsidRPr="00BE146E" w:rsidRDefault="00607DBC" w:rsidP="00CD10F8">
      <w:pPr>
        <w:pStyle w:val="Puslapioinaostekstas"/>
        <w:rPr>
          <w:rFonts w:ascii="Calibri" w:hAnsi="Calibri" w:cs="Calibri"/>
        </w:rPr>
      </w:pPr>
      <w:r w:rsidRPr="00D94438">
        <w:rPr>
          <w:rStyle w:val="Puslapioinaosnuoroda"/>
          <w:rFonts w:ascii="Aptos" w:hAnsi="Aptos" w:cs="Aptos"/>
        </w:rPr>
        <w:footnoteRef/>
      </w:r>
      <w:r w:rsidRPr="00D94438">
        <w:rPr>
          <w:rFonts w:ascii="Aptos" w:hAnsi="Aptos" w:cs="Aptos"/>
        </w:rPr>
        <w:t xml:space="preserve"> </w:t>
      </w:r>
      <w:r>
        <w:rPr>
          <w:rFonts w:ascii="Calibri" w:hAnsi="Calibri" w:cs="Calibri"/>
        </w:rPr>
        <w:t>Pavyzdžiui,</w:t>
      </w:r>
      <w:r w:rsidRPr="0070304D">
        <w:rPr>
          <w:rFonts w:ascii="Calibri" w:hAnsi="Calibri" w:cs="Calibri"/>
        </w:rPr>
        <w:t xml:space="preserve"> </w:t>
      </w:r>
      <w:r>
        <w:rPr>
          <w:rFonts w:ascii="Calibri" w:hAnsi="Calibri" w:cs="Calibri"/>
        </w:rPr>
        <w:t xml:space="preserve">informacija apie </w:t>
      </w:r>
      <w:r w:rsidRPr="0070304D">
        <w:rPr>
          <w:rFonts w:ascii="Calibri" w:hAnsi="Calibri" w:cs="Calibri"/>
        </w:rPr>
        <w:t>2024-02-01 sutarties pakeitim</w:t>
      </w:r>
      <w:r>
        <w:rPr>
          <w:rFonts w:ascii="Calibri" w:hAnsi="Calibri" w:cs="Calibri"/>
        </w:rPr>
        <w:t xml:space="preserve">ą </w:t>
      </w:r>
      <w:r w:rsidRPr="0070304D">
        <w:rPr>
          <w:rFonts w:ascii="Calibri" w:hAnsi="Calibri" w:cs="Calibri"/>
        </w:rPr>
        <w:t>Nr. 3 EcoCost sistemoje užregistruota</w:t>
      </w:r>
      <w:r>
        <w:rPr>
          <w:rFonts w:ascii="Calibri" w:hAnsi="Calibri" w:cs="Calibri"/>
        </w:rPr>
        <w:t xml:space="preserve"> tik</w:t>
      </w:r>
      <w:r w:rsidRPr="0070304D">
        <w:rPr>
          <w:rFonts w:ascii="Calibri" w:hAnsi="Calibri" w:cs="Calibri"/>
        </w:rPr>
        <w:t xml:space="preserve"> 2024-02-22.</w:t>
      </w:r>
      <w:r>
        <w:rPr>
          <w:rFonts w:ascii="Calibri" w:hAnsi="Calibri" w:cs="Calibri"/>
        </w:rPr>
        <w:t xml:space="preserve"> </w:t>
      </w:r>
    </w:p>
  </w:footnote>
  <w:footnote w:id="8">
    <w:p w14:paraId="0CB4E7C2" w14:textId="77777777" w:rsidR="00607DBC" w:rsidRPr="00BE146E" w:rsidRDefault="00607DBC" w:rsidP="00EF1A26">
      <w:pPr>
        <w:pStyle w:val="Puslapioinaostekstas"/>
        <w:rPr>
          <w:rFonts w:ascii="Calibri" w:hAnsi="Calibri" w:cs="Calibri"/>
        </w:rPr>
      </w:pPr>
      <w:r w:rsidRPr="00D94438">
        <w:rPr>
          <w:rStyle w:val="Puslapioinaosnuoroda"/>
          <w:rFonts w:ascii="Aptos" w:hAnsi="Aptos" w:cs="Aptos"/>
        </w:rPr>
        <w:footnoteRef/>
      </w:r>
      <w:r w:rsidRPr="00D94438">
        <w:rPr>
          <w:rFonts w:ascii="Aptos" w:hAnsi="Aptos" w:cs="Aptos"/>
        </w:rPr>
        <w:t xml:space="preserve"> </w:t>
      </w:r>
      <w:r w:rsidRPr="00CC646A">
        <w:rPr>
          <w:rFonts w:ascii="Calibri" w:hAnsi="Calibri" w:cs="Calibri"/>
        </w:rPr>
        <w:t>Pavyzdžiui, pagal 2024-08-22 sutartį Nr. ŠV-240822-IT-02 ir 2024-09-27 sutartį Nr. US50117538-240927 pateiktos tiekėjų</w:t>
      </w:r>
      <w:r>
        <w:rPr>
          <w:rFonts w:ascii="Calibri" w:hAnsi="Calibri" w:cs="Calibri"/>
        </w:rPr>
        <w:t xml:space="preserve"> PVM</w:t>
      </w:r>
      <w:r w:rsidRPr="00CC646A">
        <w:rPr>
          <w:rFonts w:ascii="Calibri" w:hAnsi="Calibri" w:cs="Calibri"/>
        </w:rPr>
        <w:t xml:space="preserve"> sąskaitos</w:t>
      </w:r>
      <w:r>
        <w:rPr>
          <w:rFonts w:ascii="Calibri" w:hAnsi="Calibri" w:cs="Calibri"/>
        </w:rPr>
        <w:t xml:space="preserve"> faktūros</w:t>
      </w:r>
      <w:r w:rsidRPr="00CC646A">
        <w:rPr>
          <w:rFonts w:ascii="Calibri" w:hAnsi="Calibri" w:cs="Calibri"/>
        </w:rPr>
        <w:t xml:space="preserve"> buvo įtrauktos į Progimnazijos interneto svetainėje skelbiamą 2024 m. mažos vertės pirkimų registrą kaip atskiri žodiniai pirkimai, o dalis šių </w:t>
      </w:r>
      <w:r>
        <w:rPr>
          <w:rFonts w:ascii="Calibri" w:hAnsi="Calibri" w:cs="Calibri"/>
        </w:rPr>
        <w:t xml:space="preserve">PVM </w:t>
      </w:r>
      <w:r w:rsidRPr="00CC646A">
        <w:rPr>
          <w:rFonts w:ascii="Calibri" w:hAnsi="Calibri" w:cs="Calibri"/>
        </w:rPr>
        <w:t>sąskaitų</w:t>
      </w:r>
      <w:r>
        <w:rPr>
          <w:rFonts w:ascii="Calibri" w:hAnsi="Calibri" w:cs="Calibri"/>
        </w:rPr>
        <w:t xml:space="preserve"> faktūrų</w:t>
      </w:r>
      <w:r w:rsidRPr="00CC646A">
        <w:rPr>
          <w:rFonts w:ascii="Calibri" w:hAnsi="Calibri" w:cs="Calibri"/>
        </w:rPr>
        <w:t xml:space="preserve"> taip pat paviešinta CVP IS.</w:t>
      </w:r>
    </w:p>
  </w:footnote>
  <w:footnote w:id="9">
    <w:p w14:paraId="7127189F" w14:textId="2AE2537C" w:rsidR="00607DBC" w:rsidRPr="00BE146E" w:rsidRDefault="00607DBC" w:rsidP="00012B40">
      <w:pPr>
        <w:pStyle w:val="Puslapioinaostekstas"/>
        <w:rPr>
          <w:rFonts w:ascii="Calibri" w:hAnsi="Calibri" w:cs="Calibri"/>
        </w:rPr>
      </w:pPr>
      <w:r w:rsidRPr="00D94438">
        <w:rPr>
          <w:rStyle w:val="Puslapioinaosnuoroda"/>
          <w:rFonts w:ascii="Aptos" w:hAnsi="Aptos" w:cs="Aptos"/>
        </w:rPr>
        <w:footnoteRef/>
      </w:r>
      <w:r w:rsidRPr="00D94438">
        <w:rPr>
          <w:rFonts w:ascii="Aptos" w:hAnsi="Aptos" w:cs="Aptos"/>
        </w:rPr>
        <w:t xml:space="preserve"> </w:t>
      </w:r>
      <w:r w:rsidRPr="00122A15">
        <w:rPr>
          <w:rFonts w:ascii="Calibri" w:hAnsi="Calibri" w:cs="Calibri"/>
        </w:rPr>
        <w:t>Pavyzdžiui</w:t>
      </w:r>
      <w:r>
        <w:rPr>
          <w:rFonts w:ascii="Calibri" w:hAnsi="Calibri" w:cs="Calibri"/>
        </w:rPr>
        <w:t>:</w:t>
      </w:r>
      <w:r w:rsidRPr="00122A15">
        <w:rPr>
          <w:rFonts w:ascii="Calibri" w:hAnsi="Calibri" w:cs="Calibri"/>
        </w:rPr>
        <w:t xml:space="preserve"> 2024-08-26 sutartyje Nr. 53 ir 2024-09-27 sutartyje Nr. US50117538-240927 nėra nustatyta sutarties vertė, o 2024-08-22 sutartyje Nr. ŠV-240822-IT-02 ir 2024-12-09 sutartyje Nr. Bm/2024,12,09/KG-339 nėra nustatytas sutarties galiojimo terminas</w:t>
      </w:r>
      <w:r>
        <w:rPr>
          <w:rFonts w:ascii="Calibri" w:hAnsi="Calibri" w:cs="Calibri"/>
        </w:rPr>
        <w:t>.</w:t>
      </w:r>
    </w:p>
  </w:footnote>
  <w:footnote w:id="10">
    <w:p w14:paraId="679DFA2C" w14:textId="7CD11518" w:rsidR="00607DBC" w:rsidRPr="00BE146E" w:rsidRDefault="00607DBC" w:rsidP="005342A9">
      <w:pPr>
        <w:pStyle w:val="Puslapioinaostekstas"/>
        <w:rPr>
          <w:rFonts w:ascii="Calibri" w:hAnsi="Calibri" w:cs="Calibri"/>
        </w:rPr>
      </w:pPr>
      <w:r w:rsidRPr="00D94438">
        <w:rPr>
          <w:rStyle w:val="Puslapioinaosnuoroda"/>
          <w:rFonts w:ascii="Aptos" w:hAnsi="Aptos" w:cs="Aptos"/>
        </w:rPr>
        <w:footnoteRef/>
      </w:r>
      <w:r w:rsidRPr="00D94438">
        <w:rPr>
          <w:rFonts w:ascii="Aptos" w:hAnsi="Aptos" w:cs="Aptos"/>
        </w:rPr>
        <w:t xml:space="preserve"> </w:t>
      </w:r>
      <w:r w:rsidRPr="005342A9">
        <w:rPr>
          <w:rFonts w:ascii="Calibri" w:hAnsi="Calibri" w:cs="Calibri"/>
        </w:rPr>
        <w:t>Pavyzdžiui, Progimnazija, teikdama informaciją apie 2024-08-22 sutarties Nr. ŠV-240822-IT-02 vykdymą, nurodė, jog atsakingas asmuo D. Ž. nebedirba ir dalis su sutarties vykdymu susijusios informacijos nėra prieinama</w:t>
      </w:r>
      <w:r>
        <w:rPr>
          <w:rFonts w:ascii="Calibri" w:hAnsi="Calibri" w:cs="Calibri"/>
        </w:rPr>
        <w:t>.</w:t>
      </w:r>
    </w:p>
  </w:footnote>
  <w:footnote w:id="11">
    <w:p w14:paraId="59C2B14B" w14:textId="1A50F50A" w:rsidR="00607DBC" w:rsidRPr="00BE146E" w:rsidRDefault="00607DBC" w:rsidP="00BE0573">
      <w:pPr>
        <w:pStyle w:val="Puslapioinaostekstas"/>
        <w:rPr>
          <w:rFonts w:ascii="Calibri" w:hAnsi="Calibri" w:cs="Calibri"/>
        </w:rPr>
      </w:pPr>
      <w:r w:rsidRPr="00D94438">
        <w:rPr>
          <w:rStyle w:val="Puslapioinaosnuoroda"/>
          <w:rFonts w:ascii="Aptos" w:hAnsi="Aptos" w:cs="Aptos"/>
        </w:rPr>
        <w:footnoteRef/>
      </w:r>
      <w:r w:rsidRPr="00D94438">
        <w:rPr>
          <w:rFonts w:ascii="Aptos" w:hAnsi="Aptos" w:cs="Aptos"/>
        </w:rPr>
        <w:t xml:space="preserve"> </w:t>
      </w:r>
      <w:bookmarkStart w:id="2" w:name="_Hlk220061695"/>
      <w:r w:rsidRPr="00BE0573">
        <w:rPr>
          <w:rFonts w:ascii="Calibri" w:hAnsi="Calibri" w:cs="Calibri"/>
        </w:rPr>
        <w:t xml:space="preserve">2024-05-22 </w:t>
      </w:r>
      <w:r>
        <w:rPr>
          <w:rFonts w:ascii="Calibri" w:hAnsi="Calibri" w:cs="Calibri"/>
        </w:rPr>
        <w:t xml:space="preserve">maitinimo paslaugų </w:t>
      </w:r>
      <w:r w:rsidRPr="00BE0573">
        <w:rPr>
          <w:rFonts w:ascii="Calibri" w:hAnsi="Calibri" w:cs="Calibri"/>
        </w:rPr>
        <w:t>sutart</w:t>
      </w:r>
      <w:r>
        <w:rPr>
          <w:rFonts w:ascii="Calibri" w:hAnsi="Calibri" w:cs="Calibri"/>
        </w:rPr>
        <w:t>is</w:t>
      </w:r>
      <w:r w:rsidRPr="00BE0573">
        <w:rPr>
          <w:rFonts w:ascii="Calibri" w:hAnsi="Calibri" w:cs="Calibri"/>
        </w:rPr>
        <w:t xml:space="preserve"> Nr. CPO299373</w:t>
      </w:r>
      <w:bookmarkEnd w:id="2"/>
      <w:r>
        <w:rPr>
          <w:rFonts w:ascii="Calibri" w:hAnsi="Calibri" w:cs="Calibri"/>
        </w:rPr>
        <w:t>.</w:t>
      </w:r>
    </w:p>
  </w:footnote>
  <w:footnote w:id="12">
    <w:p w14:paraId="1A1C9238" w14:textId="77777777" w:rsidR="00607DBC" w:rsidRPr="004C565D" w:rsidRDefault="00607DBC" w:rsidP="00A31642">
      <w:pPr>
        <w:pStyle w:val="Puslapioinaostekstas"/>
        <w:rPr>
          <w:rFonts w:ascii="Calibri" w:hAnsi="Calibri" w:cs="Calibri"/>
        </w:rPr>
      </w:pPr>
      <w:r w:rsidRPr="004C565D">
        <w:rPr>
          <w:rStyle w:val="Puslapioinaosnuoroda"/>
          <w:rFonts w:ascii="Calibri" w:hAnsi="Calibri" w:cs="Calibri"/>
        </w:rPr>
        <w:footnoteRef/>
      </w:r>
      <w:r w:rsidRPr="004C565D">
        <w:rPr>
          <w:rFonts w:ascii="Calibri" w:hAnsi="Calibri" w:cs="Calibri"/>
        </w:rPr>
        <w:t xml:space="preserve"> </w:t>
      </w:r>
      <w:r w:rsidRPr="00DE612A">
        <w:rPr>
          <w:rFonts w:ascii="Calibri" w:hAnsi="Calibri" w:cs="Calibri"/>
        </w:rPr>
        <w:t xml:space="preserve">Progimnazija, teikdama dokumentus apie sutarties vykdymą 2024 m. rugsėjo–lapkričio mėnesiais, pateikė sertifikatus ir pažymas, kurios iš dalies nėra susijusios su faktiškai pagal pateiktas </w:t>
      </w:r>
      <w:r>
        <w:rPr>
          <w:rFonts w:ascii="Calibri" w:hAnsi="Calibri" w:cs="Calibri"/>
        </w:rPr>
        <w:t xml:space="preserve">PVM </w:t>
      </w:r>
      <w:r w:rsidRPr="00DE612A">
        <w:rPr>
          <w:rFonts w:ascii="Calibri" w:hAnsi="Calibri" w:cs="Calibri"/>
        </w:rPr>
        <w:t>sąskaitas</w:t>
      </w:r>
      <w:r>
        <w:rPr>
          <w:rFonts w:ascii="Calibri" w:hAnsi="Calibri" w:cs="Calibri"/>
        </w:rPr>
        <w:t xml:space="preserve"> faktūras</w:t>
      </w:r>
      <w:r w:rsidRPr="00DE612A">
        <w:rPr>
          <w:rFonts w:ascii="Calibri" w:hAnsi="Calibri" w:cs="Calibri"/>
        </w:rPr>
        <w:t xml:space="preserve"> įsigytais maisto produktais, o daliai faktinių tiekėjų atitinkami dokumentai nepateikti.</w:t>
      </w:r>
    </w:p>
  </w:footnote>
  <w:footnote w:id="13">
    <w:p w14:paraId="48DD8514" w14:textId="5CFB5E80" w:rsidR="00607DBC" w:rsidRPr="00BE146E" w:rsidRDefault="00607DBC" w:rsidP="009F464E">
      <w:pPr>
        <w:pStyle w:val="Puslapioinaostekstas"/>
        <w:rPr>
          <w:rFonts w:ascii="Calibri" w:hAnsi="Calibri" w:cs="Calibri"/>
        </w:rPr>
      </w:pPr>
      <w:r w:rsidRPr="00D94438">
        <w:rPr>
          <w:rStyle w:val="Puslapioinaosnuoroda"/>
          <w:rFonts w:ascii="Aptos" w:hAnsi="Aptos" w:cs="Aptos"/>
        </w:rPr>
        <w:footnoteRef/>
      </w:r>
      <w:r w:rsidRPr="00D94438">
        <w:rPr>
          <w:rFonts w:ascii="Aptos" w:hAnsi="Aptos" w:cs="Aptos"/>
        </w:rPr>
        <w:t xml:space="preserve"> </w:t>
      </w:r>
      <w:r w:rsidRPr="00FD3FC7">
        <w:rPr>
          <w:rFonts w:ascii="Calibri" w:hAnsi="Calibri" w:cs="Calibri"/>
        </w:rPr>
        <w:t>Tarnybos 2025-11-17 Vertinimo išvad</w:t>
      </w:r>
      <w:r>
        <w:rPr>
          <w:rFonts w:ascii="Calibri" w:hAnsi="Calibri" w:cs="Calibri"/>
        </w:rPr>
        <w:t>a</w:t>
      </w:r>
      <w:r w:rsidRPr="00FD3FC7">
        <w:rPr>
          <w:rFonts w:ascii="Calibri" w:hAnsi="Calibri" w:cs="Calibri"/>
        </w:rPr>
        <w:t xml:space="preserve"> Nr. 4S-1487</w:t>
      </w:r>
      <w:r>
        <w:rPr>
          <w:rFonts w:ascii="Calibri" w:hAnsi="Calibri" w:cs="Calibri"/>
        </w:rPr>
        <w:t>.</w:t>
      </w:r>
    </w:p>
  </w:footnote>
  <w:footnote w:id="14">
    <w:p w14:paraId="640075FC" w14:textId="35AB94CF" w:rsidR="00607DBC" w:rsidRPr="00BE146E" w:rsidRDefault="00607DBC" w:rsidP="006E4A35">
      <w:pPr>
        <w:pStyle w:val="Puslapioinaostekstas"/>
        <w:rPr>
          <w:rFonts w:ascii="Calibri" w:hAnsi="Calibri" w:cs="Calibri"/>
        </w:rPr>
      </w:pPr>
      <w:r w:rsidRPr="00D94438">
        <w:rPr>
          <w:rStyle w:val="Puslapioinaosnuoroda"/>
          <w:rFonts w:ascii="Aptos" w:hAnsi="Aptos" w:cs="Aptos"/>
        </w:rPr>
        <w:footnoteRef/>
      </w:r>
      <w:r w:rsidRPr="00D94438">
        <w:rPr>
          <w:rFonts w:ascii="Aptos" w:hAnsi="Aptos" w:cs="Aptos"/>
        </w:rPr>
        <w:t xml:space="preserve"> </w:t>
      </w:r>
      <w:r w:rsidRPr="00562A74">
        <w:rPr>
          <w:rFonts w:ascii="Calibri" w:hAnsi="Calibri" w:cs="Calibri"/>
        </w:rPr>
        <w:t>Pavyzdžiui, pagal 2024-03-18 sutartį Nr. ITINFRA-20240318K tiekėjo UAB „ATEA“ 2024-04-04 pateikta PVM sąskaita faktūra Nr. 0385440 nėra pasirašyta ir (ar) kitais būdais nepatvirtinta už sutarties vykdymą atsakingo asmens V. A.</w:t>
      </w:r>
    </w:p>
  </w:footnote>
  <w:footnote w:id="15">
    <w:p w14:paraId="464E94A6" w14:textId="53B5C1E2" w:rsidR="00607DBC" w:rsidRPr="001938F2" w:rsidRDefault="00607DBC" w:rsidP="009F464E">
      <w:pPr>
        <w:pStyle w:val="Puslapioinaostekstas"/>
        <w:rPr>
          <w:rFonts w:ascii="Calibri" w:hAnsi="Calibri" w:cs="Calibri"/>
        </w:rPr>
      </w:pPr>
      <w:r w:rsidRPr="003F0159">
        <w:rPr>
          <w:rStyle w:val="Puslapioinaosnuoroda"/>
          <w:rFonts w:ascii="Calibri" w:eastAsiaTheme="majorEastAsia" w:hAnsi="Calibri" w:cs="Calibri"/>
        </w:rPr>
        <w:footnoteRef/>
      </w:r>
      <w:r w:rsidRPr="003F0159">
        <w:rPr>
          <w:rFonts w:ascii="Calibri" w:hAnsi="Calibri" w:cs="Calibri"/>
        </w:rPr>
        <w:t xml:space="preserve"> </w:t>
      </w:r>
      <w:r>
        <w:rPr>
          <w:rFonts w:ascii="Calibri" w:hAnsi="Calibri" w:cs="Calibri"/>
        </w:rPr>
        <w:t xml:space="preserve">Pavyzdžiui, </w:t>
      </w:r>
      <w:r w:rsidRPr="004B67A8">
        <w:rPr>
          <w:rFonts w:ascii="Calibri" w:hAnsi="Calibri" w:cs="Calibri"/>
        </w:rPr>
        <w:t>direktoriaus pavaduotoja ūkio ir bendriesiems klausimams R. M</w:t>
      </w:r>
      <w:r>
        <w:rPr>
          <w:rFonts w:ascii="Calibri" w:hAnsi="Calibri" w:cs="Calibri"/>
        </w:rPr>
        <w:t>.</w:t>
      </w:r>
      <w:r w:rsidRPr="004B67A8">
        <w:rPr>
          <w:rFonts w:ascii="Calibri" w:hAnsi="Calibri" w:cs="Calibri"/>
        </w:rPr>
        <w:t xml:space="preserve"> nėra pasirašiusi konfidencialumo pasižadėjimo kaip už sutarties vykdymą atsakingas asmuo.</w:t>
      </w:r>
      <w:r>
        <w:rPr>
          <w:rFonts w:ascii="Calibri" w:hAnsi="Calibri" w:cs="Calibri"/>
        </w:rPr>
        <w:t xml:space="preserve"> </w:t>
      </w:r>
      <w:r w:rsidRPr="00123934">
        <w:rPr>
          <w:rFonts w:asciiTheme="minorHAnsi" w:hAnsiTheme="minorHAnsi" w:cstheme="minorHAnsi"/>
        </w:rPr>
        <w:t>Taip pat Progimnazijos sveikatos priežiūros specialistė V. G., kuri atlieka patiekalų atitikties valgiaraščiams tikrinimą ir faktiškai dalyvauja sutarties vykdymo priežiūroje, nėra pasirašiusi nešališkumo deklaracijos ir konfidencialumo pasižadėjimo kaip už sutarties vykdymą atsakingas asmuo.</w:t>
      </w:r>
      <w:r>
        <w:rPr>
          <w:rFonts w:asciiTheme="minorHAnsi" w:hAnsiTheme="minorHAnsi" w:cstheme="minorHAnsi"/>
        </w:rPr>
        <w:t xml:space="preserve"> </w:t>
      </w:r>
    </w:p>
  </w:footnote>
  <w:footnote w:id="16">
    <w:p w14:paraId="5C2470AF" w14:textId="77777777" w:rsidR="00607DBC" w:rsidRPr="001938F2" w:rsidRDefault="00607DBC" w:rsidP="00ED148E">
      <w:pPr>
        <w:pStyle w:val="Puslapioinaostekstas"/>
        <w:rPr>
          <w:rFonts w:ascii="Calibri" w:hAnsi="Calibri" w:cs="Calibri"/>
        </w:rPr>
      </w:pPr>
      <w:r w:rsidRPr="003F0159">
        <w:rPr>
          <w:rStyle w:val="Puslapioinaosnuoroda"/>
          <w:rFonts w:ascii="Calibri" w:eastAsiaTheme="majorEastAsia" w:hAnsi="Calibri" w:cs="Calibri"/>
        </w:rPr>
        <w:footnoteRef/>
      </w:r>
      <w:r w:rsidRPr="003F0159">
        <w:rPr>
          <w:rFonts w:ascii="Calibri" w:hAnsi="Calibri" w:cs="Calibri"/>
        </w:rPr>
        <w:t xml:space="preserve"> </w:t>
      </w:r>
      <w:r w:rsidRPr="00E00BAD">
        <w:rPr>
          <w:rFonts w:ascii="Calibri" w:hAnsi="Calibri" w:cs="Calibri"/>
        </w:rPr>
        <w:t>2024-0</w:t>
      </w:r>
      <w:r>
        <w:rPr>
          <w:rFonts w:ascii="Calibri" w:hAnsi="Calibri" w:cs="Calibri"/>
        </w:rPr>
        <w:t>2</w:t>
      </w:r>
      <w:r w:rsidRPr="00E00BAD">
        <w:rPr>
          <w:rFonts w:ascii="Calibri" w:hAnsi="Calibri" w:cs="Calibri"/>
        </w:rPr>
        <w:t>-01</w:t>
      </w:r>
      <w:r>
        <w:rPr>
          <w:rFonts w:ascii="Calibri" w:hAnsi="Calibri" w:cs="Calibri"/>
        </w:rPr>
        <w:t xml:space="preserve"> sutarties pakeitimas Nr. 3 „Susitarimas prie 2021-08-24 viešojo pirkimo-pardavimo sutarties Nr. MS-2021-019“.</w:t>
      </w:r>
    </w:p>
  </w:footnote>
  <w:footnote w:id="17">
    <w:p w14:paraId="11F26B81" w14:textId="77777777" w:rsidR="00607DBC" w:rsidRPr="00BE146E" w:rsidRDefault="00607DBC" w:rsidP="00320627">
      <w:pPr>
        <w:pStyle w:val="Puslapioinaostekstas"/>
        <w:rPr>
          <w:rFonts w:ascii="Calibri" w:hAnsi="Calibri" w:cs="Calibri"/>
        </w:rPr>
      </w:pPr>
      <w:r w:rsidRPr="00D94438">
        <w:rPr>
          <w:rStyle w:val="Puslapioinaosnuoroda"/>
          <w:rFonts w:ascii="Aptos" w:hAnsi="Aptos" w:cs="Aptos"/>
        </w:rPr>
        <w:footnoteRef/>
      </w:r>
      <w:r w:rsidRPr="00D94438">
        <w:rPr>
          <w:rFonts w:ascii="Aptos" w:hAnsi="Aptos" w:cs="Aptos"/>
        </w:rPr>
        <w:t xml:space="preserve"> </w:t>
      </w:r>
      <w:r w:rsidRPr="00FD3FC7">
        <w:rPr>
          <w:rFonts w:ascii="Calibri" w:hAnsi="Calibri" w:cs="Calibri"/>
        </w:rPr>
        <w:t>Tarnybos 2025-11-17 Vertinimo išvad</w:t>
      </w:r>
      <w:r>
        <w:rPr>
          <w:rFonts w:ascii="Calibri" w:hAnsi="Calibri" w:cs="Calibri"/>
        </w:rPr>
        <w:t>a</w:t>
      </w:r>
      <w:r w:rsidRPr="00FD3FC7">
        <w:rPr>
          <w:rFonts w:ascii="Calibri" w:hAnsi="Calibri" w:cs="Calibri"/>
        </w:rPr>
        <w:t xml:space="preserve"> Nr. 4S-1487</w:t>
      </w:r>
      <w:r>
        <w:rPr>
          <w:rFonts w:ascii="Calibri" w:hAnsi="Calibri" w:cs="Calibri"/>
        </w:rPr>
        <w:t>.</w:t>
      </w:r>
    </w:p>
  </w:footnote>
  <w:footnote w:id="18">
    <w:p w14:paraId="317B18A0" w14:textId="77777777" w:rsidR="00607DBC" w:rsidRPr="001938F2" w:rsidRDefault="00607DBC" w:rsidP="00AE6A28">
      <w:pPr>
        <w:pStyle w:val="Puslapioinaostekstas"/>
        <w:rPr>
          <w:rFonts w:ascii="Calibri" w:hAnsi="Calibri" w:cs="Calibri"/>
        </w:rPr>
      </w:pPr>
      <w:r w:rsidRPr="003F0159">
        <w:rPr>
          <w:rStyle w:val="Puslapioinaosnuoroda"/>
          <w:rFonts w:ascii="Calibri" w:eastAsiaTheme="majorEastAsia" w:hAnsi="Calibri" w:cs="Calibri"/>
        </w:rPr>
        <w:footnoteRef/>
      </w:r>
      <w:r w:rsidRPr="003F0159">
        <w:rPr>
          <w:rFonts w:ascii="Calibri" w:hAnsi="Calibri" w:cs="Calibri"/>
        </w:rPr>
        <w:t xml:space="preserve"> </w:t>
      </w:r>
      <w:r w:rsidRPr="00E00BAD">
        <w:rPr>
          <w:rFonts w:ascii="Calibri" w:hAnsi="Calibri" w:cs="Calibri"/>
        </w:rPr>
        <w:t>2024-0</w:t>
      </w:r>
      <w:r>
        <w:rPr>
          <w:rFonts w:ascii="Calibri" w:hAnsi="Calibri" w:cs="Calibri"/>
        </w:rPr>
        <w:t>2</w:t>
      </w:r>
      <w:r w:rsidRPr="00E00BAD">
        <w:rPr>
          <w:rFonts w:ascii="Calibri" w:hAnsi="Calibri" w:cs="Calibri"/>
        </w:rPr>
        <w:t>-01</w:t>
      </w:r>
      <w:r>
        <w:rPr>
          <w:rFonts w:ascii="Calibri" w:hAnsi="Calibri" w:cs="Calibri"/>
        </w:rPr>
        <w:t xml:space="preserve"> sutarties pakeitimas Nr. 3 „Susitarimas prie 2021-08-24 viešojo pirkimo-pardavimo sutarties Nr. MS-2021-019“.</w:t>
      </w:r>
    </w:p>
  </w:footnote>
  <w:footnote w:id="19">
    <w:p w14:paraId="1D654246" w14:textId="3937C743" w:rsidR="00607DBC" w:rsidRPr="001938F2" w:rsidRDefault="00607DBC" w:rsidP="004C45CE">
      <w:pPr>
        <w:pStyle w:val="Puslapioinaostekstas"/>
        <w:rPr>
          <w:rFonts w:ascii="Calibri" w:hAnsi="Calibri" w:cs="Calibri"/>
        </w:rPr>
      </w:pPr>
      <w:r w:rsidRPr="003F0159">
        <w:rPr>
          <w:rStyle w:val="Puslapioinaosnuoroda"/>
          <w:rFonts w:ascii="Calibri" w:eastAsiaTheme="majorEastAsia" w:hAnsi="Calibri" w:cs="Calibri"/>
        </w:rPr>
        <w:footnoteRef/>
      </w:r>
      <w:r w:rsidRPr="003F0159">
        <w:rPr>
          <w:rFonts w:ascii="Calibri" w:hAnsi="Calibri" w:cs="Calibri"/>
        </w:rPr>
        <w:t xml:space="preserve"> </w:t>
      </w:r>
      <w:r w:rsidRPr="00D16BB1">
        <w:rPr>
          <w:rFonts w:ascii="Calibri" w:hAnsi="Calibri" w:cs="Calibri"/>
        </w:rPr>
        <w:t>2023-01-12 Centralizuotų viešųjų pirkimų veiklos paslaugų sutart</w:t>
      </w:r>
      <w:r>
        <w:rPr>
          <w:rFonts w:ascii="Calibri" w:hAnsi="Calibri" w:cs="Calibri"/>
        </w:rPr>
        <w:t xml:space="preserve">ies </w:t>
      </w:r>
      <w:r w:rsidRPr="00D16BB1">
        <w:rPr>
          <w:rFonts w:ascii="Calibri" w:hAnsi="Calibri" w:cs="Calibri"/>
        </w:rPr>
        <w:t>Nr. J9-161</w:t>
      </w:r>
      <w:r>
        <w:rPr>
          <w:rFonts w:ascii="Calibri" w:hAnsi="Calibri" w:cs="Calibri"/>
        </w:rPr>
        <w:t xml:space="preserve"> 3.3 papunktis: „</w:t>
      </w:r>
      <w:r w:rsidRPr="0008511B">
        <w:rPr>
          <w:rFonts w:ascii="Calibri" w:hAnsi="Calibri" w:cs="Calibri"/>
        </w:rPr>
        <w:t xml:space="preserve">3.3. CPO </w:t>
      </w:r>
      <w:r>
        <w:rPr>
          <w:rFonts w:ascii="Calibri" w:hAnsi="Calibri" w:cs="Calibri"/>
        </w:rPr>
        <w:t>į</w:t>
      </w:r>
      <w:r w:rsidRPr="0008511B">
        <w:rPr>
          <w:rFonts w:ascii="Calibri" w:hAnsi="Calibri" w:cs="Calibri"/>
        </w:rPr>
        <w:t>sipareigoja:</w:t>
      </w:r>
      <w:r>
        <w:rPr>
          <w:rFonts w:ascii="Calibri" w:hAnsi="Calibri" w:cs="Calibri"/>
        </w:rPr>
        <w:t xml:space="preserve"> &lt;...&gt; </w:t>
      </w:r>
      <w:r w:rsidRPr="00DF0BB3">
        <w:rPr>
          <w:rFonts w:ascii="Calibri" w:hAnsi="Calibri" w:cs="Calibri"/>
        </w:rPr>
        <w:t>3.3.5. konsultuoti, teikti pagalbines vie</w:t>
      </w:r>
      <w:r>
        <w:rPr>
          <w:rFonts w:ascii="Calibri" w:hAnsi="Calibri" w:cs="Calibri"/>
        </w:rPr>
        <w:t>šų</w:t>
      </w:r>
      <w:r w:rsidRPr="00DF0BB3">
        <w:rPr>
          <w:rFonts w:ascii="Calibri" w:hAnsi="Calibri" w:cs="Calibri"/>
        </w:rPr>
        <w:t>j</w:t>
      </w:r>
      <w:r>
        <w:rPr>
          <w:rFonts w:ascii="Calibri" w:hAnsi="Calibri" w:cs="Calibri"/>
        </w:rPr>
        <w:t>ų</w:t>
      </w:r>
      <w:r w:rsidRPr="00DF0BB3">
        <w:rPr>
          <w:rFonts w:ascii="Calibri" w:hAnsi="Calibri" w:cs="Calibri"/>
        </w:rPr>
        <w:t xml:space="preserve"> pirkimų veiklos paslauga</w:t>
      </w:r>
      <w:r>
        <w:rPr>
          <w:rFonts w:ascii="Calibri" w:hAnsi="Calibri" w:cs="Calibri"/>
        </w:rPr>
        <w:t>s;“</w:t>
      </w:r>
    </w:p>
  </w:footnote>
  <w:footnote w:id="20">
    <w:p w14:paraId="15E8D7AB" w14:textId="5B7ED8A6" w:rsidR="00607DBC" w:rsidRPr="001938F2" w:rsidRDefault="00607DBC" w:rsidP="00CF3BD7">
      <w:pPr>
        <w:pStyle w:val="Puslapioinaostekstas"/>
        <w:rPr>
          <w:rFonts w:ascii="Calibri" w:hAnsi="Calibri" w:cs="Calibri"/>
        </w:rPr>
      </w:pPr>
      <w:r w:rsidRPr="003F0159">
        <w:rPr>
          <w:rStyle w:val="Puslapioinaosnuoroda"/>
          <w:rFonts w:ascii="Calibri" w:eastAsiaTheme="majorEastAsia" w:hAnsi="Calibri" w:cs="Calibri"/>
        </w:rPr>
        <w:footnoteRef/>
      </w:r>
      <w:r w:rsidRPr="003F0159">
        <w:rPr>
          <w:rFonts w:ascii="Calibri" w:hAnsi="Calibri" w:cs="Calibri"/>
        </w:rPr>
        <w:t xml:space="preserve"> </w:t>
      </w:r>
      <w:r>
        <w:rPr>
          <w:rFonts w:ascii="Calibri" w:hAnsi="Calibri" w:cs="Calibri"/>
        </w:rPr>
        <w:t xml:space="preserve">Pirkimas Nr. 602805, kurio pagrindu sudaryta </w:t>
      </w:r>
      <w:r w:rsidRPr="003C0CF8">
        <w:rPr>
          <w:rFonts w:ascii="Calibri" w:hAnsi="Calibri" w:cs="Calibri"/>
        </w:rPr>
        <w:t>2024-05-22 maitinimo paslaugų sutartis Nr. CPO299373</w:t>
      </w:r>
      <w:r>
        <w:rPr>
          <w:rFonts w:ascii="Calibri" w:hAnsi="Calibri" w:cs="Calibri"/>
        </w:rPr>
        <w:t>.</w:t>
      </w:r>
    </w:p>
  </w:footnote>
  <w:footnote w:id="21">
    <w:p w14:paraId="775FFEBB" w14:textId="580E9E34" w:rsidR="00607DBC" w:rsidRPr="001938F2" w:rsidRDefault="00607DBC" w:rsidP="0008726C">
      <w:pPr>
        <w:pStyle w:val="Puslapioinaostekstas"/>
        <w:rPr>
          <w:rFonts w:ascii="Calibri" w:hAnsi="Calibri" w:cs="Calibri"/>
        </w:rPr>
      </w:pPr>
      <w:r w:rsidRPr="003F0159">
        <w:rPr>
          <w:rStyle w:val="Puslapioinaosnuoroda"/>
          <w:rFonts w:ascii="Calibri" w:eastAsiaTheme="majorEastAsia" w:hAnsi="Calibri" w:cs="Calibri"/>
        </w:rPr>
        <w:footnoteRef/>
      </w:r>
      <w:r w:rsidRPr="003F0159">
        <w:rPr>
          <w:rFonts w:ascii="Calibri" w:hAnsi="Calibri" w:cs="Calibri"/>
        </w:rPr>
        <w:t xml:space="preserve"> </w:t>
      </w:r>
      <w:r w:rsidRPr="00E00BAD">
        <w:rPr>
          <w:rFonts w:ascii="Calibri" w:hAnsi="Calibri" w:cs="Calibri"/>
        </w:rPr>
        <w:t>2024-</w:t>
      </w:r>
      <w:r>
        <w:rPr>
          <w:rFonts w:ascii="Calibri" w:hAnsi="Calibri" w:cs="Calibri"/>
        </w:rPr>
        <w:t xml:space="preserve">12-09 </w:t>
      </w:r>
      <w:r w:rsidRPr="00F32D53">
        <w:rPr>
          <w:rFonts w:ascii="Calibri" w:hAnsi="Calibri" w:cs="Calibri"/>
        </w:rPr>
        <w:t>sutartis</w:t>
      </w:r>
      <w:r>
        <w:rPr>
          <w:rFonts w:ascii="Calibri" w:hAnsi="Calibri" w:cs="Calibri"/>
        </w:rPr>
        <w:t xml:space="preserve"> Nr. BM/2024,12,09/KG-339.</w:t>
      </w:r>
    </w:p>
  </w:footnote>
  <w:footnote w:id="22">
    <w:p w14:paraId="29A5A8D4" w14:textId="49A31328" w:rsidR="00607DBC" w:rsidRPr="001938F2" w:rsidRDefault="00607DBC" w:rsidP="00E04026">
      <w:pPr>
        <w:pStyle w:val="Puslapioinaostekstas"/>
        <w:rPr>
          <w:rFonts w:ascii="Calibri" w:hAnsi="Calibri" w:cs="Calibri"/>
        </w:rPr>
      </w:pPr>
      <w:r w:rsidRPr="003F0159">
        <w:rPr>
          <w:rStyle w:val="Puslapioinaosnuoroda"/>
          <w:rFonts w:ascii="Calibri" w:eastAsiaTheme="majorEastAsia" w:hAnsi="Calibri" w:cs="Calibri"/>
        </w:rPr>
        <w:footnoteRef/>
      </w:r>
      <w:r w:rsidRPr="003F0159">
        <w:rPr>
          <w:rFonts w:ascii="Calibri" w:hAnsi="Calibri" w:cs="Calibri"/>
        </w:rPr>
        <w:t xml:space="preserve"> </w:t>
      </w:r>
      <w:r w:rsidRPr="00E00BAD">
        <w:rPr>
          <w:rFonts w:ascii="Calibri" w:hAnsi="Calibri" w:cs="Calibri"/>
        </w:rPr>
        <w:t>2024-</w:t>
      </w:r>
      <w:r>
        <w:rPr>
          <w:rFonts w:ascii="Calibri" w:hAnsi="Calibri" w:cs="Calibri"/>
        </w:rPr>
        <w:t xml:space="preserve">12-09 </w:t>
      </w:r>
      <w:r w:rsidRPr="00F32D53">
        <w:rPr>
          <w:rFonts w:ascii="Calibri" w:hAnsi="Calibri" w:cs="Calibri"/>
        </w:rPr>
        <w:t>sutartis</w:t>
      </w:r>
      <w:r>
        <w:rPr>
          <w:rFonts w:ascii="Calibri" w:hAnsi="Calibri" w:cs="Calibri"/>
        </w:rPr>
        <w:t xml:space="preserve"> Nr. BM/2024,12,09/KG-339.</w:t>
      </w:r>
    </w:p>
  </w:footnote>
  <w:footnote w:id="23">
    <w:p w14:paraId="5E407E98" w14:textId="24F2C45E" w:rsidR="00607DBC" w:rsidRPr="001938F2" w:rsidRDefault="00607DBC" w:rsidP="0008726C">
      <w:pPr>
        <w:pStyle w:val="Puslapioinaostekstas"/>
        <w:rPr>
          <w:rFonts w:ascii="Calibri" w:hAnsi="Calibri" w:cs="Calibri"/>
        </w:rPr>
      </w:pPr>
      <w:r w:rsidRPr="003F0159">
        <w:rPr>
          <w:rStyle w:val="Puslapioinaosnuoroda"/>
          <w:rFonts w:ascii="Calibri" w:eastAsiaTheme="majorEastAsia" w:hAnsi="Calibri" w:cs="Calibri"/>
        </w:rPr>
        <w:footnoteRef/>
      </w:r>
      <w:r w:rsidRPr="003F0159">
        <w:rPr>
          <w:rFonts w:ascii="Calibri" w:hAnsi="Calibri" w:cs="Calibri"/>
        </w:rPr>
        <w:t xml:space="preserve"> </w:t>
      </w:r>
      <w:r w:rsidRPr="00E00BAD">
        <w:rPr>
          <w:rFonts w:ascii="Calibri" w:hAnsi="Calibri" w:cs="Calibri"/>
        </w:rPr>
        <w:t>2024-0</w:t>
      </w:r>
      <w:r>
        <w:rPr>
          <w:rFonts w:ascii="Calibri" w:hAnsi="Calibri" w:cs="Calibri"/>
        </w:rPr>
        <w:t>3-18 sutartis Nr. ITINFRA 20240318K.</w:t>
      </w:r>
    </w:p>
  </w:footnote>
  <w:footnote w:id="24">
    <w:p w14:paraId="247C01CA" w14:textId="1035E909" w:rsidR="001428C8" w:rsidRPr="00446537" w:rsidRDefault="001428C8" w:rsidP="001428C8">
      <w:pPr>
        <w:pStyle w:val="Puslapioinaostekstas"/>
        <w:rPr>
          <w:rFonts w:asciiTheme="minorHAnsi" w:hAnsiTheme="minorHAnsi" w:cstheme="minorHAnsi"/>
        </w:rPr>
      </w:pPr>
      <w:r w:rsidRPr="00051F8E">
        <w:rPr>
          <w:rStyle w:val="Puslapioinaosnuoroda"/>
          <w:rFonts w:ascii="Calibri" w:hAnsi="Calibri" w:cs="Calibri"/>
        </w:rPr>
        <w:footnoteRef/>
      </w:r>
      <w:r w:rsidRPr="00051F8E">
        <w:rPr>
          <w:rFonts w:ascii="Calibri" w:hAnsi="Calibri" w:cs="Calibri"/>
        </w:rPr>
        <w:t xml:space="preserve"> Tarnybai pateikus </w:t>
      </w:r>
      <w:r>
        <w:rPr>
          <w:rFonts w:ascii="Calibri" w:hAnsi="Calibri" w:cs="Calibri"/>
        </w:rPr>
        <w:t>Progimnazijai</w:t>
      </w:r>
      <w:r w:rsidRPr="00051F8E">
        <w:rPr>
          <w:rFonts w:ascii="Calibri" w:hAnsi="Calibri" w:cs="Calibri"/>
        </w:rPr>
        <w:t xml:space="preserve"> susipažinti Tikrinimo ataskaitos projektą, </w:t>
      </w:r>
      <w:r>
        <w:rPr>
          <w:rFonts w:ascii="Calibri" w:hAnsi="Calibri" w:cs="Calibri"/>
        </w:rPr>
        <w:t>Progimnazija</w:t>
      </w:r>
      <w:r w:rsidRPr="00051F8E">
        <w:rPr>
          <w:rFonts w:ascii="Calibri" w:hAnsi="Calibri" w:cs="Calibri"/>
        </w:rPr>
        <w:t xml:space="preserve"> </w:t>
      </w:r>
      <w:r w:rsidRPr="00446537">
        <w:rPr>
          <w:rFonts w:asciiTheme="minorHAnsi" w:hAnsiTheme="minorHAnsi" w:cstheme="minorHAnsi"/>
        </w:rPr>
        <w:t>įvykdė Tarnybos įpareigojimą CVP IS sistemoje paskelbti 2024 m. sudarytas pirkimo sutartis</w:t>
      </w:r>
      <w:r w:rsidR="00A24824">
        <w:rPr>
          <w:rFonts w:asciiTheme="minorHAnsi" w:hAnsiTheme="minorHAnsi" w:cstheme="minorHAnsi"/>
        </w:rPr>
        <w:t>,</w:t>
      </w:r>
      <w:r w:rsidRPr="00446537">
        <w:rPr>
          <w:rFonts w:asciiTheme="minorHAnsi" w:hAnsiTheme="minorHAnsi" w:cstheme="minorHAnsi"/>
        </w:rPr>
        <w:t xml:space="preserve"> laimėjusius pasiūlymus</w:t>
      </w:r>
      <w:r w:rsidR="000E4DFC">
        <w:rPr>
          <w:rFonts w:asciiTheme="minorHAnsi" w:hAnsiTheme="minorHAnsi" w:cstheme="minorHAnsi"/>
        </w:rPr>
        <w:t xml:space="preserve"> ir sutarčių pakeitimus</w:t>
      </w:r>
      <w:r w:rsidRPr="00446537">
        <w:rPr>
          <w:rFonts w:asciiTheme="minorHAnsi" w:hAnsiTheme="minorHAnsi" w:cstheme="minorHAnsi"/>
        </w:rPr>
        <w:t>, kuriems taikomi VPĮ 86 straipsnio 9 dalies reikalavimai.</w:t>
      </w:r>
      <w:r w:rsidR="00683A33">
        <w:rPr>
          <w:rFonts w:asciiTheme="minorHAnsi" w:hAnsiTheme="minorHAnsi" w:cstheme="minorHAnsi"/>
        </w:rPr>
        <w:t xml:space="preserve"> Taip pat ištaisė </w:t>
      </w:r>
      <w:r w:rsidR="00683A33" w:rsidRPr="00683A33">
        <w:rPr>
          <w:rFonts w:asciiTheme="minorHAnsi" w:hAnsiTheme="minorHAnsi" w:cstheme="minorHAnsi"/>
        </w:rPr>
        <w:t>2025-01-28 pateiktos Atn-3 ataskaitos už 2024 m.</w:t>
      </w:r>
      <w:r w:rsidR="000E4DFC">
        <w:rPr>
          <w:rFonts w:asciiTheme="minorHAnsi" w:hAnsiTheme="minorHAnsi" w:cstheme="minorHAnsi"/>
        </w:rPr>
        <w:t xml:space="preserve"> ir</w:t>
      </w:r>
      <w:r w:rsidR="00683A33">
        <w:rPr>
          <w:rFonts w:asciiTheme="minorHAnsi" w:hAnsiTheme="minorHAnsi" w:cstheme="minorHAnsi"/>
        </w:rPr>
        <w:t xml:space="preserve"> </w:t>
      </w:r>
      <w:r w:rsidR="00683A33" w:rsidRPr="00683A33">
        <w:rPr>
          <w:rFonts w:asciiTheme="minorHAnsi" w:hAnsiTheme="minorHAnsi" w:cstheme="minorHAnsi"/>
        </w:rPr>
        <w:t>2024 m. sudarytų sutarčių Nr. BM/2024,12,09/KG-339, Nr. ITINFRA 20240318K, Nr. CPO299373</w:t>
      </w:r>
      <w:r w:rsidR="00683A33">
        <w:rPr>
          <w:rFonts w:asciiTheme="minorHAnsi" w:hAnsiTheme="minorHAnsi" w:cstheme="minorHAnsi"/>
        </w:rPr>
        <w:t xml:space="preserve"> viešinimo trū</w:t>
      </w:r>
      <w:r w:rsidR="000E4DFC">
        <w:rPr>
          <w:rFonts w:asciiTheme="minorHAnsi" w:hAnsiTheme="minorHAnsi" w:cstheme="minorHAnsi"/>
        </w:rPr>
        <w:t xml:space="preserve">kumus, </w:t>
      </w:r>
      <w:r w:rsidR="000E4DFC" w:rsidRPr="000E4DFC">
        <w:rPr>
          <w:rFonts w:asciiTheme="minorHAnsi" w:hAnsiTheme="minorHAnsi" w:cstheme="minorHAnsi"/>
        </w:rPr>
        <w:t>panaik</w:t>
      </w:r>
      <w:r w:rsidR="000E4DFC">
        <w:rPr>
          <w:rFonts w:asciiTheme="minorHAnsi" w:hAnsiTheme="minorHAnsi" w:cstheme="minorHAnsi"/>
        </w:rPr>
        <w:t>ino</w:t>
      </w:r>
      <w:r w:rsidR="000E4DFC" w:rsidRPr="000E4DFC">
        <w:rPr>
          <w:rFonts w:asciiTheme="minorHAnsi" w:hAnsiTheme="minorHAnsi" w:cstheme="minorHAnsi"/>
        </w:rPr>
        <w:t xml:space="preserve"> neteisingai paviešintus mažos vertės pirkimų (žodinių sutarčių) įrašus</w:t>
      </w:r>
      <w:r w:rsidR="000E4DFC">
        <w:rPr>
          <w:rFonts w:asciiTheme="minorHAnsi" w:hAnsiTheme="minorHAnsi" w:cstheme="minorHAnsi"/>
        </w:rPr>
        <w:t xml:space="preserve">. </w:t>
      </w:r>
      <w:r w:rsidR="00FF1428">
        <w:rPr>
          <w:rFonts w:asciiTheme="minorHAnsi" w:hAnsiTheme="minorHAnsi" w:cstheme="minorHAnsi"/>
        </w:rPr>
        <w:t>A</w:t>
      </w:r>
      <w:r w:rsidR="00FF1428" w:rsidRPr="00FF1428">
        <w:rPr>
          <w:rFonts w:asciiTheme="minorHAnsi" w:hAnsiTheme="minorHAnsi" w:cstheme="minorHAnsi"/>
        </w:rPr>
        <w:t>tsakingi už sutarties vykdymo priežiūrą asmen</w:t>
      </w:r>
      <w:r w:rsidR="00FF1428">
        <w:rPr>
          <w:rFonts w:asciiTheme="minorHAnsi" w:hAnsiTheme="minorHAnsi" w:cstheme="minorHAnsi"/>
        </w:rPr>
        <w:t xml:space="preserve">ys pasirašė </w:t>
      </w:r>
      <w:r w:rsidR="00FF1428" w:rsidRPr="00FF1428">
        <w:rPr>
          <w:rFonts w:asciiTheme="minorHAnsi" w:hAnsiTheme="minorHAnsi" w:cstheme="minorHAnsi"/>
        </w:rPr>
        <w:t>konfidencialumo pasižadėjim</w:t>
      </w:r>
      <w:r w:rsidR="00FF1428">
        <w:rPr>
          <w:rFonts w:asciiTheme="minorHAnsi" w:hAnsiTheme="minorHAnsi" w:cstheme="minorHAnsi"/>
        </w:rPr>
        <w:t>us</w:t>
      </w:r>
      <w:r w:rsidR="00FF1428" w:rsidRPr="00FF1428">
        <w:rPr>
          <w:rFonts w:asciiTheme="minorHAnsi" w:hAnsiTheme="minorHAnsi" w:cstheme="minorHAnsi"/>
        </w:rPr>
        <w:t xml:space="preserve"> ir nešališkumo deklaracij</w:t>
      </w:r>
      <w:r w:rsidR="00FF1428">
        <w:rPr>
          <w:rFonts w:asciiTheme="minorHAnsi" w:hAnsiTheme="minorHAnsi" w:cstheme="minorHAnsi"/>
        </w:rPr>
        <w: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668884"/>
      <w:docPartObj>
        <w:docPartGallery w:val="Page Numbers (Top of Page)"/>
        <w:docPartUnique/>
      </w:docPartObj>
    </w:sdtPr>
    <w:sdtContent>
      <w:p w14:paraId="7D2562CB" w14:textId="1773C7F4" w:rsidR="00330423" w:rsidRDefault="00330423">
        <w:pPr>
          <w:pStyle w:val="Antrats"/>
          <w:jc w:val="center"/>
        </w:pPr>
        <w:r>
          <w:fldChar w:fldCharType="begin"/>
        </w:r>
        <w:r>
          <w:instrText>PAGE   \* MERGEFORMAT</w:instrText>
        </w:r>
        <w:r>
          <w:fldChar w:fldCharType="separate"/>
        </w:r>
        <w:r>
          <w:rPr>
            <w:lang w:val="lt-LT"/>
          </w:rPr>
          <w:t>2</w:t>
        </w:r>
        <w:r>
          <w:fldChar w:fldCharType="end"/>
        </w:r>
      </w:p>
    </w:sdtContent>
  </w:sdt>
  <w:p w14:paraId="5E57B901" w14:textId="7DD262FB" w:rsidR="00330423" w:rsidRPr="00330423" w:rsidRDefault="00330423">
    <w:pPr>
      <w:pStyle w:val="Antrats"/>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B95F" w14:textId="0853DD24" w:rsidR="00F50C38" w:rsidRPr="00A75F7E" w:rsidRDefault="00F50C38" w:rsidP="00A75F7E">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4ABF"/>
    <w:multiLevelType w:val="hybridMultilevel"/>
    <w:tmpl w:val="F4D0739C"/>
    <w:lvl w:ilvl="0" w:tplc="67049C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53C5373"/>
    <w:multiLevelType w:val="hybridMultilevel"/>
    <w:tmpl w:val="48AEBED4"/>
    <w:lvl w:ilvl="0" w:tplc="CA3CECFC">
      <w:start w:val="1"/>
      <w:numFmt w:val="upp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56D3D19"/>
    <w:multiLevelType w:val="hybridMultilevel"/>
    <w:tmpl w:val="6EF674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062FB9"/>
    <w:multiLevelType w:val="multilevel"/>
    <w:tmpl w:val="21E6FAC6"/>
    <w:lvl w:ilvl="0">
      <w:start w:val="1"/>
      <w:numFmt w:val="bullet"/>
      <w:lvlText w:val=""/>
      <w:lvlJc w:val="left"/>
      <w:pPr>
        <w:tabs>
          <w:tab w:val="num" w:pos="1920"/>
        </w:tabs>
        <w:ind w:left="1920" w:hanging="360"/>
      </w:pPr>
      <w:rPr>
        <w:rFonts w:ascii="Symbol" w:hAnsi="Symbol" w:hint="default"/>
        <w:sz w:val="20"/>
      </w:rPr>
    </w:lvl>
    <w:lvl w:ilvl="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4" w15:restartNumberingAfterBreak="0">
    <w:nsid w:val="21E92FED"/>
    <w:multiLevelType w:val="hybridMultilevel"/>
    <w:tmpl w:val="4192DAB6"/>
    <w:lvl w:ilvl="0" w:tplc="87E49B6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34524"/>
    <w:multiLevelType w:val="hybridMultilevel"/>
    <w:tmpl w:val="7064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11033"/>
    <w:multiLevelType w:val="hybridMultilevel"/>
    <w:tmpl w:val="17A45F9E"/>
    <w:lvl w:ilvl="0" w:tplc="314EE178">
      <w:start w:val="1"/>
      <w:numFmt w:val="decimal"/>
      <w:lvlText w:val="1.%1."/>
      <w:lvlJc w:val="left"/>
      <w:pPr>
        <w:ind w:left="1069" w:hanging="360"/>
      </w:pPr>
      <w:rPr>
        <w:rFonts w:hint="default"/>
        <w:b w:val="0"/>
        <w:i w:val="0"/>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5EF17C5C"/>
    <w:multiLevelType w:val="hybridMultilevel"/>
    <w:tmpl w:val="6074C65C"/>
    <w:lvl w:ilvl="0" w:tplc="2E6A02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5441D"/>
    <w:multiLevelType w:val="hybridMultilevel"/>
    <w:tmpl w:val="F8965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1400307">
    <w:abstractNumId w:val="0"/>
  </w:num>
  <w:num w:numId="2" w16cid:durableId="193541848">
    <w:abstractNumId w:val="6"/>
  </w:num>
  <w:num w:numId="3" w16cid:durableId="276450448">
    <w:abstractNumId w:val="1"/>
  </w:num>
  <w:num w:numId="4" w16cid:durableId="1711800484">
    <w:abstractNumId w:val="2"/>
  </w:num>
  <w:num w:numId="5" w16cid:durableId="13121778">
    <w:abstractNumId w:val="7"/>
  </w:num>
  <w:num w:numId="6" w16cid:durableId="416554989">
    <w:abstractNumId w:val="3"/>
  </w:num>
  <w:num w:numId="7" w16cid:durableId="630087650">
    <w:abstractNumId w:val="5"/>
  </w:num>
  <w:num w:numId="8" w16cid:durableId="616715552">
    <w:abstractNumId w:val="8"/>
  </w:num>
  <w:num w:numId="9" w16cid:durableId="157697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F58"/>
    <w:rsid w:val="000002C6"/>
    <w:rsid w:val="00000B81"/>
    <w:rsid w:val="00002CA2"/>
    <w:rsid w:val="00003000"/>
    <w:rsid w:val="00005177"/>
    <w:rsid w:val="0000612D"/>
    <w:rsid w:val="0000684C"/>
    <w:rsid w:val="00006B10"/>
    <w:rsid w:val="00006F25"/>
    <w:rsid w:val="00007F35"/>
    <w:rsid w:val="00007FC9"/>
    <w:rsid w:val="000101CB"/>
    <w:rsid w:val="00010510"/>
    <w:rsid w:val="000126E1"/>
    <w:rsid w:val="00012B40"/>
    <w:rsid w:val="000134BB"/>
    <w:rsid w:val="00015186"/>
    <w:rsid w:val="00017BF1"/>
    <w:rsid w:val="00020086"/>
    <w:rsid w:val="00021AD6"/>
    <w:rsid w:val="000230EC"/>
    <w:rsid w:val="00023EE5"/>
    <w:rsid w:val="00024795"/>
    <w:rsid w:val="00024FEF"/>
    <w:rsid w:val="00025199"/>
    <w:rsid w:val="00025B38"/>
    <w:rsid w:val="00025F18"/>
    <w:rsid w:val="000263D9"/>
    <w:rsid w:val="00031644"/>
    <w:rsid w:val="000331F7"/>
    <w:rsid w:val="00033CB2"/>
    <w:rsid w:val="0003428A"/>
    <w:rsid w:val="000356AA"/>
    <w:rsid w:val="000369C6"/>
    <w:rsid w:val="00036A84"/>
    <w:rsid w:val="00036E09"/>
    <w:rsid w:val="00037BF4"/>
    <w:rsid w:val="00041CD1"/>
    <w:rsid w:val="00044056"/>
    <w:rsid w:val="00044290"/>
    <w:rsid w:val="00044E9E"/>
    <w:rsid w:val="000450CC"/>
    <w:rsid w:val="000476CB"/>
    <w:rsid w:val="00047843"/>
    <w:rsid w:val="00047A42"/>
    <w:rsid w:val="00047BC2"/>
    <w:rsid w:val="00050B72"/>
    <w:rsid w:val="00050E2B"/>
    <w:rsid w:val="00050F22"/>
    <w:rsid w:val="000531BA"/>
    <w:rsid w:val="00055C20"/>
    <w:rsid w:val="00056FDD"/>
    <w:rsid w:val="00057EA6"/>
    <w:rsid w:val="00064323"/>
    <w:rsid w:val="00064382"/>
    <w:rsid w:val="000645D4"/>
    <w:rsid w:val="000676A1"/>
    <w:rsid w:val="00070288"/>
    <w:rsid w:val="00070C63"/>
    <w:rsid w:val="000734A1"/>
    <w:rsid w:val="00073A50"/>
    <w:rsid w:val="00073AE2"/>
    <w:rsid w:val="00074882"/>
    <w:rsid w:val="00074DD0"/>
    <w:rsid w:val="0007506B"/>
    <w:rsid w:val="00076BB4"/>
    <w:rsid w:val="00077081"/>
    <w:rsid w:val="000806B4"/>
    <w:rsid w:val="00080B1C"/>
    <w:rsid w:val="00082B0A"/>
    <w:rsid w:val="00084C66"/>
    <w:rsid w:val="0008511B"/>
    <w:rsid w:val="000863BD"/>
    <w:rsid w:val="00086A1C"/>
    <w:rsid w:val="0008726C"/>
    <w:rsid w:val="000900B4"/>
    <w:rsid w:val="000917C2"/>
    <w:rsid w:val="00093424"/>
    <w:rsid w:val="00093BE2"/>
    <w:rsid w:val="00093CFE"/>
    <w:rsid w:val="00093ECB"/>
    <w:rsid w:val="00095090"/>
    <w:rsid w:val="00095BB4"/>
    <w:rsid w:val="000968B5"/>
    <w:rsid w:val="00096E15"/>
    <w:rsid w:val="000979F2"/>
    <w:rsid w:val="000A3110"/>
    <w:rsid w:val="000A3201"/>
    <w:rsid w:val="000A3E6A"/>
    <w:rsid w:val="000A57D4"/>
    <w:rsid w:val="000A6A0D"/>
    <w:rsid w:val="000B06B4"/>
    <w:rsid w:val="000B0BA6"/>
    <w:rsid w:val="000B12C9"/>
    <w:rsid w:val="000B26A3"/>
    <w:rsid w:val="000B678D"/>
    <w:rsid w:val="000C286C"/>
    <w:rsid w:val="000C3B16"/>
    <w:rsid w:val="000C419F"/>
    <w:rsid w:val="000C4DAC"/>
    <w:rsid w:val="000C5777"/>
    <w:rsid w:val="000D025D"/>
    <w:rsid w:val="000D3A70"/>
    <w:rsid w:val="000D4BE0"/>
    <w:rsid w:val="000D5B04"/>
    <w:rsid w:val="000D69DF"/>
    <w:rsid w:val="000D7A61"/>
    <w:rsid w:val="000E02BB"/>
    <w:rsid w:val="000E156E"/>
    <w:rsid w:val="000E17F2"/>
    <w:rsid w:val="000E227E"/>
    <w:rsid w:val="000E2DF0"/>
    <w:rsid w:val="000E34CE"/>
    <w:rsid w:val="000E447D"/>
    <w:rsid w:val="000E4DFC"/>
    <w:rsid w:val="000E573E"/>
    <w:rsid w:val="000E753D"/>
    <w:rsid w:val="000F1590"/>
    <w:rsid w:val="000F1ECD"/>
    <w:rsid w:val="000F21B8"/>
    <w:rsid w:val="000F2930"/>
    <w:rsid w:val="000F3216"/>
    <w:rsid w:val="000F3709"/>
    <w:rsid w:val="000F5486"/>
    <w:rsid w:val="000F5B49"/>
    <w:rsid w:val="000F5D4D"/>
    <w:rsid w:val="000F7258"/>
    <w:rsid w:val="000F74FC"/>
    <w:rsid w:val="000F78C2"/>
    <w:rsid w:val="000F7B22"/>
    <w:rsid w:val="000F7D8F"/>
    <w:rsid w:val="00100AA3"/>
    <w:rsid w:val="001010C3"/>
    <w:rsid w:val="00102B3A"/>
    <w:rsid w:val="00103509"/>
    <w:rsid w:val="001062AE"/>
    <w:rsid w:val="001062C4"/>
    <w:rsid w:val="00106629"/>
    <w:rsid w:val="00106806"/>
    <w:rsid w:val="00107CF9"/>
    <w:rsid w:val="0011031A"/>
    <w:rsid w:val="00112FC4"/>
    <w:rsid w:val="00114210"/>
    <w:rsid w:val="00116169"/>
    <w:rsid w:val="00116D05"/>
    <w:rsid w:val="001171EC"/>
    <w:rsid w:val="0011799D"/>
    <w:rsid w:val="0012019C"/>
    <w:rsid w:val="0012139B"/>
    <w:rsid w:val="00122453"/>
    <w:rsid w:val="001224B2"/>
    <w:rsid w:val="00122A15"/>
    <w:rsid w:val="00123934"/>
    <w:rsid w:val="00125CB8"/>
    <w:rsid w:val="0012608A"/>
    <w:rsid w:val="001266C8"/>
    <w:rsid w:val="00130583"/>
    <w:rsid w:val="00132677"/>
    <w:rsid w:val="00133CCC"/>
    <w:rsid w:val="001347E5"/>
    <w:rsid w:val="00134827"/>
    <w:rsid w:val="00135ACE"/>
    <w:rsid w:val="00135D5A"/>
    <w:rsid w:val="001362C1"/>
    <w:rsid w:val="001365CE"/>
    <w:rsid w:val="00137601"/>
    <w:rsid w:val="00140E9C"/>
    <w:rsid w:val="00141ED6"/>
    <w:rsid w:val="001428C8"/>
    <w:rsid w:val="00142F25"/>
    <w:rsid w:val="00143471"/>
    <w:rsid w:val="00143E1E"/>
    <w:rsid w:val="00144942"/>
    <w:rsid w:val="00147A3B"/>
    <w:rsid w:val="0015029B"/>
    <w:rsid w:val="00150FAB"/>
    <w:rsid w:val="00151ECC"/>
    <w:rsid w:val="00152476"/>
    <w:rsid w:val="00152930"/>
    <w:rsid w:val="00152AB4"/>
    <w:rsid w:val="00153CB0"/>
    <w:rsid w:val="0015408C"/>
    <w:rsid w:val="001555E9"/>
    <w:rsid w:val="00156001"/>
    <w:rsid w:val="00157943"/>
    <w:rsid w:val="00157C89"/>
    <w:rsid w:val="00160FE3"/>
    <w:rsid w:val="001618D1"/>
    <w:rsid w:val="00162228"/>
    <w:rsid w:val="00162B92"/>
    <w:rsid w:val="0016387F"/>
    <w:rsid w:val="00163E3F"/>
    <w:rsid w:val="00163FFF"/>
    <w:rsid w:val="001644AB"/>
    <w:rsid w:val="00165FA0"/>
    <w:rsid w:val="001665DF"/>
    <w:rsid w:val="00167AA0"/>
    <w:rsid w:val="0017007B"/>
    <w:rsid w:val="00170DE1"/>
    <w:rsid w:val="0017115B"/>
    <w:rsid w:val="001713D0"/>
    <w:rsid w:val="00172989"/>
    <w:rsid w:val="00172B91"/>
    <w:rsid w:val="00172D37"/>
    <w:rsid w:val="00172F44"/>
    <w:rsid w:val="0017569B"/>
    <w:rsid w:val="00175C23"/>
    <w:rsid w:val="0018004E"/>
    <w:rsid w:val="001823B5"/>
    <w:rsid w:val="001827AC"/>
    <w:rsid w:val="00182D1F"/>
    <w:rsid w:val="0018302A"/>
    <w:rsid w:val="0018472D"/>
    <w:rsid w:val="0018598D"/>
    <w:rsid w:val="00185D25"/>
    <w:rsid w:val="0018775B"/>
    <w:rsid w:val="00187BCF"/>
    <w:rsid w:val="001919E7"/>
    <w:rsid w:val="00192EF0"/>
    <w:rsid w:val="00195593"/>
    <w:rsid w:val="00195641"/>
    <w:rsid w:val="001957A7"/>
    <w:rsid w:val="00195BC3"/>
    <w:rsid w:val="001964AE"/>
    <w:rsid w:val="0019679A"/>
    <w:rsid w:val="00196F9E"/>
    <w:rsid w:val="00197CEC"/>
    <w:rsid w:val="001A0216"/>
    <w:rsid w:val="001A0C42"/>
    <w:rsid w:val="001A1D03"/>
    <w:rsid w:val="001A285F"/>
    <w:rsid w:val="001A2AB5"/>
    <w:rsid w:val="001A44E1"/>
    <w:rsid w:val="001A4A03"/>
    <w:rsid w:val="001A5BD9"/>
    <w:rsid w:val="001A5CB7"/>
    <w:rsid w:val="001A6251"/>
    <w:rsid w:val="001A6BBB"/>
    <w:rsid w:val="001A6CC8"/>
    <w:rsid w:val="001B06E6"/>
    <w:rsid w:val="001B31D5"/>
    <w:rsid w:val="001B35EA"/>
    <w:rsid w:val="001B43FE"/>
    <w:rsid w:val="001B4416"/>
    <w:rsid w:val="001B44D3"/>
    <w:rsid w:val="001B44D5"/>
    <w:rsid w:val="001B58BC"/>
    <w:rsid w:val="001B6062"/>
    <w:rsid w:val="001B60CD"/>
    <w:rsid w:val="001B7AB6"/>
    <w:rsid w:val="001C1390"/>
    <w:rsid w:val="001C1BD4"/>
    <w:rsid w:val="001C213D"/>
    <w:rsid w:val="001C2704"/>
    <w:rsid w:val="001C337E"/>
    <w:rsid w:val="001C44EB"/>
    <w:rsid w:val="001C4774"/>
    <w:rsid w:val="001C4851"/>
    <w:rsid w:val="001C5E5F"/>
    <w:rsid w:val="001C615F"/>
    <w:rsid w:val="001C689E"/>
    <w:rsid w:val="001C6C05"/>
    <w:rsid w:val="001C7324"/>
    <w:rsid w:val="001C7F06"/>
    <w:rsid w:val="001D028E"/>
    <w:rsid w:val="001D0E2F"/>
    <w:rsid w:val="001D1A7C"/>
    <w:rsid w:val="001D1B8D"/>
    <w:rsid w:val="001D2F88"/>
    <w:rsid w:val="001D4860"/>
    <w:rsid w:val="001D61A2"/>
    <w:rsid w:val="001D73E7"/>
    <w:rsid w:val="001D74CF"/>
    <w:rsid w:val="001E147E"/>
    <w:rsid w:val="001E158A"/>
    <w:rsid w:val="001E1810"/>
    <w:rsid w:val="001E18C8"/>
    <w:rsid w:val="001E1C57"/>
    <w:rsid w:val="001E1EDB"/>
    <w:rsid w:val="001E49FE"/>
    <w:rsid w:val="001E5665"/>
    <w:rsid w:val="001F0321"/>
    <w:rsid w:val="001F09F9"/>
    <w:rsid w:val="001F106E"/>
    <w:rsid w:val="001F3659"/>
    <w:rsid w:val="001F3882"/>
    <w:rsid w:val="001F66E8"/>
    <w:rsid w:val="001F69A0"/>
    <w:rsid w:val="001F6A93"/>
    <w:rsid w:val="001F6B40"/>
    <w:rsid w:val="00200AB3"/>
    <w:rsid w:val="002036C0"/>
    <w:rsid w:val="00205097"/>
    <w:rsid w:val="00206808"/>
    <w:rsid w:val="0020738A"/>
    <w:rsid w:val="00210563"/>
    <w:rsid w:val="002113C2"/>
    <w:rsid w:val="002114BC"/>
    <w:rsid w:val="00213B2D"/>
    <w:rsid w:val="00214B85"/>
    <w:rsid w:val="002154A7"/>
    <w:rsid w:val="0021564E"/>
    <w:rsid w:val="00216244"/>
    <w:rsid w:val="002204BF"/>
    <w:rsid w:val="00220AA7"/>
    <w:rsid w:val="002243B7"/>
    <w:rsid w:val="00224EFF"/>
    <w:rsid w:val="0022746F"/>
    <w:rsid w:val="002302E3"/>
    <w:rsid w:val="002320D6"/>
    <w:rsid w:val="002329E1"/>
    <w:rsid w:val="00233002"/>
    <w:rsid w:val="00233601"/>
    <w:rsid w:val="00233B99"/>
    <w:rsid w:val="0023413E"/>
    <w:rsid w:val="00234BA2"/>
    <w:rsid w:val="00235987"/>
    <w:rsid w:val="00237F2F"/>
    <w:rsid w:val="00240330"/>
    <w:rsid w:val="00240EDE"/>
    <w:rsid w:val="00242AC9"/>
    <w:rsid w:val="00243475"/>
    <w:rsid w:val="0024365C"/>
    <w:rsid w:val="00243F40"/>
    <w:rsid w:val="00246229"/>
    <w:rsid w:val="00250E08"/>
    <w:rsid w:val="0025160B"/>
    <w:rsid w:val="00251EE4"/>
    <w:rsid w:val="0025283D"/>
    <w:rsid w:val="00253160"/>
    <w:rsid w:val="002535E6"/>
    <w:rsid w:val="00254A0C"/>
    <w:rsid w:val="00255560"/>
    <w:rsid w:val="00256A67"/>
    <w:rsid w:val="00257915"/>
    <w:rsid w:val="002601C0"/>
    <w:rsid w:val="00260315"/>
    <w:rsid w:val="00261535"/>
    <w:rsid w:val="0026201B"/>
    <w:rsid w:val="002623DF"/>
    <w:rsid w:val="002628B3"/>
    <w:rsid w:val="00262AB6"/>
    <w:rsid w:val="00262C17"/>
    <w:rsid w:val="00262F48"/>
    <w:rsid w:val="002645F1"/>
    <w:rsid w:val="00266732"/>
    <w:rsid w:val="002700F4"/>
    <w:rsid w:val="00271C06"/>
    <w:rsid w:val="0027229A"/>
    <w:rsid w:val="00272933"/>
    <w:rsid w:val="002733A1"/>
    <w:rsid w:val="002736E3"/>
    <w:rsid w:val="00275848"/>
    <w:rsid w:val="0027610E"/>
    <w:rsid w:val="00276339"/>
    <w:rsid w:val="002771B3"/>
    <w:rsid w:val="002775AD"/>
    <w:rsid w:val="00277883"/>
    <w:rsid w:val="002800CE"/>
    <w:rsid w:val="002805BC"/>
    <w:rsid w:val="002816E4"/>
    <w:rsid w:val="00282235"/>
    <w:rsid w:val="00285DDF"/>
    <w:rsid w:val="002863CE"/>
    <w:rsid w:val="00286581"/>
    <w:rsid w:val="0028687A"/>
    <w:rsid w:val="00290471"/>
    <w:rsid w:val="002920B3"/>
    <w:rsid w:val="00293237"/>
    <w:rsid w:val="002955E2"/>
    <w:rsid w:val="002968E9"/>
    <w:rsid w:val="00296A8A"/>
    <w:rsid w:val="00296AFF"/>
    <w:rsid w:val="00296FC2"/>
    <w:rsid w:val="00297712"/>
    <w:rsid w:val="002977F9"/>
    <w:rsid w:val="002A06A9"/>
    <w:rsid w:val="002A1BD1"/>
    <w:rsid w:val="002A297B"/>
    <w:rsid w:val="002A5934"/>
    <w:rsid w:val="002A6ADD"/>
    <w:rsid w:val="002A7664"/>
    <w:rsid w:val="002B03E8"/>
    <w:rsid w:val="002B28E5"/>
    <w:rsid w:val="002B4AD9"/>
    <w:rsid w:val="002B54DA"/>
    <w:rsid w:val="002B5C00"/>
    <w:rsid w:val="002B6645"/>
    <w:rsid w:val="002B7678"/>
    <w:rsid w:val="002B7A56"/>
    <w:rsid w:val="002C0B78"/>
    <w:rsid w:val="002C1835"/>
    <w:rsid w:val="002C3598"/>
    <w:rsid w:val="002C4EAE"/>
    <w:rsid w:val="002C662F"/>
    <w:rsid w:val="002C68C3"/>
    <w:rsid w:val="002C7AC9"/>
    <w:rsid w:val="002D302D"/>
    <w:rsid w:val="002D5A2E"/>
    <w:rsid w:val="002D6D39"/>
    <w:rsid w:val="002E0228"/>
    <w:rsid w:val="002E0320"/>
    <w:rsid w:val="002E28F1"/>
    <w:rsid w:val="002E2F19"/>
    <w:rsid w:val="002E3739"/>
    <w:rsid w:val="002E3F52"/>
    <w:rsid w:val="002E574A"/>
    <w:rsid w:val="002E5C2B"/>
    <w:rsid w:val="002E6194"/>
    <w:rsid w:val="002E73DD"/>
    <w:rsid w:val="002E73ED"/>
    <w:rsid w:val="002E7FA2"/>
    <w:rsid w:val="002F07E1"/>
    <w:rsid w:val="002F0D67"/>
    <w:rsid w:val="002F0D7F"/>
    <w:rsid w:val="002F11A7"/>
    <w:rsid w:val="002F1833"/>
    <w:rsid w:val="002F1C08"/>
    <w:rsid w:val="002F2370"/>
    <w:rsid w:val="002F2E29"/>
    <w:rsid w:val="002F5DEC"/>
    <w:rsid w:val="00300D64"/>
    <w:rsid w:val="003011FF"/>
    <w:rsid w:val="003014D7"/>
    <w:rsid w:val="00301CE0"/>
    <w:rsid w:val="00301E33"/>
    <w:rsid w:val="00301FCB"/>
    <w:rsid w:val="003024E0"/>
    <w:rsid w:val="00304417"/>
    <w:rsid w:val="0030484F"/>
    <w:rsid w:val="003063AD"/>
    <w:rsid w:val="0030649B"/>
    <w:rsid w:val="003070EB"/>
    <w:rsid w:val="003103DD"/>
    <w:rsid w:val="003117C1"/>
    <w:rsid w:val="00311970"/>
    <w:rsid w:val="0031212C"/>
    <w:rsid w:val="0031355C"/>
    <w:rsid w:val="0031453F"/>
    <w:rsid w:val="00314AE4"/>
    <w:rsid w:val="00314B71"/>
    <w:rsid w:val="0031722A"/>
    <w:rsid w:val="00317484"/>
    <w:rsid w:val="0031771C"/>
    <w:rsid w:val="0031778B"/>
    <w:rsid w:val="003177AE"/>
    <w:rsid w:val="003201A9"/>
    <w:rsid w:val="00320627"/>
    <w:rsid w:val="003211DB"/>
    <w:rsid w:val="003220F0"/>
    <w:rsid w:val="00323916"/>
    <w:rsid w:val="00324FCC"/>
    <w:rsid w:val="0032564E"/>
    <w:rsid w:val="003273FF"/>
    <w:rsid w:val="00330423"/>
    <w:rsid w:val="0033068B"/>
    <w:rsid w:val="00330E76"/>
    <w:rsid w:val="003313FA"/>
    <w:rsid w:val="00331C49"/>
    <w:rsid w:val="00332445"/>
    <w:rsid w:val="003324AE"/>
    <w:rsid w:val="00334EA7"/>
    <w:rsid w:val="00334EAE"/>
    <w:rsid w:val="003351DF"/>
    <w:rsid w:val="00336359"/>
    <w:rsid w:val="0033656C"/>
    <w:rsid w:val="00336BBE"/>
    <w:rsid w:val="00337C0A"/>
    <w:rsid w:val="00341751"/>
    <w:rsid w:val="0034283B"/>
    <w:rsid w:val="00343F41"/>
    <w:rsid w:val="003444B7"/>
    <w:rsid w:val="003465B0"/>
    <w:rsid w:val="00346627"/>
    <w:rsid w:val="00347CA1"/>
    <w:rsid w:val="00352241"/>
    <w:rsid w:val="0035300E"/>
    <w:rsid w:val="00353DA8"/>
    <w:rsid w:val="00353F26"/>
    <w:rsid w:val="003543CD"/>
    <w:rsid w:val="00354850"/>
    <w:rsid w:val="00354A56"/>
    <w:rsid w:val="00355E08"/>
    <w:rsid w:val="0035792D"/>
    <w:rsid w:val="00357AE2"/>
    <w:rsid w:val="00357C55"/>
    <w:rsid w:val="003604C5"/>
    <w:rsid w:val="00360B03"/>
    <w:rsid w:val="003658C3"/>
    <w:rsid w:val="003659F4"/>
    <w:rsid w:val="00365A0E"/>
    <w:rsid w:val="0037134C"/>
    <w:rsid w:val="003715FF"/>
    <w:rsid w:val="00371808"/>
    <w:rsid w:val="003722FF"/>
    <w:rsid w:val="003725FC"/>
    <w:rsid w:val="00372810"/>
    <w:rsid w:val="00372F0F"/>
    <w:rsid w:val="00374D98"/>
    <w:rsid w:val="00376749"/>
    <w:rsid w:val="003771EB"/>
    <w:rsid w:val="00380091"/>
    <w:rsid w:val="00381956"/>
    <w:rsid w:val="00381DD3"/>
    <w:rsid w:val="00381F65"/>
    <w:rsid w:val="00381FCA"/>
    <w:rsid w:val="0038378F"/>
    <w:rsid w:val="003840FD"/>
    <w:rsid w:val="00384544"/>
    <w:rsid w:val="0038687F"/>
    <w:rsid w:val="00390E5C"/>
    <w:rsid w:val="003910CF"/>
    <w:rsid w:val="00391624"/>
    <w:rsid w:val="00393D9A"/>
    <w:rsid w:val="00394BE1"/>
    <w:rsid w:val="00394E7E"/>
    <w:rsid w:val="003952AE"/>
    <w:rsid w:val="00395528"/>
    <w:rsid w:val="00395D6A"/>
    <w:rsid w:val="00397D14"/>
    <w:rsid w:val="003A0924"/>
    <w:rsid w:val="003A110E"/>
    <w:rsid w:val="003A1681"/>
    <w:rsid w:val="003A2144"/>
    <w:rsid w:val="003A30A0"/>
    <w:rsid w:val="003A3639"/>
    <w:rsid w:val="003A3779"/>
    <w:rsid w:val="003A56BC"/>
    <w:rsid w:val="003A56EE"/>
    <w:rsid w:val="003A677B"/>
    <w:rsid w:val="003A7173"/>
    <w:rsid w:val="003A770C"/>
    <w:rsid w:val="003B1632"/>
    <w:rsid w:val="003B1734"/>
    <w:rsid w:val="003B1F33"/>
    <w:rsid w:val="003B2267"/>
    <w:rsid w:val="003B3155"/>
    <w:rsid w:val="003B3E3F"/>
    <w:rsid w:val="003B3EE6"/>
    <w:rsid w:val="003B4FE0"/>
    <w:rsid w:val="003B600F"/>
    <w:rsid w:val="003B625D"/>
    <w:rsid w:val="003B64F6"/>
    <w:rsid w:val="003C04B3"/>
    <w:rsid w:val="003C0CF8"/>
    <w:rsid w:val="003C1081"/>
    <w:rsid w:val="003C1F72"/>
    <w:rsid w:val="003C3019"/>
    <w:rsid w:val="003C33AA"/>
    <w:rsid w:val="003C4153"/>
    <w:rsid w:val="003C4156"/>
    <w:rsid w:val="003C452F"/>
    <w:rsid w:val="003C4D36"/>
    <w:rsid w:val="003C60F4"/>
    <w:rsid w:val="003C663F"/>
    <w:rsid w:val="003C6848"/>
    <w:rsid w:val="003C6BAE"/>
    <w:rsid w:val="003C7493"/>
    <w:rsid w:val="003D04E2"/>
    <w:rsid w:val="003D067D"/>
    <w:rsid w:val="003D072F"/>
    <w:rsid w:val="003D2DCE"/>
    <w:rsid w:val="003D3CB8"/>
    <w:rsid w:val="003D5E55"/>
    <w:rsid w:val="003D6000"/>
    <w:rsid w:val="003D78B2"/>
    <w:rsid w:val="003E14E2"/>
    <w:rsid w:val="003E176A"/>
    <w:rsid w:val="003E1E13"/>
    <w:rsid w:val="003E205B"/>
    <w:rsid w:val="003E20E2"/>
    <w:rsid w:val="003E2546"/>
    <w:rsid w:val="003E3462"/>
    <w:rsid w:val="003E374F"/>
    <w:rsid w:val="003E3A4B"/>
    <w:rsid w:val="003E3AE7"/>
    <w:rsid w:val="003E5163"/>
    <w:rsid w:val="003E566B"/>
    <w:rsid w:val="003E60A8"/>
    <w:rsid w:val="003F0EA5"/>
    <w:rsid w:val="003F104D"/>
    <w:rsid w:val="003F1438"/>
    <w:rsid w:val="003F1F9F"/>
    <w:rsid w:val="003F204E"/>
    <w:rsid w:val="003F3575"/>
    <w:rsid w:val="003F3670"/>
    <w:rsid w:val="003F4B16"/>
    <w:rsid w:val="003F5C1D"/>
    <w:rsid w:val="003F77A6"/>
    <w:rsid w:val="00400019"/>
    <w:rsid w:val="004006C1"/>
    <w:rsid w:val="004019EA"/>
    <w:rsid w:val="00401F39"/>
    <w:rsid w:val="0040588F"/>
    <w:rsid w:val="00405A3C"/>
    <w:rsid w:val="004069E1"/>
    <w:rsid w:val="00406AC6"/>
    <w:rsid w:val="00410AFF"/>
    <w:rsid w:val="00411253"/>
    <w:rsid w:val="00412CF9"/>
    <w:rsid w:val="004130DC"/>
    <w:rsid w:val="004130E4"/>
    <w:rsid w:val="00413212"/>
    <w:rsid w:val="004149BE"/>
    <w:rsid w:val="004179D8"/>
    <w:rsid w:val="00420DF4"/>
    <w:rsid w:val="004228BB"/>
    <w:rsid w:val="00424B0F"/>
    <w:rsid w:val="00424C6C"/>
    <w:rsid w:val="004252F4"/>
    <w:rsid w:val="00425AEF"/>
    <w:rsid w:val="0042774C"/>
    <w:rsid w:val="00427A9D"/>
    <w:rsid w:val="00427E2A"/>
    <w:rsid w:val="00430EE0"/>
    <w:rsid w:val="00431041"/>
    <w:rsid w:val="00431AC0"/>
    <w:rsid w:val="00433DE8"/>
    <w:rsid w:val="004346BC"/>
    <w:rsid w:val="00434BC5"/>
    <w:rsid w:val="00435A07"/>
    <w:rsid w:val="00440CF7"/>
    <w:rsid w:val="00441B5E"/>
    <w:rsid w:val="00441BDC"/>
    <w:rsid w:val="00441D9B"/>
    <w:rsid w:val="00441F25"/>
    <w:rsid w:val="004431E3"/>
    <w:rsid w:val="00443509"/>
    <w:rsid w:val="0044384D"/>
    <w:rsid w:val="00444F00"/>
    <w:rsid w:val="00445C2F"/>
    <w:rsid w:val="00445FE8"/>
    <w:rsid w:val="00446553"/>
    <w:rsid w:val="004468E4"/>
    <w:rsid w:val="00446BA4"/>
    <w:rsid w:val="004474CC"/>
    <w:rsid w:val="00447718"/>
    <w:rsid w:val="00447C84"/>
    <w:rsid w:val="00451B68"/>
    <w:rsid w:val="00451C52"/>
    <w:rsid w:val="00451FA8"/>
    <w:rsid w:val="0045223D"/>
    <w:rsid w:val="0045243A"/>
    <w:rsid w:val="00453B28"/>
    <w:rsid w:val="00453D5B"/>
    <w:rsid w:val="00453DCE"/>
    <w:rsid w:val="00454755"/>
    <w:rsid w:val="00454BFE"/>
    <w:rsid w:val="00455E6E"/>
    <w:rsid w:val="00456082"/>
    <w:rsid w:val="004560E0"/>
    <w:rsid w:val="004565DD"/>
    <w:rsid w:val="0045673B"/>
    <w:rsid w:val="004569EE"/>
    <w:rsid w:val="004604B5"/>
    <w:rsid w:val="00461176"/>
    <w:rsid w:val="00461CB6"/>
    <w:rsid w:val="0046252D"/>
    <w:rsid w:val="00462F88"/>
    <w:rsid w:val="004634C6"/>
    <w:rsid w:val="0046385A"/>
    <w:rsid w:val="00463BE0"/>
    <w:rsid w:val="00463D3D"/>
    <w:rsid w:val="00464020"/>
    <w:rsid w:val="004670B5"/>
    <w:rsid w:val="00467FA1"/>
    <w:rsid w:val="00470E0D"/>
    <w:rsid w:val="0047235C"/>
    <w:rsid w:val="0047359C"/>
    <w:rsid w:val="00474976"/>
    <w:rsid w:val="00475C27"/>
    <w:rsid w:val="004775A2"/>
    <w:rsid w:val="00477F39"/>
    <w:rsid w:val="00480678"/>
    <w:rsid w:val="00480D67"/>
    <w:rsid w:val="00480DDC"/>
    <w:rsid w:val="00480F35"/>
    <w:rsid w:val="00481919"/>
    <w:rsid w:val="0048226F"/>
    <w:rsid w:val="00482F60"/>
    <w:rsid w:val="0048337B"/>
    <w:rsid w:val="00483426"/>
    <w:rsid w:val="00485086"/>
    <w:rsid w:val="00485B4D"/>
    <w:rsid w:val="004860BB"/>
    <w:rsid w:val="0048716F"/>
    <w:rsid w:val="004914FB"/>
    <w:rsid w:val="00491853"/>
    <w:rsid w:val="00491C6E"/>
    <w:rsid w:val="00493515"/>
    <w:rsid w:val="00494B0D"/>
    <w:rsid w:val="00495219"/>
    <w:rsid w:val="004957A5"/>
    <w:rsid w:val="00495B36"/>
    <w:rsid w:val="00495E30"/>
    <w:rsid w:val="00495F6D"/>
    <w:rsid w:val="00496C92"/>
    <w:rsid w:val="00496EBB"/>
    <w:rsid w:val="004974E8"/>
    <w:rsid w:val="004975A4"/>
    <w:rsid w:val="00497935"/>
    <w:rsid w:val="00497E2B"/>
    <w:rsid w:val="004A1C1A"/>
    <w:rsid w:val="004A1E5D"/>
    <w:rsid w:val="004A247B"/>
    <w:rsid w:val="004A57C6"/>
    <w:rsid w:val="004A5D73"/>
    <w:rsid w:val="004B1486"/>
    <w:rsid w:val="004B370B"/>
    <w:rsid w:val="004B51DC"/>
    <w:rsid w:val="004B67A8"/>
    <w:rsid w:val="004B76A6"/>
    <w:rsid w:val="004B7B4F"/>
    <w:rsid w:val="004C0F91"/>
    <w:rsid w:val="004C389C"/>
    <w:rsid w:val="004C3B40"/>
    <w:rsid w:val="004C3FDC"/>
    <w:rsid w:val="004C41DA"/>
    <w:rsid w:val="004C44DA"/>
    <w:rsid w:val="004C45CE"/>
    <w:rsid w:val="004C48C3"/>
    <w:rsid w:val="004C4B24"/>
    <w:rsid w:val="004C4BEC"/>
    <w:rsid w:val="004C50A7"/>
    <w:rsid w:val="004C5770"/>
    <w:rsid w:val="004D121A"/>
    <w:rsid w:val="004D277F"/>
    <w:rsid w:val="004D344E"/>
    <w:rsid w:val="004D5165"/>
    <w:rsid w:val="004D6BAA"/>
    <w:rsid w:val="004E08BD"/>
    <w:rsid w:val="004E282B"/>
    <w:rsid w:val="004E43EC"/>
    <w:rsid w:val="004E49B0"/>
    <w:rsid w:val="004E5CF3"/>
    <w:rsid w:val="004E6293"/>
    <w:rsid w:val="004E71FF"/>
    <w:rsid w:val="004E7940"/>
    <w:rsid w:val="004E7E5D"/>
    <w:rsid w:val="004F06B9"/>
    <w:rsid w:val="004F0CA7"/>
    <w:rsid w:val="004F3207"/>
    <w:rsid w:val="004F4B03"/>
    <w:rsid w:val="004F58ED"/>
    <w:rsid w:val="0050020A"/>
    <w:rsid w:val="0050242E"/>
    <w:rsid w:val="00504089"/>
    <w:rsid w:val="005041AA"/>
    <w:rsid w:val="00506388"/>
    <w:rsid w:val="00506DF7"/>
    <w:rsid w:val="00510451"/>
    <w:rsid w:val="00510628"/>
    <w:rsid w:val="00510CDD"/>
    <w:rsid w:val="00511AAD"/>
    <w:rsid w:val="005121E3"/>
    <w:rsid w:val="00513125"/>
    <w:rsid w:val="0051417C"/>
    <w:rsid w:val="00514EC6"/>
    <w:rsid w:val="00515FB1"/>
    <w:rsid w:val="00516B38"/>
    <w:rsid w:val="00520871"/>
    <w:rsid w:val="00520B9A"/>
    <w:rsid w:val="00521260"/>
    <w:rsid w:val="005215A4"/>
    <w:rsid w:val="0052184F"/>
    <w:rsid w:val="00521DF1"/>
    <w:rsid w:val="00522864"/>
    <w:rsid w:val="00523183"/>
    <w:rsid w:val="005232D9"/>
    <w:rsid w:val="00523D36"/>
    <w:rsid w:val="005260DF"/>
    <w:rsid w:val="00526414"/>
    <w:rsid w:val="00526FE4"/>
    <w:rsid w:val="00527A05"/>
    <w:rsid w:val="00527DBD"/>
    <w:rsid w:val="00530E1A"/>
    <w:rsid w:val="00530FD4"/>
    <w:rsid w:val="005322B4"/>
    <w:rsid w:val="005329D7"/>
    <w:rsid w:val="00533DD1"/>
    <w:rsid w:val="005342A9"/>
    <w:rsid w:val="00537BDF"/>
    <w:rsid w:val="005437A5"/>
    <w:rsid w:val="00543D34"/>
    <w:rsid w:val="0054407C"/>
    <w:rsid w:val="0054459A"/>
    <w:rsid w:val="005459F3"/>
    <w:rsid w:val="00545D5D"/>
    <w:rsid w:val="00547BC4"/>
    <w:rsid w:val="00551D17"/>
    <w:rsid w:val="00551D29"/>
    <w:rsid w:val="0055263B"/>
    <w:rsid w:val="00553925"/>
    <w:rsid w:val="005542DC"/>
    <w:rsid w:val="005568BA"/>
    <w:rsid w:val="00557462"/>
    <w:rsid w:val="00557BA5"/>
    <w:rsid w:val="0056114A"/>
    <w:rsid w:val="005614E6"/>
    <w:rsid w:val="005614FC"/>
    <w:rsid w:val="0056196B"/>
    <w:rsid w:val="0056215C"/>
    <w:rsid w:val="0056287C"/>
    <w:rsid w:val="00562A74"/>
    <w:rsid w:val="0056323D"/>
    <w:rsid w:val="00564287"/>
    <w:rsid w:val="00564C77"/>
    <w:rsid w:val="00565351"/>
    <w:rsid w:val="00565E51"/>
    <w:rsid w:val="00567708"/>
    <w:rsid w:val="005677C1"/>
    <w:rsid w:val="00570264"/>
    <w:rsid w:val="0057029E"/>
    <w:rsid w:val="00571464"/>
    <w:rsid w:val="00571965"/>
    <w:rsid w:val="0057199A"/>
    <w:rsid w:val="00571A5E"/>
    <w:rsid w:val="00572915"/>
    <w:rsid w:val="00572F98"/>
    <w:rsid w:val="00573462"/>
    <w:rsid w:val="005746CE"/>
    <w:rsid w:val="00574BC3"/>
    <w:rsid w:val="00574FE2"/>
    <w:rsid w:val="00575DE3"/>
    <w:rsid w:val="00576BBE"/>
    <w:rsid w:val="00577ED1"/>
    <w:rsid w:val="00577FB8"/>
    <w:rsid w:val="005801AB"/>
    <w:rsid w:val="00580955"/>
    <w:rsid w:val="00581252"/>
    <w:rsid w:val="00581A9A"/>
    <w:rsid w:val="00582479"/>
    <w:rsid w:val="00585128"/>
    <w:rsid w:val="00586434"/>
    <w:rsid w:val="00586696"/>
    <w:rsid w:val="005869AE"/>
    <w:rsid w:val="0059126D"/>
    <w:rsid w:val="00591678"/>
    <w:rsid w:val="0059315B"/>
    <w:rsid w:val="00594738"/>
    <w:rsid w:val="005953C7"/>
    <w:rsid w:val="00596705"/>
    <w:rsid w:val="005974A1"/>
    <w:rsid w:val="005A1599"/>
    <w:rsid w:val="005A205A"/>
    <w:rsid w:val="005A2455"/>
    <w:rsid w:val="005A24CE"/>
    <w:rsid w:val="005A4285"/>
    <w:rsid w:val="005A5791"/>
    <w:rsid w:val="005A7523"/>
    <w:rsid w:val="005B0A2A"/>
    <w:rsid w:val="005B16BB"/>
    <w:rsid w:val="005B279B"/>
    <w:rsid w:val="005B30B5"/>
    <w:rsid w:val="005B459A"/>
    <w:rsid w:val="005B5576"/>
    <w:rsid w:val="005B5D4B"/>
    <w:rsid w:val="005B66C8"/>
    <w:rsid w:val="005B6747"/>
    <w:rsid w:val="005B6B7A"/>
    <w:rsid w:val="005B760D"/>
    <w:rsid w:val="005C5D72"/>
    <w:rsid w:val="005C5FEA"/>
    <w:rsid w:val="005D0CE4"/>
    <w:rsid w:val="005D1AAF"/>
    <w:rsid w:val="005D452D"/>
    <w:rsid w:val="005D6887"/>
    <w:rsid w:val="005E12D8"/>
    <w:rsid w:val="005E1AE2"/>
    <w:rsid w:val="005E2555"/>
    <w:rsid w:val="005E2710"/>
    <w:rsid w:val="005E3088"/>
    <w:rsid w:val="005E3756"/>
    <w:rsid w:val="005E4831"/>
    <w:rsid w:val="005E5760"/>
    <w:rsid w:val="005E74F8"/>
    <w:rsid w:val="005E7C10"/>
    <w:rsid w:val="005F0739"/>
    <w:rsid w:val="005F2086"/>
    <w:rsid w:val="005F24C5"/>
    <w:rsid w:val="005F3C4F"/>
    <w:rsid w:val="005F5DB5"/>
    <w:rsid w:val="005F5FFA"/>
    <w:rsid w:val="005F789A"/>
    <w:rsid w:val="00601A83"/>
    <w:rsid w:val="00603AF1"/>
    <w:rsid w:val="006041EC"/>
    <w:rsid w:val="006043D9"/>
    <w:rsid w:val="00604487"/>
    <w:rsid w:val="006044CC"/>
    <w:rsid w:val="006065CF"/>
    <w:rsid w:val="00606FD6"/>
    <w:rsid w:val="00607498"/>
    <w:rsid w:val="00607DBC"/>
    <w:rsid w:val="006105C1"/>
    <w:rsid w:val="0061183C"/>
    <w:rsid w:val="00611C20"/>
    <w:rsid w:val="00611F58"/>
    <w:rsid w:val="00613AF4"/>
    <w:rsid w:val="00614B4B"/>
    <w:rsid w:val="006150EA"/>
    <w:rsid w:val="0061537E"/>
    <w:rsid w:val="00617732"/>
    <w:rsid w:val="00617CE4"/>
    <w:rsid w:val="006233AF"/>
    <w:rsid w:val="0062344A"/>
    <w:rsid w:val="00624C6F"/>
    <w:rsid w:val="00626135"/>
    <w:rsid w:val="0062614C"/>
    <w:rsid w:val="006265B8"/>
    <w:rsid w:val="006274D4"/>
    <w:rsid w:val="00627CA1"/>
    <w:rsid w:val="00627FB3"/>
    <w:rsid w:val="00630600"/>
    <w:rsid w:val="0063109D"/>
    <w:rsid w:val="00632696"/>
    <w:rsid w:val="00633775"/>
    <w:rsid w:val="006349FA"/>
    <w:rsid w:val="00634C4B"/>
    <w:rsid w:val="00635051"/>
    <w:rsid w:val="00635062"/>
    <w:rsid w:val="00635504"/>
    <w:rsid w:val="006364D6"/>
    <w:rsid w:val="00636554"/>
    <w:rsid w:val="006368F8"/>
    <w:rsid w:val="00636E31"/>
    <w:rsid w:val="006378C2"/>
    <w:rsid w:val="006402B7"/>
    <w:rsid w:val="006413FC"/>
    <w:rsid w:val="00641BF4"/>
    <w:rsid w:val="00641E02"/>
    <w:rsid w:val="00641E71"/>
    <w:rsid w:val="006421A4"/>
    <w:rsid w:val="00643054"/>
    <w:rsid w:val="00643616"/>
    <w:rsid w:val="00644891"/>
    <w:rsid w:val="0064546A"/>
    <w:rsid w:val="0064572C"/>
    <w:rsid w:val="006460E2"/>
    <w:rsid w:val="00650E43"/>
    <w:rsid w:val="006536B7"/>
    <w:rsid w:val="0065449B"/>
    <w:rsid w:val="00656922"/>
    <w:rsid w:val="00657970"/>
    <w:rsid w:val="00660295"/>
    <w:rsid w:val="00661EFE"/>
    <w:rsid w:val="0066209F"/>
    <w:rsid w:val="00662A41"/>
    <w:rsid w:val="00662F06"/>
    <w:rsid w:val="00663BBD"/>
    <w:rsid w:val="006650D7"/>
    <w:rsid w:val="0066621F"/>
    <w:rsid w:val="00666B1F"/>
    <w:rsid w:val="006672D3"/>
    <w:rsid w:val="006715D7"/>
    <w:rsid w:val="00671DD6"/>
    <w:rsid w:val="0067422D"/>
    <w:rsid w:val="006745DA"/>
    <w:rsid w:val="00676A14"/>
    <w:rsid w:val="00676E9B"/>
    <w:rsid w:val="00677BE9"/>
    <w:rsid w:val="00680420"/>
    <w:rsid w:val="00683A33"/>
    <w:rsid w:val="0068445B"/>
    <w:rsid w:val="00684D22"/>
    <w:rsid w:val="00684E37"/>
    <w:rsid w:val="00685331"/>
    <w:rsid w:val="006857AE"/>
    <w:rsid w:val="006872E8"/>
    <w:rsid w:val="0069127B"/>
    <w:rsid w:val="006967B8"/>
    <w:rsid w:val="00696A6D"/>
    <w:rsid w:val="00697086"/>
    <w:rsid w:val="00697356"/>
    <w:rsid w:val="006A1B7C"/>
    <w:rsid w:val="006A2502"/>
    <w:rsid w:val="006A2648"/>
    <w:rsid w:val="006A2804"/>
    <w:rsid w:val="006A37EC"/>
    <w:rsid w:val="006A3EAB"/>
    <w:rsid w:val="006A412C"/>
    <w:rsid w:val="006A4DAD"/>
    <w:rsid w:val="006A5F72"/>
    <w:rsid w:val="006A6CFA"/>
    <w:rsid w:val="006A70BC"/>
    <w:rsid w:val="006B16AE"/>
    <w:rsid w:val="006B1C8B"/>
    <w:rsid w:val="006B1D86"/>
    <w:rsid w:val="006B2907"/>
    <w:rsid w:val="006B2B36"/>
    <w:rsid w:val="006B2DF0"/>
    <w:rsid w:val="006B3048"/>
    <w:rsid w:val="006B4C42"/>
    <w:rsid w:val="006B5F23"/>
    <w:rsid w:val="006B78F5"/>
    <w:rsid w:val="006C0056"/>
    <w:rsid w:val="006C1603"/>
    <w:rsid w:val="006C1EAB"/>
    <w:rsid w:val="006C1EB9"/>
    <w:rsid w:val="006C22E7"/>
    <w:rsid w:val="006C4866"/>
    <w:rsid w:val="006C49D5"/>
    <w:rsid w:val="006C60A0"/>
    <w:rsid w:val="006C74CD"/>
    <w:rsid w:val="006D0903"/>
    <w:rsid w:val="006D107C"/>
    <w:rsid w:val="006D10D4"/>
    <w:rsid w:val="006D1D06"/>
    <w:rsid w:val="006D220F"/>
    <w:rsid w:val="006D341C"/>
    <w:rsid w:val="006D49D0"/>
    <w:rsid w:val="006E0D06"/>
    <w:rsid w:val="006E2678"/>
    <w:rsid w:val="006E4A35"/>
    <w:rsid w:val="006E51B0"/>
    <w:rsid w:val="006E6B6B"/>
    <w:rsid w:val="006F0289"/>
    <w:rsid w:val="006F1D4C"/>
    <w:rsid w:val="006F1E65"/>
    <w:rsid w:val="006F2BB2"/>
    <w:rsid w:val="006F303B"/>
    <w:rsid w:val="006F3659"/>
    <w:rsid w:val="006F3DFB"/>
    <w:rsid w:val="006F5B46"/>
    <w:rsid w:val="006F6BE3"/>
    <w:rsid w:val="007001D0"/>
    <w:rsid w:val="007003F1"/>
    <w:rsid w:val="007004A9"/>
    <w:rsid w:val="0070159A"/>
    <w:rsid w:val="007021CD"/>
    <w:rsid w:val="00702931"/>
    <w:rsid w:val="0070304D"/>
    <w:rsid w:val="00703235"/>
    <w:rsid w:val="00704CD8"/>
    <w:rsid w:val="00705B18"/>
    <w:rsid w:val="0070629A"/>
    <w:rsid w:val="00706479"/>
    <w:rsid w:val="00712D99"/>
    <w:rsid w:val="00713BA6"/>
    <w:rsid w:val="007160C4"/>
    <w:rsid w:val="007164DA"/>
    <w:rsid w:val="0071721A"/>
    <w:rsid w:val="00717D7C"/>
    <w:rsid w:val="00721B1C"/>
    <w:rsid w:val="007220F1"/>
    <w:rsid w:val="00722F39"/>
    <w:rsid w:val="0072388E"/>
    <w:rsid w:val="007258AD"/>
    <w:rsid w:val="007264D0"/>
    <w:rsid w:val="00727346"/>
    <w:rsid w:val="00727D45"/>
    <w:rsid w:val="0073070B"/>
    <w:rsid w:val="00730CFC"/>
    <w:rsid w:val="0073223B"/>
    <w:rsid w:val="00732540"/>
    <w:rsid w:val="007332B4"/>
    <w:rsid w:val="00733C75"/>
    <w:rsid w:val="00733E95"/>
    <w:rsid w:val="00734F24"/>
    <w:rsid w:val="00737969"/>
    <w:rsid w:val="007402A0"/>
    <w:rsid w:val="00740CED"/>
    <w:rsid w:val="00741310"/>
    <w:rsid w:val="00743F2A"/>
    <w:rsid w:val="00744703"/>
    <w:rsid w:val="00745CFA"/>
    <w:rsid w:val="00746655"/>
    <w:rsid w:val="007533C0"/>
    <w:rsid w:val="00753857"/>
    <w:rsid w:val="007556E2"/>
    <w:rsid w:val="00756764"/>
    <w:rsid w:val="00756BF9"/>
    <w:rsid w:val="00756DEA"/>
    <w:rsid w:val="00757D11"/>
    <w:rsid w:val="007610AA"/>
    <w:rsid w:val="00762C4D"/>
    <w:rsid w:val="007648E6"/>
    <w:rsid w:val="007666A6"/>
    <w:rsid w:val="00770214"/>
    <w:rsid w:val="007718CA"/>
    <w:rsid w:val="00772477"/>
    <w:rsid w:val="00773631"/>
    <w:rsid w:val="00773FEC"/>
    <w:rsid w:val="00774C39"/>
    <w:rsid w:val="007757B3"/>
    <w:rsid w:val="00777F56"/>
    <w:rsid w:val="00781FF3"/>
    <w:rsid w:val="00782FA6"/>
    <w:rsid w:val="007836F8"/>
    <w:rsid w:val="00785146"/>
    <w:rsid w:val="00786461"/>
    <w:rsid w:val="00791867"/>
    <w:rsid w:val="007919B8"/>
    <w:rsid w:val="00795AA3"/>
    <w:rsid w:val="00795C69"/>
    <w:rsid w:val="007A0538"/>
    <w:rsid w:val="007A0993"/>
    <w:rsid w:val="007A2C01"/>
    <w:rsid w:val="007A379E"/>
    <w:rsid w:val="007A38F2"/>
    <w:rsid w:val="007A4DC1"/>
    <w:rsid w:val="007A5690"/>
    <w:rsid w:val="007A6AC5"/>
    <w:rsid w:val="007A6B95"/>
    <w:rsid w:val="007A6F6B"/>
    <w:rsid w:val="007B1775"/>
    <w:rsid w:val="007B3161"/>
    <w:rsid w:val="007B4DE5"/>
    <w:rsid w:val="007B4FAF"/>
    <w:rsid w:val="007B5D14"/>
    <w:rsid w:val="007B62FC"/>
    <w:rsid w:val="007B6324"/>
    <w:rsid w:val="007B69C4"/>
    <w:rsid w:val="007B7310"/>
    <w:rsid w:val="007B7D9B"/>
    <w:rsid w:val="007C0241"/>
    <w:rsid w:val="007C3409"/>
    <w:rsid w:val="007C4F7E"/>
    <w:rsid w:val="007C7B51"/>
    <w:rsid w:val="007D029E"/>
    <w:rsid w:val="007D109A"/>
    <w:rsid w:val="007D2D36"/>
    <w:rsid w:val="007D37C0"/>
    <w:rsid w:val="007D3AF1"/>
    <w:rsid w:val="007D3F7B"/>
    <w:rsid w:val="007D5668"/>
    <w:rsid w:val="007D6342"/>
    <w:rsid w:val="007D6597"/>
    <w:rsid w:val="007D6BF7"/>
    <w:rsid w:val="007E166C"/>
    <w:rsid w:val="007E1D63"/>
    <w:rsid w:val="007E21B2"/>
    <w:rsid w:val="007E2957"/>
    <w:rsid w:val="007E2ADC"/>
    <w:rsid w:val="007E2D9C"/>
    <w:rsid w:val="007E3641"/>
    <w:rsid w:val="007E38BB"/>
    <w:rsid w:val="007E3D7C"/>
    <w:rsid w:val="007E5A28"/>
    <w:rsid w:val="007E61B2"/>
    <w:rsid w:val="007E65CC"/>
    <w:rsid w:val="007E663B"/>
    <w:rsid w:val="007E7EF5"/>
    <w:rsid w:val="007F08E1"/>
    <w:rsid w:val="007F1E29"/>
    <w:rsid w:val="007F2784"/>
    <w:rsid w:val="007F35B0"/>
    <w:rsid w:val="007F4009"/>
    <w:rsid w:val="007F63CB"/>
    <w:rsid w:val="007F6921"/>
    <w:rsid w:val="007F6991"/>
    <w:rsid w:val="007F6B0E"/>
    <w:rsid w:val="007F7AEE"/>
    <w:rsid w:val="008003B0"/>
    <w:rsid w:val="00800614"/>
    <w:rsid w:val="00802425"/>
    <w:rsid w:val="0080261E"/>
    <w:rsid w:val="00802EA1"/>
    <w:rsid w:val="00803521"/>
    <w:rsid w:val="00803AA9"/>
    <w:rsid w:val="00805DA4"/>
    <w:rsid w:val="00806315"/>
    <w:rsid w:val="0081224A"/>
    <w:rsid w:val="0081274D"/>
    <w:rsid w:val="0081281C"/>
    <w:rsid w:val="00812A39"/>
    <w:rsid w:val="00813050"/>
    <w:rsid w:val="00814085"/>
    <w:rsid w:val="008140D9"/>
    <w:rsid w:val="0081501D"/>
    <w:rsid w:val="0081580E"/>
    <w:rsid w:val="00815F7F"/>
    <w:rsid w:val="008160E1"/>
    <w:rsid w:val="00816343"/>
    <w:rsid w:val="00816DF1"/>
    <w:rsid w:val="00817300"/>
    <w:rsid w:val="00822A2C"/>
    <w:rsid w:val="00824542"/>
    <w:rsid w:val="00826010"/>
    <w:rsid w:val="00826470"/>
    <w:rsid w:val="0082651A"/>
    <w:rsid w:val="00826BB5"/>
    <w:rsid w:val="008270A0"/>
    <w:rsid w:val="008272B1"/>
    <w:rsid w:val="00827FCD"/>
    <w:rsid w:val="008304A7"/>
    <w:rsid w:val="00830613"/>
    <w:rsid w:val="00830824"/>
    <w:rsid w:val="00830AA6"/>
    <w:rsid w:val="00830F86"/>
    <w:rsid w:val="00831023"/>
    <w:rsid w:val="00831A3F"/>
    <w:rsid w:val="00833000"/>
    <w:rsid w:val="00833F1D"/>
    <w:rsid w:val="00834A44"/>
    <w:rsid w:val="00835590"/>
    <w:rsid w:val="0083707F"/>
    <w:rsid w:val="008400CA"/>
    <w:rsid w:val="0084045F"/>
    <w:rsid w:val="00840547"/>
    <w:rsid w:val="00840C06"/>
    <w:rsid w:val="00841044"/>
    <w:rsid w:val="00842253"/>
    <w:rsid w:val="00842B04"/>
    <w:rsid w:val="008433C9"/>
    <w:rsid w:val="00843E3D"/>
    <w:rsid w:val="0084578E"/>
    <w:rsid w:val="00845CF6"/>
    <w:rsid w:val="00845F3E"/>
    <w:rsid w:val="008463B2"/>
    <w:rsid w:val="008469E0"/>
    <w:rsid w:val="0084729B"/>
    <w:rsid w:val="00847E4F"/>
    <w:rsid w:val="00850296"/>
    <w:rsid w:val="00851634"/>
    <w:rsid w:val="00852D37"/>
    <w:rsid w:val="008544EE"/>
    <w:rsid w:val="00855364"/>
    <w:rsid w:val="0085560F"/>
    <w:rsid w:val="00855826"/>
    <w:rsid w:val="00855DBB"/>
    <w:rsid w:val="008560EF"/>
    <w:rsid w:val="00856119"/>
    <w:rsid w:val="008562E8"/>
    <w:rsid w:val="00856FB2"/>
    <w:rsid w:val="00860BD9"/>
    <w:rsid w:val="00860D6F"/>
    <w:rsid w:val="00862549"/>
    <w:rsid w:val="008629DC"/>
    <w:rsid w:val="00862C4D"/>
    <w:rsid w:val="00862D07"/>
    <w:rsid w:val="008630AD"/>
    <w:rsid w:val="00865318"/>
    <w:rsid w:val="008654CF"/>
    <w:rsid w:val="00866139"/>
    <w:rsid w:val="00866C16"/>
    <w:rsid w:val="008673B5"/>
    <w:rsid w:val="00868E0C"/>
    <w:rsid w:val="00871D79"/>
    <w:rsid w:val="0087427D"/>
    <w:rsid w:val="00876838"/>
    <w:rsid w:val="00876870"/>
    <w:rsid w:val="00880A14"/>
    <w:rsid w:val="00882A1E"/>
    <w:rsid w:val="00882CE6"/>
    <w:rsid w:val="00882D9B"/>
    <w:rsid w:val="008830E4"/>
    <w:rsid w:val="008836CA"/>
    <w:rsid w:val="00883B93"/>
    <w:rsid w:val="0088406D"/>
    <w:rsid w:val="00884085"/>
    <w:rsid w:val="00884124"/>
    <w:rsid w:val="00884AA1"/>
    <w:rsid w:val="00884E37"/>
    <w:rsid w:val="008877F2"/>
    <w:rsid w:val="00892416"/>
    <w:rsid w:val="00892DDC"/>
    <w:rsid w:val="00892E2C"/>
    <w:rsid w:val="00893B22"/>
    <w:rsid w:val="0089535D"/>
    <w:rsid w:val="00895EF2"/>
    <w:rsid w:val="0089629A"/>
    <w:rsid w:val="008A00EE"/>
    <w:rsid w:val="008A1031"/>
    <w:rsid w:val="008A220D"/>
    <w:rsid w:val="008A2C37"/>
    <w:rsid w:val="008A3F75"/>
    <w:rsid w:val="008A477E"/>
    <w:rsid w:val="008A5688"/>
    <w:rsid w:val="008A5A17"/>
    <w:rsid w:val="008A5E19"/>
    <w:rsid w:val="008A5EEB"/>
    <w:rsid w:val="008A6F52"/>
    <w:rsid w:val="008A7228"/>
    <w:rsid w:val="008A7846"/>
    <w:rsid w:val="008B1732"/>
    <w:rsid w:val="008B1837"/>
    <w:rsid w:val="008B252E"/>
    <w:rsid w:val="008B29AA"/>
    <w:rsid w:val="008B3C8B"/>
    <w:rsid w:val="008B4D4B"/>
    <w:rsid w:val="008B50FF"/>
    <w:rsid w:val="008B62B6"/>
    <w:rsid w:val="008B6C15"/>
    <w:rsid w:val="008B73AB"/>
    <w:rsid w:val="008C0118"/>
    <w:rsid w:val="008C0861"/>
    <w:rsid w:val="008C14EC"/>
    <w:rsid w:val="008C2792"/>
    <w:rsid w:val="008C3397"/>
    <w:rsid w:val="008C51C8"/>
    <w:rsid w:val="008C544A"/>
    <w:rsid w:val="008C604C"/>
    <w:rsid w:val="008C6408"/>
    <w:rsid w:val="008D4A9D"/>
    <w:rsid w:val="008E0783"/>
    <w:rsid w:val="008E0EA6"/>
    <w:rsid w:val="008E1C63"/>
    <w:rsid w:val="008E2082"/>
    <w:rsid w:val="008E5898"/>
    <w:rsid w:val="008E6313"/>
    <w:rsid w:val="008E6DC2"/>
    <w:rsid w:val="008F0302"/>
    <w:rsid w:val="008F2B7F"/>
    <w:rsid w:val="008F2EF7"/>
    <w:rsid w:val="008F45CB"/>
    <w:rsid w:val="008F4AD8"/>
    <w:rsid w:val="008F51C4"/>
    <w:rsid w:val="008F6187"/>
    <w:rsid w:val="008F6457"/>
    <w:rsid w:val="008F6A07"/>
    <w:rsid w:val="008F7173"/>
    <w:rsid w:val="008F7485"/>
    <w:rsid w:val="00905E8A"/>
    <w:rsid w:val="00906106"/>
    <w:rsid w:val="00906690"/>
    <w:rsid w:val="00906D23"/>
    <w:rsid w:val="00911704"/>
    <w:rsid w:val="00912672"/>
    <w:rsid w:val="00913EF4"/>
    <w:rsid w:val="0091662A"/>
    <w:rsid w:val="00917AB0"/>
    <w:rsid w:val="009217F3"/>
    <w:rsid w:val="00921DDE"/>
    <w:rsid w:val="00922A42"/>
    <w:rsid w:val="009233D9"/>
    <w:rsid w:val="009245FD"/>
    <w:rsid w:val="00924847"/>
    <w:rsid w:val="00925819"/>
    <w:rsid w:val="00931B2A"/>
    <w:rsid w:val="00932676"/>
    <w:rsid w:val="00933E5D"/>
    <w:rsid w:val="00934470"/>
    <w:rsid w:val="00934F91"/>
    <w:rsid w:val="00935F4E"/>
    <w:rsid w:val="00936A98"/>
    <w:rsid w:val="00936E5F"/>
    <w:rsid w:val="00937AAA"/>
    <w:rsid w:val="009404AD"/>
    <w:rsid w:val="00940BE9"/>
    <w:rsid w:val="00940D89"/>
    <w:rsid w:val="00940EDC"/>
    <w:rsid w:val="00941293"/>
    <w:rsid w:val="0094342F"/>
    <w:rsid w:val="00943FD2"/>
    <w:rsid w:val="0094521F"/>
    <w:rsid w:val="00945C2A"/>
    <w:rsid w:val="00947ACB"/>
    <w:rsid w:val="00947FCF"/>
    <w:rsid w:val="00950A33"/>
    <w:rsid w:val="00951BD8"/>
    <w:rsid w:val="00952DAA"/>
    <w:rsid w:val="00953CA1"/>
    <w:rsid w:val="00953E76"/>
    <w:rsid w:val="009544A0"/>
    <w:rsid w:val="0095463A"/>
    <w:rsid w:val="00956B16"/>
    <w:rsid w:val="00956F72"/>
    <w:rsid w:val="009576A4"/>
    <w:rsid w:val="00960B36"/>
    <w:rsid w:val="00961EC4"/>
    <w:rsid w:val="0096229B"/>
    <w:rsid w:val="00962C47"/>
    <w:rsid w:val="00965BDD"/>
    <w:rsid w:val="00965C04"/>
    <w:rsid w:val="0096617D"/>
    <w:rsid w:val="00966754"/>
    <w:rsid w:val="0096792C"/>
    <w:rsid w:val="00967D84"/>
    <w:rsid w:val="00967E6D"/>
    <w:rsid w:val="009707CD"/>
    <w:rsid w:val="00970952"/>
    <w:rsid w:val="009717BA"/>
    <w:rsid w:val="00972984"/>
    <w:rsid w:val="0097341B"/>
    <w:rsid w:val="0097432E"/>
    <w:rsid w:val="00975CD9"/>
    <w:rsid w:val="009764C4"/>
    <w:rsid w:val="0097669D"/>
    <w:rsid w:val="00977655"/>
    <w:rsid w:val="0098170B"/>
    <w:rsid w:val="0098295D"/>
    <w:rsid w:val="00983E97"/>
    <w:rsid w:val="0098456D"/>
    <w:rsid w:val="00985261"/>
    <w:rsid w:val="009856B7"/>
    <w:rsid w:val="00985959"/>
    <w:rsid w:val="00986297"/>
    <w:rsid w:val="00986FB4"/>
    <w:rsid w:val="00989124"/>
    <w:rsid w:val="00990DE6"/>
    <w:rsid w:val="009912E4"/>
    <w:rsid w:val="00991584"/>
    <w:rsid w:val="00991BFA"/>
    <w:rsid w:val="0099251D"/>
    <w:rsid w:val="00992A52"/>
    <w:rsid w:val="009940D0"/>
    <w:rsid w:val="00995571"/>
    <w:rsid w:val="00995B68"/>
    <w:rsid w:val="00995E74"/>
    <w:rsid w:val="0099635B"/>
    <w:rsid w:val="00996F65"/>
    <w:rsid w:val="00997EB0"/>
    <w:rsid w:val="009A430E"/>
    <w:rsid w:val="009A44BF"/>
    <w:rsid w:val="009A4BCF"/>
    <w:rsid w:val="009A51E3"/>
    <w:rsid w:val="009A5CC7"/>
    <w:rsid w:val="009A64FA"/>
    <w:rsid w:val="009A6D0F"/>
    <w:rsid w:val="009B068E"/>
    <w:rsid w:val="009B2263"/>
    <w:rsid w:val="009B669A"/>
    <w:rsid w:val="009B751D"/>
    <w:rsid w:val="009B75B7"/>
    <w:rsid w:val="009B7EDB"/>
    <w:rsid w:val="009C0666"/>
    <w:rsid w:val="009C084A"/>
    <w:rsid w:val="009C0A42"/>
    <w:rsid w:val="009C11E5"/>
    <w:rsid w:val="009C1873"/>
    <w:rsid w:val="009C1A93"/>
    <w:rsid w:val="009C220D"/>
    <w:rsid w:val="009C33FD"/>
    <w:rsid w:val="009C3857"/>
    <w:rsid w:val="009C3900"/>
    <w:rsid w:val="009C3BE5"/>
    <w:rsid w:val="009C6514"/>
    <w:rsid w:val="009C6752"/>
    <w:rsid w:val="009C6F56"/>
    <w:rsid w:val="009C6FD2"/>
    <w:rsid w:val="009C7796"/>
    <w:rsid w:val="009D1513"/>
    <w:rsid w:val="009D248A"/>
    <w:rsid w:val="009D2680"/>
    <w:rsid w:val="009D2B73"/>
    <w:rsid w:val="009D42BF"/>
    <w:rsid w:val="009D4A53"/>
    <w:rsid w:val="009D4EEB"/>
    <w:rsid w:val="009D56C1"/>
    <w:rsid w:val="009D5D21"/>
    <w:rsid w:val="009D67DC"/>
    <w:rsid w:val="009D6B7F"/>
    <w:rsid w:val="009E1581"/>
    <w:rsid w:val="009E1EE1"/>
    <w:rsid w:val="009E3434"/>
    <w:rsid w:val="009E344F"/>
    <w:rsid w:val="009E3C48"/>
    <w:rsid w:val="009E452C"/>
    <w:rsid w:val="009E4F1C"/>
    <w:rsid w:val="009E7A6F"/>
    <w:rsid w:val="009F0633"/>
    <w:rsid w:val="009F1AD7"/>
    <w:rsid w:val="009F2DB9"/>
    <w:rsid w:val="009F3B9F"/>
    <w:rsid w:val="009F3FDB"/>
    <w:rsid w:val="009F4114"/>
    <w:rsid w:val="009F41C8"/>
    <w:rsid w:val="009F464E"/>
    <w:rsid w:val="009F6592"/>
    <w:rsid w:val="009F7AF6"/>
    <w:rsid w:val="00A0160D"/>
    <w:rsid w:val="00A01712"/>
    <w:rsid w:val="00A026FA"/>
    <w:rsid w:val="00A03107"/>
    <w:rsid w:val="00A03DD8"/>
    <w:rsid w:val="00A050E0"/>
    <w:rsid w:val="00A05F4E"/>
    <w:rsid w:val="00A11F7C"/>
    <w:rsid w:val="00A12C57"/>
    <w:rsid w:val="00A12D6F"/>
    <w:rsid w:val="00A142D9"/>
    <w:rsid w:val="00A20AA7"/>
    <w:rsid w:val="00A21EC5"/>
    <w:rsid w:val="00A22242"/>
    <w:rsid w:val="00A224C4"/>
    <w:rsid w:val="00A2298B"/>
    <w:rsid w:val="00A24824"/>
    <w:rsid w:val="00A2502C"/>
    <w:rsid w:val="00A25D08"/>
    <w:rsid w:val="00A25EF1"/>
    <w:rsid w:val="00A27775"/>
    <w:rsid w:val="00A3082E"/>
    <w:rsid w:val="00A30BD4"/>
    <w:rsid w:val="00A30C11"/>
    <w:rsid w:val="00A312A7"/>
    <w:rsid w:val="00A31642"/>
    <w:rsid w:val="00A3397F"/>
    <w:rsid w:val="00A346AC"/>
    <w:rsid w:val="00A34AD9"/>
    <w:rsid w:val="00A34F38"/>
    <w:rsid w:val="00A376F0"/>
    <w:rsid w:val="00A40393"/>
    <w:rsid w:val="00A414DA"/>
    <w:rsid w:val="00A416DA"/>
    <w:rsid w:val="00A4171C"/>
    <w:rsid w:val="00A41815"/>
    <w:rsid w:val="00A4207E"/>
    <w:rsid w:val="00A43A47"/>
    <w:rsid w:val="00A43E0F"/>
    <w:rsid w:val="00A4587E"/>
    <w:rsid w:val="00A45A34"/>
    <w:rsid w:val="00A461F7"/>
    <w:rsid w:val="00A46251"/>
    <w:rsid w:val="00A46827"/>
    <w:rsid w:val="00A47157"/>
    <w:rsid w:val="00A47BE0"/>
    <w:rsid w:val="00A51AB3"/>
    <w:rsid w:val="00A522EF"/>
    <w:rsid w:val="00A545A7"/>
    <w:rsid w:val="00A54B8D"/>
    <w:rsid w:val="00A565D0"/>
    <w:rsid w:val="00A56CA7"/>
    <w:rsid w:val="00A5752F"/>
    <w:rsid w:val="00A57C7C"/>
    <w:rsid w:val="00A61D64"/>
    <w:rsid w:val="00A62C08"/>
    <w:rsid w:val="00A641C4"/>
    <w:rsid w:val="00A65961"/>
    <w:rsid w:val="00A66BC8"/>
    <w:rsid w:val="00A66E96"/>
    <w:rsid w:val="00A67968"/>
    <w:rsid w:val="00A700B0"/>
    <w:rsid w:val="00A70BDE"/>
    <w:rsid w:val="00A71989"/>
    <w:rsid w:val="00A71BE9"/>
    <w:rsid w:val="00A753ED"/>
    <w:rsid w:val="00A75803"/>
    <w:rsid w:val="00A75F7E"/>
    <w:rsid w:val="00A83C8E"/>
    <w:rsid w:val="00A85CA1"/>
    <w:rsid w:val="00A86A36"/>
    <w:rsid w:val="00A909A2"/>
    <w:rsid w:val="00A9202B"/>
    <w:rsid w:val="00A92ADB"/>
    <w:rsid w:val="00A92C50"/>
    <w:rsid w:val="00A92C81"/>
    <w:rsid w:val="00A947AE"/>
    <w:rsid w:val="00A954E7"/>
    <w:rsid w:val="00A978B9"/>
    <w:rsid w:val="00AA0B2E"/>
    <w:rsid w:val="00AA14F0"/>
    <w:rsid w:val="00AA2EA6"/>
    <w:rsid w:val="00AA4674"/>
    <w:rsid w:val="00AA483C"/>
    <w:rsid w:val="00AA6233"/>
    <w:rsid w:val="00AB07F1"/>
    <w:rsid w:val="00AB08E1"/>
    <w:rsid w:val="00AB0CB0"/>
    <w:rsid w:val="00AB1B69"/>
    <w:rsid w:val="00AB1DFF"/>
    <w:rsid w:val="00AB3761"/>
    <w:rsid w:val="00AB46E2"/>
    <w:rsid w:val="00AB55AD"/>
    <w:rsid w:val="00AB675B"/>
    <w:rsid w:val="00AC05F5"/>
    <w:rsid w:val="00AC0676"/>
    <w:rsid w:val="00AC06C9"/>
    <w:rsid w:val="00AC1E48"/>
    <w:rsid w:val="00AC2DB0"/>
    <w:rsid w:val="00AC4589"/>
    <w:rsid w:val="00AC5BFD"/>
    <w:rsid w:val="00AC6AF8"/>
    <w:rsid w:val="00AC7846"/>
    <w:rsid w:val="00AD00AD"/>
    <w:rsid w:val="00AD00E1"/>
    <w:rsid w:val="00AD02AD"/>
    <w:rsid w:val="00AD1D9A"/>
    <w:rsid w:val="00AD2534"/>
    <w:rsid w:val="00AD299F"/>
    <w:rsid w:val="00AD2AC3"/>
    <w:rsid w:val="00AD4419"/>
    <w:rsid w:val="00AD489E"/>
    <w:rsid w:val="00AD5A53"/>
    <w:rsid w:val="00AD5DC0"/>
    <w:rsid w:val="00AD5FA7"/>
    <w:rsid w:val="00AD7547"/>
    <w:rsid w:val="00AD754D"/>
    <w:rsid w:val="00AD7709"/>
    <w:rsid w:val="00AD789A"/>
    <w:rsid w:val="00AE17DC"/>
    <w:rsid w:val="00AE1954"/>
    <w:rsid w:val="00AE1CD3"/>
    <w:rsid w:val="00AE2A3E"/>
    <w:rsid w:val="00AE3A38"/>
    <w:rsid w:val="00AE3D71"/>
    <w:rsid w:val="00AE55A2"/>
    <w:rsid w:val="00AE5918"/>
    <w:rsid w:val="00AE6A28"/>
    <w:rsid w:val="00AF0B71"/>
    <w:rsid w:val="00AF0F28"/>
    <w:rsid w:val="00AF20E8"/>
    <w:rsid w:val="00AF2E61"/>
    <w:rsid w:val="00AF2F76"/>
    <w:rsid w:val="00AF2FED"/>
    <w:rsid w:val="00AF3474"/>
    <w:rsid w:val="00AF3F69"/>
    <w:rsid w:val="00AF55B5"/>
    <w:rsid w:val="00AF6521"/>
    <w:rsid w:val="00AF6A8A"/>
    <w:rsid w:val="00AF7800"/>
    <w:rsid w:val="00B02907"/>
    <w:rsid w:val="00B04446"/>
    <w:rsid w:val="00B04C0D"/>
    <w:rsid w:val="00B04C53"/>
    <w:rsid w:val="00B04E83"/>
    <w:rsid w:val="00B04EAC"/>
    <w:rsid w:val="00B05863"/>
    <w:rsid w:val="00B06F1C"/>
    <w:rsid w:val="00B07FE8"/>
    <w:rsid w:val="00B118D9"/>
    <w:rsid w:val="00B12877"/>
    <w:rsid w:val="00B12AA8"/>
    <w:rsid w:val="00B137AD"/>
    <w:rsid w:val="00B155E0"/>
    <w:rsid w:val="00B15631"/>
    <w:rsid w:val="00B1773B"/>
    <w:rsid w:val="00B2048C"/>
    <w:rsid w:val="00B2158E"/>
    <w:rsid w:val="00B21CEA"/>
    <w:rsid w:val="00B22E0A"/>
    <w:rsid w:val="00B2338F"/>
    <w:rsid w:val="00B24591"/>
    <w:rsid w:val="00B24FD3"/>
    <w:rsid w:val="00B25971"/>
    <w:rsid w:val="00B2639A"/>
    <w:rsid w:val="00B27D74"/>
    <w:rsid w:val="00B3142F"/>
    <w:rsid w:val="00B32599"/>
    <w:rsid w:val="00B3296E"/>
    <w:rsid w:val="00B34EBD"/>
    <w:rsid w:val="00B35B6D"/>
    <w:rsid w:val="00B35C76"/>
    <w:rsid w:val="00B35F38"/>
    <w:rsid w:val="00B363FD"/>
    <w:rsid w:val="00B364D3"/>
    <w:rsid w:val="00B36AC7"/>
    <w:rsid w:val="00B36CFB"/>
    <w:rsid w:val="00B376CA"/>
    <w:rsid w:val="00B377F1"/>
    <w:rsid w:val="00B37C6F"/>
    <w:rsid w:val="00B4056E"/>
    <w:rsid w:val="00B41688"/>
    <w:rsid w:val="00B428CB"/>
    <w:rsid w:val="00B43082"/>
    <w:rsid w:val="00B437C0"/>
    <w:rsid w:val="00B45AD9"/>
    <w:rsid w:val="00B462A2"/>
    <w:rsid w:val="00B47D59"/>
    <w:rsid w:val="00B47FB8"/>
    <w:rsid w:val="00B5060B"/>
    <w:rsid w:val="00B515DB"/>
    <w:rsid w:val="00B51912"/>
    <w:rsid w:val="00B519F9"/>
    <w:rsid w:val="00B52BBD"/>
    <w:rsid w:val="00B5439A"/>
    <w:rsid w:val="00B544D9"/>
    <w:rsid w:val="00B546BA"/>
    <w:rsid w:val="00B55B31"/>
    <w:rsid w:val="00B57F27"/>
    <w:rsid w:val="00B6035C"/>
    <w:rsid w:val="00B60A54"/>
    <w:rsid w:val="00B6116B"/>
    <w:rsid w:val="00B6118D"/>
    <w:rsid w:val="00B61714"/>
    <w:rsid w:val="00B628BA"/>
    <w:rsid w:val="00B629A1"/>
    <w:rsid w:val="00B646F0"/>
    <w:rsid w:val="00B6511A"/>
    <w:rsid w:val="00B6588F"/>
    <w:rsid w:val="00B66003"/>
    <w:rsid w:val="00B66924"/>
    <w:rsid w:val="00B669DE"/>
    <w:rsid w:val="00B66D3F"/>
    <w:rsid w:val="00B70370"/>
    <w:rsid w:val="00B7118F"/>
    <w:rsid w:val="00B736A7"/>
    <w:rsid w:val="00B746C2"/>
    <w:rsid w:val="00B74977"/>
    <w:rsid w:val="00B754D1"/>
    <w:rsid w:val="00B75AD4"/>
    <w:rsid w:val="00B75D74"/>
    <w:rsid w:val="00B766EB"/>
    <w:rsid w:val="00B7731E"/>
    <w:rsid w:val="00B801AC"/>
    <w:rsid w:val="00B80744"/>
    <w:rsid w:val="00B80BBE"/>
    <w:rsid w:val="00B822A6"/>
    <w:rsid w:val="00B8296A"/>
    <w:rsid w:val="00B82FDD"/>
    <w:rsid w:val="00B83437"/>
    <w:rsid w:val="00B837FC"/>
    <w:rsid w:val="00B8546D"/>
    <w:rsid w:val="00B85FB2"/>
    <w:rsid w:val="00B8625E"/>
    <w:rsid w:val="00B87746"/>
    <w:rsid w:val="00B90432"/>
    <w:rsid w:val="00B90A18"/>
    <w:rsid w:val="00B917BE"/>
    <w:rsid w:val="00B927E4"/>
    <w:rsid w:val="00B94F13"/>
    <w:rsid w:val="00B9511D"/>
    <w:rsid w:val="00B96081"/>
    <w:rsid w:val="00B96374"/>
    <w:rsid w:val="00BA1B85"/>
    <w:rsid w:val="00BA1BA9"/>
    <w:rsid w:val="00BA2A51"/>
    <w:rsid w:val="00BA314A"/>
    <w:rsid w:val="00BA34CF"/>
    <w:rsid w:val="00BA453C"/>
    <w:rsid w:val="00BA63C7"/>
    <w:rsid w:val="00BA7908"/>
    <w:rsid w:val="00BB02BE"/>
    <w:rsid w:val="00BB0F65"/>
    <w:rsid w:val="00BB3665"/>
    <w:rsid w:val="00BB41EA"/>
    <w:rsid w:val="00BB6EA8"/>
    <w:rsid w:val="00BB77B3"/>
    <w:rsid w:val="00BB7D63"/>
    <w:rsid w:val="00BC05B4"/>
    <w:rsid w:val="00BC6573"/>
    <w:rsid w:val="00BC74A4"/>
    <w:rsid w:val="00BC79A2"/>
    <w:rsid w:val="00BD0C19"/>
    <w:rsid w:val="00BD1F4B"/>
    <w:rsid w:val="00BD2150"/>
    <w:rsid w:val="00BD26EA"/>
    <w:rsid w:val="00BD2C4F"/>
    <w:rsid w:val="00BD316B"/>
    <w:rsid w:val="00BD3423"/>
    <w:rsid w:val="00BD348B"/>
    <w:rsid w:val="00BD4757"/>
    <w:rsid w:val="00BD52C2"/>
    <w:rsid w:val="00BD5327"/>
    <w:rsid w:val="00BE0573"/>
    <w:rsid w:val="00BE146E"/>
    <w:rsid w:val="00BE19BB"/>
    <w:rsid w:val="00BE1C6B"/>
    <w:rsid w:val="00BE2A7D"/>
    <w:rsid w:val="00BE389A"/>
    <w:rsid w:val="00BE5409"/>
    <w:rsid w:val="00BE582B"/>
    <w:rsid w:val="00BE7403"/>
    <w:rsid w:val="00BF00EA"/>
    <w:rsid w:val="00BF0233"/>
    <w:rsid w:val="00BF0279"/>
    <w:rsid w:val="00BF0A6C"/>
    <w:rsid w:val="00BF16BF"/>
    <w:rsid w:val="00BF404B"/>
    <w:rsid w:val="00BF4D6C"/>
    <w:rsid w:val="00BF4E30"/>
    <w:rsid w:val="00BF5021"/>
    <w:rsid w:val="00BF562C"/>
    <w:rsid w:val="00BF5AAF"/>
    <w:rsid w:val="00BF6247"/>
    <w:rsid w:val="00BF6636"/>
    <w:rsid w:val="00BF6CE3"/>
    <w:rsid w:val="00BF7A99"/>
    <w:rsid w:val="00C00DCD"/>
    <w:rsid w:val="00C02A92"/>
    <w:rsid w:val="00C037EC"/>
    <w:rsid w:val="00C03963"/>
    <w:rsid w:val="00C03D3B"/>
    <w:rsid w:val="00C0469A"/>
    <w:rsid w:val="00C04DE9"/>
    <w:rsid w:val="00C05914"/>
    <w:rsid w:val="00C05B30"/>
    <w:rsid w:val="00C06AD3"/>
    <w:rsid w:val="00C06EEA"/>
    <w:rsid w:val="00C07438"/>
    <w:rsid w:val="00C10660"/>
    <w:rsid w:val="00C10C71"/>
    <w:rsid w:val="00C11506"/>
    <w:rsid w:val="00C12340"/>
    <w:rsid w:val="00C13A1D"/>
    <w:rsid w:val="00C1418D"/>
    <w:rsid w:val="00C145AB"/>
    <w:rsid w:val="00C145B2"/>
    <w:rsid w:val="00C15A55"/>
    <w:rsid w:val="00C15A87"/>
    <w:rsid w:val="00C15F2B"/>
    <w:rsid w:val="00C17926"/>
    <w:rsid w:val="00C17DA7"/>
    <w:rsid w:val="00C20657"/>
    <w:rsid w:val="00C20B7E"/>
    <w:rsid w:val="00C220CD"/>
    <w:rsid w:val="00C222A3"/>
    <w:rsid w:val="00C2232C"/>
    <w:rsid w:val="00C22650"/>
    <w:rsid w:val="00C24737"/>
    <w:rsid w:val="00C257AF"/>
    <w:rsid w:val="00C25E20"/>
    <w:rsid w:val="00C26D3B"/>
    <w:rsid w:val="00C30311"/>
    <w:rsid w:val="00C30DF7"/>
    <w:rsid w:val="00C320E0"/>
    <w:rsid w:val="00C32378"/>
    <w:rsid w:val="00C33211"/>
    <w:rsid w:val="00C34B5D"/>
    <w:rsid w:val="00C40C27"/>
    <w:rsid w:val="00C40F57"/>
    <w:rsid w:val="00C432C2"/>
    <w:rsid w:val="00C432F9"/>
    <w:rsid w:val="00C442E5"/>
    <w:rsid w:val="00C448DB"/>
    <w:rsid w:val="00C4581B"/>
    <w:rsid w:val="00C4629A"/>
    <w:rsid w:val="00C46A63"/>
    <w:rsid w:val="00C474C4"/>
    <w:rsid w:val="00C50F56"/>
    <w:rsid w:val="00C51755"/>
    <w:rsid w:val="00C517C0"/>
    <w:rsid w:val="00C51946"/>
    <w:rsid w:val="00C51D5E"/>
    <w:rsid w:val="00C536E6"/>
    <w:rsid w:val="00C55E1D"/>
    <w:rsid w:val="00C56186"/>
    <w:rsid w:val="00C57EB8"/>
    <w:rsid w:val="00C644E3"/>
    <w:rsid w:val="00C64FC3"/>
    <w:rsid w:val="00C65882"/>
    <w:rsid w:val="00C65B23"/>
    <w:rsid w:val="00C67E46"/>
    <w:rsid w:val="00C701D5"/>
    <w:rsid w:val="00C704DD"/>
    <w:rsid w:val="00C715FA"/>
    <w:rsid w:val="00C71AE0"/>
    <w:rsid w:val="00C72D54"/>
    <w:rsid w:val="00C73CA9"/>
    <w:rsid w:val="00C74A8B"/>
    <w:rsid w:val="00C77190"/>
    <w:rsid w:val="00C80A48"/>
    <w:rsid w:val="00C831C1"/>
    <w:rsid w:val="00C84223"/>
    <w:rsid w:val="00C84DFB"/>
    <w:rsid w:val="00C84E4E"/>
    <w:rsid w:val="00C86F70"/>
    <w:rsid w:val="00C87130"/>
    <w:rsid w:val="00C87506"/>
    <w:rsid w:val="00C8788E"/>
    <w:rsid w:val="00C90259"/>
    <w:rsid w:val="00C910C8"/>
    <w:rsid w:val="00C91A5F"/>
    <w:rsid w:val="00C9222A"/>
    <w:rsid w:val="00C93563"/>
    <w:rsid w:val="00C942C8"/>
    <w:rsid w:val="00C94300"/>
    <w:rsid w:val="00C96A33"/>
    <w:rsid w:val="00C971C6"/>
    <w:rsid w:val="00C97E41"/>
    <w:rsid w:val="00C97FE1"/>
    <w:rsid w:val="00CA025D"/>
    <w:rsid w:val="00CA09E1"/>
    <w:rsid w:val="00CA0E01"/>
    <w:rsid w:val="00CA1BBC"/>
    <w:rsid w:val="00CA25A7"/>
    <w:rsid w:val="00CA3194"/>
    <w:rsid w:val="00CA732D"/>
    <w:rsid w:val="00CA7588"/>
    <w:rsid w:val="00CB0FCF"/>
    <w:rsid w:val="00CB2A4F"/>
    <w:rsid w:val="00CB4AAC"/>
    <w:rsid w:val="00CB4D44"/>
    <w:rsid w:val="00CB6027"/>
    <w:rsid w:val="00CB6231"/>
    <w:rsid w:val="00CB756E"/>
    <w:rsid w:val="00CB7B2D"/>
    <w:rsid w:val="00CB7F76"/>
    <w:rsid w:val="00CC084B"/>
    <w:rsid w:val="00CC2631"/>
    <w:rsid w:val="00CC2C5A"/>
    <w:rsid w:val="00CC3421"/>
    <w:rsid w:val="00CC35DD"/>
    <w:rsid w:val="00CC4F87"/>
    <w:rsid w:val="00CC60C9"/>
    <w:rsid w:val="00CC6257"/>
    <w:rsid w:val="00CC646A"/>
    <w:rsid w:val="00CC69E5"/>
    <w:rsid w:val="00CC7B4F"/>
    <w:rsid w:val="00CD0553"/>
    <w:rsid w:val="00CD10F8"/>
    <w:rsid w:val="00CD1100"/>
    <w:rsid w:val="00CD1572"/>
    <w:rsid w:val="00CD2E4F"/>
    <w:rsid w:val="00CD5CFB"/>
    <w:rsid w:val="00CD5DFB"/>
    <w:rsid w:val="00CD73DA"/>
    <w:rsid w:val="00CD7769"/>
    <w:rsid w:val="00CE0941"/>
    <w:rsid w:val="00CE1150"/>
    <w:rsid w:val="00CE122E"/>
    <w:rsid w:val="00CE1906"/>
    <w:rsid w:val="00CE202D"/>
    <w:rsid w:val="00CE2D1A"/>
    <w:rsid w:val="00CE2E77"/>
    <w:rsid w:val="00CE5D99"/>
    <w:rsid w:val="00CE5FF6"/>
    <w:rsid w:val="00CE6108"/>
    <w:rsid w:val="00CE68F2"/>
    <w:rsid w:val="00CE6B0A"/>
    <w:rsid w:val="00CE79FF"/>
    <w:rsid w:val="00CF0B01"/>
    <w:rsid w:val="00CF1124"/>
    <w:rsid w:val="00CF1BB9"/>
    <w:rsid w:val="00CF2574"/>
    <w:rsid w:val="00CF3A7F"/>
    <w:rsid w:val="00CF3BD7"/>
    <w:rsid w:val="00CF3F33"/>
    <w:rsid w:val="00CF51FA"/>
    <w:rsid w:val="00CF53A1"/>
    <w:rsid w:val="00CF689B"/>
    <w:rsid w:val="00CF7122"/>
    <w:rsid w:val="00D02C6E"/>
    <w:rsid w:val="00D050E9"/>
    <w:rsid w:val="00D054EB"/>
    <w:rsid w:val="00D06585"/>
    <w:rsid w:val="00D0669C"/>
    <w:rsid w:val="00D06C9B"/>
    <w:rsid w:val="00D074C4"/>
    <w:rsid w:val="00D07AC6"/>
    <w:rsid w:val="00D10669"/>
    <w:rsid w:val="00D11FA3"/>
    <w:rsid w:val="00D11FA6"/>
    <w:rsid w:val="00D13282"/>
    <w:rsid w:val="00D135F3"/>
    <w:rsid w:val="00D13B0B"/>
    <w:rsid w:val="00D1445D"/>
    <w:rsid w:val="00D149BA"/>
    <w:rsid w:val="00D14A85"/>
    <w:rsid w:val="00D1556E"/>
    <w:rsid w:val="00D16BB1"/>
    <w:rsid w:val="00D17FB9"/>
    <w:rsid w:val="00D2031E"/>
    <w:rsid w:val="00D20BC4"/>
    <w:rsid w:val="00D20E1F"/>
    <w:rsid w:val="00D2118D"/>
    <w:rsid w:val="00D21F15"/>
    <w:rsid w:val="00D21F1B"/>
    <w:rsid w:val="00D22C33"/>
    <w:rsid w:val="00D2311D"/>
    <w:rsid w:val="00D238CB"/>
    <w:rsid w:val="00D247AD"/>
    <w:rsid w:val="00D24A5D"/>
    <w:rsid w:val="00D25727"/>
    <w:rsid w:val="00D257B3"/>
    <w:rsid w:val="00D26D8B"/>
    <w:rsid w:val="00D27E18"/>
    <w:rsid w:val="00D30032"/>
    <w:rsid w:val="00D30A16"/>
    <w:rsid w:val="00D31510"/>
    <w:rsid w:val="00D3230A"/>
    <w:rsid w:val="00D348D1"/>
    <w:rsid w:val="00D34E9D"/>
    <w:rsid w:val="00D354E4"/>
    <w:rsid w:val="00D36718"/>
    <w:rsid w:val="00D37479"/>
    <w:rsid w:val="00D37B91"/>
    <w:rsid w:val="00D40453"/>
    <w:rsid w:val="00D40DD0"/>
    <w:rsid w:val="00D413E9"/>
    <w:rsid w:val="00D432F4"/>
    <w:rsid w:val="00D4404B"/>
    <w:rsid w:val="00D47059"/>
    <w:rsid w:val="00D47408"/>
    <w:rsid w:val="00D4773F"/>
    <w:rsid w:val="00D477A5"/>
    <w:rsid w:val="00D47888"/>
    <w:rsid w:val="00D509CD"/>
    <w:rsid w:val="00D51447"/>
    <w:rsid w:val="00D51E8C"/>
    <w:rsid w:val="00D51E95"/>
    <w:rsid w:val="00D52C97"/>
    <w:rsid w:val="00D5349D"/>
    <w:rsid w:val="00D540B9"/>
    <w:rsid w:val="00D55074"/>
    <w:rsid w:val="00D5510F"/>
    <w:rsid w:val="00D55116"/>
    <w:rsid w:val="00D5662A"/>
    <w:rsid w:val="00D569DD"/>
    <w:rsid w:val="00D57CB8"/>
    <w:rsid w:val="00D57DFB"/>
    <w:rsid w:val="00D57E9D"/>
    <w:rsid w:val="00D60CAA"/>
    <w:rsid w:val="00D61E8B"/>
    <w:rsid w:val="00D634C5"/>
    <w:rsid w:val="00D65453"/>
    <w:rsid w:val="00D66559"/>
    <w:rsid w:val="00D66E2E"/>
    <w:rsid w:val="00D673DC"/>
    <w:rsid w:val="00D67C20"/>
    <w:rsid w:val="00D704E8"/>
    <w:rsid w:val="00D73878"/>
    <w:rsid w:val="00D75070"/>
    <w:rsid w:val="00D76E18"/>
    <w:rsid w:val="00D772B8"/>
    <w:rsid w:val="00D77F54"/>
    <w:rsid w:val="00D80CD3"/>
    <w:rsid w:val="00D826B8"/>
    <w:rsid w:val="00D8336E"/>
    <w:rsid w:val="00D83A0A"/>
    <w:rsid w:val="00D84C95"/>
    <w:rsid w:val="00D84D54"/>
    <w:rsid w:val="00D84F85"/>
    <w:rsid w:val="00D87D4B"/>
    <w:rsid w:val="00D901FA"/>
    <w:rsid w:val="00D90302"/>
    <w:rsid w:val="00D913BB"/>
    <w:rsid w:val="00D918D7"/>
    <w:rsid w:val="00D92BBB"/>
    <w:rsid w:val="00D92ED7"/>
    <w:rsid w:val="00D93BD5"/>
    <w:rsid w:val="00D93DA9"/>
    <w:rsid w:val="00D95C5B"/>
    <w:rsid w:val="00D95DBF"/>
    <w:rsid w:val="00D96B06"/>
    <w:rsid w:val="00DA102F"/>
    <w:rsid w:val="00DA1482"/>
    <w:rsid w:val="00DA16CF"/>
    <w:rsid w:val="00DA3665"/>
    <w:rsid w:val="00DA373F"/>
    <w:rsid w:val="00DA4E5E"/>
    <w:rsid w:val="00DA5D0D"/>
    <w:rsid w:val="00DA6C12"/>
    <w:rsid w:val="00DA7C67"/>
    <w:rsid w:val="00DB0B01"/>
    <w:rsid w:val="00DB12AD"/>
    <w:rsid w:val="00DB37CF"/>
    <w:rsid w:val="00DB413A"/>
    <w:rsid w:val="00DB476D"/>
    <w:rsid w:val="00DB571E"/>
    <w:rsid w:val="00DB614D"/>
    <w:rsid w:val="00DB6758"/>
    <w:rsid w:val="00DB6F6B"/>
    <w:rsid w:val="00DB7360"/>
    <w:rsid w:val="00DC03B2"/>
    <w:rsid w:val="00DC0870"/>
    <w:rsid w:val="00DC3045"/>
    <w:rsid w:val="00DC3B98"/>
    <w:rsid w:val="00DC5C3F"/>
    <w:rsid w:val="00DC6984"/>
    <w:rsid w:val="00DC7930"/>
    <w:rsid w:val="00DC79FE"/>
    <w:rsid w:val="00DC7CB1"/>
    <w:rsid w:val="00DD05E0"/>
    <w:rsid w:val="00DD0ADB"/>
    <w:rsid w:val="00DD1675"/>
    <w:rsid w:val="00DD1AE1"/>
    <w:rsid w:val="00DD279F"/>
    <w:rsid w:val="00DD291D"/>
    <w:rsid w:val="00DD2A71"/>
    <w:rsid w:val="00DD33D5"/>
    <w:rsid w:val="00DD358D"/>
    <w:rsid w:val="00DD71FD"/>
    <w:rsid w:val="00DE1BDA"/>
    <w:rsid w:val="00DE215A"/>
    <w:rsid w:val="00DE3FB6"/>
    <w:rsid w:val="00DE4575"/>
    <w:rsid w:val="00DE4776"/>
    <w:rsid w:val="00DE4BBA"/>
    <w:rsid w:val="00DE5680"/>
    <w:rsid w:val="00DE612A"/>
    <w:rsid w:val="00DE71CB"/>
    <w:rsid w:val="00DE7247"/>
    <w:rsid w:val="00DF0BB3"/>
    <w:rsid w:val="00DF12D4"/>
    <w:rsid w:val="00DF3BF4"/>
    <w:rsid w:val="00DF47A7"/>
    <w:rsid w:val="00DF504E"/>
    <w:rsid w:val="00DF51F7"/>
    <w:rsid w:val="00DF5D37"/>
    <w:rsid w:val="00DF60AE"/>
    <w:rsid w:val="00DF6425"/>
    <w:rsid w:val="00E00D9D"/>
    <w:rsid w:val="00E00DA3"/>
    <w:rsid w:val="00E01E3A"/>
    <w:rsid w:val="00E025FE"/>
    <w:rsid w:val="00E032C8"/>
    <w:rsid w:val="00E04026"/>
    <w:rsid w:val="00E04111"/>
    <w:rsid w:val="00E055B9"/>
    <w:rsid w:val="00E060C8"/>
    <w:rsid w:val="00E0728E"/>
    <w:rsid w:val="00E0745D"/>
    <w:rsid w:val="00E10E09"/>
    <w:rsid w:val="00E1135F"/>
    <w:rsid w:val="00E1220D"/>
    <w:rsid w:val="00E1319C"/>
    <w:rsid w:val="00E15CC1"/>
    <w:rsid w:val="00E15D58"/>
    <w:rsid w:val="00E16D03"/>
    <w:rsid w:val="00E2088B"/>
    <w:rsid w:val="00E22092"/>
    <w:rsid w:val="00E22F09"/>
    <w:rsid w:val="00E23AD6"/>
    <w:rsid w:val="00E24DE4"/>
    <w:rsid w:val="00E25BBD"/>
    <w:rsid w:val="00E2609B"/>
    <w:rsid w:val="00E26B37"/>
    <w:rsid w:val="00E2740C"/>
    <w:rsid w:val="00E27AAB"/>
    <w:rsid w:val="00E27D7A"/>
    <w:rsid w:val="00E34425"/>
    <w:rsid w:val="00E35FFF"/>
    <w:rsid w:val="00E36064"/>
    <w:rsid w:val="00E367C2"/>
    <w:rsid w:val="00E36DAC"/>
    <w:rsid w:val="00E37BE9"/>
    <w:rsid w:val="00E402CB"/>
    <w:rsid w:val="00E40813"/>
    <w:rsid w:val="00E40C3A"/>
    <w:rsid w:val="00E43F6B"/>
    <w:rsid w:val="00E455D8"/>
    <w:rsid w:val="00E45B2D"/>
    <w:rsid w:val="00E45CD9"/>
    <w:rsid w:val="00E46592"/>
    <w:rsid w:val="00E46671"/>
    <w:rsid w:val="00E46A3D"/>
    <w:rsid w:val="00E50278"/>
    <w:rsid w:val="00E50355"/>
    <w:rsid w:val="00E505CA"/>
    <w:rsid w:val="00E5082B"/>
    <w:rsid w:val="00E508F1"/>
    <w:rsid w:val="00E50E70"/>
    <w:rsid w:val="00E514F6"/>
    <w:rsid w:val="00E51B15"/>
    <w:rsid w:val="00E51BDD"/>
    <w:rsid w:val="00E51E33"/>
    <w:rsid w:val="00E52564"/>
    <w:rsid w:val="00E52C7A"/>
    <w:rsid w:val="00E53437"/>
    <w:rsid w:val="00E53455"/>
    <w:rsid w:val="00E53F3D"/>
    <w:rsid w:val="00E55020"/>
    <w:rsid w:val="00E556F1"/>
    <w:rsid w:val="00E575FC"/>
    <w:rsid w:val="00E60D98"/>
    <w:rsid w:val="00E62275"/>
    <w:rsid w:val="00E6247C"/>
    <w:rsid w:val="00E6258F"/>
    <w:rsid w:val="00E62A4F"/>
    <w:rsid w:val="00E63EB6"/>
    <w:rsid w:val="00E63F08"/>
    <w:rsid w:val="00E6478A"/>
    <w:rsid w:val="00E669C0"/>
    <w:rsid w:val="00E66CB6"/>
    <w:rsid w:val="00E671E3"/>
    <w:rsid w:val="00E67507"/>
    <w:rsid w:val="00E70D6F"/>
    <w:rsid w:val="00E71678"/>
    <w:rsid w:val="00E719E4"/>
    <w:rsid w:val="00E71E53"/>
    <w:rsid w:val="00E7371B"/>
    <w:rsid w:val="00E741E8"/>
    <w:rsid w:val="00E74DCD"/>
    <w:rsid w:val="00E7585B"/>
    <w:rsid w:val="00E77555"/>
    <w:rsid w:val="00E8148A"/>
    <w:rsid w:val="00E82ACA"/>
    <w:rsid w:val="00E83715"/>
    <w:rsid w:val="00E83B52"/>
    <w:rsid w:val="00E86E63"/>
    <w:rsid w:val="00E87546"/>
    <w:rsid w:val="00E91C55"/>
    <w:rsid w:val="00E93343"/>
    <w:rsid w:val="00E95CFA"/>
    <w:rsid w:val="00E97FDE"/>
    <w:rsid w:val="00EA065C"/>
    <w:rsid w:val="00EA0C69"/>
    <w:rsid w:val="00EA0C8A"/>
    <w:rsid w:val="00EA2803"/>
    <w:rsid w:val="00EA2E84"/>
    <w:rsid w:val="00EA3725"/>
    <w:rsid w:val="00EA4790"/>
    <w:rsid w:val="00EA72E6"/>
    <w:rsid w:val="00EAA8FC"/>
    <w:rsid w:val="00EB0F69"/>
    <w:rsid w:val="00EB10BB"/>
    <w:rsid w:val="00EB1326"/>
    <w:rsid w:val="00EB231B"/>
    <w:rsid w:val="00EB25F0"/>
    <w:rsid w:val="00EB36E8"/>
    <w:rsid w:val="00EB557E"/>
    <w:rsid w:val="00EB647A"/>
    <w:rsid w:val="00EC2D92"/>
    <w:rsid w:val="00EC3063"/>
    <w:rsid w:val="00EC3313"/>
    <w:rsid w:val="00EC493D"/>
    <w:rsid w:val="00EC5DBC"/>
    <w:rsid w:val="00EC73EE"/>
    <w:rsid w:val="00ED084B"/>
    <w:rsid w:val="00ED09B4"/>
    <w:rsid w:val="00ED148E"/>
    <w:rsid w:val="00ED1678"/>
    <w:rsid w:val="00ED21AE"/>
    <w:rsid w:val="00ED21F1"/>
    <w:rsid w:val="00ED2C72"/>
    <w:rsid w:val="00ED2E31"/>
    <w:rsid w:val="00ED41C8"/>
    <w:rsid w:val="00ED457E"/>
    <w:rsid w:val="00ED5B8F"/>
    <w:rsid w:val="00ED6FA1"/>
    <w:rsid w:val="00ED71AB"/>
    <w:rsid w:val="00ED7E5D"/>
    <w:rsid w:val="00ED7EA1"/>
    <w:rsid w:val="00EE07D3"/>
    <w:rsid w:val="00EE08A0"/>
    <w:rsid w:val="00EE1A0A"/>
    <w:rsid w:val="00EE36EC"/>
    <w:rsid w:val="00EE3912"/>
    <w:rsid w:val="00EE53F7"/>
    <w:rsid w:val="00EE5DCB"/>
    <w:rsid w:val="00EE7B82"/>
    <w:rsid w:val="00EF1471"/>
    <w:rsid w:val="00EF1802"/>
    <w:rsid w:val="00EF1A26"/>
    <w:rsid w:val="00EF252F"/>
    <w:rsid w:val="00EF323C"/>
    <w:rsid w:val="00EF3A36"/>
    <w:rsid w:val="00EF45DE"/>
    <w:rsid w:val="00EF4726"/>
    <w:rsid w:val="00EF5D11"/>
    <w:rsid w:val="00EF7085"/>
    <w:rsid w:val="00EF7A26"/>
    <w:rsid w:val="00EF7E82"/>
    <w:rsid w:val="00F002FC"/>
    <w:rsid w:val="00F009C0"/>
    <w:rsid w:val="00F00B6C"/>
    <w:rsid w:val="00F010DC"/>
    <w:rsid w:val="00F01593"/>
    <w:rsid w:val="00F01DCE"/>
    <w:rsid w:val="00F03DCB"/>
    <w:rsid w:val="00F04B7D"/>
    <w:rsid w:val="00F05ADA"/>
    <w:rsid w:val="00F06AB4"/>
    <w:rsid w:val="00F074C0"/>
    <w:rsid w:val="00F07515"/>
    <w:rsid w:val="00F07990"/>
    <w:rsid w:val="00F086B0"/>
    <w:rsid w:val="00F10B8D"/>
    <w:rsid w:val="00F11147"/>
    <w:rsid w:val="00F1195D"/>
    <w:rsid w:val="00F1311B"/>
    <w:rsid w:val="00F1355F"/>
    <w:rsid w:val="00F143BD"/>
    <w:rsid w:val="00F1612A"/>
    <w:rsid w:val="00F16AE8"/>
    <w:rsid w:val="00F224AA"/>
    <w:rsid w:val="00F228E8"/>
    <w:rsid w:val="00F23CA0"/>
    <w:rsid w:val="00F2665B"/>
    <w:rsid w:val="00F26C5F"/>
    <w:rsid w:val="00F27139"/>
    <w:rsid w:val="00F279A7"/>
    <w:rsid w:val="00F3005B"/>
    <w:rsid w:val="00F303D4"/>
    <w:rsid w:val="00F307BC"/>
    <w:rsid w:val="00F31409"/>
    <w:rsid w:val="00F31A46"/>
    <w:rsid w:val="00F3220A"/>
    <w:rsid w:val="00F32D53"/>
    <w:rsid w:val="00F333B7"/>
    <w:rsid w:val="00F34464"/>
    <w:rsid w:val="00F34470"/>
    <w:rsid w:val="00F34D62"/>
    <w:rsid w:val="00F34FDF"/>
    <w:rsid w:val="00F350F0"/>
    <w:rsid w:val="00F35B1A"/>
    <w:rsid w:val="00F37427"/>
    <w:rsid w:val="00F37929"/>
    <w:rsid w:val="00F407CC"/>
    <w:rsid w:val="00F42DF4"/>
    <w:rsid w:val="00F42F96"/>
    <w:rsid w:val="00F431F1"/>
    <w:rsid w:val="00F44BDE"/>
    <w:rsid w:val="00F44CD0"/>
    <w:rsid w:val="00F45B12"/>
    <w:rsid w:val="00F476FC"/>
    <w:rsid w:val="00F50077"/>
    <w:rsid w:val="00F50C38"/>
    <w:rsid w:val="00F51379"/>
    <w:rsid w:val="00F5169F"/>
    <w:rsid w:val="00F5336F"/>
    <w:rsid w:val="00F5548F"/>
    <w:rsid w:val="00F55813"/>
    <w:rsid w:val="00F5604B"/>
    <w:rsid w:val="00F56359"/>
    <w:rsid w:val="00F563DD"/>
    <w:rsid w:val="00F571F9"/>
    <w:rsid w:val="00F604B0"/>
    <w:rsid w:val="00F60DE0"/>
    <w:rsid w:val="00F62222"/>
    <w:rsid w:val="00F623C5"/>
    <w:rsid w:val="00F65840"/>
    <w:rsid w:val="00F6610B"/>
    <w:rsid w:val="00F66A2A"/>
    <w:rsid w:val="00F66C66"/>
    <w:rsid w:val="00F66C96"/>
    <w:rsid w:val="00F671EC"/>
    <w:rsid w:val="00F70ABC"/>
    <w:rsid w:val="00F713A9"/>
    <w:rsid w:val="00F71570"/>
    <w:rsid w:val="00F72080"/>
    <w:rsid w:val="00F72CD9"/>
    <w:rsid w:val="00F73393"/>
    <w:rsid w:val="00F73C6F"/>
    <w:rsid w:val="00F74090"/>
    <w:rsid w:val="00F74375"/>
    <w:rsid w:val="00F74518"/>
    <w:rsid w:val="00F7460E"/>
    <w:rsid w:val="00F74DEB"/>
    <w:rsid w:val="00F7501E"/>
    <w:rsid w:val="00F7582D"/>
    <w:rsid w:val="00F75A0F"/>
    <w:rsid w:val="00F808ED"/>
    <w:rsid w:val="00F81C18"/>
    <w:rsid w:val="00F8213A"/>
    <w:rsid w:val="00F822FF"/>
    <w:rsid w:val="00F825C7"/>
    <w:rsid w:val="00F8271D"/>
    <w:rsid w:val="00F8281A"/>
    <w:rsid w:val="00F82951"/>
    <w:rsid w:val="00F82C8C"/>
    <w:rsid w:val="00F84219"/>
    <w:rsid w:val="00F84EA9"/>
    <w:rsid w:val="00F865F6"/>
    <w:rsid w:val="00F86AC3"/>
    <w:rsid w:val="00F87739"/>
    <w:rsid w:val="00F87D1C"/>
    <w:rsid w:val="00F900A6"/>
    <w:rsid w:val="00F910F1"/>
    <w:rsid w:val="00F9178A"/>
    <w:rsid w:val="00F9212F"/>
    <w:rsid w:val="00F94424"/>
    <w:rsid w:val="00F95B1F"/>
    <w:rsid w:val="00F95C9E"/>
    <w:rsid w:val="00F97808"/>
    <w:rsid w:val="00FA30B6"/>
    <w:rsid w:val="00FA3692"/>
    <w:rsid w:val="00FA4624"/>
    <w:rsid w:val="00FA58FC"/>
    <w:rsid w:val="00FA5A00"/>
    <w:rsid w:val="00FA70EF"/>
    <w:rsid w:val="00FB04D6"/>
    <w:rsid w:val="00FB1207"/>
    <w:rsid w:val="00FB44B5"/>
    <w:rsid w:val="00FB4B74"/>
    <w:rsid w:val="00FB69B7"/>
    <w:rsid w:val="00FB6D28"/>
    <w:rsid w:val="00FC005D"/>
    <w:rsid w:val="00FC01DD"/>
    <w:rsid w:val="00FC0A5B"/>
    <w:rsid w:val="00FC1A75"/>
    <w:rsid w:val="00FC25BB"/>
    <w:rsid w:val="00FC5282"/>
    <w:rsid w:val="00FC662D"/>
    <w:rsid w:val="00FC6800"/>
    <w:rsid w:val="00FD051C"/>
    <w:rsid w:val="00FD1CF0"/>
    <w:rsid w:val="00FD1E03"/>
    <w:rsid w:val="00FD2377"/>
    <w:rsid w:val="00FD25EC"/>
    <w:rsid w:val="00FD32FA"/>
    <w:rsid w:val="00FD3FC7"/>
    <w:rsid w:val="00FD45CB"/>
    <w:rsid w:val="00FD547F"/>
    <w:rsid w:val="00FD7582"/>
    <w:rsid w:val="00FD7FA4"/>
    <w:rsid w:val="00FE1101"/>
    <w:rsid w:val="00FE120F"/>
    <w:rsid w:val="00FE14E1"/>
    <w:rsid w:val="00FE3078"/>
    <w:rsid w:val="00FE32E5"/>
    <w:rsid w:val="00FE357F"/>
    <w:rsid w:val="00FE3AC5"/>
    <w:rsid w:val="00FE4AF1"/>
    <w:rsid w:val="00FE6A1B"/>
    <w:rsid w:val="00FE7924"/>
    <w:rsid w:val="00FF00C1"/>
    <w:rsid w:val="00FF0C75"/>
    <w:rsid w:val="00FF1428"/>
    <w:rsid w:val="00FF1696"/>
    <w:rsid w:val="00FF1863"/>
    <w:rsid w:val="00FF441F"/>
    <w:rsid w:val="00FF56AB"/>
    <w:rsid w:val="00FF5AA6"/>
    <w:rsid w:val="00FF6F8A"/>
    <w:rsid w:val="010A17A3"/>
    <w:rsid w:val="017C15F3"/>
    <w:rsid w:val="01887866"/>
    <w:rsid w:val="01C32725"/>
    <w:rsid w:val="01D8DDC8"/>
    <w:rsid w:val="01D9B85A"/>
    <w:rsid w:val="01DEBA1C"/>
    <w:rsid w:val="01E8E4A8"/>
    <w:rsid w:val="01EB9A1A"/>
    <w:rsid w:val="028900CB"/>
    <w:rsid w:val="02948DAC"/>
    <w:rsid w:val="02C08567"/>
    <w:rsid w:val="02F132D1"/>
    <w:rsid w:val="02F5FA4B"/>
    <w:rsid w:val="033B3E2C"/>
    <w:rsid w:val="03477BEE"/>
    <w:rsid w:val="035437F6"/>
    <w:rsid w:val="03867E18"/>
    <w:rsid w:val="0398E9A3"/>
    <w:rsid w:val="03A94416"/>
    <w:rsid w:val="03B70E6A"/>
    <w:rsid w:val="04003867"/>
    <w:rsid w:val="041C4CDE"/>
    <w:rsid w:val="041EA0EE"/>
    <w:rsid w:val="04C0AAE1"/>
    <w:rsid w:val="04E3CD40"/>
    <w:rsid w:val="0529D192"/>
    <w:rsid w:val="05563A23"/>
    <w:rsid w:val="05724556"/>
    <w:rsid w:val="0602F47E"/>
    <w:rsid w:val="067DC5F6"/>
    <w:rsid w:val="06F34D0B"/>
    <w:rsid w:val="0771F07F"/>
    <w:rsid w:val="07B2D7A1"/>
    <w:rsid w:val="080C24B6"/>
    <w:rsid w:val="08259835"/>
    <w:rsid w:val="08CC0C55"/>
    <w:rsid w:val="08CF125D"/>
    <w:rsid w:val="08D4E217"/>
    <w:rsid w:val="090D2F63"/>
    <w:rsid w:val="0932B401"/>
    <w:rsid w:val="0975F193"/>
    <w:rsid w:val="09880B3E"/>
    <w:rsid w:val="099D318E"/>
    <w:rsid w:val="0A01F685"/>
    <w:rsid w:val="0A0CFE65"/>
    <w:rsid w:val="0A0DC0D4"/>
    <w:rsid w:val="0A95BDF1"/>
    <w:rsid w:val="0B0A7D9E"/>
    <w:rsid w:val="0B163E65"/>
    <w:rsid w:val="0B24096A"/>
    <w:rsid w:val="0B2D2E56"/>
    <w:rsid w:val="0B836CBB"/>
    <w:rsid w:val="0B8B58E9"/>
    <w:rsid w:val="0BABE0AD"/>
    <w:rsid w:val="0BDD40E9"/>
    <w:rsid w:val="0BE21125"/>
    <w:rsid w:val="0C490982"/>
    <w:rsid w:val="0C4B7F5F"/>
    <w:rsid w:val="0C5B0973"/>
    <w:rsid w:val="0C937A51"/>
    <w:rsid w:val="0CA11529"/>
    <w:rsid w:val="0CC8E9A5"/>
    <w:rsid w:val="0CC9BEB1"/>
    <w:rsid w:val="0D09DCE7"/>
    <w:rsid w:val="0D4841A3"/>
    <w:rsid w:val="0D552FFE"/>
    <w:rsid w:val="0E0EF1D0"/>
    <w:rsid w:val="0E5E76B7"/>
    <w:rsid w:val="0E946350"/>
    <w:rsid w:val="0ED0E9D4"/>
    <w:rsid w:val="0F69C8A0"/>
    <w:rsid w:val="0F7240A7"/>
    <w:rsid w:val="0FCDB408"/>
    <w:rsid w:val="10108D1C"/>
    <w:rsid w:val="101B0B57"/>
    <w:rsid w:val="10429DB4"/>
    <w:rsid w:val="109E206E"/>
    <w:rsid w:val="10A92AD7"/>
    <w:rsid w:val="10C78D41"/>
    <w:rsid w:val="1105F57F"/>
    <w:rsid w:val="110AF7FA"/>
    <w:rsid w:val="11123150"/>
    <w:rsid w:val="1118EDF9"/>
    <w:rsid w:val="113844EA"/>
    <w:rsid w:val="1167CA51"/>
    <w:rsid w:val="11727C73"/>
    <w:rsid w:val="11A2BF33"/>
    <w:rsid w:val="11C03237"/>
    <w:rsid w:val="121980FD"/>
    <w:rsid w:val="12289D5D"/>
    <w:rsid w:val="126E54A2"/>
    <w:rsid w:val="127A9EE9"/>
    <w:rsid w:val="128049A6"/>
    <w:rsid w:val="12805C60"/>
    <w:rsid w:val="133F4693"/>
    <w:rsid w:val="135C0298"/>
    <w:rsid w:val="1390A0B4"/>
    <w:rsid w:val="14384A69"/>
    <w:rsid w:val="143FA7DF"/>
    <w:rsid w:val="14417244"/>
    <w:rsid w:val="14A46862"/>
    <w:rsid w:val="14F18D0E"/>
    <w:rsid w:val="14F3A210"/>
    <w:rsid w:val="1509D846"/>
    <w:rsid w:val="1533175E"/>
    <w:rsid w:val="154537C4"/>
    <w:rsid w:val="155373C1"/>
    <w:rsid w:val="155C897D"/>
    <w:rsid w:val="15649BBD"/>
    <w:rsid w:val="156B986A"/>
    <w:rsid w:val="1574D62E"/>
    <w:rsid w:val="15B20710"/>
    <w:rsid w:val="163CF6E4"/>
    <w:rsid w:val="1647F35A"/>
    <w:rsid w:val="16637951"/>
    <w:rsid w:val="179678EC"/>
    <w:rsid w:val="17D24D52"/>
    <w:rsid w:val="17F4AF65"/>
    <w:rsid w:val="1804D169"/>
    <w:rsid w:val="18211FC2"/>
    <w:rsid w:val="183997AB"/>
    <w:rsid w:val="189FEAD6"/>
    <w:rsid w:val="18C223C8"/>
    <w:rsid w:val="190F9E81"/>
    <w:rsid w:val="1A049C27"/>
    <w:rsid w:val="1A2AE388"/>
    <w:rsid w:val="1A99260A"/>
    <w:rsid w:val="1AA7B29C"/>
    <w:rsid w:val="1ABF070F"/>
    <w:rsid w:val="1B7A56FF"/>
    <w:rsid w:val="1BB0D732"/>
    <w:rsid w:val="1BC6FF1B"/>
    <w:rsid w:val="1BD1362D"/>
    <w:rsid w:val="1BF62725"/>
    <w:rsid w:val="1C024769"/>
    <w:rsid w:val="1C08C323"/>
    <w:rsid w:val="1C9DD117"/>
    <w:rsid w:val="1CAAA4CE"/>
    <w:rsid w:val="1CF6A45D"/>
    <w:rsid w:val="1D82F5B3"/>
    <w:rsid w:val="1D9468A7"/>
    <w:rsid w:val="1DBE5702"/>
    <w:rsid w:val="1DCE52D3"/>
    <w:rsid w:val="1E7239DD"/>
    <w:rsid w:val="1EB80F9F"/>
    <w:rsid w:val="1F0196DB"/>
    <w:rsid w:val="1F6EE60A"/>
    <w:rsid w:val="1F9BC10B"/>
    <w:rsid w:val="1FA3DB20"/>
    <w:rsid w:val="1FAC46C4"/>
    <w:rsid w:val="2006E23E"/>
    <w:rsid w:val="208D7EBD"/>
    <w:rsid w:val="20B5C85D"/>
    <w:rsid w:val="20C1B0F7"/>
    <w:rsid w:val="20CC3C91"/>
    <w:rsid w:val="20FA1368"/>
    <w:rsid w:val="21152036"/>
    <w:rsid w:val="212344A8"/>
    <w:rsid w:val="2161739B"/>
    <w:rsid w:val="21A599D9"/>
    <w:rsid w:val="221B1A84"/>
    <w:rsid w:val="221DEF95"/>
    <w:rsid w:val="223740A5"/>
    <w:rsid w:val="223CD831"/>
    <w:rsid w:val="223EC87E"/>
    <w:rsid w:val="2288B79C"/>
    <w:rsid w:val="22CBF975"/>
    <w:rsid w:val="2379CF50"/>
    <w:rsid w:val="23C27F91"/>
    <w:rsid w:val="23C682BC"/>
    <w:rsid w:val="23EB23BA"/>
    <w:rsid w:val="23F6589B"/>
    <w:rsid w:val="24148B0A"/>
    <w:rsid w:val="2446770A"/>
    <w:rsid w:val="244CC0F8"/>
    <w:rsid w:val="244F734D"/>
    <w:rsid w:val="2500C296"/>
    <w:rsid w:val="250AA404"/>
    <w:rsid w:val="250B0CF9"/>
    <w:rsid w:val="25275123"/>
    <w:rsid w:val="254F0A59"/>
    <w:rsid w:val="25FCE005"/>
    <w:rsid w:val="2628AC61"/>
    <w:rsid w:val="264BBA5A"/>
    <w:rsid w:val="26BB616D"/>
    <w:rsid w:val="26C4AEC3"/>
    <w:rsid w:val="26F61A57"/>
    <w:rsid w:val="270BE184"/>
    <w:rsid w:val="2730C91D"/>
    <w:rsid w:val="28735E83"/>
    <w:rsid w:val="28B8BEE5"/>
    <w:rsid w:val="296643C7"/>
    <w:rsid w:val="29770D75"/>
    <w:rsid w:val="299078E5"/>
    <w:rsid w:val="29990C49"/>
    <w:rsid w:val="29C11C3E"/>
    <w:rsid w:val="29C16357"/>
    <w:rsid w:val="29CCC268"/>
    <w:rsid w:val="29E9C77A"/>
    <w:rsid w:val="2A3D0F18"/>
    <w:rsid w:val="2A753A00"/>
    <w:rsid w:val="2A7B7555"/>
    <w:rsid w:val="2ADBA52B"/>
    <w:rsid w:val="2AE10CF2"/>
    <w:rsid w:val="2AE2646B"/>
    <w:rsid w:val="2AE8894F"/>
    <w:rsid w:val="2B1EA740"/>
    <w:rsid w:val="2B6A8371"/>
    <w:rsid w:val="2B806899"/>
    <w:rsid w:val="2B9E802D"/>
    <w:rsid w:val="2C66537F"/>
    <w:rsid w:val="2C8C3AB4"/>
    <w:rsid w:val="2C8FE181"/>
    <w:rsid w:val="2C938B70"/>
    <w:rsid w:val="2CE8446F"/>
    <w:rsid w:val="2D223370"/>
    <w:rsid w:val="2D660D2E"/>
    <w:rsid w:val="2D71414A"/>
    <w:rsid w:val="2DDEA2F4"/>
    <w:rsid w:val="2DDFA4A7"/>
    <w:rsid w:val="2E1A23ED"/>
    <w:rsid w:val="2E5BFC01"/>
    <w:rsid w:val="2E6E164D"/>
    <w:rsid w:val="2E70706E"/>
    <w:rsid w:val="2E7B4049"/>
    <w:rsid w:val="2ECE7972"/>
    <w:rsid w:val="2EEADF65"/>
    <w:rsid w:val="2F286DEA"/>
    <w:rsid w:val="2F296F6D"/>
    <w:rsid w:val="2F390CF7"/>
    <w:rsid w:val="2F3C5534"/>
    <w:rsid w:val="2F61E113"/>
    <w:rsid w:val="2FB900F0"/>
    <w:rsid w:val="30225432"/>
    <w:rsid w:val="30FC6F21"/>
    <w:rsid w:val="31D9A229"/>
    <w:rsid w:val="31E787BC"/>
    <w:rsid w:val="320F1F8E"/>
    <w:rsid w:val="323975FB"/>
    <w:rsid w:val="323A0FD1"/>
    <w:rsid w:val="32B19EBE"/>
    <w:rsid w:val="32C4A832"/>
    <w:rsid w:val="32F3BDD4"/>
    <w:rsid w:val="3342DD2C"/>
    <w:rsid w:val="33540BAA"/>
    <w:rsid w:val="336AA198"/>
    <w:rsid w:val="33C75570"/>
    <w:rsid w:val="33CD582E"/>
    <w:rsid w:val="33D5E032"/>
    <w:rsid w:val="34067731"/>
    <w:rsid w:val="3406CD63"/>
    <w:rsid w:val="340989A8"/>
    <w:rsid w:val="341F0CBF"/>
    <w:rsid w:val="344C72E2"/>
    <w:rsid w:val="348BC42D"/>
    <w:rsid w:val="34A71B8D"/>
    <w:rsid w:val="3571B093"/>
    <w:rsid w:val="357FE842"/>
    <w:rsid w:val="35A3E74A"/>
    <w:rsid w:val="3679F7E0"/>
    <w:rsid w:val="36B78080"/>
    <w:rsid w:val="36CDE2C0"/>
    <w:rsid w:val="36D90253"/>
    <w:rsid w:val="370D80F4"/>
    <w:rsid w:val="370F6C63"/>
    <w:rsid w:val="372453D5"/>
    <w:rsid w:val="3748049B"/>
    <w:rsid w:val="374E1ED7"/>
    <w:rsid w:val="375D8CB9"/>
    <w:rsid w:val="37C3FEB0"/>
    <w:rsid w:val="3858A0AB"/>
    <w:rsid w:val="38733FCA"/>
    <w:rsid w:val="38B9529A"/>
    <w:rsid w:val="38CC329F"/>
    <w:rsid w:val="38CEE0A5"/>
    <w:rsid w:val="38D89932"/>
    <w:rsid w:val="392D4D26"/>
    <w:rsid w:val="392E1250"/>
    <w:rsid w:val="3942A664"/>
    <w:rsid w:val="394E923A"/>
    <w:rsid w:val="39779E32"/>
    <w:rsid w:val="3982DF68"/>
    <w:rsid w:val="3A369FF8"/>
    <w:rsid w:val="3A84A9B1"/>
    <w:rsid w:val="3AB17287"/>
    <w:rsid w:val="3AEA4301"/>
    <w:rsid w:val="3B913B9A"/>
    <w:rsid w:val="3B9B7B9A"/>
    <w:rsid w:val="3BC5E939"/>
    <w:rsid w:val="3BD7E07A"/>
    <w:rsid w:val="3C04C7D7"/>
    <w:rsid w:val="3C6E99ED"/>
    <w:rsid w:val="3C97E8E3"/>
    <w:rsid w:val="3D4E1DD5"/>
    <w:rsid w:val="3DF43CE7"/>
    <w:rsid w:val="3E104F14"/>
    <w:rsid w:val="3E2D636B"/>
    <w:rsid w:val="3E63CFD8"/>
    <w:rsid w:val="3ECB1EBE"/>
    <w:rsid w:val="3EDF5C72"/>
    <w:rsid w:val="3EF64CA3"/>
    <w:rsid w:val="3F30F67C"/>
    <w:rsid w:val="3F44952D"/>
    <w:rsid w:val="3F7F586A"/>
    <w:rsid w:val="3FAC1A2C"/>
    <w:rsid w:val="3FDEF04A"/>
    <w:rsid w:val="40174967"/>
    <w:rsid w:val="4038BA94"/>
    <w:rsid w:val="40406FAE"/>
    <w:rsid w:val="404EB62B"/>
    <w:rsid w:val="406EECBD"/>
    <w:rsid w:val="4088151A"/>
    <w:rsid w:val="40AE14F4"/>
    <w:rsid w:val="412A0B40"/>
    <w:rsid w:val="415A736F"/>
    <w:rsid w:val="4171CB1C"/>
    <w:rsid w:val="4195B64E"/>
    <w:rsid w:val="41963641"/>
    <w:rsid w:val="41B726A7"/>
    <w:rsid w:val="41D9F8CC"/>
    <w:rsid w:val="41E03E98"/>
    <w:rsid w:val="423DCED4"/>
    <w:rsid w:val="426949C7"/>
    <w:rsid w:val="42EF3F83"/>
    <w:rsid w:val="433C0B0A"/>
    <w:rsid w:val="4367865D"/>
    <w:rsid w:val="437603C4"/>
    <w:rsid w:val="43A06276"/>
    <w:rsid w:val="43C2289E"/>
    <w:rsid w:val="43C30FE7"/>
    <w:rsid w:val="447040F9"/>
    <w:rsid w:val="448E09AE"/>
    <w:rsid w:val="44B81AD0"/>
    <w:rsid w:val="44CF56EF"/>
    <w:rsid w:val="45B13657"/>
    <w:rsid w:val="45D29908"/>
    <w:rsid w:val="45FED7B3"/>
    <w:rsid w:val="46180909"/>
    <w:rsid w:val="4646424A"/>
    <w:rsid w:val="466F01B8"/>
    <w:rsid w:val="4680BD0D"/>
    <w:rsid w:val="46A080A4"/>
    <w:rsid w:val="46D33ACF"/>
    <w:rsid w:val="472F0267"/>
    <w:rsid w:val="47767AEB"/>
    <w:rsid w:val="47CAF1B1"/>
    <w:rsid w:val="47D28214"/>
    <w:rsid w:val="47FE7686"/>
    <w:rsid w:val="481AE05E"/>
    <w:rsid w:val="486DF9C1"/>
    <w:rsid w:val="48E7E09B"/>
    <w:rsid w:val="49AB177E"/>
    <w:rsid w:val="49EB1FA5"/>
    <w:rsid w:val="4A36A877"/>
    <w:rsid w:val="4B06F81A"/>
    <w:rsid w:val="4B3F02EC"/>
    <w:rsid w:val="4BE13BF5"/>
    <w:rsid w:val="4BE6576E"/>
    <w:rsid w:val="4C1C765F"/>
    <w:rsid w:val="4C47DADF"/>
    <w:rsid w:val="4C4C3D8A"/>
    <w:rsid w:val="4C540E77"/>
    <w:rsid w:val="4D666722"/>
    <w:rsid w:val="4DC47D4C"/>
    <w:rsid w:val="4DD9CCC4"/>
    <w:rsid w:val="4E0B0A8F"/>
    <w:rsid w:val="4E18764D"/>
    <w:rsid w:val="4E9DFED7"/>
    <w:rsid w:val="4EDD47DC"/>
    <w:rsid w:val="4EE13798"/>
    <w:rsid w:val="4F01E071"/>
    <w:rsid w:val="4F4C5FCD"/>
    <w:rsid w:val="4F99D3FA"/>
    <w:rsid w:val="4FBCCC87"/>
    <w:rsid w:val="5001D5E9"/>
    <w:rsid w:val="50569D2E"/>
    <w:rsid w:val="5087541F"/>
    <w:rsid w:val="50EBDC8B"/>
    <w:rsid w:val="50F44244"/>
    <w:rsid w:val="515CDF21"/>
    <w:rsid w:val="515FAB1D"/>
    <w:rsid w:val="51DE1554"/>
    <w:rsid w:val="5220E0E8"/>
    <w:rsid w:val="522F107A"/>
    <w:rsid w:val="528A5687"/>
    <w:rsid w:val="52EDE985"/>
    <w:rsid w:val="52FB7B7E"/>
    <w:rsid w:val="530A2B16"/>
    <w:rsid w:val="53624A94"/>
    <w:rsid w:val="53EF64B5"/>
    <w:rsid w:val="540ED277"/>
    <w:rsid w:val="5423C3AA"/>
    <w:rsid w:val="54705B33"/>
    <w:rsid w:val="54911B04"/>
    <w:rsid w:val="549D3570"/>
    <w:rsid w:val="555881AA"/>
    <w:rsid w:val="5571962B"/>
    <w:rsid w:val="5571B472"/>
    <w:rsid w:val="55B4693F"/>
    <w:rsid w:val="55D24255"/>
    <w:rsid w:val="55D761AA"/>
    <w:rsid w:val="55F30874"/>
    <w:rsid w:val="566DAE70"/>
    <w:rsid w:val="566EF3F9"/>
    <w:rsid w:val="56815AD7"/>
    <w:rsid w:val="56884F97"/>
    <w:rsid w:val="56C0C906"/>
    <w:rsid w:val="56C2A365"/>
    <w:rsid w:val="56FEA3C3"/>
    <w:rsid w:val="5714BAE6"/>
    <w:rsid w:val="57439660"/>
    <w:rsid w:val="575F0C9D"/>
    <w:rsid w:val="57668E8F"/>
    <w:rsid w:val="579AAAC2"/>
    <w:rsid w:val="57B28C1B"/>
    <w:rsid w:val="57D4E26E"/>
    <w:rsid w:val="57E18867"/>
    <w:rsid w:val="58148BED"/>
    <w:rsid w:val="58407AAC"/>
    <w:rsid w:val="58ABB219"/>
    <w:rsid w:val="594299DE"/>
    <w:rsid w:val="598CD874"/>
    <w:rsid w:val="59A041E6"/>
    <w:rsid w:val="5A084E02"/>
    <w:rsid w:val="5A1A4167"/>
    <w:rsid w:val="5A207F25"/>
    <w:rsid w:val="5A320F2F"/>
    <w:rsid w:val="5B068D63"/>
    <w:rsid w:val="5B18E810"/>
    <w:rsid w:val="5B1BDF75"/>
    <w:rsid w:val="5B25C6AE"/>
    <w:rsid w:val="5BA5571F"/>
    <w:rsid w:val="5BB0A5E2"/>
    <w:rsid w:val="5C0C11B2"/>
    <w:rsid w:val="5C47A6B0"/>
    <w:rsid w:val="5C5BD09E"/>
    <w:rsid w:val="5C6CE7DC"/>
    <w:rsid w:val="5CDEA056"/>
    <w:rsid w:val="5D729A7D"/>
    <w:rsid w:val="5DB2C141"/>
    <w:rsid w:val="5DDB428C"/>
    <w:rsid w:val="5E0855E5"/>
    <w:rsid w:val="5E461BAB"/>
    <w:rsid w:val="5E5041AC"/>
    <w:rsid w:val="5E990637"/>
    <w:rsid w:val="5F285898"/>
    <w:rsid w:val="5F8E3D18"/>
    <w:rsid w:val="5FD9FE86"/>
    <w:rsid w:val="5FF1E93E"/>
    <w:rsid w:val="600FC20F"/>
    <w:rsid w:val="60A2F8FD"/>
    <w:rsid w:val="60E555FC"/>
    <w:rsid w:val="6126F070"/>
    <w:rsid w:val="6220E7F0"/>
    <w:rsid w:val="6221BE2F"/>
    <w:rsid w:val="626B53C6"/>
    <w:rsid w:val="62731BF4"/>
    <w:rsid w:val="62A943C7"/>
    <w:rsid w:val="62CE8CF7"/>
    <w:rsid w:val="62D07339"/>
    <w:rsid w:val="63784EB1"/>
    <w:rsid w:val="6379E4BD"/>
    <w:rsid w:val="637CE76B"/>
    <w:rsid w:val="63841575"/>
    <w:rsid w:val="64079674"/>
    <w:rsid w:val="6481CA6B"/>
    <w:rsid w:val="649B71BA"/>
    <w:rsid w:val="64EE79CA"/>
    <w:rsid w:val="65284769"/>
    <w:rsid w:val="657BE075"/>
    <w:rsid w:val="65DA7089"/>
    <w:rsid w:val="66827DB6"/>
    <w:rsid w:val="66AD0591"/>
    <w:rsid w:val="66CE4FC0"/>
    <w:rsid w:val="6721E65C"/>
    <w:rsid w:val="675F09B7"/>
    <w:rsid w:val="676D9F68"/>
    <w:rsid w:val="67B8E2E1"/>
    <w:rsid w:val="686F51FC"/>
    <w:rsid w:val="687F2AEC"/>
    <w:rsid w:val="68D035E0"/>
    <w:rsid w:val="68DC237C"/>
    <w:rsid w:val="68DEC163"/>
    <w:rsid w:val="690ECFEA"/>
    <w:rsid w:val="690F0F10"/>
    <w:rsid w:val="6917C3D3"/>
    <w:rsid w:val="6983FF19"/>
    <w:rsid w:val="699BAAC4"/>
    <w:rsid w:val="69AF3840"/>
    <w:rsid w:val="69D3B602"/>
    <w:rsid w:val="6A58A4E5"/>
    <w:rsid w:val="6A74A3BF"/>
    <w:rsid w:val="6B07FDC6"/>
    <w:rsid w:val="6B5D3E80"/>
    <w:rsid w:val="6B8F2915"/>
    <w:rsid w:val="6C508A81"/>
    <w:rsid w:val="6C57E135"/>
    <w:rsid w:val="6CB33C33"/>
    <w:rsid w:val="6CC248FE"/>
    <w:rsid w:val="6CD29AAD"/>
    <w:rsid w:val="6D5335EC"/>
    <w:rsid w:val="6D7CD01F"/>
    <w:rsid w:val="6DBC3E6F"/>
    <w:rsid w:val="6DC3A80C"/>
    <w:rsid w:val="6E00034A"/>
    <w:rsid w:val="6E3B3A52"/>
    <w:rsid w:val="6E4761AC"/>
    <w:rsid w:val="6E6B999C"/>
    <w:rsid w:val="6E7D01C2"/>
    <w:rsid w:val="6E8A7F9B"/>
    <w:rsid w:val="6E92F6A8"/>
    <w:rsid w:val="6EA5E4E8"/>
    <w:rsid w:val="6EF9FA86"/>
    <w:rsid w:val="6F0ADD8D"/>
    <w:rsid w:val="6F141F13"/>
    <w:rsid w:val="6F3904ED"/>
    <w:rsid w:val="6F7E927A"/>
    <w:rsid w:val="6F86EBD4"/>
    <w:rsid w:val="6FC055EE"/>
    <w:rsid w:val="6FC9311B"/>
    <w:rsid w:val="6FCA7508"/>
    <w:rsid w:val="700769FD"/>
    <w:rsid w:val="7043F22A"/>
    <w:rsid w:val="70965198"/>
    <w:rsid w:val="70A38CFD"/>
    <w:rsid w:val="70CF362E"/>
    <w:rsid w:val="70CFBECE"/>
    <w:rsid w:val="70DE4AE9"/>
    <w:rsid w:val="711967B4"/>
    <w:rsid w:val="7142666E"/>
    <w:rsid w:val="718DBA62"/>
    <w:rsid w:val="71B35693"/>
    <w:rsid w:val="71E3C274"/>
    <w:rsid w:val="71F1DB97"/>
    <w:rsid w:val="71F4C645"/>
    <w:rsid w:val="721B01CE"/>
    <w:rsid w:val="72303DB9"/>
    <w:rsid w:val="724A62A8"/>
    <w:rsid w:val="72874F0D"/>
    <w:rsid w:val="72A39EC9"/>
    <w:rsid w:val="72ACFE80"/>
    <w:rsid w:val="72BB9103"/>
    <w:rsid w:val="731A0C50"/>
    <w:rsid w:val="737991E2"/>
    <w:rsid w:val="73923307"/>
    <w:rsid w:val="73DE8764"/>
    <w:rsid w:val="73F66871"/>
    <w:rsid w:val="742CDA82"/>
    <w:rsid w:val="74C39DDE"/>
    <w:rsid w:val="74DF10E8"/>
    <w:rsid w:val="74E2F478"/>
    <w:rsid w:val="74F44B7E"/>
    <w:rsid w:val="7511B56B"/>
    <w:rsid w:val="751DDF09"/>
    <w:rsid w:val="75ABD4AF"/>
    <w:rsid w:val="75B49CF1"/>
    <w:rsid w:val="762FC77F"/>
    <w:rsid w:val="766C9D98"/>
    <w:rsid w:val="7689F7BE"/>
    <w:rsid w:val="7697EBB4"/>
    <w:rsid w:val="76CA290C"/>
    <w:rsid w:val="77966E00"/>
    <w:rsid w:val="77D1F0E0"/>
    <w:rsid w:val="7806974A"/>
    <w:rsid w:val="784BE1BB"/>
    <w:rsid w:val="7868EA1D"/>
    <w:rsid w:val="78953BE1"/>
    <w:rsid w:val="78A1CF68"/>
    <w:rsid w:val="78C10017"/>
    <w:rsid w:val="791811F8"/>
    <w:rsid w:val="794B85DF"/>
    <w:rsid w:val="796C8F72"/>
    <w:rsid w:val="79744D5E"/>
    <w:rsid w:val="7985DE76"/>
    <w:rsid w:val="79A2AC57"/>
    <w:rsid w:val="79A8FA06"/>
    <w:rsid w:val="79DC06D3"/>
    <w:rsid w:val="79DD48D5"/>
    <w:rsid w:val="7A09877D"/>
    <w:rsid w:val="7A51A501"/>
    <w:rsid w:val="7A70F4F4"/>
    <w:rsid w:val="7A832FF5"/>
    <w:rsid w:val="7A9352FE"/>
    <w:rsid w:val="7AA507DF"/>
    <w:rsid w:val="7AD3F7C3"/>
    <w:rsid w:val="7B32DF62"/>
    <w:rsid w:val="7B4F07BF"/>
    <w:rsid w:val="7B6AA815"/>
    <w:rsid w:val="7B70C5E0"/>
    <w:rsid w:val="7BA02D47"/>
    <w:rsid w:val="7BA117D1"/>
    <w:rsid w:val="7C245710"/>
    <w:rsid w:val="7C778492"/>
    <w:rsid w:val="7C9053EB"/>
    <w:rsid w:val="7CAFD103"/>
    <w:rsid w:val="7CDBD898"/>
    <w:rsid w:val="7D1631C5"/>
    <w:rsid w:val="7DEE0035"/>
    <w:rsid w:val="7E2A1960"/>
    <w:rsid w:val="7E357E3B"/>
    <w:rsid w:val="7E551391"/>
    <w:rsid w:val="7EACA880"/>
    <w:rsid w:val="7EC158A2"/>
    <w:rsid w:val="7F5369CC"/>
    <w:rsid w:val="7F54C2F8"/>
    <w:rsid w:val="7F760B31"/>
    <w:rsid w:val="7F77EEA8"/>
    <w:rsid w:val="7F832CD0"/>
    <w:rsid w:val="7F9CD031"/>
    <w:rsid w:val="7FCCF4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2E2A8"/>
  <w15:chartTrackingRefBased/>
  <w15:docId w15:val="{E5955414-BDEE-4DD7-AB6E-B39881B6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11F58"/>
  </w:style>
  <w:style w:type="paragraph" w:styleId="Antrat1">
    <w:name w:val="heading 1"/>
    <w:basedOn w:val="prastasis"/>
    <w:next w:val="prastasis"/>
    <w:link w:val="Antrat1Diagrama"/>
    <w:uiPriority w:val="9"/>
    <w:qFormat/>
    <w:rsid w:val="00F50C38"/>
    <w:pPr>
      <w:keepNext/>
      <w:keepLines/>
      <w:pBdr>
        <w:top w:val="single" w:sz="4" w:space="4" w:color="4472C4" w:themeColor="accent1"/>
        <w:left w:val="single" w:sz="4" w:space="6" w:color="4472C4" w:themeColor="accent1"/>
        <w:bottom w:val="single" w:sz="4" w:space="4" w:color="4472C4" w:themeColor="accent1"/>
        <w:right w:val="single" w:sz="4" w:space="6" w:color="4472C4" w:themeColor="accent1"/>
      </w:pBdr>
      <w:shd w:val="clear" w:color="auto" w:fill="4472C4" w:themeFill="accent1"/>
      <w:spacing w:before="360" w:after="240" w:line="240" w:lineRule="auto"/>
      <w:ind w:left="144" w:right="144"/>
      <w:outlineLvl w:val="0"/>
    </w:pPr>
    <w:rPr>
      <w:rFonts w:asciiTheme="majorHAnsi" w:eastAsiaTheme="majorEastAsia" w:hAnsiTheme="majorHAnsi" w:cstheme="majorBidi"/>
      <w:caps/>
      <w:color w:val="FFFFFF" w:themeColor="background1"/>
      <w:kern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1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CA0E01"/>
    <w:rPr>
      <w:sz w:val="16"/>
      <w:szCs w:val="16"/>
    </w:rPr>
  </w:style>
  <w:style w:type="paragraph" w:styleId="Komentarotekstas">
    <w:name w:val="annotation text"/>
    <w:basedOn w:val="prastasis"/>
    <w:link w:val="KomentarotekstasDiagrama"/>
    <w:uiPriority w:val="99"/>
    <w:unhideWhenUsed/>
    <w:rsid w:val="00CA0E0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A0E01"/>
    <w:rPr>
      <w:sz w:val="20"/>
      <w:szCs w:val="20"/>
    </w:rPr>
  </w:style>
  <w:style w:type="paragraph" w:styleId="Komentarotema">
    <w:name w:val="annotation subject"/>
    <w:basedOn w:val="Komentarotekstas"/>
    <w:next w:val="Komentarotekstas"/>
    <w:link w:val="KomentarotemaDiagrama"/>
    <w:uiPriority w:val="99"/>
    <w:semiHidden/>
    <w:unhideWhenUsed/>
    <w:rsid w:val="00CA0E01"/>
    <w:rPr>
      <w:b/>
      <w:bCs/>
    </w:rPr>
  </w:style>
  <w:style w:type="character" w:customStyle="1" w:styleId="KomentarotemaDiagrama">
    <w:name w:val="Komentaro tema Diagrama"/>
    <w:basedOn w:val="KomentarotekstasDiagrama"/>
    <w:link w:val="Komentarotema"/>
    <w:uiPriority w:val="99"/>
    <w:semiHidden/>
    <w:rsid w:val="00CA0E01"/>
    <w:rPr>
      <w:b/>
      <w:bCs/>
      <w:sz w:val="20"/>
      <w:szCs w:val="20"/>
    </w:rPr>
  </w:style>
  <w:style w:type="paragraph" w:styleId="Pataisymai">
    <w:name w:val="Revision"/>
    <w:hidden/>
    <w:uiPriority w:val="99"/>
    <w:semiHidden/>
    <w:rsid w:val="00AC0676"/>
    <w:pPr>
      <w:spacing w:after="0" w:line="240" w:lineRule="auto"/>
    </w:p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entele,List Paragr1"/>
    <w:basedOn w:val="prastasis"/>
    <w:link w:val="SraopastraipaDiagrama"/>
    <w:uiPriority w:val="34"/>
    <w:qFormat/>
    <w:rsid w:val="00B60A54"/>
    <w:pPr>
      <w:ind w:left="720"/>
      <w:contextualSpacing/>
    </w:pPr>
  </w:style>
  <w:style w:type="character" w:styleId="Paminjimas">
    <w:name w:val="Mention"/>
    <w:basedOn w:val="Numatytasispastraiposriftas"/>
    <w:uiPriority w:val="99"/>
    <w:unhideWhenUsed/>
    <w:rPr>
      <w:color w:val="2B579A"/>
      <w:shd w:val="clear" w:color="auto" w:fill="E6E6E6"/>
    </w:rPr>
  </w:style>
  <w:style w:type="paragraph" w:styleId="Antrats">
    <w:name w:val="header"/>
    <w:basedOn w:val="prastasis"/>
    <w:link w:val="AntratsDiagrama"/>
    <w:uiPriority w:val="99"/>
    <w:unhideWhenUsed/>
    <w:rsid w:val="00B0586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B05863"/>
  </w:style>
  <w:style w:type="paragraph" w:styleId="Porat">
    <w:name w:val="footer"/>
    <w:basedOn w:val="prastasis"/>
    <w:link w:val="PoratDiagrama"/>
    <w:uiPriority w:val="99"/>
    <w:unhideWhenUsed/>
    <w:rsid w:val="00B0586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B05863"/>
  </w:style>
  <w:style w:type="character" w:customStyle="1" w:styleId="Antrat1Diagrama">
    <w:name w:val="Antraštė 1 Diagrama"/>
    <w:basedOn w:val="Numatytasispastraiposriftas"/>
    <w:link w:val="Antrat1"/>
    <w:uiPriority w:val="9"/>
    <w:rsid w:val="00F50C38"/>
    <w:rPr>
      <w:rFonts w:asciiTheme="majorHAnsi" w:eastAsiaTheme="majorEastAsia" w:hAnsiTheme="majorHAnsi" w:cstheme="majorBidi"/>
      <w:caps/>
      <w:color w:val="FFFFFF" w:themeColor="background1"/>
      <w:kern w:val="20"/>
      <w:shd w:val="clear" w:color="auto" w:fill="4472C4" w:themeFill="accent1"/>
      <w:lang w:val="lt-LT" w:eastAsia="lt-LT"/>
    </w:rPr>
  </w:style>
  <w:style w:type="character" w:styleId="Vietosrezervavimoenklotekstas">
    <w:name w:val="Placeholder Text"/>
    <w:basedOn w:val="Numatytasispastraiposriftas"/>
    <w:uiPriority w:val="99"/>
    <w:rsid w:val="00F50C38"/>
    <w:rPr>
      <w:color w:val="808080"/>
    </w:rPr>
  </w:style>
  <w:style w:type="character" w:styleId="Hipersaitas">
    <w:name w:val="Hyperlink"/>
    <w:basedOn w:val="Numatytasispastraiposriftas"/>
    <w:uiPriority w:val="99"/>
    <w:unhideWhenUsed/>
    <w:rsid w:val="00F50C38"/>
    <w:rPr>
      <w:color w:val="0563C1" w:themeColor="hyperlink"/>
      <w:u w:val="single"/>
    </w:rPr>
  </w:style>
  <w:style w:type="character" w:styleId="Neapdorotaspaminjimas">
    <w:name w:val="Unresolved Mention"/>
    <w:basedOn w:val="Numatytasispastraiposriftas"/>
    <w:uiPriority w:val="99"/>
    <w:semiHidden/>
    <w:unhideWhenUsed/>
    <w:rsid w:val="00F50C38"/>
    <w:rPr>
      <w:color w:val="605E5C"/>
      <w:shd w:val="clear" w:color="auto" w:fill="E1DFDD"/>
    </w:rPr>
  </w:style>
  <w:style w:type="paragraph" w:customStyle="1" w:styleId="paragraph">
    <w:name w:val="paragraph"/>
    <w:basedOn w:val="prastasis"/>
    <w:rsid w:val="00F50C3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F50C38"/>
  </w:style>
  <w:style w:type="character" w:customStyle="1" w:styleId="eop">
    <w:name w:val="eop"/>
    <w:basedOn w:val="Numatytasispastraiposriftas"/>
    <w:rsid w:val="00F50C38"/>
  </w:style>
  <w:style w:type="character" w:customStyle="1" w:styleId="superscript">
    <w:name w:val="superscript"/>
    <w:basedOn w:val="Numatytasispastraiposriftas"/>
    <w:rsid w:val="00F50C38"/>
  </w:style>
  <w:style w:type="character" w:customStyle="1" w:styleId="tabchar">
    <w:name w:val="tabchar"/>
    <w:basedOn w:val="Numatytasispastraiposriftas"/>
    <w:rsid w:val="00F50C38"/>
  </w:style>
  <w:style w:type="paragraph" w:styleId="Betarp">
    <w:name w:val="No Spacing"/>
    <w:link w:val="BetarpDiagrama"/>
    <w:uiPriority w:val="1"/>
    <w:qFormat/>
    <w:rsid w:val="00F50C38"/>
    <w:pPr>
      <w:spacing w:after="0" w:line="240" w:lineRule="auto"/>
    </w:pPr>
    <w:rPr>
      <w:color w:val="595959" w:themeColor="text1" w:themeTint="A6"/>
      <w:sz w:val="20"/>
      <w:szCs w:val="20"/>
      <w:lang w:val="lt-LT" w:eastAsia="lt-LT"/>
    </w:rPr>
  </w:style>
  <w:style w:type="character" w:styleId="Grietas">
    <w:name w:val="Strong"/>
    <w:basedOn w:val="Numatytasispastraiposriftas"/>
    <w:uiPriority w:val="22"/>
    <w:unhideWhenUsed/>
    <w:qFormat/>
    <w:rsid w:val="00F50C38"/>
    <w:rPr>
      <w:b/>
      <w:bCs/>
    </w:rPr>
  </w:style>
  <w:style w:type="character" w:customStyle="1" w:styleId="BetarpDiagrama">
    <w:name w:val="Be tarpų Diagrama"/>
    <w:basedOn w:val="Numatytasispastraiposriftas"/>
    <w:link w:val="Betarp"/>
    <w:uiPriority w:val="1"/>
    <w:rsid w:val="00F50C38"/>
    <w:rPr>
      <w:color w:val="595959" w:themeColor="text1" w:themeTint="A6"/>
      <w:sz w:val="20"/>
      <w:szCs w:val="20"/>
      <w:lang w:val="lt-LT" w:eastAsia="lt-LT"/>
    </w:rPr>
  </w:style>
  <w:style w:type="paragraph" w:styleId="Pavadinimas">
    <w:name w:val="Title"/>
    <w:basedOn w:val="prastasis"/>
    <w:next w:val="prastasis"/>
    <w:link w:val="PavadinimasDiagrama"/>
    <w:uiPriority w:val="10"/>
    <w:qFormat/>
    <w:rsid w:val="00F50C38"/>
    <w:pPr>
      <w:spacing w:before="480" w:line="240" w:lineRule="auto"/>
    </w:pPr>
    <w:rPr>
      <w:rFonts w:asciiTheme="majorHAnsi" w:eastAsiaTheme="majorEastAsia" w:hAnsiTheme="majorHAnsi" w:cstheme="majorBidi"/>
      <w:caps/>
      <w:color w:val="4472C4" w:themeColor="accent1"/>
      <w:kern w:val="28"/>
      <w:sz w:val="48"/>
      <w:szCs w:val="48"/>
      <w:lang w:val="lt-LT" w:eastAsia="lt-LT"/>
    </w:rPr>
  </w:style>
  <w:style w:type="character" w:customStyle="1" w:styleId="PavadinimasDiagrama">
    <w:name w:val="Pavadinimas Diagrama"/>
    <w:basedOn w:val="Numatytasispastraiposriftas"/>
    <w:link w:val="Pavadinimas"/>
    <w:uiPriority w:val="10"/>
    <w:rsid w:val="00F50C38"/>
    <w:rPr>
      <w:rFonts w:asciiTheme="majorHAnsi" w:eastAsiaTheme="majorEastAsia" w:hAnsiTheme="majorHAnsi" w:cstheme="majorBidi"/>
      <w:caps/>
      <w:color w:val="4472C4" w:themeColor="accent1"/>
      <w:kern w:val="28"/>
      <w:sz w:val="48"/>
      <w:szCs w:val="48"/>
      <w:lang w:val="lt-LT" w:eastAsia="lt-LT"/>
    </w:rPr>
  </w:style>
  <w:style w:type="paragraph" w:styleId="Ubaigimas">
    <w:name w:val="Closing"/>
    <w:basedOn w:val="prastasis"/>
    <w:link w:val="UbaigimasDiagrama"/>
    <w:uiPriority w:val="99"/>
    <w:unhideWhenUsed/>
    <w:rsid w:val="00F50C38"/>
    <w:pPr>
      <w:spacing w:before="600" w:after="80" w:line="240" w:lineRule="auto"/>
    </w:pPr>
    <w:rPr>
      <w:color w:val="595959" w:themeColor="text1" w:themeTint="A6"/>
      <w:kern w:val="20"/>
      <w:sz w:val="20"/>
      <w:szCs w:val="20"/>
      <w:lang w:val="lt-LT" w:eastAsia="lt-LT"/>
    </w:rPr>
  </w:style>
  <w:style w:type="character" w:customStyle="1" w:styleId="UbaigimasDiagrama">
    <w:name w:val="Užbaigimas Diagrama"/>
    <w:basedOn w:val="Numatytasispastraiposriftas"/>
    <w:link w:val="Ubaigimas"/>
    <w:uiPriority w:val="99"/>
    <w:rsid w:val="00F50C38"/>
    <w:rPr>
      <w:color w:val="595959" w:themeColor="text1" w:themeTint="A6"/>
      <w:kern w:val="20"/>
      <w:sz w:val="20"/>
      <w:szCs w:val="20"/>
      <w:lang w:val="lt-LT" w:eastAsia="lt-LT"/>
    </w:rPr>
  </w:style>
  <w:style w:type="table" w:customStyle="1" w:styleId="Bsenataskaitoslentel">
    <w:name w:val="Būsenų ataskaitos lentelė"/>
    <w:basedOn w:val="prastojilentel"/>
    <w:uiPriority w:val="99"/>
    <w:rsid w:val="00F50C38"/>
    <w:pPr>
      <w:spacing w:before="40" w:after="40" w:line="240" w:lineRule="auto"/>
    </w:pPr>
    <w:rPr>
      <w:color w:val="595959" w:themeColor="text1" w:themeTint="A6"/>
      <w:sz w:val="20"/>
      <w:szCs w:val="20"/>
      <w:lang w:val="lt-LT" w:eastAsia="lt-LT"/>
    </w:rPr>
    <w:tblPr>
      <w:tblBorders>
        <w:insideH w:val="single" w:sz="4" w:space="0" w:color="BFBFBF" w:themeColor="background1" w:themeShade="BF"/>
      </w:tblBorders>
    </w:tblPr>
    <w:tblStylePr w:type="firstRow">
      <w:rPr>
        <w:rFonts w:asciiTheme="majorHAnsi" w:hAnsiTheme="majorHAnsi"/>
        <w:caps/>
        <w:smallCaps w:val="0"/>
        <w:color w:val="2F5496" w:themeColor="accent1" w:themeShade="BF"/>
      </w:rPr>
      <w:tblPr/>
      <w:tcPr>
        <w:vAlign w:val="bottom"/>
      </w:tcPr>
    </w:tblStylePr>
  </w:style>
  <w:style w:type="character" w:customStyle="1" w:styleId="ui-provider">
    <w:name w:val="ui-provider"/>
    <w:basedOn w:val="Numatytasispastraiposriftas"/>
    <w:rsid w:val="00F50C38"/>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qFormat/>
    <w:rsid w:val="00F50C38"/>
    <w:rPr>
      <w:vertAlign w:val="superscript"/>
    </w:rPr>
  </w:style>
  <w:style w:type="paragraph" w:styleId="Puslapioinaostekstas">
    <w:name w:val="footnote text"/>
    <w:aliases w:val=" Diagrama1,Diagrama1,ColumnText,Footnote Text Char Char,Footnote Text Char2,Footnote Text Char1 Char Char,Footnote Text Char Char Char Char,Footnote Text Char1 Char Char Char Char,Išnaša,Footnote,Char1,Fußnotentextf,Fußnote,Char"/>
    <w:basedOn w:val="prastasis"/>
    <w:link w:val="PuslapioinaostekstasDiagrama"/>
    <w:uiPriority w:val="99"/>
    <w:unhideWhenUsed/>
    <w:qFormat/>
    <w:rsid w:val="00F50C38"/>
    <w:pPr>
      <w:spacing w:after="0" w:line="240" w:lineRule="auto"/>
      <w:ind w:firstLine="720"/>
    </w:pPr>
    <w:rPr>
      <w:rFonts w:ascii="Arial" w:eastAsia="Times New Roman" w:hAnsi="Arial" w:cs="Arial"/>
      <w:sz w:val="20"/>
      <w:szCs w:val="20"/>
      <w:lang w:val="lt-LT" w:eastAsia="lt-LT"/>
    </w:rPr>
  </w:style>
  <w:style w:type="character" w:customStyle="1" w:styleId="PuslapioinaostekstasDiagrama">
    <w:name w:val="Puslapio išnašos tekstas Diagrama"/>
    <w:aliases w:val=" Diagrama1 Diagrama,Diagrama1 Diagrama,ColumnText Diagrama,Footnote Text Char Char Diagrama,Footnote Text Char2 Diagrama,Footnote Text Char1 Char Char Diagrama,Footnote Text Char Char Char Char Diagrama,Išnaša Diagrama"/>
    <w:basedOn w:val="Numatytasispastraiposriftas"/>
    <w:link w:val="Puslapioinaostekstas"/>
    <w:uiPriority w:val="99"/>
    <w:qFormat/>
    <w:rsid w:val="00F50C38"/>
    <w:rPr>
      <w:rFonts w:ascii="Arial" w:eastAsia="Times New Roman" w:hAnsi="Arial" w:cs="Arial"/>
      <w:sz w:val="20"/>
      <w:szCs w:val="20"/>
      <w:lang w:val="lt-LT" w:eastAsia="lt-LT"/>
    </w:rPr>
  </w:style>
  <w:style w:type="paragraph" w:styleId="Dokumentoinaostekstas">
    <w:name w:val="endnote text"/>
    <w:basedOn w:val="prastasis"/>
    <w:link w:val="DokumentoinaostekstasDiagrama"/>
    <w:uiPriority w:val="99"/>
    <w:semiHidden/>
    <w:unhideWhenUsed/>
    <w:rsid w:val="00F50C38"/>
    <w:pPr>
      <w:spacing w:after="0" w:line="240" w:lineRule="auto"/>
    </w:pPr>
    <w:rPr>
      <w:color w:val="595959" w:themeColor="text1" w:themeTint="A6"/>
      <w:kern w:val="20"/>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F50C38"/>
    <w:rPr>
      <w:color w:val="595959" w:themeColor="text1" w:themeTint="A6"/>
      <w:kern w:val="20"/>
      <w:sz w:val="20"/>
      <w:szCs w:val="20"/>
      <w:lang w:val="lt-LT" w:eastAsia="lt-LT"/>
    </w:rPr>
  </w:style>
  <w:style w:type="character" w:styleId="Dokumentoinaosnumeris">
    <w:name w:val="endnote reference"/>
    <w:basedOn w:val="Numatytasispastraiposriftas"/>
    <w:uiPriority w:val="99"/>
    <w:semiHidden/>
    <w:unhideWhenUsed/>
    <w:rsid w:val="00F50C38"/>
    <w:rPr>
      <w:vertAlign w:val="superscript"/>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basedOn w:val="Numatytasispastraiposriftas"/>
    <w:link w:val="Sraopastraipa"/>
    <w:uiPriority w:val="34"/>
    <w:qFormat/>
    <w:locked/>
    <w:rsid w:val="003E1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6580">
      <w:bodyDiv w:val="1"/>
      <w:marLeft w:val="0"/>
      <w:marRight w:val="0"/>
      <w:marTop w:val="0"/>
      <w:marBottom w:val="0"/>
      <w:divBdr>
        <w:top w:val="none" w:sz="0" w:space="0" w:color="auto"/>
        <w:left w:val="none" w:sz="0" w:space="0" w:color="auto"/>
        <w:bottom w:val="none" w:sz="0" w:space="0" w:color="auto"/>
        <w:right w:val="none" w:sz="0" w:space="0" w:color="auto"/>
      </w:divBdr>
      <w:divsChild>
        <w:div w:id="506136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laipeda.lt" TargetMode="External"/><Relationship Id="rId18" Type="http://schemas.openxmlformats.org/officeDocument/2006/relationships/hyperlink" Target="https://vpt.lrv.lt/lt/naujienos-3/del-viesojo-pirkimo-pardavimo-sutarciu-kainu-ir-kitu-salygu-perziurejimo/"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vpt.lrv.lt/lt/metodine-pagalba/tiekejams_2/tiekejams/" TargetMode="External"/><Relationship Id="rId7" Type="http://schemas.openxmlformats.org/officeDocument/2006/relationships/settings" Target="settings.xml"/><Relationship Id="rId12" Type="http://schemas.openxmlformats.org/officeDocument/2006/relationships/hyperlink" Target="mailto:info@vitesprogimnazija.lt" TargetMode="External"/><Relationship Id="rId17" Type="http://schemas.openxmlformats.org/officeDocument/2006/relationships/hyperlink" Target="https://klausk.vpt.lt/hc/lt/sections/115001605625-Pirkimo-sutart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aujienos-3/del-kainu-perskaiciavimo-taisykliu-sutartyse/" TargetMode="External"/><Relationship Id="rId20" Type="http://schemas.openxmlformats.org/officeDocument/2006/relationships/hyperlink" Target="https://vpt.lrv.lt/lt/metodine-pagalba/pirkimu-vykdytojams_3/video-ir-kita-mokymu-medzia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public/canonical/1729753627/18109/ATMINTINE%201018.doc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pt.lrv.lt/lt/metodine-pagalba/pirkimu-vykdytojams_3/video-ir-kita-mokymu-medziag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statistika-ir-analize/pirkimu-vykdytoju-zemelapis-svieslente-1" TargetMode="External"/><Relationship Id="rId22" Type="http://schemas.openxmlformats.org/officeDocument/2006/relationships/hyperlink" Target="https://vpt.lrv.lt/lt/nauja-cvp-is-aktuali-nuo-2024-12-01/metodine-medziaga-instrukcijos/pirkimu-vykdytojam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pirkimu-valdysena_2/pirkimu-valdysena-1/pirkimu-valdysena-2025-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47FA43317144A8B3452A6D3E0CA87D"/>
        <w:category>
          <w:name w:val="General"/>
          <w:gallery w:val="placeholder"/>
        </w:category>
        <w:types>
          <w:type w:val="bbPlcHdr"/>
        </w:types>
        <w:behaviors>
          <w:behavior w:val="content"/>
        </w:behaviors>
        <w:guid w:val="{B417BF33-8E81-4F6E-9E88-BEA40E647170}"/>
      </w:docPartPr>
      <w:docPartBody>
        <w:p w:rsidR="00A023EA" w:rsidRDefault="00C835E8" w:rsidP="00C835E8">
          <w:pPr>
            <w:pStyle w:val="7E47FA43317144A8B3452A6D3E0CA87D"/>
          </w:pPr>
          <w:r>
            <w:t>[Pasirink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AEB"/>
    <w:rsid w:val="00070288"/>
    <w:rsid w:val="00073AE2"/>
    <w:rsid w:val="000C5777"/>
    <w:rsid w:val="000F3709"/>
    <w:rsid w:val="00127AEB"/>
    <w:rsid w:val="00172D37"/>
    <w:rsid w:val="001D2F4F"/>
    <w:rsid w:val="002036C0"/>
    <w:rsid w:val="00257915"/>
    <w:rsid w:val="00295FC0"/>
    <w:rsid w:val="002A06A9"/>
    <w:rsid w:val="002E28F1"/>
    <w:rsid w:val="00304417"/>
    <w:rsid w:val="00317484"/>
    <w:rsid w:val="003C1F72"/>
    <w:rsid w:val="003F54EB"/>
    <w:rsid w:val="00405A3C"/>
    <w:rsid w:val="00412CF9"/>
    <w:rsid w:val="00435A07"/>
    <w:rsid w:val="004431E3"/>
    <w:rsid w:val="0045243A"/>
    <w:rsid w:val="00461CB6"/>
    <w:rsid w:val="00464B89"/>
    <w:rsid w:val="00545040"/>
    <w:rsid w:val="00545D5D"/>
    <w:rsid w:val="00571464"/>
    <w:rsid w:val="005746CE"/>
    <w:rsid w:val="005769E1"/>
    <w:rsid w:val="005B0A2A"/>
    <w:rsid w:val="005B2BE9"/>
    <w:rsid w:val="00603AF1"/>
    <w:rsid w:val="006105C1"/>
    <w:rsid w:val="00690502"/>
    <w:rsid w:val="0069104C"/>
    <w:rsid w:val="006B1EA2"/>
    <w:rsid w:val="0072388E"/>
    <w:rsid w:val="00773631"/>
    <w:rsid w:val="007A0538"/>
    <w:rsid w:val="007A373B"/>
    <w:rsid w:val="00805BCC"/>
    <w:rsid w:val="008528F2"/>
    <w:rsid w:val="008544EE"/>
    <w:rsid w:val="00855DBB"/>
    <w:rsid w:val="008562E8"/>
    <w:rsid w:val="0087090C"/>
    <w:rsid w:val="00871A3B"/>
    <w:rsid w:val="008E2E8C"/>
    <w:rsid w:val="008E794B"/>
    <w:rsid w:val="00924703"/>
    <w:rsid w:val="00933E5D"/>
    <w:rsid w:val="00970952"/>
    <w:rsid w:val="0099251D"/>
    <w:rsid w:val="009A430E"/>
    <w:rsid w:val="009F0633"/>
    <w:rsid w:val="009F3B9F"/>
    <w:rsid w:val="00A023EA"/>
    <w:rsid w:val="00A079E5"/>
    <w:rsid w:val="00A21EC5"/>
    <w:rsid w:val="00A72B99"/>
    <w:rsid w:val="00A920FF"/>
    <w:rsid w:val="00AA54B3"/>
    <w:rsid w:val="00AC2DB0"/>
    <w:rsid w:val="00AD00E1"/>
    <w:rsid w:val="00AE17DC"/>
    <w:rsid w:val="00AF4FE1"/>
    <w:rsid w:val="00B2172F"/>
    <w:rsid w:val="00B3223F"/>
    <w:rsid w:val="00B363FD"/>
    <w:rsid w:val="00B461BB"/>
    <w:rsid w:val="00B83437"/>
    <w:rsid w:val="00B95D63"/>
    <w:rsid w:val="00BB0443"/>
    <w:rsid w:val="00C0075F"/>
    <w:rsid w:val="00C05914"/>
    <w:rsid w:val="00C145B2"/>
    <w:rsid w:val="00C17DA7"/>
    <w:rsid w:val="00C835E8"/>
    <w:rsid w:val="00CA7588"/>
    <w:rsid w:val="00D03DDF"/>
    <w:rsid w:val="00D074C4"/>
    <w:rsid w:val="00D1445D"/>
    <w:rsid w:val="00D34E9D"/>
    <w:rsid w:val="00D92ED7"/>
    <w:rsid w:val="00DB37CF"/>
    <w:rsid w:val="00DF1FBC"/>
    <w:rsid w:val="00E31502"/>
    <w:rsid w:val="00E4305B"/>
    <w:rsid w:val="00E50355"/>
    <w:rsid w:val="00E93343"/>
    <w:rsid w:val="00EC2890"/>
    <w:rsid w:val="00EE7D5E"/>
    <w:rsid w:val="00F05E97"/>
    <w:rsid w:val="00F74375"/>
    <w:rsid w:val="00F7501E"/>
    <w:rsid w:val="00FC01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E47FA43317144A8B3452A6D3E0CA87D">
    <w:name w:val="7E47FA43317144A8B3452A6D3E0CA87D"/>
    <w:rsid w:val="00C83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E03AE6-CF44-41C6-B186-95DC0CA3633A}">
  <ds:schemaRefs>
    <ds:schemaRef ds:uri="http://schemas.microsoft.com/sharepoint/v3/contenttype/forms"/>
  </ds:schemaRefs>
</ds:datastoreItem>
</file>

<file path=customXml/itemProps2.xml><?xml version="1.0" encoding="utf-8"?>
<ds:datastoreItem xmlns:ds="http://schemas.openxmlformats.org/officeDocument/2006/customXml" ds:itemID="{5CA212A4-FB86-432E-A212-27CC67AB62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4374258D-A30B-458B-8B7A-8C2FF916BD89}">
  <ds:schemaRefs>
    <ds:schemaRef ds:uri="http://schemas.openxmlformats.org/officeDocument/2006/bibliography"/>
  </ds:schemaRefs>
</ds:datastoreItem>
</file>

<file path=customXml/itemProps4.xml><?xml version="1.0" encoding="utf-8"?>
<ds:datastoreItem xmlns:ds="http://schemas.openxmlformats.org/officeDocument/2006/customXml" ds:itemID="{DFF1ADFD-970A-4280-BD5E-12960BE09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21</Pages>
  <Words>7004</Words>
  <Characters>39926</Characters>
  <Application>Microsoft Office Word</Application>
  <DocSecurity>0</DocSecurity>
  <Lines>332</Lines>
  <Paragraphs>9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4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 Vaitukaitytė</dc:creator>
  <cp:lastModifiedBy>Aušra Mažulienė</cp:lastModifiedBy>
  <cp:revision>1121</cp:revision>
  <cp:lastPrinted>2023-01-17T17:28:00Z</cp:lastPrinted>
  <dcterms:created xsi:type="dcterms:W3CDTF">2025-12-19T14:25:00Z</dcterms:created>
  <dcterms:modified xsi:type="dcterms:W3CDTF">2026-03-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